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2F" w:rsidRPr="0090465E" w:rsidRDefault="00A6242F" w:rsidP="00A624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6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МО «Нерюнгринский район» </w:t>
      </w:r>
    </w:p>
    <w:p w:rsidR="007314D9" w:rsidRPr="0090465E" w:rsidRDefault="007314D9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9242BF" w:rsidRPr="0012329B" w:rsidRDefault="00451FF5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  <w:r w:rsidRPr="0012329B">
        <w:rPr>
          <w:rFonts w:ascii="Times New Roman" w:hAnsi="Times New Roman"/>
          <w:b/>
          <w:sz w:val="28"/>
          <w:szCs w:val="28"/>
        </w:rPr>
        <w:t>Акт</w:t>
      </w:r>
    </w:p>
    <w:p w:rsidR="004914A8" w:rsidRPr="0090465E" w:rsidRDefault="005B260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65E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51FF5">
        <w:rPr>
          <w:rFonts w:ascii="Times New Roman" w:hAnsi="Times New Roman"/>
          <w:b/>
          <w:sz w:val="24"/>
          <w:szCs w:val="24"/>
        </w:rPr>
        <w:t xml:space="preserve">контрольного мероприятия: «Проверка </w:t>
      </w:r>
      <w:r w:rsidRPr="0090465E">
        <w:rPr>
          <w:rFonts w:ascii="Times New Roman" w:hAnsi="Times New Roman"/>
          <w:b/>
          <w:sz w:val="24"/>
          <w:szCs w:val="24"/>
        </w:rPr>
        <w:t xml:space="preserve">годовой бюджетной отчетности </w:t>
      </w:r>
    </w:p>
    <w:p w:rsidR="009242BF" w:rsidRPr="005578BC" w:rsidRDefault="009300AC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8BC">
        <w:rPr>
          <w:rFonts w:ascii="Times New Roman" w:hAnsi="Times New Roman"/>
          <w:b/>
          <w:sz w:val="24"/>
          <w:szCs w:val="24"/>
        </w:rPr>
        <w:t>за 20</w:t>
      </w:r>
      <w:r w:rsidR="005E4195">
        <w:rPr>
          <w:rFonts w:ascii="Times New Roman" w:hAnsi="Times New Roman"/>
          <w:b/>
          <w:sz w:val="24"/>
          <w:szCs w:val="24"/>
        </w:rPr>
        <w:t>2</w:t>
      </w:r>
      <w:r w:rsidR="00052303">
        <w:rPr>
          <w:rFonts w:ascii="Times New Roman" w:hAnsi="Times New Roman"/>
          <w:b/>
          <w:sz w:val="24"/>
          <w:szCs w:val="24"/>
        </w:rPr>
        <w:t>1</w:t>
      </w:r>
      <w:r w:rsidR="005B2609" w:rsidRPr="005578BC">
        <w:rPr>
          <w:rFonts w:ascii="Times New Roman" w:hAnsi="Times New Roman"/>
          <w:b/>
          <w:sz w:val="24"/>
          <w:szCs w:val="24"/>
        </w:rPr>
        <w:t xml:space="preserve"> год </w:t>
      </w:r>
      <w:r w:rsidR="009242BF" w:rsidRPr="005578BC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Нерюнгринского района</w:t>
      </w:r>
      <w:r w:rsidR="00E3459A" w:rsidRPr="005578BC">
        <w:rPr>
          <w:rFonts w:ascii="Times New Roman" w:hAnsi="Times New Roman"/>
          <w:b/>
          <w:sz w:val="24"/>
          <w:szCs w:val="24"/>
        </w:rPr>
        <w:t>»</w:t>
      </w:r>
    </w:p>
    <w:p w:rsidR="007314D9" w:rsidRPr="005578BC" w:rsidRDefault="007314D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2F" w:rsidRPr="005578BC" w:rsidRDefault="00390BBF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35E8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617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32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523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AD29E5" w:rsidRPr="005578BC" w:rsidRDefault="00AD29E5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F3E" w:rsidRPr="00052303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642420" w:rsidRPr="00052303">
        <w:rPr>
          <w:rFonts w:ascii="Times New Roman" w:hAnsi="Times New Roman"/>
          <w:sz w:val="24"/>
          <w:szCs w:val="24"/>
        </w:rPr>
        <w:t xml:space="preserve"> </w:t>
      </w:r>
      <w:r w:rsidRPr="00052303">
        <w:rPr>
          <w:rFonts w:ascii="Times New Roman" w:hAnsi="Times New Roman"/>
          <w:sz w:val="24"/>
          <w:szCs w:val="24"/>
        </w:rPr>
        <w:t>№</w:t>
      </w:r>
      <w:r w:rsidR="00AD29E5" w:rsidRPr="00052303">
        <w:rPr>
          <w:rFonts w:ascii="Times New Roman" w:hAnsi="Times New Roman"/>
          <w:sz w:val="24"/>
          <w:szCs w:val="24"/>
        </w:rPr>
        <w:t xml:space="preserve"> </w:t>
      </w:r>
      <w:r w:rsidRPr="00052303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 w:rsidR="002B2C75" w:rsidRPr="00052303">
        <w:rPr>
          <w:rFonts w:ascii="Times New Roman" w:hAnsi="Times New Roman"/>
          <w:sz w:val="24"/>
          <w:szCs w:val="24"/>
        </w:rPr>
        <w:t>,</w:t>
      </w:r>
      <w:r w:rsidR="008D0B89" w:rsidRPr="00052303">
        <w:rPr>
          <w:rFonts w:ascii="Times New Roman" w:hAnsi="Times New Roman"/>
          <w:sz w:val="24"/>
          <w:szCs w:val="24"/>
        </w:rPr>
        <w:t xml:space="preserve"> </w:t>
      </w:r>
      <w:r w:rsidR="002B2C75" w:rsidRPr="00052303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D70C3F" w:rsidRPr="00052303">
        <w:rPr>
          <w:rFonts w:ascii="Times New Roman" w:hAnsi="Times New Roman"/>
          <w:sz w:val="24"/>
          <w:szCs w:val="24"/>
        </w:rPr>
        <w:t xml:space="preserve">, 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</w:t>
      </w:r>
      <w:r w:rsidR="00996FBE" w:rsidRPr="00052303">
        <w:rPr>
          <w:rFonts w:ascii="Times New Roman" w:hAnsi="Times New Roman"/>
          <w:sz w:val="24"/>
          <w:szCs w:val="24"/>
        </w:rPr>
        <w:t>от 19.02.2014 № 3-6</w:t>
      </w:r>
      <w:r w:rsidR="00D70C3F" w:rsidRPr="00052303">
        <w:rPr>
          <w:rFonts w:ascii="Times New Roman" w:hAnsi="Times New Roman"/>
          <w:sz w:val="24"/>
          <w:szCs w:val="24"/>
        </w:rPr>
        <w:t>,</w:t>
      </w:r>
      <w:r w:rsidR="002B2C75" w:rsidRPr="00052303">
        <w:rPr>
          <w:rFonts w:ascii="Times New Roman" w:hAnsi="Times New Roman"/>
          <w:sz w:val="24"/>
          <w:szCs w:val="24"/>
        </w:rPr>
        <w:t xml:space="preserve"> </w:t>
      </w:r>
      <w:r w:rsidRPr="00052303">
        <w:rPr>
          <w:rFonts w:ascii="Times New Roman" w:hAnsi="Times New Roman"/>
          <w:sz w:val="24"/>
          <w:szCs w:val="24"/>
        </w:rPr>
        <w:t>в рамках подготовки к  пров</w:t>
      </w:r>
      <w:r w:rsidR="00412837" w:rsidRPr="00052303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052303">
        <w:rPr>
          <w:rFonts w:ascii="Times New Roman" w:hAnsi="Times New Roman"/>
          <w:sz w:val="24"/>
          <w:szCs w:val="24"/>
        </w:rPr>
        <w:t xml:space="preserve"> отчет</w:t>
      </w:r>
      <w:r w:rsidR="00412837" w:rsidRPr="00052303">
        <w:rPr>
          <w:rFonts w:ascii="Times New Roman" w:hAnsi="Times New Roman"/>
          <w:sz w:val="24"/>
          <w:szCs w:val="24"/>
        </w:rPr>
        <w:t>ности</w:t>
      </w:r>
      <w:r w:rsidRPr="00052303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004AC2" w:rsidRPr="00052303">
        <w:rPr>
          <w:rFonts w:ascii="Times New Roman" w:hAnsi="Times New Roman"/>
          <w:sz w:val="24"/>
          <w:szCs w:val="24"/>
        </w:rPr>
        <w:t>а Нерюнгринского района за 20</w:t>
      </w:r>
      <w:r w:rsidR="005E4195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1</w:t>
      </w:r>
      <w:r w:rsidR="00004AC2" w:rsidRPr="00052303">
        <w:rPr>
          <w:rFonts w:ascii="Times New Roman" w:hAnsi="Times New Roman"/>
          <w:sz w:val="24"/>
          <w:szCs w:val="24"/>
        </w:rPr>
        <w:t xml:space="preserve"> год</w:t>
      </w:r>
      <w:r w:rsidRPr="00052303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</w:t>
      </w:r>
      <w:r w:rsidR="005E4195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1</w:t>
      </w:r>
      <w:r w:rsidRPr="00052303">
        <w:rPr>
          <w:rFonts w:ascii="Times New Roman" w:hAnsi="Times New Roman"/>
          <w:sz w:val="24"/>
          <w:szCs w:val="24"/>
        </w:rPr>
        <w:t xml:space="preserve"> год Комитета земельных и имущественных </w:t>
      </w:r>
      <w:r w:rsidR="006C5FA5" w:rsidRPr="00052303">
        <w:rPr>
          <w:rFonts w:ascii="Times New Roman" w:hAnsi="Times New Roman"/>
          <w:sz w:val="24"/>
          <w:szCs w:val="24"/>
        </w:rPr>
        <w:t>отношений Нерюнгринского района.</w:t>
      </w:r>
    </w:p>
    <w:p w:rsidR="00412837" w:rsidRPr="00052303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b/>
          <w:sz w:val="24"/>
          <w:szCs w:val="24"/>
        </w:rPr>
        <w:t xml:space="preserve">Объект проверки: </w:t>
      </w:r>
      <w:r w:rsidRPr="00052303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 района</w:t>
      </w:r>
      <w:r w:rsidR="00A17089" w:rsidRPr="00052303">
        <w:rPr>
          <w:rFonts w:ascii="Times New Roman" w:hAnsi="Times New Roman"/>
          <w:sz w:val="24"/>
          <w:szCs w:val="24"/>
        </w:rPr>
        <w:t xml:space="preserve"> (далее </w:t>
      </w:r>
      <w:r w:rsidR="000A560C" w:rsidRPr="00052303">
        <w:rPr>
          <w:rFonts w:ascii="Times New Roman" w:hAnsi="Times New Roman"/>
          <w:sz w:val="24"/>
          <w:szCs w:val="24"/>
        </w:rPr>
        <w:t xml:space="preserve">- </w:t>
      </w:r>
      <w:r w:rsidR="00A17089" w:rsidRPr="00052303">
        <w:rPr>
          <w:rFonts w:ascii="Times New Roman" w:hAnsi="Times New Roman"/>
          <w:sz w:val="24"/>
          <w:szCs w:val="24"/>
        </w:rPr>
        <w:t>Комитет)</w:t>
      </w:r>
      <w:r w:rsidRPr="00052303">
        <w:rPr>
          <w:rFonts w:ascii="Times New Roman" w:hAnsi="Times New Roman"/>
          <w:sz w:val="24"/>
          <w:szCs w:val="24"/>
        </w:rPr>
        <w:t>.</w:t>
      </w:r>
    </w:p>
    <w:p w:rsidR="002F65BB" w:rsidRPr="00052303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b/>
          <w:sz w:val="24"/>
          <w:szCs w:val="24"/>
        </w:rPr>
        <w:t>Предмет проверки</w:t>
      </w:r>
      <w:r w:rsidR="00412837" w:rsidRPr="00052303">
        <w:rPr>
          <w:rFonts w:ascii="Times New Roman" w:hAnsi="Times New Roman"/>
          <w:sz w:val="24"/>
          <w:szCs w:val="24"/>
        </w:rPr>
        <w:t xml:space="preserve">: </w:t>
      </w:r>
      <w:r w:rsidR="005503BF" w:rsidRPr="00052303">
        <w:rPr>
          <w:rFonts w:ascii="Times New Roman" w:hAnsi="Times New Roman"/>
          <w:sz w:val="24"/>
          <w:szCs w:val="24"/>
        </w:rPr>
        <w:t>Г</w:t>
      </w:r>
      <w:r w:rsidR="00412837" w:rsidRPr="00052303">
        <w:rPr>
          <w:rFonts w:ascii="Times New Roman" w:hAnsi="Times New Roman"/>
          <w:sz w:val="24"/>
          <w:szCs w:val="24"/>
        </w:rPr>
        <w:t>одовая</w:t>
      </w:r>
      <w:r w:rsidR="00DA6FEA" w:rsidRPr="00052303">
        <w:rPr>
          <w:rFonts w:ascii="Times New Roman" w:hAnsi="Times New Roman"/>
          <w:sz w:val="24"/>
          <w:szCs w:val="24"/>
        </w:rPr>
        <w:t xml:space="preserve"> </w:t>
      </w:r>
      <w:r w:rsidRPr="00052303">
        <w:rPr>
          <w:rFonts w:ascii="Times New Roman" w:hAnsi="Times New Roman"/>
          <w:sz w:val="24"/>
          <w:szCs w:val="24"/>
        </w:rPr>
        <w:t>отчет</w:t>
      </w:r>
      <w:r w:rsidR="00412837" w:rsidRPr="00052303">
        <w:rPr>
          <w:rFonts w:ascii="Times New Roman" w:hAnsi="Times New Roman"/>
          <w:sz w:val="24"/>
          <w:szCs w:val="24"/>
        </w:rPr>
        <w:t>ность</w:t>
      </w:r>
      <w:r w:rsidRPr="00052303">
        <w:rPr>
          <w:rFonts w:ascii="Times New Roman" w:hAnsi="Times New Roman"/>
          <w:sz w:val="24"/>
          <w:szCs w:val="24"/>
        </w:rPr>
        <w:t xml:space="preserve"> </w:t>
      </w:r>
      <w:r w:rsidR="00440AA3" w:rsidRPr="00052303">
        <w:rPr>
          <w:rFonts w:ascii="Times New Roman" w:hAnsi="Times New Roman"/>
          <w:sz w:val="24"/>
          <w:szCs w:val="24"/>
        </w:rPr>
        <w:t xml:space="preserve">администратора доходов бюджета Нерюнгринского района, </w:t>
      </w:r>
      <w:r w:rsidRPr="00052303">
        <w:rPr>
          <w:rFonts w:ascii="Times New Roman" w:hAnsi="Times New Roman"/>
          <w:sz w:val="24"/>
          <w:szCs w:val="24"/>
        </w:rPr>
        <w:t>получателя бюджетных средств за 20</w:t>
      </w:r>
      <w:r w:rsidR="00051FD9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1</w:t>
      </w:r>
      <w:r w:rsidRPr="00052303">
        <w:rPr>
          <w:rFonts w:ascii="Times New Roman" w:hAnsi="Times New Roman"/>
          <w:sz w:val="24"/>
          <w:szCs w:val="24"/>
        </w:rPr>
        <w:t xml:space="preserve"> год.</w:t>
      </w:r>
    </w:p>
    <w:p w:rsidR="001D57FE" w:rsidRPr="00052303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52303">
        <w:rPr>
          <w:rFonts w:ascii="Times New Roman" w:hAnsi="Times New Roman"/>
          <w:b/>
          <w:sz w:val="24"/>
          <w:szCs w:val="24"/>
        </w:rPr>
        <w:t>Цель проверки</w:t>
      </w:r>
      <w:r w:rsidRPr="00052303">
        <w:rPr>
          <w:rFonts w:ascii="Times New Roman" w:hAnsi="Times New Roman"/>
          <w:sz w:val="24"/>
          <w:szCs w:val="24"/>
        </w:rPr>
        <w:t xml:space="preserve">: </w:t>
      </w:r>
      <w:r w:rsidR="005503BF" w:rsidRPr="00052303">
        <w:rPr>
          <w:rFonts w:ascii="Times New Roman" w:hAnsi="Times New Roman"/>
          <w:sz w:val="24"/>
          <w:szCs w:val="24"/>
        </w:rPr>
        <w:t>У</w:t>
      </w:r>
      <w:r w:rsidRPr="00052303">
        <w:rPr>
          <w:rFonts w:ascii="Times New Roman" w:hAnsi="Times New Roman"/>
          <w:sz w:val="24"/>
          <w:szCs w:val="24"/>
        </w:rPr>
        <w:t>становление досто</w:t>
      </w:r>
      <w:r w:rsidR="00412837" w:rsidRPr="00052303">
        <w:rPr>
          <w:rFonts w:ascii="Times New Roman" w:hAnsi="Times New Roman"/>
          <w:sz w:val="24"/>
          <w:szCs w:val="24"/>
        </w:rPr>
        <w:t>верности и соответстви</w:t>
      </w:r>
      <w:r w:rsidR="00BB77E7" w:rsidRPr="00052303">
        <w:rPr>
          <w:rFonts w:ascii="Times New Roman" w:hAnsi="Times New Roman"/>
          <w:sz w:val="24"/>
          <w:szCs w:val="24"/>
        </w:rPr>
        <w:t>я</w:t>
      </w:r>
      <w:r w:rsidR="00412837" w:rsidRPr="00052303">
        <w:rPr>
          <w:rFonts w:ascii="Times New Roman" w:hAnsi="Times New Roman"/>
          <w:sz w:val="24"/>
          <w:szCs w:val="24"/>
        </w:rPr>
        <w:t xml:space="preserve"> годовой</w:t>
      </w:r>
      <w:r w:rsidRPr="00052303">
        <w:rPr>
          <w:rFonts w:ascii="Times New Roman" w:hAnsi="Times New Roman"/>
          <w:sz w:val="24"/>
          <w:szCs w:val="24"/>
        </w:rPr>
        <w:t xml:space="preserve"> отчет</w:t>
      </w:r>
      <w:r w:rsidR="00412837" w:rsidRPr="00052303">
        <w:rPr>
          <w:rFonts w:ascii="Times New Roman" w:hAnsi="Times New Roman"/>
          <w:sz w:val="24"/>
          <w:szCs w:val="24"/>
        </w:rPr>
        <w:t>ности</w:t>
      </w:r>
      <w:r w:rsidR="008D0B89" w:rsidRPr="00052303">
        <w:rPr>
          <w:rFonts w:ascii="Times New Roman" w:hAnsi="Times New Roman"/>
          <w:sz w:val="24"/>
          <w:szCs w:val="24"/>
        </w:rPr>
        <w:t xml:space="preserve"> </w:t>
      </w:r>
      <w:r w:rsidR="00AF43E4" w:rsidRPr="00052303">
        <w:rPr>
          <w:rFonts w:ascii="Times New Roman" w:hAnsi="Times New Roman"/>
          <w:sz w:val="24"/>
          <w:szCs w:val="24"/>
        </w:rPr>
        <w:t>Комитета</w:t>
      </w:r>
      <w:r w:rsidRPr="00052303">
        <w:rPr>
          <w:rFonts w:ascii="Times New Roman" w:hAnsi="Times New Roman"/>
          <w:sz w:val="24"/>
          <w:szCs w:val="24"/>
        </w:rPr>
        <w:t>:</w:t>
      </w:r>
    </w:p>
    <w:p w:rsidR="001D57FE" w:rsidRPr="00052303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 xml:space="preserve">- нормативным требованиям бюджетного законодательства; </w:t>
      </w:r>
    </w:p>
    <w:p w:rsidR="001D57FE" w:rsidRPr="00052303" w:rsidRDefault="00820339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-</w:t>
      </w:r>
      <w:r w:rsidR="005503BF" w:rsidRPr="00052303">
        <w:rPr>
          <w:rFonts w:ascii="Times New Roman" w:hAnsi="Times New Roman"/>
          <w:sz w:val="24"/>
          <w:szCs w:val="24"/>
        </w:rPr>
        <w:t xml:space="preserve"> </w:t>
      </w:r>
      <w:r w:rsidRPr="00052303"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D57FE" w:rsidRPr="00052303" w:rsidRDefault="001D57FE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-</w:t>
      </w:r>
      <w:r w:rsidR="005503BF" w:rsidRPr="00052303">
        <w:rPr>
          <w:rFonts w:ascii="Times New Roman" w:hAnsi="Times New Roman"/>
          <w:sz w:val="24"/>
          <w:szCs w:val="24"/>
        </w:rPr>
        <w:t xml:space="preserve"> </w:t>
      </w:r>
      <w:r w:rsidR="00820339" w:rsidRPr="00052303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820339" w:rsidRPr="00052303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- внутренней согласованности соответствующих форм отчетности.</w:t>
      </w:r>
    </w:p>
    <w:p w:rsidR="00D95146" w:rsidRPr="00052303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b/>
          <w:sz w:val="24"/>
          <w:szCs w:val="24"/>
        </w:rPr>
        <w:t>Срок проверки:</w:t>
      </w:r>
      <w:r w:rsidRPr="00052303">
        <w:rPr>
          <w:rFonts w:ascii="Times New Roman" w:hAnsi="Times New Roman"/>
          <w:sz w:val="24"/>
          <w:szCs w:val="24"/>
        </w:rPr>
        <w:t xml:space="preserve"> март</w:t>
      </w:r>
      <w:r w:rsidR="005E4195" w:rsidRPr="00052303">
        <w:rPr>
          <w:rFonts w:ascii="Times New Roman" w:hAnsi="Times New Roman"/>
          <w:sz w:val="24"/>
          <w:szCs w:val="24"/>
        </w:rPr>
        <w:t xml:space="preserve"> - апрель</w:t>
      </w:r>
      <w:r w:rsidR="00AD29E5" w:rsidRPr="00052303">
        <w:rPr>
          <w:rFonts w:ascii="Times New Roman" w:hAnsi="Times New Roman"/>
          <w:sz w:val="24"/>
          <w:szCs w:val="24"/>
        </w:rPr>
        <w:t xml:space="preserve"> </w:t>
      </w:r>
      <w:r w:rsidRPr="00052303">
        <w:rPr>
          <w:rFonts w:ascii="Times New Roman" w:hAnsi="Times New Roman"/>
          <w:sz w:val="24"/>
          <w:szCs w:val="24"/>
        </w:rPr>
        <w:t>20</w:t>
      </w:r>
      <w:r w:rsidR="005E4195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2</w:t>
      </w:r>
      <w:r w:rsidRPr="00052303">
        <w:rPr>
          <w:rFonts w:ascii="Times New Roman" w:hAnsi="Times New Roman"/>
          <w:sz w:val="24"/>
          <w:szCs w:val="24"/>
        </w:rPr>
        <w:t xml:space="preserve"> года.</w:t>
      </w:r>
      <w:r w:rsidR="00DE07E8" w:rsidRPr="00052303">
        <w:rPr>
          <w:rFonts w:ascii="Times New Roman" w:hAnsi="Times New Roman"/>
          <w:sz w:val="24"/>
          <w:szCs w:val="24"/>
        </w:rPr>
        <w:t xml:space="preserve">   </w:t>
      </w:r>
    </w:p>
    <w:p w:rsidR="00412837" w:rsidRPr="00052303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052303">
        <w:rPr>
          <w:rFonts w:ascii="Times New Roman" w:hAnsi="Times New Roman"/>
          <w:sz w:val="24"/>
          <w:szCs w:val="24"/>
        </w:rPr>
        <w:t xml:space="preserve"> 20</w:t>
      </w:r>
      <w:r w:rsidR="005E4195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1</w:t>
      </w:r>
      <w:r w:rsidRPr="00052303">
        <w:rPr>
          <w:rFonts w:ascii="Times New Roman" w:hAnsi="Times New Roman"/>
          <w:sz w:val="24"/>
          <w:szCs w:val="24"/>
        </w:rPr>
        <w:t xml:space="preserve"> год.</w:t>
      </w:r>
    </w:p>
    <w:p w:rsidR="0081155F" w:rsidRPr="00052303" w:rsidRDefault="009242BF" w:rsidP="00E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2303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81155F" w:rsidRPr="00052303" w:rsidRDefault="00EB392B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1.</w:t>
      </w:r>
      <w:r w:rsidR="00AE4E99" w:rsidRPr="00052303">
        <w:rPr>
          <w:rFonts w:ascii="Times New Roman" w:hAnsi="Times New Roman"/>
          <w:sz w:val="24"/>
          <w:szCs w:val="24"/>
        </w:rPr>
        <w:t xml:space="preserve"> О</w:t>
      </w:r>
      <w:r w:rsidRPr="00052303">
        <w:rPr>
          <w:rFonts w:ascii="Times New Roman" w:hAnsi="Times New Roman"/>
          <w:sz w:val="24"/>
          <w:szCs w:val="24"/>
        </w:rPr>
        <w:t xml:space="preserve">бщие </w:t>
      </w:r>
      <w:r w:rsidR="008C716A" w:rsidRPr="00052303">
        <w:rPr>
          <w:rFonts w:ascii="Times New Roman" w:hAnsi="Times New Roman"/>
          <w:sz w:val="24"/>
          <w:szCs w:val="24"/>
        </w:rPr>
        <w:t>сведения</w:t>
      </w:r>
      <w:r w:rsidR="00AE4E99" w:rsidRPr="00052303">
        <w:rPr>
          <w:rFonts w:ascii="Times New Roman" w:hAnsi="Times New Roman"/>
          <w:sz w:val="24"/>
          <w:szCs w:val="24"/>
        </w:rPr>
        <w:t>.</w:t>
      </w:r>
    </w:p>
    <w:p w:rsidR="00543B57" w:rsidRPr="00052303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2. Анализ исполнения Комитетом доходов за 20</w:t>
      </w:r>
      <w:r w:rsidR="005E4195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1</w:t>
      </w:r>
      <w:r w:rsidRPr="00052303">
        <w:rPr>
          <w:rFonts w:ascii="Times New Roman" w:hAnsi="Times New Roman"/>
          <w:sz w:val="24"/>
          <w:szCs w:val="24"/>
        </w:rPr>
        <w:t xml:space="preserve"> год.</w:t>
      </w:r>
    </w:p>
    <w:p w:rsidR="00631657" w:rsidRPr="00052303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 xml:space="preserve">3. </w:t>
      </w:r>
      <w:r w:rsidR="00631657" w:rsidRPr="00052303">
        <w:rPr>
          <w:rFonts w:ascii="Times New Roman" w:hAnsi="Times New Roman"/>
          <w:sz w:val="24"/>
          <w:szCs w:val="24"/>
        </w:rPr>
        <w:t>Анализ исполнения расходных обязательств Комитета за 20</w:t>
      </w:r>
      <w:r w:rsidR="005E4195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1</w:t>
      </w:r>
      <w:r w:rsidR="00631657" w:rsidRPr="00052303">
        <w:rPr>
          <w:rFonts w:ascii="Times New Roman" w:hAnsi="Times New Roman"/>
          <w:sz w:val="24"/>
          <w:szCs w:val="24"/>
        </w:rPr>
        <w:t xml:space="preserve"> год</w:t>
      </w:r>
      <w:r w:rsidR="00631657" w:rsidRPr="00052303">
        <w:rPr>
          <w:rFonts w:ascii="Times New Roman" w:hAnsi="Times New Roman"/>
          <w:bCs/>
          <w:spacing w:val="3"/>
          <w:sz w:val="24"/>
          <w:szCs w:val="24"/>
        </w:rPr>
        <w:t xml:space="preserve"> в разрезе классификации сектора государственного управления (КОСГУ), выделенных на реализацию Программы</w:t>
      </w:r>
      <w:r w:rsidR="00370FAC" w:rsidRPr="00052303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31657" w:rsidRPr="00052303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4</w:t>
      </w:r>
      <w:r w:rsidR="00EB392B" w:rsidRPr="00052303">
        <w:rPr>
          <w:rFonts w:ascii="Times New Roman" w:hAnsi="Times New Roman"/>
          <w:sz w:val="24"/>
          <w:szCs w:val="24"/>
        </w:rPr>
        <w:t>.</w:t>
      </w:r>
      <w:r w:rsidR="00631657" w:rsidRPr="00052303">
        <w:rPr>
          <w:rFonts w:ascii="Times New Roman" w:hAnsi="Times New Roman"/>
          <w:sz w:val="24"/>
          <w:szCs w:val="24"/>
        </w:rPr>
        <w:t xml:space="preserve"> Проверка с</w:t>
      </w:r>
      <w:r w:rsidR="00631657" w:rsidRPr="00052303">
        <w:rPr>
          <w:rFonts w:ascii="Times New Roman" w:hAnsi="Times New Roman"/>
          <w:spacing w:val="7"/>
          <w:sz w:val="24"/>
          <w:szCs w:val="24"/>
        </w:rPr>
        <w:t>облюдения порядка составления бюджетной отчетности</w:t>
      </w:r>
      <w:r w:rsidR="00370FAC" w:rsidRPr="00052303">
        <w:rPr>
          <w:rFonts w:ascii="Times New Roman" w:hAnsi="Times New Roman"/>
          <w:spacing w:val="7"/>
          <w:sz w:val="24"/>
          <w:szCs w:val="24"/>
        </w:rPr>
        <w:t>.</w:t>
      </w:r>
    </w:p>
    <w:p w:rsidR="00631657" w:rsidRPr="00052303" w:rsidRDefault="006316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5.  Проверка достоверности бюджетной отчетности</w:t>
      </w:r>
      <w:r w:rsidR="00370FAC" w:rsidRPr="00052303">
        <w:rPr>
          <w:rFonts w:ascii="Times New Roman" w:hAnsi="Times New Roman"/>
          <w:sz w:val="24"/>
          <w:szCs w:val="24"/>
        </w:rPr>
        <w:t>.</w:t>
      </w:r>
    </w:p>
    <w:p w:rsidR="00631657" w:rsidRPr="00052303" w:rsidRDefault="00370FAC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6. Анализ исполнения прогнозного плана (программы) приватизации.</w:t>
      </w:r>
    </w:p>
    <w:p w:rsidR="00C94B0F" w:rsidRPr="00052303" w:rsidRDefault="007740CC" w:rsidP="00774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43B57" w:rsidRPr="00052303">
        <w:rPr>
          <w:rFonts w:ascii="Times New Roman" w:hAnsi="Times New Roman"/>
          <w:sz w:val="24"/>
          <w:szCs w:val="24"/>
        </w:rPr>
        <w:t xml:space="preserve">Анализ </w:t>
      </w:r>
      <w:r w:rsidR="00FE45A7" w:rsidRPr="00052303">
        <w:rPr>
          <w:rFonts w:ascii="Times New Roman" w:hAnsi="Times New Roman"/>
          <w:sz w:val="24"/>
          <w:szCs w:val="24"/>
        </w:rPr>
        <w:t>осуществления</w:t>
      </w:r>
      <w:r w:rsidR="00543B57" w:rsidRPr="00052303">
        <w:rPr>
          <w:rFonts w:ascii="Times New Roman" w:hAnsi="Times New Roman"/>
          <w:sz w:val="24"/>
          <w:szCs w:val="24"/>
        </w:rPr>
        <w:t xml:space="preserve"> Комитетом контроля за ходом </w:t>
      </w:r>
      <w:r w:rsidR="00FE45A7" w:rsidRPr="00052303">
        <w:rPr>
          <w:rFonts w:ascii="Times New Roman" w:hAnsi="Times New Roman"/>
          <w:sz w:val="24"/>
          <w:szCs w:val="24"/>
        </w:rPr>
        <w:t>исполнения</w:t>
      </w:r>
      <w:r w:rsidR="00543B57" w:rsidRPr="00052303">
        <w:rPr>
          <w:rFonts w:ascii="Times New Roman" w:hAnsi="Times New Roman"/>
          <w:sz w:val="24"/>
          <w:szCs w:val="24"/>
        </w:rPr>
        <w:t xml:space="preserve"> м</w:t>
      </w:r>
      <w:r w:rsidR="00C94B0F" w:rsidRPr="00052303">
        <w:rPr>
          <w:rFonts w:ascii="Times New Roman" w:hAnsi="Times New Roman"/>
          <w:sz w:val="24"/>
          <w:szCs w:val="24"/>
        </w:rPr>
        <w:t>униципальн</w:t>
      </w:r>
      <w:r w:rsidR="00AE12C3" w:rsidRPr="00052303">
        <w:rPr>
          <w:rFonts w:ascii="Times New Roman" w:hAnsi="Times New Roman"/>
          <w:sz w:val="24"/>
          <w:szCs w:val="24"/>
        </w:rPr>
        <w:t xml:space="preserve">ой </w:t>
      </w:r>
      <w:r w:rsidR="00C94B0F" w:rsidRPr="00052303">
        <w:rPr>
          <w:rFonts w:ascii="Times New Roman" w:hAnsi="Times New Roman"/>
          <w:sz w:val="24"/>
          <w:szCs w:val="24"/>
        </w:rPr>
        <w:t>программ</w:t>
      </w:r>
      <w:r w:rsidR="00543B57" w:rsidRPr="00052303">
        <w:rPr>
          <w:rFonts w:ascii="Times New Roman" w:hAnsi="Times New Roman"/>
          <w:sz w:val="24"/>
          <w:szCs w:val="24"/>
        </w:rPr>
        <w:t>ы</w:t>
      </w:r>
      <w:r w:rsidR="00AE12C3" w:rsidRPr="00052303">
        <w:rPr>
          <w:rFonts w:ascii="Times New Roman" w:hAnsi="Times New Roman"/>
          <w:sz w:val="24"/>
          <w:szCs w:val="24"/>
        </w:rPr>
        <w:t xml:space="preserve"> </w:t>
      </w:r>
      <w:r w:rsidR="00C94B0F" w:rsidRPr="00052303">
        <w:rPr>
          <w:rFonts w:ascii="Times New Roman" w:hAnsi="Times New Roman"/>
          <w:sz w:val="24"/>
          <w:szCs w:val="24"/>
        </w:rPr>
        <w:t>«Управлени</w:t>
      </w:r>
      <w:r w:rsidR="00AE12C3" w:rsidRPr="00052303">
        <w:rPr>
          <w:rFonts w:ascii="Times New Roman" w:hAnsi="Times New Roman"/>
          <w:sz w:val="24"/>
          <w:szCs w:val="24"/>
        </w:rPr>
        <w:t>е</w:t>
      </w:r>
      <w:r w:rsidR="00C94B0F" w:rsidRPr="00052303">
        <w:rPr>
          <w:rFonts w:ascii="Times New Roman" w:hAnsi="Times New Roman"/>
          <w:sz w:val="24"/>
          <w:szCs w:val="24"/>
        </w:rPr>
        <w:t xml:space="preserve"> муниципальной собственно</w:t>
      </w:r>
      <w:r w:rsidR="00AE12C3" w:rsidRPr="00052303">
        <w:rPr>
          <w:rFonts w:ascii="Times New Roman" w:hAnsi="Times New Roman"/>
          <w:sz w:val="24"/>
          <w:szCs w:val="24"/>
        </w:rPr>
        <w:t>с</w:t>
      </w:r>
      <w:r w:rsidR="00C94B0F" w:rsidRPr="00052303">
        <w:rPr>
          <w:rFonts w:ascii="Times New Roman" w:hAnsi="Times New Roman"/>
          <w:sz w:val="24"/>
          <w:szCs w:val="24"/>
        </w:rPr>
        <w:t>тью муниципального образования «Нерюнгринский район»</w:t>
      </w:r>
      <w:r w:rsidR="005E265A" w:rsidRPr="00052303">
        <w:rPr>
          <w:rFonts w:ascii="Times New Roman" w:hAnsi="Times New Roman"/>
          <w:sz w:val="24"/>
          <w:szCs w:val="24"/>
        </w:rPr>
        <w:t xml:space="preserve"> на 20</w:t>
      </w:r>
      <w:r w:rsidR="00052303">
        <w:rPr>
          <w:rFonts w:ascii="Times New Roman" w:hAnsi="Times New Roman"/>
          <w:sz w:val="24"/>
          <w:szCs w:val="24"/>
        </w:rPr>
        <w:t>2</w:t>
      </w:r>
      <w:r w:rsidR="005E265A" w:rsidRPr="00052303">
        <w:rPr>
          <w:rFonts w:ascii="Times New Roman" w:hAnsi="Times New Roman"/>
          <w:sz w:val="24"/>
          <w:szCs w:val="24"/>
        </w:rPr>
        <w:t>1</w:t>
      </w:r>
      <w:r w:rsidR="00B85B2A" w:rsidRPr="00052303">
        <w:rPr>
          <w:rFonts w:ascii="Times New Roman" w:hAnsi="Times New Roman"/>
          <w:sz w:val="24"/>
          <w:szCs w:val="24"/>
        </w:rPr>
        <w:t>-202</w:t>
      </w:r>
      <w:r w:rsidR="00052303">
        <w:rPr>
          <w:rFonts w:ascii="Times New Roman" w:hAnsi="Times New Roman"/>
          <w:sz w:val="24"/>
          <w:szCs w:val="24"/>
        </w:rPr>
        <w:t>5</w:t>
      </w:r>
      <w:r w:rsidR="005E265A" w:rsidRPr="00052303">
        <w:rPr>
          <w:rFonts w:ascii="Times New Roman" w:hAnsi="Times New Roman"/>
          <w:sz w:val="24"/>
          <w:szCs w:val="24"/>
        </w:rPr>
        <w:t xml:space="preserve"> годы»</w:t>
      </w:r>
      <w:r w:rsidR="00176DE5" w:rsidRPr="00052303">
        <w:rPr>
          <w:rFonts w:ascii="Times New Roman" w:hAnsi="Times New Roman"/>
          <w:sz w:val="24"/>
          <w:szCs w:val="24"/>
        </w:rPr>
        <w:t xml:space="preserve">, утвержденной Постановлением Нерюнгринской районной администрации Республики Саха (Якутия) </w:t>
      </w:r>
      <w:r w:rsidR="00052303">
        <w:rPr>
          <w:rFonts w:ascii="Times New Roman" w:hAnsi="Times New Roman"/>
          <w:sz w:val="24"/>
          <w:szCs w:val="24"/>
        </w:rPr>
        <w:t xml:space="preserve">от </w:t>
      </w:r>
      <w:r w:rsidR="00052303" w:rsidRPr="00052303">
        <w:rPr>
          <w:rFonts w:ascii="Times New Roman" w:hAnsi="Times New Roman"/>
          <w:bCs/>
          <w:spacing w:val="3"/>
          <w:sz w:val="24"/>
          <w:szCs w:val="24"/>
        </w:rPr>
        <w:t>30.10.2020 № 1579</w:t>
      </w:r>
      <w:r w:rsidR="00543B57" w:rsidRPr="00052303">
        <w:rPr>
          <w:rFonts w:ascii="Times New Roman" w:hAnsi="Times New Roman"/>
          <w:sz w:val="24"/>
          <w:szCs w:val="24"/>
        </w:rPr>
        <w:t>.</w:t>
      </w:r>
    </w:p>
    <w:p w:rsidR="007740CC" w:rsidRDefault="007740CC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42BF" w:rsidRPr="00052303" w:rsidRDefault="009242BF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Внешняя проверка годовой отчетности за 20</w:t>
      </w:r>
      <w:r w:rsidR="00DB0891" w:rsidRPr="00052303">
        <w:rPr>
          <w:rFonts w:ascii="Times New Roman" w:hAnsi="Times New Roman"/>
          <w:sz w:val="24"/>
          <w:szCs w:val="24"/>
        </w:rPr>
        <w:t>2</w:t>
      </w:r>
      <w:r w:rsidR="00052303">
        <w:rPr>
          <w:rFonts w:ascii="Times New Roman" w:hAnsi="Times New Roman"/>
          <w:sz w:val="24"/>
          <w:szCs w:val="24"/>
        </w:rPr>
        <w:t>1</w:t>
      </w:r>
      <w:r w:rsidRPr="00052303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8D0B89" w:rsidRPr="00052303">
        <w:rPr>
          <w:rFonts w:ascii="Times New Roman" w:hAnsi="Times New Roman"/>
          <w:sz w:val="24"/>
          <w:szCs w:val="24"/>
        </w:rPr>
        <w:t xml:space="preserve"> </w:t>
      </w:r>
      <w:r w:rsidR="00942CDC" w:rsidRPr="00052303">
        <w:rPr>
          <w:rFonts w:ascii="Times New Roman" w:hAnsi="Times New Roman"/>
          <w:sz w:val="24"/>
          <w:szCs w:val="24"/>
        </w:rPr>
        <w:t>Комитетом</w:t>
      </w:r>
      <w:r w:rsidR="00AF43E4" w:rsidRPr="00052303">
        <w:rPr>
          <w:rFonts w:ascii="Times New Roman" w:hAnsi="Times New Roman"/>
          <w:sz w:val="24"/>
          <w:szCs w:val="24"/>
        </w:rPr>
        <w:t xml:space="preserve"> </w:t>
      </w:r>
      <w:r w:rsidRPr="00052303">
        <w:rPr>
          <w:rFonts w:ascii="Times New Roman" w:hAnsi="Times New Roman"/>
          <w:sz w:val="24"/>
          <w:szCs w:val="24"/>
        </w:rPr>
        <w:t xml:space="preserve">документов. </w:t>
      </w:r>
      <w:r w:rsidR="00C16833" w:rsidRPr="00052303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F737EB" w:rsidRPr="007772D4" w:rsidRDefault="00F737EB" w:rsidP="009476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5831" w:rsidRPr="00052303" w:rsidRDefault="00333D32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303">
        <w:rPr>
          <w:rFonts w:ascii="Times New Roman" w:hAnsi="Times New Roman"/>
          <w:b/>
          <w:sz w:val="28"/>
          <w:szCs w:val="28"/>
        </w:rPr>
        <w:t xml:space="preserve">1. </w:t>
      </w:r>
      <w:r w:rsidR="00AB5831" w:rsidRPr="00052303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:rsidR="006D7BA3" w:rsidRPr="00052303" w:rsidRDefault="006D7BA3" w:rsidP="00670EEC">
      <w:pPr>
        <w:pStyle w:val="s1"/>
        <w:spacing w:before="0" w:beforeAutospacing="0" w:after="0" w:afterAutospacing="0"/>
        <w:ind w:firstLine="709"/>
        <w:jc w:val="both"/>
      </w:pPr>
      <w:r w:rsidRPr="00052303">
        <w:t xml:space="preserve">Комитет входит в структуру органов местного самоуправления муниципального образования «Нерюнгринский район», является муниципальным казенным учреждением, наделенным правами юридического лица и от своего имени может иметь в собственности, в </w:t>
      </w:r>
      <w:r w:rsidRPr="00052303">
        <w:lastRenderedPageBreak/>
        <w:t>оперативном управлении,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имеет самостоятельный баланс, счета в финансовом органе, осуществляющем казначейское исполнение бюджета муниципального района, гербовую печать, штампы и бланки со своим наименованием.</w:t>
      </w:r>
    </w:p>
    <w:p w:rsidR="006D7BA3" w:rsidRPr="00AF1EA0" w:rsidRDefault="006D7BA3" w:rsidP="00670EEC">
      <w:pPr>
        <w:pStyle w:val="s1"/>
        <w:spacing w:before="0" w:beforeAutospacing="0" w:after="0" w:afterAutospacing="0"/>
        <w:ind w:firstLine="709"/>
        <w:jc w:val="both"/>
      </w:pPr>
      <w:r w:rsidRPr="00052303">
        <w:t>В своей деятельности Комитет руководств</w:t>
      </w:r>
      <w:r w:rsidR="00B76236" w:rsidRPr="00052303">
        <w:t>уется</w:t>
      </w:r>
      <w:r w:rsidRPr="00052303">
        <w:t xml:space="preserve"> </w:t>
      </w:r>
      <w:hyperlink r:id="rId8" w:anchor="/document/10103000/entry/0" w:history="1">
        <w:r w:rsidRPr="00052303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052303">
        <w:t xml:space="preserve"> Российской Федерации, </w:t>
      </w:r>
      <w:hyperlink r:id="rId9" w:anchor="/document/26701200/entry/0" w:history="1">
        <w:r w:rsidRPr="00052303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052303">
        <w:t xml:space="preserve"> Республики Саха (Якутия), Федеральными законами, иными нормативными правовыми актами Российской федерации, Законами Республики Саха (Якутия), </w:t>
      </w:r>
      <w:hyperlink r:id="rId10" w:anchor="/document/26721427/entry/0" w:history="1">
        <w:r w:rsidRPr="00052303">
          <w:rPr>
            <w:rStyle w:val="af2"/>
            <w:rFonts w:eastAsia="Calibri"/>
            <w:color w:val="auto"/>
            <w:u w:val="none"/>
          </w:rPr>
          <w:t>Уставом</w:t>
        </w:r>
      </w:hyperlink>
      <w:r w:rsidRPr="00052303">
        <w:t xml:space="preserve"> муниципального образования </w:t>
      </w:r>
      <w:r w:rsidR="00600F4C" w:rsidRPr="00052303">
        <w:t>«</w:t>
      </w:r>
      <w:r w:rsidRPr="00052303">
        <w:t>Нерюнгринский район</w:t>
      </w:r>
      <w:r w:rsidR="00600F4C" w:rsidRPr="00052303">
        <w:t>»</w:t>
      </w:r>
      <w:r w:rsidRPr="00052303">
        <w:t xml:space="preserve">, иными нормативными правовыми актами органов местного самоуправления муниципального образования </w:t>
      </w:r>
      <w:r w:rsidR="00600F4C" w:rsidRPr="00052303">
        <w:t>«</w:t>
      </w:r>
      <w:r w:rsidRPr="00052303">
        <w:t>Нерюнгринский район</w:t>
      </w:r>
      <w:r w:rsidR="00600F4C" w:rsidRPr="00052303">
        <w:t>»</w:t>
      </w:r>
      <w:r w:rsidRPr="00052303">
        <w:t xml:space="preserve"> и Положением о </w:t>
      </w:r>
      <w:r w:rsidRPr="00052303">
        <w:rPr>
          <w:rStyle w:val="af3"/>
          <w:i w:val="0"/>
        </w:rPr>
        <w:t>Комитете</w:t>
      </w:r>
      <w:r w:rsidRPr="00052303">
        <w:rPr>
          <w:i/>
        </w:rPr>
        <w:t xml:space="preserve"> </w:t>
      </w:r>
      <w:r w:rsidRPr="00052303">
        <w:rPr>
          <w:rStyle w:val="af3"/>
          <w:i w:val="0"/>
        </w:rPr>
        <w:t>земельных</w:t>
      </w:r>
      <w:r w:rsidRPr="00052303">
        <w:rPr>
          <w:i/>
        </w:rPr>
        <w:t xml:space="preserve"> </w:t>
      </w:r>
      <w:r w:rsidRPr="00052303">
        <w:t>и</w:t>
      </w:r>
      <w:r w:rsidRPr="00052303">
        <w:rPr>
          <w:i/>
        </w:rPr>
        <w:t xml:space="preserve"> </w:t>
      </w:r>
      <w:r w:rsidRPr="00052303">
        <w:rPr>
          <w:rStyle w:val="af3"/>
          <w:i w:val="0"/>
        </w:rPr>
        <w:t>имущественных</w:t>
      </w:r>
      <w:r w:rsidRPr="00052303">
        <w:rPr>
          <w:i/>
        </w:rPr>
        <w:t xml:space="preserve"> </w:t>
      </w:r>
      <w:r w:rsidRPr="00052303">
        <w:rPr>
          <w:rStyle w:val="af3"/>
          <w:i w:val="0"/>
        </w:rPr>
        <w:t>отношений</w:t>
      </w:r>
      <w:r w:rsidRPr="00052303">
        <w:rPr>
          <w:i/>
        </w:rPr>
        <w:t xml:space="preserve"> </w:t>
      </w:r>
      <w:r w:rsidRPr="00052303">
        <w:rPr>
          <w:rStyle w:val="af3"/>
          <w:i w:val="0"/>
        </w:rPr>
        <w:t>Нерюнгринского района, утвержденного</w:t>
      </w:r>
      <w:r w:rsidRPr="00052303">
        <w:rPr>
          <w:rStyle w:val="af3"/>
        </w:rPr>
        <w:t xml:space="preserve"> </w:t>
      </w:r>
      <w:r w:rsidRPr="00052303">
        <w:t xml:space="preserve"> </w:t>
      </w:r>
      <w:hyperlink r:id="rId11" w:anchor="/document/26729765/entry/0" w:history="1">
        <w:r w:rsidRPr="00052303">
          <w:rPr>
            <w:rStyle w:val="af2"/>
            <w:color w:val="auto"/>
            <w:u w:val="none"/>
          </w:rPr>
          <w:t>решением</w:t>
        </w:r>
      </w:hyperlink>
      <w:r w:rsidRPr="00052303">
        <w:t xml:space="preserve"> Нерюнгринского районного Совета депутатов Республики Саха (Якутия) от 24</w:t>
      </w:r>
      <w:r w:rsidR="00600F4C" w:rsidRPr="00052303">
        <w:t>.11.</w:t>
      </w:r>
      <w:r w:rsidRPr="00052303">
        <w:t>2011</w:t>
      </w:r>
      <w:r w:rsidR="00617FB5" w:rsidRPr="00052303">
        <w:t xml:space="preserve"> №</w:t>
      </w:r>
      <w:r w:rsidRPr="00052303">
        <w:t xml:space="preserve"> 5-31 (далее </w:t>
      </w:r>
      <w:r w:rsidR="00670EEC">
        <w:t xml:space="preserve">- </w:t>
      </w:r>
      <w:r w:rsidRPr="00052303">
        <w:t>Положение).</w:t>
      </w:r>
    </w:p>
    <w:p w:rsidR="00913042" w:rsidRDefault="00E90BCF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90BCF">
        <w:rPr>
          <w:rFonts w:ascii="Times New Roman" w:hAnsi="Times New Roman"/>
          <w:bCs/>
          <w:spacing w:val="3"/>
          <w:sz w:val="24"/>
          <w:szCs w:val="24"/>
        </w:rPr>
        <w:t xml:space="preserve">Комитет наделен </w:t>
      </w:r>
      <w:r>
        <w:rPr>
          <w:rFonts w:ascii="Times New Roman" w:hAnsi="Times New Roman"/>
          <w:bCs/>
          <w:spacing w:val="3"/>
          <w:sz w:val="24"/>
          <w:szCs w:val="24"/>
        </w:rPr>
        <w:t>правами администратора доходов по КОСГУ: 110,</w:t>
      </w:r>
      <w:r w:rsidR="00670E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20,</w:t>
      </w:r>
      <w:r w:rsidR="00670E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30,</w:t>
      </w:r>
      <w:r w:rsidR="00670E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40,</w:t>
      </w:r>
      <w:r w:rsidR="00670E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410,</w:t>
      </w:r>
      <w:r w:rsidR="00670E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430.</w:t>
      </w:r>
    </w:p>
    <w:p w:rsidR="00670EEC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Ведение бухгалтерского учета осуществляется МУ «Централизованная бухгалтерия муниципальных учреждений Нерюнгринского района» согласно соглашения на ведение бухгалтерского учета от 01.03.2011 г.</w:t>
      </w:r>
    </w:p>
    <w:p w:rsidR="00670EEC" w:rsidRPr="00670EEC" w:rsidRDefault="00670EEC" w:rsidP="00670EE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EEC">
        <w:rPr>
          <w:rFonts w:ascii="Times New Roman" w:hAnsi="Times New Roman"/>
          <w:sz w:val="24"/>
          <w:szCs w:val="24"/>
        </w:rPr>
        <w:t>В соответствии с Положением Комитет от имени муниципального образования «Нерюнгринский район» осуществляет права и полномочия собственника муниципального имущества, в том числе земель, проводит единую политику приватизации муниципального имущества, в том числе земель. Обеспечивает эффективное управление, распоряжение, а также рациональное использование муниципального имущества. Обеспечивает функциональную систему учета муниципального имущества и контроля над его использованием.</w:t>
      </w:r>
    </w:p>
    <w:p w:rsidR="00670EEC" w:rsidRPr="00670EEC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Комитет является учредителем:</w:t>
      </w:r>
    </w:p>
    <w:p w:rsidR="00670EEC" w:rsidRPr="00670EEC" w:rsidRDefault="00670EEC" w:rsidP="00670EE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70EEC">
        <w:rPr>
          <w:rFonts w:ascii="Times New Roman" w:hAnsi="Times New Roman"/>
          <w:bCs/>
          <w:spacing w:val="3"/>
          <w:sz w:val="24"/>
          <w:szCs w:val="24"/>
        </w:rPr>
        <w:t xml:space="preserve">- в муниципальных унитарных предприятиях: МУП МО «НР» МУП; </w:t>
      </w:r>
    </w:p>
    <w:p w:rsidR="00670EEC" w:rsidRPr="00670EEC" w:rsidRDefault="00670EEC" w:rsidP="00670EE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70EEC">
        <w:rPr>
          <w:rFonts w:ascii="Times New Roman" w:hAnsi="Times New Roman"/>
          <w:bCs/>
          <w:spacing w:val="3"/>
          <w:sz w:val="24"/>
          <w:szCs w:val="24"/>
        </w:rPr>
        <w:t>- в хозяйственных обществах: ПАО «Якутуглестрой»; АО «Киноцентр»; АО «Дорожник»; АО Имущественный комплекс»; АО «</w:t>
      </w:r>
      <w:r>
        <w:rPr>
          <w:rFonts w:ascii="Times New Roman" w:hAnsi="Times New Roman"/>
          <w:bCs/>
          <w:spacing w:val="3"/>
          <w:sz w:val="24"/>
          <w:szCs w:val="24"/>
        </w:rPr>
        <w:t>НГВК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».</w:t>
      </w:r>
    </w:p>
    <w:p w:rsidR="00670EEC" w:rsidRPr="00670EEC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70EEC"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осуществляется за счет средств бюджета Нерюнгринского района.  Имеет подведомственное учреждение М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униципальное казенное учреждение 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«У</w:t>
      </w:r>
      <w:r>
        <w:rPr>
          <w:rFonts w:ascii="Times New Roman" w:hAnsi="Times New Roman"/>
          <w:bCs/>
          <w:spacing w:val="3"/>
          <w:sz w:val="24"/>
          <w:szCs w:val="24"/>
        </w:rPr>
        <w:t>правление муниципальной собственностью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 xml:space="preserve"> и закупками Нерюнгринского района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»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 xml:space="preserve"> (далее - </w:t>
      </w:r>
      <w:r w:rsidR="00F069E2" w:rsidRPr="00670EEC">
        <w:rPr>
          <w:rFonts w:ascii="Times New Roman" w:hAnsi="Times New Roman"/>
          <w:bCs/>
          <w:spacing w:val="3"/>
          <w:sz w:val="24"/>
          <w:szCs w:val="24"/>
        </w:rPr>
        <w:t>МКУ «УМСиЗ»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>)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70EEC" w:rsidRPr="00670EEC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70EEC">
        <w:rPr>
          <w:rFonts w:ascii="Times New Roman" w:hAnsi="Times New Roman"/>
          <w:bCs/>
          <w:spacing w:val="3"/>
          <w:sz w:val="24"/>
          <w:szCs w:val="24"/>
        </w:rPr>
        <w:t>МКУ «УМСиЗ» является некоммерческой организацией. Целью создания Учреждения является обеспечение реализации предусмотренных законодательством Российской Федерации полномочий органов местного самоуправления в сфере сохранности, эффективного использования, эксплуатации и содержания муниципального имущества МО «Нерюнгринский район», земель и земельных участков на территории  Нерюнгринского района, а также осуществление мероприятий по регулированию контрактной системы в сфере закупок, товаров (работ, услуг)  для нужд заказчиков Нерюнгринского района.</w:t>
      </w:r>
    </w:p>
    <w:p w:rsidR="00670EEC" w:rsidRPr="00670EEC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70EEC"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осуществляется за счет средств бюджета Нерюнгринского района на основании бюджетной сметы, имеет обособленное имущество, самостоятельный баланс, лицевые счета, открытые в органе казначейства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70EEC" w:rsidRPr="00670EEC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70EEC">
        <w:rPr>
          <w:rFonts w:ascii="Times New Roman" w:hAnsi="Times New Roman"/>
          <w:bCs/>
          <w:spacing w:val="3"/>
          <w:sz w:val="24"/>
          <w:szCs w:val="24"/>
        </w:rPr>
        <w:t>Бухгалтерский учет возложен на муниципальное учреждение «Централизованная бухгалтерия муниципальных учреждений Нерюнгринского района» в соответствии с соглашением «О ведении бухгалтерского учета» б/н от 16.07.2020 г.</w:t>
      </w:r>
    </w:p>
    <w:p w:rsidR="00670EEC" w:rsidRPr="00E90BCF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70EEC">
        <w:rPr>
          <w:rFonts w:ascii="Times New Roman" w:hAnsi="Times New Roman"/>
          <w:bCs/>
          <w:spacing w:val="3"/>
          <w:sz w:val="24"/>
          <w:szCs w:val="24"/>
        </w:rPr>
        <w:t>Бухгалтерский учет ведется в соответствии с приказом Минфина РФ от 01.12.2010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 xml:space="preserve">              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№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157н «Об утверждении Единого плана счетов бухгалтерского учета для государственных органов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фина РФ от 06.12.2010 №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 xml:space="preserve">162н «Об утверждении Плана счетов бюджетного учета и Инструкции по его применению», Приказом </w:t>
      </w:r>
      <w:r w:rsidR="00F069E2" w:rsidRPr="00670EEC">
        <w:rPr>
          <w:rFonts w:ascii="Times New Roman" w:hAnsi="Times New Roman"/>
          <w:bCs/>
          <w:spacing w:val="3"/>
          <w:sz w:val="24"/>
          <w:szCs w:val="24"/>
        </w:rPr>
        <w:t xml:space="preserve">Минфина РФ 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>от 28</w:t>
      </w:r>
      <w:r w:rsidR="00F069E2">
        <w:rPr>
          <w:rFonts w:ascii="Times New Roman" w:hAnsi="Times New Roman"/>
          <w:bCs/>
          <w:spacing w:val="3"/>
          <w:sz w:val="24"/>
          <w:szCs w:val="24"/>
        </w:rPr>
        <w:t>.12.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t xml:space="preserve">2010 № 191н «Об утверждении инструкции  о </w:t>
      </w:r>
      <w:r w:rsidRPr="00670EEC">
        <w:rPr>
          <w:rFonts w:ascii="Times New Roman" w:hAnsi="Times New Roman"/>
          <w:bCs/>
          <w:spacing w:val="3"/>
          <w:sz w:val="24"/>
          <w:szCs w:val="24"/>
        </w:rPr>
        <w:lastRenderedPageBreak/>
        <w:t>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740CC" w:rsidRDefault="007740CC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F4E35" w:rsidRDefault="00DF4E35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>2. Анализ исполнения К</w:t>
      </w:r>
      <w:r w:rsidR="00960EF3">
        <w:rPr>
          <w:rFonts w:ascii="Times New Roman" w:hAnsi="Times New Roman"/>
          <w:b/>
          <w:bCs/>
          <w:spacing w:val="3"/>
          <w:sz w:val="28"/>
          <w:szCs w:val="28"/>
        </w:rPr>
        <w:t>ЗиИО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доходов</w:t>
      </w:r>
      <w:r w:rsidR="009A4E90">
        <w:rPr>
          <w:rFonts w:ascii="Times New Roman" w:hAnsi="Times New Roman"/>
          <w:b/>
          <w:bCs/>
          <w:spacing w:val="3"/>
          <w:sz w:val="28"/>
          <w:szCs w:val="28"/>
        </w:rPr>
        <w:t>, утвержденных на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20</w:t>
      </w:r>
      <w:r w:rsidR="00DB0891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EE0EA1">
        <w:rPr>
          <w:rFonts w:ascii="Times New Roman" w:hAnsi="Times New Roman"/>
          <w:b/>
          <w:bCs/>
          <w:spacing w:val="3"/>
          <w:sz w:val="28"/>
          <w:szCs w:val="28"/>
        </w:rPr>
        <w:t>1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год</w:t>
      </w:r>
    </w:p>
    <w:p w:rsidR="00DA6FEA" w:rsidRPr="00CB27EC" w:rsidRDefault="00F069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Комитет</w:t>
      </w:r>
      <w:r w:rsidR="0024086E" w:rsidRPr="00195EA5">
        <w:rPr>
          <w:rFonts w:ascii="Times New Roman" w:hAnsi="Times New Roman"/>
          <w:bCs/>
          <w:spacing w:val="3"/>
          <w:sz w:val="24"/>
          <w:szCs w:val="24"/>
        </w:rPr>
        <w:t xml:space="preserve"> является </w:t>
      </w:r>
      <w:r w:rsidR="00510385" w:rsidRPr="00195EA5">
        <w:rPr>
          <w:rFonts w:ascii="Times New Roman" w:hAnsi="Times New Roman"/>
          <w:bCs/>
          <w:spacing w:val="3"/>
          <w:sz w:val="24"/>
          <w:szCs w:val="24"/>
        </w:rPr>
        <w:t xml:space="preserve">главным </w:t>
      </w:r>
      <w:r w:rsidR="0024086E" w:rsidRPr="00195EA5">
        <w:rPr>
          <w:rFonts w:ascii="Times New Roman" w:hAnsi="Times New Roman"/>
          <w:bCs/>
          <w:spacing w:val="3"/>
          <w:sz w:val="24"/>
          <w:szCs w:val="24"/>
        </w:rPr>
        <w:t>администратором доходов бюджета</w:t>
      </w:r>
      <w:r w:rsidR="00BE67E2" w:rsidRPr="00195EA5">
        <w:rPr>
          <w:rFonts w:ascii="Times New Roman" w:hAnsi="Times New Roman"/>
          <w:bCs/>
          <w:spacing w:val="3"/>
          <w:sz w:val="24"/>
          <w:szCs w:val="24"/>
        </w:rPr>
        <w:t xml:space="preserve"> с кодом ведомственной 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 xml:space="preserve">принадлежности </w:t>
      </w:r>
      <w:r w:rsidR="00A6227C" w:rsidRPr="00CB27EC">
        <w:rPr>
          <w:rFonts w:ascii="Times New Roman" w:hAnsi="Times New Roman"/>
          <w:bCs/>
          <w:spacing w:val="3"/>
          <w:sz w:val="24"/>
          <w:szCs w:val="24"/>
        </w:rPr>
        <w:t>660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 xml:space="preserve">, а </w:t>
      </w:r>
      <w:r w:rsidR="00BE67E2" w:rsidRPr="005A7F25">
        <w:rPr>
          <w:rFonts w:ascii="Times New Roman" w:hAnsi="Times New Roman"/>
          <w:bCs/>
          <w:spacing w:val="3"/>
          <w:sz w:val="24"/>
          <w:szCs w:val="24"/>
        </w:rPr>
        <w:t>также прямым бюджетополучателем</w:t>
      </w:r>
      <w:r w:rsidR="00BF54DE" w:rsidRPr="005A7F25">
        <w:rPr>
          <w:rFonts w:ascii="Times New Roman" w:hAnsi="Times New Roman"/>
          <w:bCs/>
          <w:spacing w:val="3"/>
          <w:sz w:val="24"/>
          <w:szCs w:val="24"/>
        </w:rPr>
        <w:t>.</w:t>
      </w:r>
      <w:r w:rsidR="00CC5E58" w:rsidRPr="00CB27E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2535DF" w:rsidRPr="00067C2A" w:rsidRDefault="00F069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52303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ом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 xml:space="preserve"> предоставл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ена в Контрольно-счетную палату муниципального образования «Нерюнгринский район»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 xml:space="preserve"> бюджетн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ая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 xml:space="preserve"> отчетность прямо</w:t>
      </w:r>
      <w:r w:rsidR="00CC5E58" w:rsidRPr="00CB27EC">
        <w:rPr>
          <w:rFonts w:ascii="Times New Roman" w:hAnsi="Times New Roman"/>
          <w:bCs/>
          <w:spacing w:val="3"/>
          <w:sz w:val="24"/>
          <w:szCs w:val="24"/>
        </w:rPr>
        <w:t>г</w:t>
      </w:r>
      <w:r w:rsidR="008D7257" w:rsidRPr="00CB27EC">
        <w:rPr>
          <w:rFonts w:ascii="Times New Roman" w:hAnsi="Times New Roman"/>
          <w:bCs/>
          <w:spacing w:val="3"/>
          <w:sz w:val="24"/>
          <w:szCs w:val="24"/>
        </w:rPr>
        <w:t xml:space="preserve">о получателя бюджетных средств, </w:t>
      </w:r>
      <w:r w:rsidR="008C3A24" w:rsidRPr="00CB27EC">
        <w:rPr>
          <w:rFonts w:ascii="Times New Roman" w:hAnsi="Times New Roman"/>
          <w:bCs/>
          <w:spacing w:val="3"/>
          <w:sz w:val="24"/>
          <w:szCs w:val="24"/>
        </w:rPr>
        <w:t xml:space="preserve">которая включает в себя </w:t>
      </w:r>
      <w:r w:rsidR="008D7257" w:rsidRPr="00CB27EC">
        <w:rPr>
          <w:rFonts w:ascii="Times New Roman" w:hAnsi="Times New Roman"/>
          <w:bCs/>
          <w:spacing w:val="3"/>
          <w:sz w:val="24"/>
          <w:szCs w:val="24"/>
        </w:rPr>
        <w:t>отчетность администратора</w:t>
      </w:r>
      <w:r w:rsidR="00FF33D9" w:rsidRPr="00CB27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>доходов</w:t>
      </w:r>
      <w:r w:rsidR="00290896" w:rsidRPr="00CB27EC">
        <w:rPr>
          <w:rFonts w:ascii="Times New Roman" w:hAnsi="Times New Roman"/>
          <w:bCs/>
          <w:spacing w:val="3"/>
          <w:sz w:val="24"/>
          <w:szCs w:val="24"/>
        </w:rPr>
        <w:t xml:space="preserve"> бюджета Нерюнгринского района</w:t>
      </w:r>
      <w:r w:rsidR="007545B5" w:rsidRPr="00CB27EC">
        <w:rPr>
          <w:rFonts w:ascii="Times New Roman" w:hAnsi="Times New Roman"/>
          <w:bCs/>
          <w:spacing w:val="3"/>
          <w:sz w:val="24"/>
          <w:szCs w:val="24"/>
        </w:rPr>
        <w:t>, а также формы годовой бюджетной консолидированной отчетности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>.</w:t>
      </w:r>
      <w:r w:rsidR="008D7257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A77871" w:rsidRDefault="001A5912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67C2A">
        <w:rPr>
          <w:rFonts w:ascii="Times New Roman" w:hAnsi="Times New Roman"/>
          <w:sz w:val="24"/>
          <w:szCs w:val="24"/>
        </w:rPr>
        <w:tab/>
      </w:r>
      <w:r w:rsidR="00453761" w:rsidRPr="00067C2A">
        <w:rPr>
          <w:rFonts w:ascii="Times New Roman" w:hAnsi="Times New Roman"/>
          <w:sz w:val="24"/>
          <w:szCs w:val="24"/>
        </w:rPr>
        <w:tab/>
      </w:r>
      <w:r w:rsidR="00F069E2" w:rsidRPr="00052303">
        <w:rPr>
          <w:rFonts w:ascii="Times New Roman" w:hAnsi="Times New Roman"/>
          <w:sz w:val="24"/>
          <w:szCs w:val="24"/>
        </w:rPr>
        <w:t>Комитет</w:t>
      </w:r>
      <w:r w:rsidR="00C0576F" w:rsidRPr="00067C2A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 права и полномочия собственника муниципального имущества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Решением Нерюнгринского районного Совета депутатов от 2</w:t>
      </w:r>
      <w:r w:rsidR="00EE0EA1">
        <w:rPr>
          <w:rFonts w:ascii="Times New Roman" w:hAnsi="Times New Roman"/>
          <w:bCs/>
          <w:spacing w:val="3"/>
          <w:sz w:val="24"/>
          <w:szCs w:val="24"/>
        </w:rPr>
        <w:t>2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12.20</w:t>
      </w:r>
      <w:r w:rsidR="00EE0EA1">
        <w:rPr>
          <w:rFonts w:ascii="Times New Roman" w:hAnsi="Times New Roman"/>
          <w:bCs/>
          <w:spacing w:val="3"/>
          <w:sz w:val="24"/>
          <w:szCs w:val="24"/>
        </w:rPr>
        <w:t>20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36FB4">
        <w:rPr>
          <w:rFonts w:ascii="Times New Roman" w:hAnsi="Times New Roman"/>
          <w:bCs/>
          <w:spacing w:val="3"/>
          <w:sz w:val="24"/>
          <w:szCs w:val="24"/>
        </w:rPr>
        <w:t xml:space="preserve">года 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EE0EA1">
        <w:rPr>
          <w:rFonts w:ascii="Times New Roman" w:hAnsi="Times New Roman"/>
          <w:bCs/>
          <w:spacing w:val="3"/>
          <w:sz w:val="24"/>
          <w:szCs w:val="24"/>
        </w:rPr>
        <w:t>2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936FB4">
        <w:rPr>
          <w:rFonts w:ascii="Times New Roman" w:hAnsi="Times New Roman"/>
          <w:bCs/>
          <w:spacing w:val="3"/>
          <w:sz w:val="24"/>
          <w:szCs w:val="24"/>
        </w:rPr>
        <w:t>1</w:t>
      </w:r>
      <w:r w:rsidR="00EE0EA1">
        <w:rPr>
          <w:rFonts w:ascii="Times New Roman" w:hAnsi="Times New Roman"/>
          <w:bCs/>
          <w:spacing w:val="3"/>
          <w:sz w:val="24"/>
          <w:szCs w:val="24"/>
        </w:rPr>
        <w:t>8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</w:t>
      </w:r>
      <w:r w:rsidR="00DB0891">
        <w:rPr>
          <w:rFonts w:ascii="Times New Roman" w:hAnsi="Times New Roman"/>
          <w:bCs/>
          <w:spacing w:val="3"/>
          <w:sz w:val="24"/>
          <w:szCs w:val="24"/>
        </w:rPr>
        <w:t>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1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</w:t>
      </w:r>
      <w:r w:rsidR="00913042">
        <w:rPr>
          <w:rFonts w:ascii="Times New Roman" w:hAnsi="Times New Roman"/>
          <w:bCs/>
          <w:spacing w:val="3"/>
          <w:sz w:val="24"/>
          <w:szCs w:val="24"/>
        </w:rPr>
        <w:t>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2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и 20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3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»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у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>твержденные бюджетные назначения по доходам</w:t>
      </w:r>
      <w:r w:rsidR="00CA7808" w:rsidRPr="00067C2A">
        <w:rPr>
          <w:rFonts w:ascii="Times New Roman" w:hAnsi="Times New Roman"/>
          <w:bCs/>
          <w:spacing w:val="3"/>
          <w:sz w:val="24"/>
          <w:szCs w:val="24"/>
        </w:rPr>
        <w:t xml:space="preserve">, администрирование которых относится к ведению </w:t>
      </w:r>
      <w:r w:rsidR="00F069E2" w:rsidRPr="00052303">
        <w:rPr>
          <w:rFonts w:ascii="Times New Roman" w:hAnsi="Times New Roman"/>
          <w:sz w:val="24"/>
          <w:szCs w:val="24"/>
        </w:rPr>
        <w:t>Комитет</w:t>
      </w:r>
      <w:r w:rsidR="00F069E2">
        <w:rPr>
          <w:rFonts w:ascii="Times New Roman" w:hAnsi="Times New Roman"/>
          <w:sz w:val="24"/>
          <w:szCs w:val="24"/>
        </w:rPr>
        <w:t>а</w:t>
      </w:r>
      <w:r w:rsidR="00661D21" w:rsidRPr="00067C2A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составили </w:t>
      </w:r>
      <w:r w:rsidR="00960E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0 380,50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067C2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О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>тклонени</w:t>
      </w:r>
      <w:r w:rsidR="00177146">
        <w:rPr>
          <w:rFonts w:ascii="Times New Roman" w:eastAsiaTheme="minorHAnsi" w:hAnsi="Times New Roman"/>
          <w:sz w:val="24"/>
          <w:szCs w:val="24"/>
        </w:rPr>
        <w:t>е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 w:rsidR="00CD3709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>, отраженны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 в отчетности </w:t>
      </w:r>
      <w:r w:rsidR="00F069E2" w:rsidRPr="00052303">
        <w:rPr>
          <w:rFonts w:ascii="Times New Roman" w:hAnsi="Times New Roman"/>
          <w:sz w:val="24"/>
          <w:szCs w:val="24"/>
        </w:rPr>
        <w:t>Комитет</w:t>
      </w:r>
      <w:r w:rsidR="00F069E2">
        <w:rPr>
          <w:rFonts w:ascii="Times New Roman" w:hAnsi="Times New Roman"/>
          <w:sz w:val="24"/>
          <w:szCs w:val="24"/>
        </w:rPr>
        <w:t>а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 с до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 xml:space="preserve">ходами, утвержденными Решением 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Нерюнгринского районного Совета депутатов 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>от 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2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>.12.20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20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F5B54">
        <w:rPr>
          <w:rFonts w:ascii="Times New Roman" w:hAnsi="Times New Roman"/>
          <w:bCs/>
          <w:spacing w:val="3"/>
          <w:sz w:val="24"/>
          <w:szCs w:val="24"/>
        </w:rPr>
        <w:t xml:space="preserve">года 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2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CF5B54">
        <w:rPr>
          <w:rFonts w:ascii="Times New Roman" w:hAnsi="Times New Roman"/>
          <w:bCs/>
          <w:spacing w:val="3"/>
          <w:sz w:val="24"/>
          <w:szCs w:val="24"/>
        </w:rPr>
        <w:t>1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8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</w:t>
      </w:r>
      <w:r w:rsidR="00CF5B54">
        <w:rPr>
          <w:rFonts w:ascii="Times New Roman" w:hAnsi="Times New Roman"/>
          <w:bCs/>
          <w:spacing w:val="3"/>
          <w:sz w:val="24"/>
          <w:szCs w:val="24"/>
        </w:rPr>
        <w:t>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1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CF5B54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2</w:t>
      </w:r>
      <w:r w:rsidR="00CF5B54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3</w:t>
      </w:r>
      <w:r w:rsidR="00CF5B54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CF5B54" w:rsidRPr="00067C2A">
        <w:rPr>
          <w:rFonts w:ascii="Times New Roman" w:hAnsi="Times New Roman"/>
          <w:bCs/>
          <w:spacing w:val="3"/>
          <w:sz w:val="24"/>
          <w:szCs w:val="24"/>
        </w:rPr>
        <w:t>»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не установлено.</w:t>
      </w:r>
      <w:r w:rsidR="00936FB4" w:rsidRPr="00936FB4">
        <w:rPr>
          <w:rFonts w:ascii="Times New Roman" w:hAnsi="Times New Roman"/>
          <w:sz w:val="24"/>
          <w:szCs w:val="24"/>
        </w:rPr>
        <w:t xml:space="preserve"> </w:t>
      </w:r>
    </w:p>
    <w:p w:rsidR="00B42ACE" w:rsidRPr="00F928E3" w:rsidRDefault="00177520" w:rsidP="00067C2A">
      <w:pPr>
        <w:pStyle w:val="a9"/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928E3">
        <w:rPr>
          <w:rFonts w:ascii="Times New Roman" w:hAnsi="Times New Roman"/>
          <w:bCs/>
          <w:spacing w:val="3"/>
          <w:sz w:val="24"/>
          <w:szCs w:val="24"/>
        </w:rPr>
        <w:t>А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нализ </w:t>
      </w:r>
      <w:r w:rsidR="00A1496F" w:rsidRPr="00F928E3">
        <w:rPr>
          <w:rFonts w:ascii="Times New Roman" w:hAnsi="Times New Roman"/>
          <w:bCs/>
          <w:spacing w:val="3"/>
          <w:sz w:val="24"/>
          <w:szCs w:val="24"/>
        </w:rPr>
        <w:t xml:space="preserve">фактического 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="00F069E2" w:rsidRPr="00052303">
        <w:rPr>
          <w:rFonts w:ascii="Times New Roman" w:hAnsi="Times New Roman"/>
          <w:sz w:val="24"/>
          <w:szCs w:val="24"/>
        </w:rPr>
        <w:t>Комитет</w:t>
      </w:r>
      <w:r w:rsidR="00F069E2">
        <w:rPr>
          <w:rFonts w:ascii="Times New Roman" w:hAnsi="Times New Roman"/>
          <w:sz w:val="24"/>
          <w:szCs w:val="24"/>
        </w:rPr>
        <w:t>ом</w:t>
      </w:r>
      <w:r w:rsidR="00971F9C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>доходов за 20</w:t>
      </w:r>
      <w:r w:rsidR="00CC2BF5">
        <w:rPr>
          <w:rFonts w:ascii="Times New Roman" w:hAnsi="Times New Roman"/>
          <w:bCs/>
          <w:spacing w:val="3"/>
          <w:sz w:val="24"/>
          <w:szCs w:val="24"/>
        </w:rPr>
        <w:t>2</w:t>
      </w:r>
      <w:r w:rsidR="00960EF3">
        <w:rPr>
          <w:rFonts w:ascii="Times New Roman" w:hAnsi="Times New Roman"/>
          <w:bCs/>
          <w:spacing w:val="3"/>
          <w:sz w:val="24"/>
          <w:szCs w:val="24"/>
        </w:rPr>
        <w:t>1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F928E3">
        <w:rPr>
          <w:rFonts w:ascii="Times New Roman" w:hAnsi="Times New Roman"/>
          <w:bCs/>
          <w:spacing w:val="3"/>
          <w:sz w:val="24"/>
          <w:szCs w:val="24"/>
        </w:rPr>
        <w:t xml:space="preserve"> проведен по данным годовой консолидированной отчетности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>в разрезе код</w:t>
      </w:r>
      <w:r w:rsidR="007E0DC7" w:rsidRPr="00F928E3">
        <w:rPr>
          <w:rFonts w:ascii="Times New Roman" w:hAnsi="Times New Roman"/>
          <w:bCs/>
          <w:spacing w:val="3"/>
          <w:sz w:val="24"/>
          <w:szCs w:val="24"/>
        </w:rPr>
        <w:t>ов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 дохода бюджетной классификации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4776F" w:rsidRPr="00F928E3">
        <w:rPr>
          <w:rFonts w:ascii="Times New Roman" w:hAnsi="Times New Roman"/>
          <w:bCs/>
          <w:spacing w:val="3"/>
          <w:sz w:val="24"/>
          <w:szCs w:val="24"/>
        </w:rPr>
        <w:t>и представлен в таблице:</w:t>
      </w:r>
    </w:p>
    <w:p w:rsidR="0042599B" w:rsidRPr="00FB2CB2" w:rsidRDefault="00D262A5" w:rsidP="0090465E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  <w:sz w:val="20"/>
          <w:szCs w:val="20"/>
        </w:rPr>
      </w:pPr>
      <w:r w:rsidRPr="00FB2CB2">
        <w:rPr>
          <w:rFonts w:ascii="Times New Roman" w:hAnsi="Times New Roman"/>
          <w:bCs/>
          <w:spacing w:val="3"/>
          <w:sz w:val="20"/>
          <w:szCs w:val="20"/>
        </w:rPr>
        <w:t xml:space="preserve">    тыс. руб</w:t>
      </w:r>
      <w:r w:rsidR="00462573" w:rsidRPr="00FB2CB2">
        <w:rPr>
          <w:rFonts w:ascii="Times New Roman" w:hAnsi="Times New Roman"/>
          <w:bCs/>
          <w:spacing w:val="3"/>
          <w:sz w:val="20"/>
          <w:szCs w:val="20"/>
        </w:rPr>
        <w:t>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1276"/>
        <w:gridCol w:w="1276"/>
        <w:gridCol w:w="992"/>
        <w:gridCol w:w="1276"/>
      </w:tblGrid>
      <w:tr w:rsidR="00A142EE" w:rsidRPr="00FC115A" w:rsidTr="00DE0150">
        <w:trPr>
          <w:trHeight w:val="33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5F6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5F6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15A" w:rsidRPr="00FC115A" w:rsidRDefault="00FC115A" w:rsidP="005F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5F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4 - гр.3)</w:t>
            </w:r>
          </w:p>
        </w:tc>
      </w:tr>
      <w:tr w:rsidR="00A142EE" w:rsidRPr="00FC115A" w:rsidTr="00DE0150">
        <w:trPr>
          <w:trHeight w:val="27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142EE" w:rsidRPr="00FC115A" w:rsidTr="00DE0150">
        <w:trPr>
          <w:trHeight w:val="25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FC115A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E0EA1" w:rsidRPr="00FC115A" w:rsidTr="00DE0150">
        <w:trPr>
          <w:trHeight w:val="51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,00</w:t>
            </w:r>
          </w:p>
        </w:tc>
      </w:tr>
      <w:tr w:rsidR="00EE0EA1" w:rsidRPr="00FC115A" w:rsidTr="00DE0150">
        <w:trPr>
          <w:trHeight w:val="93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14,00</w:t>
            </w:r>
          </w:p>
        </w:tc>
      </w:tr>
      <w:tr w:rsidR="00EE0EA1" w:rsidRPr="00FC115A" w:rsidTr="00DE0150">
        <w:trPr>
          <w:trHeight w:val="154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8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85</w:t>
            </w:r>
          </w:p>
        </w:tc>
      </w:tr>
      <w:tr w:rsidR="00EE0EA1" w:rsidRPr="00FC115A" w:rsidTr="00DE0150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AB0A91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18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 64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459,45</w:t>
            </w:r>
          </w:p>
        </w:tc>
      </w:tr>
      <w:tr w:rsidR="00EE0EA1" w:rsidRPr="00FC115A" w:rsidTr="00DE0150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24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0,06</w:t>
            </w:r>
          </w:p>
        </w:tc>
      </w:tr>
      <w:tr w:rsidR="00EE0EA1" w:rsidRPr="00FC115A" w:rsidTr="00DE0150">
        <w:trPr>
          <w:trHeight w:val="11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03</w:t>
            </w:r>
          </w:p>
        </w:tc>
      </w:tr>
      <w:tr w:rsidR="00EE0EA1" w:rsidRPr="00FC115A" w:rsidTr="00DE0150">
        <w:trPr>
          <w:trHeight w:val="6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 8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91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51,62</w:t>
            </w:r>
          </w:p>
        </w:tc>
      </w:tr>
      <w:tr w:rsidR="00EE0EA1" w:rsidRPr="00FC115A" w:rsidTr="007740CC">
        <w:trPr>
          <w:trHeight w:val="834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85</w:t>
            </w:r>
          </w:p>
        </w:tc>
      </w:tr>
      <w:tr w:rsidR="00EE0EA1" w:rsidRPr="00FC115A" w:rsidTr="00F069E2">
        <w:trPr>
          <w:trHeight w:val="125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4,25</w:t>
            </w:r>
          </w:p>
        </w:tc>
      </w:tr>
      <w:tr w:rsidR="00EE0EA1" w:rsidRPr="00FC115A" w:rsidTr="00DE0150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8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0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50,31</w:t>
            </w:r>
          </w:p>
        </w:tc>
      </w:tr>
      <w:tr w:rsidR="00EE0EA1" w:rsidRPr="00FC115A" w:rsidTr="00DE0150">
        <w:trPr>
          <w:trHeight w:val="130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8</w:t>
            </w:r>
          </w:p>
        </w:tc>
      </w:tr>
      <w:tr w:rsidR="00EE0EA1" w:rsidRPr="00FC115A" w:rsidTr="00DE0150">
        <w:trPr>
          <w:trHeight w:val="146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91</w:t>
            </w:r>
          </w:p>
        </w:tc>
      </w:tr>
      <w:tr w:rsidR="00EE0EA1" w:rsidRPr="00FC115A" w:rsidTr="00DE0150">
        <w:trPr>
          <w:trHeight w:val="11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87</w:t>
            </w:r>
          </w:p>
        </w:tc>
      </w:tr>
      <w:tr w:rsidR="00EE0EA1" w:rsidRPr="00FC115A" w:rsidTr="00DE0150">
        <w:trPr>
          <w:trHeight w:val="8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96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39,46</w:t>
            </w:r>
          </w:p>
        </w:tc>
      </w:tr>
      <w:tr w:rsidR="00EE0EA1" w:rsidRPr="00FC115A" w:rsidTr="00DE0150">
        <w:trPr>
          <w:trHeight w:val="8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,42</w:t>
            </w:r>
          </w:p>
        </w:tc>
      </w:tr>
      <w:tr w:rsidR="00EE0EA1" w:rsidRPr="00FC115A" w:rsidTr="00DE0150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11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 38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 32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FC115A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 946,06</w:t>
            </w:r>
          </w:p>
        </w:tc>
      </w:tr>
    </w:tbl>
    <w:p w:rsidR="00FC115A" w:rsidRPr="005E1A6E" w:rsidRDefault="00FC115A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506C30" w:rsidRPr="00DB41C1" w:rsidRDefault="005F13EC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</w:t>
      </w:r>
      <w:r w:rsidR="007048F9" w:rsidRPr="001A719E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</w:t>
      </w:r>
      <w:r w:rsidRPr="001A719E">
        <w:rPr>
          <w:rFonts w:ascii="Times New Roman" w:hAnsi="Times New Roman"/>
          <w:bCs/>
          <w:spacing w:val="3"/>
          <w:sz w:val="24"/>
          <w:szCs w:val="24"/>
        </w:rPr>
        <w:t>по доходам</w:t>
      </w:r>
      <w:r w:rsidR="007E0DC7" w:rsidRPr="001A71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069E2" w:rsidRPr="00052303">
        <w:rPr>
          <w:rFonts w:ascii="Times New Roman" w:hAnsi="Times New Roman"/>
          <w:sz w:val="24"/>
          <w:szCs w:val="24"/>
        </w:rPr>
        <w:t>Комитет</w:t>
      </w:r>
      <w:r w:rsidR="00F069E2">
        <w:rPr>
          <w:rFonts w:ascii="Times New Roman" w:hAnsi="Times New Roman"/>
          <w:sz w:val="24"/>
          <w:szCs w:val="24"/>
        </w:rPr>
        <w:t>а</w:t>
      </w:r>
      <w:r w:rsidR="00F069E2" w:rsidRPr="005E1A6E">
        <w:rPr>
          <w:rFonts w:ascii="Times New Roman" w:hAnsi="Times New Roman"/>
          <w:sz w:val="24"/>
          <w:szCs w:val="24"/>
        </w:rPr>
        <w:t xml:space="preserve"> </w:t>
      </w:r>
      <w:r w:rsidR="001925F1" w:rsidRPr="005E1A6E">
        <w:rPr>
          <w:rFonts w:ascii="Times New Roman" w:hAnsi="Times New Roman"/>
          <w:sz w:val="24"/>
          <w:szCs w:val="24"/>
        </w:rPr>
        <w:t>за 20</w:t>
      </w:r>
      <w:r w:rsidR="000D3FC6">
        <w:rPr>
          <w:rFonts w:ascii="Times New Roman" w:hAnsi="Times New Roman"/>
          <w:sz w:val="24"/>
          <w:szCs w:val="24"/>
        </w:rPr>
        <w:t>2</w:t>
      </w:r>
      <w:r w:rsidR="00960EF3">
        <w:rPr>
          <w:rFonts w:ascii="Times New Roman" w:hAnsi="Times New Roman"/>
          <w:sz w:val="24"/>
          <w:szCs w:val="24"/>
        </w:rPr>
        <w:t>1</w:t>
      </w:r>
      <w:r w:rsidR="001925F1" w:rsidRPr="005E1A6E">
        <w:rPr>
          <w:rFonts w:ascii="Times New Roman" w:hAnsi="Times New Roman"/>
          <w:sz w:val="24"/>
          <w:szCs w:val="24"/>
        </w:rPr>
        <w:t xml:space="preserve"> год </w:t>
      </w:r>
      <w:r w:rsidR="000D3FC6">
        <w:rPr>
          <w:rFonts w:ascii="Times New Roman" w:hAnsi="Times New Roman"/>
          <w:sz w:val="24"/>
          <w:szCs w:val="24"/>
        </w:rPr>
        <w:t xml:space="preserve">составило </w:t>
      </w:r>
      <w:r w:rsidR="00960EF3" w:rsidRPr="00960EF3">
        <w:rPr>
          <w:rFonts w:ascii="Times New Roman" w:hAnsi="Times New Roman"/>
          <w:sz w:val="24"/>
          <w:szCs w:val="24"/>
        </w:rPr>
        <w:t>68 326,56</w:t>
      </w:r>
      <w:r w:rsidR="00960EF3">
        <w:rPr>
          <w:rFonts w:ascii="Times New Roman" w:hAnsi="Times New Roman"/>
          <w:sz w:val="24"/>
          <w:szCs w:val="24"/>
        </w:rPr>
        <w:t xml:space="preserve"> </w:t>
      </w:r>
      <w:r w:rsidRPr="005E1A6E">
        <w:rPr>
          <w:rFonts w:ascii="Times New Roman" w:hAnsi="Times New Roman"/>
          <w:sz w:val="24"/>
          <w:szCs w:val="24"/>
        </w:rPr>
        <w:t>тыс. руб</w:t>
      </w:r>
      <w:r w:rsidR="002C1830" w:rsidRPr="005E1A6E">
        <w:rPr>
          <w:rFonts w:ascii="Times New Roman" w:hAnsi="Times New Roman"/>
          <w:sz w:val="24"/>
          <w:szCs w:val="24"/>
        </w:rPr>
        <w:t>лей</w:t>
      </w:r>
      <w:r w:rsidRPr="005E1A6E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="00960EF3" w:rsidRPr="00960E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0 380,50</w:t>
      </w:r>
      <w:r w:rsidR="00BF6052" w:rsidRPr="00DB41C1">
        <w:rPr>
          <w:rFonts w:ascii="Times New Roman" w:hAnsi="Times New Roman"/>
          <w:sz w:val="24"/>
          <w:szCs w:val="24"/>
        </w:rPr>
        <w:t xml:space="preserve"> </w:t>
      </w:r>
      <w:r w:rsidRPr="00DB41C1">
        <w:rPr>
          <w:rFonts w:ascii="Times New Roman" w:hAnsi="Times New Roman"/>
          <w:sz w:val="24"/>
          <w:szCs w:val="24"/>
        </w:rPr>
        <w:t>тыс. руб</w:t>
      </w:r>
      <w:r w:rsidR="00531A49" w:rsidRPr="00DB41C1">
        <w:rPr>
          <w:rFonts w:ascii="Times New Roman" w:hAnsi="Times New Roman"/>
          <w:sz w:val="24"/>
          <w:szCs w:val="24"/>
        </w:rPr>
        <w:t>лей</w:t>
      </w:r>
      <w:r w:rsidR="004177D9" w:rsidRPr="00DB41C1">
        <w:rPr>
          <w:rFonts w:ascii="Times New Roman" w:hAnsi="Times New Roman"/>
          <w:sz w:val="24"/>
          <w:szCs w:val="24"/>
        </w:rPr>
        <w:t>. П</w:t>
      </w:r>
      <w:r w:rsidR="00DF5E7D" w:rsidRPr="00DB41C1">
        <w:rPr>
          <w:rFonts w:ascii="Times New Roman" w:hAnsi="Times New Roman"/>
          <w:sz w:val="24"/>
          <w:szCs w:val="24"/>
        </w:rPr>
        <w:t>еревыполнени</w:t>
      </w:r>
      <w:r w:rsidR="007175C7" w:rsidRPr="00DB41C1">
        <w:rPr>
          <w:rFonts w:ascii="Times New Roman" w:hAnsi="Times New Roman"/>
          <w:sz w:val="24"/>
          <w:szCs w:val="24"/>
        </w:rPr>
        <w:t>е</w:t>
      </w:r>
      <w:r w:rsidR="00DF5E7D" w:rsidRPr="00DB41C1">
        <w:rPr>
          <w:rFonts w:ascii="Times New Roman" w:hAnsi="Times New Roman"/>
          <w:sz w:val="24"/>
          <w:szCs w:val="24"/>
        </w:rPr>
        <w:t xml:space="preserve"> плановых показателей по доходам </w:t>
      </w:r>
      <w:r w:rsidR="004177D9" w:rsidRPr="00DB41C1">
        <w:rPr>
          <w:rFonts w:ascii="Times New Roman" w:hAnsi="Times New Roman"/>
          <w:sz w:val="24"/>
          <w:szCs w:val="24"/>
        </w:rPr>
        <w:t xml:space="preserve">составило </w:t>
      </w:r>
      <w:r w:rsidR="00960EF3">
        <w:rPr>
          <w:rFonts w:ascii="Times New Roman" w:hAnsi="Times New Roman"/>
          <w:sz w:val="24"/>
          <w:szCs w:val="24"/>
        </w:rPr>
        <w:t>35</w:t>
      </w:r>
      <w:r w:rsidR="00890162">
        <w:rPr>
          <w:rFonts w:ascii="Times New Roman" w:hAnsi="Times New Roman"/>
          <w:sz w:val="24"/>
          <w:szCs w:val="24"/>
        </w:rPr>
        <w:t>,</w:t>
      </w:r>
      <w:r w:rsidR="00E21387">
        <w:rPr>
          <w:rFonts w:ascii="Times New Roman" w:hAnsi="Times New Roman"/>
          <w:sz w:val="24"/>
          <w:szCs w:val="24"/>
        </w:rPr>
        <w:t>6</w:t>
      </w:r>
      <w:r w:rsidR="004177D9" w:rsidRPr="00DB41C1">
        <w:rPr>
          <w:rFonts w:ascii="Times New Roman" w:hAnsi="Times New Roman"/>
          <w:sz w:val="24"/>
          <w:szCs w:val="24"/>
        </w:rPr>
        <w:t>%, или</w:t>
      </w:r>
      <w:r w:rsidR="00F11858">
        <w:rPr>
          <w:rFonts w:ascii="Times New Roman" w:hAnsi="Times New Roman"/>
          <w:sz w:val="24"/>
          <w:szCs w:val="24"/>
        </w:rPr>
        <w:t xml:space="preserve"> </w:t>
      </w:r>
      <w:r w:rsidR="00960EF3" w:rsidRPr="00960EF3">
        <w:rPr>
          <w:rFonts w:ascii="Times New Roman" w:hAnsi="Times New Roman"/>
          <w:sz w:val="24"/>
          <w:szCs w:val="24"/>
        </w:rPr>
        <w:t>17 946,06</w:t>
      </w:r>
      <w:r w:rsidR="00960EF3">
        <w:rPr>
          <w:rFonts w:ascii="Times New Roman" w:hAnsi="Times New Roman"/>
          <w:sz w:val="24"/>
          <w:szCs w:val="24"/>
        </w:rPr>
        <w:t xml:space="preserve"> </w:t>
      </w:r>
      <w:r w:rsidR="00DF5E7D" w:rsidRPr="00DB41C1">
        <w:rPr>
          <w:rFonts w:ascii="Times New Roman" w:hAnsi="Times New Roman"/>
          <w:sz w:val="24"/>
          <w:szCs w:val="24"/>
        </w:rPr>
        <w:t>тыс. рублей.</w:t>
      </w:r>
      <w:r w:rsidR="00531A49" w:rsidRPr="00DB41C1">
        <w:rPr>
          <w:rFonts w:ascii="Times New Roman" w:hAnsi="Times New Roman"/>
          <w:sz w:val="24"/>
          <w:szCs w:val="24"/>
        </w:rPr>
        <w:t xml:space="preserve"> </w:t>
      </w:r>
    </w:p>
    <w:p w:rsidR="00506C30" w:rsidRPr="00DB41C1" w:rsidRDefault="00506C30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</w:t>
      </w:r>
    </w:p>
    <w:p w:rsidR="00506C30" w:rsidRPr="00E0573C" w:rsidRDefault="00506C30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73C">
        <w:rPr>
          <w:rFonts w:ascii="Times New Roman" w:hAnsi="Times New Roman"/>
          <w:sz w:val="24"/>
          <w:szCs w:val="24"/>
        </w:rPr>
        <w:t xml:space="preserve">1. </w:t>
      </w:r>
      <w:r w:rsidR="00F25B1E" w:rsidRPr="00E0573C">
        <w:rPr>
          <w:rFonts w:ascii="Times New Roman" w:hAnsi="Times New Roman"/>
          <w:sz w:val="24"/>
          <w:szCs w:val="24"/>
        </w:rPr>
        <w:t>Н</w:t>
      </w:r>
      <w:r w:rsidRPr="00E0573C">
        <w:rPr>
          <w:rFonts w:ascii="Times New Roman" w:hAnsi="Times New Roman"/>
          <w:sz w:val="24"/>
          <w:szCs w:val="24"/>
        </w:rPr>
        <w:t>е качественное планирование поступлений доходов от</w:t>
      </w:r>
      <w:r w:rsidR="00F25B1E" w:rsidRPr="00E0573C">
        <w:rPr>
          <w:rFonts w:ascii="Times New Roman" w:hAnsi="Times New Roman"/>
          <w:sz w:val="24"/>
          <w:szCs w:val="24"/>
        </w:rPr>
        <w:t xml:space="preserve"> эксплуатации</w:t>
      </w:r>
      <w:r w:rsidRPr="00E0573C">
        <w:rPr>
          <w:rFonts w:ascii="Times New Roman" w:hAnsi="Times New Roman"/>
          <w:sz w:val="24"/>
          <w:szCs w:val="24"/>
        </w:rPr>
        <w:t xml:space="preserve"> муниципального имущества;</w:t>
      </w:r>
    </w:p>
    <w:p w:rsidR="00506C30" w:rsidRDefault="00F25B1E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73C">
        <w:rPr>
          <w:rFonts w:ascii="Times New Roman" w:hAnsi="Times New Roman"/>
          <w:sz w:val="24"/>
          <w:szCs w:val="24"/>
        </w:rPr>
        <w:t>2</w:t>
      </w:r>
      <w:r w:rsidR="00506C30" w:rsidRPr="00E0573C">
        <w:rPr>
          <w:rFonts w:ascii="Times New Roman" w:hAnsi="Times New Roman"/>
          <w:sz w:val="24"/>
          <w:szCs w:val="24"/>
        </w:rPr>
        <w:t>.</w:t>
      </w:r>
      <w:r w:rsidR="00F11858" w:rsidRPr="00E0573C">
        <w:rPr>
          <w:rFonts w:ascii="Times New Roman" w:hAnsi="Times New Roman"/>
          <w:sz w:val="24"/>
          <w:szCs w:val="24"/>
        </w:rPr>
        <w:t xml:space="preserve"> </w:t>
      </w:r>
      <w:r w:rsidRPr="00E0573C">
        <w:rPr>
          <w:rFonts w:ascii="Times New Roman" w:hAnsi="Times New Roman"/>
          <w:sz w:val="24"/>
          <w:szCs w:val="24"/>
        </w:rPr>
        <w:t>П</w:t>
      </w:r>
      <w:r w:rsidR="00506C30" w:rsidRPr="00E0573C">
        <w:rPr>
          <w:rFonts w:ascii="Times New Roman" w:hAnsi="Times New Roman"/>
          <w:sz w:val="24"/>
          <w:szCs w:val="24"/>
        </w:rPr>
        <w:t>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F069E2" w:rsidRDefault="00E21387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6BBF" w:rsidRDefault="00DC6BBF" w:rsidP="00F06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B49">
        <w:rPr>
          <w:rFonts w:ascii="Times New Roman" w:hAnsi="Times New Roman"/>
          <w:sz w:val="24"/>
          <w:szCs w:val="24"/>
        </w:rPr>
        <w:t xml:space="preserve">В рамках проверки в части исполнения Комитетом полномочий администратора доходов бюджета Нерюнгринского района, </w:t>
      </w:r>
      <w:r w:rsidR="00905626">
        <w:rPr>
          <w:rFonts w:ascii="Times New Roman" w:hAnsi="Times New Roman"/>
          <w:sz w:val="24"/>
          <w:szCs w:val="24"/>
        </w:rPr>
        <w:t>установлено:</w:t>
      </w:r>
    </w:p>
    <w:p w:rsidR="00BA6BE3" w:rsidRDefault="00DC6BBF" w:rsidP="00E057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05626">
        <w:rPr>
          <w:rFonts w:ascii="Times New Roman" w:hAnsi="Times New Roman"/>
          <w:sz w:val="24"/>
          <w:szCs w:val="24"/>
        </w:rPr>
        <w:t xml:space="preserve">В бюджетной отчетности Комитета отражено исполнение дохода </w:t>
      </w:r>
      <w:r w:rsidR="00E0573C">
        <w:rPr>
          <w:rFonts w:ascii="Times New Roman" w:hAnsi="Times New Roman"/>
          <w:sz w:val="24"/>
          <w:szCs w:val="24"/>
        </w:rPr>
        <w:t xml:space="preserve">бюджета </w:t>
      </w:r>
      <w:r w:rsidR="00905626">
        <w:rPr>
          <w:rFonts w:ascii="Times New Roman" w:hAnsi="Times New Roman"/>
          <w:sz w:val="24"/>
          <w:szCs w:val="24"/>
        </w:rPr>
        <w:t xml:space="preserve">по КБК </w:t>
      </w:r>
      <w:r w:rsidR="00905626" w:rsidRPr="00905626">
        <w:rPr>
          <w:rFonts w:ascii="Times New Roman" w:hAnsi="Times New Roman"/>
          <w:sz w:val="24"/>
          <w:szCs w:val="24"/>
        </w:rPr>
        <w:t>000 1 11 05013 13 0000 120</w:t>
      </w:r>
      <w:r w:rsidR="00905626">
        <w:rPr>
          <w:rFonts w:ascii="Times New Roman" w:hAnsi="Times New Roman"/>
          <w:sz w:val="24"/>
          <w:szCs w:val="24"/>
        </w:rPr>
        <w:t xml:space="preserve"> «</w:t>
      </w:r>
      <w:r w:rsidR="00905626" w:rsidRPr="00905626">
        <w:rPr>
          <w:rFonts w:ascii="Times New Roman" w:hAnsi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905626">
        <w:rPr>
          <w:rFonts w:ascii="Times New Roman" w:hAnsi="Times New Roman"/>
          <w:sz w:val="24"/>
          <w:szCs w:val="24"/>
        </w:rPr>
        <w:t>»</w:t>
      </w:r>
      <w:r w:rsidR="00E0573C">
        <w:rPr>
          <w:rFonts w:ascii="Times New Roman" w:hAnsi="Times New Roman"/>
          <w:sz w:val="24"/>
          <w:szCs w:val="24"/>
        </w:rPr>
        <w:t>,</w:t>
      </w:r>
      <w:r w:rsidR="00905626">
        <w:rPr>
          <w:rFonts w:ascii="Times New Roman" w:hAnsi="Times New Roman"/>
          <w:sz w:val="24"/>
          <w:szCs w:val="24"/>
        </w:rPr>
        <w:t xml:space="preserve"> при этом </w:t>
      </w:r>
      <w:r w:rsidR="00E0573C">
        <w:rPr>
          <w:rFonts w:ascii="Times New Roman" w:hAnsi="Times New Roman"/>
          <w:sz w:val="24"/>
          <w:szCs w:val="24"/>
        </w:rPr>
        <w:t xml:space="preserve">в </w:t>
      </w:r>
      <w:r w:rsidR="00905626" w:rsidRPr="00905626">
        <w:rPr>
          <w:rFonts w:ascii="Times New Roman" w:hAnsi="Times New Roman"/>
          <w:sz w:val="24"/>
          <w:szCs w:val="24"/>
        </w:rPr>
        <w:t>Приложени</w:t>
      </w:r>
      <w:r w:rsidR="00E0573C">
        <w:rPr>
          <w:rFonts w:ascii="Times New Roman" w:hAnsi="Times New Roman"/>
          <w:sz w:val="24"/>
          <w:szCs w:val="24"/>
        </w:rPr>
        <w:t>и</w:t>
      </w:r>
      <w:r w:rsidR="00905626" w:rsidRPr="00905626">
        <w:rPr>
          <w:rFonts w:ascii="Times New Roman" w:hAnsi="Times New Roman"/>
          <w:sz w:val="24"/>
          <w:szCs w:val="24"/>
        </w:rPr>
        <w:t xml:space="preserve"> № 2</w:t>
      </w:r>
      <w:r w:rsidR="00905626">
        <w:rPr>
          <w:rFonts w:ascii="Times New Roman" w:hAnsi="Times New Roman"/>
          <w:sz w:val="24"/>
          <w:szCs w:val="24"/>
        </w:rPr>
        <w:t xml:space="preserve"> </w:t>
      </w:r>
      <w:r w:rsidR="00905626" w:rsidRPr="00905626">
        <w:rPr>
          <w:rFonts w:ascii="Times New Roman" w:hAnsi="Times New Roman"/>
          <w:sz w:val="24"/>
          <w:szCs w:val="24"/>
        </w:rPr>
        <w:t>к решению 18-й сессии</w:t>
      </w:r>
      <w:r w:rsidR="00905626">
        <w:rPr>
          <w:rFonts w:ascii="Times New Roman" w:hAnsi="Times New Roman"/>
          <w:sz w:val="24"/>
          <w:szCs w:val="24"/>
        </w:rPr>
        <w:t xml:space="preserve"> </w:t>
      </w:r>
      <w:r w:rsidR="00905626" w:rsidRPr="00905626">
        <w:rPr>
          <w:rFonts w:ascii="Times New Roman" w:hAnsi="Times New Roman"/>
          <w:sz w:val="24"/>
          <w:szCs w:val="24"/>
        </w:rPr>
        <w:t>Нерюнгринского районного Совета  депутатов</w:t>
      </w:r>
      <w:r w:rsidR="00905626">
        <w:rPr>
          <w:rFonts w:ascii="Times New Roman" w:hAnsi="Times New Roman"/>
          <w:sz w:val="24"/>
          <w:szCs w:val="24"/>
        </w:rPr>
        <w:t xml:space="preserve"> </w:t>
      </w:r>
      <w:r w:rsidR="00905626" w:rsidRPr="00905626">
        <w:rPr>
          <w:rFonts w:ascii="Times New Roman" w:hAnsi="Times New Roman"/>
          <w:sz w:val="24"/>
          <w:szCs w:val="24"/>
        </w:rPr>
        <w:t>от 22</w:t>
      </w:r>
      <w:r w:rsidR="00905626">
        <w:rPr>
          <w:rFonts w:ascii="Times New Roman" w:hAnsi="Times New Roman"/>
          <w:sz w:val="24"/>
          <w:szCs w:val="24"/>
        </w:rPr>
        <w:t>.12.</w:t>
      </w:r>
      <w:r w:rsidR="00905626" w:rsidRPr="00905626">
        <w:rPr>
          <w:rFonts w:ascii="Times New Roman" w:hAnsi="Times New Roman"/>
          <w:sz w:val="24"/>
          <w:szCs w:val="24"/>
        </w:rPr>
        <w:t xml:space="preserve">2020 № 2-18 </w:t>
      </w:r>
      <w:r w:rsidR="00E0573C">
        <w:rPr>
          <w:rFonts w:ascii="Times New Roman" w:hAnsi="Times New Roman"/>
          <w:sz w:val="24"/>
          <w:szCs w:val="24"/>
        </w:rPr>
        <w:t xml:space="preserve">в </w:t>
      </w:r>
      <w:r w:rsidR="00E0573C" w:rsidRPr="00E0573C">
        <w:rPr>
          <w:rFonts w:ascii="Times New Roman" w:hAnsi="Times New Roman"/>
          <w:sz w:val="24"/>
          <w:szCs w:val="24"/>
        </w:rPr>
        <w:t>Переч</w:t>
      </w:r>
      <w:r w:rsidR="00E0573C">
        <w:rPr>
          <w:rFonts w:ascii="Times New Roman" w:hAnsi="Times New Roman"/>
          <w:sz w:val="24"/>
          <w:szCs w:val="24"/>
        </w:rPr>
        <w:t>не</w:t>
      </w:r>
      <w:r w:rsidR="00E0573C" w:rsidRPr="00E0573C">
        <w:rPr>
          <w:rFonts w:ascii="Times New Roman" w:hAnsi="Times New Roman"/>
          <w:sz w:val="24"/>
          <w:szCs w:val="24"/>
        </w:rPr>
        <w:t xml:space="preserve"> главных администраторов доходов, администраторов доходов бюджета Нерюнгринского района - органов местного самоуправления муниципального образования </w:t>
      </w:r>
      <w:r w:rsidR="00E0573C">
        <w:rPr>
          <w:rFonts w:ascii="Times New Roman" w:hAnsi="Times New Roman"/>
          <w:sz w:val="24"/>
          <w:szCs w:val="24"/>
        </w:rPr>
        <w:t>«</w:t>
      </w:r>
      <w:r w:rsidR="00E0573C" w:rsidRPr="00E0573C">
        <w:rPr>
          <w:rFonts w:ascii="Times New Roman" w:hAnsi="Times New Roman"/>
          <w:sz w:val="24"/>
          <w:szCs w:val="24"/>
        </w:rPr>
        <w:t>Нерюнгринский район</w:t>
      </w:r>
      <w:r w:rsidR="00E0573C">
        <w:rPr>
          <w:rFonts w:ascii="Times New Roman" w:hAnsi="Times New Roman"/>
          <w:sz w:val="24"/>
          <w:szCs w:val="24"/>
        </w:rPr>
        <w:t>»</w:t>
      </w:r>
      <w:r w:rsidR="00E0573C" w:rsidRPr="00E0573C">
        <w:rPr>
          <w:rFonts w:ascii="Times New Roman" w:hAnsi="Times New Roman"/>
          <w:sz w:val="24"/>
          <w:szCs w:val="24"/>
        </w:rPr>
        <w:t xml:space="preserve"> и </w:t>
      </w:r>
      <w:r w:rsidR="00E0573C" w:rsidRPr="00E0573C">
        <w:rPr>
          <w:rFonts w:ascii="Times New Roman" w:hAnsi="Times New Roman"/>
          <w:sz w:val="24"/>
          <w:szCs w:val="24"/>
        </w:rPr>
        <w:lastRenderedPageBreak/>
        <w:t>закрепляемы</w:t>
      </w:r>
      <w:r w:rsidR="00E0573C">
        <w:rPr>
          <w:rFonts w:ascii="Times New Roman" w:hAnsi="Times New Roman"/>
          <w:sz w:val="24"/>
          <w:szCs w:val="24"/>
        </w:rPr>
        <w:t>х</w:t>
      </w:r>
      <w:r w:rsidR="00E0573C" w:rsidRPr="00E0573C">
        <w:rPr>
          <w:rFonts w:ascii="Times New Roman" w:hAnsi="Times New Roman"/>
          <w:sz w:val="24"/>
          <w:szCs w:val="24"/>
        </w:rPr>
        <w:t xml:space="preserve"> за ними вид</w:t>
      </w:r>
      <w:r w:rsidR="00E0573C">
        <w:rPr>
          <w:rFonts w:ascii="Times New Roman" w:hAnsi="Times New Roman"/>
          <w:sz w:val="24"/>
          <w:szCs w:val="24"/>
        </w:rPr>
        <w:t>ов</w:t>
      </w:r>
      <w:r w:rsidR="00E0573C" w:rsidRPr="00E0573C">
        <w:rPr>
          <w:rFonts w:ascii="Times New Roman" w:hAnsi="Times New Roman"/>
          <w:sz w:val="24"/>
          <w:szCs w:val="24"/>
        </w:rPr>
        <w:t xml:space="preserve"> (подвид</w:t>
      </w:r>
      <w:r w:rsidR="00E0573C">
        <w:rPr>
          <w:rFonts w:ascii="Times New Roman" w:hAnsi="Times New Roman"/>
          <w:sz w:val="24"/>
          <w:szCs w:val="24"/>
        </w:rPr>
        <w:t>ов</w:t>
      </w:r>
      <w:r w:rsidR="00E0573C" w:rsidRPr="00E0573C">
        <w:rPr>
          <w:rFonts w:ascii="Times New Roman" w:hAnsi="Times New Roman"/>
          <w:sz w:val="24"/>
          <w:szCs w:val="24"/>
        </w:rPr>
        <w:t>) доходов</w:t>
      </w:r>
      <w:r w:rsidR="00905626" w:rsidRPr="00905626">
        <w:rPr>
          <w:rFonts w:ascii="Times New Roman" w:hAnsi="Times New Roman"/>
          <w:sz w:val="24"/>
          <w:szCs w:val="24"/>
        </w:rPr>
        <w:t xml:space="preserve">  </w:t>
      </w:r>
      <w:r w:rsidR="00E0573C">
        <w:rPr>
          <w:rFonts w:ascii="Times New Roman" w:hAnsi="Times New Roman"/>
          <w:sz w:val="24"/>
          <w:szCs w:val="24"/>
        </w:rPr>
        <w:t>вид доходов бюджета</w:t>
      </w:r>
      <w:r w:rsidR="00905626" w:rsidRPr="00905626">
        <w:rPr>
          <w:rFonts w:ascii="Times New Roman" w:hAnsi="Times New Roman"/>
          <w:sz w:val="24"/>
          <w:szCs w:val="24"/>
        </w:rPr>
        <w:t xml:space="preserve"> </w:t>
      </w:r>
      <w:r w:rsidR="00E0573C" w:rsidRPr="00E0573C">
        <w:rPr>
          <w:rFonts w:ascii="Times New Roman" w:hAnsi="Times New Roman"/>
          <w:sz w:val="24"/>
          <w:szCs w:val="24"/>
        </w:rPr>
        <w:t>по КБК 000 1 11 05013 13 0000 120</w:t>
      </w:r>
      <w:r w:rsidR="00E0573C">
        <w:rPr>
          <w:rFonts w:ascii="Times New Roman" w:hAnsi="Times New Roman"/>
          <w:sz w:val="24"/>
          <w:szCs w:val="24"/>
        </w:rPr>
        <w:t xml:space="preserve"> за Комитетом не закреплен. </w:t>
      </w:r>
      <w:r w:rsidR="00BA6BE3">
        <w:rPr>
          <w:rFonts w:ascii="Times New Roman" w:hAnsi="Times New Roman"/>
          <w:sz w:val="24"/>
          <w:szCs w:val="24"/>
        </w:rPr>
        <w:t xml:space="preserve">Согласно </w:t>
      </w:r>
      <w:r w:rsidR="00A4466D">
        <w:rPr>
          <w:rFonts w:ascii="Times New Roman" w:hAnsi="Times New Roman"/>
          <w:sz w:val="24"/>
          <w:szCs w:val="24"/>
        </w:rPr>
        <w:t>Н</w:t>
      </w:r>
      <w:r w:rsidR="00A4466D" w:rsidRPr="00BA6BE3">
        <w:rPr>
          <w:rFonts w:ascii="Times New Roman" w:hAnsi="Times New Roman"/>
          <w:sz w:val="24"/>
          <w:szCs w:val="24"/>
        </w:rPr>
        <w:t>орматив</w:t>
      </w:r>
      <w:r w:rsidR="00A4466D">
        <w:rPr>
          <w:rFonts w:ascii="Times New Roman" w:hAnsi="Times New Roman"/>
          <w:sz w:val="24"/>
          <w:szCs w:val="24"/>
        </w:rPr>
        <w:t xml:space="preserve">ам </w:t>
      </w:r>
      <w:r w:rsidR="00A4466D" w:rsidRPr="00BA6BE3">
        <w:rPr>
          <w:rFonts w:ascii="Times New Roman" w:hAnsi="Times New Roman"/>
          <w:sz w:val="24"/>
          <w:szCs w:val="24"/>
        </w:rPr>
        <w:t>отчислений налоговых</w:t>
      </w:r>
      <w:r w:rsidR="00A4466D">
        <w:rPr>
          <w:rFonts w:ascii="Times New Roman" w:hAnsi="Times New Roman"/>
          <w:sz w:val="24"/>
          <w:szCs w:val="24"/>
        </w:rPr>
        <w:t xml:space="preserve"> и неналоговых доходов,</w:t>
      </w:r>
      <w:r w:rsidR="00BA6BE3">
        <w:rPr>
          <w:rFonts w:ascii="Times New Roman" w:hAnsi="Times New Roman"/>
          <w:sz w:val="24"/>
          <w:szCs w:val="24"/>
        </w:rPr>
        <w:t xml:space="preserve"> в </w:t>
      </w:r>
      <w:r w:rsidR="00BA6BE3" w:rsidRPr="00BA6BE3">
        <w:rPr>
          <w:rFonts w:ascii="Times New Roman" w:hAnsi="Times New Roman"/>
          <w:sz w:val="24"/>
          <w:szCs w:val="24"/>
        </w:rPr>
        <w:t>бюджет</w:t>
      </w:r>
      <w:r w:rsidR="00BA6BE3">
        <w:rPr>
          <w:rFonts w:ascii="Times New Roman" w:hAnsi="Times New Roman"/>
          <w:sz w:val="24"/>
          <w:szCs w:val="24"/>
        </w:rPr>
        <w:t xml:space="preserve"> </w:t>
      </w:r>
      <w:r w:rsidR="00BA6BE3" w:rsidRPr="00BA6BE3">
        <w:rPr>
          <w:rFonts w:ascii="Times New Roman" w:hAnsi="Times New Roman"/>
          <w:sz w:val="24"/>
          <w:szCs w:val="24"/>
        </w:rPr>
        <w:t>Нерюнгринского района на 2021 год и на плановый период 2022 и 2023 годов</w:t>
      </w:r>
      <w:r w:rsidR="00BA6BE3">
        <w:rPr>
          <w:rFonts w:ascii="Times New Roman" w:hAnsi="Times New Roman"/>
          <w:sz w:val="24"/>
          <w:szCs w:val="24"/>
        </w:rPr>
        <w:t>, утвержденным</w:t>
      </w:r>
      <w:r w:rsidR="00BA6BE3" w:rsidRPr="00BA6BE3">
        <w:rPr>
          <w:rFonts w:ascii="Times New Roman" w:hAnsi="Times New Roman"/>
          <w:sz w:val="24"/>
          <w:szCs w:val="24"/>
        </w:rPr>
        <w:t xml:space="preserve"> </w:t>
      </w:r>
      <w:r w:rsidR="00BA6BE3" w:rsidRPr="00905626">
        <w:rPr>
          <w:rFonts w:ascii="Times New Roman" w:hAnsi="Times New Roman"/>
          <w:sz w:val="24"/>
          <w:szCs w:val="24"/>
        </w:rPr>
        <w:t>решени</w:t>
      </w:r>
      <w:r w:rsidR="00BA6BE3">
        <w:rPr>
          <w:rFonts w:ascii="Times New Roman" w:hAnsi="Times New Roman"/>
          <w:sz w:val="24"/>
          <w:szCs w:val="24"/>
        </w:rPr>
        <w:t>ем</w:t>
      </w:r>
      <w:r w:rsidR="00BA6BE3" w:rsidRPr="00905626">
        <w:rPr>
          <w:rFonts w:ascii="Times New Roman" w:hAnsi="Times New Roman"/>
          <w:sz w:val="24"/>
          <w:szCs w:val="24"/>
        </w:rPr>
        <w:t xml:space="preserve"> Нерюнгринского районного Совета депутатов</w:t>
      </w:r>
      <w:r w:rsidR="00BA6BE3">
        <w:rPr>
          <w:rFonts w:ascii="Times New Roman" w:hAnsi="Times New Roman"/>
          <w:sz w:val="24"/>
          <w:szCs w:val="24"/>
        </w:rPr>
        <w:t xml:space="preserve"> </w:t>
      </w:r>
      <w:r w:rsidR="00BA6BE3" w:rsidRPr="00905626">
        <w:rPr>
          <w:rFonts w:ascii="Times New Roman" w:hAnsi="Times New Roman"/>
          <w:sz w:val="24"/>
          <w:szCs w:val="24"/>
        </w:rPr>
        <w:t>от 22</w:t>
      </w:r>
      <w:r w:rsidR="00BA6BE3">
        <w:rPr>
          <w:rFonts w:ascii="Times New Roman" w:hAnsi="Times New Roman"/>
          <w:sz w:val="24"/>
          <w:szCs w:val="24"/>
        </w:rPr>
        <w:t>.12.</w:t>
      </w:r>
      <w:r w:rsidR="00BA6BE3" w:rsidRPr="00905626">
        <w:rPr>
          <w:rFonts w:ascii="Times New Roman" w:hAnsi="Times New Roman"/>
          <w:sz w:val="24"/>
          <w:szCs w:val="24"/>
        </w:rPr>
        <w:t>2020 № 2-18</w:t>
      </w:r>
      <w:r w:rsidR="00BA6BE3">
        <w:rPr>
          <w:rFonts w:ascii="Times New Roman" w:hAnsi="Times New Roman"/>
          <w:sz w:val="24"/>
          <w:szCs w:val="24"/>
        </w:rPr>
        <w:t>, отчисления неналогового дохода (</w:t>
      </w:r>
      <w:r w:rsidR="00BA6BE3" w:rsidRPr="00E0573C">
        <w:rPr>
          <w:rFonts w:ascii="Times New Roman" w:hAnsi="Times New Roman"/>
          <w:sz w:val="24"/>
          <w:szCs w:val="24"/>
        </w:rPr>
        <w:t>КБК 000 1 11 05013 13 0000 120</w:t>
      </w:r>
      <w:r w:rsidR="00BA6BE3">
        <w:rPr>
          <w:rFonts w:ascii="Times New Roman" w:hAnsi="Times New Roman"/>
          <w:sz w:val="24"/>
          <w:szCs w:val="24"/>
        </w:rPr>
        <w:t xml:space="preserve">) осуществляется в размере 50% </w:t>
      </w:r>
      <w:r w:rsidR="00A4466D">
        <w:rPr>
          <w:rFonts w:ascii="Times New Roman" w:hAnsi="Times New Roman"/>
          <w:sz w:val="24"/>
          <w:szCs w:val="24"/>
        </w:rPr>
        <w:t xml:space="preserve">- </w:t>
      </w:r>
      <w:r w:rsidR="00BA6BE3">
        <w:rPr>
          <w:rFonts w:ascii="Times New Roman" w:hAnsi="Times New Roman"/>
          <w:sz w:val="24"/>
          <w:szCs w:val="24"/>
        </w:rPr>
        <w:t xml:space="preserve">в бюджет Нерюнгринского района и 50 % </w:t>
      </w:r>
      <w:r w:rsidR="00A4466D">
        <w:rPr>
          <w:rFonts w:ascii="Times New Roman" w:hAnsi="Times New Roman"/>
          <w:sz w:val="24"/>
          <w:szCs w:val="24"/>
        </w:rPr>
        <w:t xml:space="preserve">- </w:t>
      </w:r>
      <w:r w:rsidR="00BA6BE3">
        <w:rPr>
          <w:rFonts w:ascii="Times New Roman" w:hAnsi="Times New Roman"/>
          <w:sz w:val="24"/>
          <w:szCs w:val="24"/>
        </w:rPr>
        <w:t>в бюджет поселения.</w:t>
      </w:r>
      <w:r w:rsidR="00BA6BE3" w:rsidRPr="00905626">
        <w:rPr>
          <w:rFonts w:ascii="Times New Roman" w:hAnsi="Times New Roman"/>
          <w:sz w:val="24"/>
          <w:szCs w:val="24"/>
        </w:rPr>
        <w:t xml:space="preserve"> </w:t>
      </w:r>
      <w:r w:rsidR="00BA6BE3" w:rsidRPr="00BA6B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A6BE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05626" w:rsidRPr="00E0573C" w:rsidRDefault="00E0573C" w:rsidP="00A44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установлено, учет </w:t>
      </w:r>
      <w:r w:rsidR="00BA6B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вышеуказанному виду дохода осуществляется </w:t>
      </w:r>
      <w:r w:rsidR="00BA6BE3">
        <w:rPr>
          <w:rFonts w:ascii="Times New Roman" w:hAnsi="Times New Roman"/>
          <w:sz w:val="24"/>
          <w:szCs w:val="24"/>
        </w:rPr>
        <w:t xml:space="preserve">Комитетом </w:t>
      </w:r>
      <w:r>
        <w:rPr>
          <w:rFonts w:ascii="Times New Roman" w:hAnsi="Times New Roman"/>
          <w:sz w:val="24"/>
          <w:szCs w:val="24"/>
        </w:rPr>
        <w:t>по фактическому</w:t>
      </w:r>
      <w:r w:rsidR="00BA6BE3">
        <w:rPr>
          <w:rFonts w:ascii="Times New Roman" w:hAnsi="Times New Roman"/>
          <w:sz w:val="24"/>
          <w:szCs w:val="24"/>
        </w:rPr>
        <w:t xml:space="preserve"> поступлению платежей в бюджет. </w:t>
      </w:r>
      <w:r w:rsidR="00BA6BE3" w:rsidRPr="00A4466D">
        <w:rPr>
          <w:rFonts w:ascii="Times New Roman" w:hAnsi="Times New Roman"/>
          <w:sz w:val="24"/>
          <w:szCs w:val="24"/>
        </w:rPr>
        <w:t xml:space="preserve">В связи с чем информация о </w:t>
      </w:r>
      <w:r w:rsidR="00B61C38" w:rsidRPr="00A4466D">
        <w:rPr>
          <w:rFonts w:ascii="Times New Roman" w:hAnsi="Times New Roman"/>
          <w:sz w:val="24"/>
          <w:szCs w:val="24"/>
        </w:rPr>
        <w:t xml:space="preserve">дебиторской </w:t>
      </w:r>
      <w:r w:rsidR="00BA6BE3" w:rsidRPr="00A4466D">
        <w:rPr>
          <w:rFonts w:ascii="Times New Roman" w:hAnsi="Times New Roman"/>
          <w:sz w:val="24"/>
          <w:szCs w:val="24"/>
        </w:rPr>
        <w:t>задолженности</w:t>
      </w:r>
      <w:r w:rsidR="00B61C38" w:rsidRPr="00A4466D">
        <w:rPr>
          <w:rFonts w:ascii="Times New Roman" w:hAnsi="Times New Roman"/>
          <w:sz w:val="24"/>
          <w:szCs w:val="24"/>
        </w:rPr>
        <w:t xml:space="preserve"> по арендной плате за земельные участки, расположенные в границах городских поселений, отсутствует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05626" w:rsidRPr="00A4466D" w:rsidRDefault="00905626" w:rsidP="009056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66D">
        <w:rPr>
          <w:rFonts w:ascii="Times New Roman" w:hAnsi="Times New Roman"/>
          <w:sz w:val="24"/>
          <w:szCs w:val="24"/>
        </w:rPr>
        <w:t>2. По запросу Контрольно-счетной палаты МО «Нерюнгринский район» Комитетом (</w:t>
      </w:r>
      <w:r w:rsidR="00A4466D" w:rsidRPr="00A4466D">
        <w:rPr>
          <w:rFonts w:ascii="Times New Roman" w:hAnsi="Times New Roman"/>
          <w:sz w:val="24"/>
          <w:szCs w:val="24"/>
        </w:rPr>
        <w:t>Отделом собственности и Отделом земельного учета</w:t>
      </w:r>
      <w:r w:rsidRPr="00A4466D">
        <w:rPr>
          <w:rFonts w:ascii="Times New Roman" w:hAnsi="Times New Roman"/>
          <w:sz w:val="24"/>
          <w:szCs w:val="24"/>
        </w:rPr>
        <w:t>) представлены на проверку реестры договоров с приложением договоров, информация по учету аренды недвижимого имущества и земельных участков за 2021 год (расшифровка по исчислению и оплате арендной платы в разрезе арендаторов в виде таблицы).</w:t>
      </w:r>
    </w:p>
    <w:p w:rsidR="00B61C38" w:rsidRDefault="00B61C38" w:rsidP="00DC6B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66D">
        <w:rPr>
          <w:rFonts w:ascii="Times New Roman" w:hAnsi="Times New Roman"/>
          <w:sz w:val="24"/>
          <w:szCs w:val="24"/>
        </w:rPr>
        <w:t xml:space="preserve">2.1. </w:t>
      </w:r>
      <w:r w:rsidR="00997892" w:rsidRPr="00A4466D">
        <w:rPr>
          <w:rFonts w:ascii="Times New Roman" w:hAnsi="Times New Roman"/>
          <w:sz w:val="24"/>
          <w:szCs w:val="24"/>
        </w:rPr>
        <w:t xml:space="preserve">Предоставленная </w:t>
      </w:r>
      <w:r w:rsidR="00A4466D" w:rsidRPr="00A4466D">
        <w:rPr>
          <w:rFonts w:ascii="Times New Roman" w:hAnsi="Times New Roman"/>
          <w:sz w:val="24"/>
          <w:szCs w:val="24"/>
        </w:rPr>
        <w:t>Отделом собственности и Отделом земельного учета</w:t>
      </w:r>
      <w:r w:rsidR="00997892" w:rsidRPr="00A4466D">
        <w:rPr>
          <w:rFonts w:ascii="Times New Roman" w:hAnsi="Times New Roman"/>
          <w:sz w:val="24"/>
          <w:szCs w:val="24"/>
        </w:rPr>
        <w:t xml:space="preserve"> информация в расшифровках не соответствует информации, отраженной в бухгалтерском</w:t>
      </w:r>
      <w:r w:rsidR="00997892">
        <w:rPr>
          <w:rFonts w:ascii="Times New Roman" w:hAnsi="Times New Roman"/>
          <w:sz w:val="24"/>
          <w:szCs w:val="24"/>
        </w:rPr>
        <w:t xml:space="preserve"> учете. </w:t>
      </w:r>
      <w:r w:rsidR="00DB5A5F">
        <w:rPr>
          <w:rFonts w:ascii="Times New Roman" w:hAnsi="Times New Roman"/>
          <w:sz w:val="24"/>
          <w:szCs w:val="24"/>
        </w:rPr>
        <w:t>Расшифровки по аренде имущества и земельных участков содержат арифметические и технические ошибки.</w:t>
      </w:r>
      <w:r w:rsidR="00DC6BBF">
        <w:rPr>
          <w:rFonts w:ascii="Times New Roman" w:hAnsi="Times New Roman"/>
          <w:sz w:val="24"/>
          <w:szCs w:val="24"/>
        </w:rPr>
        <w:t xml:space="preserve"> </w:t>
      </w:r>
    </w:p>
    <w:p w:rsidR="00CD0C5C" w:rsidRDefault="00B61C38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DC6BBF">
        <w:rPr>
          <w:rFonts w:ascii="Times New Roman" w:hAnsi="Times New Roman"/>
          <w:sz w:val="24"/>
          <w:szCs w:val="24"/>
        </w:rPr>
        <w:t xml:space="preserve"> </w:t>
      </w:r>
      <w:r w:rsidR="005F4B4F">
        <w:rPr>
          <w:rFonts w:ascii="Times New Roman" w:hAnsi="Times New Roman"/>
          <w:sz w:val="24"/>
          <w:szCs w:val="24"/>
        </w:rPr>
        <w:t>Информация в расшифровк</w:t>
      </w:r>
      <w:r w:rsidR="0076387D">
        <w:rPr>
          <w:rFonts w:ascii="Times New Roman" w:hAnsi="Times New Roman"/>
          <w:sz w:val="24"/>
          <w:szCs w:val="24"/>
        </w:rPr>
        <w:t>ах</w:t>
      </w:r>
      <w:r w:rsidR="005F4B4F">
        <w:rPr>
          <w:rFonts w:ascii="Times New Roman" w:hAnsi="Times New Roman"/>
          <w:sz w:val="24"/>
          <w:szCs w:val="24"/>
        </w:rPr>
        <w:t xml:space="preserve"> по начислению </w:t>
      </w:r>
      <w:r w:rsidR="0076387D">
        <w:rPr>
          <w:rFonts w:ascii="Times New Roman" w:hAnsi="Times New Roman"/>
          <w:sz w:val="24"/>
          <w:szCs w:val="24"/>
        </w:rPr>
        <w:t>и о</w:t>
      </w:r>
      <w:r w:rsidR="005F4B4F">
        <w:rPr>
          <w:rFonts w:ascii="Times New Roman" w:hAnsi="Times New Roman"/>
          <w:sz w:val="24"/>
          <w:szCs w:val="24"/>
        </w:rPr>
        <w:t>плат</w:t>
      </w:r>
      <w:r w:rsidR="0076387D">
        <w:rPr>
          <w:rFonts w:ascii="Times New Roman" w:hAnsi="Times New Roman"/>
          <w:sz w:val="24"/>
          <w:szCs w:val="24"/>
        </w:rPr>
        <w:t>е</w:t>
      </w:r>
      <w:r w:rsidR="005F4B4F">
        <w:rPr>
          <w:rFonts w:ascii="Times New Roman" w:hAnsi="Times New Roman"/>
          <w:sz w:val="24"/>
          <w:szCs w:val="24"/>
        </w:rPr>
        <w:t xml:space="preserve"> за аренду </w:t>
      </w:r>
      <w:r w:rsidR="0076387D">
        <w:rPr>
          <w:rFonts w:ascii="Times New Roman" w:hAnsi="Times New Roman"/>
          <w:sz w:val="24"/>
          <w:szCs w:val="24"/>
        </w:rPr>
        <w:t xml:space="preserve">недвижимого </w:t>
      </w:r>
      <w:r w:rsidR="005F4B4F">
        <w:rPr>
          <w:rFonts w:ascii="Times New Roman" w:hAnsi="Times New Roman"/>
          <w:sz w:val="24"/>
          <w:szCs w:val="24"/>
        </w:rPr>
        <w:t>имущества</w:t>
      </w:r>
      <w:r w:rsidR="0076387D">
        <w:rPr>
          <w:rFonts w:ascii="Times New Roman" w:hAnsi="Times New Roman"/>
          <w:sz w:val="24"/>
          <w:szCs w:val="24"/>
        </w:rPr>
        <w:t xml:space="preserve"> и земельных участков</w:t>
      </w:r>
      <w:r w:rsidR="005F4B4F">
        <w:rPr>
          <w:rFonts w:ascii="Times New Roman" w:hAnsi="Times New Roman"/>
          <w:sz w:val="24"/>
          <w:szCs w:val="24"/>
        </w:rPr>
        <w:t xml:space="preserve"> в разрезе арендаторов не соответствует реестр</w:t>
      </w:r>
      <w:r w:rsidR="0076387D">
        <w:rPr>
          <w:rFonts w:ascii="Times New Roman" w:hAnsi="Times New Roman"/>
          <w:sz w:val="24"/>
          <w:szCs w:val="24"/>
        </w:rPr>
        <w:t>ам</w:t>
      </w:r>
      <w:r w:rsidR="005F4B4F">
        <w:rPr>
          <w:rFonts w:ascii="Times New Roman" w:hAnsi="Times New Roman"/>
          <w:sz w:val="24"/>
          <w:szCs w:val="24"/>
        </w:rPr>
        <w:t xml:space="preserve"> договоров</w:t>
      </w:r>
      <w:r w:rsidR="00CD0C5C">
        <w:rPr>
          <w:rFonts w:ascii="Times New Roman" w:hAnsi="Times New Roman"/>
          <w:sz w:val="24"/>
          <w:szCs w:val="24"/>
        </w:rPr>
        <w:t>, заключенных в 2021 году:</w:t>
      </w:r>
    </w:p>
    <w:p w:rsidR="00CD0C5C" w:rsidRDefault="00CD0C5C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4B4F">
        <w:rPr>
          <w:rFonts w:ascii="Times New Roman" w:hAnsi="Times New Roman"/>
          <w:sz w:val="24"/>
          <w:szCs w:val="24"/>
        </w:rPr>
        <w:t xml:space="preserve">в расшифровке по аренде </w:t>
      </w:r>
      <w:r>
        <w:rPr>
          <w:rFonts w:ascii="Times New Roman" w:hAnsi="Times New Roman"/>
          <w:sz w:val="24"/>
          <w:szCs w:val="24"/>
        </w:rPr>
        <w:t xml:space="preserve">недвижимого </w:t>
      </w:r>
      <w:r w:rsidR="005F4B4F">
        <w:rPr>
          <w:rFonts w:ascii="Times New Roman" w:hAnsi="Times New Roman"/>
          <w:sz w:val="24"/>
          <w:szCs w:val="24"/>
        </w:rPr>
        <w:t xml:space="preserve">имущества отражено начисление арендной платы и наличие дебиторской задолженности в размере 123,80 тыс. рублей по договору аренды № 67 от 12.09.2021 года, заключенного с ООО «Ритуальный городской сервис», при этом в реестр договоров аренды имущества указанный договор </w:t>
      </w:r>
      <w:r w:rsidR="009C0ED1">
        <w:rPr>
          <w:rFonts w:ascii="Times New Roman" w:hAnsi="Times New Roman"/>
          <w:sz w:val="24"/>
          <w:szCs w:val="24"/>
        </w:rPr>
        <w:t xml:space="preserve">не включен, договор </w:t>
      </w:r>
      <w:r w:rsidR="009C0ED1" w:rsidRPr="009C0ED1">
        <w:rPr>
          <w:rFonts w:ascii="Times New Roman" w:hAnsi="Times New Roman"/>
          <w:sz w:val="24"/>
          <w:szCs w:val="24"/>
        </w:rPr>
        <w:t>№ 67 от 12.09.2021 года</w:t>
      </w:r>
      <w:r>
        <w:rPr>
          <w:rFonts w:ascii="Times New Roman" w:hAnsi="Times New Roman"/>
          <w:sz w:val="24"/>
          <w:szCs w:val="24"/>
        </w:rPr>
        <w:t xml:space="preserve"> на проверку не представлен;</w:t>
      </w:r>
    </w:p>
    <w:p w:rsidR="009C0ED1" w:rsidRDefault="00CD0C5C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387D">
        <w:rPr>
          <w:rFonts w:ascii="Times New Roman" w:hAnsi="Times New Roman"/>
          <w:sz w:val="24"/>
          <w:szCs w:val="24"/>
        </w:rPr>
        <w:t xml:space="preserve">в расшифровке </w:t>
      </w:r>
      <w:r>
        <w:rPr>
          <w:rFonts w:ascii="Times New Roman" w:hAnsi="Times New Roman"/>
          <w:sz w:val="24"/>
          <w:szCs w:val="24"/>
        </w:rPr>
        <w:t xml:space="preserve">по аренде недвижимого имущества отсутствует </w:t>
      </w:r>
      <w:r w:rsidR="0076387D">
        <w:rPr>
          <w:rFonts w:ascii="Times New Roman" w:hAnsi="Times New Roman"/>
          <w:sz w:val="24"/>
          <w:szCs w:val="24"/>
        </w:rPr>
        <w:t>информация по начислению арендной платы по договору аренды № 57 от 17.08.2021 г., заключенному с ООО «Экви Плюс»</w:t>
      </w:r>
      <w:r>
        <w:rPr>
          <w:rFonts w:ascii="Times New Roman" w:hAnsi="Times New Roman"/>
          <w:sz w:val="24"/>
          <w:szCs w:val="24"/>
        </w:rPr>
        <w:t>;</w:t>
      </w:r>
    </w:p>
    <w:p w:rsidR="00CD0C5C" w:rsidRDefault="00CD0C5C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сшифровке по аренде земельных участков отражено начисление арендной платы и наличие дебиторской задолженности в размере 11,31 тыс. рублей по договору аренды № 18 от 26.06.2021 года, заключенного с ПК Автостоянка «Фаэтон», при этом в реестр договоров аренды имущества указанный договор не включен, договор </w:t>
      </w:r>
      <w:r w:rsidRPr="009C0ED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8 от 26.06.2021 </w:t>
      </w:r>
      <w:r w:rsidRPr="009C0ED1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на проверку не представлен;</w:t>
      </w:r>
    </w:p>
    <w:p w:rsidR="00D04D6B" w:rsidRDefault="00CD0C5C" w:rsidP="00D04D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4D6B">
        <w:rPr>
          <w:rFonts w:ascii="Times New Roman" w:hAnsi="Times New Roman"/>
          <w:sz w:val="24"/>
          <w:szCs w:val="24"/>
        </w:rPr>
        <w:t>в расшифровке по аренде земельных участков отсутствует информация по начислению арендной платы по 21 договору аренды, предоставленному на проверку.</w:t>
      </w:r>
    </w:p>
    <w:p w:rsidR="004D778E" w:rsidRDefault="004D778E" w:rsidP="00CB0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892">
        <w:rPr>
          <w:rFonts w:ascii="Times New Roman" w:hAnsi="Times New Roman"/>
          <w:b/>
          <w:sz w:val="24"/>
          <w:szCs w:val="24"/>
        </w:rPr>
        <w:t>В нарушение</w:t>
      </w:r>
      <w:r w:rsidRPr="00997892">
        <w:rPr>
          <w:rFonts w:ascii="Times New Roman" w:hAnsi="Times New Roman"/>
          <w:sz w:val="24"/>
          <w:szCs w:val="24"/>
        </w:rPr>
        <w:t xml:space="preserve"> пункта 2</w:t>
      </w:r>
      <w:r w:rsidR="0012099C" w:rsidRPr="00997892">
        <w:rPr>
          <w:rFonts w:ascii="Times New Roman" w:hAnsi="Times New Roman"/>
          <w:sz w:val="24"/>
          <w:szCs w:val="24"/>
        </w:rPr>
        <w:t>.</w:t>
      </w:r>
      <w:r w:rsidRPr="00997892">
        <w:rPr>
          <w:rFonts w:ascii="Times New Roman" w:hAnsi="Times New Roman"/>
          <w:sz w:val="24"/>
          <w:szCs w:val="24"/>
        </w:rPr>
        <w:t xml:space="preserve"> статьи 160.1 главы 18</w:t>
      </w:r>
      <w:r w:rsidR="0012099C" w:rsidRPr="00997892">
        <w:rPr>
          <w:rFonts w:ascii="Times New Roman" w:hAnsi="Times New Roman"/>
          <w:sz w:val="24"/>
          <w:szCs w:val="24"/>
        </w:rPr>
        <w:t>.</w:t>
      </w:r>
      <w:r w:rsidRPr="00997892">
        <w:rPr>
          <w:rFonts w:ascii="Times New Roman" w:hAnsi="Times New Roman"/>
          <w:sz w:val="24"/>
          <w:szCs w:val="24"/>
        </w:rPr>
        <w:t xml:space="preserve"> БК РФ и пункта 2</w:t>
      </w:r>
      <w:r w:rsidR="0012099C" w:rsidRPr="00997892">
        <w:rPr>
          <w:rFonts w:ascii="Times New Roman" w:hAnsi="Times New Roman"/>
          <w:sz w:val="24"/>
          <w:szCs w:val="24"/>
        </w:rPr>
        <w:t>.</w:t>
      </w:r>
      <w:r w:rsidRPr="00997892">
        <w:rPr>
          <w:rFonts w:ascii="Times New Roman" w:hAnsi="Times New Roman"/>
          <w:sz w:val="24"/>
          <w:szCs w:val="24"/>
        </w:rPr>
        <w:t xml:space="preserve"> статьи 30</w:t>
      </w:r>
      <w:r w:rsidR="0012099C" w:rsidRPr="00997892">
        <w:rPr>
          <w:rFonts w:ascii="Times New Roman" w:hAnsi="Times New Roman"/>
          <w:sz w:val="24"/>
          <w:szCs w:val="24"/>
        </w:rPr>
        <w:t>.</w:t>
      </w:r>
      <w:r w:rsidRPr="00997892">
        <w:rPr>
          <w:rFonts w:ascii="Times New Roman" w:hAnsi="Times New Roman"/>
          <w:sz w:val="24"/>
          <w:szCs w:val="24"/>
        </w:rPr>
        <w:t xml:space="preserve"> главы 5</w:t>
      </w:r>
      <w:r w:rsidR="0012099C" w:rsidRPr="00997892">
        <w:rPr>
          <w:rFonts w:ascii="Times New Roman" w:hAnsi="Times New Roman"/>
          <w:sz w:val="24"/>
          <w:szCs w:val="24"/>
        </w:rPr>
        <w:t>.</w:t>
      </w:r>
      <w:r w:rsidRPr="00997892">
        <w:rPr>
          <w:rFonts w:ascii="Times New Roman" w:hAnsi="Times New Roman"/>
          <w:sz w:val="24"/>
          <w:szCs w:val="24"/>
        </w:rPr>
        <w:t xml:space="preserve">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 и штрафов по ним.</w:t>
      </w:r>
    </w:p>
    <w:p w:rsidR="00DA0D18" w:rsidRPr="005E1A6E" w:rsidRDefault="00303877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Ф</w:t>
      </w:r>
      <w:r w:rsidR="00DA0D18" w:rsidRPr="00DB41C1">
        <w:rPr>
          <w:rFonts w:ascii="Times New Roman" w:hAnsi="Times New Roman"/>
          <w:sz w:val="24"/>
          <w:szCs w:val="24"/>
        </w:rPr>
        <w:t xml:space="preserve">актическое (кассовое) </w:t>
      </w:r>
      <w:r w:rsidR="00506C30" w:rsidRPr="00DB41C1">
        <w:rPr>
          <w:rFonts w:ascii="Times New Roman" w:hAnsi="Times New Roman"/>
          <w:sz w:val="24"/>
          <w:szCs w:val="24"/>
        </w:rPr>
        <w:t xml:space="preserve">исполнение доходной части </w:t>
      </w:r>
      <w:r w:rsidR="00375760">
        <w:rPr>
          <w:rFonts w:ascii="Times New Roman" w:hAnsi="Times New Roman"/>
          <w:bCs/>
          <w:spacing w:val="3"/>
          <w:sz w:val="24"/>
          <w:szCs w:val="24"/>
        </w:rPr>
        <w:t>КЗиИО</w:t>
      </w:r>
      <w:r w:rsidR="00506C30" w:rsidRPr="00DB41C1">
        <w:rPr>
          <w:rFonts w:ascii="Times New Roman" w:hAnsi="Times New Roman"/>
          <w:sz w:val="24"/>
          <w:szCs w:val="24"/>
        </w:rPr>
        <w:t xml:space="preserve"> </w:t>
      </w:r>
      <w:r w:rsidR="00F25B1E" w:rsidRPr="00DB41C1">
        <w:rPr>
          <w:rFonts w:ascii="Times New Roman" w:hAnsi="Times New Roman"/>
          <w:sz w:val="24"/>
          <w:szCs w:val="24"/>
        </w:rPr>
        <w:t>за 20</w:t>
      </w:r>
      <w:r w:rsidR="0054358E">
        <w:rPr>
          <w:rFonts w:ascii="Times New Roman" w:hAnsi="Times New Roman"/>
          <w:sz w:val="24"/>
          <w:szCs w:val="24"/>
        </w:rPr>
        <w:t>2</w:t>
      </w:r>
      <w:r w:rsidR="00375760">
        <w:rPr>
          <w:rFonts w:ascii="Times New Roman" w:hAnsi="Times New Roman"/>
          <w:sz w:val="24"/>
          <w:szCs w:val="24"/>
        </w:rPr>
        <w:t>1</w:t>
      </w:r>
      <w:r w:rsidR="00F25B1E" w:rsidRPr="00DB41C1">
        <w:rPr>
          <w:rFonts w:ascii="Times New Roman" w:hAnsi="Times New Roman"/>
          <w:sz w:val="24"/>
          <w:szCs w:val="24"/>
        </w:rPr>
        <w:t xml:space="preserve"> год </w:t>
      </w:r>
      <w:r w:rsidR="00506C30" w:rsidRPr="00DB41C1">
        <w:rPr>
          <w:rFonts w:ascii="Times New Roman" w:hAnsi="Times New Roman"/>
          <w:sz w:val="24"/>
          <w:szCs w:val="24"/>
        </w:rPr>
        <w:t>укру</w:t>
      </w:r>
      <w:r w:rsidR="00506C30" w:rsidRPr="005E1A6E">
        <w:rPr>
          <w:rFonts w:ascii="Times New Roman" w:hAnsi="Times New Roman"/>
          <w:sz w:val="24"/>
          <w:szCs w:val="24"/>
        </w:rPr>
        <w:t>пненно</w:t>
      </w:r>
      <w:r w:rsidR="00CF76AE" w:rsidRPr="005E1A6E">
        <w:rPr>
          <w:rFonts w:ascii="Times New Roman" w:hAnsi="Times New Roman"/>
          <w:sz w:val="24"/>
          <w:szCs w:val="24"/>
        </w:rPr>
        <w:t xml:space="preserve"> </w:t>
      </w:r>
      <w:r w:rsidR="00377C9F" w:rsidRPr="00377C9F">
        <w:rPr>
          <w:rFonts w:ascii="Times New Roman" w:hAnsi="Times New Roman"/>
          <w:bCs/>
          <w:spacing w:val="3"/>
          <w:sz w:val="24"/>
          <w:szCs w:val="24"/>
        </w:rPr>
        <w:t>в разрезе классификации сектора государственного управления (КОСГУ),</w:t>
      </w:r>
      <w:r w:rsidR="00377C9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F76AE" w:rsidRPr="005E1A6E">
        <w:rPr>
          <w:rFonts w:ascii="Times New Roman" w:hAnsi="Times New Roman"/>
          <w:sz w:val="24"/>
          <w:szCs w:val="24"/>
        </w:rPr>
        <w:t>приведен</w:t>
      </w:r>
      <w:r w:rsidRPr="005E1A6E">
        <w:rPr>
          <w:rFonts w:ascii="Times New Roman" w:hAnsi="Times New Roman"/>
          <w:sz w:val="24"/>
          <w:szCs w:val="24"/>
        </w:rPr>
        <w:t>о</w:t>
      </w:r>
      <w:r w:rsidR="00CF76AE" w:rsidRPr="005E1A6E">
        <w:rPr>
          <w:rFonts w:ascii="Times New Roman" w:hAnsi="Times New Roman"/>
          <w:sz w:val="24"/>
          <w:szCs w:val="24"/>
        </w:rPr>
        <w:t xml:space="preserve"> в таблице:  </w:t>
      </w:r>
    </w:p>
    <w:p w:rsidR="00506C30" w:rsidRPr="005E1A6E" w:rsidRDefault="00DA0D18" w:rsidP="00E00062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F76AE" w:rsidRPr="005E1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1149"/>
        <w:gridCol w:w="6140"/>
        <w:gridCol w:w="1422"/>
        <w:gridCol w:w="1407"/>
      </w:tblGrid>
      <w:tr w:rsidR="00506C30" w:rsidRPr="00506C30" w:rsidTr="00282DB7">
        <w:trPr>
          <w:trHeight w:val="16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C0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C04D13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ГУ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CB4235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506C30" w:rsidRPr="00506C30" w:rsidTr="00282DB7">
        <w:trPr>
          <w:trHeight w:val="21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506C30" w:rsidRPr="00282DB7" w:rsidTr="00180BC2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375760" w:rsidP="0037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  <w:r w:rsidR="000E3A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F5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A0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C30" w:rsidRPr="00282DB7" w:rsidTr="00375760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аспоряжения имущество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375760" w:rsidP="00E7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 494,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375760" w:rsidP="0037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 w:rsidR="00A34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06C30" w:rsidRPr="00282DB7" w:rsidTr="00375760"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37576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029,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375760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506C30" w:rsidRPr="00282DB7" w:rsidTr="00375760">
        <w:trPr>
          <w:trHeight w:val="6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4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</w:p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ных функц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37576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37576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D462E" w:rsidRPr="00282DB7" w:rsidTr="007740CC">
        <w:trPr>
          <w:trHeight w:val="4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282DB7" w:rsidRDefault="00375760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282DB7" w:rsidRDefault="00375760" w:rsidP="0037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D462E" w:rsidRPr="00282DB7" w:rsidTr="000C7CC2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282DB7" w:rsidRDefault="00375760" w:rsidP="00E7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645,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282DB7" w:rsidRDefault="00375760" w:rsidP="00A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4D462E" w:rsidRPr="00282DB7" w:rsidTr="00C04D13">
        <w:trPr>
          <w:trHeight w:val="288"/>
        </w:trPr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375760" w:rsidP="0037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  <w:r w:rsidR="00A34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6</w:t>
            </w:r>
            <w:r w:rsidR="00A34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282DB7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</w:tbl>
    <w:p w:rsidR="00506C30" w:rsidRPr="00282DB7" w:rsidRDefault="00506C30" w:rsidP="002140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18"/>
          <w:szCs w:val="18"/>
          <w:highlight w:val="yellow"/>
        </w:rPr>
      </w:pPr>
      <w:r w:rsidRPr="00282DB7">
        <w:rPr>
          <w:rFonts w:ascii="Times New Roman" w:hAnsi="Times New Roman"/>
          <w:sz w:val="18"/>
          <w:szCs w:val="18"/>
          <w:highlight w:val="yellow"/>
        </w:rPr>
        <w:t xml:space="preserve"> </w:t>
      </w:r>
    </w:p>
    <w:p w:rsidR="00E058F2" w:rsidRPr="00303877" w:rsidRDefault="00E058F2" w:rsidP="00F521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877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="00375760">
        <w:rPr>
          <w:rFonts w:ascii="Times New Roman" w:hAnsi="Times New Roman"/>
          <w:bCs/>
          <w:spacing w:val="3"/>
          <w:sz w:val="24"/>
          <w:szCs w:val="24"/>
        </w:rPr>
        <w:t>КЗиИО</w:t>
      </w:r>
      <w:r w:rsidR="00842432">
        <w:rPr>
          <w:rFonts w:ascii="Times New Roman" w:hAnsi="Times New Roman"/>
          <w:sz w:val="24"/>
          <w:szCs w:val="24"/>
        </w:rPr>
        <w:t xml:space="preserve"> за 20</w:t>
      </w:r>
      <w:r w:rsidR="00B9111D">
        <w:rPr>
          <w:rFonts w:ascii="Times New Roman" w:hAnsi="Times New Roman"/>
          <w:sz w:val="24"/>
          <w:szCs w:val="24"/>
        </w:rPr>
        <w:t>2</w:t>
      </w:r>
      <w:r w:rsidR="00375760">
        <w:rPr>
          <w:rFonts w:ascii="Times New Roman" w:hAnsi="Times New Roman"/>
          <w:sz w:val="24"/>
          <w:szCs w:val="24"/>
        </w:rPr>
        <w:t>1</w:t>
      </w:r>
      <w:r w:rsidR="00842432">
        <w:rPr>
          <w:rFonts w:ascii="Times New Roman" w:hAnsi="Times New Roman"/>
          <w:sz w:val="24"/>
          <w:szCs w:val="24"/>
        </w:rPr>
        <w:t xml:space="preserve"> год</w:t>
      </w:r>
      <w:r w:rsidRPr="00303877">
        <w:rPr>
          <w:rFonts w:ascii="Times New Roman" w:hAnsi="Times New Roman"/>
          <w:sz w:val="24"/>
          <w:szCs w:val="24"/>
        </w:rPr>
        <w:t xml:space="preserve">, </w:t>
      </w:r>
      <w:r w:rsidR="000D5D41" w:rsidRPr="00303877">
        <w:rPr>
          <w:rFonts w:ascii="Times New Roman" w:hAnsi="Times New Roman"/>
          <w:sz w:val="24"/>
          <w:szCs w:val="24"/>
        </w:rPr>
        <w:t>составляют следующие доходы</w:t>
      </w:r>
      <w:r w:rsidRPr="00303877">
        <w:rPr>
          <w:rFonts w:ascii="Times New Roman" w:hAnsi="Times New Roman"/>
          <w:sz w:val="24"/>
          <w:szCs w:val="24"/>
        </w:rPr>
        <w:t>: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0EC5" w:rsidRPr="00303877">
        <w:rPr>
          <w:rFonts w:ascii="Times New Roman" w:hAnsi="Times New Roman"/>
          <w:sz w:val="24"/>
          <w:szCs w:val="24"/>
        </w:rPr>
        <w:t xml:space="preserve">КОСГУ 120 </w:t>
      </w:r>
      <w:r w:rsidR="00B9111D">
        <w:rPr>
          <w:rFonts w:ascii="Times New Roman" w:hAnsi="Times New Roman"/>
          <w:sz w:val="24"/>
          <w:szCs w:val="24"/>
        </w:rPr>
        <w:t>«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</w:t>
      </w:r>
      <w:r w:rsidR="00B911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375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75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375760" w:rsidRPr="00375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 494,01</w:t>
      </w:r>
      <w:r w:rsidR="00375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506C30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="00B911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506C30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ступающие в порядке возмещения расходов в связи с эксплуатацией имущества муниципальных районов</w:t>
      </w:r>
      <w:r w:rsidR="00B911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3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223D80" w:rsidRP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 029,81</w:t>
      </w:r>
      <w:r w:rsidR="004D462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82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75760" w:rsidRDefault="00375760" w:rsidP="00375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 w:rsid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23D80" w:rsidRP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 продажи земельных участков</w:t>
      </w:r>
      <w:r w:rsidRP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223D80" w:rsidRP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645,75</w:t>
      </w:r>
      <w:r w:rsidR="00223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506C30" w:rsidRDefault="00506C30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17755" w:rsidRPr="002C0B0A" w:rsidRDefault="00133444" w:rsidP="00B2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2C0B0A">
        <w:rPr>
          <w:rFonts w:ascii="Times New Roman" w:hAnsi="Times New Roman"/>
          <w:b/>
          <w:sz w:val="28"/>
          <w:szCs w:val="28"/>
        </w:rPr>
        <w:t xml:space="preserve">3. Анализ исполнения расходных обязательств </w:t>
      </w:r>
      <w:r w:rsidR="00223D80" w:rsidRPr="00223D80">
        <w:rPr>
          <w:rFonts w:ascii="Times New Roman" w:hAnsi="Times New Roman"/>
          <w:b/>
          <w:sz w:val="28"/>
          <w:szCs w:val="28"/>
        </w:rPr>
        <w:t>КЗиИО</w:t>
      </w:r>
      <w:r w:rsidRPr="002C0B0A">
        <w:rPr>
          <w:rFonts w:ascii="Times New Roman" w:hAnsi="Times New Roman"/>
          <w:b/>
          <w:sz w:val="28"/>
          <w:szCs w:val="28"/>
        </w:rPr>
        <w:t xml:space="preserve"> за 20</w:t>
      </w:r>
      <w:r w:rsidR="006E7996" w:rsidRPr="002C0B0A">
        <w:rPr>
          <w:rFonts w:ascii="Times New Roman" w:hAnsi="Times New Roman"/>
          <w:b/>
          <w:sz w:val="28"/>
          <w:szCs w:val="28"/>
        </w:rPr>
        <w:t>2</w:t>
      </w:r>
      <w:r w:rsidR="00223D80">
        <w:rPr>
          <w:rFonts w:ascii="Times New Roman" w:hAnsi="Times New Roman"/>
          <w:b/>
          <w:sz w:val="28"/>
          <w:szCs w:val="28"/>
        </w:rPr>
        <w:t>1</w:t>
      </w:r>
      <w:r w:rsidRPr="002C0B0A">
        <w:rPr>
          <w:rFonts w:ascii="Times New Roman" w:hAnsi="Times New Roman"/>
          <w:b/>
          <w:sz w:val="28"/>
          <w:szCs w:val="28"/>
        </w:rPr>
        <w:t xml:space="preserve"> год</w:t>
      </w:r>
      <w:r w:rsidR="00C17755" w:rsidRPr="002C0B0A">
        <w:rPr>
          <w:rFonts w:ascii="Times New Roman" w:hAnsi="Times New Roman"/>
          <w:b/>
          <w:bCs/>
          <w:spacing w:val="3"/>
          <w:sz w:val="28"/>
          <w:szCs w:val="28"/>
        </w:rPr>
        <w:t xml:space="preserve"> в разрезе</w:t>
      </w:r>
      <w:r w:rsidR="00223D80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17755" w:rsidRPr="002C0B0A">
        <w:rPr>
          <w:rFonts w:ascii="Times New Roman" w:hAnsi="Times New Roman"/>
          <w:b/>
          <w:bCs/>
          <w:spacing w:val="3"/>
          <w:sz w:val="28"/>
          <w:szCs w:val="28"/>
        </w:rPr>
        <w:t>классификации сектора государственного управления (КОСГУ)</w:t>
      </w:r>
      <w:r w:rsidR="0069671C" w:rsidRPr="002C0B0A">
        <w:rPr>
          <w:rFonts w:ascii="Times New Roman" w:hAnsi="Times New Roman"/>
          <w:b/>
          <w:bCs/>
          <w:spacing w:val="3"/>
          <w:sz w:val="28"/>
          <w:szCs w:val="28"/>
        </w:rPr>
        <w:t xml:space="preserve">, выделенных на реализацию </w:t>
      </w:r>
      <w:r w:rsidR="00370FAC" w:rsidRPr="002C0B0A">
        <w:rPr>
          <w:rFonts w:ascii="Times New Roman" w:hAnsi="Times New Roman"/>
          <w:b/>
          <w:bCs/>
          <w:spacing w:val="3"/>
          <w:sz w:val="28"/>
          <w:szCs w:val="28"/>
        </w:rPr>
        <w:t>муниципальной программы «Управление муниципальной собственно</w:t>
      </w:r>
      <w:r w:rsidR="002C0B0A">
        <w:rPr>
          <w:rFonts w:ascii="Times New Roman" w:hAnsi="Times New Roman"/>
          <w:b/>
          <w:bCs/>
          <w:spacing w:val="3"/>
          <w:sz w:val="28"/>
          <w:szCs w:val="28"/>
        </w:rPr>
        <w:t xml:space="preserve">стью муниципального образования </w:t>
      </w:r>
      <w:r w:rsidR="00370FAC" w:rsidRPr="002C0B0A">
        <w:rPr>
          <w:rFonts w:ascii="Times New Roman" w:hAnsi="Times New Roman"/>
          <w:b/>
          <w:bCs/>
          <w:spacing w:val="3"/>
          <w:sz w:val="28"/>
          <w:szCs w:val="28"/>
        </w:rPr>
        <w:t>«Нерюнгринский район</w:t>
      </w:r>
      <w:r w:rsidR="006471FE" w:rsidRPr="002C0B0A">
        <w:rPr>
          <w:rFonts w:ascii="Times New Roman" w:hAnsi="Times New Roman"/>
          <w:b/>
          <w:bCs/>
          <w:spacing w:val="3"/>
          <w:sz w:val="28"/>
          <w:szCs w:val="28"/>
        </w:rPr>
        <w:t>»</w:t>
      </w:r>
      <w:r w:rsidR="00370FAC" w:rsidRPr="002C0B0A">
        <w:rPr>
          <w:rFonts w:ascii="Times New Roman" w:hAnsi="Times New Roman"/>
          <w:b/>
          <w:bCs/>
          <w:spacing w:val="3"/>
          <w:sz w:val="28"/>
          <w:szCs w:val="28"/>
        </w:rPr>
        <w:t xml:space="preserve"> на 20</w:t>
      </w:r>
      <w:r w:rsidR="00223D80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370FAC" w:rsidRPr="002C0B0A">
        <w:rPr>
          <w:rFonts w:ascii="Times New Roman" w:hAnsi="Times New Roman"/>
          <w:b/>
          <w:bCs/>
          <w:spacing w:val="3"/>
          <w:sz w:val="28"/>
          <w:szCs w:val="28"/>
        </w:rPr>
        <w:t>1-20</w:t>
      </w:r>
      <w:r w:rsidR="00047DBC" w:rsidRPr="002C0B0A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223D80">
        <w:rPr>
          <w:rFonts w:ascii="Times New Roman" w:hAnsi="Times New Roman"/>
          <w:b/>
          <w:bCs/>
          <w:spacing w:val="3"/>
          <w:sz w:val="28"/>
          <w:szCs w:val="28"/>
        </w:rPr>
        <w:t>5</w:t>
      </w:r>
      <w:r w:rsidR="00370FAC" w:rsidRPr="002C0B0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E730B7">
        <w:rPr>
          <w:rFonts w:ascii="Times New Roman" w:hAnsi="Times New Roman"/>
          <w:b/>
          <w:bCs/>
          <w:spacing w:val="3"/>
          <w:sz w:val="28"/>
          <w:szCs w:val="28"/>
        </w:rPr>
        <w:t>годы</w:t>
      </w:r>
      <w:r w:rsidR="00370FAC" w:rsidRPr="002C0B0A">
        <w:rPr>
          <w:rFonts w:ascii="Times New Roman" w:hAnsi="Times New Roman"/>
          <w:b/>
          <w:bCs/>
          <w:spacing w:val="3"/>
          <w:sz w:val="28"/>
          <w:szCs w:val="28"/>
        </w:rPr>
        <w:t xml:space="preserve">» </w:t>
      </w:r>
    </w:p>
    <w:p w:rsidR="00D66FA2" w:rsidRPr="005E1A6E" w:rsidRDefault="007740CC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4466D">
        <w:rPr>
          <w:rFonts w:ascii="Times New Roman" w:hAnsi="Times New Roman"/>
          <w:sz w:val="24"/>
          <w:szCs w:val="24"/>
        </w:rPr>
        <w:t>Комитет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 xml:space="preserve"> является учредителем Муниципального казенного учреждения «Управление муниципальной собственностью и закупками Нерюнгринского района» (далее</w:t>
      </w:r>
      <w:r w:rsidR="00697DFE">
        <w:rPr>
          <w:rFonts w:ascii="Times New Roman" w:hAnsi="Times New Roman"/>
          <w:bCs/>
          <w:spacing w:val="3"/>
          <w:sz w:val="24"/>
          <w:szCs w:val="24"/>
        </w:rPr>
        <w:t xml:space="preserve"> -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 xml:space="preserve"> МКУ «</w:t>
      </w:r>
      <w:r w:rsidR="00EE56E0" w:rsidRPr="005E1A6E">
        <w:rPr>
          <w:rFonts w:ascii="Times New Roman" w:hAnsi="Times New Roman"/>
          <w:bCs/>
          <w:spacing w:val="3"/>
          <w:sz w:val="24"/>
          <w:szCs w:val="24"/>
        </w:rPr>
        <w:t>УМСиЗ»)</w:t>
      </w:r>
      <w:r w:rsidR="00D20158" w:rsidRPr="005E1A6E">
        <w:rPr>
          <w:rFonts w:ascii="Times New Roman" w:hAnsi="Times New Roman"/>
          <w:bCs/>
          <w:spacing w:val="3"/>
          <w:sz w:val="24"/>
          <w:szCs w:val="24"/>
        </w:rPr>
        <w:t>.</w:t>
      </w:r>
      <w:r w:rsidR="00D66FA2"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D7134" w:rsidRPr="005E1A6E" w:rsidRDefault="00D66FA2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ных обязательст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740CC" w:rsidRPr="00A4466D">
        <w:rPr>
          <w:rFonts w:ascii="Times New Roman" w:hAnsi="Times New Roman"/>
          <w:sz w:val="24"/>
          <w:szCs w:val="24"/>
        </w:rPr>
        <w:t>Комитет</w:t>
      </w:r>
      <w:r w:rsidR="007740CC">
        <w:rPr>
          <w:rFonts w:ascii="Times New Roman" w:hAnsi="Times New Roman"/>
          <w:sz w:val="24"/>
          <w:szCs w:val="24"/>
        </w:rPr>
        <w:t>а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 в разрезе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>классификации операций сектора государственного управления (далее КОСГУ)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>, проведен по данным годо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>ой консолидированной отчетности</w:t>
      </w:r>
      <w:r w:rsidR="00A4466D">
        <w:rPr>
          <w:rFonts w:ascii="Times New Roman" w:hAnsi="Times New Roman"/>
          <w:bCs/>
          <w:spacing w:val="3"/>
          <w:sz w:val="24"/>
          <w:szCs w:val="24"/>
        </w:rPr>
        <w:t xml:space="preserve"> за 2021 год 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и </w:t>
      </w:r>
      <w:r w:rsidR="00BD7134" w:rsidRPr="005E1A6E">
        <w:rPr>
          <w:rFonts w:ascii="Times New Roman" w:hAnsi="Times New Roman"/>
          <w:bCs/>
          <w:spacing w:val="3"/>
          <w:sz w:val="24"/>
          <w:szCs w:val="24"/>
        </w:rPr>
        <w:t>представлен в таблице:</w:t>
      </w:r>
    </w:p>
    <w:p w:rsidR="00BD7134" w:rsidRDefault="00BD7134" w:rsidP="00BD7134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  <w:t xml:space="preserve">  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701"/>
        <w:gridCol w:w="1418"/>
        <w:gridCol w:w="992"/>
        <w:gridCol w:w="1276"/>
      </w:tblGrid>
      <w:tr w:rsidR="00F22586" w:rsidRPr="009B1ABF" w:rsidTr="006C6D4D">
        <w:trPr>
          <w:trHeight w:val="41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7A22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7740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</w:t>
            </w:r>
            <w:r w:rsidR="00F225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</w:t>
            </w:r>
            <w:r w:rsidR="00774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ABF" w:rsidRPr="009B1ABF" w:rsidRDefault="009B1ABF" w:rsidP="007740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                      за 202</w:t>
            </w:r>
            <w:r w:rsidR="00774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7A22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</w:t>
            </w:r>
            <w:r w:rsidR="007A22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,</w:t>
            </w: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гр.4- гр.3)</w:t>
            </w:r>
          </w:p>
        </w:tc>
      </w:tr>
      <w:tr w:rsidR="00F22586" w:rsidRPr="009B1ABF" w:rsidTr="006C6D4D">
        <w:trPr>
          <w:trHeight w:val="468"/>
        </w:trPr>
        <w:tc>
          <w:tcPr>
            <w:tcW w:w="3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9B1ABF" w:rsidRDefault="009B1ABF" w:rsidP="00F2258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F225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D55C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</w:t>
            </w:r>
            <w:r w:rsidR="00D55C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D55C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9B1ABF" w:rsidRDefault="009B1ABF" w:rsidP="00F2258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22586" w:rsidRPr="009B1ABF" w:rsidTr="006C6D4D">
        <w:trPr>
          <w:trHeight w:val="192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 885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 22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961D5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961D5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02474A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961D5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961D5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ения на выплаты по оплате труда </w:t>
            </w:r>
            <w:r w:rsidR="00024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961D5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0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62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961D5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</w:tr>
      <w:tr w:rsidR="00F22586" w:rsidRPr="002B2975" w:rsidTr="0053054E">
        <w:trPr>
          <w:trHeight w:val="49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9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60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09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 5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024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</w:t>
            </w:r>
            <w:r w:rsidR="00024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21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2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9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1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2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2C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53054E" w:rsidRPr="002B2975" w:rsidTr="0053054E">
        <w:trPr>
          <w:trHeight w:val="65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54E" w:rsidRPr="009B1ABF" w:rsidRDefault="0002474A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54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3054E" w:rsidRPr="002B2975" w:rsidTr="0053054E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4E" w:rsidRPr="009B1ABF" w:rsidRDefault="0053054E" w:rsidP="00530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4E" w:rsidRPr="009B1ABF" w:rsidRDefault="0053054E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53054E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53054E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53054E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9B1ABF" w:rsidRDefault="00146CEA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B875C8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</w:t>
            </w:r>
            <w:r w:rsidR="00146C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530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02474A" w:rsidRPr="00024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2586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9B1AB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 2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 10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D6041E" w:rsidRPr="002B2975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41E" w:rsidRPr="00F507EA" w:rsidRDefault="00D6041E" w:rsidP="00F8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прочих материал</w:t>
            </w:r>
            <w:r w:rsidR="00F85B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41E" w:rsidRPr="009B1ABF" w:rsidRDefault="00D6041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D6041E" w:rsidRPr="002B2975" w:rsidTr="00AE68AC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41E" w:rsidRPr="009B1ABF" w:rsidRDefault="0002474A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41E" w:rsidRPr="009B1ABF" w:rsidRDefault="00D6041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21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53054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4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05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7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</w:tr>
      <w:tr w:rsidR="00D6041E" w:rsidRPr="002B2975" w:rsidTr="0053054E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41E" w:rsidRPr="009B1ABF" w:rsidRDefault="00D6041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41E" w:rsidRPr="009B1ABF" w:rsidRDefault="00D6041E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 4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 41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146CEA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1 01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9B1ABF" w:rsidRDefault="00146CE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</w:t>
            </w:r>
          </w:p>
        </w:tc>
      </w:tr>
    </w:tbl>
    <w:p w:rsidR="00A951DD" w:rsidRPr="002B2975" w:rsidRDefault="00A951DD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18"/>
          <w:szCs w:val="18"/>
        </w:rPr>
      </w:pPr>
    </w:p>
    <w:p w:rsidR="005839F2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В 20</w:t>
      </w:r>
      <w:r w:rsidR="0057310D">
        <w:rPr>
          <w:rFonts w:ascii="Times New Roman" w:hAnsi="Times New Roman"/>
          <w:bCs/>
          <w:spacing w:val="3"/>
          <w:sz w:val="24"/>
          <w:szCs w:val="24"/>
        </w:rPr>
        <w:t>2</w:t>
      </w:r>
      <w:r w:rsidR="00146CEA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расходов в разрезе КОСГУ составило </w:t>
      </w:r>
      <w:r w:rsidR="00146CEA">
        <w:rPr>
          <w:rFonts w:ascii="Times New Roman" w:hAnsi="Times New Roman"/>
          <w:bCs/>
          <w:spacing w:val="3"/>
          <w:sz w:val="24"/>
          <w:szCs w:val="24"/>
        </w:rPr>
        <w:t>88</w:t>
      </w:r>
      <w:r w:rsidR="00D211C5">
        <w:rPr>
          <w:rFonts w:ascii="Times New Roman" w:hAnsi="Times New Roman"/>
          <w:bCs/>
          <w:spacing w:val="3"/>
          <w:sz w:val="24"/>
          <w:szCs w:val="24"/>
        </w:rPr>
        <w:t>,</w:t>
      </w:r>
      <w:r w:rsidR="00146CEA">
        <w:rPr>
          <w:rFonts w:ascii="Times New Roman" w:hAnsi="Times New Roman"/>
          <w:bCs/>
          <w:spacing w:val="3"/>
          <w:sz w:val="24"/>
          <w:szCs w:val="24"/>
        </w:rPr>
        <w:t>3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BD7134" w:rsidRDefault="00CC3D02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lastRenderedPageBreak/>
        <w:t>Наибольший п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>оказател</w:t>
      </w:r>
      <w:r w:rsidR="005839F2">
        <w:rPr>
          <w:rFonts w:ascii="Times New Roman" w:hAnsi="Times New Roman"/>
          <w:bCs/>
          <w:spacing w:val="3"/>
          <w:sz w:val="24"/>
          <w:szCs w:val="24"/>
        </w:rPr>
        <w:t>ь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неисполнения бюджетных назначений средств образовалс</w:t>
      </w:r>
      <w:r w:rsidR="005839F2">
        <w:rPr>
          <w:rFonts w:ascii="Times New Roman" w:hAnsi="Times New Roman"/>
          <w:bCs/>
          <w:spacing w:val="3"/>
          <w:sz w:val="24"/>
          <w:szCs w:val="24"/>
        </w:rPr>
        <w:t>я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по статьям:</w:t>
      </w:r>
    </w:p>
    <w:p w:rsidR="0002474A" w:rsidRPr="00AB11B3" w:rsidRDefault="0002474A" w:rsidP="000247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212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024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несоциальные выплаты персоналу в денежной форме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34,5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ли 70,4%;</w:t>
      </w:r>
    </w:p>
    <w:p w:rsidR="0002474A" w:rsidRPr="00AB11B3" w:rsidRDefault="0002474A" w:rsidP="000247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214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«</w:t>
      </w:r>
      <w:r w:rsidR="00893731" w:rsidRPr="00893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несоциальные выплаты персоналу в натуральной форме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929,8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ли 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47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0</w:t>
      </w:r>
      <w:r>
        <w:rPr>
          <w:rFonts w:ascii="Times New Roman" w:hAnsi="Times New Roman"/>
          <w:bCs/>
          <w:spacing w:val="3"/>
          <w:sz w:val="24"/>
          <w:szCs w:val="24"/>
        </w:rPr>
        <w:t>%;</w:t>
      </w:r>
    </w:p>
    <w:p w:rsidR="00893731" w:rsidRDefault="00893731" w:rsidP="0089373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221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B4375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9B1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связи</w:t>
      </w:r>
      <w:r w:rsidRPr="00EB4375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65,28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ли 44,2%;</w:t>
      </w:r>
    </w:p>
    <w:p w:rsidR="00893731" w:rsidRDefault="00893731" w:rsidP="0089373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>
        <w:rPr>
          <w:rFonts w:ascii="Times New Roman" w:hAnsi="Times New Roman"/>
          <w:bCs/>
          <w:spacing w:val="3"/>
          <w:sz w:val="24"/>
          <w:szCs w:val="24"/>
        </w:rPr>
        <w:t>223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 «</w:t>
      </w:r>
      <w:r w:rsidRPr="00FE0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е услуги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2 508,70 тыс. рублей</w:t>
      </w:r>
      <w:r w:rsidRPr="0089373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или 33,0%;</w:t>
      </w:r>
    </w:p>
    <w:p w:rsidR="00893731" w:rsidRDefault="00893731" w:rsidP="0089373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5 </w:t>
      </w:r>
      <w:r>
        <w:rPr>
          <w:rFonts w:ascii="Times New Roman" w:hAnsi="Times New Roman"/>
          <w:bCs/>
          <w:spacing w:val="3"/>
          <w:sz w:val="24"/>
          <w:szCs w:val="24"/>
        </w:rPr>
        <w:t>«Р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аботы и услуги по содержанию имущества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3 979,45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Pr="0089373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или 30,1%;</w:t>
      </w:r>
    </w:p>
    <w:p w:rsidR="00893731" w:rsidRDefault="00893731" w:rsidP="0089373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22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893731">
        <w:rPr>
          <w:rFonts w:ascii="Times New Roman" w:hAnsi="Times New Roman"/>
          <w:bCs/>
          <w:spacing w:val="3"/>
          <w:sz w:val="24"/>
          <w:szCs w:val="24"/>
        </w:rPr>
        <w:t>Прочие работы и услуги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994,26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Pr="0089373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или 23,6%;</w:t>
      </w:r>
    </w:p>
    <w:p w:rsidR="00893731" w:rsidRDefault="00893731" w:rsidP="0089373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53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B4375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893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акций и иных финансовых инструментов</w:t>
      </w:r>
      <w:r w:rsidRPr="00EB4375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 176,37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ли 22,5%;</w:t>
      </w:r>
    </w:p>
    <w:p w:rsidR="00893731" w:rsidRDefault="00893731" w:rsidP="0089373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346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893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прочих материальных запасов</w:t>
      </w:r>
      <w:r w:rsidRPr="004329A2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46,65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ли 16,1%.</w:t>
      </w:r>
    </w:p>
    <w:p w:rsidR="00EB4375" w:rsidRDefault="00D069C7" w:rsidP="00FE0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069C7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2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 xml:space="preserve"> год МКУ «УМСиЗ» выделено – 2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767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>,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3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>0 тыс. рублей. Кассовое исполнение расходов МКУ «УМСиЗ» составило 2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928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>,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39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или 9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3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>,</w:t>
      </w:r>
      <w:r w:rsidR="00893731">
        <w:rPr>
          <w:rFonts w:ascii="Times New Roman" w:hAnsi="Times New Roman"/>
          <w:bCs/>
          <w:spacing w:val="3"/>
          <w:sz w:val="24"/>
          <w:szCs w:val="24"/>
        </w:rPr>
        <w:t>4</w:t>
      </w:r>
      <w:r w:rsidRPr="00D069C7">
        <w:rPr>
          <w:rFonts w:ascii="Times New Roman" w:hAnsi="Times New Roman"/>
          <w:bCs/>
          <w:spacing w:val="3"/>
          <w:sz w:val="24"/>
          <w:szCs w:val="24"/>
        </w:rPr>
        <w:t xml:space="preserve">%.  </w:t>
      </w:r>
    </w:p>
    <w:p w:rsidR="00845774" w:rsidRPr="00AE68AC" w:rsidRDefault="00E77D3E" w:rsidP="00FE0B03">
      <w:pPr>
        <w:shd w:val="clear" w:color="auto" w:fill="FFFFFF"/>
        <w:spacing w:after="0" w:line="240" w:lineRule="auto"/>
        <w:ind w:firstLine="708"/>
        <w:jc w:val="both"/>
      </w:pPr>
      <w:r w:rsidRPr="00AE68AC">
        <w:rPr>
          <w:rFonts w:ascii="Times New Roman" w:hAnsi="Times New Roman"/>
          <w:bCs/>
          <w:spacing w:val="3"/>
          <w:sz w:val="24"/>
          <w:szCs w:val="24"/>
        </w:rPr>
        <w:t>О</w:t>
      </w:r>
      <w:r w:rsidR="00BD7134" w:rsidRPr="00AE68AC">
        <w:rPr>
          <w:rFonts w:ascii="Times New Roman" w:hAnsi="Times New Roman"/>
          <w:bCs/>
          <w:spacing w:val="3"/>
          <w:sz w:val="24"/>
          <w:szCs w:val="24"/>
        </w:rPr>
        <w:t xml:space="preserve">сновная причина невыполнения бюджетных назначений по расходам </w:t>
      </w:r>
      <w:r w:rsidR="0080160B" w:rsidRPr="00AE68AC">
        <w:rPr>
          <w:rFonts w:ascii="Times New Roman" w:hAnsi="Times New Roman"/>
          <w:bCs/>
          <w:spacing w:val="3"/>
          <w:sz w:val="24"/>
          <w:szCs w:val="24"/>
        </w:rPr>
        <w:t>-</w:t>
      </w:r>
      <w:r w:rsidR="00BD7134" w:rsidRPr="00AE68AC">
        <w:rPr>
          <w:rFonts w:ascii="Times New Roman" w:hAnsi="Times New Roman"/>
          <w:bCs/>
          <w:spacing w:val="3"/>
          <w:sz w:val="24"/>
          <w:szCs w:val="24"/>
        </w:rPr>
        <w:t xml:space="preserve"> это </w:t>
      </w:r>
      <w:r w:rsidR="00AE68AC" w:rsidRPr="00AE68AC">
        <w:rPr>
          <w:rFonts w:ascii="Times New Roman" w:hAnsi="Times New Roman"/>
          <w:bCs/>
          <w:spacing w:val="3"/>
          <w:sz w:val="24"/>
          <w:szCs w:val="24"/>
        </w:rPr>
        <w:t xml:space="preserve">завышение утвержденных бюджетных назначений, некачественное планирование и </w:t>
      </w:r>
      <w:r w:rsidR="00BD7134" w:rsidRPr="00AE68AC">
        <w:rPr>
          <w:rFonts w:ascii="Times New Roman" w:hAnsi="Times New Roman"/>
          <w:bCs/>
          <w:spacing w:val="3"/>
          <w:sz w:val="24"/>
          <w:szCs w:val="24"/>
        </w:rPr>
        <w:t>несвоевременное внесение изменений в бюджетную смету</w:t>
      </w:r>
      <w:r w:rsidR="00AE68AC" w:rsidRPr="00AE68AC">
        <w:rPr>
          <w:rFonts w:ascii="Times New Roman" w:hAnsi="Times New Roman"/>
          <w:bCs/>
          <w:spacing w:val="3"/>
          <w:sz w:val="24"/>
          <w:szCs w:val="24"/>
        </w:rPr>
        <w:t>, несвоевременное</w:t>
      </w:r>
      <w:r w:rsidR="008A5D22" w:rsidRPr="008A5D22">
        <w:t xml:space="preserve"> </w:t>
      </w:r>
      <w:r w:rsidR="008A5D22" w:rsidRPr="008A5D22">
        <w:rPr>
          <w:rFonts w:ascii="Times New Roman" w:hAnsi="Times New Roman"/>
          <w:bCs/>
          <w:spacing w:val="3"/>
          <w:sz w:val="24"/>
          <w:szCs w:val="24"/>
        </w:rPr>
        <w:t>проведения конкурсных процедур</w:t>
      </w:r>
      <w:r w:rsidR="00AE68AC" w:rsidRPr="00AE68A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A5D22">
        <w:rPr>
          <w:rFonts w:ascii="Times New Roman" w:hAnsi="Times New Roman"/>
          <w:bCs/>
          <w:spacing w:val="3"/>
          <w:sz w:val="24"/>
          <w:szCs w:val="24"/>
        </w:rPr>
        <w:t>по торгам</w:t>
      </w:r>
      <w:r w:rsidR="00BD7134" w:rsidRPr="00AE68AC">
        <w:rPr>
          <w:rFonts w:ascii="Times New Roman" w:hAnsi="Times New Roman"/>
          <w:bCs/>
          <w:spacing w:val="3"/>
          <w:sz w:val="24"/>
          <w:szCs w:val="24"/>
        </w:rPr>
        <w:t>.</w:t>
      </w:r>
      <w:r w:rsidR="00E422FE" w:rsidRPr="00AE68AC">
        <w:t xml:space="preserve"> </w:t>
      </w:r>
    </w:p>
    <w:p w:rsidR="00BD7134" w:rsidRPr="00AB11B3" w:rsidRDefault="00BD7134" w:rsidP="00FE0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E68AC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AE68A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85718" w:rsidRPr="00AE68AC">
        <w:rPr>
          <w:rFonts w:ascii="Times New Roman" w:hAnsi="Times New Roman"/>
          <w:bCs/>
          <w:spacing w:val="3"/>
          <w:sz w:val="24"/>
          <w:szCs w:val="24"/>
        </w:rPr>
        <w:t xml:space="preserve">статьи 221 </w:t>
      </w:r>
      <w:r w:rsidR="003A658B" w:rsidRPr="00AE68AC">
        <w:rPr>
          <w:rFonts w:ascii="Times New Roman" w:hAnsi="Times New Roman"/>
          <w:bCs/>
          <w:spacing w:val="3"/>
          <w:sz w:val="24"/>
          <w:szCs w:val="24"/>
        </w:rPr>
        <w:t>Бюджетного кодекса РФ</w:t>
      </w:r>
      <w:r w:rsidR="00E85718" w:rsidRPr="00AE68AC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AE68AC">
        <w:rPr>
          <w:rFonts w:ascii="Times New Roman" w:hAnsi="Times New Roman"/>
          <w:bCs/>
          <w:spacing w:val="3"/>
          <w:sz w:val="24"/>
          <w:szCs w:val="24"/>
        </w:rPr>
        <w:t>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.</w:t>
      </w:r>
    </w:p>
    <w:p w:rsidR="00CB1111" w:rsidRDefault="00CB1111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57ED" w:rsidRDefault="005157ED" w:rsidP="005157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Финансовое обеспечение деятельности </w:t>
      </w:r>
      <w:r w:rsidR="00E730B7">
        <w:rPr>
          <w:rFonts w:ascii="Times New Roman" w:hAnsi="Times New Roman"/>
          <w:bCs/>
          <w:spacing w:val="3"/>
          <w:sz w:val="24"/>
          <w:szCs w:val="24"/>
        </w:rPr>
        <w:t>К</w:t>
      </w:r>
      <w:r w:rsidR="008A5D22">
        <w:rPr>
          <w:rFonts w:ascii="Times New Roman" w:hAnsi="Times New Roman"/>
          <w:bCs/>
          <w:spacing w:val="3"/>
          <w:sz w:val="24"/>
          <w:szCs w:val="24"/>
        </w:rPr>
        <w:t>омитета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 МКУ «УМСиЗ»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</w:t>
      </w:r>
      <w:r>
        <w:rPr>
          <w:rFonts w:ascii="Times New Roman" w:hAnsi="Times New Roman"/>
          <w:bCs/>
          <w:spacing w:val="3"/>
          <w:sz w:val="24"/>
          <w:szCs w:val="24"/>
        </w:rPr>
        <w:t>ся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в рамках муниципальной программы «Управление муниципальной собственностью муниципального образования «Нерюнгринский район на 20</w:t>
      </w:r>
      <w:r w:rsidR="00E730B7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1-20</w:t>
      </w:r>
      <w:r>
        <w:rPr>
          <w:rFonts w:ascii="Times New Roman" w:hAnsi="Times New Roman"/>
          <w:bCs/>
          <w:spacing w:val="3"/>
          <w:sz w:val="24"/>
          <w:szCs w:val="24"/>
        </w:rPr>
        <w:t>2</w:t>
      </w:r>
      <w:r w:rsidR="00E730B7">
        <w:rPr>
          <w:rFonts w:ascii="Times New Roman" w:hAnsi="Times New Roman"/>
          <w:bCs/>
          <w:spacing w:val="3"/>
          <w:sz w:val="24"/>
          <w:szCs w:val="24"/>
        </w:rPr>
        <w:t>5годы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 w:rsidR="00DA1618">
        <w:rPr>
          <w:rFonts w:ascii="Times New Roman" w:hAnsi="Times New Roman"/>
          <w:bCs/>
          <w:spacing w:val="3"/>
          <w:sz w:val="24"/>
          <w:szCs w:val="24"/>
        </w:rPr>
        <w:t>3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1</w:t>
      </w:r>
      <w:r w:rsidR="00DA1618">
        <w:rPr>
          <w:rFonts w:ascii="Times New Roman" w:hAnsi="Times New Roman"/>
          <w:bCs/>
          <w:spacing w:val="3"/>
          <w:sz w:val="24"/>
          <w:szCs w:val="24"/>
        </w:rPr>
        <w:t>0.202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15</w:t>
      </w:r>
      <w:r w:rsidR="00DA1618">
        <w:rPr>
          <w:rFonts w:ascii="Times New Roman" w:hAnsi="Times New Roman"/>
          <w:bCs/>
          <w:spacing w:val="3"/>
          <w:sz w:val="24"/>
          <w:szCs w:val="24"/>
        </w:rPr>
        <w:t>7</w:t>
      </w:r>
      <w:r>
        <w:rPr>
          <w:rFonts w:ascii="Times New Roman" w:hAnsi="Times New Roman"/>
          <w:bCs/>
          <w:spacing w:val="3"/>
          <w:sz w:val="24"/>
          <w:szCs w:val="24"/>
        </w:rPr>
        <w:t>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бюджета МО «Нерюнгринский район». </w:t>
      </w:r>
    </w:p>
    <w:p w:rsidR="001579F4" w:rsidRDefault="002D2C82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</w:t>
      </w:r>
      <w:r w:rsidR="0092459A">
        <w:rPr>
          <w:rFonts w:ascii="Times New Roman" w:hAnsi="Times New Roman"/>
          <w:sz w:val="24"/>
          <w:szCs w:val="24"/>
        </w:rPr>
        <w:t>2</w:t>
      </w:r>
      <w:r w:rsidR="00DA1618">
        <w:rPr>
          <w:rFonts w:ascii="Times New Roman" w:hAnsi="Times New Roman"/>
          <w:sz w:val="24"/>
          <w:szCs w:val="24"/>
        </w:rPr>
        <w:t>1</w:t>
      </w:r>
      <w:r w:rsidR="008E0A14"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 w:rsidR="00CB70B2">
        <w:rPr>
          <w:rFonts w:ascii="Times New Roman" w:hAnsi="Times New Roman"/>
          <w:sz w:val="24"/>
          <w:szCs w:val="24"/>
        </w:rPr>
        <w:t>пять</w:t>
      </w:r>
      <w:r w:rsidR="00190DA0">
        <w:rPr>
          <w:rFonts w:ascii="Times New Roman" w:hAnsi="Times New Roman"/>
          <w:sz w:val="24"/>
          <w:szCs w:val="24"/>
        </w:rPr>
        <w:t xml:space="preserve"> </w:t>
      </w:r>
      <w:r w:rsidR="008E0A14" w:rsidRPr="001579F4">
        <w:rPr>
          <w:rFonts w:ascii="Times New Roman" w:hAnsi="Times New Roman"/>
          <w:sz w:val="24"/>
          <w:szCs w:val="24"/>
        </w:rPr>
        <w:t>раз</w:t>
      </w:r>
      <w:r w:rsidR="008E0A14"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851C2E" w:rsidRDefault="001579F4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A14"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62433E">
        <w:rPr>
          <w:rFonts w:ascii="Times New Roman" w:hAnsi="Times New Roman"/>
          <w:sz w:val="24"/>
          <w:szCs w:val="24"/>
        </w:rPr>
        <w:t>0</w:t>
      </w:r>
      <w:r w:rsidR="00DA1618">
        <w:rPr>
          <w:rFonts w:ascii="Times New Roman" w:hAnsi="Times New Roman"/>
          <w:sz w:val="24"/>
          <w:szCs w:val="24"/>
        </w:rPr>
        <w:t>9</w:t>
      </w:r>
      <w:r w:rsidR="00851C2E">
        <w:rPr>
          <w:rFonts w:ascii="Times New Roman" w:hAnsi="Times New Roman"/>
          <w:sz w:val="24"/>
          <w:szCs w:val="24"/>
        </w:rPr>
        <w:t>.0</w:t>
      </w:r>
      <w:r w:rsidR="0062433E">
        <w:rPr>
          <w:rFonts w:ascii="Times New Roman" w:hAnsi="Times New Roman"/>
          <w:sz w:val="24"/>
          <w:szCs w:val="24"/>
        </w:rPr>
        <w:t>4</w:t>
      </w:r>
      <w:r w:rsidR="00851C2E">
        <w:rPr>
          <w:rFonts w:ascii="Times New Roman" w:hAnsi="Times New Roman"/>
          <w:sz w:val="24"/>
          <w:szCs w:val="24"/>
        </w:rPr>
        <w:t>.20</w:t>
      </w:r>
      <w:r w:rsidR="0062433E">
        <w:rPr>
          <w:rFonts w:ascii="Times New Roman" w:hAnsi="Times New Roman"/>
          <w:sz w:val="24"/>
          <w:szCs w:val="24"/>
        </w:rPr>
        <w:t>2</w:t>
      </w:r>
      <w:r w:rsidR="00DA1618">
        <w:rPr>
          <w:rFonts w:ascii="Times New Roman" w:hAnsi="Times New Roman"/>
          <w:sz w:val="24"/>
          <w:szCs w:val="24"/>
        </w:rPr>
        <w:t>1</w:t>
      </w:r>
      <w:r w:rsidR="008E0A14" w:rsidRPr="00D969CB">
        <w:rPr>
          <w:rFonts w:ascii="Times New Roman" w:hAnsi="Times New Roman"/>
          <w:sz w:val="24"/>
          <w:szCs w:val="24"/>
        </w:rPr>
        <w:t xml:space="preserve"> № </w:t>
      </w:r>
      <w:r w:rsidR="00DA1618">
        <w:rPr>
          <w:rFonts w:ascii="Times New Roman" w:hAnsi="Times New Roman"/>
          <w:sz w:val="24"/>
          <w:szCs w:val="24"/>
        </w:rPr>
        <w:t>580</w:t>
      </w:r>
      <w:r w:rsidR="002C306F">
        <w:rPr>
          <w:rFonts w:ascii="Times New Roman" w:hAnsi="Times New Roman"/>
          <w:sz w:val="24"/>
          <w:szCs w:val="24"/>
        </w:rPr>
        <w:t>;</w:t>
      </w:r>
    </w:p>
    <w:p w:rsidR="002C306F" w:rsidRDefault="002C306F" w:rsidP="002C30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DA16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DA161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62433E">
        <w:rPr>
          <w:rFonts w:ascii="Times New Roman" w:hAnsi="Times New Roman"/>
          <w:sz w:val="24"/>
          <w:szCs w:val="24"/>
        </w:rPr>
        <w:t>202</w:t>
      </w:r>
      <w:r w:rsidR="00DA1618">
        <w:rPr>
          <w:rFonts w:ascii="Times New Roman" w:hAnsi="Times New Roman"/>
          <w:sz w:val="24"/>
          <w:szCs w:val="24"/>
        </w:rPr>
        <w:t>1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 w:rsidR="00DA1618">
        <w:rPr>
          <w:rFonts w:ascii="Times New Roman" w:hAnsi="Times New Roman"/>
          <w:sz w:val="24"/>
          <w:szCs w:val="24"/>
        </w:rPr>
        <w:t>975</w:t>
      </w:r>
      <w:r>
        <w:rPr>
          <w:rFonts w:ascii="Times New Roman" w:hAnsi="Times New Roman"/>
          <w:sz w:val="24"/>
          <w:szCs w:val="24"/>
        </w:rPr>
        <w:t>;</w:t>
      </w:r>
    </w:p>
    <w:p w:rsidR="002C306F" w:rsidRDefault="002C306F" w:rsidP="002C30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DA161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62433E">
        <w:rPr>
          <w:rFonts w:ascii="Times New Roman" w:hAnsi="Times New Roman"/>
          <w:sz w:val="24"/>
          <w:szCs w:val="24"/>
        </w:rPr>
        <w:t>0</w:t>
      </w:r>
      <w:r w:rsidR="00DA161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62433E">
        <w:rPr>
          <w:rFonts w:ascii="Times New Roman" w:hAnsi="Times New Roman"/>
          <w:sz w:val="24"/>
          <w:szCs w:val="24"/>
        </w:rPr>
        <w:t>202</w:t>
      </w:r>
      <w:r w:rsidR="00CB70B2">
        <w:rPr>
          <w:rFonts w:ascii="Times New Roman" w:hAnsi="Times New Roman"/>
          <w:sz w:val="24"/>
          <w:szCs w:val="24"/>
        </w:rPr>
        <w:t>1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 w:rsidR="00CB70B2">
        <w:rPr>
          <w:rFonts w:ascii="Times New Roman" w:hAnsi="Times New Roman"/>
          <w:sz w:val="24"/>
          <w:szCs w:val="24"/>
        </w:rPr>
        <w:t>999</w:t>
      </w:r>
      <w:r>
        <w:rPr>
          <w:rFonts w:ascii="Times New Roman" w:hAnsi="Times New Roman"/>
          <w:sz w:val="24"/>
          <w:szCs w:val="24"/>
        </w:rPr>
        <w:t>;</w:t>
      </w:r>
    </w:p>
    <w:p w:rsidR="00932AD0" w:rsidRDefault="00932AD0" w:rsidP="00932A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</w:t>
      </w:r>
      <w:r w:rsidR="00CB70B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2</w:t>
      </w:r>
      <w:r w:rsidR="00CB70B2">
        <w:rPr>
          <w:rFonts w:ascii="Times New Roman" w:hAnsi="Times New Roman"/>
          <w:sz w:val="24"/>
          <w:szCs w:val="24"/>
        </w:rPr>
        <w:t>1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CB70B2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>;</w:t>
      </w:r>
    </w:p>
    <w:p w:rsidR="00932AD0" w:rsidRDefault="00932AD0" w:rsidP="00932A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CB70B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1</w:t>
      </w:r>
      <w:r w:rsidR="00CB70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CB70B2">
        <w:rPr>
          <w:rFonts w:ascii="Times New Roman" w:hAnsi="Times New Roman"/>
          <w:sz w:val="24"/>
          <w:szCs w:val="24"/>
        </w:rPr>
        <w:t>1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 w:rsidR="00CB70B2">
        <w:rPr>
          <w:rFonts w:ascii="Times New Roman" w:hAnsi="Times New Roman"/>
          <w:sz w:val="24"/>
          <w:szCs w:val="24"/>
        </w:rPr>
        <w:t>2129.</w:t>
      </w:r>
    </w:p>
    <w:p w:rsidR="009733E1" w:rsidRDefault="008E0A14" w:rsidP="00777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В р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3"/>
          <w:sz w:val="24"/>
          <w:szCs w:val="24"/>
        </w:rPr>
        <w:t>финанс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овое обеспечени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D969CB">
        <w:rPr>
          <w:rFonts w:ascii="Times New Roman" w:hAnsi="Times New Roman"/>
          <w:sz w:val="24"/>
          <w:szCs w:val="24"/>
        </w:rPr>
        <w:t>рограммы</w:t>
      </w:r>
      <w:r w:rsidR="00162B8F">
        <w:rPr>
          <w:rFonts w:ascii="Times New Roman" w:hAnsi="Times New Roman"/>
          <w:sz w:val="24"/>
          <w:szCs w:val="24"/>
        </w:rPr>
        <w:t xml:space="preserve"> </w:t>
      </w:r>
      <w:r w:rsidR="00C72C3C">
        <w:rPr>
          <w:rFonts w:ascii="Times New Roman" w:hAnsi="Times New Roman"/>
          <w:sz w:val="24"/>
          <w:szCs w:val="24"/>
        </w:rPr>
        <w:t>(</w:t>
      </w:r>
      <w:r w:rsidR="00FB4DAB">
        <w:rPr>
          <w:rFonts w:ascii="Times New Roman" w:hAnsi="Times New Roman"/>
          <w:sz w:val="24"/>
          <w:szCs w:val="24"/>
        </w:rPr>
        <w:t xml:space="preserve">по </w:t>
      </w:r>
      <w:r w:rsidR="00162B8F">
        <w:rPr>
          <w:rFonts w:ascii="Times New Roman" w:hAnsi="Times New Roman"/>
          <w:sz w:val="24"/>
          <w:szCs w:val="24"/>
        </w:rPr>
        <w:t>па</w:t>
      </w:r>
      <w:r w:rsidR="009733E1">
        <w:rPr>
          <w:rFonts w:ascii="Times New Roman" w:hAnsi="Times New Roman"/>
          <w:sz w:val="24"/>
          <w:szCs w:val="24"/>
        </w:rPr>
        <w:t>с</w:t>
      </w:r>
      <w:r w:rsidR="00162B8F">
        <w:rPr>
          <w:rFonts w:ascii="Times New Roman" w:hAnsi="Times New Roman"/>
          <w:sz w:val="24"/>
          <w:szCs w:val="24"/>
        </w:rPr>
        <w:t>порт</w:t>
      </w:r>
      <w:r w:rsidR="00FB4DAB">
        <w:rPr>
          <w:rFonts w:ascii="Times New Roman" w:hAnsi="Times New Roman"/>
          <w:sz w:val="24"/>
          <w:szCs w:val="24"/>
        </w:rPr>
        <w:t>у</w:t>
      </w:r>
      <w:r w:rsidR="00162B8F">
        <w:rPr>
          <w:rFonts w:ascii="Times New Roman" w:hAnsi="Times New Roman"/>
          <w:sz w:val="24"/>
          <w:szCs w:val="24"/>
        </w:rPr>
        <w:t xml:space="preserve"> Программы)</w:t>
      </w:r>
      <w:r w:rsidRPr="00D969CB">
        <w:rPr>
          <w:rFonts w:ascii="Times New Roman" w:hAnsi="Times New Roman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на 20</w:t>
      </w:r>
      <w:r w:rsidR="00854F6E">
        <w:rPr>
          <w:rFonts w:ascii="Times New Roman" w:hAnsi="Times New Roman"/>
          <w:bCs/>
          <w:spacing w:val="3"/>
          <w:sz w:val="24"/>
          <w:szCs w:val="24"/>
        </w:rPr>
        <w:t>2</w:t>
      </w:r>
      <w:r w:rsidR="00CB70B2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местного бюджета Нерюнгринского района </w:t>
      </w:r>
      <w:r w:rsidR="009733E1"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93 727,6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9733E1" w:rsidRDefault="009733E1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>
        <w:rPr>
          <w:rFonts w:ascii="Times New Roman" w:hAnsi="Times New Roman"/>
          <w:bCs/>
          <w:spacing w:val="3"/>
          <w:sz w:val="24"/>
          <w:szCs w:val="24"/>
        </w:rPr>
        <w:t>м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4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.12.20</w:t>
      </w:r>
      <w:r w:rsidR="009E7C96">
        <w:rPr>
          <w:rFonts w:ascii="Times New Roman" w:hAnsi="Times New Roman"/>
          <w:bCs/>
          <w:spacing w:val="3"/>
          <w:sz w:val="24"/>
          <w:szCs w:val="24"/>
        </w:rPr>
        <w:t>2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9E7C96">
        <w:rPr>
          <w:rFonts w:ascii="Times New Roman" w:hAnsi="Times New Roman"/>
          <w:bCs/>
          <w:spacing w:val="3"/>
          <w:sz w:val="24"/>
          <w:szCs w:val="24"/>
        </w:rPr>
        <w:t>3</w:t>
      </w:r>
      <w:r w:rsidR="00282A1D">
        <w:rPr>
          <w:rFonts w:ascii="Times New Roman" w:hAnsi="Times New Roman"/>
          <w:bCs/>
          <w:spacing w:val="3"/>
          <w:sz w:val="24"/>
          <w:szCs w:val="24"/>
        </w:rPr>
        <w:t>-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26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45868">
        <w:rPr>
          <w:rFonts w:ascii="Times New Roman" w:hAnsi="Times New Roman"/>
          <w:sz w:val="24"/>
        </w:rPr>
        <w:t xml:space="preserve">«О внесении изменений в решение Нерюнгринского </w:t>
      </w:r>
      <w:r w:rsidR="00330BBC">
        <w:rPr>
          <w:rFonts w:ascii="Times New Roman" w:hAnsi="Times New Roman"/>
          <w:sz w:val="24"/>
        </w:rPr>
        <w:t xml:space="preserve">районного Совета депутатов 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от </w:t>
      </w:r>
      <w:r w:rsidR="009E7C96">
        <w:rPr>
          <w:rFonts w:ascii="Times New Roman" w:hAnsi="Times New Roman"/>
          <w:bCs/>
          <w:spacing w:val="3"/>
          <w:sz w:val="24"/>
          <w:szCs w:val="24"/>
        </w:rPr>
        <w:t>2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2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.12.20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20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2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9E7C96">
        <w:rPr>
          <w:rFonts w:ascii="Times New Roman" w:hAnsi="Times New Roman"/>
          <w:bCs/>
          <w:spacing w:val="3"/>
          <w:sz w:val="24"/>
          <w:szCs w:val="24"/>
        </w:rPr>
        <w:t>1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8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</w:t>
      </w:r>
      <w:r w:rsidR="009E7C96">
        <w:rPr>
          <w:rFonts w:ascii="Times New Roman" w:hAnsi="Times New Roman"/>
          <w:bCs/>
          <w:spacing w:val="3"/>
          <w:sz w:val="24"/>
          <w:szCs w:val="24"/>
        </w:rPr>
        <w:t>2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1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</w:t>
      </w:r>
      <w:r w:rsidR="002C306F">
        <w:rPr>
          <w:rFonts w:ascii="Times New Roman" w:hAnsi="Times New Roman"/>
          <w:bCs/>
          <w:spacing w:val="3"/>
          <w:sz w:val="24"/>
          <w:szCs w:val="24"/>
        </w:rPr>
        <w:t>2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2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3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рамках реализации Программы Комитету выделено </w:t>
      </w:r>
      <w:r w:rsidR="00170413">
        <w:rPr>
          <w:rFonts w:ascii="Times New Roman" w:hAnsi="Times New Roman"/>
          <w:bCs/>
          <w:spacing w:val="3"/>
          <w:sz w:val="24"/>
          <w:szCs w:val="24"/>
        </w:rPr>
        <w:t>за счет средств местного бюджета Нерюнгринского района 94 434,20</w:t>
      </w:r>
      <w:r w:rsidR="009E7C96"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077DA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ED6163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4B6F36" w:rsidRDefault="00FF3C0D" w:rsidP="00C046C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>Расхождени</w:t>
      </w:r>
      <w:r>
        <w:rPr>
          <w:rFonts w:ascii="Times New Roman" w:hAnsi="Times New Roman" w:cs="Times New Roman"/>
          <w:b w:val="0"/>
          <w:color w:val="auto"/>
          <w:spacing w:val="3"/>
        </w:rPr>
        <w:t>е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="00170413" w:rsidRPr="00170413">
        <w:rPr>
          <w:rFonts w:ascii="Times New Roman" w:hAnsi="Times New Roman"/>
          <w:b w:val="0"/>
          <w:bCs w:val="0"/>
          <w:spacing w:val="3"/>
        </w:rPr>
        <w:t xml:space="preserve">24.12.2021 № 3-26 </w:t>
      </w:r>
      <w:r w:rsidR="00170413" w:rsidRPr="00170413">
        <w:rPr>
          <w:rFonts w:ascii="Times New Roman" w:hAnsi="Times New Roman"/>
          <w:b w:val="0"/>
        </w:rPr>
        <w:t xml:space="preserve">«О внесении изменений в решение Нерюнгринского районного Совета депутатов </w:t>
      </w:r>
      <w:r w:rsidR="00170413" w:rsidRPr="00170413">
        <w:rPr>
          <w:rFonts w:ascii="Times New Roman" w:hAnsi="Times New Roman"/>
          <w:b w:val="0"/>
          <w:bCs w:val="0"/>
          <w:spacing w:val="3"/>
        </w:rPr>
        <w:t xml:space="preserve">от 22.12.2020 № 2-18 «О бюджете Нерюнгринского района на 2021 год и на плановый период 2022 и 2023 годов» </w:t>
      </w:r>
      <w:r w:rsidR="00170413">
        <w:rPr>
          <w:rFonts w:ascii="Times New Roman" w:hAnsi="Times New Roman"/>
          <w:b w:val="0"/>
          <w:color w:val="auto"/>
        </w:rPr>
        <w:t>составило 706,60 тыс. рублей</w:t>
      </w:r>
      <w:r w:rsidRPr="00170413">
        <w:rPr>
          <w:rFonts w:ascii="Times New Roman" w:hAnsi="Times New Roman"/>
          <w:b w:val="0"/>
          <w:color w:val="auto"/>
        </w:rPr>
        <w:t>.</w:t>
      </w:r>
      <w:r w:rsidR="00170413">
        <w:rPr>
          <w:rFonts w:ascii="Times New Roman" w:hAnsi="Times New Roman"/>
          <w:b w:val="0"/>
          <w:color w:val="auto"/>
        </w:rPr>
        <w:t xml:space="preserve"> </w:t>
      </w:r>
      <w:r w:rsidR="00EC487D">
        <w:rPr>
          <w:rFonts w:ascii="Times New Roman" w:hAnsi="Times New Roman"/>
          <w:b w:val="0"/>
          <w:color w:val="auto"/>
        </w:rPr>
        <w:t xml:space="preserve">Программа приведена в соответствие </w:t>
      </w:r>
      <w:r w:rsidR="00170413" w:rsidRPr="00170413">
        <w:rPr>
          <w:rFonts w:ascii="Times New Roman" w:hAnsi="Times New Roman"/>
          <w:b w:val="0"/>
          <w:color w:val="auto"/>
        </w:rPr>
        <w:t>с решением Нерюнгринского районного Совета депутатов № 2-18 от 22.12.2020 года «О бюджете Нерюнгринского района на 2021 год и на плановый период 2022 и 2023 годов»</w:t>
      </w:r>
      <w:r w:rsidR="00EC487D">
        <w:rPr>
          <w:rFonts w:ascii="Times New Roman" w:hAnsi="Times New Roman"/>
          <w:b w:val="0"/>
          <w:color w:val="auto"/>
        </w:rPr>
        <w:t xml:space="preserve"> в 2022 году</w:t>
      </w:r>
      <w:r w:rsidR="00170413" w:rsidRPr="00170413">
        <w:rPr>
          <w:rFonts w:ascii="Times New Roman" w:hAnsi="Times New Roman"/>
          <w:b w:val="0"/>
          <w:color w:val="auto"/>
        </w:rPr>
        <w:t>.</w:t>
      </w:r>
      <w:r w:rsidR="00170413">
        <w:rPr>
          <w:rFonts w:ascii="Times New Roman" w:hAnsi="Times New Roman"/>
          <w:b w:val="0"/>
          <w:color w:val="auto"/>
        </w:rPr>
        <w:t xml:space="preserve"> </w:t>
      </w:r>
    </w:p>
    <w:p w:rsidR="00B61BB3" w:rsidRDefault="00B61BB3" w:rsidP="00D66F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7062E">
        <w:rPr>
          <w:rFonts w:ascii="Times New Roman" w:hAnsi="Times New Roman"/>
          <w:bCs/>
          <w:sz w:val="24"/>
          <w:szCs w:val="24"/>
        </w:rPr>
        <w:t xml:space="preserve">Далее проведен анализ </w:t>
      </w:r>
      <w:r w:rsidR="00FE45A7" w:rsidRPr="00D7062E">
        <w:rPr>
          <w:rFonts w:ascii="Times New Roman" w:hAnsi="Times New Roman"/>
          <w:bCs/>
          <w:sz w:val="24"/>
          <w:szCs w:val="24"/>
        </w:rPr>
        <w:t>исполнени</w:t>
      </w:r>
      <w:r w:rsidR="0008275B" w:rsidRPr="00D7062E">
        <w:rPr>
          <w:rFonts w:ascii="Times New Roman" w:hAnsi="Times New Roman"/>
          <w:bCs/>
          <w:sz w:val="24"/>
          <w:szCs w:val="24"/>
        </w:rPr>
        <w:t>я</w:t>
      </w:r>
      <w:r w:rsidRPr="00D7062E">
        <w:rPr>
          <w:rFonts w:ascii="Times New Roman" w:hAnsi="Times New Roman"/>
          <w:bCs/>
          <w:sz w:val="24"/>
          <w:szCs w:val="24"/>
        </w:rPr>
        <w:t xml:space="preserve"> Программы в разрезе </w:t>
      </w:r>
      <w:r w:rsidR="0008275B" w:rsidRPr="00D7062E">
        <w:rPr>
          <w:rFonts w:ascii="Times New Roman" w:hAnsi="Times New Roman"/>
          <w:bCs/>
          <w:sz w:val="24"/>
          <w:szCs w:val="24"/>
        </w:rPr>
        <w:t>подпрограмм</w:t>
      </w:r>
      <w:r w:rsidR="00821072" w:rsidRPr="00D7062E">
        <w:rPr>
          <w:rFonts w:ascii="Times New Roman" w:hAnsi="Times New Roman"/>
          <w:bCs/>
          <w:sz w:val="24"/>
          <w:szCs w:val="24"/>
        </w:rPr>
        <w:t xml:space="preserve"> </w:t>
      </w:r>
      <w:r w:rsidR="00660DA1">
        <w:rPr>
          <w:rFonts w:ascii="Times New Roman" w:hAnsi="Times New Roman"/>
          <w:bCs/>
          <w:sz w:val="24"/>
          <w:szCs w:val="24"/>
        </w:rPr>
        <w:t xml:space="preserve">и мероприятий </w:t>
      </w:r>
      <w:r w:rsidR="0046257B" w:rsidRPr="00D7062E">
        <w:rPr>
          <w:rFonts w:ascii="Times New Roman" w:hAnsi="Times New Roman"/>
          <w:bCs/>
          <w:sz w:val="24"/>
          <w:szCs w:val="24"/>
        </w:rPr>
        <w:t>за 20</w:t>
      </w:r>
      <w:r w:rsidR="001159A7">
        <w:rPr>
          <w:rFonts w:ascii="Times New Roman" w:hAnsi="Times New Roman"/>
          <w:bCs/>
          <w:sz w:val="24"/>
          <w:szCs w:val="24"/>
        </w:rPr>
        <w:t>2</w:t>
      </w:r>
      <w:r w:rsidR="004B6F36">
        <w:rPr>
          <w:rFonts w:ascii="Times New Roman" w:hAnsi="Times New Roman"/>
          <w:bCs/>
          <w:sz w:val="24"/>
          <w:szCs w:val="24"/>
        </w:rPr>
        <w:t>1</w:t>
      </w:r>
      <w:r w:rsidR="0046257B" w:rsidRPr="00D7062E">
        <w:rPr>
          <w:rFonts w:ascii="Times New Roman" w:hAnsi="Times New Roman"/>
          <w:bCs/>
          <w:sz w:val="24"/>
          <w:szCs w:val="24"/>
        </w:rPr>
        <w:t xml:space="preserve"> год</w:t>
      </w:r>
      <w:r w:rsidR="007778A4" w:rsidRPr="00D7062E">
        <w:rPr>
          <w:rFonts w:ascii="Times New Roman" w:hAnsi="Times New Roman"/>
          <w:bCs/>
          <w:sz w:val="24"/>
          <w:szCs w:val="24"/>
        </w:rPr>
        <w:t>:</w:t>
      </w:r>
    </w:p>
    <w:p w:rsidR="00821072" w:rsidRDefault="00821072" w:rsidP="003B2569">
      <w:pPr>
        <w:spacing w:after="0" w:line="240" w:lineRule="auto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  <w:r w:rsidR="00664AA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556F">
        <w:rPr>
          <w:rFonts w:ascii="Times New Roman" w:hAnsi="Times New Roman"/>
          <w:bCs/>
        </w:rPr>
        <w:t>тыс. рублей</w:t>
      </w:r>
      <w:r w:rsidR="00E35612">
        <w:rPr>
          <w:rFonts w:ascii="Times New Roman" w:hAnsi="Times New Roman"/>
          <w:bCs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00"/>
        <w:gridCol w:w="1444"/>
        <w:gridCol w:w="1240"/>
        <w:gridCol w:w="1176"/>
        <w:gridCol w:w="1120"/>
      </w:tblGrid>
      <w:tr w:rsidR="00694743" w:rsidRPr="00A4135B" w:rsidTr="00EC487D">
        <w:trPr>
          <w:trHeight w:val="195"/>
        </w:trPr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E35612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грамма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4B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12" w:rsidRDefault="00E35612" w:rsidP="004B6F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E35612" w:rsidRPr="00A4135B" w:rsidRDefault="00E35612" w:rsidP="004B6F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6F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гр.3-гр.2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E35612" w:rsidP="00E35612">
            <w:pPr>
              <w:spacing w:after="0" w:line="240" w:lineRule="auto"/>
              <w:ind w:left="-105" w:right="-108" w:firstLine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,     %</w:t>
            </w:r>
          </w:p>
        </w:tc>
      </w:tr>
      <w:tr w:rsidR="00694743" w:rsidRPr="00A4135B" w:rsidTr="00EC487D">
        <w:trPr>
          <w:trHeight w:val="653"/>
        </w:trPr>
        <w:tc>
          <w:tcPr>
            <w:tcW w:w="51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4B6F36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6F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плановые назнач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612" w:rsidRPr="00A4135B" w:rsidRDefault="00E35612" w:rsidP="004B6F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E35612" w:rsidP="00E35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94743" w:rsidRPr="00A4135B" w:rsidTr="00EC487D">
        <w:trPr>
          <w:trHeight w:val="288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94743" w:rsidRPr="00A4135B" w:rsidTr="00EC487D">
        <w:trPr>
          <w:trHeight w:val="436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4B6F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ой собственностью муниципального образования «Нерюнгринский район»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 434,</w:t>
            </w:r>
            <w:r w:rsidR="00EC48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 415,6</w:t>
            </w:r>
            <w:r w:rsidR="00EC48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A4135B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1 018,</w:t>
            </w:r>
            <w:r w:rsidR="00EC48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A4135B" w:rsidRDefault="00694743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</w:t>
            </w:r>
          </w:p>
        </w:tc>
      </w:tr>
      <w:tr w:rsidR="00694743" w:rsidRPr="00A4135B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.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Капитальный ремонт общего имущества многоквартирных домов (ФКР)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4B6F36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B6F3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165,</w:t>
            </w:r>
            <w:r w:rsidR="00EC487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4B6F36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14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561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15,</w:t>
            </w:r>
            <w:r w:rsidR="00EC487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694743" w:rsidRPr="00A4135B" w:rsidTr="00EC487D">
        <w:trPr>
          <w:trHeight w:val="28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4B6F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.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02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75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798,</w:t>
            </w:r>
            <w:r w:rsidR="00EC487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957,7</w:t>
            </w:r>
            <w:r w:rsidR="00EC487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5,3</w:t>
            </w:r>
          </w:p>
        </w:tc>
      </w:tr>
      <w:tr w:rsidR="00694743" w:rsidRPr="00A4135B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.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сходы на обеспечение деятельности (оказание услуг) муниципальных учреждений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 76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 928,</w:t>
            </w:r>
            <w:r w:rsidR="00EC487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1 838,9</w:t>
            </w:r>
            <w:r w:rsidR="00EC487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,4</w:t>
            </w:r>
          </w:p>
        </w:tc>
      </w:tr>
      <w:tr w:rsidR="00694743" w:rsidRPr="00A4135B" w:rsidTr="00EC487D">
        <w:trPr>
          <w:trHeight w:val="288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.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звитие системы управления недвижимостью»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 581,</w:t>
            </w:r>
            <w:r w:rsidR="00EC487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 37</w:t>
            </w:r>
            <w:r w:rsidR="008150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8150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8 206,3</w:t>
            </w:r>
            <w:r w:rsidR="008150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ED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,5</w:t>
            </w:r>
          </w:p>
        </w:tc>
      </w:tr>
      <w:tr w:rsidR="00694743" w:rsidRPr="00A4135B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1.  «Управление и содержание муниципального имущества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271,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4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418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 853,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AA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</w:tr>
      <w:tr w:rsidR="00694743" w:rsidRPr="00A4135B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2.  «Учет и мониторинг муниципальной собственности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9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694743" w:rsidRPr="00A4135B" w:rsidTr="00EC487D">
        <w:trPr>
          <w:trHeight w:val="693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3. «Увеличение уставного фонда предприятий, учредителем которых является КЗиИО, внесение безвозмездных вкладов в АО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665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218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42,2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176,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</w:tr>
      <w:tr w:rsidR="00694743" w:rsidRPr="00A4135B" w:rsidTr="00EC487D">
        <w:trPr>
          <w:trHeight w:val="29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274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4. «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специализированной техники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 9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 847,0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4,9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DB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694743" w:rsidRPr="00A4135B" w:rsidTr="00EC487D">
        <w:trPr>
          <w:trHeight w:val="48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.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звитие системы управления земельными ресурсами»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FB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1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163,</w:t>
            </w:r>
            <w:r w:rsidR="008150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815034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94743" w:rsidRPr="00A4135B" w:rsidTr="00EC487D">
        <w:trPr>
          <w:trHeight w:val="336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274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1. «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дастровые работы</w:t>
            </w: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50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50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94743" w:rsidRPr="00A4135B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A4135B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3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2. «Ликвидация несанкционированных свалок и рекультивация земельных участков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274028" w:rsidRDefault="00E35612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8150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E35612" w:rsidRDefault="00815034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E356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E356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E35612" w:rsidRDefault="00694743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8D0848" w:rsidRDefault="001D5C5F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94743" w:rsidRDefault="00247CA2" w:rsidP="0069474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 видно из данных, приведенных в таблице, </w:t>
      </w:r>
      <w:r w:rsidR="00A72E20">
        <w:rPr>
          <w:rFonts w:ascii="Times New Roman" w:hAnsi="Times New Roman"/>
          <w:bCs/>
          <w:sz w:val="24"/>
          <w:szCs w:val="24"/>
        </w:rPr>
        <w:t>неисполнение Программы</w:t>
      </w:r>
      <w:r w:rsidR="008D0848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4D6313">
        <w:rPr>
          <w:rFonts w:ascii="Times New Roman" w:hAnsi="Times New Roman"/>
          <w:bCs/>
          <w:sz w:val="24"/>
          <w:szCs w:val="24"/>
        </w:rPr>
        <w:t xml:space="preserve">         </w:t>
      </w:r>
      <w:r w:rsidR="00694743" w:rsidRPr="00694743">
        <w:rPr>
          <w:rFonts w:ascii="Times New Roman" w:hAnsi="Times New Roman"/>
          <w:bCs/>
          <w:sz w:val="24"/>
          <w:szCs w:val="24"/>
        </w:rPr>
        <w:t>11 018,60</w:t>
      </w:r>
      <w:r w:rsidR="00694743">
        <w:rPr>
          <w:rFonts w:ascii="Times New Roman" w:hAnsi="Times New Roman"/>
          <w:bCs/>
          <w:sz w:val="24"/>
          <w:szCs w:val="24"/>
        </w:rPr>
        <w:t xml:space="preserve"> тыс. рублей. </w:t>
      </w:r>
      <w:r w:rsidR="008D0848">
        <w:rPr>
          <w:rFonts w:ascii="Times New Roman" w:hAnsi="Times New Roman"/>
          <w:bCs/>
          <w:sz w:val="24"/>
          <w:szCs w:val="24"/>
        </w:rPr>
        <w:t xml:space="preserve"> </w:t>
      </w:r>
      <w:r w:rsidR="00694743" w:rsidRPr="00903F58">
        <w:rPr>
          <w:rFonts w:ascii="Times New Roman" w:hAnsi="Times New Roman"/>
          <w:bCs/>
          <w:sz w:val="24"/>
          <w:szCs w:val="24"/>
        </w:rPr>
        <w:t>Наибольший удельный вес отклонений наблюдается по следующим направлениям Программы:</w:t>
      </w:r>
      <w:r w:rsidR="00694743">
        <w:rPr>
          <w:rFonts w:ascii="Times New Roman" w:hAnsi="Times New Roman"/>
          <w:bCs/>
          <w:sz w:val="24"/>
          <w:szCs w:val="24"/>
        </w:rPr>
        <w:t xml:space="preserve"> </w:t>
      </w:r>
    </w:p>
    <w:p w:rsidR="00BD1143" w:rsidRPr="008A5D22" w:rsidRDefault="00EC24BD" w:rsidP="0033286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Pr="008A5D2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1. </w:t>
      </w:r>
      <w:r w:rsidR="008B03F3" w:rsidRPr="008A5D22">
        <w:rPr>
          <w:rFonts w:ascii="Times New Roman" w:eastAsia="Times New Roman" w:hAnsi="Times New Roman"/>
          <w:sz w:val="24"/>
          <w:szCs w:val="24"/>
          <w:lang w:eastAsia="ru-RU"/>
        </w:rPr>
        <w:t>«Управление и содержание муниципальным имуществом»</w:t>
      </w:r>
      <w:r w:rsidRPr="008A5D22">
        <w:rPr>
          <w:rFonts w:ascii="Times New Roman" w:hAnsi="Times New Roman"/>
          <w:bCs/>
          <w:sz w:val="24"/>
          <w:szCs w:val="24"/>
        </w:rPr>
        <w:t>, неисполнение составило</w:t>
      </w:r>
      <w:r w:rsidR="008B03F3" w:rsidRPr="008A5D22">
        <w:rPr>
          <w:rFonts w:ascii="Times New Roman" w:hAnsi="Times New Roman"/>
          <w:bCs/>
          <w:sz w:val="24"/>
          <w:szCs w:val="24"/>
        </w:rPr>
        <w:t xml:space="preserve"> </w:t>
      </w:r>
      <w:r w:rsidR="00AB0615" w:rsidRPr="008A5D22">
        <w:rPr>
          <w:rFonts w:ascii="Times New Roman" w:hAnsi="Times New Roman"/>
          <w:bCs/>
          <w:sz w:val="24"/>
          <w:szCs w:val="24"/>
        </w:rPr>
        <w:t>6 853,</w:t>
      </w:r>
      <w:r w:rsidR="006B3D1A" w:rsidRPr="008A5D22">
        <w:rPr>
          <w:rFonts w:ascii="Times New Roman" w:hAnsi="Times New Roman"/>
          <w:bCs/>
          <w:sz w:val="24"/>
          <w:szCs w:val="24"/>
        </w:rPr>
        <w:t>06</w:t>
      </w:r>
      <w:r w:rsidR="008B03F3" w:rsidRPr="008A5D2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BD1143" w:rsidRPr="008A5D22">
        <w:rPr>
          <w:rFonts w:ascii="Times New Roman" w:hAnsi="Times New Roman"/>
          <w:bCs/>
          <w:sz w:val="24"/>
          <w:szCs w:val="24"/>
        </w:rPr>
        <w:t>,</w:t>
      </w:r>
      <w:r w:rsidR="00374D41" w:rsidRPr="008A5D22">
        <w:rPr>
          <w:rFonts w:ascii="Times New Roman" w:hAnsi="Times New Roman"/>
          <w:bCs/>
          <w:sz w:val="24"/>
          <w:szCs w:val="24"/>
        </w:rPr>
        <w:t xml:space="preserve"> </w:t>
      </w:r>
      <w:r w:rsidR="00DF366F" w:rsidRPr="008A5D22">
        <w:rPr>
          <w:rFonts w:ascii="Times New Roman" w:hAnsi="Times New Roman"/>
          <w:bCs/>
          <w:sz w:val="24"/>
          <w:szCs w:val="24"/>
        </w:rPr>
        <w:t xml:space="preserve">в том числе: </w:t>
      </w:r>
      <w:r w:rsidR="00BD1143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6B3D1A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D1143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9</w:t>
      </w:r>
      <w:r w:rsidR="006B3D1A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BD1143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6B3D1A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9</w:t>
      </w:r>
      <w:r w:rsidR="00D762CF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 – экономи</w:t>
      </w:r>
      <w:r w:rsidR="00B15F6C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 средств </w:t>
      </w:r>
      <w:r w:rsidR="00D762CF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коммунальным </w:t>
      </w:r>
      <w:r w:rsidR="00B15F6C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тежам </w:t>
      </w:r>
      <w:r w:rsidR="00BD1143" w:rsidRPr="008A5D22">
        <w:rPr>
          <w:rFonts w:ascii="Times New Roman" w:hAnsi="Times New Roman"/>
          <w:bCs/>
          <w:spacing w:val="3"/>
          <w:sz w:val="24"/>
          <w:szCs w:val="24"/>
        </w:rPr>
        <w:t>в связи с уменьшением объемов потребления коммунальных услуг</w:t>
      </w:r>
      <w:r w:rsidR="00BD1143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рамках заключенных договоров с ресурсоснабжающими организациями</w:t>
      </w:r>
      <w:r w:rsidR="00D762CF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r w:rsidR="00BD1143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3 455,63 тыс. рублей – в связи с изменением условий заключения муниципального контракта</w:t>
      </w:r>
      <w:r w:rsidR="00BD1143" w:rsidRPr="008A5D22">
        <w:t xml:space="preserve"> </w:t>
      </w:r>
      <w:r w:rsidR="00BD1143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№ 0816300017021000168 (асфальтирование); </w:t>
      </w:r>
      <w:r w:rsidR="00332865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08,21 тыс. рублей - экономия, сложившаяся по результатам выполнения работ; 479,71 тыс. рублей –  в связи с поздним размещением аукциона; </w:t>
      </w:r>
    </w:p>
    <w:p w:rsidR="00332865" w:rsidRPr="008A5D22" w:rsidRDefault="00332865" w:rsidP="0033286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22">
        <w:rPr>
          <w:rFonts w:ascii="Times New Roman" w:hAnsi="Times New Roman"/>
          <w:bCs/>
          <w:spacing w:val="3"/>
          <w:sz w:val="24"/>
          <w:szCs w:val="24"/>
        </w:rPr>
        <w:t>213,82 тыс. рублей - экономия средств по итогам проведения открытых аукционов в результате снижения начальной максимальной цены контрактов (МК от 28.06.2021 г. № 08163000170210001280001 с ИП Никифоров А.В. (отделочные работы).</w:t>
      </w:r>
    </w:p>
    <w:p w:rsidR="00BF2CF7" w:rsidRPr="008A5D22" w:rsidRDefault="00ED7281" w:rsidP="00BF2C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Pr="008A5D2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2. «</w:t>
      </w:r>
      <w:r w:rsidR="00B210D3"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 и мониторинг муниципальной собственности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A5D22">
        <w:rPr>
          <w:rFonts w:ascii="Times New Roman" w:hAnsi="Times New Roman"/>
          <w:bCs/>
          <w:sz w:val="24"/>
          <w:szCs w:val="24"/>
        </w:rPr>
        <w:t xml:space="preserve">, неисполнение составило </w:t>
      </w:r>
      <w:r w:rsidR="00D34AB8" w:rsidRPr="008A5D22">
        <w:rPr>
          <w:rFonts w:ascii="Times New Roman" w:hAnsi="Times New Roman"/>
          <w:bCs/>
          <w:sz w:val="24"/>
          <w:szCs w:val="24"/>
        </w:rPr>
        <w:t>101,90</w:t>
      </w:r>
      <w:r w:rsidRPr="008A5D2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11E5D" w:rsidRPr="008A5D22">
        <w:rPr>
          <w:rFonts w:ascii="Times New Roman" w:hAnsi="Times New Roman"/>
          <w:bCs/>
          <w:sz w:val="24"/>
          <w:szCs w:val="24"/>
        </w:rPr>
        <w:t xml:space="preserve"> </w:t>
      </w:r>
      <w:r w:rsidR="00BF2CF7" w:rsidRPr="008A5D22">
        <w:rPr>
          <w:rFonts w:ascii="Times New Roman" w:hAnsi="Times New Roman"/>
          <w:bCs/>
          <w:sz w:val="24"/>
          <w:szCs w:val="24"/>
        </w:rPr>
        <w:t xml:space="preserve">в связи со своевременно не проведенными торгами. </w:t>
      </w:r>
    </w:p>
    <w:p w:rsidR="00D34AB8" w:rsidRPr="008A5D22" w:rsidRDefault="00D34AB8" w:rsidP="00BF2CF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Pr="008A5D2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3. «</w:t>
      </w:r>
      <w:r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уставного фонда предприятий, учредителем которых является КЗиИО, внесение безвозмездных вкладов в АО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A5D22">
        <w:rPr>
          <w:rFonts w:ascii="Times New Roman" w:hAnsi="Times New Roman"/>
          <w:bCs/>
          <w:sz w:val="24"/>
          <w:szCs w:val="24"/>
        </w:rPr>
        <w:t>, неисполнение в сумме 1 176,40 тыс. рублей</w:t>
      </w:r>
      <w:r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 в связи с </w:t>
      </w:r>
      <w:r w:rsidR="00634675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сутствием потребности</w:t>
      </w:r>
      <w:r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14A68" w:rsidRPr="00DB5EAD" w:rsidRDefault="00814A68" w:rsidP="00A84DA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Pr="008A5D2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</w:t>
      </w:r>
      <w:r w:rsidR="00A837D2" w:rsidRPr="008A5D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37D2" w:rsidRPr="008A5D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50755" w:rsidRPr="008A5D22">
        <w:rPr>
          <w:rFonts w:ascii="Times New Roman" w:eastAsia="Times New Roman" w:hAnsi="Times New Roman"/>
          <w:sz w:val="24"/>
          <w:szCs w:val="24"/>
          <w:lang w:eastAsia="ru-RU"/>
        </w:rPr>
        <w:t>Приобретение специализированной техники</w:t>
      </w:r>
      <w:r w:rsidR="00A837D2" w:rsidRPr="008A5D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A5D22">
        <w:rPr>
          <w:rFonts w:ascii="Times New Roman" w:hAnsi="Times New Roman"/>
          <w:bCs/>
          <w:sz w:val="24"/>
          <w:szCs w:val="24"/>
        </w:rPr>
        <w:t xml:space="preserve">, неисполнение в сумме </w:t>
      </w:r>
      <w:r w:rsidR="00650755" w:rsidRPr="008A5D22">
        <w:rPr>
          <w:rFonts w:ascii="Times New Roman" w:hAnsi="Times New Roman"/>
          <w:bCs/>
          <w:sz w:val="24"/>
          <w:szCs w:val="24"/>
        </w:rPr>
        <w:t>74,90</w:t>
      </w:r>
      <w:r w:rsidRPr="008A5D2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964E18" w:rsidRPr="008A5D22">
        <w:rPr>
          <w:rFonts w:ascii="Times New Roman" w:hAnsi="Times New Roman"/>
          <w:bCs/>
          <w:sz w:val="24"/>
          <w:szCs w:val="24"/>
        </w:rPr>
        <w:t xml:space="preserve"> </w:t>
      </w:r>
      <w:r w:rsidR="001649C9" w:rsidRPr="008A5D22">
        <w:rPr>
          <w:rFonts w:ascii="Times New Roman" w:hAnsi="Times New Roman"/>
          <w:bCs/>
          <w:sz w:val="24"/>
          <w:szCs w:val="24"/>
        </w:rPr>
        <w:t>- в связи с неустойкой за нарушение условий контракта поставщиком по поставке мусоровозов</w:t>
      </w:r>
      <w:r w:rsidR="001037AF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AB0615" w:rsidRPr="008A5D22" w:rsidRDefault="00AB0615" w:rsidP="00AB0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Pr="008A5D2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3.</w:t>
      </w:r>
      <w:r w:rsidRPr="008A5D22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650755"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обеспечение деятельности (оказание услуг) муниципальных учреждений</w:t>
      </w:r>
      <w:r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8A5D22">
        <w:rPr>
          <w:rFonts w:ascii="Times New Roman" w:hAnsi="Times New Roman"/>
          <w:bCs/>
          <w:sz w:val="24"/>
          <w:szCs w:val="24"/>
        </w:rPr>
        <w:t xml:space="preserve">неисполнение составило </w:t>
      </w:r>
      <w:r w:rsidR="00650755" w:rsidRPr="008A5D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 838,90</w:t>
      </w:r>
      <w:r w:rsidRPr="008A5D2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965CC1" w:rsidRPr="008A5D22">
        <w:rPr>
          <w:rFonts w:ascii="Times New Roman" w:hAnsi="Times New Roman"/>
          <w:bCs/>
          <w:sz w:val="24"/>
          <w:szCs w:val="24"/>
        </w:rPr>
        <w:t>, в том числе:</w:t>
      </w:r>
      <w:r w:rsidRPr="008A5D22">
        <w:rPr>
          <w:rFonts w:ascii="Times New Roman" w:hAnsi="Times New Roman"/>
          <w:bCs/>
          <w:sz w:val="24"/>
          <w:szCs w:val="24"/>
        </w:rPr>
        <w:t xml:space="preserve"> </w:t>
      </w:r>
      <w:r w:rsidR="00730638" w:rsidRPr="008A5D22">
        <w:rPr>
          <w:rFonts w:ascii="Times New Roman" w:hAnsi="Times New Roman"/>
          <w:bCs/>
          <w:sz w:val="24"/>
          <w:szCs w:val="24"/>
        </w:rPr>
        <w:t>249,7</w:t>
      </w:r>
      <w:r w:rsidR="001649C9" w:rsidRPr="008A5D22">
        <w:rPr>
          <w:rFonts w:ascii="Times New Roman" w:hAnsi="Times New Roman"/>
          <w:bCs/>
          <w:sz w:val="24"/>
          <w:szCs w:val="24"/>
        </w:rPr>
        <w:t>1</w:t>
      </w:r>
      <w:r w:rsidR="00965CC1" w:rsidRPr="008A5D22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="00965CC1" w:rsidRPr="008A5D22">
        <w:rPr>
          <w:rFonts w:ascii="Times New Roman" w:hAnsi="Times New Roman"/>
          <w:bCs/>
          <w:sz w:val="24"/>
          <w:szCs w:val="24"/>
        </w:rPr>
        <w:t>за счет уменьшения численности получателей выплат, пособий и компенсаций по сравнению с запланированной (34,50 тыс. рублей – командировочные расходы (суточные)</w:t>
      </w:r>
      <w:r w:rsidR="00730638" w:rsidRPr="008A5D22">
        <w:rPr>
          <w:rFonts w:ascii="Times New Roman" w:hAnsi="Times New Roman"/>
          <w:bCs/>
          <w:sz w:val="24"/>
          <w:szCs w:val="24"/>
        </w:rPr>
        <w:t xml:space="preserve">; 191,74 тыс. рублей – расходы на повышение квалификации, обучение; </w:t>
      </w:r>
      <w:r w:rsidR="00965CC1" w:rsidRPr="008A5D22">
        <w:rPr>
          <w:rFonts w:ascii="Times New Roman" w:hAnsi="Times New Roman"/>
          <w:bCs/>
          <w:sz w:val="24"/>
          <w:szCs w:val="24"/>
        </w:rPr>
        <w:t>23,4</w:t>
      </w:r>
      <w:r w:rsidR="001649C9" w:rsidRPr="008A5D22">
        <w:rPr>
          <w:rFonts w:ascii="Times New Roman" w:hAnsi="Times New Roman"/>
          <w:bCs/>
          <w:sz w:val="24"/>
          <w:szCs w:val="24"/>
        </w:rPr>
        <w:t>7</w:t>
      </w:r>
      <w:r w:rsidR="00965CC1" w:rsidRPr="008A5D22">
        <w:rPr>
          <w:rFonts w:ascii="Times New Roman" w:hAnsi="Times New Roman"/>
          <w:bCs/>
          <w:sz w:val="24"/>
          <w:szCs w:val="24"/>
        </w:rPr>
        <w:t xml:space="preserve"> тыс. рублей – прочие выплаты)</w:t>
      </w:r>
      <w:r w:rsidR="00730638" w:rsidRPr="008A5D22">
        <w:rPr>
          <w:rFonts w:ascii="Times New Roman" w:hAnsi="Times New Roman"/>
          <w:bCs/>
          <w:sz w:val="24"/>
          <w:szCs w:val="24"/>
        </w:rPr>
        <w:t>,</w:t>
      </w:r>
      <w:r w:rsidR="00965CC1" w:rsidRPr="008A5D22">
        <w:rPr>
          <w:rFonts w:ascii="Times New Roman" w:hAnsi="Times New Roman"/>
          <w:bCs/>
          <w:sz w:val="24"/>
          <w:szCs w:val="24"/>
        </w:rPr>
        <w:t xml:space="preserve"> 860,30 тыс. рублей – </w:t>
      </w:r>
      <w:r w:rsidRPr="008A5D22">
        <w:rPr>
          <w:rFonts w:ascii="Times New Roman" w:eastAsiaTheme="minorEastAsia" w:hAnsi="Times New Roman"/>
          <w:sz w:val="24"/>
          <w:szCs w:val="24"/>
        </w:rPr>
        <w:t xml:space="preserve">планируемые на данный период расходы, связанные с оплатой проезда в отпуск и </w:t>
      </w:r>
      <w:r w:rsidRPr="008A5D22">
        <w:rPr>
          <w:rFonts w:ascii="Times New Roman" w:eastAsiaTheme="minorEastAsia" w:hAnsi="Times New Roman"/>
          <w:sz w:val="24"/>
          <w:szCs w:val="24"/>
        </w:rPr>
        <w:lastRenderedPageBreak/>
        <w:t>обратно, сотрудниками не запрашивались</w:t>
      </w:r>
      <w:r w:rsidR="00730638" w:rsidRPr="008A5D22">
        <w:rPr>
          <w:rFonts w:ascii="Times New Roman" w:eastAsiaTheme="minorEastAsia" w:hAnsi="Times New Roman"/>
          <w:sz w:val="24"/>
          <w:szCs w:val="24"/>
        </w:rPr>
        <w:t>;</w:t>
      </w:r>
      <w:r w:rsidR="00965CC1" w:rsidRPr="008A5D22">
        <w:rPr>
          <w:rFonts w:ascii="Times New Roman" w:eastAsiaTheme="minorEastAsia" w:hAnsi="Times New Roman"/>
          <w:sz w:val="24"/>
          <w:szCs w:val="24"/>
        </w:rPr>
        <w:t xml:space="preserve"> 186,55 тыс. рублей - </w:t>
      </w:r>
      <w:r w:rsidR="00965CC1" w:rsidRPr="008A5D22">
        <w:rPr>
          <w:rFonts w:ascii="Times New Roman" w:hAnsi="Times New Roman"/>
          <w:bCs/>
          <w:sz w:val="24"/>
          <w:szCs w:val="24"/>
        </w:rPr>
        <w:t>н</w:t>
      </w:r>
      <w:r w:rsidR="00965CC1"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исления на выплаты по оплате труда</w:t>
      </w:r>
      <w:r w:rsidR="00965CC1" w:rsidRPr="008A5D22">
        <w:rPr>
          <w:rFonts w:ascii="Times New Roman" w:eastAsiaTheme="minorEastAsia" w:hAnsi="Times New Roman"/>
          <w:sz w:val="24"/>
          <w:szCs w:val="24"/>
        </w:rPr>
        <w:t xml:space="preserve"> в связи с применением регрессивной шкалы по страховым взносам</w:t>
      </w:r>
      <w:r w:rsidRPr="008A5D22">
        <w:rPr>
          <w:rFonts w:ascii="Times New Roman" w:eastAsiaTheme="minorEastAsia" w:hAnsi="Times New Roman"/>
          <w:sz w:val="24"/>
          <w:szCs w:val="24"/>
        </w:rPr>
        <w:t>;</w:t>
      </w:r>
      <w:r w:rsidR="00965CC1" w:rsidRPr="008A5D22">
        <w:rPr>
          <w:rFonts w:ascii="Times New Roman" w:eastAsiaTheme="minorEastAsia" w:hAnsi="Times New Roman"/>
          <w:sz w:val="24"/>
          <w:szCs w:val="24"/>
        </w:rPr>
        <w:t xml:space="preserve"> 158,30 тыс. рублей - экономия в ходе исполнения </w:t>
      </w:r>
      <w:r w:rsidR="00730638" w:rsidRPr="008A5D22">
        <w:rPr>
          <w:rFonts w:ascii="Times New Roman" w:eastAsiaTheme="minorEastAsia" w:hAnsi="Times New Roman"/>
          <w:sz w:val="24"/>
          <w:szCs w:val="24"/>
        </w:rPr>
        <w:t xml:space="preserve">муниципального </w:t>
      </w:r>
      <w:r w:rsidR="00965CC1" w:rsidRPr="008A5D22">
        <w:rPr>
          <w:rFonts w:ascii="Times New Roman" w:eastAsiaTheme="minorEastAsia" w:hAnsi="Times New Roman"/>
          <w:sz w:val="24"/>
          <w:szCs w:val="24"/>
        </w:rPr>
        <w:t>контракта на услуги связи;</w:t>
      </w:r>
      <w:r w:rsidR="00730638" w:rsidRPr="008A5D22">
        <w:t xml:space="preserve"> </w:t>
      </w:r>
      <w:r w:rsidR="00730638" w:rsidRPr="008A5D22">
        <w:rPr>
          <w:rFonts w:ascii="Times New Roman" w:eastAsiaTheme="minorEastAsia" w:hAnsi="Times New Roman"/>
          <w:sz w:val="24"/>
          <w:szCs w:val="24"/>
        </w:rPr>
        <w:t>220,09 тыс. рублей – фактические расходы на работы, услуги меньше запланированных; 163,95 тыс. рублей – неиспользованный остаток средств в связи с отсутствием потребности в расходах на ремонтные работы и приобретение основных средств и материальных запасов;</w:t>
      </w:r>
    </w:p>
    <w:p w:rsidR="00AB0615" w:rsidRPr="008A5D22" w:rsidRDefault="00AB0615" w:rsidP="00F85E5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Pr="008A5D2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2.</w:t>
      </w:r>
      <w:r w:rsidRPr="008A5D2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50755" w:rsidRPr="008A5D22">
        <w:rPr>
          <w:rFonts w:ascii="Times New Roman" w:eastAsia="Times New Roman" w:hAnsi="Times New Roman"/>
          <w:sz w:val="24"/>
          <w:szCs w:val="24"/>
          <w:lang w:eastAsia="ru-RU"/>
        </w:rPr>
        <w:t>Управление программой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A5D22">
        <w:rPr>
          <w:rFonts w:ascii="Times New Roman" w:hAnsi="Times New Roman"/>
          <w:bCs/>
          <w:sz w:val="24"/>
          <w:szCs w:val="24"/>
        </w:rPr>
        <w:t xml:space="preserve">, неисполнение составило </w:t>
      </w:r>
      <w:r w:rsidR="00650755" w:rsidRPr="008A5D22">
        <w:rPr>
          <w:rFonts w:ascii="Times New Roman" w:hAnsi="Times New Roman"/>
          <w:bCs/>
          <w:sz w:val="24"/>
          <w:szCs w:val="24"/>
        </w:rPr>
        <w:t>957,70</w:t>
      </w:r>
      <w:r w:rsidRPr="008A5D2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696535" w:rsidRPr="008A5D22">
        <w:rPr>
          <w:rFonts w:ascii="Times New Roman" w:hAnsi="Times New Roman"/>
          <w:bCs/>
          <w:sz w:val="24"/>
          <w:szCs w:val="24"/>
        </w:rPr>
        <w:t>, в том числе:</w:t>
      </w:r>
      <w:r w:rsidRPr="008A5D22">
        <w:rPr>
          <w:rFonts w:ascii="Times New Roman" w:hAnsi="Times New Roman"/>
          <w:bCs/>
          <w:sz w:val="24"/>
          <w:szCs w:val="24"/>
        </w:rPr>
        <w:t xml:space="preserve"> </w:t>
      </w:r>
      <w:r w:rsidR="000C51E7" w:rsidRPr="008A5D22">
        <w:rPr>
          <w:rFonts w:ascii="Times New Roman" w:hAnsi="Times New Roman"/>
          <w:bCs/>
          <w:sz w:val="24"/>
          <w:szCs w:val="24"/>
        </w:rPr>
        <w:t xml:space="preserve">874,09 тыс. рублей </w:t>
      </w:r>
      <w:r w:rsidRPr="008A5D22">
        <w:rPr>
          <w:rFonts w:ascii="Times New Roman" w:hAnsi="Times New Roman"/>
          <w:bCs/>
          <w:sz w:val="24"/>
          <w:szCs w:val="24"/>
        </w:rPr>
        <w:t xml:space="preserve">– средства не исполнены в связи </w:t>
      </w:r>
      <w:r w:rsidR="00696535" w:rsidRPr="008A5D22">
        <w:rPr>
          <w:rFonts w:ascii="Times New Roman" w:hAnsi="Times New Roman"/>
          <w:bCs/>
          <w:sz w:val="24"/>
          <w:szCs w:val="24"/>
        </w:rPr>
        <w:t>с изменением численности получателей денежных средств</w:t>
      </w:r>
      <w:r w:rsidR="000C51E7" w:rsidRPr="008A5D22">
        <w:rPr>
          <w:rFonts w:ascii="Times New Roman" w:hAnsi="Times New Roman"/>
          <w:bCs/>
          <w:sz w:val="24"/>
          <w:szCs w:val="24"/>
        </w:rPr>
        <w:t xml:space="preserve"> (</w:t>
      </w:r>
      <w:r w:rsidR="00696535" w:rsidRPr="008A5D22">
        <w:rPr>
          <w:rFonts w:ascii="Times New Roman" w:hAnsi="Times New Roman"/>
          <w:bCs/>
          <w:sz w:val="24"/>
          <w:szCs w:val="24"/>
        </w:rPr>
        <w:t>658,09 тыс. рублей – на заработную плату, 216,00 тыс. рублей - н</w:t>
      </w:r>
      <w:r w:rsidR="00696535"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исления на выплаты по оплате труда</w:t>
      </w:r>
      <w:r w:rsidR="000C51E7"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696535"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83,61</w:t>
      </w:r>
      <w:r w:rsidR="000C51E7" w:rsidRPr="008A5D2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696535" w:rsidRPr="008A5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8A5D22">
        <w:rPr>
          <w:rFonts w:ascii="Times New Roman" w:hAnsi="Times New Roman"/>
          <w:bCs/>
          <w:sz w:val="24"/>
          <w:szCs w:val="24"/>
        </w:rPr>
        <w:t>планируемые на данный период расходы, связанные с оплатой проезда в отпуск и обратно</w:t>
      </w:r>
      <w:r w:rsidR="000C51E7" w:rsidRPr="008A5D22">
        <w:rPr>
          <w:rFonts w:ascii="Times New Roman" w:hAnsi="Times New Roman"/>
          <w:bCs/>
          <w:sz w:val="24"/>
          <w:szCs w:val="24"/>
        </w:rPr>
        <w:t xml:space="preserve">, сотрудниками </w:t>
      </w:r>
      <w:r w:rsidRPr="008A5D22">
        <w:rPr>
          <w:rFonts w:ascii="Times New Roman" w:hAnsi="Times New Roman"/>
          <w:bCs/>
          <w:sz w:val="24"/>
          <w:szCs w:val="24"/>
        </w:rPr>
        <w:t xml:space="preserve">не запрашивались, </w:t>
      </w:r>
      <w:r w:rsidR="000C51E7" w:rsidRPr="008A5D22">
        <w:rPr>
          <w:rFonts w:ascii="Times New Roman" w:hAnsi="Times New Roman"/>
          <w:bCs/>
          <w:sz w:val="24"/>
          <w:szCs w:val="24"/>
        </w:rPr>
        <w:t>14,11 тыс. рублей – прочие расходы</w:t>
      </w:r>
      <w:r w:rsidRPr="008A5D22">
        <w:rPr>
          <w:rFonts w:ascii="Times New Roman" w:hAnsi="Times New Roman"/>
          <w:bCs/>
          <w:sz w:val="24"/>
          <w:szCs w:val="24"/>
        </w:rPr>
        <w:t>;</w:t>
      </w:r>
    </w:p>
    <w:p w:rsidR="00AB0615" w:rsidRPr="00AB0615" w:rsidRDefault="00AB0615" w:rsidP="00F85E5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5D22">
        <w:rPr>
          <w:rFonts w:ascii="Times New Roman" w:hAnsi="Times New Roman"/>
          <w:bCs/>
          <w:sz w:val="24"/>
          <w:szCs w:val="24"/>
        </w:rPr>
        <w:t xml:space="preserve">- </w:t>
      </w:r>
      <w:r w:rsidRPr="008A5D2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1.</w:t>
      </w:r>
      <w:r w:rsidRPr="008A5D22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питальный ремонт общего имущества многоквартирных домов (ФКР)»</w:t>
      </w:r>
      <w:r w:rsidRPr="008A5D22">
        <w:rPr>
          <w:rFonts w:ascii="Times New Roman" w:hAnsi="Times New Roman"/>
          <w:bCs/>
          <w:sz w:val="24"/>
          <w:szCs w:val="24"/>
        </w:rPr>
        <w:t xml:space="preserve">, неисполнение составило </w:t>
      </w:r>
      <w:r w:rsidR="00650755" w:rsidRPr="008A5D22">
        <w:rPr>
          <w:rFonts w:ascii="Times New Roman" w:hAnsi="Times New Roman"/>
          <w:bCs/>
          <w:sz w:val="24"/>
          <w:szCs w:val="24"/>
        </w:rPr>
        <w:t>15,60</w:t>
      </w:r>
      <w:r w:rsidRPr="008A5D22">
        <w:rPr>
          <w:rFonts w:ascii="Times New Roman" w:hAnsi="Times New Roman"/>
          <w:bCs/>
          <w:sz w:val="24"/>
          <w:szCs w:val="24"/>
        </w:rPr>
        <w:t xml:space="preserve"> тыс. рублей в связи с тем, что ФКР квитанция предоставлена меньше ожидаемой суммы;</w:t>
      </w:r>
    </w:p>
    <w:p w:rsidR="006B3D1A" w:rsidRDefault="006B3D1A" w:rsidP="00C4558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C3123" w:rsidRPr="00B34578" w:rsidRDefault="00C72C3C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D22">
        <w:rPr>
          <w:rFonts w:ascii="Times New Roman" w:hAnsi="Times New Roman"/>
          <w:b/>
          <w:sz w:val="24"/>
          <w:szCs w:val="24"/>
        </w:rPr>
        <w:t>В нарушение</w:t>
      </w:r>
      <w:r w:rsidRPr="008A5D22">
        <w:rPr>
          <w:rFonts w:ascii="Times New Roman" w:hAnsi="Times New Roman"/>
          <w:sz w:val="24"/>
          <w:szCs w:val="24"/>
        </w:rPr>
        <w:t xml:space="preserve"> пункта </w:t>
      </w:r>
      <w:r w:rsidR="0082352F" w:rsidRPr="008A5D22">
        <w:rPr>
          <w:rFonts w:ascii="Times New Roman" w:hAnsi="Times New Roman"/>
          <w:sz w:val="24"/>
          <w:szCs w:val="24"/>
        </w:rPr>
        <w:t>7</w:t>
      </w:r>
      <w:r w:rsidRPr="008A5D22">
        <w:rPr>
          <w:rFonts w:ascii="Times New Roman" w:hAnsi="Times New Roman"/>
          <w:sz w:val="24"/>
          <w:szCs w:val="24"/>
        </w:rPr>
        <w:t>.</w:t>
      </w:r>
      <w:r w:rsidR="0082352F" w:rsidRPr="008A5D22">
        <w:rPr>
          <w:rFonts w:ascii="Times New Roman" w:hAnsi="Times New Roman"/>
          <w:sz w:val="24"/>
          <w:szCs w:val="24"/>
        </w:rPr>
        <w:t>3</w:t>
      </w:r>
      <w:r w:rsidRPr="008A5D22">
        <w:rPr>
          <w:rFonts w:ascii="Times New Roman" w:hAnsi="Times New Roman"/>
          <w:sz w:val="24"/>
          <w:szCs w:val="24"/>
        </w:rPr>
        <w:t xml:space="preserve"> раздела </w:t>
      </w:r>
      <w:r w:rsidRPr="008A5D22">
        <w:rPr>
          <w:rFonts w:ascii="Times New Roman" w:hAnsi="Times New Roman"/>
          <w:sz w:val="24"/>
          <w:szCs w:val="24"/>
          <w:lang w:val="en-US"/>
        </w:rPr>
        <w:t>VI</w:t>
      </w:r>
      <w:r w:rsidR="0082352F" w:rsidRPr="008A5D22">
        <w:rPr>
          <w:rFonts w:ascii="Times New Roman" w:hAnsi="Times New Roman"/>
          <w:sz w:val="24"/>
          <w:szCs w:val="24"/>
          <w:lang w:val="en-US"/>
        </w:rPr>
        <w:t>I</w:t>
      </w:r>
      <w:r w:rsidRPr="008A5D22">
        <w:rPr>
          <w:rFonts w:ascii="Times New Roman" w:hAnsi="Times New Roman"/>
          <w:sz w:val="24"/>
          <w:szCs w:val="24"/>
        </w:rPr>
        <w:t xml:space="preserve"> Порядка </w:t>
      </w:r>
      <w:r w:rsidR="0023545E" w:rsidRPr="008A5D22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="0023545E" w:rsidRPr="008A5D22">
        <w:rPr>
          <w:rFonts w:ascii="Times New Roman" w:hAnsi="Times New Roman"/>
          <w:sz w:val="24"/>
          <w:szCs w:val="24"/>
        </w:rPr>
        <w:t xml:space="preserve">», утвержденного </w:t>
      </w:r>
      <w:r w:rsidR="00934FF1" w:rsidRPr="008A5D22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Республики Саха (Якутия) от </w:t>
      </w:r>
      <w:r w:rsidR="0082352F" w:rsidRPr="008A5D22">
        <w:rPr>
          <w:rFonts w:ascii="Times New Roman" w:hAnsi="Times New Roman"/>
          <w:sz w:val="24"/>
          <w:szCs w:val="24"/>
        </w:rPr>
        <w:t>26</w:t>
      </w:r>
      <w:r w:rsidR="00934FF1" w:rsidRPr="008A5D22">
        <w:rPr>
          <w:rFonts w:ascii="Times New Roman" w:hAnsi="Times New Roman"/>
          <w:sz w:val="24"/>
          <w:szCs w:val="24"/>
        </w:rPr>
        <w:t>.0</w:t>
      </w:r>
      <w:r w:rsidR="0082352F" w:rsidRPr="008A5D22">
        <w:rPr>
          <w:rFonts w:ascii="Times New Roman" w:hAnsi="Times New Roman"/>
          <w:sz w:val="24"/>
          <w:szCs w:val="24"/>
        </w:rPr>
        <w:t>3</w:t>
      </w:r>
      <w:r w:rsidR="00934FF1" w:rsidRPr="008A5D22">
        <w:rPr>
          <w:rFonts w:ascii="Times New Roman" w:hAnsi="Times New Roman"/>
          <w:sz w:val="24"/>
          <w:szCs w:val="24"/>
        </w:rPr>
        <w:t>.201</w:t>
      </w:r>
      <w:r w:rsidR="0082352F" w:rsidRPr="008A5D22">
        <w:rPr>
          <w:rFonts w:ascii="Times New Roman" w:hAnsi="Times New Roman"/>
          <w:sz w:val="24"/>
          <w:szCs w:val="24"/>
        </w:rPr>
        <w:t>8</w:t>
      </w:r>
      <w:r w:rsidR="00934FF1" w:rsidRPr="008A5D22">
        <w:rPr>
          <w:rFonts w:ascii="Times New Roman" w:hAnsi="Times New Roman"/>
          <w:sz w:val="24"/>
          <w:szCs w:val="24"/>
        </w:rPr>
        <w:t> г. № </w:t>
      </w:r>
      <w:r w:rsidR="0082352F" w:rsidRPr="008A5D22">
        <w:rPr>
          <w:rFonts w:ascii="Times New Roman" w:hAnsi="Times New Roman"/>
          <w:sz w:val="24"/>
          <w:szCs w:val="24"/>
        </w:rPr>
        <w:t>451</w:t>
      </w:r>
      <w:r w:rsidR="0023545E" w:rsidRPr="008A5D22">
        <w:rPr>
          <w:rFonts w:ascii="Times New Roman" w:eastAsia="Times New Roman" w:hAnsi="Times New Roman"/>
          <w:sz w:val="24"/>
          <w:szCs w:val="24"/>
        </w:rPr>
        <w:t>,</w:t>
      </w:r>
      <w:r w:rsidR="0023545E" w:rsidRPr="008A5D22">
        <w:rPr>
          <w:rFonts w:ascii="Times New Roman" w:hAnsi="Times New Roman"/>
          <w:sz w:val="24"/>
          <w:szCs w:val="24"/>
        </w:rPr>
        <w:t xml:space="preserve"> </w:t>
      </w:r>
      <w:r w:rsidRPr="008A5D22">
        <w:rPr>
          <w:rFonts w:ascii="Times New Roman" w:hAnsi="Times New Roman"/>
          <w:sz w:val="24"/>
          <w:szCs w:val="24"/>
        </w:rPr>
        <w:t>Комитетом не осуществлялся контроль над ходом реализации Программы.</w:t>
      </w:r>
    </w:p>
    <w:p w:rsidR="00C17755" w:rsidRPr="00B34578" w:rsidRDefault="00C17755" w:rsidP="006E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78">
        <w:rPr>
          <w:rFonts w:ascii="Times New Roman" w:hAnsi="Times New Roman"/>
          <w:sz w:val="24"/>
          <w:szCs w:val="24"/>
        </w:rPr>
        <w:t xml:space="preserve">  </w:t>
      </w:r>
    </w:p>
    <w:p w:rsidR="005A7CCA" w:rsidRPr="007740CC" w:rsidRDefault="00C17755" w:rsidP="00934FF1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7740CC">
        <w:rPr>
          <w:rFonts w:ascii="Times New Roman" w:hAnsi="Times New Roman" w:cs="Times New Roman"/>
          <w:color w:val="auto"/>
          <w:sz w:val="28"/>
          <w:szCs w:val="28"/>
        </w:rPr>
        <w:t>4. Проверка с</w:t>
      </w:r>
      <w:r w:rsidRPr="007740CC">
        <w:rPr>
          <w:rFonts w:ascii="Times New Roman" w:hAnsi="Times New Roman" w:cs="Times New Roman"/>
          <w:color w:val="auto"/>
          <w:spacing w:val="7"/>
          <w:sz w:val="28"/>
          <w:szCs w:val="28"/>
        </w:rPr>
        <w:t>облюдения порядка составления бюджетной отчетности</w:t>
      </w:r>
    </w:p>
    <w:p w:rsidR="0057036C" w:rsidRPr="007740CC" w:rsidRDefault="00075BC9" w:rsidP="00570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 xml:space="preserve">На проверку в Контрольно-счетную палату </w:t>
      </w:r>
      <w:r w:rsidR="004B1087">
        <w:rPr>
          <w:rFonts w:ascii="Times New Roman" w:hAnsi="Times New Roman"/>
          <w:sz w:val="24"/>
          <w:szCs w:val="24"/>
        </w:rPr>
        <w:t>МО «Нерюнгринский район»</w:t>
      </w:r>
      <w:r w:rsidR="004B1087" w:rsidRPr="008258F6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>предоставлен комплект форм годовой бюджетной отчетности за 202</w:t>
      </w:r>
      <w:r w:rsidR="00815034" w:rsidRPr="007740CC">
        <w:rPr>
          <w:rFonts w:ascii="Times New Roman" w:hAnsi="Times New Roman"/>
          <w:sz w:val="24"/>
          <w:szCs w:val="24"/>
        </w:rPr>
        <w:t>1</w:t>
      </w:r>
      <w:r w:rsidRPr="007740CC">
        <w:rPr>
          <w:rFonts w:ascii="Times New Roman" w:hAnsi="Times New Roman"/>
          <w:sz w:val="24"/>
          <w:szCs w:val="24"/>
        </w:rPr>
        <w:t xml:space="preserve"> год</w:t>
      </w:r>
      <w:r w:rsidR="00115952" w:rsidRPr="007740CC">
        <w:rPr>
          <w:rFonts w:ascii="Times New Roman" w:hAnsi="Times New Roman"/>
          <w:sz w:val="24"/>
          <w:szCs w:val="24"/>
        </w:rPr>
        <w:t xml:space="preserve"> МКУ «УМСиЗ», Комитета - </w:t>
      </w:r>
      <w:r w:rsidR="0057036C" w:rsidRPr="007740CC">
        <w:rPr>
          <w:rFonts w:ascii="Times New Roman" w:hAnsi="Times New Roman"/>
          <w:sz w:val="24"/>
          <w:szCs w:val="24"/>
        </w:rPr>
        <w:t>администратора доходов (получателя бюджетных средств), Комитета – главного распорядителя бюджетных средств</w:t>
      </w:r>
      <w:r w:rsidR="00077AD7" w:rsidRPr="007740CC">
        <w:rPr>
          <w:rFonts w:ascii="Times New Roman" w:hAnsi="Times New Roman"/>
          <w:sz w:val="24"/>
          <w:szCs w:val="24"/>
        </w:rPr>
        <w:t xml:space="preserve"> (консолидированная отчетность</w:t>
      </w:r>
      <w:r w:rsidR="0057036C" w:rsidRPr="007740CC">
        <w:rPr>
          <w:rFonts w:ascii="Times New Roman" w:hAnsi="Times New Roman"/>
          <w:sz w:val="24"/>
          <w:szCs w:val="24"/>
        </w:rPr>
        <w:t>)</w:t>
      </w:r>
      <w:r w:rsidR="00077AD7" w:rsidRPr="007740CC">
        <w:rPr>
          <w:rFonts w:ascii="Times New Roman" w:hAnsi="Times New Roman"/>
          <w:sz w:val="24"/>
          <w:szCs w:val="24"/>
        </w:rPr>
        <w:t>.</w:t>
      </w:r>
      <w:r w:rsidR="0057036C" w:rsidRPr="007740CC">
        <w:rPr>
          <w:rFonts w:ascii="Times New Roman" w:hAnsi="Times New Roman"/>
          <w:sz w:val="24"/>
          <w:szCs w:val="24"/>
        </w:rPr>
        <w:t xml:space="preserve"> </w:t>
      </w:r>
    </w:p>
    <w:p w:rsidR="00C17755" w:rsidRPr="007740CC" w:rsidRDefault="00DF2920" w:rsidP="00B2489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7740CC">
        <w:rPr>
          <w:rFonts w:ascii="Times New Roman" w:hAnsi="Times New Roman"/>
          <w:b w:val="0"/>
        </w:rPr>
        <w:t>Консолидированный о</w:t>
      </w:r>
      <w:r w:rsidR="00C17755" w:rsidRPr="007740CC">
        <w:rPr>
          <w:rFonts w:ascii="Times New Roman" w:hAnsi="Times New Roman"/>
          <w:b w:val="0"/>
        </w:rPr>
        <w:t>тчет Комитета за 20</w:t>
      </w:r>
      <w:r w:rsidR="004D1B51" w:rsidRPr="007740CC">
        <w:rPr>
          <w:rFonts w:ascii="Times New Roman" w:hAnsi="Times New Roman"/>
          <w:b w:val="0"/>
        </w:rPr>
        <w:t>2</w:t>
      </w:r>
      <w:r w:rsidR="00B6752A">
        <w:rPr>
          <w:rFonts w:ascii="Times New Roman" w:hAnsi="Times New Roman"/>
          <w:b w:val="0"/>
        </w:rPr>
        <w:t>1</w:t>
      </w:r>
      <w:r w:rsidR="00C17755" w:rsidRPr="007740CC">
        <w:rPr>
          <w:rFonts w:ascii="Times New Roman" w:hAnsi="Times New Roman"/>
          <w:b w:val="0"/>
        </w:rPr>
        <w:t xml:space="preserve"> год с пояснительной запиской поступил в Контрольно-счетную палату в установленный срок, в следующей комплектации:</w:t>
      </w:r>
    </w:p>
    <w:p w:rsidR="00C17755" w:rsidRPr="007740CC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>-</w:t>
      </w:r>
      <w:r w:rsidR="004B7F24" w:rsidRPr="007740CC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C17755" w:rsidRPr="007740CC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>-</w:t>
      </w:r>
      <w:r w:rsidR="00016463" w:rsidRPr="007740CC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7740CC">
          <w:rPr>
            <w:rFonts w:ascii="Times New Roman" w:hAnsi="Times New Roman"/>
            <w:sz w:val="24"/>
            <w:szCs w:val="24"/>
          </w:rPr>
          <w:t>ф. 0503121</w:t>
        </w:r>
      </w:hyperlink>
      <w:r w:rsidRPr="007740CC">
        <w:rPr>
          <w:rFonts w:ascii="Times New Roman" w:hAnsi="Times New Roman"/>
          <w:sz w:val="24"/>
          <w:szCs w:val="24"/>
        </w:rPr>
        <w:t>);</w:t>
      </w:r>
    </w:p>
    <w:p w:rsidR="00016463" w:rsidRPr="007740CC" w:rsidRDefault="00016463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 xml:space="preserve">- Отчет </w:t>
      </w:r>
      <w:r w:rsidR="00027460" w:rsidRPr="007740CC">
        <w:rPr>
          <w:rFonts w:ascii="Times New Roman" w:hAnsi="Times New Roman"/>
          <w:sz w:val="24"/>
          <w:szCs w:val="24"/>
        </w:rPr>
        <w:t>о движении денежных средств (ф. 0503123);</w:t>
      </w:r>
    </w:p>
    <w:p w:rsidR="00C17755" w:rsidRPr="007740CC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>- Справка по консолидир</w:t>
      </w:r>
      <w:r w:rsidR="00D72C8D" w:rsidRPr="007740CC">
        <w:rPr>
          <w:rFonts w:ascii="Times New Roman" w:hAnsi="Times New Roman"/>
          <w:sz w:val="24"/>
          <w:szCs w:val="24"/>
        </w:rPr>
        <w:t>уемым</w:t>
      </w:r>
      <w:r w:rsidRPr="007740CC">
        <w:rPr>
          <w:rFonts w:ascii="Times New Roman" w:hAnsi="Times New Roman"/>
          <w:sz w:val="24"/>
          <w:szCs w:val="24"/>
        </w:rPr>
        <w:t xml:space="preserve"> </w:t>
      </w:r>
      <w:r w:rsidR="00D72C8D" w:rsidRPr="007740CC">
        <w:rPr>
          <w:rFonts w:ascii="Times New Roman" w:hAnsi="Times New Roman"/>
          <w:sz w:val="24"/>
          <w:szCs w:val="24"/>
        </w:rPr>
        <w:t>рас</w:t>
      </w:r>
      <w:r w:rsidRPr="007740CC">
        <w:rPr>
          <w:rFonts w:ascii="Times New Roman" w:hAnsi="Times New Roman"/>
          <w:sz w:val="24"/>
          <w:szCs w:val="24"/>
        </w:rPr>
        <w:t>четам (ф.</w:t>
      </w:r>
      <w:r w:rsidR="00027460" w:rsidRPr="007740CC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>0503125);</w:t>
      </w:r>
    </w:p>
    <w:p w:rsidR="00C17755" w:rsidRPr="007740CC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>-</w:t>
      </w:r>
      <w:r w:rsidR="00D72C8D" w:rsidRPr="007740CC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r w:rsidR="00B6752A" w:rsidRPr="00B6752A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7740CC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7740CC">
          <w:rPr>
            <w:rFonts w:ascii="Times New Roman" w:hAnsi="Times New Roman"/>
            <w:sz w:val="24"/>
            <w:szCs w:val="24"/>
          </w:rPr>
          <w:t>ф. 0503127</w:t>
        </w:r>
      </w:hyperlink>
      <w:r w:rsidRPr="007740CC">
        <w:rPr>
          <w:rFonts w:ascii="Times New Roman" w:hAnsi="Times New Roman"/>
          <w:sz w:val="24"/>
          <w:szCs w:val="24"/>
        </w:rPr>
        <w:t>);</w:t>
      </w:r>
    </w:p>
    <w:p w:rsidR="00C17755" w:rsidRPr="007740CC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>-</w:t>
      </w:r>
      <w:r w:rsidR="00C84C54" w:rsidRPr="007740CC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7740CC">
          <w:rPr>
            <w:rFonts w:ascii="Times New Roman" w:hAnsi="Times New Roman"/>
            <w:sz w:val="24"/>
            <w:szCs w:val="24"/>
          </w:rPr>
          <w:t>ф. 0503128</w:t>
        </w:r>
      </w:hyperlink>
      <w:r w:rsidRPr="007740CC">
        <w:rPr>
          <w:rFonts w:ascii="Times New Roman" w:hAnsi="Times New Roman"/>
          <w:sz w:val="24"/>
          <w:szCs w:val="24"/>
        </w:rPr>
        <w:t>);</w:t>
      </w:r>
    </w:p>
    <w:p w:rsidR="00DF2920" w:rsidRPr="007740CC" w:rsidRDefault="00DF2920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>-</w:t>
      </w:r>
      <w:r w:rsidR="001F68E0" w:rsidRPr="007740CC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 xml:space="preserve">Баланс </w:t>
      </w:r>
      <w:r w:rsidR="00B6752A" w:rsidRPr="00B6752A">
        <w:rPr>
          <w:rFonts w:ascii="Times New Roman" w:hAnsi="Times New Roman"/>
          <w:sz w:val="24"/>
          <w:szCs w:val="24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740CC">
        <w:rPr>
          <w:rFonts w:ascii="Times New Roman" w:hAnsi="Times New Roman"/>
          <w:sz w:val="24"/>
          <w:szCs w:val="24"/>
        </w:rPr>
        <w:t>(</w:t>
      </w:r>
      <w:hyperlink w:anchor="sub_503130" w:history="1">
        <w:r w:rsidRPr="007740CC">
          <w:rPr>
            <w:rFonts w:ascii="Times New Roman" w:hAnsi="Times New Roman"/>
            <w:sz w:val="24"/>
            <w:szCs w:val="24"/>
          </w:rPr>
          <w:t>ф. 0503130</w:t>
        </w:r>
      </w:hyperlink>
      <w:r w:rsidRPr="007740CC">
        <w:rPr>
          <w:rFonts w:ascii="Times New Roman" w:hAnsi="Times New Roman"/>
          <w:sz w:val="24"/>
          <w:szCs w:val="24"/>
        </w:rPr>
        <w:t>);</w:t>
      </w:r>
    </w:p>
    <w:p w:rsidR="00C17755" w:rsidRPr="007740CC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0CC">
        <w:rPr>
          <w:rFonts w:ascii="Times New Roman" w:hAnsi="Times New Roman"/>
          <w:sz w:val="24"/>
          <w:szCs w:val="24"/>
        </w:rPr>
        <w:t>-</w:t>
      </w:r>
      <w:r w:rsidR="001F68E0" w:rsidRPr="007740CC">
        <w:rPr>
          <w:rFonts w:ascii="Times New Roman" w:hAnsi="Times New Roman"/>
          <w:sz w:val="24"/>
          <w:szCs w:val="24"/>
        </w:rPr>
        <w:t xml:space="preserve"> </w:t>
      </w:r>
      <w:r w:rsidRPr="007740CC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7740CC">
          <w:rPr>
            <w:rFonts w:ascii="Times New Roman" w:hAnsi="Times New Roman"/>
            <w:sz w:val="24"/>
            <w:szCs w:val="24"/>
          </w:rPr>
          <w:t>ф. 0503160</w:t>
        </w:r>
      </w:hyperlink>
      <w:r w:rsidRPr="007740CC">
        <w:rPr>
          <w:rFonts w:ascii="Times New Roman" w:hAnsi="Times New Roman"/>
          <w:sz w:val="24"/>
          <w:szCs w:val="24"/>
        </w:rPr>
        <w:t>).</w:t>
      </w:r>
    </w:p>
    <w:p w:rsidR="00F01C6A" w:rsidRPr="00815034" w:rsidRDefault="00F01C6A" w:rsidP="00F0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17755" w:rsidRPr="00391C9B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 xml:space="preserve">В результате проведенного анализа представленных форм </w:t>
      </w:r>
      <w:r w:rsidR="000C7428" w:rsidRPr="00391C9B">
        <w:rPr>
          <w:rFonts w:ascii="Times New Roman" w:hAnsi="Times New Roman"/>
          <w:sz w:val="24"/>
          <w:szCs w:val="24"/>
        </w:rPr>
        <w:t xml:space="preserve">консолидированной </w:t>
      </w:r>
      <w:r w:rsidRPr="00391C9B">
        <w:rPr>
          <w:rFonts w:ascii="Times New Roman" w:hAnsi="Times New Roman"/>
          <w:sz w:val="24"/>
          <w:szCs w:val="24"/>
        </w:rPr>
        <w:t>бюджетной отчетности Комитета установлено следующее:</w:t>
      </w:r>
    </w:p>
    <w:p w:rsidR="00C17755" w:rsidRPr="00391C9B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</w:t>
      </w:r>
      <w:r w:rsidR="00856CE4" w:rsidRPr="00391C9B">
        <w:rPr>
          <w:rFonts w:ascii="Times New Roman" w:hAnsi="Times New Roman"/>
          <w:sz w:val="24"/>
          <w:szCs w:val="24"/>
        </w:rPr>
        <w:t xml:space="preserve"> </w:t>
      </w:r>
      <w:r w:rsidRPr="00391C9B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</w:t>
      </w:r>
      <w:r w:rsidR="005E1A6E" w:rsidRPr="00391C9B">
        <w:rPr>
          <w:rFonts w:ascii="Times New Roman" w:hAnsi="Times New Roman"/>
          <w:sz w:val="24"/>
          <w:szCs w:val="24"/>
        </w:rPr>
        <w:t>приказа</w:t>
      </w:r>
      <w:r w:rsidRPr="00391C9B">
        <w:rPr>
          <w:rFonts w:ascii="Times New Roman" w:hAnsi="Times New Roman"/>
          <w:sz w:val="24"/>
          <w:szCs w:val="24"/>
        </w:rPr>
        <w:t xml:space="preserve"> Минфина России от 28.12.2010 </w:t>
      </w:r>
      <w:r w:rsidR="00B6293B" w:rsidRPr="00391C9B">
        <w:rPr>
          <w:rFonts w:ascii="Times New Roman" w:hAnsi="Times New Roman"/>
          <w:sz w:val="24"/>
          <w:szCs w:val="24"/>
        </w:rPr>
        <w:t xml:space="preserve">              </w:t>
      </w:r>
      <w:r w:rsidRPr="00391C9B">
        <w:rPr>
          <w:rFonts w:ascii="Times New Roman" w:hAnsi="Times New Roman"/>
          <w:sz w:val="24"/>
          <w:szCs w:val="24"/>
        </w:rPr>
        <w:t>№ 191н</w:t>
      </w:r>
      <w:r w:rsidRPr="00391C9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0F699E" w:rsidRPr="00391C9B" w:rsidRDefault="00C17755" w:rsidP="000F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</w:t>
      </w:r>
      <w:r w:rsidR="00856CE4" w:rsidRPr="00391C9B">
        <w:rPr>
          <w:rFonts w:ascii="Times New Roman" w:hAnsi="Times New Roman"/>
          <w:sz w:val="24"/>
          <w:szCs w:val="24"/>
        </w:rPr>
        <w:t xml:space="preserve"> </w:t>
      </w:r>
      <w:r w:rsidRPr="00391C9B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ет требованиям приказ</w:t>
      </w:r>
      <w:r w:rsidR="005E1A6E" w:rsidRPr="00391C9B">
        <w:rPr>
          <w:rFonts w:ascii="Times New Roman" w:hAnsi="Times New Roman"/>
          <w:sz w:val="24"/>
          <w:szCs w:val="24"/>
        </w:rPr>
        <w:t>а</w:t>
      </w:r>
      <w:r w:rsidRPr="00391C9B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0F699E" w:rsidRPr="00391C9B">
        <w:rPr>
          <w:rFonts w:ascii="Times New Roman" w:hAnsi="Times New Roman"/>
          <w:sz w:val="24"/>
          <w:szCs w:val="24"/>
        </w:rPr>
        <w:t xml:space="preserve">; </w:t>
      </w:r>
    </w:p>
    <w:p w:rsidR="00856CE4" w:rsidRDefault="00856CE4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 заполнение формы (ф. 0503123) «</w:t>
      </w:r>
      <w:r w:rsidR="005E6660" w:rsidRPr="00391C9B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Pr="00391C9B">
        <w:rPr>
          <w:rFonts w:ascii="Times New Roman" w:hAnsi="Times New Roman"/>
          <w:sz w:val="24"/>
          <w:szCs w:val="24"/>
        </w:rPr>
        <w:t>» соответствует требованиям приказа Минфина России от 28.12.2010 № 191н;</w:t>
      </w:r>
    </w:p>
    <w:p w:rsidR="00391C9B" w:rsidRPr="00391C9B" w:rsidRDefault="00391C9B" w:rsidP="0039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 заполнение формы (ф. 050312</w:t>
      </w:r>
      <w:r>
        <w:rPr>
          <w:rFonts w:ascii="Times New Roman" w:hAnsi="Times New Roman"/>
          <w:sz w:val="24"/>
          <w:szCs w:val="24"/>
        </w:rPr>
        <w:t>5</w:t>
      </w:r>
      <w:r w:rsidRPr="00391C9B">
        <w:rPr>
          <w:rFonts w:ascii="Times New Roman" w:hAnsi="Times New Roman"/>
          <w:sz w:val="24"/>
          <w:szCs w:val="24"/>
        </w:rPr>
        <w:t>) «</w:t>
      </w:r>
      <w:r w:rsidRPr="007740CC">
        <w:rPr>
          <w:rFonts w:ascii="Times New Roman" w:hAnsi="Times New Roman"/>
          <w:sz w:val="24"/>
          <w:szCs w:val="24"/>
        </w:rPr>
        <w:t>Справка по консолидируемым расчетам</w:t>
      </w:r>
      <w:r w:rsidRPr="00391C9B">
        <w:rPr>
          <w:rFonts w:ascii="Times New Roman" w:hAnsi="Times New Roman"/>
          <w:sz w:val="24"/>
          <w:szCs w:val="24"/>
        </w:rPr>
        <w:t>» соответствует требованиям приказа Минфина России от 28.12.2010 № 191н;</w:t>
      </w:r>
    </w:p>
    <w:p w:rsidR="00391C9B" w:rsidRPr="00391C9B" w:rsidRDefault="00391C9B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55" w:rsidRPr="00391C9B" w:rsidRDefault="00C17755" w:rsidP="007E6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</w:t>
      </w:r>
      <w:r w:rsidR="00856CE4" w:rsidRPr="00391C9B">
        <w:rPr>
          <w:rFonts w:ascii="Times New Roman" w:hAnsi="Times New Roman"/>
          <w:sz w:val="24"/>
          <w:szCs w:val="24"/>
        </w:rPr>
        <w:t xml:space="preserve"> </w:t>
      </w:r>
      <w:r w:rsidRPr="00391C9B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</w:t>
      </w:r>
      <w:r w:rsidR="00391C9B" w:rsidRPr="00391C9B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91C9B">
        <w:rPr>
          <w:rFonts w:ascii="Times New Roman" w:hAnsi="Times New Roman"/>
          <w:sz w:val="24"/>
          <w:szCs w:val="24"/>
        </w:rPr>
        <w:t>» соответствует требованиям приказ</w:t>
      </w:r>
      <w:r w:rsidR="005E1A6E" w:rsidRPr="00391C9B">
        <w:rPr>
          <w:rFonts w:ascii="Times New Roman" w:hAnsi="Times New Roman"/>
          <w:sz w:val="24"/>
          <w:szCs w:val="24"/>
        </w:rPr>
        <w:t>а</w:t>
      </w:r>
      <w:r w:rsidRPr="00391C9B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391C9B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</w:t>
      </w:r>
      <w:r w:rsidR="007C2E1A" w:rsidRPr="00391C9B">
        <w:rPr>
          <w:rFonts w:ascii="Times New Roman" w:hAnsi="Times New Roman"/>
          <w:sz w:val="24"/>
          <w:szCs w:val="24"/>
        </w:rPr>
        <w:t xml:space="preserve"> </w:t>
      </w:r>
      <w:r w:rsidRPr="00391C9B">
        <w:rPr>
          <w:rFonts w:ascii="Times New Roman" w:hAnsi="Times New Roman"/>
          <w:sz w:val="24"/>
          <w:szCs w:val="24"/>
        </w:rPr>
        <w:t>заполнение формы (ф. 0503128) «Отчет о принятых бюджетных обязательствах» соответствует требованиям приказ</w:t>
      </w:r>
      <w:r w:rsidR="005E1A6E" w:rsidRPr="00391C9B">
        <w:rPr>
          <w:rFonts w:ascii="Times New Roman" w:hAnsi="Times New Roman"/>
          <w:sz w:val="24"/>
          <w:szCs w:val="24"/>
        </w:rPr>
        <w:t>а</w:t>
      </w:r>
      <w:r w:rsidRPr="00391C9B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DF6D87" w:rsidRPr="00391C9B" w:rsidRDefault="00676F24" w:rsidP="00843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</w:t>
      </w:r>
      <w:r w:rsidR="007C2E1A" w:rsidRPr="00391C9B">
        <w:rPr>
          <w:rFonts w:ascii="Times New Roman" w:hAnsi="Times New Roman"/>
          <w:b/>
          <w:sz w:val="24"/>
          <w:szCs w:val="24"/>
        </w:rPr>
        <w:t xml:space="preserve"> </w:t>
      </w:r>
      <w:r w:rsidR="00DF6D87" w:rsidRPr="00391C9B">
        <w:rPr>
          <w:rFonts w:ascii="Times New Roman" w:hAnsi="Times New Roman"/>
          <w:sz w:val="24"/>
          <w:szCs w:val="24"/>
        </w:rPr>
        <w:t xml:space="preserve">заполнение формы (ф. 0503130) «Баланс </w:t>
      </w:r>
      <w:r w:rsidR="00391C9B" w:rsidRPr="00391C9B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F6D87" w:rsidRPr="00391C9B">
        <w:rPr>
          <w:rFonts w:ascii="Times New Roman" w:hAnsi="Times New Roman"/>
          <w:sz w:val="24"/>
          <w:szCs w:val="24"/>
        </w:rPr>
        <w:t xml:space="preserve">» </w:t>
      </w:r>
      <w:r w:rsidR="007C2E1A" w:rsidRPr="00391C9B">
        <w:rPr>
          <w:rFonts w:ascii="Times New Roman" w:hAnsi="Times New Roman"/>
          <w:sz w:val="24"/>
          <w:szCs w:val="24"/>
        </w:rPr>
        <w:t xml:space="preserve">не </w:t>
      </w:r>
      <w:r w:rsidR="00DF6D87" w:rsidRPr="00391C9B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391C9B">
        <w:rPr>
          <w:rFonts w:ascii="Times New Roman" w:hAnsi="Times New Roman"/>
          <w:sz w:val="24"/>
          <w:szCs w:val="24"/>
        </w:rPr>
        <w:t>а</w:t>
      </w:r>
      <w:r w:rsidR="00DF6D87" w:rsidRPr="00391C9B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B6752A" w:rsidRDefault="00C17755" w:rsidP="00676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-</w:t>
      </w:r>
      <w:r w:rsidR="007C2E1A" w:rsidRPr="00391C9B">
        <w:rPr>
          <w:rFonts w:ascii="Times New Roman" w:hAnsi="Times New Roman"/>
          <w:sz w:val="24"/>
          <w:szCs w:val="24"/>
        </w:rPr>
        <w:t xml:space="preserve"> </w:t>
      </w:r>
      <w:r w:rsidRPr="00391C9B">
        <w:rPr>
          <w:rFonts w:ascii="Times New Roman" w:hAnsi="Times New Roman"/>
          <w:sz w:val="24"/>
          <w:szCs w:val="24"/>
        </w:rPr>
        <w:t>заполнение формы (ф. 0503160) «Пояснительная записка» соответствует требованиям приказ</w:t>
      </w:r>
      <w:r w:rsidR="005E1A6E" w:rsidRPr="00391C9B">
        <w:rPr>
          <w:rFonts w:ascii="Times New Roman" w:hAnsi="Times New Roman"/>
          <w:sz w:val="24"/>
          <w:szCs w:val="24"/>
        </w:rPr>
        <w:t>а</w:t>
      </w:r>
      <w:r w:rsidRPr="00391C9B">
        <w:rPr>
          <w:rFonts w:ascii="Times New Roman" w:hAnsi="Times New Roman"/>
          <w:sz w:val="24"/>
          <w:szCs w:val="24"/>
        </w:rPr>
        <w:t xml:space="preserve"> Минфина России от 28.12.2010 № 191н.</w:t>
      </w:r>
    </w:p>
    <w:p w:rsidR="000B254F" w:rsidRDefault="002165F6" w:rsidP="000B2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65F6">
        <w:rPr>
          <w:rFonts w:ascii="Times New Roman" w:hAnsi="Times New Roman"/>
          <w:sz w:val="24"/>
          <w:szCs w:val="24"/>
        </w:rPr>
        <w:t>заполнение формы 0503169 «Сведения о дебиторской и кредиторской задолженности» не соответствует</w:t>
      </w:r>
      <w:r w:rsidR="000B254F" w:rsidRPr="000B254F">
        <w:rPr>
          <w:rFonts w:ascii="Times New Roman" w:hAnsi="Times New Roman"/>
          <w:sz w:val="24"/>
          <w:szCs w:val="24"/>
        </w:rPr>
        <w:t xml:space="preserve"> </w:t>
      </w:r>
      <w:r w:rsidR="000B254F" w:rsidRPr="00391C9B">
        <w:rPr>
          <w:rFonts w:ascii="Times New Roman" w:hAnsi="Times New Roman"/>
          <w:sz w:val="24"/>
          <w:szCs w:val="24"/>
        </w:rPr>
        <w:t>требованиям приказа Минфина России от 28.12.2010 № 191н.</w:t>
      </w:r>
    </w:p>
    <w:p w:rsidR="00C17755" w:rsidRDefault="00F01C6A" w:rsidP="0093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52A">
        <w:rPr>
          <w:rFonts w:ascii="Times New Roman" w:hAnsi="Times New Roman"/>
          <w:sz w:val="24"/>
          <w:szCs w:val="24"/>
        </w:rPr>
        <w:t>Предоставленная о</w:t>
      </w:r>
      <w:r w:rsidR="00C17755" w:rsidRPr="00B6752A">
        <w:rPr>
          <w:rFonts w:ascii="Times New Roman" w:hAnsi="Times New Roman"/>
          <w:sz w:val="24"/>
          <w:szCs w:val="24"/>
        </w:rPr>
        <w:t>тчетность по комплектации соответствует требованиям приказ</w:t>
      </w:r>
      <w:r w:rsidR="005E1A6E" w:rsidRPr="00B6752A">
        <w:rPr>
          <w:rFonts w:ascii="Times New Roman" w:hAnsi="Times New Roman"/>
          <w:sz w:val="24"/>
          <w:szCs w:val="24"/>
        </w:rPr>
        <w:t>а</w:t>
      </w:r>
      <w:r w:rsidR="00C17755" w:rsidRPr="00B6752A">
        <w:rPr>
          <w:rFonts w:ascii="Times New Roman" w:hAnsi="Times New Roman"/>
          <w:sz w:val="24"/>
          <w:szCs w:val="24"/>
        </w:rPr>
        <w:t xml:space="preserve"> Минфина России от 28.12.2010 №</w:t>
      </w:r>
      <w:r w:rsidR="00B40B2B" w:rsidRPr="00B6752A">
        <w:rPr>
          <w:rFonts w:ascii="Times New Roman" w:hAnsi="Times New Roman"/>
          <w:sz w:val="24"/>
          <w:szCs w:val="24"/>
        </w:rPr>
        <w:t xml:space="preserve"> </w:t>
      </w:r>
      <w:r w:rsidR="00C17755" w:rsidRPr="00B6752A">
        <w:rPr>
          <w:rFonts w:ascii="Times New Roman" w:hAnsi="Times New Roman"/>
          <w:sz w:val="24"/>
          <w:szCs w:val="24"/>
        </w:rPr>
        <w:t>191н.</w:t>
      </w:r>
      <w:r w:rsidR="00C17755" w:rsidRPr="00676F24">
        <w:rPr>
          <w:rFonts w:ascii="Times New Roman" w:hAnsi="Times New Roman"/>
          <w:sz w:val="24"/>
          <w:szCs w:val="24"/>
        </w:rPr>
        <w:t xml:space="preserve"> </w:t>
      </w:r>
    </w:p>
    <w:p w:rsidR="00C17755" w:rsidRPr="00676F24" w:rsidRDefault="00C17755" w:rsidP="0093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7755" w:rsidRDefault="00C17755" w:rsidP="00934F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3718">
        <w:rPr>
          <w:rFonts w:ascii="Times New Roman" w:hAnsi="Times New Roman"/>
          <w:b/>
          <w:sz w:val="28"/>
          <w:szCs w:val="28"/>
        </w:rPr>
        <w:t>5.  Проверка достоверности бюджетной отчетности</w:t>
      </w:r>
    </w:p>
    <w:p w:rsidR="00C17755" w:rsidRPr="00F83718" w:rsidRDefault="00484702" w:rsidP="00934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7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>
        <w:rPr>
          <w:rFonts w:ascii="Times New Roman" w:hAnsi="Times New Roman"/>
          <w:b/>
          <w:sz w:val="24"/>
          <w:szCs w:val="24"/>
        </w:rPr>
        <w:t>формы</w:t>
      </w:r>
      <w:r w:rsidRPr="007277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«Б</w:t>
      </w:r>
      <w:r w:rsidRPr="007277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аланс </w:t>
      </w:r>
      <w:r w:rsidR="00B6752A" w:rsidRPr="00B6752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6752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»</w:t>
      </w:r>
      <w:r w:rsidRPr="007277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(ф.0503130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</w:p>
    <w:p w:rsidR="002A045E" w:rsidRDefault="00C17755" w:rsidP="002A0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718">
        <w:rPr>
          <w:rFonts w:ascii="Times New Roman" w:hAnsi="Times New Roman"/>
          <w:sz w:val="24"/>
          <w:szCs w:val="24"/>
        </w:rPr>
        <w:t xml:space="preserve">Информационная база для проведения проверки: баланс </w:t>
      </w:r>
      <w:r w:rsidR="00B6752A" w:rsidRPr="00B6752A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644AB" w:rsidRPr="00B6752A">
        <w:rPr>
          <w:rFonts w:ascii="Times New Roman" w:hAnsi="Times New Roman"/>
          <w:sz w:val="24"/>
          <w:szCs w:val="24"/>
        </w:rPr>
        <w:t xml:space="preserve"> </w:t>
      </w:r>
      <w:r w:rsidRPr="00F83718">
        <w:rPr>
          <w:rFonts w:ascii="Times New Roman" w:hAnsi="Times New Roman"/>
          <w:sz w:val="24"/>
          <w:szCs w:val="24"/>
        </w:rPr>
        <w:t>на 01.01.20</w:t>
      </w:r>
      <w:r w:rsidR="004C08CB">
        <w:rPr>
          <w:rFonts w:ascii="Times New Roman" w:hAnsi="Times New Roman"/>
          <w:sz w:val="24"/>
          <w:szCs w:val="24"/>
        </w:rPr>
        <w:t>2</w:t>
      </w:r>
      <w:r w:rsidR="00815034">
        <w:rPr>
          <w:rFonts w:ascii="Times New Roman" w:hAnsi="Times New Roman"/>
          <w:sz w:val="24"/>
          <w:szCs w:val="24"/>
        </w:rPr>
        <w:t>2</w:t>
      </w:r>
      <w:r w:rsidRPr="00F83718">
        <w:rPr>
          <w:rFonts w:ascii="Times New Roman" w:hAnsi="Times New Roman"/>
          <w:sz w:val="24"/>
          <w:szCs w:val="24"/>
        </w:rPr>
        <w:t xml:space="preserve"> года (ф.0503130</w:t>
      </w:r>
      <w:r w:rsidR="003425F0" w:rsidRPr="00F83718">
        <w:rPr>
          <w:rFonts w:ascii="Times New Roman" w:hAnsi="Times New Roman"/>
          <w:sz w:val="24"/>
          <w:szCs w:val="24"/>
        </w:rPr>
        <w:t>)</w:t>
      </w:r>
      <w:r w:rsidR="002A045E">
        <w:rPr>
          <w:rFonts w:ascii="Times New Roman" w:hAnsi="Times New Roman"/>
          <w:sz w:val="24"/>
          <w:szCs w:val="24"/>
        </w:rPr>
        <w:t>.</w:t>
      </w:r>
      <w:r w:rsidR="003425F0" w:rsidRPr="00F83718">
        <w:rPr>
          <w:rFonts w:ascii="Times New Roman" w:hAnsi="Times New Roman"/>
          <w:sz w:val="24"/>
          <w:szCs w:val="24"/>
        </w:rPr>
        <w:t xml:space="preserve"> </w:t>
      </w:r>
    </w:p>
    <w:p w:rsidR="003425F0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461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</w:t>
      </w:r>
      <w:r w:rsidR="00E545BB">
        <w:rPr>
          <w:rFonts w:ascii="Times New Roman" w:hAnsi="Times New Roman"/>
          <w:sz w:val="24"/>
          <w:szCs w:val="24"/>
        </w:rPr>
        <w:t>2</w:t>
      </w:r>
      <w:r w:rsidR="00815034">
        <w:rPr>
          <w:rFonts w:ascii="Times New Roman" w:hAnsi="Times New Roman"/>
          <w:sz w:val="24"/>
          <w:szCs w:val="24"/>
        </w:rPr>
        <w:t>2</w:t>
      </w:r>
      <w:r w:rsidR="00731671" w:rsidRPr="000C2461">
        <w:rPr>
          <w:rFonts w:ascii="Times New Roman" w:hAnsi="Times New Roman"/>
          <w:sz w:val="24"/>
          <w:szCs w:val="24"/>
        </w:rPr>
        <w:t xml:space="preserve"> года установлено, следующее:</w:t>
      </w:r>
    </w:p>
    <w:p w:rsidR="001379A5" w:rsidRPr="00346D9E" w:rsidRDefault="001379A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1. </w:t>
      </w:r>
      <w:r w:rsidR="00EA28D4" w:rsidRPr="00346D9E">
        <w:rPr>
          <w:rFonts w:ascii="Times New Roman" w:hAnsi="Times New Roman"/>
          <w:sz w:val="24"/>
          <w:szCs w:val="24"/>
        </w:rPr>
        <w:t>Контрольные соотношения формы (ф. 05031</w:t>
      </w:r>
      <w:r w:rsidR="00082AAC" w:rsidRPr="00346D9E">
        <w:rPr>
          <w:rFonts w:ascii="Times New Roman" w:hAnsi="Times New Roman"/>
          <w:sz w:val="24"/>
          <w:szCs w:val="24"/>
        </w:rPr>
        <w:t>30</w:t>
      </w:r>
      <w:r w:rsidR="00EA28D4" w:rsidRPr="00346D9E">
        <w:rPr>
          <w:rFonts w:ascii="Times New Roman" w:hAnsi="Times New Roman"/>
          <w:sz w:val="24"/>
          <w:szCs w:val="24"/>
        </w:rPr>
        <w:t xml:space="preserve">) с </w:t>
      </w:r>
      <w:r w:rsidR="00EA17FA" w:rsidRPr="00346D9E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 за 2021 год</w:t>
      </w:r>
      <w:r w:rsidR="008A5D22" w:rsidRPr="00346D9E">
        <w:rPr>
          <w:rFonts w:ascii="Times New Roman" w:hAnsi="Times New Roman"/>
          <w:sz w:val="24"/>
          <w:szCs w:val="24"/>
        </w:rPr>
        <w:t xml:space="preserve"> </w:t>
      </w:r>
      <w:r w:rsidR="008A5D22" w:rsidRPr="00346D9E">
        <w:rPr>
          <w:rFonts w:ascii="Times New Roman" w:hAnsi="Times New Roman"/>
          <w:b/>
          <w:sz w:val="24"/>
          <w:szCs w:val="24"/>
        </w:rPr>
        <w:t>не соблюдены</w:t>
      </w:r>
      <w:r w:rsidR="008A5D22" w:rsidRPr="00346D9E">
        <w:rPr>
          <w:rFonts w:ascii="Times New Roman" w:hAnsi="Times New Roman"/>
          <w:sz w:val="24"/>
          <w:szCs w:val="24"/>
        </w:rPr>
        <w:t xml:space="preserve"> с формой 0503169 «Сведения о дебиторской и кредиторской задолженности»:</w:t>
      </w:r>
    </w:p>
    <w:p w:rsidR="008A5D22" w:rsidRPr="00346D9E" w:rsidRDefault="008A5D22" w:rsidP="002A3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- строка 251</w:t>
      </w:r>
      <w:r w:rsidR="002A354C" w:rsidRPr="00346D9E">
        <w:rPr>
          <w:rFonts w:ascii="Times New Roman" w:hAnsi="Times New Roman"/>
          <w:sz w:val="24"/>
          <w:szCs w:val="24"/>
        </w:rPr>
        <w:t xml:space="preserve"> </w:t>
      </w:r>
      <w:r w:rsidR="00134234" w:rsidRPr="00346D9E">
        <w:rPr>
          <w:rFonts w:ascii="Times New Roman" w:hAnsi="Times New Roman"/>
          <w:sz w:val="24"/>
          <w:szCs w:val="24"/>
        </w:rPr>
        <w:t xml:space="preserve">(ф. 0503130) - показатель </w:t>
      </w:r>
      <w:r w:rsidR="006175BC" w:rsidRPr="00346D9E">
        <w:rPr>
          <w:rFonts w:ascii="Times New Roman" w:hAnsi="Times New Roman"/>
          <w:sz w:val="24"/>
          <w:szCs w:val="24"/>
        </w:rPr>
        <w:t>долгосрочной</w:t>
      </w:r>
      <w:r w:rsidR="00134234" w:rsidRPr="00346D9E">
        <w:rPr>
          <w:rFonts w:ascii="Times New Roman" w:hAnsi="Times New Roman"/>
          <w:sz w:val="24"/>
          <w:szCs w:val="24"/>
        </w:rPr>
        <w:t xml:space="preserve"> д</w:t>
      </w:r>
      <w:r w:rsidR="002A354C" w:rsidRPr="00346D9E">
        <w:rPr>
          <w:rFonts w:ascii="Times New Roman" w:hAnsi="Times New Roman"/>
          <w:sz w:val="24"/>
          <w:szCs w:val="24"/>
        </w:rPr>
        <w:t>ебиторск</w:t>
      </w:r>
      <w:r w:rsidR="00134234" w:rsidRPr="00346D9E">
        <w:rPr>
          <w:rFonts w:ascii="Times New Roman" w:hAnsi="Times New Roman"/>
          <w:sz w:val="24"/>
          <w:szCs w:val="24"/>
        </w:rPr>
        <w:t>ой</w:t>
      </w:r>
      <w:r w:rsidR="002A354C" w:rsidRPr="00346D9E">
        <w:rPr>
          <w:rFonts w:ascii="Times New Roman" w:hAnsi="Times New Roman"/>
          <w:sz w:val="24"/>
          <w:szCs w:val="24"/>
        </w:rPr>
        <w:t xml:space="preserve"> задолженност</w:t>
      </w:r>
      <w:r w:rsidR="00134234" w:rsidRPr="00346D9E">
        <w:rPr>
          <w:rFonts w:ascii="Times New Roman" w:hAnsi="Times New Roman"/>
          <w:sz w:val="24"/>
          <w:szCs w:val="24"/>
        </w:rPr>
        <w:t>и</w:t>
      </w:r>
      <w:r w:rsidR="002A354C" w:rsidRPr="00346D9E">
        <w:rPr>
          <w:rFonts w:ascii="Times New Roman" w:hAnsi="Times New Roman"/>
          <w:sz w:val="24"/>
          <w:szCs w:val="24"/>
        </w:rPr>
        <w:t xml:space="preserve"> по доходам (на конец отчетного периода) не соответствует показателю формы 0503169 (дебиторская задолженность) на сумму 45,00 тыс. рублей.</w:t>
      </w:r>
    </w:p>
    <w:p w:rsidR="00E2179F" w:rsidRPr="00EA17FA" w:rsidRDefault="001379A5" w:rsidP="00E21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eastAsiaTheme="minorHAnsi" w:hAnsi="Times New Roman"/>
          <w:sz w:val="24"/>
          <w:szCs w:val="24"/>
        </w:rPr>
        <w:t>2</w:t>
      </w:r>
      <w:r w:rsidR="001E2EEC" w:rsidRPr="00346D9E">
        <w:rPr>
          <w:rFonts w:ascii="Times New Roman" w:eastAsiaTheme="minorHAnsi" w:hAnsi="Times New Roman"/>
          <w:sz w:val="24"/>
          <w:szCs w:val="24"/>
        </w:rPr>
        <w:t xml:space="preserve">. </w:t>
      </w:r>
      <w:r w:rsidR="00E2179F" w:rsidRPr="00346D9E">
        <w:rPr>
          <w:rFonts w:ascii="Times New Roman" w:hAnsi="Times New Roman"/>
          <w:sz w:val="24"/>
          <w:szCs w:val="24"/>
        </w:rPr>
        <w:t xml:space="preserve">Контрольные соотношения формы «Справка о наличии имущества и обязательств на забалансовых счетах» (ф. 0503130) с </w:t>
      </w:r>
      <w:r w:rsidR="00EA17FA" w:rsidRPr="00346D9E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</w:t>
      </w:r>
      <w:r w:rsidR="00EA17FA" w:rsidRPr="00EA17FA">
        <w:rPr>
          <w:rFonts w:ascii="Times New Roman" w:hAnsi="Times New Roman"/>
          <w:sz w:val="24"/>
          <w:szCs w:val="24"/>
        </w:rPr>
        <w:t xml:space="preserve"> за 2021 год соблюдены</w:t>
      </w:r>
      <w:r w:rsidR="00E2179F" w:rsidRPr="00EA17FA">
        <w:rPr>
          <w:rFonts w:ascii="Times New Roman" w:hAnsi="Times New Roman"/>
          <w:sz w:val="24"/>
          <w:szCs w:val="24"/>
        </w:rPr>
        <w:t>.</w:t>
      </w:r>
    </w:p>
    <w:p w:rsidR="007F4019" w:rsidRPr="006175BC" w:rsidRDefault="008E2FED" w:rsidP="0041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eastAsiaTheme="minorHAnsi" w:hAnsi="Times New Roman"/>
          <w:sz w:val="24"/>
          <w:szCs w:val="24"/>
        </w:rPr>
        <w:t xml:space="preserve">3. </w:t>
      </w:r>
      <w:r w:rsidR="007F4019" w:rsidRPr="006175BC">
        <w:rPr>
          <w:rFonts w:ascii="Times New Roman" w:eastAsiaTheme="minorHAnsi" w:hAnsi="Times New Roman"/>
          <w:sz w:val="24"/>
          <w:szCs w:val="24"/>
        </w:rPr>
        <w:t>П</w:t>
      </w:r>
      <w:r w:rsidR="007F4019" w:rsidRPr="006175BC">
        <w:rPr>
          <w:rFonts w:ascii="Times New Roman" w:hAnsi="Times New Roman"/>
          <w:sz w:val="24"/>
          <w:szCs w:val="24"/>
        </w:rPr>
        <w:t xml:space="preserve">о строке </w:t>
      </w:r>
      <w:r w:rsidR="00576E23" w:rsidRPr="006175BC">
        <w:rPr>
          <w:rFonts w:ascii="Times New Roman" w:hAnsi="Times New Roman"/>
          <w:sz w:val="24"/>
          <w:szCs w:val="24"/>
        </w:rPr>
        <w:t>1</w:t>
      </w:r>
      <w:r w:rsidR="007F4019" w:rsidRPr="006175BC">
        <w:rPr>
          <w:rFonts w:ascii="Times New Roman" w:hAnsi="Times New Roman"/>
          <w:sz w:val="24"/>
          <w:szCs w:val="24"/>
        </w:rPr>
        <w:t>40 «</w:t>
      </w:r>
      <w:r w:rsidR="00576E23" w:rsidRPr="006175BC">
        <w:rPr>
          <w:rFonts w:ascii="Times New Roman" w:hAnsi="Times New Roman"/>
          <w:sz w:val="24"/>
          <w:szCs w:val="24"/>
        </w:rPr>
        <w:t>Нефинансовые активы имущества казны</w:t>
      </w:r>
      <w:r w:rsidR="007F4019" w:rsidRPr="006175BC">
        <w:rPr>
          <w:rFonts w:ascii="Times New Roman" w:hAnsi="Times New Roman"/>
          <w:sz w:val="24"/>
          <w:szCs w:val="24"/>
        </w:rPr>
        <w:t>» баланса Комитета</w:t>
      </w:r>
      <w:r w:rsidR="00576E23" w:rsidRPr="006175BC">
        <w:rPr>
          <w:rFonts w:ascii="Times New Roman" w:hAnsi="Times New Roman"/>
          <w:sz w:val="24"/>
          <w:szCs w:val="24"/>
        </w:rPr>
        <w:t xml:space="preserve"> отражена остаточная стоимость имущества казны </w:t>
      </w:r>
      <w:r w:rsidR="00366CE2" w:rsidRPr="006175BC">
        <w:rPr>
          <w:rFonts w:ascii="Times New Roman" w:hAnsi="Times New Roman"/>
          <w:sz w:val="24"/>
          <w:szCs w:val="24"/>
        </w:rPr>
        <w:t>з</w:t>
      </w:r>
      <w:r w:rsidR="00576E23" w:rsidRPr="006175BC">
        <w:rPr>
          <w:rFonts w:ascii="Times New Roman" w:hAnsi="Times New Roman"/>
          <w:sz w:val="24"/>
          <w:szCs w:val="24"/>
        </w:rPr>
        <w:t>а 202</w:t>
      </w:r>
      <w:r w:rsidR="00815034" w:rsidRPr="006175BC">
        <w:rPr>
          <w:rFonts w:ascii="Times New Roman" w:hAnsi="Times New Roman"/>
          <w:sz w:val="24"/>
          <w:szCs w:val="24"/>
        </w:rPr>
        <w:t>1</w:t>
      </w:r>
      <w:r w:rsidR="00576E23" w:rsidRPr="006175BC">
        <w:rPr>
          <w:rFonts w:ascii="Times New Roman" w:hAnsi="Times New Roman"/>
          <w:sz w:val="24"/>
          <w:szCs w:val="24"/>
        </w:rPr>
        <w:t xml:space="preserve"> год на начало отчетного периода </w:t>
      </w:r>
      <w:r w:rsidR="00417565" w:rsidRPr="006175BC">
        <w:rPr>
          <w:rFonts w:ascii="Times New Roman" w:hAnsi="Times New Roman"/>
          <w:sz w:val="24"/>
          <w:szCs w:val="24"/>
        </w:rPr>
        <w:t xml:space="preserve">- </w:t>
      </w:r>
      <w:r w:rsidR="00691187" w:rsidRPr="006175BC">
        <w:rPr>
          <w:rFonts w:ascii="Times New Roman" w:hAnsi="Times New Roman"/>
          <w:sz w:val="24"/>
          <w:szCs w:val="24"/>
        </w:rPr>
        <w:t xml:space="preserve">1 322 574,15 </w:t>
      </w:r>
      <w:r w:rsidR="00417565" w:rsidRPr="006175BC">
        <w:rPr>
          <w:rFonts w:ascii="Times New Roman" w:hAnsi="Times New Roman"/>
          <w:sz w:val="24"/>
          <w:szCs w:val="24"/>
        </w:rPr>
        <w:t>тыс. рублей, на конец отчетного периода – 1</w:t>
      </w:r>
      <w:r w:rsidR="00691187" w:rsidRPr="006175BC">
        <w:rPr>
          <w:rFonts w:ascii="Times New Roman" w:hAnsi="Times New Roman"/>
          <w:sz w:val="24"/>
          <w:szCs w:val="24"/>
        </w:rPr>
        <w:t> 340 761,14</w:t>
      </w:r>
      <w:r w:rsidR="00417565" w:rsidRPr="006175BC">
        <w:rPr>
          <w:rFonts w:ascii="Times New Roman" w:hAnsi="Times New Roman"/>
          <w:sz w:val="24"/>
          <w:szCs w:val="24"/>
        </w:rPr>
        <w:t xml:space="preserve"> тыс. рублей. </w:t>
      </w:r>
      <w:r w:rsidR="00DB4F64" w:rsidRPr="006175BC">
        <w:rPr>
          <w:rFonts w:ascii="Times New Roman" w:hAnsi="Times New Roman"/>
          <w:sz w:val="24"/>
          <w:szCs w:val="24"/>
        </w:rPr>
        <w:t xml:space="preserve">На </w:t>
      </w:r>
      <w:r w:rsidR="00203CB9" w:rsidRPr="006175BC">
        <w:rPr>
          <w:rFonts w:ascii="Times New Roman" w:hAnsi="Times New Roman"/>
          <w:sz w:val="24"/>
          <w:szCs w:val="24"/>
        </w:rPr>
        <w:t>01.01.</w:t>
      </w:r>
      <w:r w:rsidR="00DB4F64" w:rsidRPr="006175BC">
        <w:rPr>
          <w:rFonts w:ascii="Times New Roman" w:hAnsi="Times New Roman"/>
          <w:sz w:val="24"/>
          <w:szCs w:val="24"/>
        </w:rPr>
        <w:t>202</w:t>
      </w:r>
      <w:r w:rsidR="00691187" w:rsidRPr="006175BC">
        <w:rPr>
          <w:rFonts w:ascii="Times New Roman" w:hAnsi="Times New Roman"/>
          <w:sz w:val="24"/>
          <w:szCs w:val="24"/>
        </w:rPr>
        <w:t>2</w:t>
      </w:r>
      <w:r w:rsidR="00DB4F64" w:rsidRPr="006175BC">
        <w:rPr>
          <w:rFonts w:ascii="Times New Roman" w:hAnsi="Times New Roman"/>
          <w:sz w:val="24"/>
          <w:szCs w:val="24"/>
        </w:rPr>
        <w:t xml:space="preserve"> года сумма имущества казны у</w:t>
      </w:r>
      <w:r w:rsidR="00691187" w:rsidRPr="006175BC">
        <w:rPr>
          <w:rFonts w:ascii="Times New Roman" w:hAnsi="Times New Roman"/>
          <w:sz w:val="24"/>
          <w:szCs w:val="24"/>
        </w:rPr>
        <w:t>велич</w:t>
      </w:r>
      <w:r w:rsidR="00DB4F64" w:rsidRPr="006175BC">
        <w:rPr>
          <w:rFonts w:ascii="Times New Roman" w:hAnsi="Times New Roman"/>
          <w:sz w:val="24"/>
          <w:szCs w:val="24"/>
        </w:rPr>
        <w:t xml:space="preserve">илась на </w:t>
      </w:r>
      <w:r w:rsidR="00691187" w:rsidRPr="006175BC">
        <w:rPr>
          <w:rFonts w:ascii="Times New Roman" w:hAnsi="Times New Roman"/>
          <w:sz w:val="24"/>
          <w:szCs w:val="24"/>
        </w:rPr>
        <w:t>18 186,99</w:t>
      </w:r>
      <w:r w:rsidR="00DB4F64" w:rsidRPr="006175BC">
        <w:rPr>
          <w:rFonts w:ascii="Times New Roman" w:hAnsi="Times New Roman"/>
          <w:sz w:val="24"/>
          <w:szCs w:val="24"/>
        </w:rPr>
        <w:t xml:space="preserve"> тыс. рублей. </w:t>
      </w:r>
    </w:p>
    <w:p w:rsidR="0056755E" w:rsidRPr="006175BC" w:rsidRDefault="001347D9" w:rsidP="00126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Контрольно-счетной палатой МО «Нерюнгринский район» </w:t>
      </w:r>
      <w:r w:rsidR="00B60F3F" w:rsidRPr="006175BC">
        <w:rPr>
          <w:rFonts w:ascii="Times New Roman" w:hAnsi="Times New Roman"/>
          <w:sz w:val="24"/>
          <w:szCs w:val="24"/>
        </w:rPr>
        <w:t>запрошен</w:t>
      </w:r>
      <w:r w:rsidR="00A6471A" w:rsidRPr="006175BC">
        <w:rPr>
          <w:rFonts w:ascii="Times New Roman" w:hAnsi="Times New Roman"/>
          <w:sz w:val="24"/>
          <w:szCs w:val="24"/>
        </w:rPr>
        <w:t>ы</w:t>
      </w:r>
      <w:r w:rsidR="00B60F3F" w:rsidRPr="006175BC">
        <w:rPr>
          <w:rFonts w:ascii="Times New Roman" w:hAnsi="Times New Roman"/>
          <w:sz w:val="24"/>
          <w:szCs w:val="24"/>
        </w:rPr>
        <w:t xml:space="preserve"> </w:t>
      </w:r>
      <w:r w:rsidR="00AB5AAA" w:rsidRPr="006175BC">
        <w:rPr>
          <w:rFonts w:ascii="Times New Roman" w:hAnsi="Times New Roman"/>
          <w:sz w:val="24"/>
          <w:szCs w:val="24"/>
        </w:rPr>
        <w:t>(исх. № 4</w:t>
      </w:r>
      <w:r w:rsidR="00356637" w:rsidRPr="006175BC">
        <w:rPr>
          <w:rFonts w:ascii="Times New Roman" w:hAnsi="Times New Roman"/>
          <w:sz w:val="24"/>
          <w:szCs w:val="24"/>
        </w:rPr>
        <w:t>7</w:t>
      </w:r>
      <w:r w:rsidR="00AB5AAA" w:rsidRPr="006175BC">
        <w:rPr>
          <w:rFonts w:ascii="Times New Roman" w:hAnsi="Times New Roman"/>
          <w:sz w:val="24"/>
          <w:szCs w:val="24"/>
        </w:rPr>
        <w:t xml:space="preserve"> от </w:t>
      </w:r>
      <w:r w:rsidR="00356637" w:rsidRPr="006175BC">
        <w:rPr>
          <w:rFonts w:ascii="Times New Roman" w:hAnsi="Times New Roman"/>
          <w:sz w:val="24"/>
          <w:szCs w:val="24"/>
        </w:rPr>
        <w:t>08</w:t>
      </w:r>
      <w:r w:rsidR="00AB5AAA" w:rsidRPr="006175BC">
        <w:rPr>
          <w:rFonts w:ascii="Times New Roman" w:hAnsi="Times New Roman"/>
          <w:sz w:val="24"/>
          <w:szCs w:val="24"/>
        </w:rPr>
        <w:t>.0</w:t>
      </w:r>
      <w:r w:rsidR="00356637" w:rsidRPr="006175BC">
        <w:rPr>
          <w:rFonts w:ascii="Times New Roman" w:hAnsi="Times New Roman"/>
          <w:sz w:val="24"/>
          <w:szCs w:val="24"/>
        </w:rPr>
        <w:t>4</w:t>
      </w:r>
      <w:r w:rsidR="00AB5AAA" w:rsidRPr="006175BC">
        <w:rPr>
          <w:rFonts w:ascii="Times New Roman" w:hAnsi="Times New Roman"/>
          <w:sz w:val="24"/>
          <w:szCs w:val="24"/>
        </w:rPr>
        <w:t>.202</w:t>
      </w:r>
      <w:r w:rsidR="00356637" w:rsidRPr="006175BC">
        <w:rPr>
          <w:rFonts w:ascii="Times New Roman" w:hAnsi="Times New Roman"/>
          <w:sz w:val="24"/>
          <w:szCs w:val="24"/>
        </w:rPr>
        <w:t>2 г.</w:t>
      </w:r>
      <w:r w:rsidR="00AB5AAA" w:rsidRPr="006175BC">
        <w:rPr>
          <w:rFonts w:ascii="Times New Roman" w:hAnsi="Times New Roman"/>
          <w:sz w:val="24"/>
          <w:szCs w:val="24"/>
        </w:rPr>
        <w:t xml:space="preserve">) </w:t>
      </w:r>
      <w:r w:rsidR="00A6471A" w:rsidRPr="006175BC">
        <w:rPr>
          <w:rFonts w:ascii="Times New Roman" w:hAnsi="Times New Roman"/>
          <w:sz w:val="24"/>
          <w:szCs w:val="24"/>
        </w:rPr>
        <w:t xml:space="preserve">в Комитете реестр имущества муниципального образования «Нерюнгринский район», а также </w:t>
      </w:r>
      <w:r w:rsidR="00126F35" w:rsidRPr="006175BC">
        <w:rPr>
          <w:rFonts w:ascii="Times New Roman" w:hAnsi="Times New Roman"/>
          <w:sz w:val="24"/>
          <w:szCs w:val="24"/>
        </w:rPr>
        <w:t xml:space="preserve">информация (в том числе </w:t>
      </w:r>
      <w:r w:rsidR="00B60F3F" w:rsidRPr="006175BC">
        <w:rPr>
          <w:rFonts w:ascii="Times New Roman" w:hAnsi="Times New Roman"/>
          <w:sz w:val="24"/>
          <w:szCs w:val="24"/>
        </w:rPr>
        <w:t xml:space="preserve">расшифровки </w:t>
      </w:r>
      <w:r w:rsidR="000161C3" w:rsidRPr="006175BC">
        <w:rPr>
          <w:rFonts w:ascii="Times New Roman" w:hAnsi="Times New Roman"/>
          <w:sz w:val="24"/>
          <w:szCs w:val="24"/>
        </w:rPr>
        <w:t xml:space="preserve">с приложением </w:t>
      </w:r>
      <w:r w:rsidR="00B60F3F" w:rsidRPr="006175BC">
        <w:rPr>
          <w:rFonts w:ascii="Times New Roman" w:hAnsi="Times New Roman"/>
          <w:sz w:val="24"/>
          <w:szCs w:val="24"/>
        </w:rPr>
        <w:t>обосновывающи</w:t>
      </w:r>
      <w:r w:rsidR="000161C3" w:rsidRPr="006175BC">
        <w:rPr>
          <w:rFonts w:ascii="Times New Roman" w:hAnsi="Times New Roman"/>
          <w:sz w:val="24"/>
          <w:szCs w:val="24"/>
        </w:rPr>
        <w:t>х</w:t>
      </w:r>
      <w:r w:rsidR="00B60F3F" w:rsidRPr="006175BC">
        <w:rPr>
          <w:rFonts w:ascii="Times New Roman" w:hAnsi="Times New Roman"/>
          <w:sz w:val="24"/>
          <w:szCs w:val="24"/>
        </w:rPr>
        <w:t xml:space="preserve"> </w:t>
      </w:r>
      <w:r w:rsidR="000161C3" w:rsidRPr="006175BC">
        <w:rPr>
          <w:rFonts w:ascii="Times New Roman" w:hAnsi="Times New Roman"/>
          <w:sz w:val="24"/>
          <w:szCs w:val="24"/>
        </w:rPr>
        <w:t>документов</w:t>
      </w:r>
      <w:r w:rsidR="00592362" w:rsidRPr="006175BC">
        <w:rPr>
          <w:rFonts w:ascii="Times New Roman" w:hAnsi="Times New Roman"/>
          <w:sz w:val="24"/>
          <w:szCs w:val="24"/>
        </w:rPr>
        <w:t>: распоряжения, акты списания, акты передачи, соглашения, прочие первичные документы</w:t>
      </w:r>
      <w:r w:rsidR="00126F35" w:rsidRPr="006175BC">
        <w:rPr>
          <w:rFonts w:ascii="Times New Roman" w:hAnsi="Times New Roman"/>
          <w:sz w:val="24"/>
          <w:szCs w:val="24"/>
        </w:rPr>
        <w:t>)</w:t>
      </w:r>
      <w:r w:rsidR="00F11BD8" w:rsidRPr="006175BC">
        <w:rPr>
          <w:rFonts w:ascii="Times New Roman" w:hAnsi="Times New Roman"/>
          <w:sz w:val="24"/>
          <w:szCs w:val="24"/>
        </w:rPr>
        <w:t xml:space="preserve"> по поступлению и выбытию объектов имущества казны</w:t>
      </w:r>
      <w:r w:rsidR="00B4409D" w:rsidRPr="006175BC">
        <w:rPr>
          <w:rFonts w:ascii="Times New Roman" w:hAnsi="Times New Roman"/>
          <w:sz w:val="24"/>
          <w:szCs w:val="24"/>
        </w:rPr>
        <w:t xml:space="preserve"> с указанием причин выбытия</w:t>
      </w:r>
      <w:r w:rsidR="00126F35" w:rsidRPr="006175BC">
        <w:rPr>
          <w:rFonts w:ascii="Times New Roman" w:hAnsi="Times New Roman"/>
          <w:sz w:val="24"/>
          <w:szCs w:val="24"/>
        </w:rPr>
        <w:t xml:space="preserve">, </w:t>
      </w:r>
      <w:r w:rsidR="00087771" w:rsidRPr="006175BC">
        <w:rPr>
          <w:rFonts w:ascii="Times New Roman" w:hAnsi="Times New Roman"/>
          <w:sz w:val="24"/>
          <w:szCs w:val="24"/>
        </w:rPr>
        <w:t>реестр</w:t>
      </w:r>
      <w:r w:rsidR="00B4409D" w:rsidRPr="006175BC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 w:rsidR="002B6558" w:rsidRPr="006175BC">
        <w:rPr>
          <w:rFonts w:ascii="Times New Roman" w:hAnsi="Times New Roman"/>
          <w:sz w:val="24"/>
          <w:szCs w:val="24"/>
        </w:rPr>
        <w:t>муниципального образования «Нерюнгринский район» на 01.01.202</w:t>
      </w:r>
      <w:r w:rsidR="00356637" w:rsidRPr="006175BC">
        <w:rPr>
          <w:rFonts w:ascii="Times New Roman" w:hAnsi="Times New Roman"/>
          <w:sz w:val="24"/>
          <w:szCs w:val="24"/>
        </w:rPr>
        <w:t>1</w:t>
      </w:r>
      <w:r w:rsidR="002B6558" w:rsidRPr="006175BC">
        <w:rPr>
          <w:rFonts w:ascii="Times New Roman" w:hAnsi="Times New Roman"/>
          <w:sz w:val="24"/>
          <w:szCs w:val="24"/>
        </w:rPr>
        <w:t xml:space="preserve"> г. и 01.01.202</w:t>
      </w:r>
      <w:r w:rsidR="00356637" w:rsidRPr="006175BC">
        <w:rPr>
          <w:rFonts w:ascii="Times New Roman" w:hAnsi="Times New Roman"/>
          <w:sz w:val="24"/>
          <w:szCs w:val="24"/>
        </w:rPr>
        <w:t>2</w:t>
      </w:r>
      <w:r w:rsidR="002B6558" w:rsidRPr="006175BC">
        <w:rPr>
          <w:rFonts w:ascii="Times New Roman" w:hAnsi="Times New Roman"/>
          <w:sz w:val="24"/>
          <w:szCs w:val="24"/>
        </w:rPr>
        <w:t xml:space="preserve"> г.</w:t>
      </w:r>
      <w:r w:rsidR="000161C3" w:rsidRPr="006175BC">
        <w:rPr>
          <w:rFonts w:ascii="Times New Roman" w:hAnsi="Times New Roman"/>
          <w:sz w:val="24"/>
          <w:szCs w:val="24"/>
        </w:rPr>
        <w:t xml:space="preserve"> </w:t>
      </w:r>
    </w:p>
    <w:p w:rsidR="00A6296F" w:rsidRPr="006175BC" w:rsidRDefault="00A6471A" w:rsidP="00126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По данным представленного Отделом собственности и Отделом земельного учета Комитета реестра имущества муниципального образования «Нерюнгринский район» имущество казны на 01.01.2022 года составило </w:t>
      </w:r>
      <w:r w:rsidR="00CD0812" w:rsidRPr="006175BC">
        <w:rPr>
          <w:rFonts w:ascii="Times New Roman" w:hAnsi="Times New Roman"/>
          <w:sz w:val="24"/>
          <w:szCs w:val="24"/>
        </w:rPr>
        <w:t>1 930 940,28 тыс. рублей,</w:t>
      </w:r>
      <w:r w:rsidR="00CF0CEE" w:rsidRPr="006175BC">
        <w:rPr>
          <w:rFonts w:ascii="Times New Roman" w:hAnsi="Times New Roman"/>
          <w:sz w:val="24"/>
          <w:szCs w:val="24"/>
        </w:rPr>
        <w:t xml:space="preserve"> по данным бухгалтерского учета </w:t>
      </w:r>
      <w:r w:rsidR="00CF0CEE" w:rsidRPr="006175BC">
        <w:rPr>
          <w:rFonts w:ascii="Times New Roman" w:hAnsi="Times New Roman"/>
          <w:sz w:val="24"/>
          <w:szCs w:val="24"/>
        </w:rPr>
        <w:lastRenderedPageBreak/>
        <w:t>стоимость имущества казны на 01.01.2022 года составила 1</w:t>
      </w:r>
      <w:r w:rsidR="00602945" w:rsidRPr="006175BC">
        <w:rPr>
          <w:rFonts w:ascii="Times New Roman" w:hAnsi="Times New Roman"/>
          <w:sz w:val="24"/>
          <w:szCs w:val="24"/>
        </w:rPr>
        <w:t> </w:t>
      </w:r>
      <w:r w:rsidR="00CF0CEE" w:rsidRPr="006175BC">
        <w:rPr>
          <w:rFonts w:ascii="Times New Roman" w:hAnsi="Times New Roman"/>
          <w:sz w:val="24"/>
          <w:szCs w:val="24"/>
        </w:rPr>
        <w:t>869</w:t>
      </w:r>
      <w:r w:rsidR="00602945" w:rsidRPr="006175BC">
        <w:rPr>
          <w:rFonts w:ascii="Times New Roman" w:hAnsi="Times New Roman"/>
          <w:sz w:val="24"/>
          <w:szCs w:val="24"/>
        </w:rPr>
        <w:t> </w:t>
      </w:r>
      <w:r w:rsidR="00CF0CEE" w:rsidRPr="006175BC">
        <w:rPr>
          <w:rFonts w:ascii="Times New Roman" w:hAnsi="Times New Roman"/>
          <w:sz w:val="24"/>
          <w:szCs w:val="24"/>
        </w:rPr>
        <w:t>577</w:t>
      </w:r>
      <w:r w:rsidR="00602945" w:rsidRPr="006175BC">
        <w:rPr>
          <w:rFonts w:ascii="Times New Roman" w:hAnsi="Times New Roman"/>
          <w:sz w:val="24"/>
          <w:szCs w:val="24"/>
        </w:rPr>
        <w:t>,</w:t>
      </w:r>
      <w:r w:rsidR="00CF0CEE" w:rsidRPr="006175BC">
        <w:rPr>
          <w:rFonts w:ascii="Times New Roman" w:hAnsi="Times New Roman"/>
          <w:sz w:val="24"/>
          <w:szCs w:val="24"/>
        </w:rPr>
        <w:t>7</w:t>
      </w:r>
      <w:r w:rsidR="00602945" w:rsidRPr="006175BC">
        <w:rPr>
          <w:rFonts w:ascii="Times New Roman" w:hAnsi="Times New Roman"/>
          <w:sz w:val="24"/>
          <w:szCs w:val="24"/>
        </w:rPr>
        <w:t>4 тыс. рублей.</w:t>
      </w:r>
      <w:r w:rsidR="00CD0812" w:rsidRPr="006175BC">
        <w:rPr>
          <w:rFonts w:ascii="Times New Roman" w:hAnsi="Times New Roman"/>
          <w:sz w:val="24"/>
          <w:szCs w:val="24"/>
        </w:rPr>
        <w:t xml:space="preserve"> </w:t>
      </w:r>
      <w:r w:rsidR="00CF0CEE" w:rsidRPr="006175BC">
        <w:rPr>
          <w:rFonts w:ascii="Times New Roman" w:hAnsi="Times New Roman"/>
          <w:sz w:val="24"/>
          <w:szCs w:val="24"/>
        </w:rPr>
        <w:t xml:space="preserve"> </w:t>
      </w:r>
      <w:r w:rsidR="00602945" w:rsidRPr="006175BC">
        <w:rPr>
          <w:rFonts w:ascii="Times New Roman" w:hAnsi="Times New Roman"/>
          <w:sz w:val="24"/>
          <w:szCs w:val="24"/>
        </w:rPr>
        <w:t>Отклонение составило 61 362,54 тыс. рублей.</w:t>
      </w:r>
    </w:p>
    <w:p w:rsidR="00B00937" w:rsidRPr="006175BC" w:rsidRDefault="00003BAA" w:rsidP="0041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В соответствии с бухгалтерским учетом </w:t>
      </w:r>
      <w:r w:rsidR="00E07DE8" w:rsidRPr="006175BC">
        <w:rPr>
          <w:rFonts w:ascii="Times New Roman" w:hAnsi="Times New Roman"/>
          <w:sz w:val="24"/>
          <w:szCs w:val="24"/>
        </w:rPr>
        <w:t>Комитет</w:t>
      </w:r>
      <w:r w:rsidRPr="006175BC">
        <w:rPr>
          <w:rFonts w:ascii="Times New Roman" w:hAnsi="Times New Roman"/>
          <w:sz w:val="24"/>
          <w:szCs w:val="24"/>
        </w:rPr>
        <w:t>а</w:t>
      </w:r>
      <w:r w:rsidR="00E07DE8" w:rsidRPr="006175BC">
        <w:rPr>
          <w:rFonts w:ascii="Times New Roman" w:hAnsi="Times New Roman"/>
          <w:sz w:val="24"/>
          <w:szCs w:val="24"/>
        </w:rPr>
        <w:t xml:space="preserve"> в 202</w:t>
      </w:r>
      <w:r w:rsidR="00356637" w:rsidRPr="006175BC">
        <w:rPr>
          <w:rFonts w:ascii="Times New Roman" w:hAnsi="Times New Roman"/>
          <w:sz w:val="24"/>
          <w:szCs w:val="24"/>
        </w:rPr>
        <w:t>1</w:t>
      </w:r>
      <w:r w:rsidR="00E07DE8" w:rsidRPr="006175BC">
        <w:rPr>
          <w:rFonts w:ascii="Times New Roman" w:hAnsi="Times New Roman"/>
          <w:sz w:val="24"/>
          <w:szCs w:val="24"/>
        </w:rPr>
        <w:t xml:space="preserve"> году выбыло </w:t>
      </w:r>
      <w:r w:rsidR="00174F87" w:rsidRPr="006175BC">
        <w:rPr>
          <w:rFonts w:ascii="Times New Roman" w:hAnsi="Times New Roman"/>
          <w:sz w:val="24"/>
          <w:szCs w:val="24"/>
        </w:rPr>
        <w:t>(</w:t>
      </w:r>
      <w:r w:rsidR="00C47FAE" w:rsidRPr="006175BC">
        <w:rPr>
          <w:rFonts w:ascii="Times New Roman" w:hAnsi="Times New Roman"/>
          <w:sz w:val="24"/>
          <w:szCs w:val="24"/>
        </w:rPr>
        <w:t>с</w:t>
      </w:r>
      <w:r w:rsidR="00B00937" w:rsidRPr="006175BC">
        <w:rPr>
          <w:rFonts w:ascii="Times New Roman" w:hAnsi="Times New Roman"/>
          <w:sz w:val="24"/>
          <w:szCs w:val="24"/>
        </w:rPr>
        <w:t xml:space="preserve">нято с учета) </w:t>
      </w:r>
      <w:r w:rsidR="00E07DE8" w:rsidRPr="006175BC">
        <w:rPr>
          <w:rFonts w:ascii="Times New Roman" w:hAnsi="Times New Roman"/>
          <w:sz w:val="24"/>
          <w:szCs w:val="24"/>
        </w:rPr>
        <w:t>имущество</w:t>
      </w:r>
      <w:r w:rsidR="00B00937" w:rsidRPr="006175BC">
        <w:rPr>
          <w:rFonts w:ascii="Times New Roman" w:hAnsi="Times New Roman"/>
          <w:sz w:val="24"/>
          <w:szCs w:val="24"/>
        </w:rPr>
        <w:t xml:space="preserve"> на сумму </w:t>
      </w:r>
      <w:r w:rsidR="00D84B8A" w:rsidRPr="006175BC">
        <w:rPr>
          <w:rFonts w:ascii="Times New Roman" w:hAnsi="Times New Roman"/>
          <w:sz w:val="24"/>
          <w:szCs w:val="24"/>
        </w:rPr>
        <w:t>1</w:t>
      </w:r>
      <w:r w:rsidR="00854EB5" w:rsidRPr="006175BC">
        <w:rPr>
          <w:rFonts w:ascii="Times New Roman" w:hAnsi="Times New Roman"/>
          <w:sz w:val="24"/>
          <w:szCs w:val="24"/>
        </w:rPr>
        <w:t>87</w:t>
      </w:r>
      <w:r w:rsidR="00D84B8A" w:rsidRPr="006175BC">
        <w:rPr>
          <w:rFonts w:ascii="Times New Roman" w:hAnsi="Times New Roman"/>
          <w:sz w:val="24"/>
          <w:szCs w:val="24"/>
        </w:rPr>
        <w:t> </w:t>
      </w:r>
      <w:r w:rsidR="00854EB5" w:rsidRPr="006175BC">
        <w:rPr>
          <w:rFonts w:ascii="Times New Roman" w:hAnsi="Times New Roman"/>
          <w:sz w:val="24"/>
          <w:szCs w:val="24"/>
        </w:rPr>
        <w:t>614</w:t>
      </w:r>
      <w:r w:rsidR="00D84B8A" w:rsidRPr="006175BC">
        <w:rPr>
          <w:rFonts w:ascii="Times New Roman" w:hAnsi="Times New Roman"/>
          <w:sz w:val="24"/>
          <w:szCs w:val="24"/>
        </w:rPr>
        <w:t>,</w:t>
      </w:r>
      <w:r w:rsidR="00854EB5" w:rsidRPr="006175BC">
        <w:rPr>
          <w:rFonts w:ascii="Times New Roman" w:hAnsi="Times New Roman"/>
          <w:sz w:val="24"/>
          <w:szCs w:val="24"/>
        </w:rPr>
        <w:t>64</w:t>
      </w:r>
      <w:r w:rsidR="00D84B8A" w:rsidRPr="006175BC">
        <w:rPr>
          <w:rFonts w:ascii="Times New Roman" w:hAnsi="Times New Roman"/>
          <w:sz w:val="24"/>
          <w:szCs w:val="24"/>
        </w:rPr>
        <w:t xml:space="preserve"> </w:t>
      </w:r>
      <w:r w:rsidR="00174F87" w:rsidRPr="006175BC">
        <w:rPr>
          <w:rFonts w:ascii="Times New Roman" w:hAnsi="Times New Roman"/>
          <w:sz w:val="24"/>
          <w:szCs w:val="24"/>
        </w:rPr>
        <w:t xml:space="preserve">тыс. </w:t>
      </w:r>
      <w:r w:rsidR="00015C37" w:rsidRPr="006175BC">
        <w:rPr>
          <w:rFonts w:ascii="Times New Roman" w:hAnsi="Times New Roman"/>
          <w:sz w:val="24"/>
          <w:szCs w:val="24"/>
        </w:rPr>
        <w:t>рублей, в том числе:</w:t>
      </w:r>
    </w:p>
    <w:p w:rsidR="00015C37" w:rsidRPr="006175BC" w:rsidRDefault="00015C37" w:rsidP="0001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- недвижимое имущество</w:t>
      </w:r>
      <w:r w:rsidR="006F6068" w:rsidRPr="006175BC">
        <w:rPr>
          <w:rFonts w:ascii="Times New Roman" w:hAnsi="Times New Roman"/>
          <w:sz w:val="24"/>
          <w:szCs w:val="24"/>
        </w:rPr>
        <w:t>, составляющее казну -</w:t>
      </w:r>
      <w:r w:rsidR="002E36A2" w:rsidRPr="006175BC">
        <w:rPr>
          <w:rFonts w:ascii="Times New Roman" w:hAnsi="Times New Roman"/>
          <w:sz w:val="24"/>
          <w:szCs w:val="24"/>
        </w:rPr>
        <w:t xml:space="preserve"> </w:t>
      </w:r>
      <w:r w:rsidR="00854EB5" w:rsidRPr="006175BC">
        <w:rPr>
          <w:rFonts w:ascii="Times New Roman" w:hAnsi="Times New Roman"/>
          <w:sz w:val="24"/>
          <w:szCs w:val="24"/>
        </w:rPr>
        <w:t xml:space="preserve">48 802,69 </w:t>
      </w:r>
      <w:r w:rsidR="001415DD" w:rsidRPr="006175BC">
        <w:rPr>
          <w:rFonts w:ascii="Times New Roman" w:hAnsi="Times New Roman"/>
          <w:sz w:val="24"/>
          <w:szCs w:val="24"/>
        </w:rPr>
        <w:t>тыс. рублей;</w:t>
      </w:r>
    </w:p>
    <w:p w:rsidR="00015C37" w:rsidRPr="006175BC" w:rsidRDefault="00015C37" w:rsidP="0001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- движимое имущество</w:t>
      </w:r>
      <w:r w:rsidR="00A36496" w:rsidRPr="006175BC">
        <w:rPr>
          <w:rFonts w:ascii="Times New Roman" w:hAnsi="Times New Roman"/>
          <w:sz w:val="24"/>
          <w:szCs w:val="24"/>
        </w:rPr>
        <w:t>, составляющее казну</w:t>
      </w:r>
      <w:r w:rsidRPr="006175BC">
        <w:rPr>
          <w:rFonts w:ascii="Times New Roman" w:hAnsi="Times New Roman"/>
          <w:sz w:val="24"/>
          <w:szCs w:val="24"/>
        </w:rPr>
        <w:t xml:space="preserve"> </w:t>
      </w:r>
      <w:r w:rsidR="00854EB5" w:rsidRPr="006175BC">
        <w:rPr>
          <w:rFonts w:ascii="Times New Roman" w:hAnsi="Times New Roman"/>
          <w:sz w:val="24"/>
          <w:szCs w:val="24"/>
        </w:rPr>
        <w:t>–</w:t>
      </w:r>
      <w:r w:rsidRPr="006175BC">
        <w:rPr>
          <w:rFonts w:ascii="Times New Roman" w:hAnsi="Times New Roman"/>
          <w:sz w:val="24"/>
          <w:szCs w:val="24"/>
        </w:rPr>
        <w:t xml:space="preserve"> </w:t>
      </w:r>
      <w:r w:rsidR="00854EB5" w:rsidRPr="006175BC">
        <w:rPr>
          <w:rFonts w:ascii="Times New Roman" w:hAnsi="Times New Roman"/>
          <w:sz w:val="24"/>
          <w:szCs w:val="24"/>
        </w:rPr>
        <w:t>39 964,41</w:t>
      </w:r>
      <w:r w:rsidR="00D24EEF" w:rsidRPr="006175BC">
        <w:rPr>
          <w:rFonts w:ascii="Times New Roman" w:hAnsi="Times New Roman"/>
          <w:sz w:val="24"/>
          <w:szCs w:val="24"/>
        </w:rPr>
        <w:t xml:space="preserve"> тыс. рублей; </w:t>
      </w:r>
    </w:p>
    <w:p w:rsidR="00015C37" w:rsidRPr="006175BC" w:rsidRDefault="00015C37" w:rsidP="0001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- </w:t>
      </w:r>
      <w:r w:rsidR="00A36496" w:rsidRPr="006175BC">
        <w:rPr>
          <w:rFonts w:ascii="Times New Roman" w:hAnsi="Times New Roman"/>
          <w:sz w:val="24"/>
          <w:szCs w:val="24"/>
        </w:rPr>
        <w:t>непроизведенные активы, составляющие казну (</w:t>
      </w:r>
      <w:r w:rsidRPr="006175BC">
        <w:rPr>
          <w:rFonts w:ascii="Times New Roman" w:hAnsi="Times New Roman"/>
          <w:sz w:val="24"/>
          <w:szCs w:val="24"/>
        </w:rPr>
        <w:t>земельные участки</w:t>
      </w:r>
      <w:r w:rsidR="00A36496" w:rsidRPr="006175BC">
        <w:rPr>
          <w:rFonts w:ascii="Times New Roman" w:hAnsi="Times New Roman"/>
          <w:sz w:val="24"/>
          <w:szCs w:val="24"/>
        </w:rPr>
        <w:t>)</w:t>
      </w:r>
      <w:r w:rsidRPr="006175BC">
        <w:rPr>
          <w:rFonts w:ascii="Times New Roman" w:hAnsi="Times New Roman"/>
          <w:sz w:val="24"/>
          <w:szCs w:val="24"/>
        </w:rPr>
        <w:t xml:space="preserve"> </w:t>
      </w:r>
      <w:r w:rsidR="00181CA6" w:rsidRPr="006175BC">
        <w:rPr>
          <w:rFonts w:ascii="Times New Roman" w:hAnsi="Times New Roman"/>
          <w:sz w:val="24"/>
          <w:szCs w:val="24"/>
        </w:rPr>
        <w:t>–</w:t>
      </w:r>
      <w:r w:rsidRPr="006175BC">
        <w:rPr>
          <w:rFonts w:ascii="Times New Roman" w:hAnsi="Times New Roman"/>
          <w:sz w:val="24"/>
          <w:szCs w:val="24"/>
        </w:rPr>
        <w:t xml:space="preserve"> </w:t>
      </w:r>
      <w:r w:rsidR="00181CA6" w:rsidRPr="006175BC">
        <w:rPr>
          <w:rFonts w:ascii="Times New Roman" w:hAnsi="Times New Roman"/>
          <w:sz w:val="24"/>
          <w:szCs w:val="24"/>
        </w:rPr>
        <w:t>98 </w:t>
      </w:r>
      <w:r w:rsidR="00854EB5" w:rsidRPr="006175BC">
        <w:rPr>
          <w:rFonts w:ascii="Times New Roman" w:hAnsi="Times New Roman"/>
          <w:sz w:val="24"/>
          <w:szCs w:val="24"/>
        </w:rPr>
        <w:t>847</w:t>
      </w:r>
      <w:r w:rsidR="00181CA6" w:rsidRPr="006175BC">
        <w:rPr>
          <w:rFonts w:ascii="Times New Roman" w:hAnsi="Times New Roman"/>
          <w:sz w:val="24"/>
          <w:szCs w:val="24"/>
        </w:rPr>
        <w:t>,</w:t>
      </w:r>
      <w:r w:rsidR="00854EB5" w:rsidRPr="006175BC">
        <w:rPr>
          <w:rFonts w:ascii="Times New Roman" w:hAnsi="Times New Roman"/>
          <w:sz w:val="24"/>
          <w:szCs w:val="24"/>
        </w:rPr>
        <w:t>54</w:t>
      </w:r>
      <w:r w:rsidR="00181CA6" w:rsidRPr="006175BC">
        <w:rPr>
          <w:rFonts w:ascii="Times New Roman" w:hAnsi="Times New Roman"/>
          <w:sz w:val="24"/>
          <w:szCs w:val="24"/>
        </w:rPr>
        <w:t xml:space="preserve"> тыс. рублей.</w:t>
      </w:r>
    </w:p>
    <w:p w:rsidR="00003BAA" w:rsidRPr="006175BC" w:rsidRDefault="00003BAA" w:rsidP="00003B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По предоставленной на проверку </w:t>
      </w:r>
      <w:r w:rsidR="000F1D96" w:rsidRPr="006175BC">
        <w:rPr>
          <w:rFonts w:ascii="Times New Roman" w:hAnsi="Times New Roman"/>
          <w:sz w:val="24"/>
          <w:szCs w:val="24"/>
        </w:rPr>
        <w:t xml:space="preserve">Отделом </w:t>
      </w:r>
      <w:r w:rsidR="00E33785" w:rsidRPr="006175BC">
        <w:rPr>
          <w:rFonts w:ascii="Times New Roman" w:hAnsi="Times New Roman"/>
          <w:sz w:val="24"/>
          <w:szCs w:val="24"/>
        </w:rPr>
        <w:t xml:space="preserve">собственности и Отделом земельного учета </w:t>
      </w:r>
      <w:r w:rsidRPr="006175BC">
        <w:rPr>
          <w:rFonts w:ascii="Times New Roman" w:hAnsi="Times New Roman"/>
          <w:sz w:val="24"/>
          <w:szCs w:val="24"/>
        </w:rPr>
        <w:t>Комитет</w:t>
      </w:r>
      <w:r w:rsidR="00E33785" w:rsidRPr="006175BC">
        <w:rPr>
          <w:rFonts w:ascii="Times New Roman" w:hAnsi="Times New Roman"/>
          <w:sz w:val="24"/>
          <w:szCs w:val="24"/>
        </w:rPr>
        <w:t>а</w:t>
      </w:r>
      <w:r w:rsidRPr="006175BC">
        <w:rPr>
          <w:rFonts w:ascii="Times New Roman" w:hAnsi="Times New Roman"/>
          <w:sz w:val="24"/>
          <w:szCs w:val="24"/>
        </w:rPr>
        <w:t xml:space="preserve"> информации в 202</w:t>
      </w:r>
      <w:r w:rsidR="00691187" w:rsidRPr="006175BC">
        <w:rPr>
          <w:rFonts w:ascii="Times New Roman" w:hAnsi="Times New Roman"/>
          <w:sz w:val="24"/>
          <w:szCs w:val="24"/>
        </w:rPr>
        <w:t>1</w:t>
      </w:r>
      <w:r w:rsidRPr="006175BC">
        <w:rPr>
          <w:rFonts w:ascii="Times New Roman" w:hAnsi="Times New Roman"/>
          <w:sz w:val="24"/>
          <w:szCs w:val="24"/>
        </w:rPr>
        <w:t xml:space="preserve"> году выбыло (</w:t>
      </w:r>
      <w:r w:rsidR="00006C07" w:rsidRPr="006175BC">
        <w:rPr>
          <w:rFonts w:ascii="Times New Roman" w:hAnsi="Times New Roman"/>
          <w:sz w:val="24"/>
          <w:szCs w:val="24"/>
        </w:rPr>
        <w:t>с</w:t>
      </w:r>
      <w:r w:rsidRPr="006175BC">
        <w:rPr>
          <w:rFonts w:ascii="Times New Roman" w:hAnsi="Times New Roman"/>
          <w:sz w:val="24"/>
          <w:szCs w:val="24"/>
        </w:rPr>
        <w:t xml:space="preserve">нято с учета) имущество на сумму </w:t>
      </w:r>
      <w:r w:rsidR="00CA7158" w:rsidRPr="006175BC">
        <w:rPr>
          <w:rFonts w:ascii="Times New Roman" w:hAnsi="Times New Roman"/>
          <w:sz w:val="24"/>
          <w:szCs w:val="24"/>
        </w:rPr>
        <w:t>65 702,19</w:t>
      </w:r>
      <w:r w:rsidR="0023455C" w:rsidRPr="006175BC">
        <w:rPr>
          <w:rFonts w:ascii="Times New Roman" w:hAnsi="Times New Roman"/>
          <w:sz w:val="24"/>
          <w:szCs w:val="24"/>
        </w:rPr>
        <w:t xml:space="preserve"> </w:t>
      </w:r>
      <w:r w:rsidRPr="006175BC">
        <w:rPr>
          <w:rFonts w:ascii="Times New Roman" w:hAnsi="Times New Roman"/>
          <w:sz w:val="24"/>
          <w:szCs w:val="24"/>
        </w:rPr>
        <w:t>тыс. рублей, в том числе:</w:t>
      </w:r>
    </w:p>
    <w:p w:rsidR="00D27FE0" w:rsidRPr="006175BC" w:rsidRDefault="00D27FE0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- недвижимое имущество, составляющее казну </w:t>
      </w:r>
      <w:r w:rsidR="00854EB5" w:rsidRPr="006175BC">
        <w:rPr>
          <w:rFonts w:ascii="Times New Roman" w:hAnsi="Times New Roman"/>
          <w:sz w:val="24"/>
          <w:szCs w:val="24"/>
        </w:rPr>
        <w:t>–</w:t>
      </w:r>
      <w:r w:rsidRPr="006175BC">
        <w:rPr>
          <w:rFonts w:ascii="Times New Roman" w:hAnsi="Times New Roman"/>
          <w:sz w:val="24"/>
          <w:szCs w:val="24"/>
        </w:rPr>
        <w:t xml:space="preserve"> </w:t>
      </w:r>
      <w:r w:rsidR="00CA7158" w:rsidRPr="006175BC">
        <w:rPr>
          <w:rFonts w:ascii="Times New Roman" w:hAnsi="Times New Roman"/>
          <w:sz w:val="24"/>
          <w:szCs w:val="24"/>
        </w:rPr>
        <w:t xml:space="preserve">46 949,69 </w:t>
      </w:r>
      <w:r w:rsidRPr="006175BC">
        <w:rPr>
          <w:rFonts w:ascii="Times New Roman" w:hAnsi="Times New Roman"/>
          <w:sz w:val="24"/>
          <w:szCs w:val="24"/>
        </w:rPr>
        <w:t>тыс. рублей;</w:t>
      </w:r>
    </w:p>
    <w:p w:rsidR="00D27FE0" w:rsidRPr="006175BC" w:rsidRDefault="00D27FE0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- движимое имущество, составляющее казну </w:t>
      </w:r>
      <w:r w:rsidR="00CA7158" w:rsidRPr="006175BC">
        <w:rPr>
          <w:rFonts w:ascii="Times New Roman" w:hAnsi="Times New Roman"/>
          <w:sz w:val="24"/>
          <w:szCs w:val="24"/>
        </w:rPr>
        <w:t>–</w:t>
      </w:r>
      <w:r w:rsidRPr="006175BC">
        <w:rPr>
          <w:rFonts w:ascii="Times New Roman" w:hAnsi="Times New Roman"/>
          <w:sz w:val="24"/>
          <w:szCs w:val="24"/>
        </w:rPr>
        <w:t xml:space="preserve"> </w:t>
      </w:r>
      <w:r w:rsidR="00CA7158" w:rsidRPr="006175BC">
        <w:rPr>
          <w:rFonts w:ascii="Times New Roman" w:hAnsi="Times New Roman"/>
          <w:sz w:val="24"/>
          <w:szCs w:val="24"/>
        </w:rPr>
        <w:t>15 811,63</w:t>
      </w:r>
      <w:r w:rsidRPr="006175BC">
        <w:rPr>
          <w:rFonts w:ascii="Times New Roman" w:hAnsi="Times New Roman"/>
          <w:sz w:val="24"/>
          <w:szCs w:val="24"/>
        </w:rPr>
        <w:t xml:space="preserve"> тыс. рублей; </w:t>
      </w:r>
    </w:p>
    <w:p w:rsidR="00D27FE0" w:rsidRPr="006175BC" w:rsidRDefault="00D27FE0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- непроизведенные активы, составляющие казну (земельные участки) – </w:t>
      </w:r>
      <w:r w:rsidR="00CA7158" w:rsidRPr="006175BC">
        <w:rPr>
          <w:rFonts w:ascii="Times New Roman" w:hAnsi="Times New Roman"/>
          <w:sz w:val="24"/>
          <w:szCs w:val="24"/>
        </w:rPr>
        <w:t>2 940,87</w:t>
      </w:r>
      <w:r w:rsidRPr="006175BC">
        <w:rPr>
          <w:rFonts w:ascii="Times New Roman" w:hAnsi="Times New Roman"/>
          <w:sz w:val="24"/>
          <w:szCs w:val="24"/>
        </w:rPr>
        <w:t xml:space="preserve"> тыс. рублей.</w:t>
      </w:r>
    </w:p>
    <w:p w:rsidR="005C12D2" w:rsidRDefault="005C12D2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ab/>
      </w:r>
      <w:r w:rsidR="0056755E" w:rsidRPr="006175BC">
        <w:rPr>
          <w:rFonts w:ascii="Times New Roman" w:hAnsi="Times New Roman"/>
          <w:sz w:val="24"/>
          <w:szCs w:val="24"/>
        </w:rPr>
        <w:t xml:space="preserve">Расхождение </w:t>
      </w:r>
      <w:r w:rsidR="006D112B" w:rsidRPr="006175BC">
        <w:rPr>
          <w:rFonts w:ascii="Times New Roman" w:hAnsi="Times New Roman"/>
          <w:sz w:val="24"/>
          <w:szCs w:val="24"/>
        </w:rPr>
        <w:t xml:space="preserve">предоставленной информации с бухгалтерским учетом Комитета </w:t>
      </w:r>
      <w:r w:rsidR="00C24756" w:rsidRPr="006175BC">
        <w:rPr>
          <w:rFonts w:ascii="Times New Roman" w:hAnsi="Times New Roman"/>
          <w:sz w:val="24"/>
          <w:szCs w:val="24"/>
        </w:rPr>
        <w:t xml:space="preserve">по выбытию имущества казны </w:t>
      </w:r>
      <w:r w:rsidR="0056755E" w:rsidRPr="006175BC">
        <w:rPr>
          <w:rFonts w:ascii="Times New Roman" w:hAnsi="Times New Roman"/>
          <w:sz w:val="24"/>
          <w:szCs w:val="24"/>
        </w:rPr>
        <w:t xml:space="preserve">составило </w:t>
      </w:r>
      <w:r w:rsidR="00CA7158" w:rsidRPr="006175BC">
        <w:rPr>
          <w:rFonts w:ascii="Times New Roman" w:hAnsi="Times New Roman"/>
          <w:sz w:val="24"/>
          <w:szCs w:val="24"/>
        </w:rPr>
        <w:t>121 912,45</w:t>
      </w:r>
      <w:r w:rsidR="00C24756" w:rsidRPr="006175BC">
        <w:rPr>
          <w:rFonts w:ascii="Times New Roman" w:hAnsi="Times New Roman"/>
          <w:sz w:val="24"/>
          <w:szCs w:val="24"/>
        </w:rPr>
        <w:t xml:space="preserve"> тыс. рублей.</w:t>
      </w:r>
      <w:r w:rsidR="00A520E3" w:rsidRPr="006175BC">
        <w:rPr>
          <w:rFonts w:ascii="Times New Roman" w:hAnsi="Times New Roman"/>
          <w:sz w:val="24"/>
          <w:szCs w:val="24"/>
        </w:rPr>
        <w:t xml:space="preserve"> Данный факт свидетельствует о недостоверности информации, представленной </w:t>
      </w:r>
      <w:r w:rsidR="00491EDB" w:rsidRPr="006175BC">
        <w:rPr>
          <w:rFonts w:ascii="Times New Roman" w:hAnsi="Times New Roman"/>
          <w:sz w:val="24"/>
          <w:szCs w:val="24"/>
        </w:rPr>
        <w:t>Отделом собственности и Отделом земельного учета Комитета на проверку, а так</w:t>
      </w:r>
      <w:r w:rsidR="00A10DDB" w:rsidRPr="006175BC">
        <w:rPr>
          <w:rFonts w:ascii="Times New Roman" w:hAnsi="Times New Roman"/>
          <w:sz w:val="24"/>
          <w:szCs w:val="24"/>
        </w:rPr>
        <w:t xml:space="preserve">же отсутствии </w:t>
      </w:r>
      <w:r w:rsidR="00FA3B4A" w:rsidRPr="006175BC">
        <w:rPr>
          <w:rFonts w:ascii="Times New Roman" w:hAnsi="Times New Roman"/>
          <w:sz w:val="24"/>
          <w:szCs w:val="24"/>
        </w:rPr>
        <w:t>соответствия данных бухгалтерского учета и учета имущественного и земельного Отделов.</w:t>
      </w:r>
      <w:r w:rsidR="00491EDB" w:rsidRPr="006175BC">
        <w:rPr>
          <w:rFonts w:ascii="Times New Roman" w:hAnsi="Times New Roman"/>
          <w:sz w:val="24"/>
          <w:szCs w:val="24"/>
        </w:rPr>
        <w:t xml:space="preserve"> </w:t>
      </w:r>
    </w:p>
    <w:p w:rsidR="00E8244E" w:rsidRPr="006175BC" w:rsidRDefault="00E8244E" w:rsidP="00E82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44E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пункта 143. </w:t>
      </w:r>
      <w:r w:rsidRPr="00E8244E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E8244E">
        <w:rPr>
          <w:rFonts w:ascii="Times New Roman" w:hAnsi="Times New Roman"/>
          <w:sz w:val="24"/>
          <w:szCs w:val="24"/>
        </w:rPr>
        <w:t xml:space="preserve"> Минфина РФ от </w:t>
      </w:r>
      <w:r>
        <w:rPr>
          <w:rFonts w:ascii="Times New Roman" w:hAnsi="Times New Roman"/>
          <w:sz w:val="24"/>
          <w:szCs w:val="24"/>
        </w:rPr>
        <w:t>0</w:t>
      </w:r>
      <w:r w:rsidRPr="00E824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</w:t>
      </w:r>
      <w:r w:rsidRPr="00E8244E">
        <w:rPr>
          <w:rFonts w:ascii="Times New Roman" w:hAnsi="Times New Roman"/>
          <w:sz w:val="24"/>
          <w:szCs w:val="24"/>
        </w:rPr>
        <w:t xml:space="preserve">2010 </w:t>
      </w:r>
      <w:r>
        <w:rPr>
          <w:rFonts w:ascii="Times New Roman" w:hAnsi="Times New Roman"/>
          <w:sz w:val="24"/>
          <w:szCs w:val="24"/>
        </w:rPr>
        <w:t>№</w:t>
      </w:r>
      <w:r w:rsidRPr="00E8244E">
        <w:rPr>
          <w:rFonts w:ascii="Times New Roman" w:hAnsi="Times New Roman"/>
          <w:sz w:val="24"/>
          <w:szCs w:val="24"/>
        </w:rPr>
        <w:t xml:space="preserve"> 157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8244E">
        <w:rPr>
          <w:rFonts w:ascii="Times New Roman" w:hAnsi="Times New Roman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/>
          <w:sz w:val="24"/>
          <w:szCs w:val="24"/>
        </w:rPr>
        <w:t>»</w:t>
      </w:r>
      <w:r w:rsidRPr="00E8244E">
        <w:t xml:space="preserve"> </w:t>
      </w:r>
      <w:r w:rsidRPr="00E8244E">
        <w:rPr>
          <w:rFonts w:ascii="Times New Roman" w:hAnsi="Times New Roman"/>
          <w:sz w:val="24"/>
          <w:szCs w:val="24"/>
        </w:rPr>
        <w:t>учетны</w:t>
      </w:r>
      <w:r>
        <w:rPr>
          <w:rFonts w:ascii="Times New Roman" w:hAnsi="Times New Roman"/>
          <w:sz w:val="24"/>
          <w:szCs w:val="24"/>
        </w:rPr>
        <w:t>е</w:t>
      </w:r>
      <w:r w:rsidRPr="00E8244E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е</w:t>
      </w:r>
      <w:r w:rsidRPr="00E8244E">
        <w:rPr>
          <w:rFonts w:ascii="Times New Roman" w:hAnsi="Times New Roman"/>
          <w:sz w:val="24"/>
          <w:szCs w:val="24"/>
        </w:rPr>
        <w:t xml:space="preserve"> по объектам нефинансовых активов, составляющих государственную (муниципальную) казну</w:t>
      </w:r>
      <w:r>
        <w:rPr>
          <w:rFonts w:ascii="Times New Roman" w:hAnsi="Times New Roman"/>
          <w:sz w:val="24"/>
          <w:szCs w:val="24"/>
        </w:rPr>
        <w:t xml:space="preserve"> не соответствуют </w:t>
      </w:r>
      <w:r w:rsidRPr="00E8244E">
        <w:rPr>
          <w:rFonts w:ascii="Times New Roman" w:hAnsi="Times New Roman"/>
          <w:sz w:val="24"/>
          <w:szCs w:val="24"/>
        </w:rPr>
        <w:t>данным реестра муниципальной казны</w:t>
      </w:r>
      <w:r>
        <w:rPr>
          <w:rFonts w:ascii="Times New Roman" w:hAnsi="Times New Roman"/>
          <w:sz w:val="24"/>
          <w:szCs w:val="24"/>
        </w:rPr>
        <w:t>.</w:t>
      </w:r>
    </w:p>
    <w:p w:rsidR="00235716" w:rsidRPr="006175BC" w:rsidRDefault="002C143B" w:rsidP="002F4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ab/>
      </w:r>
      <w:r w:rsidR="00A3369F" w:rsidRPr="006175BC">
        <w:rPr>
          <w:rFonts w:ascii="Times New Roman" w:hAnsi="Times New Roman"/>
          <w:sz w:val="24"/>
          <w:szCs w:val="24"/>
          <w:u w:val="single"/>
        </w:rPr>
        <w:t>Непроизведенные активы, составляющие казну (земельные участки)</w:t>
      </w:r>
      <w:r w:rsidR="00A3369F" w:rsidRPr="006175BC">
        <w:rPr>
          <w:rFonts w:ascii="Times New Roman" w:hAnsi="Times New Roman"/>
          <w:sz w:val="24"/>
          <w:szCs w:val="24"/>
        </w:rPr>
        <w:t xml:space="preserve"> </w:t>
      </w:r>
      <w:r w:rsidR="00F56482" w:rsidRPr="006175BC">
        <w:rPr>
          <w:rFonts w:ascii="Times New Roman" w:hAnsi="Times New Roman"/>
          <w:sz w:val="24"/>
          <w:szCs w:val="24"/>
        </w:rPr>
        <w:t>–</w:t>
      </w:r>
      <w:r w:rsidR="00A3369F" w:rsidRPr="006175BC">
        <w:rPr>
          <w:rFonts w:ascii="Times New Roman" w:hAnsi="Times New Roman"/>
          <w:sz w:val="24"/>
          <w:szCs w:val="24"/>
        </w:rPr>
        <w:t xml:space="preserve"> </w:t>
      </w:r>
      <w:r w:rsidR="00F56482" w:rsidRPr="006175BC">
        <w:rPr>
          <w:rFonts w:ascii="Times New Roman" w:hAnsi="Times New Roman"/>
          <w:sz w:val="24"/>
          <w:szCs w:val="24"/>
        </w:rPr>
        <w:t>согласно предоставленной информации</w:t>
      </w:r>
      <w:r w:rsidR="008F3109" w:rsidRPr="006175BC">
        <w:rPr>
          <w:rFonts w:ascii="Times New Roman" w:hAnsi="Times New Roman"/>
          <w:sz w:val="24"/>
          <w:szCs w:val="24"/>
        </w:rPr>
        <w:t>, в 202</w:t>
      </w:r>
      <w:r w:rsidR="00691187" w:rsidRPr="006175BC">
        <w:rPr>
          <w:rFonts w:ascii="Times New Roman" w:hAnsi="Times New Roman"/>
          <w:sz w:val="24"/>
          <w:szCs w:val="24"/>
        </w:rPr>
        <w:t>1</w:t>
      </w:r>
      <w:r w:rsidR="008F3109" w:rsidRPr="006175BC">
        <w:rPr>
          <w:rFonts w:ascii="Times New Roman" w:hAnsi="Times New Roman"/>
          <w:sz w:val="24"/>
          <w:szCs w:val="24"/>
        </w:rPr>
        <w:t xml:space="preserve"> году снято с учета три земельных участка</w:t>
      </w:r>
      <w:r w:rsidR="00235716" w:rsidRPr="006175BC">
        <w:rPr>
          <w:rFonts w:ascii="Times New Roman" w:hAnsi="Times New Roman"/>
          <w:sz w:val="24"/>
          <w:szCs w:val="24"/>
        </w:rPr>
        <w:t>:</w:t>
      </w:r>
    </w:p>
    <w:p w:rsidR="00B030D9" w:rsidRDefault="00B030D9" w:rsidP="00B0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-  земельный участок: Тепловые сети квартал «Н», кадастровый номер 14:19:102016:59, площадь 477 кв. м. (г. Нерюнгри, квартал «Н») на сумму 773,85 тыс. рублей. Постановлением </w:t>
      </w:r>
      <w:r w:rsidR="003D21D8" w:rsidRPr="006175BC"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6175BC">
        <w:rPr>
          <w:rFonts w:ascii="Times New Roman" w:hAnsi="Times New Roman"/>
          <w:sz w:val="24"/>
          <w:szCs w:val="24"/>
        </w:rPr>
        <w:t xml:space="preserve"> от 22.04.2021 г. № 683 указанный земельный участок передан в муниципальное образование «Город Нерюнгри» Нерюнгринского района согласно подпункта 1.1. статьи 19. Земельного кодекса РФ.</w:t>
      </w:r>
    </w:p>
    <w:p w:rsidR="00B030D9" w:rsidRPr="00391C9B" w:rsidRDefault="00B030D9" w:rsidP="00B030D9">
      <w:pPr>
        <w:spacing w:after="0" w:line="240" w:lineRule="auto"/>
        <w:ind w:firstLine="708"/>
        <w:jc w:val="both"/>
      </w:pPr>
      <w:r w:rsidRPr="00391C9B">
        <w:rPr>
          <w:rFonts w:ascii="Times New Roman" w:hAnsi="Times New Roman"/>
          <w:sz w:val="24"/>
          <w:szCs w:val="24"/>
        </w:rPr>
        <w:t>Государство и его органы, муниципальные образования и их органы местного самоуправления, являясь публичными собственниками, не вправе отказаться от права собственности на принадлежащее им имущество с учетом требований статьи 235 Гражданского кодекса Российской Федерации.</w:t>
      </w:r>
      <w:r w:rsidRPr="00391C9B">
        <w:t xml:space="preserve"> </w:t>
      </w:r>
    </w:p>
    <w:p w:rsidR="00B030D9" w:rsidRPr="00391C9B" w:rsidRDefault="00B030D9" w:rsidP="00B03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Отчуждение муниципального имущества производится в соответствии с Законом Республики Саха (Якутия) от 22.07.2008 590-З № 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» (далее - Закон РС(Я) от 22.07.2008 590-З № 71-IV).</w:t>
      </w:r>
    </w:p>
    <w:p w:rsidR="00B030D9" w:rsidRPr="00391C9B" w:rsidRDefault="00B030D9" w:rsidP="00B03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 xml:space="preserve">Постановление Правительства Республики Саха (Якутия) об утверждении перечня передаваемого имущества, в части передачи земельного участка </w:t>
      </w:r>
      <w:r w:rsidR="00D6394D" w:rsidRPr="00391C9B">
        <w:rPr>
          <w:rFonts w:ascii="Times New Roman" w:hAnsi="Times New Roman"/>
          <w:sz w:val="24"/>
          <w:szCs w:val="24"/>
        </w:rPr>
        <w:t xml:space="preserve">в муниципальное образование «Город Нерюнгри» Нерюнгринского района </w:t>
      </w:r>
      <w:r w:rsidRPr="00391C9B">
        <w:rPr>
          <w:rFonts w:ascii="Times New Roman" w:hAnsi="Times New Roman"/>
          <w:sz w:val="24"/>
          <w:szCs w:val="24"/>
        </w:rPr>
        <w:t xml:space="preserve">отсутствует, Решение Нерюнгринского районного Совета депутатов «О перечне имущества, предлагаемого к передаче </w:t>
      </w:r>
      <w:r w:rsidR="00100D9C" w:rsidRPr="00391C9B">
        <w:rPr>
          <w:rFonts w:ascii="Times New Roman" w:hAnsi="Times New Roman"/>
          <w:sz w:val="24"/>
          <w:szCs w:val="24"/>
        </w:rPr>
        <w:t>муниципальному образованию «Город Нерюнгри» Нерюнгринского района</w:t>
      </w:r>
      <w:r w:rsidR="00391C9B">
        <w:rPr>
          <w:rFonts w:ascii="Times New Roman" w:hAnsi="Times New Roman"/>
          <w:sz w:val="24"/>
          <w:szCs w:val="24"/>
        </w:rPr>
        <w:t>,</w:t>
      </w:r>
      <w:r w:rsidR="00100D9C" w:rsidRPr="00391C9B">
        <w:rPr>
          <w:rFonts w:ascii="Times New Roman" w:hAnsi="Times New Roman"/>
          <w:sz w:val="24"/>
          <w:szCs w:val="24"/>
        </w:rPr>
        <w:t xml:space="preserve"> </w:t>
      </w:r>
      <w:r w:rsidRPr="00391C9B">
        <w:rPr>
          <w:rFonts w:ascii="Times New Roman" w:hAnsi="Times New Roman"/>
          <w:sz w:val="24"/>
          <w:szCs w:val="24"/>
        </w:rPr>
        <w:t xml:space="preserve">отсутствует. </w:t>
      </w:r>
    </w:p>
    <w:p w:rsidR="00B030D9" w:rsidRDefault="00B030D9" w:rsidP="00B03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C9B">
        <w:rPr>
          <w:rFonts w:ascii="Times New Roman" w:hAnsi="Times New Roman"/>
          <w:sz w:val="24"/>
          <w:szCs w:val="24"/>
        </w:rPr>
        <w:t>Перечень имущества, а также перечень документов, необходимых для составления перечня имущества, находящегося в муниципальной собственности и подлежащего безвозмездной передаче между муниципальным районом и городским поселением, установленных Законом РС(Я) от 22.07.2008 590-З № 71-IV, отсутствуют (на проверку не представлены)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D21D8" w:rsidRPr="006175BC" w:rsidRDefault="00C25B09" w:rsidP="00304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- земельный участок: </w:t>
      </w:r>
      <w:r w:rsidR="00600A52" w:rsidRPr="006175BC">
        <w:rPr>
          <w:rFonts w:ascii="Times New Roman" w:hAnsi="Times New Roman"/>
          <w:sz w:val="24"/>
          <w:szCs w:val="24"/>
        </w:rPr>
        <w:t xml:space="preserve">Музей </w:t>
      </w:r>
      <w:r w:rsidR="003D21D8" w:rsidRPr="006175BC">
        <w:rPr>
          <w:rFonts w:ascii="Times New Roman" w:hAnsi="Times New Roman"/>
          <w:sz w:val="24"/>
          <w:szCs w:val="24"/>
        </w:rPr>
        <w:t>средней общеобразовательной школы - интернат им. Г.М. Василевич</w:t>
      </w:r>
      <w:r w:rsidR="00825953" w:rsidRPr="006175BC">
        <w:rPr>
          <w:rFonts w:ascii="Times New Roman" w:hAnsi="Times New Roman"/>
          <w:sz w:val="24"/>
          <w:szCs w:val="24"/>
        </w:rPr>
        <w:t>, с. Иенгра, ул. 40 лет Победы</w:t>
      </w:r>
      <w:r w:rsidR="00197D6A" w:rsidRPr="006175BC">
        <w:rPr>
          <w:rFonts w:ascii="Times New Roman" w:hAnsi="Times New Roman"/>
          <w:sz w:val="24"/>
          <w:szCs w:val="24"/>
        </w:rPr>
        <w:t>, д. 6</w:t>
      </w:r>
      <w:r w:rsidR="00EF7B2A" w:rsidRPr="006175BC">
        <w:rPr>
          <w:rFonts w:ascii="Times New Roman" w:hAnsi="Times New Roman"/>
          <w:sz w:val="24"/>
          <w:szCs w:val="24"/>
        </w:rPr>
        <w:t>а, кадастровый номер 14:19:</w:t>
      </w:r>
      <w:r w:rsidR="00D52C5C" w:rsidRPr="006175BC">
        <w:rPr>
          <w:rFonts w:ascii="Times New Roman" w:hAnsi="Times New Roman"/>
          <w:sz w:val="24"/>
          <w:szCs w:val="24"/>
        </w:rPr>
        <w:t xml:space="preserve">212002:107, </w:t>
      </w:r>
      <w:r w:rsidR="00EF7B2A" w:rsidRPr="006175BC">
        <w:rPr>
          <w:rFonts w:ascii="Times New Roman" w:hAnsi="Times New Roman"/>
          <w:sz w:val="24"/>
          <w:szCs w:val="24"/>
        </w:rPr>
        <w:t xml:space="preserve">площадь 2571 кв. м., </w:t>
      </w:r>
      <w:r w:rsidR="00D52C5C" w:rsidRPr="006175BC">
        <w:rPr>
          <w:rFonts w:ascii="Times New Roman" w:hAnsi="Times New Roman"/>
          <w:sz w:val="24"/>
          <w:szCs w:val="24"/>
        </w:rPr>
        <w:t xml:space="preserve">на сумму 1 853,85 тыс. рублей. </w:t>
      </w:r>
      <w:r w:rsidR="003D21D8" w:rsidRPr="006175BC">
        <w:rPr>
          <w:rFonts w:ascii="Times New Roman" w:hAnsi="Times New Roman"/>
          <w:sz w:val="24"/>
          <w:szCs w:val="24"/>
        </w:rPr>
        <w:t xml:space="preserve">Постановлением </w:t>
      </w:r>
      <w:r w:rsidR="000209AC" w:rsidRPr="006175BC">
        <w:rPr>
          <w:rFonts w:ascii="Times New Roman" w:hAnsi="Times New Roman"/>
          <w:sz w:val="24"/>
          <w:szCs w:val="24"/>
        </w:rPr>
        <w:t>Н</w:t>
      </w:r>
      <w:r w:rsidR="006156E0" w:rsidRPr="006175BC">
        <w:rPr>
          <w:rFonts w:ascii="Times New Roman" w:hAnsi="Times New Roman"/>
          <w:sz w:val="24"/>
          <w:szCs w:val="24"/>
        </w:rPr>
        <w:t xml:space="preserve">ерюнгринской районной </w:t>
      </w:r>
      <w:r w:rsidR="006156E0" w:rsidRPr="006175BC">
        <w:rPr>
          <w:rFonts w:ascii="Times New Roman" w:hAnsi="Times New Roman"/>
          <w:sz w:val="24"/>
          <w:szCs w:val="24"/>
        </w:rPr>
        <w:lastRenderedPageBreak/>
        <w:t>администрации от</w:t>
      </w:r>
      <w:r w:rsidR="000209AC" w:rsidRPr="006175BC">
        <w:rPr>
          <w:rFonts w:ascii="Times New Roman" w:hAnsi="Times New Roman"/>
          <w:sz w:val="24"/>
          <w:szCs w:val="24"/>
        </w:rPr>
        <w:t xml:space="preserve"> </w:t>
      </w:r>
      <w:r w:rsidR="003D21D8" w:rsidRPr="006175BC">
        <w:rPr>
          <w:rFonts w:ascii="Times New Roman" w:hAnsi="Times New Roman"/>
          <w:sz w:val="24"/>
          <w:szCs w:val="24"/>
        </w:rPr>
        <w:t>12.10.</w:t>
      </w:r>
      <w:r w:rsidR="000209AC" w:rsidRPr="006175BC">
        <w:rPr>
          <w:rFonts w:ascii="Times New Roman" w:hAnsi="Times New Roman"/>
          <w:sz w:val="24"/>
          <w:szCs w:val="24"/>
        </w:rPr>
        <w:t>12.202</w:t>
      </w:r>
      <w:r w:rsidR="003D21D8" w:rsidRPr="006175BC">
        <w:rPr>
          <w:rFonts w:ascii="Times New Roman" w:hAnsi="Times New Roman"/>
          <w:sz w:val="24"/>
          <w:szCs w:val="24"/>
        </w:rPr>
        <w:t>1</w:t>
      </w:r>
      <w:r w:rsidR="000209AC" w:rsidRPr="006175BC">
        <w:rPr>
          <w:rFonts w:ascii="Times New Roman" w:hAnsi="Times New Roman"/>
          <w:sz w:val="24"/>
          <w:szCs w:val="24"/>
        </w:rPr>
        <w:t xml:space="preserve"> </w:t>
      </w:r>
      <w:r w:rsidR="006156E0" w:rsidRPr="006175BC">
        <w:rPr>
          <w:rFonts w:ascii="Times New Roman" w:hAnsi="Times New Roman"/>
          <w:sz w:val="24"/>
          <w:szCs w:val="24"/>
        </w:rPr>
        <w:t>г</w:t>
      </w:r>
      <w:r w:rsidR="000209AC" w:rsidRPr="006175BC">
        <w:rPr>
          <w:rFonts w:ascii="Times New Roman" w:hAnsi="Times New Roman"/>
          <w:sz w:val="24"/>
          <w:szCs w:val="24"/>
        </w:rPr>
        <w:t>.</w:t>
      </w:r>
      <w:r w:rsidR="00197D6A" w:rsidRPr="006175BC">
        <w:rPr>
          <w:rFonts w:ascii="Times New Roman" w:hAnsi="Times New Roman"/>
          <w:sz w:val="24"/>
          <w:szCs w:val="24"/>
        </w:rPr>
        <w:t xml:space="preserve"> </w:t>
      </w:r>
      <w:r w:rsidR="006156E0" w:rsidRPr="006175BC">
        <w:rPr>
          <w:rFonts w:ascii="Times New Roman" w:hAnsi="Times New Roman"/>
          <w:sz w:val="24"/>
          <w:szCs w:val="24"/>
        </w:rPr>
        <w:t>№ 1</w:t>
      </w:r>
      <w:r w:rsidR="003D21D8" w:rsidRPr="006175BC">
        <w:rPr>
          <w:rFonts w:ascii="Times New Roman" w:hAnsi="Times New Roman"/>
          <w:sz w:val="24"/>
          <w:szCs w:val="24"/>
        </w:rPr>
        <w:t>649</w:t>
      </w:r>
      <w:r w:rsidR="006156E0" w:rsidRPr="006175BC">
        <w:rPr>
          <w:rFonts w:ascii="Times New Roman" w:hAnsi="Times New Roman"/>
          <w:sz w:val="24"/>
          <w:szCs w:val="24"/>
        </w:rPr>
        <w:t xml:space="preserve"> «О </w:t>
      </w:r>
      <w:r w:rsidR="003D21D8" w:rsidRPr="006175BC">
        <w:rPr>
          <w:rFonts w:ascii="Times New Roman" w:hAnsi="Times New Roman"/>
          <w:sz w:val="24"/>
          <w:szCs w:val="24"/>
        </w:rPr>
        <w:t>передаче муниципального имущества</w:t>
      </w:r>
      <w:r w:rsidR="00CF196F" w:rsidRPr="006175BC">
        <w:rPr>
          <w:rFonts w:ascii="Times New Roman" w:hAnsi="Times New Roman"/>
          <w:sz w:val="24"/>
          <w:szCs w:val="24"/>
        </w:rPr>
        <w:t xml:space="preserve">» </w:t>
      </w:r>
      <w:r w:rsidR="003D21D8" w:rsidRPr="006175BC">
        <w:rPr>
          <w:rFonts w:ascii="Times New Roman" w:hAnsi="Times New Roman"/>
          <w:sz w:val="24"/>
          <w:szCs w:val="24"/>
        </w:rPr>
        <w:t xml:space="preserve">указанный земельный участок </w:t>
      </w:r>
      <w:r w:rsidR="00D84B8A" w:rsidRPr="006175BC">
        <w:rPr>
          <w:rFonts w:ascii="Times New Roman" w:hAnsi="Times New Roman"/>
          <w:sz w:val="24"/>
          <w:szCs w:val="24"/>
        </w:rPr>
        <w:t xml:space="preserve">со зданием Музея </w:t>
      </w:r>
      <w:r w:rsidR="003D21D8" w:rsidRPr="006175BC">
        <w:rPr>
          <w:rFonts w:ascii="Times New Roman" w:hAnsi="Times New Roman"/>
          <w:sz w:val="24"/>
          <w:szCs w:val="24"/>
        </w:rPr>
        <w:t xml:space="preserve">передан в муниципальную собственность сельского поселения «Иенгринский эвенкийский национальный наслег» Нерюнгринского района на основании </w:t>
      </w:r>
      <w:r w:rsidR="00D84B8A" w:rsidRPr="006175BC">
        <w:rPr>
          <w:rFonts w:ascii="Times New Roman" w:hAnsi="Times New Roman"/>
          <w:sz w:val="24"/>
          <w:szCs w:val="24"/>
        </w:rPr>
        <w:t>Распоряжения Правительства РС(Я) от 01.10.2021 г. №999-р</w:t>
      </w:r>
      <w:r w:rsidR="003A3725" w:rsidRPr="006175BC">
        <w:rPr>
          <w:rFonts w:ascii="Times New Roman" w:hAnsi="Times New Roman"/>
          <w:sz w:val="24"/>
          <w:szCs w:val="24"/>
        </w:rPr>
        <w:t>.</w:t>
      </w:r>
    </w:p>
    <w:p w:rsidR="00D84B8A" w:rsidRPr="00773FB6" w:rsidRDefault="00D84B8A" w:rsidP="00D84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-  земельный участок: Аптека № 130, кадастровый номер 14:19:102048:45, площадь 872 кв. м. (г. Нерюнгри, ул. Южно-Якутская, 6/1) на сумму 313,17 тыс. рублей. В соответствии с Постановлением от 13.05.2021 г. № 778 указанный земельный участок передан согласно договора купли-продажи б/н </w:t>
      </w:r>
      <w:r w:rsidRPr="006175BC">
        <w:rPr>
          <w:rFonts w:ascii="Times New Roman" w:hAnsi="Times New Roman"/>
          <w:sz w:val="24"/>
          <w:szCs w:val="24"/>
          <w:u w:val="single"/>
        </w:rPr>
        <w:t>от 07.09.2020 г</w:t>
      </w:r>
      <w:r w:rsidRPr="006175BC">
        <w:rPr>
          <w:rFonts w:ascii="Times New Roman" w:hAnsi="Times New Roman"/>
          <w:sz w:val="24"/>
          <w:szCs w:val="24"/>
        </w:rPr>
        <w:t>., правообладатель - ООО «Европа-Люкс» согласно свидетельству о регистрации права собственности № 14:19: 102048:45-14/119/2020-2 от 22</w:t>
      </w:r>
      <w:r w:rsidR="00B91203">
        <w:rPr>
          <w:rFonts w:ascii="Times New Roman" w:hAnsi="Times New Roman"/>
          <w:sz w:val="24"/>
          <w:szCs w:val="24"/>
        </w:rPr>
        <w:t>.</w:t>
      </w:r>
      <w:r w:rsidRPr="006175BC">
        <w:rPr>
          <w:rFonts w:ascii="Times New Roman" w:hAnsi="Times New Roman"/>
          <w:sz w:val="24"/>
          <w:szCs w:val="24"/>
        </w:rPr>
        <w:t xml:space="preserve">09.2020 г. Договор купли-продажи на проверку </w:t>
      </w:r>
      <w:r w:rsidRPr="006175BC">
        <w:rPr>
          <w:rFonts w:ascii="Times New Roman" w:hAnsi="Times New Roman"/>
          <w:b/>
          <w:sz w:val="24"/>
          <w:szCs w:val="24"/>
        </w:rPr>
        <w:t>не предоставлен</w:t>
      </w:r>
      <w:r w:rsidRPr="006175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7C7D" w:rsidRPr="006175BC" w:rsidRDefault="001D7371" w:rsidP="00D5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391C9B">
        <w:rPr>
          <w:rFonts w:ascii="Times New Roman" w:eastAsiaTheme="minorHAnsi" w:hAnsi="Times New Roman"/>
          <w:sz w:val="24"/>
          <w:szCs w:val="24"/>
        </w:rPr>
        <w:t>4</w:t>
      </w:r>
      <w:r w:rsidR="007F4019" w:rsidRPr="006175BC">
        <w:rPr>
          <w:rFonts w:ascii="Times New Roman" w:eastAsiaTheme="minorHAnsi" w:hAnsi="Times New Roman"/>
          <w:sz w:val="24"/>
          <w:szCs w:val="24"/>
        </w:rPr>
        <w:t xml:space="preserve">. </w:t>
      </w:r>
      <w:r w:rsidR="00570358" w:rsidRPr="006175BC">
        <w:rPr>
          <w:rFonts w:ascii="Times New Roman" w:eastAsiaTheme="minorHAnsi" w:hAnsi="Times New Roman"/>
          <w:sz w:val="24"/>
          <w:szCs w:val="24"/>
        </w:rPr>
        <w:t>П</w:t>
      </w:r>
      <w:r w:rsidR="00C17755" w:rsidRPr="006175BC">
        <w:rPr>
          <w:rFonts w:ascii="Times New Roman" w:hAnsi="Times New Roman"/>
          <w:sz w:val="24"/>
          <w:szCs w:val="24"/>
        </w:rPr>
        <w:t>о</w:t>
      </w:r>
      <w:r w:rsidR="00C17755" w:rsidRPr="006175BC">
        <w:rPr>
          <w:rFonts w:ascii="Times New Roman" w:hAnsi="Times New Roman"/>
          <w:b/>
          <w:sz w:val="24"/>
          <w:szCs w:val="24"/>
        </w:rPr>
        <w:t xml:space="preserve"> </w:t>
      </w:r>
      <w:r w:rsidR="00C17755" w:rsidRPr="006175BC">
        <w:rPr>
          <w:rFonts w:ascii="Times New Roman" w:hAnsi="Times New Roman"/>
          <w:sz w:val="24"/>
          <w:szCs w:val="24"/>
        </w:rPr>
        <w:t>строке 2</w:t>
      </w:r>
      <w:r w:rsidR="00A76AFA" w:rsidRPr="006175BC">
        <w:rPr>
          <w:rFonts w:ascii="Times New Roman" w:hAnsi="Times New Roman"/>
          <w:sz w:val="24"/>
          <w:szCs w:val="24"/>
        </w:rPr>
        <w:t>40</w:t>
      </w:r>
      <w:r w:rsidR="00C17755" w:rsidRPr="006175BC">
        <w:rPr>
          <w:rFonts w:ascii="Times New Roman" w:hAnsi="Times New Roman"/>
          <w:sz w:val="24"/>
          <w:szCs w:val="24"/>
        </w:rPr>
        <w:t xml:space="preserve"> «</w:t>
      </w:r>
      <w:r w:rsidR="00C17045" w:rsidRPr="006175BC">
        <w:rPr>
          <w:rFonts w:ascii="Times New Roman" w:hAnsi="Times New Roman"/>
          <w:sz w:val="24"/>
          <w:szCs w:val="24"/>
        </w:rPr>
        <w:t>Финансовые вложения</w:t>
      </w:r>
      <w:r w:rsidR="00C17755" w:rsidRPr="006175BC">
        <w:rPr>
          <w:rFonts w:ascii="Times New Roman" w:hAnsi="Times New Roman"/>
          <w:sz w:val="24"/>
          <w:szCs w:val="24"/>
        </w:rPr>
        <w:t xml:space="preserve">» баланса Комитета, сальдо на начало отчетного периода составило </w:t>
      </w:r>
      <w:r w:rsidR="003D6151" w:rsidRPr="006175BC">
        <w:rPr>
          <w:rFonts w:ascii="Times New Roman" w:hAnsi="Times New Roman"/>
          <w:sz w:val="24"/>
          <w:szCs w:val="24"/>
        </w:rPr>
        <w:t xml:space="preserve">913 950,98 </w:t>
      </w:r>
      <w:r w:rsidR="00C17755" w:rsidRPr="006175BC">
        <w:rPr>
          <w:rFonts w:ascii="Times New Roman" w:hAnsi="Times New Roman"/>
          <w:sz w:val="24"/>
          <w:szCs w:val="24"/>
        </w:rPr>
        <w:t xml:space="preserve">тыс. рублей, на конец отчетного периода составило </w:t>
      </w:r>
      <w:r w:rsidR="003D6151" w:rsidRPr="006175BC">
        <w:rPr>
          <w:rFonts w:ascii="Times New Roman" w:hAnsi="Times New Roman"/>
          <w:sz w:val="24"/>
          <w:szCs w:val="24"/>
        </w:rPr>
        <w:t>1 043 393</w:t>
      </w:r>
      <w:r w:rsidR="00307A32" w:rsidRPr="006175BC">
        <w:rPr>
          <w:rFonts w:ascii="Times New Roman" w:hAnsi="Times New Roman"/>
          <w:sz w:val="24"/>
          <w:szCs w:val="24"/>
        </w:rPr>
        <w:t>,</w:t>
      </w:r>
      <w:r w:rsidR="003D6151" w:rsidRPr="006175BC">
        <w:rPr>
          <w:rFonts w:ascii="Times New Roman" w:hAnsi="Times New Roman"/>
          <w:sz w:val="24"/>
          <w:szCs w:val="24"/>
        </w:rPr>
        <w:t>48</w:t>
      </w:r>
      <w:r w:rsidR="00307A32" w:rsidRPr="006175BC">
        <w:rPr>
          <w:rFonts w:ascii="Times New Roman" w:hAnsi="Times New Roman"/>
          <w:sz w:val="24"/>
          <w:szCs w:val="24"/>
        </w:rPr>
        <w:t xml:space="preserve"> </w:t>
      </w:r>
      <w:r w:rsidR="00C17755" w:rsidRPr="006175BC">
        <w:rPr>
          <w:rFonts w:ascii="Times New Roman" w:hAnsi="Times New Roman"/>
          <w:sz w:val="24"/>
          <w:szCs w:val="24"/>
        </w:rPr>
        <w:t xml:space="preserve">тыс. рублей. </w:t>
      </w:r>
      <w:r w:rsidR="00417C7D" w:rsidRPr="006175BC">
        <w:rPr>
          <w:rFonts w:ascii="Times New Roman" w:hAnsi="Times New Roman"/>
          <w:sz w:val="24"/>
          <w:szCs w:val="24"/>
        </w:rPr>
        <w:t>Бухгалтерской службой Комитета предоставлена расшифровка строки 240 баланса.</w:t>
      </w:r>
    </w:p>
    <w:p w:rsidR="00417C7D" w:rsidRPr="006175BC" w:rsidRDefault="00417C7D" w:rsidP="00417C7D">
      <w:pPr>
        <w:spacing w:after="0" w:line="240" w:lineRule="auto"/>
        <w:ind w:firstLine="709"/>
        <w:jc w:val="both"/>
      </w:pPr>
      <w:r w:rsidRPr="006175BC">
        <w:rPr>
          <w:rFonts w:ascii="Times New Roman" w:hAnsi="Times New Roman"/>
          <w:sz w:val="24"/>
          <w:szCs w:val="24"/>
        </w:rPr>
        <w:t>Данные о финансовых вложениях Комитета в части участия в капитале, приведены в таблице:</w:t>
      </w:r>
    </w:p>
    <w:p w:rsidR="00417C7D" w:rsidRPr="006175BC" w:rsidRDefault="00417C7D" w:rsidP="00417C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</w:r>
      <w:r w:rsidRPr="006175BC">
        <w:rPr>
          <w:rFonts w:ascii="Times New Roman" w:hAnsi="Times New Roman"/>
          <w:sz w:val="24"/>
          <w:szCs w:val="24"/>
        </w:rPr>
        <w:tab/>
        <w:t xml:space="preserve">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992"/>
        <w:gridCol w:w="1276"/>
        <w:gridCol w:w="992"/>
      </w:tblGrid>
      <w:tr w:rsidR="00417C7D" w:rsidRPr="006175BC" w:rsidTr="00BC062C">
        <w:trPr>
          <w:trHeight w:val="27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7D" w:rsidRPr="006175BC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C7D" w:rsidRPr="006175BC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данным бухгалтерского учета</w:t>
            </w:r>
          </w:p>
        </w:tc>
      </w:tr>
      <w:tr w:rsidR="00417C7D" w:rsidRPr="006175BC" w:rsidTr="00BC062C">
        <w:trPr>
          <w:trHeight w:val="268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7D" w:rsidRPr="006175BC" w:rsidRDefault="00417C7D" w:rsidP="00BC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6175BC" w:rsidRDefault="00417C7D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</w:t>
            </w:r>
            <w:r w:rsidR="00063167"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D6151"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7D" w:rsidRPr="006175BC" w:rsidRDefault="00417C7D" w:rsidP="00BA2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</w:t>
            </w:r>
            <w:r w:rsidR="00931D57"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A23D1"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17C7D" w:rsidRPr="006175BC" w:rsidTr="00D44B1A">
        <w:trPr>
          <w:trHeight w:val="28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7D" w:rsidRPr="006175BC" w:rsidRDefault="00417C7D" w:rsidP="00BC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6175BC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6175BC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.</w:t>
            </w:r>
            <w:r w:rsidR="003D6151"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6175BC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6175BC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.</w:t>
            </w:r>
            <w:r w:rsidR="003D6151"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 %</w:t>
            </w:r>
          </w:p>
        </w:tc>
      </w:tr>
      <w:tr w:rsidR="003D6151" w:rsidRPr="006175BC" w:rsidTr="00B175D0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91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91413A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6151" w:rsidRPr="006175BC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D6151" w:rsidRPr="006175BC" w:rsidTr="00B175D0">
        <w:trPr>
          <w:trHeight w:val="44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91413A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12EF9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6151" w:rsidRPr="006175BC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"Нерюнгринский городской 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91C9B" w:rsidP="00DD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91413A" w:rsidP="0091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 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1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1E2386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E2386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D6151" w:rsidRPr="006175BC" w:rsidTr="000F00AB">
        <w:trPr>
          <w:trHeight w:val="4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2386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12EF9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D6151" w:rsidRPr="006175BC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3D6151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51" w:rsidRPr="006175BC" w:rsidRDefault="001E2386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51" w:rsidRPr="006175BC" w:rsidRDefault="001E2386" w:rsidP="003D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D6151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2386" w:rsidRPr="006175BC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386" w:rsidRPr="006175BC" w:rsidRDefault="00212EF9" w:rsidP="0034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МО "НР" "МУ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386" w:rsidRPr="006175BC" w:rsidRDefault="00212EF9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5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386" w:rsidRPr="006175BC" w:rsidRDefault="00212EF9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386" w:rsidRPr="006175BC" w:rsidRDefault="00212EF9" w:rsidP="0091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386" w:rsidRPr="006175BC" w:rsidRDefault="00212EF9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63167" w:rsidRPr="006175BC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67" w:rsidRPr="006175BC" w:rsidRDefault="00063167" w:rsidP="0034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67" w:rsidRPr="006175BC" w:rsidRDefault="00391C9B" w:rsidP="00DD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C9B">
              <w:rPr>
                <w:rFonts w:ascii="Times New Roman" w:hAnsi="Times New Roman"/>
                <w:b/>
                <w:sz w:val="20"/>
                <w:szCs w:val="20"/>
              </w:rPr>
              <w:t>913 9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67" w:rsidRPr="006175BC" w:rsidRDefault="00063167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67" w:rsidRPr="006175BC" w:rsidRDefault="0091413A" w:rsidP="0091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hAnsi="Times New Roman"/>
                <w:b/>
                <w:sz w:val="20"/>
                <w:szCs w:val="20"/>
              </w:rPr>
              <w:t>1 043</w:t>
            </w:r>
            <w:r w:rsidR="00046D8F" w:rsidRPr="006175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175BC">
              <w:rPr>
                <w:rFonts w:ascii="Times New Roman" w:hAnsi="Times New Roman"/>
                <w:b/>
                <w:sz w:val="20"/>
                <w:szCs w:val="20"/>
              </w:rPr>
              <w:t>393</w:t>
            </w:r>
            <w:r w:rsidR="00046D8F" w:rsidRPr="006175B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175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46D8F" w:rsidRPr="006175B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67" w:rsidRPr="006175BC" w:rsidRDefault="00063167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17C7D" w:rsidRPr="006175BC" w:rsidRDefault="00417C7D" w:rsidP="00417C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17C7D" w:rsidRPr="006175BC" w:rsidRDefault="00417C7D" w:rsidP="00417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Основной удельный вес в общей сумме финансовых вложений, отраженных по строке 2</w:t>
      </w:r>
      <w:r w:rsidR="00FA5A80" w:rsidRPr="006175BC">
        <w:rPr>
          <w:rFonts w:ascii="Times New Roman" w:hAnsi="Times New Roman"/>
          <w:sz w:val="24"/>
          <w:szCs w:val="24"/>
        </w:rPr>
        <w:t>40</w:t>
      </w:r>
      <w:r w:rsidRPr="006175BC">
        <w:rPr>
          <w:rFonts w:ascii="Times New Roman" w:hAnsi="Times New Roman"/>
          <w:sz w:val="24"/>
          <w:szCs w:val="24"/>
        </w:rPr>
        <w:t xml:space="preserve"> баланса Комитета (счет бухгалтерского учета 0 204 30 «Акции и иные формы участия в капитале»), занима</w:t>
      </w:r>
      <w:r w:rsidR="000413AE" w:rsidRPr="006175BC">
        <w:rPr>
          <w:rFonts w:ascii="Times New Roman" w:hAnsi="Times New Roman"/>
          <w:sz w:val="24"/>
          <w:szCs w:val="24"/>
        </w:rPr>
        <w:t>ю</w:t>
      </w:r>
      <w:r w:rsidRPr="006175BC">
        <w:rPr>
          <w:rFonts w:ascii="Times New Roman" w:hAnsi="Times New Roman"/>
          <w:sz w:val="24"/>
          <w:szCs w:val="24"/>
        </w:rPr>
        <w:t xml:space="preserve">т </w:t>
      </w:r>
      <w:r w:rsidR="000413AE" w:rsidRPr="006175BC">
        <w:rPr>
          <w:rFonts w:ascii="Times New Roman" w:hAnsi="Times New Roman"/>
          <w:sz w:val="24"/>
          <w:szCs w:val="24"/>
        </w:rPr>
        <w:t xml:space="preserve">вложения в </w:t>
      </w:r>
      <w:r w:rsidR="000F00AB" w:rsidRPr="00617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"Нерюнгринский городской водоканал"</w:t>
      </w:r>
      <w:r w:rsidRPr="006175BC">
        <w:rPr>
          <w:rFonts w:ascii="Times New Roman" w:hAnsi="Times New Roman"/>
          <w:sz w:val="24"/>
          <w:szCs w:val="24"/>
        </w:rPr>
        <w:t>.</w:t>
      </w:r>
    </w:p>
    <w:p w:rsidR="00EF6176" w:rsidRPr="006175BC" w:rsidRDefault="00EF6176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Контрольно-счетн</w:t>
      </w:r>
      <w:r w:rsidR="00C5401B" w:rsidRPr="006175BC">
        <w:rPr>
          <w:rFonts w:ascii="Times New Roman" w:hAnsi="Times New Roman"/>
          <w:sz w:val="24"/>
          <w:szCs w:val="24"/>
        </w:rPr>
        <w:t>ой</w:t>
      </w:r>
      <w:r w:rsidRPr="006175BC">
        <w:rPr>
          <w:rFonts w:ascii="Times New Roman" w:hAnsi="Times New Roman"/>
          <w:sz w:val="24"/>
          <w:szCs w:val="24"/>
        </w:rPr>
        <w:t xml:space="preserve"> палат</w:t>
      </w:r>
      <w:r w:rsidR="00C5401B" w:rsidRPr="006175BC">
        <w:rPr>
          <w:rFonts w:ascii="Times New Roman" w:hAnsi="Times New Roman"/>
          <w:sz w:val="24"/>
          <w:szCs w:val="24"/>
        </w:rPr>
        <w:t>ой</w:t>
      </w:r>
      <w:r w:rsidRPr="006175BC">
        <w:rPr>
          <w:rFonts w:ascii="Times New Roman" w:hAnsi="Times New Roman"/>
          <w:sz w:val="24"/>
          <w:szCs w:val="24"/>
        </w:rPr>
        <w:t xml:space="preserve"> МО «Нерюнгринский район» </w:t>
      </w:r>
      <w:r w:rsidR="00C5401B" w:rsidRPr="006175BC">
        <w:rPr>
          <w:rFonts w:ascii="Times New Roman" w:hAnsi="Times New Roman"/>
          <w:sz w:val="24"/>
          <w:szCs w:val="24"/>
        </w:rPr>
        <w:t>запрошены в</w:t>
      </w:r>
      <w:r w:rsidR="00212EF9" w:rsidRPr="006175BC">
        <w:rPr>
          <w:rFonts w:ascii="Times New Roman" w:hAnsi="Times New Roman"/>
          <w:sz w:val="24"/>
          <w:szCs w:val="24"/>
        </w:rPr>
        <w:t xml:space="preserve"> </w:t>
      </w:r>
      <w:r w:rsidR="00C5401B" w:rsidRPr="006175BC">
        <w:rPr>
          <w:rFonts w:ascii="Times New Roman" w:hAnsi="Times New Roman"/>
          <w:sz w:val="24"/>
          <w:szCs w:val="24"/>
        </w:rPr>
        <w:t>Комитете</w:t>
      </w:r>
      <w:r w:rsidRPr="006175BC">
        <w:rPr>
          <w:rFonts w:ascii="Times New Roman" w:hAnsi="Times New Roman"/>
          <w:sz w:val="24"/>
          <w:szCs w:val="24"/>
        </w:rPr>
        <w:t xml:space="preserve"> реестр муниципальных предприятий, в которых Комитет является учредителем (с указанием размера уставного фонда) и реестр хозяйственных обществ, в которых Комитет является учредителем (акционером) (с указанием доли Комитета – номин</w:t>
      </w:r>
      <w:r w:rsidR="000F00AB" w:rsidRPr="006175BC">
        <w:rPr>
          <w:rFonts w:ascii="Times New Roman" w:hAnsi="Times New Roman"/>
          <w:sz w:val="24"/>
          <w:szCs w:val="24"/>
        </w:rPr>
        <w:t>а</w:t>
      </w:r>
      <w:r w:rsidRPr="006175BC">
        <w:rPr>
          <w:rFonts w:ascii="Times New Roman" w:hAnsi="Times New Roman"/>
          <w:sz w:val="24"/>
          <w:szCs w:val="24"/>
        </w:rPr>
        <w:t>льной стоимости акций) на 01.01.20</w:t>
      </w:r>
      <w:r w:rsidR="00344122" w:rsidRPr="006175BC">
        <w:rPr>
          <w:rFonts w:ascii="Times New Roman" w:hAnsi="Times New Roman"/>
          <w:sz w:val="24"/>
          <w:szCs w:val="24"/>
        </w:rPr>
        <w:t>2</w:t>
      </w:r>
      <w:r w:rsidR="00212EF9" w:rsidRPr="006175BC">
        <w:rPr>
          <w:rFonts w:ascii="Times New Roman" w:hAnsi="Times New Roman"/>
          <w:sz w:val="24"/>
          <w:szCs w:val="24"/>
        </w:rPr>
        <w:t>1</w:t>
      </w:r>
      <w:r w:rsidRPr="006175BC">
        <w:rPr>
          <w:rFonts w:ascii="Times New Roman" w:hAnsi="Times New Roman"/>
          <w:sz w:val="24"/>
          <w:szCs w:val="24"/>
        </w:rPr>
        <w:t xml:space="preserve"> года </w:t>
      </w:r>
      <w:r w:rsidR="00C5401B" w:rsidRPr="006175BC">
        <w:rPr>
          <w:rFonts w:ascii="Times New Roman" w:hAnsi="Times New Roman"/>
          <w:sz w:val="24"/>
          <w:szCs w:val="24"/>
        </w:rPr>
        <w:t xml:space="preserve">и </w:t>
      </w:r>
      <w:r w:rsidRPr="006175BC">
        <w:rPr>
          <w:rFonts w:ascii="Times New Roman" w:hAnsi="Times New Roman"/>
          <w:sz w:val="24"/>
          <w:szCs w:val="24"/>
        </w:rPr>
        <w:t>на 01.01.20</w:t>
      </w:r>
      <w:r w:rsidR="002A206F" w:rsidRPr="006175BC">
        <w:rPr>
          <w:rFonts w:ascii="Times New Roman" w:hAnsi="Times New Roman"/>
          <w:sz w:val="24"/>
          <w:szCs w:val="24"/>
        </w:rPr>
        <w:t>2</w:t>
      </w:r>
      <w:r w:rsidR="00212EF9" w:rsidRPr="006175BC">
        <w:rPr>
          <w:rFonts w:ascii="Times New Roman" w:hAnsi="Times New Roman"/>
          <w:sz w:val="24"/>
          <w:szCs w:val="24"/>
        </w:rPr>
        <w:t>2</w:t>
      </w:r>
      <w:r w:rsidRPr="006175BC">
        <w:rPr>
          <w:rFonts w:ascii="Times New Roman" w:hAnsi="Times New Roman"/>
          <w:sz w:val="24"/>
          <w:szCs w:val="24"/>
        </w:rPr>
        <w:t xml:space="preserve"> года</w:t>
      </w:r>
      <w:r w:rsidR="00C5401B" w:rsidRPr="006175BC">
        <w:rPr>
          <w:rFonts w:ascii="Times New Roman" w:hAnsi="Times New Roman"/>
          <w:sz w:val="24"/>
          <w:szCs w:val="24"/>
        </w:rPr>
        <w:t>.</w:t>
      </w:r>
    </w:p>
    <w:p w:rsidR="00134234" w:rsidRPr="006175BC" w:rsidRDefault="00134234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992" w:rsidRPr="006175BC" w:rsidRDefault="007C5992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ab/>
        <w:t>Сведения об изменении доли Комитета в хозяйственных обществах и муниципальных унитарных предприятиях за 20</w:t>
      </w:r>
      <w:r w:rsidR="00063167" w:rsidRPr="006175BC">
        <w:rPr>
          <w:rFonts w:ascii="Times New Roman" w:hAnsi="Times New Roman"/>
          <w:sz w:val="24"/>
          <w:szCs w:val="24"/>
        </w:rPr>
        <w:t>2</w:t>
      </w:r>
      <w:r w:rsidR="006A74A1" w:rsidRPr="006175BC">
        <w:rPr>
          <w:rFonts w:ascii="Times New Roman" w:hAnsi="Times New Roman"/>
          <w:sz w:val="24"/>
          <w:szCs w:val="24"/>
        </w:rPr>
        <w:t>1</w:t>
      </w:r>
      <w:r w:rsidRPr="006175BC">
        <w:rPr>
          <w:rFonts w:ascii="Times New Roman" w:hAnsi="Times New Roman"/>
          <w:sz w:val="24"/>
          <w:szCs w:val="24"/>
        </w:rPr>
        <w:t xml:space="preserve"> год приведены в таблице</w:t>
      </w:r>
      <w:r w:rsidR="00A87297" w:rsidRPr="006175BC">
        <w:rPr>
          <w:rFonts w:ascii="Times New Roman" w:hAnsi="Times New Roman"/>
          <w:sz w:val="24"/>
          <w:szCs w:val="24"/>
        </w:rPr>
        <w:t>:</w:t>
      </w:r>
      <w:r w:rsidR="004F5039" w:rsidRPr="006175B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4"/>
        <w:gridCol w:w="3137"/>
        <w:gridCol w:w="1272"/>
        <w:gridCol w:w="854"/>
        <w:gridCol w:w="1274"/>
        <w:gridCol w:w="852"/>
        <w:gridCol w:w="1276"/>
        <w:gridCol w:w="851"/>
      </w:tblGrid>
      <w:tr w:rsidR="007C5992" w:rsidRPr="006175BC" w:rsidTr="006A74A1">
        <w:trPr>
          <w:trHeight w:val="3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Комитет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(+/-)</w:t>
            </w:r>
          </w:p>
        </w:tc>
      </w:tr>
      <w:tr w:rsidR="007C5992" w:rsidRPr="006175BC" w:rsidTr="006A74A1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</w:t>
            </w:r>
            <w:r w:rsidR="00063167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12EF9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</w:t>
            </w:r>
            <w:r w:rsidR="00981CE3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12EF9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92" w:rsidRPr="006175BC" w:rsidTr="006A74A1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C5992" w:rsidRPr="006175BC" w:rsidTr="006A74A1">
        <w:trPr>
          <w:trHeight w:val="19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6175BC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212EF9" w:rsidRPr="006175BC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EF9" w:rsidRPr="006175BC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EF9" w:rsidRPr="006175BC" w:rsidTr="006A74A1">
        <w:trPr>
          <w:trHeight w:val="5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EF9" w:rsidRPr="006175BC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"Нерюнгринский городской  водоканал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391C9B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6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10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DD0D20" w:rsidP="0039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91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212EF9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  <w:r w:rsidR="00212EF9"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EF9" w:rsidRPr="006175BC" w:rsidTr="00E8244E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EF9" w:rsidRPr="006175BC" w:rsidTr="006A74A1">
        <w:trPr>
          <w:trHeight w:val="5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33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12EF9" w:rsidRPr="006175BC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МО "НР" "МУП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5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EF9" w:rsidRPr="006175BC" w:rsidRDefault="00CD2CB4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EF9" w:rsidRPr="006175BC" w:rsidRDefault="006A74A1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12EF9" w:rsidRPr="006175BC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391C9B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C9B">
              <w:rPr>
                <w:rFonts w:ascii="Times New Roman" w:hAnsi="Times New Roman"/>
                <w:b/>
                <w:sz w:val="20"/>
                <w:szCs w:val="20"/>
              </w:rPr>
              <w:t>913 950,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6A74A1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hAnsi="Times New Roman"/>
                <w:b/>
                <w:sz w:val="20"/>
                <w:szCs w:val="20"/>
              </w:rPr>
              <w:t>1 043 393,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6A74A1" w:rsidP="0039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91C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1C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2</w:t>
            </w:r>
            <w:r w:rsidRPr="006175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9" w:rsidRPr="006175BC" w:rsidRDefault="00212EF9" w:rsidP="0021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2AFB" w:rsidRPr="006175BC" w:rsidRDefault="00312AFB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E26" w:rsidRPr="006175BC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Как видно из данных, приведенных в таблице, участие Комитета в хозяйственных обществах и муниципальных унитарных предприятиях за 20</w:t>
      </w:r>
      <w:r w:rsidR="00CB36E2" w:rsidRPr="006175BC">
        <w:rPr>
          <w:rFonts w:ascii="Times New Roman" w:hAnsi="Times New Roman"/>
          <w:sz w:val="24"/>
          <w:szCs w:val="24"/>
        </w:rPr>
        <w:t>2</w:t>
      </w:r>
      <w:r w:rsidR="006A74A1" w:rsidRPr="006175BC">
        <w:rPr>
          <w:rFonts w:ascii="Times New Roman" w:hAnsi="Times New Roman"/>
          <w:sz w:val="24"/>
          <w:szCs w:val="24"/>
        </w:rPr>
        <w:t>1</w:t>
      </w:r>
      <w:r w:rsidRPr="006175BC">
        <w:rPr>
          <w:rFonts w:ascii="Times New Roman" w:hAnsi="Times New Roman"/>
          <w:sz w:val="24"/>
          <w:szCs w:val="24"/>
        </w:rPr>
        <w:t xml:space="preserve"> год </w:t>
      </w:r>
      <w:r w:rsidR="00CB36E2" w:rsidRPr="006175BC">
        <w:rPr>
          <w:rFonts w:ascii="Times New Roman" w:hAnsi="Times New Roman"/>
          <w:sz w:val="24"/>
          <w:szCs w:val="24"/>
        </w:rPr>
        <w:t>увеличи</w:t>
      </w:r>
      <w:r w:rsidRPr="006175BC">
        <w:rPr>
          <w:rFonts w:ascii="Times New Roman" w:hAnsi="Times New Roman"/>
          <w:sz w:val="24"/>
          <w:szCs w:val="24"/>
        </w:rPr>
        <w:t xml:space="preserve">лось на </w:t>
      </w:r>
      <w:r w:rsidR="00391C9B" w:rsidRPr="00391C9B">
        <w:rPr>
          <w:rFonts w:ascii="Times New Roman" w:hAnsi="Times New Roman"/>
          <w:sz w:val="24"/>
          <w:szCs w:val="24"/>
        </w:rPr>
        <w:t>129 442,50</w:t>
      </w:r>
      <w:r w:rsidR="00391C9B">
        <w:rPr>
          <w:rFonts w:ascii="Times New Roman" w:hAnsi="Times New Roman"/>
          <w:sz w:val="24"/>
          <w:szCs w:val="24"/>
        </w:rPr>
        <w:t xml:space="preserve"> </w:t>
      </w:r>
      <w:r w:rsidRPr="006175BC">
        <w:rPr>
          <w:rFonts w:ascii="Times New Roman" w:hAnsi="Times New Roman"/>
          <w:sz w:val="24"/>
          <w:szCs w:val="24"/>
        </w:rPr>
        <w:t>тыс. рублей, и составило по состоянию на 01.01.20</w:t>
      </w:r>
      <w:r w:rsidR="00CB36E2" w:rsidRPr="006175BC">
        <w:rPr>
          <w:rFonts w:ascii="Times New Roman" w:hAnsi="Times New Roman"/>
          <w:sz w:val="24"/>
          <w:szCs w:val="24"/>
        </w:rPr>
        <w:t>2</w:t>
      </w:r>
      <w:r w:rsidR="006A74A1" w:rsidRPr="006175BC">
        <w:rPr>
          <w:rFonts w:ascii="Times New Roman" w:hAnsi="Times New Roman"/>
          <w:sz w:val="24"/>
          <w:szCs w:val="24"/>
        </w:rPr>
        <w:t>2</w:t>
      </w:r>
      <w:r w:rsidRPr="006175BC">
        <w:rPr>
          <w:rFonts w:ascii="Times New Roman" w:hAnsi="Times New Roman"/>
          <w:sz w:val="24"/>
          <w:szCs w:val="24"/>
        </w:rPr>
        <w:t xml:space="preserve"> года </w:t>
      </w:r>
      <w:r w:rsidR="006A74A1" w:rsidRPr="006175BC">
        <w:rPr>
          <w:rFonts w:ascii="Times New Roman" w:hAnsi="Times New Roman"/>
          <w:sz w:val="24"/>
          <w:szCs w:val="24"/>
        </w:rPr>
        <w:t>1 043 393,48</w:t>
      </w:r>
      <w:r w:rsidRPr="006175BC">
        <w:rPr>
          <w:rFonts w:ascii="Times New Roman" w:hAnsi="Times New Roman"/>
          <w:sz w:val="24"/>
          <w:szCs w:val="24"/>
        </w:rPr>
        <w:t xml:space="preserve"> тыс. рублей</w:t>
      </w:r>
      <w:r w:rsidR="00391960" w:rsidRPr="006175BC">
        <w:rPr>
          <w:rFonts w:ascii="Times New Roman" w:hAnsi="Times New Roman"/>
          <w:sz w:val="24"/>
          <w:szCs w:val="24"/>
        </w:rPr>
        <w:t>.</w:t>
      </w:r>
    </w:p>
    <w:p w:rsidR="008059F8" w:rsidRPr="006175BC" w:rsidRDefault="008059F8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Проверкой установлено:</w:t>
      </w:r>
    </w:p>
    <w:p w:rsidR="00AF2C2C" w:rsidRPr="006175BC" w:rsidRDefault="00FF2E26" w:rsidP="00437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1. </w:t>
      </w:r>
      <w:r w:rsidR="00AF2C2C" w:rsidRPr="006175BC">
        <w:rPr>
          <w:rFonts w:ascii="Times New Roman" w:hAnsi="Times New Roman"/>
          <w:sz w:val="24"/>
          <w:szCs w:val="24"/>
        </w:rPr>
        <w:t>Увеличение</w:t>
      </w:r>
      <w:r w:rsidR="00AF2C2C" w:rsidRPr="006175BC">
        <w:t xml:space="preserve"> </w:t>
      </w:r>
      <w:r w:rsidR="00AF2C2C" w:rsidRPr="006175BC">
        <w:rPr>
          <w:rFonts w:ascii="Times New Roman" w:hAnsi="Times New Roman"/>
          <w:sz w:val="24"/>
          <w:szCs w:val="24"/>
        </w:rPr>
        <w:t>суммы финансовых вложений в уставной капитал АО «Нерюнгринский городской водоканал» обусловлено:</w:t>
      </w:r>
    </w:p>
    <w:p w:rsidR="00EC0ECE" w:rsidRPr="006175BC" w:rsidRDefault="00CB4892" w:rsidP="00535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- уменьшением уставного капитала АО «Нерюнгринский городской водоканал» на 259 845,72 тыс. рублей до величины, не превышающей стоимость его чистых активов путем уменьшения номинальной стоимости обыкновенных акций с 1,00 тыс. рублей до 0,54 тыс. рублей в соответствии с пунктом 5. Статьи 28., пунктами 6.,7. статьи 35. Федерального закона от 26.12.1995 № 208-ФЗ «Об акционерных обществах»</w:t>
      </w:r>
      <w:r w:rsidR="00CD2CB4" w:rsidRPr="006175BC">
        <w:rPr>
          <w:rFonts w:ascii="Times New Roman" w:hAnsi="Times New Roman"/>
          <w:sz w:val="24"/>
          <w:szCs w:val="24"/>
        </w:rPr>
        <w:t xml:space="preserve">. </w:t>
      </w:r>
      <w:r w:rsidR="008F644E">
        <w:rPr>
          <w:rFonts w:ascii="Times New Roman" w:hAnsi="Times New Roman"/>
          <w:sz w:val="24"/>
          <w:szCs w:val="24"/>
        </w:rPr>
        <w:t>Решение</w:t>
      </w:r>
      <w:r w:rsidR="00EC0ECE" w:rsidRPr="006175BC">
        <w:rPr>
          <w:rFonts w:ascii="Times New Roman" w:hAnsi="Times New Roman"/>
          <w:sz w:val="24"/>
          <w:szCs w:val="24"/>
        </w:rPr>
        <w:t xml:space="preserve"> единственного акционера об уменьшении уставного капитала АО «Нерюнгринский городской водоканал» на 259 845,72 тыс. рублей </w:t>
      </w:r>
      <w:r w:rsidR="00CD2CB4" w:rsidRPr="006175BC">
        <w:rPr>
          <w:rFonts w:ascii="Times New Roman" w:hAnsi="Times New Roman"/>
          <w:sz w:val="24"/>
          <w:szCs w:val="24"/>
        </w:rPr>
        <w:t xml:space="preserve">путем уменьшения номинальной стоимости обыкновенных акций </w:t>
      </w:r>
      <w:r w:rsidR="00EC0ECE" w:rsidRPr="006175BC">
        <w:rPr>
          <w:rFonts w:ascii="Times New Roman" w:hAnsi="Times New Roman"/>
          <w:sz w:val="24"/>
          <w:szCs w:val="24"/>
        </w:rPr>
        <w:t xml:space="preserve">на проверку </w:t>
      </w:r>
      <w:r w:rsidR="00EC0ECE" w:rsidRPr="006175BC">
        <w:rPr>
          <w:rFonts w:ascii="Times New Roman" w:hAnsi="Times New Roman"/>
          <w:b/>
          <w:sz w:val="24"/>
          <w:szCs w:val="24"/>
        </w:rPr>
        <w:t>не представлено.</w:t>
      </w:r>
    </w:p>
    <w:p w:rsidR="00AF2C2C" w:rsidRPr="006175BC" w:rsidRDefault="00EC0ECE" w:rsidP="00535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 </w:t>
      </w:r>
      <w:r w:rsidR="00AF2C2C" w:rsidRPr="006175BC">
        <w:rPr>
          <w:rFonts w:ascii="Times New Roman" w:hAnsi="Times New Roman"/>
          <w:sz w:val="24"/>
          <w:szCs w:val="24"/>
        </w:rPr>
        <w:t xml:space="preserve">- </w:t>
      </w:r>
      <w:r w:rsidR="00C73C5A" w:rsidRPr="006175BC">
        <w:rPr>
          <w:rFonts w:ascii="Times New Roman" w:hAnsi="Times New Roman"/>
          <w:sz w:val="24"/>
          <w:szCs w:val="24"/>
        </w:rPr>
        <w:t xml:space="preserve">увеличением уставного капитала </w:t>
      </w:r>
      <w:r w:rsidR="0053590A" w:rsidRPr="006175BC">
        <w:rPr>
          <w:rFonts w:ascii="Times New Roman" w:hAnsi="Times New Roman"/>
          <w:sz w:val="24"/>
          <w:szCs w:val="24"/>
        </w:rPr>
        <w:t>на 401 066,22 тыс. рублей за счет имущества (собственных средств) путем увеличения номинальной с</w:t>
      </w:r>
      <w:r w:rsidR="00C73C5A" w:rsidRPr="006175BC">
        <w:rPr>
          <w:rFonts w:ascii="Times New Roman" w:hAnsi="Times New Roman"/>
          <w:sz w:val="24"/>
          <w:szCs w:val="24"/>
        </w:rPr>
        <w:t xml:space="preserve">тоимости </w:t>
      </w:r>
      <w:r w:rsidR="0053590A" w:rsidRPr="006175BC">
        <w:rPr>
          <w:rFonts w:ascii="Times New Roman" w:hAnsi="Times New Roman"/>
          <w:sz w:val="24"/>
          <w:szCs w:val="24"/>
        </w:rPr>
        <w:t>обыкновенных акций с 0,54 тыс. рублей до 1,25 тыс. рублей</w:t>
      </w:r>
      <w:r w:rsidR="00C73C5A" w:rsidRPr="006175BC">
        <w:rPr>
          <w:rFonts w:ascii="Times New Roman" w:hAnsi="Times New Roman"/>
          <w:sz w:val="24"/>
          <w:szCs w:val="24"/>
        </w:rPr>
        <w:t xml:space="preserve"> согласно решения единственного акционера б/н от 19.11.2021 г.</w:t>
      </w:r>
    </w:p>
    <w:p w:rsidR="006E380B" w:rsidRPr="006175BC" w:rsidRDefault="008059F8" w:rsidP="006E3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2. </w:t>
      </w:r>
      <w:r w:rsidR="006E380B" w:rsidRPr="006175BC">
        <w:rPr>
          <w:rFonts w:ascii="Times New Roman" w:hAnsi="Times New Roman"/>
          <w:sz w:val="24"/>
          <w:szCs w:val="24"/>
        </w:rPr>
        <w:t xml:space="preserve">Уменьшена сумма финансовых вложений в уставной фонд МУП «Нерюнгринская городская типография» на сумму 9 334,77 тыс. рублей. </w:t>
      </w:r>
      <w:r w:rsidR="00EC0ECE" w:rsidRPr="006175BC">
        <w:rPr>
          <w:rFonts w:ascii="Times New Roman" w:hAnsi="Times New Roman"/>
          <w:sz w:val="24"/>
          <w:szCs w:val="24"/>
        </w:rPr>
        <w:t>Н</w:t>
      </w:r>
      <w:r w:rsidR="006E380B" w:rsidRPr="006175BC">
        <w:rPr>
          <w:rFonts w:ascii="Times New Roman" w:hAnsi="Times New Roman"/>
          <w:sz w:val="24"/>
          <w:szCs w:val="24"/>
        </w:rPr>
        <w:t xml:space="preserve">а основании </w:t>
      </w:r>
      <w:r w:rsidR="00DD0D20" w:rsidRPr="006175BC">
        <w:rPr>
          <w:rFonts w:ascii="Times New Roman" w:hAnsi="Times New Roman"/>
          <w:sz w:val="24"/>
          <w:szCs w:val="24"/>
        </w:rPr>
        <w:t>распоряжения Комитета земельных и имущественных отношений Нерюнгринского района № 205-р от 23.11.2021 г. «Об утверждении Устава в новой редакции»</w:t>
      </w:r>
      <w:r w:rsidR="00EC0ECE" w:rsidRPr="006175BC">
        <w:rPr>
          <w:rFonts w:ascii="Times New Roman" w:hAnsi="Times New Roman"/>
          <w:sz w:val="24"/>
          <w:szCs w:val="24"/>
        </w:rPr>
        <w:t xml:space="preserve"> МУП «Нерюнгринская городская типография» переименовано в Муниципальное унитарное предприятие муниципального образования «Нерюнгринский район» «Муниципальное универсальное предприятие».</w:t>
      </w:r>
    </w:p>
    <w:p w:rsidR="00663F06" w:rsidRDefault="00663F06" w:rsidP="008D1D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80B" w:rsidRDefault="006E380B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b/>
          <w:sz w:val="24"/>
          <w:szCs w:val="24"/>
        </w:rPr>
        <w:t>В нарушение</w:t>
      </w:r>
      <w:r w:rsidRPr="006175BC">
        <w:rPr>
          <w:rFonts w:ascii="Times New Roman" w:hAnsi="Times New Roman"/>
          <w:sz w:val="24"/>
          <w:szCs w:val="24"/>
        </w:rPr>
        <w:t xml:space="preserve"> пункта 16.4. Положения о Контрольно-счетной палате муниципального образования «Нерюнгринский район», утвержденного решением Нерюнгринского районного Совета депутатов от 17.11.2021 года № 5-25 в Контрольно-счетную палату не направляются в течение 10 рабочих дней со дня принятия правовые акты администрации муниципального образования о создании, преобразовании или ликвидации муниципальных учреждений и унитарных предприятий, изменении количества акций и долей муниципального образования в уставных капиталах хозяйственных обществ.</w:t>
      </w:r>
    </w:p>
    <w:p w:rsidR="00624803" w:rsidRDefault="00624803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803" w:rsidRDefault="008F21A8" w:rsidP="006248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 вышеизложенное, о</w:t>
      </w:r>
      <w:r w:rsidR="0062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утствие обоснований, систематическое наличие несоответствий и противоречий как в документах Комитета, так и в предоставляемой на проверку информации свидетельствует о недостоверности бухгалтерского учета Комитета, что повлекло искажение годовой бюджетной отчетности за 202</w:t>
      </w:r>
      <w:r w:rsidR="00617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2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. </w:t>
      </w:r>
    </w:p>
    <w:p w:rsidR="00624803" w:rsidRDefault="00624803" w:rsidP="006248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B41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032B41">
        <w:rPr>
          <w:rFonts w:ascii="Times New Roman" w:hAnsi="Times New Roman"/>
          <w:sz w:val="24"/>
          <w:szCs w:val="24"/>
        </w:rPr>
        <w:t xml:space="preserve">раздела </w:t>
      </w:r>
      <w:r w:rsidRPr="00032B41">
        <w:rPr>
          <w:rFonts w:ascii="Times New Roman" w:hAnsi="Times New Roman"/>
          <w:sz w:val="24"/>
          <w:szCs w:val="24"/>
          <w:lang w:val="en-US"/>
        </w:rPr>
        <w:t>II</w:t>
      </w:r>
      <w:r w:rsidRPr="00032B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2B41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032B41">
        <w:rPr>
          <w:rFonts w:ascii="Times New Roman" w:hAnsi="Times New Roman"/>
          <w:sz w:val="24"/>
          <w:szCs w:val="24"/>
        </w:rPr>
        <w:t xml:space="preserve">Минфина РФ от 28.12.2010 № 191н, достоверность составления формы 0503130 </w:t>
      </w:r>
      <w:r w:rsidRPr="00032B41">
        <w:rPr>
          <w:rFonts w:ascii="Times New Roman" w:hAnsi="Times New Roman"/>
          <w:b/>
          <w:sz w:val="24"/>
          <w:szCs w:val="24"/>
        </w:rPr>
        <w:t>не соблюдена</w:t>
      </w:r>
      <w:r w:rsidRPr="00032B41">
        <w:rPr>
          <w:rFonts w:ascii="Times New Roman" w:hAnsi="Times New Roman"/>
          <w:sz w:val="24"/>
          <w:szCs w:val="24"/>
        </w:rPr>
        <w:t>.</w:t>
      </w:r>
    </w:p>
    <w:p w:rsidR="006E380B" w:rsidRPr="006E380B" w:rsidRDefault="006E380B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DD7" w:rsidRPr="006175BC" w:rsidRDefault="00484702" w:rsidP="006215A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75BC">
        <w:rPr>
          <w:rFonts w:ascii="Times New Roman" w:hAnsi="Times New Roman"/>
          <w:b/>
          <w:sz w:val="24"/>
          <w:szCs w:val="24"/>
        </w:rPr>
        <w:t>Проверка формы «Справка по заключению счетов бюджетного учета отчетного финансового года» (ф. 0503110)</w:t>
      </w:r>
      <w:r w:rsidR="00C17755" w:rsidRPr="006175BC">
        <w:rPr>
          <w:rFonts w:ascii="Times New Roman" w:hAnsi="Times New Roman"/>
          <w:b/>
          <w:sz w:val="24"/>
          <w:szCs w:val="24"/>
        </w:rPr>
        <w:t xml:space="preserve">. </w:t>
      </w:r>
    </w:p>
    <w:p w:rsidR="006215A5" w:rsidRPr="006175BC" w:rsidRDefault="006215A5" w:rsidP="006215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Проверкой справки по заключению счетов бюджетного учета отчетного финансового года (ф.0503110) установлено: контрольные соотношения между </w:t>
      </w:r>
      <w:r w:rsidR="005B48EA" w:rsidRPr="006175BC">
        <w:rPr>
          <w:rFonts w:ascii="Times New Roman" w:hAnsi="Times New Roman"/>
          <w:sz w:val="24"/>
          <w:szCs w:val="24"/>
        </w:rPr>
        <w:t>С</w:t>
      </w:r>
      <w:r w:rsidRPr="006175BC">
        <w:rPr>
          <w:rFonts w:ascii="Times New Roman" w:hAnsi="Times New Roman"/>
          <w:sz w:val="24"/>
          <w:szCs w:val="24"/>
        </w:rPr>
        <w:t>правкой по заключению счетов бюджетного учета отчетного финансового года (ф. 0503110) и форм</w:t>
      </w:r>
      <w:r w:rsidR="0047158C" w:rsidRPr="006175BC">
        <w:rPr>
          <w:rFonts w:ascii="Times New Roman" w:hAnsi="Times New Roman"/>
          <w:sz w:val="24"/>
          <w:szCs w:val="24"/>
        </w:rPr>
        <w:t>ами</w:t>
      </w:r>
      <w:r w:rsidRPr="006175BC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47158C" w:rsidRPr="006175BC">
        <w:rPr>
          <w:rFonts w:ascii="Times New Roman" w:hAnsi="Times New Roman"/>
          <w:sz w:val="24"/>
          <w:szCs w:val="24"/>
        </w:rPr>
        <w:t>соблюдены</w:t>
      </w:r>
      <w:r w:rsidR="00C85BB5" w:rsidRPr="006175BC">
        <w:rPr>
          <w:rFonts w:ascii="Times New Roman" w:hAnsi="Times New Roman"/>
          <w:sz w:val="24"/>
          <w:szCs w:val="24"/>
        </w:rPr>
        <w:t>, наличие отклонений не установлено</w:t>
      </w:r>
      <w:r w:rsidRPr="006175BC">
        <w:rPr>
          <w:rFonts w:ascii="Times New Roman" w:hAnsi="Times New Roman"/>
          <w:sz w:val="24"/>
          <w:szCs w:val="24"/>
        </w:rPr>
        <w:t xml:space="preserve">. </w:t>
      </w:r>
    </w:p>
    <w:p w:rsidR="00C17755" w:rsidRPr="006175BC" w:rsidRDefault="00C17755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DD7" w:rsidRPr="006175BC" w:rsidRDefault="00484702" w:rsidP="00A71E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75BC">
        <w:rPr>
          <w:rFonts w:ascii="Times New Roman" w:hAnsi="Times New Roman"/>
          <w:b/>
          <w:sz w:val="24"/>
          <w:szCs w:val="24"/>
        </w:rPr>
        <w:t xml:space="preserve">Проверка формы «Отчет о финансовых результатах деятельности» (ф. 0503121). </w:t>
      </w:r>
    </w:p>
    <w:p w:rsidR="00C85BB5" w:rsidRPr="006175BC" w:rsidRDefault="00050164" w:rsidP="00A71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lastRenderedPageBreak/>
        <w:t xml:space="preserve">Проверкой отчета о финансовых результатах (ф. 0503121), представленного в Контрольно-счетную палату МО «Нерюнгринский район», установлено, контрольные соотношения между </w:t>
      </w:r>
      <w:r w:rsidR="005B48EA" w:rsidRPr="006175BC">
        <w:rPr>
          <w:rFonts w:ascii="Times New Roman" w:hAnsi="Times New Roman"/>
          <w:sz w:val="24"/>
          <w:szCs w:val="24"/>
        </w:rPr>
        <w:t>О</w:t>
      </w:r>
      <w:r w:rsidRPr="006175BC">
        <w:rPr>
          <w:rFonts w:ascii="Times New Roman" w:hAnsi="Times New Roman"/>
          <w:sz w:val="24"/>
          <w:szCs w:val="24"/>
        </w:rPr>
        <w:t xml:space="preserve">тчетом о финансовых результатах (ф. 0503121) и </w:t>
      </w:r>
      <w:r w:rsidR="00A71EEA" w:rsidRPr="006175BC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 соблюдены</w:t>
      </w:r>
      <w:r w:rsidR="00C85BB5" w:rsidRPr="006175BC">
        <w:rPr>
          <w:rFonts w:ascii="Times New Roman" w:hAnsi="Times New Roman"/>
          <w:sz w:val="24"/>
          <w:szCs w:val="24"/>
        </w:rPr>
        <w:t>, отклонений не установлено</w:t>
      </w:r>
      <w:r w:rsidR="00A71EEA" w:rsidRPr="006175BC">
        <w:rPr>
          <w:rFonts w:ascii="Times New Roman" w:hAnsi="Times New Roman"/>
          <w:sz w:val="24"/>
          <w:szCs w:val="24"/>
        </w:rPr>
        <w:t>.</w:t>
      </w:r>
    </w:p>
    <w:p w:rsidR="00A71EEA" w:rsidRPr="006175BC" w:rsidRDefault="00A71EEA" w:rsidP="00A71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 </w:t>
      </w:r>
    </w:p>
    <w:p w:rsidR="00B12DD7" w:rsidRPr="006175BC" w:rsidRDefault="00B12DD7" w:rsidP="005B48EA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6175B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Pr="006175BC">
        <w:rPr>
          <w:rFonts w:ascii="Times New Roman" w:hAnsi="Times New Roman"/>
          <w:b/>
          <w:sz w:val="24"/>
          <w:szCs w:val="24"/>
        </w:rPr>
        <w:t>формы «Отчет</w:t>
      </w:r>
      <w:r w:rsidRPr="006175B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о движении денежных средств» (ф.0503123). </w:t>
      </w:r>
    </w:p>
    <w:p w:rsidR="005B48EA" w:rsidRPr="006175BC" w:rsidRDefault="0077033B" w:rsidP="005B4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b/>
          <w:sz w:val="24"/>
          <w:szCs w:val="24"/>
        </w:rPr>
        <w:t xml:space="preserve"> </w:t>
      </w:r>
      <w:r w:rsidR="004E1CCE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отчета </w:t>
      </w:r>
      <w:r w:rsidR="004E1CCE" w:rsidRPr="006175BC">
        <w:rPr>
          <w:rFonts w:ascii="Times New Roman" w:hAnsi="Times New Roman"/>
          <w:sz w:val="24"/>
          <w:szCs w:val="24"/>
        </w:rPr>
        <w:t>о движении денежных средств (ф.0503123), предоставленного в Контрольно-счетную палату МО «Нерюнгринский район» установлено</w:t>
      </w:r>
      <w:r w:rsidR="00A71EEA" w:rsidRPr="006175BC">
        <w:rPr>
          <w:rFonts w:ascii="Times New Roman" w:hAnsi="Times New Roman"/>
          <w:sz w:val="24"/>
          <w:szCs w:val="24"/>
        </w:rPr>
        <w:t xml:space="preserve">, </w:t>
      </w:r>
      <w:r w:rsidR="005B48EA" w:rsidRPr="006175BC">
        <w:rPr>
          <w:rFonts w:ascii="Times New Roman" w:hAnsi="Times New Roman"/>
          <w:sz w:val="24"/>
          <w:szCs w:val="24"/>
        </w:rPr>
        <w:t xml:space="preserve">установлено, контрольные соотношения между Отчетом о финансовых результатах (ф. 0503123) и формами годовой бухгалтерской (бюджетной) отчетности соблюдены. </w:t>
      </w:r>
    </w:p>
    <w:p w:rsidR="003B4B6C" w:rsidRPr="006175BC" w:rsidRDefault="003B4B6C" w:rsidP="00D755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B12DD7" w:rsidRPr="006175BC" w:rsidRDefault="00B12DD7" w:rsidP="00D755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6175B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формы «Отчет об исполнении бюджета </w:t>
      </w:r>
      <w:r w:rsidR="002165F6" w:rsidRPr="002165F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6175B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» (ф.0503127).</w:t>
      </w:r>
    </w:p>
    <w:p w:rsidR="00D75514" w:rsidRPr="006175BC" w:rsidRDefault="00C17755" w:rsidP="00D75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 характеризует деятельность </w:t>
      </w:r>
      <w:r w:rsidR="002165F6">
        <w:rPr>
          <w:rFonts w:ascii="Times New Roman" w:hAnsi="Times New Roman"/>
          <w:sz w:val="24"/>
          <w:szCs w:val="24"/>
        </w:rPr>
        <w:t>учреждения</w:t>
      </w:r>
      <w:r w:rsidRPr="006175BC">
        <w:rPr>
          <w:rFonts w:ascii="Times New Roman" w:hAnsi="Times New Roman"/>
          <w:sz w:val="24"/>
          <w:szCs w:val="24"/>
        </w:rPr>
        <w:t xml:space="preserve">. </w:t>
      </w:r>
      <w:r w:rsidR="004E1CCE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</w:t>
      </w:r>
      <w:r w:rsidR="00D75514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="004E1CCE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чета </w:t>
      </w:r>
      <w:r w:rsidR="00255793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ф.0503127), </w:t>
      </w:r>
      <w:r w:rsidR="00255793" w:rsidRPr="006175BC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255793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D75514" w:rsidRPr="006175BC">
        <w:rPr>
          <w:rFonts w:ascii="Times New Roman" w:hAnsi="Times New Roman"/>
          <w:sz w:val="24"/>
          <w:szCs w:val="24"/>
        </w:rPr>
        <w:t>контрольные соотношения между Отчетом (ф. 050312</w:t>
      </w:r>
      <w:r w:rsidR="00B975D9" w:rsidRPr="006175BC">
        <w:rPr>
          <w:rFonts w:ascii="Times New Roman" w:hAnsi="Times New Roman"/>
          <w:sz w:val="24"/>
          <w:szCs w:val="24"/>
        </w:rPr>
        <w:t>7</w:t>
      </w:r>
      <w:r w:rsidR="00D75514" w:rsidRPr="006175BC">
        <w:rPr>
          <w:rFonts w:ascii="Times New Roman" w:hAnsi="Times New Roman"/>
          <w:sz w:val="24"/>
          <w:szCs w:val="24"/>
        </w:rPr>
        <w:t xml:space="preserve">) и формами годовой бухгалтерской (бюджетной) отчетности соблюдены. </w:t>
      </w:r>
    </w:p>
    <w:p w:rsidR="00FD3A2F" w:rsidRPr="006175BC" w:rsidRDefault="00FD3A2F" w:rsidP="00FD3A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 xml:space="preserve">Следует отметить, предоставленные Комитетом по запросу Контрольно-счетной палаты МО «Нерюнгринский район» расшифровки по аренде имущества и земельных участков в разрезе арендаторов (в том числе информация по поступлению арендной платы) не соответствует </w:t>
      </w:r>
      <w:r w:rsidR="0079567C" w:rsidRPr="006175BC">
        <w:rPr>
          <w:rFonts w:ascii="Times New Roman" w:hAnsi="Times New Roman"/>
          <w:sz w:val="24"/>
          <w:szCs w:val="24"/>
        </w:rPr>
        <w:t xml:space="preserve">показателям </w:t>
      </w:r>
      <w:r w:rsidR="0079567C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>отчета об исполнении бюджета главного распорядителя, получателя бюджетных средств (ф.0503127)</w:t>
      </w:r>
      <w:r w:rsidRPr="006175BC">
        <w:rPr>
          <w:rFonts w:ascii="Times New Roman" w:hAnsi="Times New Roman"/>
          <w:sz w:val="24"/>
          <w:szCs w:val="24"/>
        </w:rPr>
        <w:t xml:space="preserve">. </w:t>
      </w:r>
    </w:p>
    <w:p w:rsidR="00C17755" w:rsidRPr="006175BC" w:rsidRDefault="00996613" w:rsidP="00255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ab/>
      </w:r>
    </w:p>
    <w:p w:rsidR="00487727" w:rsidRPr="006175BC" w:rsidRDefault="00487727" w:rsidP="001B284C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175B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формы «Отчет о принятых бюджетных обязательствах» (ф.0503128).</w:t>
      </w:r>
      <w:r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C17755" w:rsidRPr="00B3312C" w:rsidRDefault="00C17755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t>Проверк</w:t>
      </w:r>
      <w:r w:rsidR="006548B7" w:rsidRPr="006175BC">
        <w:rPr>
          <w:rFonts w:ascii="Times New Roman" w:hAnsi="Times New Roman"/>
          <w:sz w:val="24"/>
          <w:szCs w:val="24"/>
        </w:rPr>
        <w:t>ой</w:t>
      </w:r>
      <w:r w:rsidRPr="006175BC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 отклонений не установлено, контрольные</w:t>
      </w:r>
      <w:r w:rsidR="007F3E7F" w:rsidRPr="006175BC">
        <w:rPr>
          <w:rFonts w:ascii="Times New Roman" w:hAnsi="Times New Roman"/>
          <w:sz w:val="24"/>
          <w:szCs w:val="24"/>
        </w:rPr>
        <w:t xml:space="preserve"> </w:t>
      </w:r>
      <w:r w:rsidRPr="006175BC">
        <w:rPr>
          <w:rFonts w:ascii="Times New Roman" w:hAnsi="Times New Roman"/>
          <w:sz w:val="24"/>
          <w:szCs w:val="24"/>
        </w:rPr>
        <w:t xml:space="preserve">соотношения по </w:t>
      </w:r>
      <w:r w:rsidR="00617FB5" w:rsidRPr="006175BC">
        <w:rPr>
          <w:rFonts w:ascii="Times New Roman" w:hAnsi="Times New Roman"/>
          <w:sz w:val="24"/>
          <w:szCs w:val="24"/>
        </w:rPr>
        <w:t>(</w:t>
      </w:r>
      <w:r w:rsidRPr="006175BC">
        <w:rPr>
          <w:rFonts w:ascii="Times New Roman" w:hAnsi="Times New Roman"/>
          <w:sz w:val="24"/>
          <w:szCs w:val="24"/>
        </w:rPr>
        <w:t>ф.0503128</w:t>
      </w:r>
      <w:r w:rsidR="00617FB5" w:rsidRPr="006175BC">
        <w:rPr>
          <w:rFonts w:ascii="Times New Roman" w:hAnsi="Times New Roman"/>
          <w:sz w:val="24"/>
          <w:szCs w:val="24"/>
        </w:rPr>
        <w:t>)</w:t>
      </w:r>
      <w:r w:rsidRPr="006175BC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617FB5" w:rsidRPr="006175BC">
        <w:rPr>
          <w:rFonts w:ascii="Times New Roman" w:hAnsi="Times New Roman"/>
          <w:sz w:val="24"/>
          <w:szCs w:val="24"/>
        </w:rPr>
        <w:t xml:space="preserve">годовой </w:t>
      </w:r>
      <w:r w:rsidRPr="006175BC">
        <w:rPr>
          <w:rFonts w:ascii="Times New Roman" w:hAnsi="Times New Roman"/>
          <w:sz w:val="24"/>
          <w:szCs w:val="24"/>
        </w:rPr>
        <w:t>отчет</w:t>
      </w:r>
      <w:r w:rsidR="00617FB5" w:rsidRPr="006175BC">
        <w:rPr>
          <w:rFonts w:ascii="Times New Roman" w:hAnsi="Times New Roman"/>
          <w:sz w:val="24"/>
          <w:szCs w:val="24"/>
        </w:rPr>
        <w:t>ности</w:t>
      </w:r>
      <w:r w:rsidRPr="006175BC">
        <w:rPr>
          <w:rFonts w:ascii="Times New Roman" w:hAnsi="Times New Roman"/>
          <w:sz w:val="24"/>
          <w:szCs w:val="24"/>
        </w:rPr>
        <w:t xml:space="preserve"> соблюдены.</w:t>
      </w:r>
      <w:r w:rsidRPr="00B3312C">
        <w:rPr>
          <w:rFonts w:ascii="Times New Roman" w:hAnsi="Times New Roman"/>
          <w:sz w:val="24"/>
          <w:szCs w:val="24"/>
        </w:rPr>
        <w:t xml:space="preserve"> </w:t>
      </w:r>
    </w:p>
    <w:p w:rsidR="00D42DD1" w:rsidRDefault="00D42DD1" w:rsidP="001B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7727" w:rsidRPr="002165F6" w:rsidRDefault="00487727" w:rsidP="004615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2165F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формы «Пояснительная записка» (ф. 0503160).</w:t>
      </w:r>
    </w:p>
    <w:p w:rsidR="00303D85" w:rsidRPr="002165F6" w:rsidRDefault="00C17755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165F6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593CAC" w:rsidRPr="002165F6">
        <w:rPr>
          <w:rFonts w:ascii="Times New Roman" w:hAnsi="Times New Roman"/>
          <w:b/>
          <w:sz w:val="24"/>
          <w:szCs w:val="24"/>
        </w:rPr>
        <w:t>не</w:t>
      </w:r>
      <w:r w:rsidRPr="002165F6">
        <w:rPr>
          <w:rFonts w:ascii="Times New Roman" w:hAnsi="Times New Roman"/>
          <w:b/>
          <w:sz w:val="24"/>
          <w:szCs w:val="24"/>
        </w:rPr>
        <w:t xml:space="preserve"> соответству</w:t>
      </w:r>
      <w:r w:rsidR="007C2B57" w:rsidRPr="002165F6">
        <w:rPr>
          <w:rFonts w:ascii="Times New Roman" w:hAnsi="Times New Roman"/>
          <w:b/>
          <w:sz w:val="24"/>
          <w:szCs w:val="24"/>
        </w:rPr>
        <w:t>е</w:t>
      </w:r>
      <w:r w:rsidRPr="002165F6">
        <w:rPr>
          <w:rFonts w:ascii="Times New Roman" w:hAnsi="Times New Roman"/>
          <w:b/>
          <w:sz w:val="24"/>
          <w:szCs w:val="24"/>
        </w:rPr>
        <w:t>т</w:t>
      </w:r>
      <w:r w:rsidRPr="002165F6">
        <w:rPr>
          <w:rFonts w:ascii="Times New Roman" w:hAnsi="Times New Roman"/>
          <w:sz w:val="24"/>
          <w:szCs w:val="24"/>
        </w:rPr>
        <w:t xml:space="preserve">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</w:t>
      </w:r>
      <w:r w:rsidR="00461514" w:rsidRPr="002165F6">
        <w:rPr>
          <w:rFonts w:ascii="Times New Roman" w:hAnsi="Times New Roman"/>
          <w:sz w:val="24"/>
          <w:szCs w:val="24"/>
        </w:rPr>
        <w:t xml:space="preserve">на России от 28.12.2010 № 191н, </w:t>
      </w:r>
      <w:r w:rsidR="00461514" w:rsidRPr="002165F6">
        <w:rPr>
          <w:rFonts w:ascii="Times New Roman" w:hAnsi="Times New Roman"/>
          <w:color w:val="1A1A1A" w:themeColor="background1" w:themeShade="1A"/>
          <w:sz w:val="24"/>
          <w:szCs w:val="24"/>
        </w:rPr>
        <w:t>контрольные соотношения пояснительной записки с представленными в Контрольно-счетную палату формами годовой отчетности соблюдены.</w:t>
      </w:r>
    </w:p>
    <w:p w:rsidR="00E26461" w:rsidRDefault="00E26461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92F63" w:rsidRPr="007F3E7F" w:rsidRDefault="00E26461" w:rsidP="007F3E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</w:t>
      </w:r>
      <w:r w:rsidR="00E43001" w:rsidRPr="00E430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ормы</w:t>
      </w:r>
      <w:r w:rsidR="00E430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43001" w:rsidRPr="00FE15A0">
        <w:rPr>
          <w:rFonts w:ascii="Times New Roman" w:hAnsi="Times New Roman"/>
          <w:b/>
          <w:sz w:val="24"/>
          <w:szCs w:val="24"/>
        </w:rPr>
        <w:t>050316</w:t>
      </w:r>
      <w:r w:rsidR="0083339D">
        <w:rPr>
          <w:rFonts w:ascii="Times New Roman" w:hAnsi="Times New Roman"/>
          <w:b/>
          <w:sz w:val="24"/>
          <w:szCs w:val="24"/>
        </w:rPr>
        <w:t>4</w:t>
      </w:r>
      <w:r w:rsidR="00E43001">
        <w:rPr>
          <w:rFonts w:ascii="Times New Roman" w:hAnsi="Times New Roman"/>
          <w:b/>
          <w:sz w:val="24"/>
          <w:szCs w:val="24"/>
        </w:rPr>
        <w:t xml:space="preserve"> «Сведения об исполнении бюджета» </w:t>
      </w:r>
      <w:r w:rsidR="00E43001" w:rsidRPr="00E43001">
        <w:rPr>
          <w:rFonts w:ascii="Times New Roman" w:hAnsi="Times New Roman"/>
          <w:sz w:val="24"/>
          <w:szCs w:val="24"/>
        </w:rPr>
        <w:t>установлено</w:t>
      </w:r>
      <w:r w:rsidR="00E43001">
        <w:rPr>
          <w:rFonts w:ascii="Times New Roman" w:hAnsi="Times New Roman"/>
          <w:sz w:val="24"/>
          <w:szCs w:val="24"/>
        </w:rPr>
        <w:t xml:space="preserve">, </w:t>
      </w:r>
      <w:r w:rsidR="007F3E7F" w:rsidRPr="007F3E7F">
        <w:rPr>
          <w:rFonts w:ascii="Times New Roman" w:hAnsi="Times New Roman"/>
          <w:sz w:val="24"/>
          <w:szCs w:val="24"/>
        </w:rPr>
        <w:t>контрольные соотношения между (ф. 05031</w:t>
      </w:r>
      <w:r w:rsidR="007F3E7F">
        <w:rPr>
          <w:rFonts w:ascii="Times New Roman" w:hAnsi="Times New Roman"/>
          <w:sz w:val="24"/>
          <w:szCs w:val="24"/>
        </w:rPr>
        <w:t>64</w:t>
      </w:r>
      <w:r w:rsidR="007F3E7F" w:rsidRPr="007F3E7F">
        <w:rPr>
          <w:rFonts w:ascii="Times New Roman" w:hAnsi="Times New Roman"/>
          <w:sz w:val="24"/>
          <w:szCs w:val="24"/>
        </w:rPr>
        <w:t>) и формами годовой бухгалтерской (бюджетной) отчетности соблюдены, наличие отклонений не установлено.</w:t>
      </w:r>
    </w:p>
    <w:p w:rsidR="007F3E7F" w:rsidRDefault="007F3E7F" w:rsidP="00A5426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A54265" w:rsidRDefault="00A52F9D" w:rsidP="00A542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4A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</w:t>
      </w:r>
      <w:r w:rsidRPr="00FE15A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 форме </w:t>
      </w:r>
      <w:r w:rsidRPr="00FE15A0">
        <w:rPr>
          <w:rFonts w:ascii="Times New Roman" w:hAnsi="Times New Roman"/>
          <w:b/>
          <w:sz w:val="24"/>
          <w:szCs w:val="24"/>
        </w:rPr>
        <w:t>0503168 «Сведения о движении нефинансовых активов»</w:t>
      </w:r>
      <w:r w:rsidRPr="00AA14AC">
        <w:rPr>
          <w:rFonts w:ascii="Times New Roman" w:hAnsi="Times New Roman"/>
          <w:sz w:val="24"/>
          <w:szCs w:val="24"/>
        </w:rPr>
        <w:t xml:space="preserve"> установлено, </w:t>
      </w:r>
      <w:r w:rsidR="00A54265">
        <w:rPr>
          <w:rFonts w:ascii="Times New Roman" w:hAnsi="Times New Roman"/>
          <w:color w:val="1A1A1A" w:themeColor="background1" w:themeShade="1A"/>
          <w:sz w:val="24"/>
          <w:szCs w:val="24"/>
        </w:rPr>
        <w:t>з</w:t>
      </w:r>
      <w:r w:rsidR="00A54265" w:rsidRPr="000D3832">
        <w:rPr>
          <w:rFonts w:ascii="Times New Roman" w:hAnsi="Times New Roman"/>
          <w:sz w:val="24"/>
          <w:szCs w:val="24"/>
        </w:rPr>
        <w:t>аполнение формы (ф. 05031</w:t>
      </w:r>
      <w:r w:rsidR="00A54265">
        <w:rPr>
          <w:rFonts w:ascii="Times New Roman" w:hAnsi="Times New Roman"/>
          <w:sz w:val="24"/>
          <w:szCs w:val="24"/>
        </w:rPr>
        <w:t>68</w:t>
      </w:r>
      <w:r w:rsidR="00A54265" w:rsidRPr="000D3832">
        <w:rPr>
          <w:rFonts w:ascii="Times New Roman" w:hAnsi="Times New Roman"/>
          <w:sz w:val="24"/>
          <w:szCs w:val="24"/>
        </w:rPr>
        <w:t xml:space="preserve">) </w:t>
      </w:r>
      <w:r w:rsidR="00A54265" w:rsidRPr="007F3E7F">
        <w:rPr>
          <w:rFonts w:ascii="Times New Roman" w:hAnsi="Times New Roman"/>
          <w:sz w:val="24"/>
          <w:szCs w:val="24"/>
        </w:rPr>
        <w:t xml:space="preserve">соответствует </w:t>
      </w:r>
      <w:r w:rsidR="00A54265">
        <w:rPr>
          <w:rFonts w:ascii="Times New Roman" w:eastAsiaTheme="minorHAnsi" w:hAnsi="Times New Roman"/>
          <w:sz w:val="24"/>
          <w:szCs w:val="24"/>
        </w:rPr>
        <w:t>Приказ</w:t>
      </w:r>
      <w:r w:rsidR="007F3E7F">
        <w:rPr>
          <w:rFonts w:ascii="Times New Roman" w:eastAsiaTheme="minorHAnsi" w:hAnsi="Times New Roman"/>
          <w:sz w:val="24"/>
          <w:szCs w:val="24"/>
        </w:rPr>
        <w:t>у</w:t>
      </w:r>
      <w:r w:rsidR="00A54265">
        <w:rPr>
          <w:rFonts w:ascii="Times New Roman" w:eastAsiaTheme="minorHAnsi" w:hAnsi="Times New Roman"/>
          <w:sz w:val="24"/>
          <w:szCs w:val="24"/>
        </w:rPr>
        <w:t xml:space="preserve"> </w:t>
      </w:r>
      <w:r w:rsidR="00A54265" w:rsidRPr="004B5E12">
        <w:rPr>
          <w:rFonts w:ascii="Times New Roman" w:hAnsi="Times New Roman"/>
          <w:sz w:val="24"/>
          <w:szCs w:val="24"/>
        </w:rPr>
        <w:t>Минфина РФ от 28.12.2010 №</w:t>
      </w:r>
      <w:r w:rsidR="00A54265">
        <w:rPr>
          <w:rFonts w:ascii="Times New Roman" w:hAnsi="Times New Roman"/>
          <w:sz w:val="24"/>
          <w:szCs w:val="24"/>
        </w:rPr>
        <w:t xml:space="preserve"> 191н</w:t>
      </w:r>
      <w:r w:rsidR="007F3E7F">
        <w:rPr>
          <w:rFonts w:ascii="Times New Roman" w:hAnsi="Times New Roman"/>
          <w:sz w:val="24"/>
          <w:szCs w:val="24"/>
        </w:rPr>
        <w:t>, контрольные соотношения выдержаны.</w:t>
      </w:r>
    </w:p>
    <w:p w:rsidR="008921C0" w:rsidRDefault="008921C0" w:rsidP="007F3E7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191B0F" w:rsidRDefault="00B0556D" w:rsidP="00BA3D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B0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</w:t>
      </w:r>
      <w:r w:rsidR="00FD655E" w:rsidRPr="00191B0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 форме </w:t>
      </w:r>
      <w:r w:rsidR="00FD655E" w:rsidRPr="00191B0F">
        <w:rPr>
          <w:rFonts w:ascii="Times New Roman" w:hAnsi="Times New Roman"/>
          <w:b/>
          <w:sz w:val="24"/>
          <w:szCs w:val="24"/>
        </w:rPr>
        <w:t>0503171 «Сведения о финансовых вложени</w:t>
      </w:r>
      <w:r w:rsidR="003A24D8" w:rsidRPr="00191B0F">
        <w:rPr>
          <w:rFonts w:ascii="Times New Roman" w:hAnsi="Times New Roman"/>
          <w:b/>
          <w:sz w:val="24"/>
          <w:szCs w:val="24"/>
        </w:rPr>
        <w:t xml:space="preserve">ях получателя бюджетных средств, администратора </w:t>
      </w:r>
      <w:r w:rsidR="004C22EB" w:rsidRPr="00191B0F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»</w:t>
      </w:r>
      <w:r w:rsidR="004C22EB" w:rsidRPr="00191B0F">
        <w:rPr>
          <w:rFonts w:ascii="Times New Roman" w:hAnsi="Times New Roman"/>
          <w:sz w:val="24"/>
          <w:szCs w:val="24"/>
        </w:rPr>
        <w:t xml:space="preserve"> </w:t>
      </w:r>
      <w:r w:rsidR="003B4B6C">
        <w:rPr>
          <w:rFonts w:ascii="Times New Roman" w:hAnsi="Times New Roman"/>
          <w:sz w:val="24"/>
          <w:szCs w:val="24"/>
        </w:rPr>
        <w:t xml:space="preserve">нарушений не </w:t>
      </w:r>
      <w:r w:rsidR="004C22EB" w:rsidRPr="00191B0F">
        <w:rPr>
          <w:rFonts w:ascii="Times New Roman" w:hAnsi="Times New Roman"/>
          <w:sz w:val="24"/>
          <w:szCs w:val="24"/>
        </w:rPr>
        <w:t>установлено</w:t>
      </w:r>
      <w:r w:rsidR="003B4B6C">
        <w:rPr>
          <w:rFonts w:ascii="Times New Roman" w:hAnsi="Times New Roman"/>
          <w:sz w:val="24"/>
          <w:szCs w:val="24"/>
        </w:rPr>
        <w:t>.</w:t>
      </w:r>
    </w:p>
    <w:p w:rsidR="00BA3DE0" w:rsidRDefault="00BA3DE0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F4" w:rsidRDefault="00370901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sz w:val="24"/>
          <w:szCs w:val="24"/>
        </w:rPr>
        <w:t xml:space="preserve">Проверкой </w:t>
      </w:r>
      <w:r w:rsidR="00996613">
        <w:rPr>
          <w:rFonts w:ascii="Times New Roman" w:hAnsi="Times New Roman"/>
          <w:sz w:val="24"/>
          <w:szCs w:val="24"/>
        </w:rPr>
        <w:t>сведений</w:t>
      </w:r>
      <w:r w:rsidRPr="00B43F77">
        <w:rPr>
          <w:rFonts w:ascii="Times New Roman" w:hAnsi="Times New Roman"/>
          <w:sz w:val="24"/>
          <w:szCs w:val="24"/>
        </w:rPr>
        <w:t xml:space="preserve">, отраженных </w:t>
      </w:r>
      <w:r w:rsidRPr="00E26461">
        <w:rPr>
          <w:rFonts w:ascii="Times New Roman" w:hAnsi="Times New Roman"/>
          <w:b/>
          <w:sz w:val="24"/>
          <w:szCs w:val="24"/>
        </w:rPr>
        <w:t>в форм</w:t>
      </w:r>
      <w:r w:rsidR="00996613" w:rsidRPr="00E26461">
        <w:rPr>
          <w:rFonts w:ascii="Times New Roman" w:hAnsi="Times New Roman"/>
          <w:b/>
          <w:sz w:val="24"/>
          <w:szCs w:val="24"/>
        </w:rPr>
        <w:t>е 0503169 «Сведения о дебиторской и кредиторской задолженности»</w:t>
      </w:r>
      <w:r w:rsidR="00996613">
        <w:rPr>
          <w:rFonts w:ascii="Times New Roman" w:hAnsi="Times New Roman"/>
          <w:sz w:val="24"/>
          <w:szCs w:val="24"/>
        </w:rPr>
        <w:t xml:space="preserve"> </w:t>
      </w:r>
      <w:r w:rsidR="0090437B">
        <w:rPr>
          <w:rFonts w:ascii="Times New Roman" w:hAnsi="Times New Roman"/>
          <w:sz w:val="24"/>
          <w:szCs w:val="24"/>
        </w:rPr>
        <w:t>з</w:t>
      </w:r>
      <w:r w:rsidR="00D8093A" w:rsidRPr="004D7920">
        <w:rPr>
          <w:rFonts w:ascii="Times New Roman" w:hAnsi="Times New Roman"/>
          <w:sz w:val="24"/>
          <w:szCs w:val="24"/>
        </w:rPr>
        <w:t xml:space="preserve">аполнение формы 0503169 «Сведения о дебиторской и кредиторской задолженности» </w:t>
      </w:r>
      <w:r w:rsidR="0090437B" w:rsidRPr="0090437B">
        <w:rPr>
          <w:rFonts w:ascii="Times New Roman" w:hAnsi="Times New Roman"/>
          <w:b/>
          <w:sz w:val="24"/>
          <w:szCs w:val="24"/>
        </w:rPr>
        <w:t xml:space="preserve">не </w:t>
      </w:r>
      <w:r w:rsidR="00D8093A" w:rsidRPr="0090437B">
        <w:rPr>
          <w:rFonts w:ascii="Times New Roman" w:hAnsi="Times New Roman"/>
          <w:b/>
          <w:sz w:val="24"/>
          <w:szCs w:val="24"/>
        </w:rPr>
        <w:t>соответс</w:t>
      </w:r>
      <w:r w:rsidR="00840DDC" w:rsidRPr="0090437B">
        <w:rPr>
          <w:rFonts w:ascii="Times New Roman" w:hAnsi="Times New Roman"/>
          <w:b/>
          <w:sz w:val="24"/>
          <w:szCs w:val="24"/>
        </w:rPr>
        <w:t>т</w:t>
      </w:r>
      <w:r w:rsidR="00D8093A" w:rsidRPr="0090437B">
        <w:rPr>
          <w:rFonts w:ascii="Times New Roman" w:hAnsi="Times New Roman"/>
          <w:b/>
          <w:sz w:val="24"/>
          <w:szCs w:val="24"/>
        </w:rPr>
        <w:t>вует</w:t>
      </w:r>
      <w:r w:rsidR="00D8093A" w:rsidRPr="004D7920">
        <w:rPr>
          <w:rFonts w:ascii="Times New Roman" w:hAnsi="Times New Roman"/>
          <w:sz w:val="24"/>
          <w:szCs w:val="24"/>
        </w:rPr>
        <w:t xml:space="preserve"> </w:t>
      </w:r>
      <w:r w:rsidR="006915CE" w:rsidRPr="004D7920">
        <w:rPr>
          <w:rFonts w:ascii="Times New Roman" w:eastAsiaTheme="minorHAnsi" w:hAnsi="Times New Roman"/>
          <w:sz w:val="24"/>
          <w:szCs w:val="24"/>
        </w:rPr>
        <w:t xml:space="preserve">Приказу </w:t>
      </w:r>
      <w:r w:rsidR="006915CE" w:rsidRPr="004D7920">
        <w:rPr>
          <w:rFonts w:ascii="Times New Roman" w:hAnsi="Times New Roman"/>
          <w:sz w:val="24"/>
          <w:szCs w:val="24"/>
        </w:rPr>
        <w:t>Минфина РФ от 28.12.2010 № 191н</w:t>
      </w:r>
      <w:r w:rsidR="004646E8">
        <w:rPr>
          <w:rFonts w:ascii="Times New Roman" w:hAnsi="Times New Roman"/>
          <w:sz w:val="24"/>
          <w:szCs w:val="24"/>
        </w:rPr>
        <w:t>, в том числе:</w:t>
      </w:r>
    </w:p>
    <w:p w:rsidR="00DC7053" w:rsidRPr="006175BC" w:rsidRDefault="004646E8" w:rsidP="00DC7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C7053" w:rsidRPr="006175BC">
        <w:rPr>
          <w:rFonts w:ascii="Times New Roman" w:hAnsi="Times New Roman"/>
          <w:sz w:val="24"/>
          <w:szCs w:val="24"/>
        </w:rPr>
        <w:t>Контрольные соотношения формы (ф. 05031</w:t>
      </w:r>
      <w:r w:rsidR="00873250" w:rsidRPr="006175BC">
        <w:rPr>
          <w:rFonts w:ascii="Times New Roman" w:hAnsi="Times New Roman"/>
          <w:sz w:val="24"/>
          <w:szCs w:val="24"/>
        </w:rPr>
        <w:t>69</w:t>
      </w:r>
      <w:r w:rsidR="00DC7053" w:rsidRPr="006175BC">
        <w:rPr>
          <w:rFonts w:ascii="Times New Roman" w:hAnsi="Times New Roman"/>
          <w:sz w:val="24"/>
          <w:szCs w:val="24"/>
        </w:rPr>
        <w:t xml:space="preserve">) </w:t>
      </w:r>
      <w:r w:rsidR="00C75896" w:rsidRPr="006175BC">
        <w:rPr>
          <w:rFonts w:ascii="Times New Roman" w:hAnsi="Times New Roman"/>
          <w:sz w:val="24"/>
          <w:szCs w:val="24"/>
        </w:rPr>
        <w:t>(</w:t>
      </w:r>
      <w:r w:rsidR="006175BC" w:rsidRPr="006175BC">
        <w:rPr>
          <w:rFonts w:ascii="Times New Roman" w:hAnsi="Times New Roman"/>
          <w:sz w:val="24"/>
          <w:szCs w:val="24"/>
        </w:rPr>
        <w:t>деб</w:t>
      </w:r>
      <w:r w:rsidR="00C75896" w:rsidRPr="006175BC">
        <w:rPr>
          <w:rFonts w:ascii="Times New Roman" w:hAnsi="Times New Roman"/>
          <w:sz w:val="24"/>
          <w:szCs w:val="24"/>
        </w:rPr>
        <w:t xml:space="preserve">иторская задолженность) </w:t>
      </w:r>
      <w:r w:rsidR="00DC7053" w:rsidRPr="006175BC">
        <w:rPr>
          <w:rFonts w:ascii="Times New Roman" w:hAnsi="Times New Roman"/>
          <w:b/>
          <w:sz w:val="24"/>
          <w:szCs w:val="24"/>
        </w:rPr>
        <w:t>не соблюдены</w:t>
      </w:r>
      <w:r w:rsidR="00DC7053" w:rsidRPr="006175BC">
        <w:rPr>
          <w:rFonts w:ascii="Times New Roman" w:hAnsi="Times New Roman"/>
          <w:sz w:val="24"/>
          <w:szCs w:val="24"/>
        </w:rPr>
        <w:t xml:space="preserve"> с формой </w:t>
      </w:r>
      <w:r w:rsidR="00DC7053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>0503130</w:t>
      </w:r>
      <w:r w:rsidR="002165F6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  <w:r w:rsidR="006334A2" w:rsidRPr="006175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667AE8" w:rsidRPr="006175BC" w:rsidRDefault="00667AE8" w:rsidP="00667A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5BC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6175BC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6175BC">
        <w:rPr>
          <w:rFonts w:ascii="Times New Roman" w:hAnsi="Times New Roman"/>
          <w:sz w:val="24"/>
          <w:szCs w:val="24"/>
        </w:rPr>
        <w:t xml:space="preserve">Минфина РФ от 28.12.2010 № 191н, достоверность составления формы 0503169 не соблюдена. </w:t>
      </w:r>
    </w:p>
    <w:p w:rsidR="0090437B" w:rsidRDefault="006175BC" w:rsidP="00667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E33FF" w:rsidRPr="006175BC">
        <w:rPr>
          <w:rFonts w:ascii="Times New Roman" w:hAnsi="Times New Roman"/>
          <w:sz w:val="24"/>
          <w:szCs w:val="24"/>
        </w:rPr>
        <w:t xml:space="preserve">. </w:t>
      </w:r>
      <w:r w:rsidR="0090437B" w:rsidRPr="006175BC">
        <w:rPr>
          <w:rFonts w:ascii="Times New Roman" w:hAnsi="Times New Roman"/>
          <w:sz w:val="24"/>
          <w:szCs w:val="24"/>
        </w:rPr>
        <w:t>Проверко</w:t>
      </w:r>
      <w:r w:rsidR="007A50BC" w:rsidRPr="006175BC">
        <w:rPr>
          <w:rFonts w:ascii="Times New Roman" w:hAnsi="Times New Roman"/>
          <w:sz w:val="24"/>
          <w:szCs w:val="24"/>
        </w:rPr>
        <w:t>й</w:t>
      </w:r>
      <w:r w:rsidR="0090437B" w:rsidRPr="006175BC">
        <w:rPr>
          <w:rFonts w:ascii="Times New Roman" w:hAnsi="Times New Roman"/>
          <w:sz w:val="24"/>
          <w:szCs w:val="24"/>
        </w:rPr>
        <w:t xml:space="preserve"> установлено, дебиторская задолженность Комитета</w:t>
      </w:r>
      <w:r w:rsidR="0090437B" w:rsidRPr="00B43F77">
        <w:rPr>
          <w:rFonts w:ascii="Times New Roman" w:hAnsi="Times New Roman"/>
          <w:sz w:val="24"/>
          <w:szCs w:val="24"/>
        </w:rPr>
        <w:t xml:space="preserve"> имеет стабильно высокие показатели.</w:t>
      </w:r>
    </w:p>
    <w:p w:rsidR="00C4558A" w:rsidRDefault="005D6EC4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 xml:space="preserve">Одним из мероприятий </w:t>
      </w:r>
      <w:r w:rsidR="005B64E8" w:rsidRPr="00284975">
        <w:rPr>
          <w:rFonts w:ascii="Times New Roman" w:hAnsi="Times New Roman"/>
          <w:sz w:val="24"/>
          <w:szCs w:val="24"/>
        </w:rPr>
        <w:t xml:space="preserve">по увеличению </w:t>
      </w:r>
      <w:r w:rsidRPr="00284975">
        <w:rPr>
          <w:rFonts w:ascii="Times New Roman" w:hAnsi="Times New Roman"/>
          <w:sz w:val="24"/>
          <w:szCs w:val="24"/>
        </w:rPr>
        <w:t xml:space="preserve">поступления </w:t>
      </w:r>
      <w:r w:rsidR="005B64E8" w:rsidRPr="00284975">
        <w:rPr>
          <w:rFonts w:ascii="Times New Roman" w:hAnsi="Times New Roman"/>
          <w:sz w:val="24"/>
          <w:szCs w:val="24"/>
        </w:rPr>
        <w:t xml:space="preserve">в бюджет района </w:t>
      </w:r>
      <w:r w:rsidRPr="00284975">
        <w:rPr>
          <w:rFonts w:ascii="Times New Roman" w:hAnsi="Times New Roman"/>
          <w:sz w:val="24"/>
          <w:szCs w:val="24"/>
        </w:rPr>
        <w:t xml:space="preserve">доходов </w:t>
      </w:r>
      <w:r w:rsidR="005B64E8" w:rsidRPr="00284975">
        <w:rPr>
          <w:rFonts w:ascii="Times New Roman" w:hAnsi="Times New Roman"/>
          <w:sz w:val="24"/>
          <w:szCs w:val="24"/>
        </w:rPr>
        <w:t xml:space="preserve">от использования </w:t>
      </w:r>
      <w:r w:rsidR="00AC365A" w:rsidRPr="00284975">
        <w:rPr>
          <w:rFonts w:ascii="Times New Roman" w:hAnsi="Times New Roman"/>
          <w:sz w:val="24"/>
          <w:szCs w:val="24"/>
        </w:rPr>
        <w:t xml:space="preserve">муниципального </w:t>
      </w:r>
      <w:r w:rsidR="005B64E8" w:rsidRPr="00284975">
        <w:rPr>
          <w:rFonts w:ascii="Times New Roman" w:hAnsi="Times New Roman"/>
          <w:sz w:val="24"/>
          <w:szCs w:val="24"/>
        </w:rPr>
        <w:t xml:space="preserve">имущества </w:t>
      </w:r>
      <w:r w:rsidRPr="00284975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5B64E8" w:rsidRPr="00996613" w:rsidRDefault="00C4558A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303F4" w:rsidRPr="00284975">
        <w:rPr>
          <w:rFonts w:ascii="Times New Roman" w:hAnsi="Times New Roman"/>
          <w:sz w:val="24"/>
          <w:szCs w:val="24"/>
        </w:rPr>
        <w:t>нализ дебиторской задолженности Комитета</w:t>
      </w:r>
      <w:r w:rsidR="00996613">
        <w:rPr>
          <w:rFonts w:ascii="Times New Roman" w:hAnsi="Times New Roman"/>
          <w:sz w:val="24"/>
          <w:szCs w:val="24"/>
        </w:rPr>
        <w:t xml:space="preserve"> за период </w:t>
      </w:r>
      <w:r w:rsidR="00996613" w:rsidRPr="006175BC">
        <w:rPr>
          <w:rFonts w:ascii="Times New Roman" w:hAnsi="Times New Roman"/>
          <w:sz w:val="24"/>
          <w:szCs w:val="24"/>
        </w:rPr>
        <w:t xml:space="preserve">действия Программ </w:t>
      </w:r>
      <w:r w:rsidR="003923BC" w:rsidRPr="006175BC">
        <w:rPr>
          <w:rFonts w:ascii="Times New Roman" w:hAnsi="Times New Roman"/>
          <w:sz w:val="24"/>
          <w:szCs w:val="24"/>
        </w:rPr>
        <w:t>(</w:t>
      </w:r>
      <w:r w:rsidR="005B64E8" w:rsidRPr="006175BC">
        <w:rPr>
          <w:rFonts w:ascii="Times New Roman" w:hAnsi="Times New Roman"/>
          <w:sz w:val="24"/>
          <w:szCs w:val="24"/>
        </w:rPr>
        <w:t>201</w:t>
      </w:r>
      <w:r w:rsidR="007F3E7F" w:rsidRPr="006175BC">
        <w:rPr>
          <w:rFonts w:ascii="Times New Roman" w:hAnsi="Times New Roman"/>
          <w:sz w:val="24"/>
          <w:szCs w:val="24"/>
        </w:rPr>
        <w:t>5</w:t>
      </w:r>
      <w:r w:rsidR="005B64E8" w:rsidRPr="006175BC">
        <w:rPr>
          <w:rFonts w:ascii="Times New Roman" w:hAnsi="Times New Roman"/>
          <w:sz w:val="24"/>
          <w:szCs w:val="24"/>
        </w:rPr>
        <w:t>-20</w:t>
      </w:r>
      <w:r w:rsidR="005C5519" w:rsidRPr="006175BC">
        <w:rPr>
          <w:rFonts w:ascii="Times New Roman" w:hAnsi="Times New Roman"/>
          <w:sz w:val="24"/>
          <w:szCs w:val="24"/>
        </w:rPr>
        <w:t>2</w:t>
      </w:r>
      <w:r w:rsidR="007F3E7F" w:rsidRPr="006175BC">
        <w:rPr>
          <w:rFonts w:ascii="Times New Roman" w:hAnsi="Times New Roman"/>
          <w:sz w:val="24"/>
          <w:szCs w:val="24"/>
        </w:rPr>
        <w:t>2</w:t>
      </w:r>
      <w:r w:rsidR="00886A7B" w:rsidRPr="006175BC">
        <w:rPr>
          <w:rFonts w:ascii="Times New Roman" w:hAnsi="Times New Roman"/>
          <w:sz w:val="24"/>
          <w:szCs w:val="24"/>
        </w:rPr>
        <w:t xml:space="preserve"> </w:t>
      </w:r>
      <w:r w:rsidR="00AD073F" w:rsidRPr="006175BC">
        <w:rPr>
          <w:rFonts w:ascii="Times New Roman" w:hAnsi="Times New Roman"/>
          <w:sz w:val="24"/>
          <w:szCs w:val="24"/>
        </w:rPr>
        <w:t>г</w:t>
      </w:r>
      <w:r w:rsidR="00226E5E" w:rsidRPr="006175BC">
        <w:rPr>
          <w:rFonts w:ascii="Times New Roman" w:hAnsi="Times New Roman"/>
          <w:sz w:val="24"/>
          <w:szCs w:val="24"/>
        </w:rPr>
        <w:t>г.</w:t>
      </w:r>
      <w:r w:rsidR="003923BC" w:rsidRPr="006175BC">
        <w:rPr>
          <w:rFonts w:ascii="Times New Roman" w:hAnsi="Times New Roman"/>
          <w:sz w:val="24"/>
          <w:szCs w:val="24"/>
        </w:rPr>
        <w:t>)</w:t>
      </w:r>
      <w:r w:rsidRPr="006175BC">
        <w:rPr>
          <w:rFonts w:ascii="Times New Roman" w:hAnsi="Times New Roman"/>
          <w:sz w:val="24"/>
          <w:szCs w:val="24"/>
        </w:rPr>
        <w:t xml:space="preserve"> приведен в таблице</w:t>
      </w:r>
      <w:r w:rsidR="00AD073F" w:rsidRPr="006175BC">
        <w:rPr>
          <w:rFonts w:ascii="Times New Roman" w:hAnsi="Times New Roman"/>
          <w:sz w:val="24"/>
          <w:szCs w:val="24"/>
        </w:rPr>
        <w:t>:</w:t>
      </w:r>
      <w:r w:rsidR="00AD073F" w:rsidRPr="00996613">
        <w:rPr>
          <w:rFonts w:ascii="Times New Roman" w:hAnsi="Times New Roman"/>
          <w:sz w:val="24"/>
          <w:szCs w:val="24"/>
        </w:rPr>
        <w:t xml:space="preserve"> </w:t>
      </w:r>
    </w:p>
    <w:p w:rsidR="005D6EC4" w:rsidRPr="00A933DE" w:rsidRDefault="005D6EC4" w:rsidP="00A93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="00231286" w:rsidRPr="00284975">
        <w:rPr>
          <w:rFonts w:ascii="Times New Roman" w:hAnsi="Times New Roman"/>
          <w:sz w:val="24"/>
          <w:szCs w:val="24"/>
        </w:rPr>
        <w:t xml:space="preserve"> </w:t>
      </w:r>
      <w:r w:rsidR="00956466" w:rsidRPr="00284975">
        <w:rPr>
          <w:rFonts w:ascii="Times New Roman" w:hAnsi="Times New Roman"/>
          <w:sz w:val="24"/>
          <w:szCs w:val="24"/>
        </w:rPr>
        <w:t xml:space="preserve">    </w:t>
      </w:r>
      <w:r w:rsidR="00231286" w:rsidRPr="00284975">
        <w:rPr>
          <w:rFonts w:ascii="Times New Roman" w:hAnsi="Times New Roman"/>
          <w:sz w:val="24"/>
          <w:szCs w:val="24"/>
        </w:rPr>
        <w:t xml:space="preserve">      </w:t>
      </w:r>
      <w:r w:rsidRPr="00284975">
        <w:rPr>
          <w:rFonts w:ascii="Times New Roman" w:hAnsi="Times New Roman"/>
          <w:sz w:val="24"/>
          <w:szCs w:val="24"/>
        </w:rPr>
        <w:tab/>
      </w:r>
      <w:r w:rsidRPr="00A933DE">
        <w:rPr>
          <w:rFonts w:ascii="Times New Roman" w:hAnsi="Times New Roman"/>
        </w:rPr>
        <w:t>тыс.</w:t>
      </w:r>
      <w:r w:rsidR="000E22AD" w:rsidRPr="00A933DE">
        <w:rPr>
          <w:rFonts w:ascii="Times New Roman" w:hAnsi="Times New Roman"/>
        </w:rPr>
        <w:t xml:space="preserve"> </w:t>
      </w:r>
      <w:r w:rsidRPr="00A933DE">
        <w:rPr>
          <w:rFonts w:ascii="Times New Roman" w:hAnsi="Times New Roman"/>
        </w:rPr>
        <w:t>руб</w:t>
      </w:r>
      <w:r w:rsidR="00886A7B" w:rsidRPr="00A933DE">
        <w:rPr>
          <w:rFonts w:ascii="Times New Roman" w:hAnsi="Times New Roman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83"/>
        <w:gridCol w:w="936"/>
        <w:gridCol w:w="907"/>
        <w:gridCol w:w="992"/>
        <w:gridCol w:w="993"/>
        <w:gridCol w:w="992"/>
        <w:gridCol w:w="992"/>
        <w:gridCol w:w="992"/>
        <w:gridCol w:w="993"/>
      </w:tblGrid>
      <w:tr w:rsidR="00AC1CD5" w:rsidRPr="00284975" w:rsidTr="00AC1CD5">
        <w:trPr>
          <w:trHeight w:val="252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CD5" w:rsidRPr="00284975" w:rsidRDefault="00AC1CD5" w:rsidP="00AC1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5 г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6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7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8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9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2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21 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22 г</w:t>
            </w:r>
          </w:p>
        </w:tc>
      </w:tr>
      <w:tr w:rsidR="00AC1CD5" w:rsidRPr="000B4AD3" w:rsidTr="00AC1CD5">
        <w:trPr>
          <w:trHeight w:val="3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67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8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7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 4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 4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 3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 86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366281" w:rsidP="00A701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 7</w:t>
            </w:r>
            <w:r w:rsidR="00A70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8</w:t>
            </w:r>
          </w:p>
        </w:tc>
      </w:tr>
      <w:tr w:rsidR="00AC1CD5" w:rsidRPr="000B4AD3" w:rsidTr="00AC1CD5">
        <w:trPr>
          <w:trHeight w:val="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лательщиками доходов от оказания платных услу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92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8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366281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1CD5" w:rsidRPr="000B4AD3" w:rsidTr="00AC1CD5">
        <w:trPr>
          <w:trHeight w:val="3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366281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1CD5" w:rsidRPr="000B4AD3" w:rsidTr="00AC1CD5">
        <w:trPr>
          <w:trHeight w:val="5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366281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</w:tr>
      <w:tr w:rsidR="00AC1CD5" w:rsidRPr="000B4AD3" w:rsidTr="00AC1CD5">
        <w:trPr>
          <w:trHeight w:val="5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366281" w:rsidP="00867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AC1CD5"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нс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м</w:t>
            </w:r>
            <w:r w:rsidR="00AC1CD5"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ежам</w:t>
            </w:r>
            <w:r w:rsidR="00AC1CD5"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AC1CD5"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74E8" w:rsidRPr="0086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м, услугам</w:t>
            </w:r>
            <w:r w:rsidR="00AC1CD5"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62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ю нефинансовых активов</w:t>
            </w:r>
            <w:r w:rsidR="00AC1CD5"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4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1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23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2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2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8674E8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70,94</w:t>
            </w:r>
          </w:p>
        </w:tc>
      </w:tr>
      <w:tr w:rsidR="00AC1CD5" w:rsidRPr="000B4AD3" w:rsidTr="00AC1CD5">
        <w:trPr>
          <w:trHeight w:val="4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от операций с активами (уставной капитал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8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8674E8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1CD5" w:rsidRPr="000B4AD3" w:rsidTr="00AC1CD5">
        <w:trPr>
          <w:trHeight w:val="3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8674E8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94</w:t>
            </w:r>
          </w:p>
        </w:tc>
      </w:tr>
      <w:tr w:rsidR="00AC1CD5" w:rsidRPr="000B4AD3" w:rsidTr="008674E8">
        <w:trPr>
          <w:trHeight w:val="1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нсовая оплата проезд в отпуск сотруд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8674E8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1CD5" w:rsidRPr="000B4AD3" w:rsidTr="00AC1CD5">
        <w:trPr>
          <w:trHeight w:val="4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62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7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0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8674E8" w:rsidP="008674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87,10</w:t>
            </w:r>
          </w:p>
        </w:tc>
      </w:tr>
      <w:tr w:rsidR="00AC1CD5" w:rsidRPr="000B4AD3" w:rsidTr="00AC1CD5">
        <w:trPr>
          <w:trHeight w:val="2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553,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 47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14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8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 4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A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 78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AC1CD5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 854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D5" w:rsidRPr="000B4AD3" w:rsidRDefault="008674E8" w:rsidP="00AC1C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 362,16</w:t>
            </w:r>
          </w:p>
        </w:tc>
      </w:tr>
    </w:tbl>
    <w:p w:rsidR="00FA136F" w:rsidRPr="000B4AD3" w:rsidRDefault="00FA136F" w:rsidP="003004F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F2D6C" w:rsidRDefault="00186C63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hAnsi="Times New Roman"/>
          <w:sz w:val="24"/>
          <w:szCs w:val="24"/>
        </w:rPr>
        <w:t>И</w:t>
      </w:r>
      <w:r w:rsidR="005D6EC4" w:rsidRPr="00CF2D6C">
        <w:rPr>
          <w:rFonts w:ascii="Times New Roman" w:hAnsi="Times New Roman"/>
          <w:sz w:val="24"/>
          <w:szCs w:val="24"/>
        </w:rPr>
        <w:t xml:space="preserve">з данных таблицы видно, что </w:t>
      </w:r>
      <w:r w:rsidR="007D1E03" w:rsidRPr="00CF2D6C">
        <w:rPr>
          <w:rFonts w:ascii="Times New Roman" w:hAnsi="Times New Roman"/>
          <w:sz w:val="24"/>
          <w:szCs w:val="24"/>
        </w:rPr>
        <w:t>дебиторская задолженность</w:t>
      </w:r>
      <w:r w:rsidR="00ED7136" w:rsidRPr="00CF2D6C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7D1E03" w:rsidRPr="00CF2D6C">
        <w:rPr>
          <w:rFonts w:ascii="Times New Roman" w:hAnsi="Times New Roman"/>
          <w:sz w:val="24"/>
          <w:szCs w:val="24"/>
        </w:rPr>
        <w:t xml:space="preserve"> Комитета</w:t>
      </w:r>
      <w:r w:rsidR="00A90167" w:rsidRPr="00CF2D6C">
        <w:rPr>
          <w:rFonts w:ascii="Times New Roman" w:hAnsi="Times New Roman"/>
          <w:sz w:val="24"/>
          <w:szCs w:val="24"/>
        </w:rPr>
        <w:t xml:space="preserve">, </w:t>
      </w:r>
      <w:r w:rsidR="00CF2D6C" w:rsidRPr="00CF2D6C">
        <w:rPr>
          <w:rFonts w:ascii="Times New Roman" w:hAnsi="Times New Roman"/>
          <w:sz w:val="24"/>
          <w:szCs w:val="24"/>
        </w:rPr>
        <w:t>стабильно высокая</w:t>
      </w:r>
      <w:r w:rsidR="00ED7136" w:rsidRPr="00CF2D6C">
        <w:rPr>
          <w:rFonts w:ascii="Times New Roman" w:hAnsi="Times New Roman"/>
          <w:sz w:val="24"/>
          <w:szCs w:val="24"/>
        </w:rPr>
        <w:t>.</w:t>
      </w:r>
      <w:r w:rsidR="00CF2D6C" w:rsidRPr="00CF2D6C">
        <w:rPr>
          <w:rFonts w:ascii="Times New Roman" w:hAnsi="Times New Roman"/>
          <w:sz w:val="24"/>
          <w:szCs w:val="24"/>
        </w:rPr>
        <w:t xml:space="preserve"> </w:t>
      </w:r>
      <w:r w:rsidR="003004F9">
        <w:rPr>
          <w:rFonts w:ascii="Times New Roman" w:hAnsi="Times New Roman"/>
          <w:sz w:val="24"/>
          <w:szCs w:val="24"/>
        </w:rPr>
        <w:t>П</w:t>
      </w:r>
      <w:r w:rsidR="00CF2D6C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96613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ю с предыдущим отчетным периодом, по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>состоянию на 01.01.20</w:t>
      </w:r>
      <w:r w:rsidR="00320E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74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96613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задолженность </w:t>
      </w:r>
      <w:r w:rsidR="00320E32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ельно увеличилась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ила </w:t>
      </w:r>
      <w:r w:rsidR="008674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9 362,16</w:t>
      </w:r>
      <w:r w:rsidR="00CF2D6C" w:rsidRPr="00320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</w:p>
    <w:p w:rsidR="008379D7" w:rsidRDefault="00D51F08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в </w:t>
      </w:r>
      <w:r w:rsidR="001F7299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бухгалтерской отчетности Комитета за 20</w:t>
      </w:r>
      <w:r w:rsidR="00320E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74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D7136" w:rsidRPr="00CF2D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7136" w:rsidRPr="00CF2D6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выделены суммы долгосрочной и просроченной задолженности</w:t>
      </w:r>
      <w:r w:rsidR="008379D7">
        <w:rPr>
          <w:rFonts w:ascii="Times New Roman" w:eastAsia="Times New Roman" w:hAnsi="Times New Roman"/>
          <w:sz w:val="24"/>
          <w:szCs w:val="24"/>
          <w:lang w:eastAsia="ru-RU"/>
        </w:rPr>
        <w:t>, данные приведены в таблице:</w:t>
      </w:r>
    </w:p>
    <w:p w:rsidR="00D51F08" w:rsidRPr="00A933DE" w:rsidRDefault="00222776" w:rsidP="00A933DE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A23F6" w:rsidRPr="00A933DE">
        <w:rPr>
          <w:rFonts w:ascii="Times New Roman" w:eastAsia="Times New Roman" w:hAnsi="Times New Roman"/>
          <w:lang w:eastAsia="ru-RU"/>
        </w:rPr>
        <w:t>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96"/>
        <w:gridCol w:w="1418"/>
        <w:gridCol w:w="1420"/>
        <w:gridCol w:w="1134"/>
        <w:gridCol w:w="1579"/>
        <w:gridCol w:w="1357"/>
      </w:tblGrid>
      <w:tr w:rsidR="00D51F08" w:rsidRPr="00497314" w:rsidTr="00AB1678">
        <w:trPr>
          <w:trHeight w:val="256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08" w:rsidRPr="00497314" w:rsidRDefault="00D51F08" w:rsidP="0086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</w:t>
            </w:r>
            <w:r w:rsidR="0032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1F08" w:rsidRPr="00497314" w:rsidTr="00AB1678">
        <w:trPr>
          <w:trHeight w:val="331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D51F08" w:rsidRPr="00497314" w:rsidTr="00222776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D51F08" w:rsidRPr="00497314" w:rsidTr="00AB1678">
        <w:trPr>
          <w:trHeight w:val="253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D51F08" w:rsidRPr="00497314" w:rsidTr="00DD3D75">
        <w:trPr>
          <w:trHeight w:val="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8674E8" w:rsidRPr="00497314" w:rsidTr="00AB1678">
        <w:trPr>
          <w:trHeight w:val="6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E8" w:rsidRPr="00497314" w:rsidRDefault="008674E8" w:rsidP="0086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E8" w:rsidRPr="00D52005" w:rsidRDefault="008674E8" w:rsidP="0086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520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7 854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E8" w:rsidRPr="00D52005" w:rsidRDefault="008674E8" w:rsidP="0086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520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9,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E8" w:rsidRPr="00D52005" w:rsidRDefault="008674E8" w:rsidP="0086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520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 94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E8" w:rsidRPr="00D52005" w:rsidRDefault="008674E8" w:rsidP="0086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74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 362,1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E8" w:rsidRPr="00D52005" w:rsidRDefault="00376164" w:rsidP="0086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</w:t>
            </w:r>
            <w:r w:rsidR="00564C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E8" w:rsidRPr="00D52005" w:rsidRDefault="00564C49" w:rsidP="00376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3761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  <w:r w:rsidR="003761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3761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3</w:t>
            </w:r>
          </w:p>
        </w:tc>
      </w:tr>
    </w:tbl>
    <w:p w:rsidR="009F3598" w:rsidRPr="00497314" w:rsidRDefault="009F3598" w:rsidP="009F3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E0E" w:rsidRPr="00791FF9" w:rsidRDefault="00482B18" w:rsidP="00742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FF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D76DE" w:rsidRPr="00791FF9">
        <w:rPr>
          <w:rFonts w:ascii="Times New Roman" w:eastAsia="Times New Roman" w:hAnsi="Times New Roman"/>
          <w:sz w:val="24"/>
          <w:szCs w:val="24"/>
          <w:lang w:eastAsia="ru-RU"/>
        </w:rPr>
        <w:t>а фоне стабильно высокой дебиторской задолженности</w:t>
      </w:r>
      <w:r w:rsidR="007D1E03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ой дебиторской задолженности 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D5200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4C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C5B0F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, предоставленным Комитетом, </w:t>
      </w:r>
      <w:r w:rsidR="00D520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64C49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лась 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6164">
        <w:rPr>
          <w:rFonts w:ascii="Times New Roman" w:eastAsia="Times New Roman" w:hAnsi="Times New Roman"/>
          <w:sz w:val="24"/>
          <w:szCs w:val="24"/>
          <w:lang w:eastAsia="ru-RU"/>
        </w:rPr>
        <w:t>1 936,16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1.20</w:t>
      </w:r>
      <w:r w:rsidR="0096568D" w:rsidRPr="00791F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4C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2776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564C49" w:rsidRPr="00564C49">
        <w:rPr>
          <w:rFonts w:ascii="Times New Roman" w:eastAsia="Times New Roman" w:hAnsi="Times New Roman"/>
          <w:bCs/>
          <w:color w:val="000000"/>
          <w:lang w:eastAsia="ru-RU"/>
        </w:rPr>
        <w:t>4</w:t>
      </w:r>
      <w:r w:rsidR="00376164">
        <w:rPr>
          <w:rFonts w:ascii="Times New Roman" w:eastAsia="Times New Roman" w:hAnsi="Times New Roman"/>
          <w:bCs/>
          <w:color w:val="000000"/>
          <w:lang w:eastAsia="ru-RU"/>
        </w:rPr>
        <w:t>0</w:t>
      </w:r>
      <w:r w:rsidR="00564C49" w:rsidRPr="00564C49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376164">
        <w:rPr>
          <w:rFonts w:ascii="Times New Roman" w:eastAsia="Times New Roman" w:hAnsi="Times New Roman"/>
          <w:bCs/>
          <w:color w:val="000000"/>
          <w:lang w:eastAsia="ru-RU"/>
        </w:rPr>
        <w:t>880</w:t>
      </w:r>
      <w:r w:rsidR="00564C49" w:rsidRPr="00564C49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="00376164">
        <w:rPr>
          <w:rFonts w:ascii="Times New Roman" w:eastAsia="Times New Roman" w:hAnsi="Times New Roman"/>
          <w:bCs/>
          <w:color w:val="000000"/>
          <w:lang w:eastAsia="ru-RU"/>
        </w:rPr>
        <w:t>63</w:t>
      </w:r>
      <w:r w:rsidR="00564C49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155554" w:rsidRPr="00791FF9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742C35" w:rsidRPr="00791F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76164" w:rsidRDefault="00DC6380" w:rsidP="008F37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FF9">
        <w:rPr>
          <w:rFonts w:ascii="Times New Roman" w:hAnsi="Times New Roman"/>
          <w:sz w:val="24"/>
          <w:szCs w:val="24"/>
        </w:rPr>
        <w:t xml:space="preserve">С целью </w:t>
      </w:r>
      <w:r w:rsidR="005B1061" w:rsidRPr="00791FF9">
        <w:rPr>
          <w:rFonts w:ascii="Times New Roman" w:hAnsi="Times New Roman"/>
          <w:sz w:val="24"/>
          <w:szCs w:val="24"/>
        </w:rPr>
        <w:t>подтверждения</w:t>
      </w:r>
      <w:r w:rsidRPr="00791FF9">
        <w:rPr>
          <w:rFonts w:ascii="Times New Roman" w:hAnsi="Times New Roman"/>
          <w:sz w:val="24"/>
          <w:szCs w:val="24"/>
        </w:rPr>
        <w:t xml:space="preserve"> суммы дебиторской задолженности Контрольно-счетной палатой</w:t>
      </w:r>
      <w:r w:rsidR="00564C49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Pr="00791FF9">
        <w:rPr>
          <w:rFonts w:ascii="Times New Roman" w:hAnsi="Times New Roman"/>
          <w:sz w:val="24"/>
          <w:szCs w:val="24"/>
        </w:rPr>
        <w:t xml:space="preserve"> запрошен</w:t>
      </w:r>
      <w:r w:rsidR="0048179D" w:rsidRPr="00791FF9">
        <w:rPr>
          <w:rFonts w:ascii="Times New Roman" w:hAnsi="Times New Roman"/>
          <w:sz w:val="24"/>
          <w:szCs w:val="24"/>
        </w:rPr>
        <w:t>ы</w:t>
      </w:r>
      <w:r w:rsidRPr="00791FF9">
        <w:rPr>
          <w:rFonts w:ascii="Times New Roman" w:hAnsi="Times New Roman"/>
          <w:sz w:val="24"/>
          <w:szCs w:val="24"/>
        </w:rPr>
        <w:t xml:space="preserve"> в Комитете </w:t>
      </w:r>
      <w:r w:rsidR="00376164">
        <w:rPr>
          <w:rFonts w:ascii="Times New Roman" w:hAnsi="Times New Roman"/>
          <w:sz w:val="24"/>
          <w:szCs w:val="24"/>
        </w:rPr>
        <w:t>документы:</w:t>
      </w:r>
    </w:p>
    <w:p w:rsidR="00376164" w:rsidRPr="001C6D95" w:rsidRDefault="00376164" w:rsidP="0037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1FF9">
        <w:rPr>
          <w:rFonts w:ascii="Times New Roman" w:hAnsi="Times New Roman"/>
          <w:sz w:val="24"/>
          <w:szCs w:val="24"/>
        </w:rPr>
        <w:t>инвентаризационные опи</w:t>
      </w:r>
      <w:r>
        <w:rPr>
          <w:rFonts w:ascii="Times New Roman" w:hAnsi="Times New Roman"/>
          <w:sz w:val="24"/>
          <w:szCs w:val="24"/>
        </w:rPr>
        <w:t>с</w:t>
      </w:r>
      <w:r w:rsidRPr="00791FF9">
        <w:rPr>
          <w:rFonts w:ascii="Times New Roman" w:hAnsi="Times New Roman"/>
          <w:sz w:val="24"/>
          <w:szCs w:val="24"/>
        </w:rPr>
        <w:t xml:space="preserve">и </w:t>
      </w:r>
      <w:r w:rsidRPr="00791FF9">
        <w:rPr>
          <w:rFonts w:ascii="Times New Roman" w:hAnsi="Times New Roman"/>
          <w:bCs/>
          <w:sz w:val="24"/>
          <w:szCs w:val="24"/>
        </w:rPr>
        <w:t>расчетных обязательств</w:t>
      </w:r>
      <w:r w:rsidRPr="001C6D95">
        <w:rPr>
          <w:rFonts w:ascii="Times New Roman" w:hAnsi="Times New Roman"/>
          <w:sz w:val="24"/>
          <w:szCs w:val="24"/>
        </w:rPr>
        <w:t xml:space="preserve"> по состоянию на 01.01.20</w:t>
      </w:r>
      <w:r>
        <w:rPr>
          <w:rFonts w:ascii="Times New Roman" w:hAnsi="Times New Roman"/>
          <w:sz w:val="24"/>
          <w:szCs w:val="24"/>
        </w:rPr>
        <w:t>22</w:t>
      </w:r>
      <w:r w:rsidR="000B254F">
        <w:rPr>
          <w:rFonts w:ascii="Times New Roman" w:hAnsi="Times New Roman"/>
          <w:sz w:val="24"/>
          <w:szCs w:val="24"/>
        </w:rPr>
        <w:t xml:space="preserve"> года</w:t>
      </w:r>
      <w:r w:rsidRPr="001C6D95">
        <w:rPr>
          <w:rFonts w:ascii="Times New Roman" w:hAnsi="Times New Roman"/>
          <w:sz w:val="24"/>
          <w:szCs w:val="24"/>
        </w:rPr>
        <w:t>;</w:t>
      </w:r>
    </w:p>
    <w:p w:rsidR="00376164" w:rsidRDefault="00376164" w:rsidP="0037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8179D" w:rsidRPr="00791FF9">
        <w:rPr>
          <w:rFonts w:ascii="Times New Roman" w:hAnsi="Times New Roman"/>
          <w:sz w:val="24"/>
          <w:szCs w:val="24"/>
        </w:rPr>
        <w:t>акты сверок взаимных расчетов по договорам аренды движимого, недвижимого имущества и земельных участков</w:t>
      </w:r>
      <w:r>
        <w:rPr>
          <w:rFonts w:ascii="Times New Roman" w:hAnsi="Times New Roman"/>
          <w:sz w:val="24"/>
          <w:szCs w:val="24"/>
        </w:rPr>
        <w:t>;</w:t>
      </w:r>
    </w:p>
    <w:p w:rsidR="0048179D" w:rsidRPr="00791FF9" w:rsidRDefault="00376164" w:rsidP="0037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29AC" w:rsidRPr="00791FF9">
        <w:rPr>
          <w:rFonts w:ascii="Times New Roman" w:hAnsi="Times New Roman"/>
          <w:sz w:val="24"/>
          <w:szCs w:val="24"/>
        </w:rPr>
        <w:t xml:space="preserve"> </w:t>
      </w:r>
      <w:r w:rsidR="006C09A5" w:rsidRPr="00791FF9">
        <w:rPr>
          <w:rFonts w:ascii="Times New Roman" w:hAnsi="Times New Roman"/>
          <w:sz w:val="24"/>
          <w:szCs w:val="24"/>
        </w:rPr>
        <w:t xml:space="preserve">расшифровки </w:t>
      </w:r>
      <w:r w:rsidR="001C5F5A" w:rsidRPr="00791FF9">
        <w:rPr>
          <w:rFonts w:ascii="Times New Roman" w:hAnsi="Times New Roman"/>
          <w:sz w:val="24"/>
          <w:szCs w:val="24"/>
        </w:rPr>
        <w:t xml:space="preserve">дебиторской задолженности (в том числе </w:t>
      </w:r>
      <w:r w:rsidR="00564C49">
        <w:rPr>
          <w:rFonts w:ascii="Times New Roman" w:hAnsi="Times New Roman"/>
          <w:sz w:val="24"/>
          <w:szCs w:val="24"/>
        </w:rPr>
        <w:t xml:space="preserve">долгосрочной и </w:t>
      </w:r>
      <w:r w:rsidR="001C5F5A" w:rsidRPr="00791FF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сроченной) в разрезе дебиторов.</w:t>
      </w:r>
    </w:p>
    <w:p w:rsidR="002B5519" w:rsidRPr="007426C7" w:rsidRDefault="0048179D" w:rsidP="002B55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91FF9">
        <w:rPr>
          <w:rFonts w:ascii="Times New Roman" w:hAnsi="Times New Roman"/>
          <w:sz w:val="24"/>
          <w:szCs w:val="24"/>
        </w:rPr>
        <w:t>А</w:t>
      </w:r>
      <w:r w:rsidR="00EB5C51" w:rsidRPr="00791FF9">
        <w:rPr>
          <w:rFonts w:ascii="Times New Roman" w:hAnsi="Times New Roman"/>
          <w:sz w:val="24"/>
          <w:szCs w:val="24"/>
        </w:rPr>
        <w:t>кты сверок взаимных расчетов по договорам аренды движимого, недвижимого имущества и земельных участков</w:t>
      </w:r>
      <w:r w:rsidRPr="00791FF9">
        <w:rPr>
          <w:rFonts w:ascii="Times New Roman" w:hAnsi="Times New Roman"/>
          <w:sz w:val="24"/>
          <w:szCs w:val="24"/>
        </w:rPr>
        <w:t xml:space="preserve">, </w:t>
      </w:r>
      <w:r w:rsidR="005E2877">
        <w:rPr>
          <w:rFonts w:ascii="Times New Roman" w:hAnsi="Times New Roman"/>
          <w:sz w:val="24"/>
          <w:szCs w:val="24"/>
        </w:rPr>
        <w:t xml:space="preserve">предоставлены </w:t>
      </w:r>
      <w:r w:rsidRPr="00791FF9">
        <w:rPr>
          <w:rFonts w:ascii="Times New Roman" w:hAnsi="Times New Roman"/>
          <w:sz w:val="24"/>
          <w:szCs w:val="24"/>
        </w:rPr>
        <w:t>Комитет</w:t>
      </w:r>
      <w:r w:rsidR="002B5519" w:rsidRPr="00791FF9">
        <w:rPr>
          <w:rFonts w:ascii="Times New Roman" w:hAnsi="Times New Roman"/>
          <w:sz w:val="24"/>
          <w:szCs w:val="24"/>
        </w:rPr>
        <w:t>ом в Контрольно-счетную палату МО «Нерюнгринский район»</w:t>
      </w:r>
      <w:r w:rsidR="007F3E7F">
        <w:rPr>
          <w:rFonts w:ascii="Times New Roman" w:hAnsi="Times New Roman"/>
          <w:sz w:val="24"/>
          <w:szCs w:val="24"/>
        </w:rPr>
        <w:t xml:space="preserve"> на сумму 431,35 тыс. рублей</w:t>
      </w:r>
      <w:r w:rsidR="005E2877">
        <w:rPr>
          <w:rFonts w:ascii="Times New Roman" w:hAnsi="Times New Roman"/>
          <w:sz w:val="24"/>
          <w:szCs w:val="24"/>
        </w:rPr>
        <w:t xml:space="preserve">, </w:t>
      </w:r>
      <w:r w:rsidR="007F3E7F">
        <w:rPr>
          <w:rFonts w:ascii="Times New Roman" w:hAnsi="Times New Roman"/>
          <w:sz w:val="24"/>
          <w:szCs w:val="24"/>
        </w:rPr>
        <w:t xml:space="preserve">общую </w:t>
      </w:r>
      <w:r w:rsidR="005E2877" w:rsidRPr="00791FF9">
        <w:rPr>
          <w:rFonts w:ascii="Times New Roman" w:hAnsi="Times New Roman"/>
          <w:sz w:val="24"/>
          <w:szCs w:val="24"/>
        </w:rPr>
        <w:t>сумм</w:t>
      </w:r>
      <w:r w:rsidR="007F3E7F">
        <w:rPr>
          <w:rFonts w:ascii="Times New Roman" w:hAnsi="Times New Roman"/>
          <w:sz w:val="24"/>
          <w:szCs w:val="24"/>
        </w:rPr>
        <w:t>у</w:t>
      </w:r>
      <w:r w:rsidR="005E2877" w:rsidRPr="00791FF9">
        <w:rPr>
          <w:rFonts w:ascii="Times New Roman" w:hAnsi="Times New Roman"/>
          <w:sz w:val="24"/>
          <w:szCs w:val="24"/>
        </w:rPr>
        <w:t xml:space="preserve"> дебиторской задолженности </w:t>
      </w:r>
      <w:r w:rsidR="005E2877" w:rsidRPr="007426C7">
        <w:rPr>
          <w:rFonts w:ascii="Times New Roman" w:hAnsi="Times New Roman"/>
          <w:b/>
          <w:sz w:val="24"/>
          <w:szCs w:val="24"/>
        </w:rPr>
        <w:t>не подтвер</w:t>
      </w:r>
      <w:r w:rsidR="00796FF5" w:rsidRPr="007426C7">
        <w:rPr>
          <w:rFonts w:ascii="Times New Roman" w:hAnsi="Times New Roman"/>
          <w:b/>
          <w:sz w:val="24"/>
          <w:szCs w:val="24"/>
        </w:rPr>
        <w:t>ждают.</w:t>
      </w:r>
    </w:p>
    <w:p w:rsidR="00CE7BF8" w:rsidRPr="00C6612F" w:rsidRDefault="00376164" w:rsidP="004F06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6164">
        <w:rPr>
          <w:rFonts w:ascii="Times New Roman" w:hAnsi="Times New Roman"/>
          <w:sz w:val="24"/>
          <w:szCs w:val="24"/>
        </w:rPr>
        <w:t>Предоставленные р</w:t>
      </w:r>
      <w:r w:rsidR="00CE7BF8" w:rsidRPr="00376164">
        <w:rPr>
          <w:rFonts w:ascii="Times New Roman" w:hAnsi="Times New Roman"/>
          <w:sz w:val="24"/>
          <w:szCs w:val="24"/>
        </w:rPr>
        <w:t>асшифровки дебиторской задолженности (в том числе просроченной) в разрезе дебиторов, показатели формы 0503169</w:t>
      </w:r>
      <w:r w:rsidR="00A2136E" w:rsidRPr="00376164">
        <w:rPr>
          <w:rFonts w:ascii="Times New Roman" w:hAnsi="Times New Roman"/>
          <w:sz w:val="24"/>
          <w:szCs w:val="24"/>
        </w:rPr>
        <w:t xml:space="preserve"> </w:t>
      </w:r>
      <w:r w:rsidR="00CE7BF8" w:rsidRPr="00376164">
        <w:rPr>
          <w:rFonts w:ascii="Times New Roman" w:hAnsi="Times New Roman"/>
          <w:sz w:val="24"/>
          <w:szCs w:val="24"/>
        </w:rPr>
        <w:t xml:space="preserve">на </w:t>
      </w:r>
      <w:r w:rsidR="00A2136E" w:rsidRPr="00376164">
        <w:rPr>
          <w:rFonts w:ascii="Times New Roman" w:hAnsi="Times New Roman"/>
          <w:sz w:val="24"/>
          <w:szCs w:val="24"/>
        </w:rPr>
        <w:t>01.01.20</w:t>
      </w:r>
      <w:r w:rsidR="00E16540" w:rsidRPr="00376164">
        <w:rPr>
          <w:rFonts w:ascii="Times New Roman" w:hAnsi="Times New Roman"/>
          <w:sz w:val="24"/>
          <w:szCs w:val="24"/>
        </w:rPr>
        <w:t>2</w:t>
      </w:r>
      <w:r w:rsidR="00564C49" w:rsidRPr="00376164">
        <w:rPr>
          <w:rFonts w:ascii="Times New Roman" w:hAnsi="Times New Roman"/>
          <w:sz w:val="24"/>
          <w:szCs w:val="24"/>
        </w:rPr>
        <w:t>2</w:t>
      </w:r>
      <w:r w:rsidR="00A2136E" w:rsidRPr="00376164">
        <w:rPr>
          <w:rFonts w:ascii="Times New Roman" w:hAnsi="Times New Roman"/>
          <w:sz w:val="24"/>
          <w:szCs w:val="24"/>
        </w:rPr>
        <w:t xml:space="preserve"> года не </w:t>
      </w:r>
      <w:r>
        <w:rPr>
          <w:rFonts w:ascii="Times New Roman" w:hAnsi="Times New Roman"/>
          <w:sz w:val="24"/>
          <w:szCs w:val="24"/>
        </w:rPr>
        <w:t>подтверждают</w:t>
      </w:r>
      <w:r w:rsidR="00A2136E" w:rsidRPr="00376164">
        <w:rPr>
          <w:rFonts w:ascii="Times New Roman" w:hAnsi="Times New Roman"/>
          <w:sz w:val="24"/>
          <w:szCs w:val="24"/>
        </w:rPr>
        <w:t>.</w:t>
      </w:r>
      <w:r w:rsidR="00D61150" w:rsidRPr="00376164">
        <w:rPr>
          <w:rFonts w:ascii="Times New Roman" w:hAnsi="Times New Roman"/>
          <w:sz w:val="24"/>
          <w:szCs w:val="24"/>
        </w:rPr>
        <w:t xml:space="preserve"> Данные, отраженные в предоставленных Комитетом расшифровках не соответствуют суммам дебиторской задолженности, отраженной в форме 0503169, </w:t>
      </w:r>
      <w:r w:rsidR="00033693" w:rsidRPr="00376164">
        <w:rPr>
          <w:rFonts w:ascii="Times New Roman" w:hAnsi="Times New Roman"/>
          <w:sz w:val="24"/>
          <w:szCs w:val="24"/>
        </w:rPr>
        <w:t>являются недостоверными.</w:t>
      </w:r>
    </w:p>
    <w:p w:rsidR="0064221D" w:rsidRDefault="0064221D" w:rsidP="0082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>Исходя из вышеперечисленного</w:t>
      </w:r>
      <w:r w:rsidR="00564C49">
        <w:rPr>
          <w:rFonts w:ascii="Times New Roman" w:hAnsi="Times New Roman"/>
          <w:sz w:val="24"/>
          <w:szCs w:val="24"/>
        </w:rPr>
        <w:t>,</w:t>
      </w:r>
      <w:r w:rsidRPr="001A5949">
        <w:rPr>
          <w:rFonts w:ascii="Times New Roman" w:hAnsi="Times New Roman"/>
          <w:sz w:val="24"/>
          <w:szCs w:val="24"/>
        </w:rPr>
        <w:t xml:space="preserve"> Контрольно-счетная палата </w:t>
      </w:r>
      <w:r w:rsidR="00564C49">
        <w:rPr>
          <w:rFonts w:ascii="Times New Roman" w:hAnsi="Times New Roman"/>
          <w:sz w:val="24"/>
          <w:szCs w:val="24"/>
        </w:rPr>
        <w:t>МО «Нерюнгринский район»</w:t>
      </w:r>
      <w:r w:rsidR="00564C49" w:rsidRPr="00791FF9">
        <w:rPr>
          <w:rFonts w:ascii="Times New Roman" w:hAnsi="Times New Roman"/>
          <w:sz w:val="24"/>
          <w:szCs w:val="24"/>
        </w:rPr>
        <w:t xml:space="preserve"> </w:t>
      </w:r>
      <w:r w:rsidRPr="001A5949">
        <w:rPr>
          <w:rFonts w:ascii="Times New Roman" w:hAnsi="Times New Roman"/>
          <w:sz w:val="24"/>
          <w:szCs w:val="24"/>
        </w:rPr>
        <w:t xml:space="preserve">считает, что </w:t>
      </w:r>
      <w:r w:rsidR="0048179D" w:rsidRPr="001A5949">
        <w:rPr>
          <w:rFonts w:ascii="Times New Roman" w:hAnsi="Times New Roman"/>
          <w:sz w:val="24"/>
          <w:szCs w:val="24"/>
        </w:rPr>
        <w:t>подтвердить обоснованность и достоверность дебиторской задолженности, отраженной в годовой бухгалтерской отче</w:t>
      </w:r>
      <w:r w:rsidRPr="001A5949">
        <w:rPr>
          <w:rFonts w:ascii="Times New Roman" w:hAnsi="Times New Roman"/>
          <w:sz w:val="24"/>
          <w:szCs w:val="24"/>
        </w:rPr>
        <w:t>тности Комитета</w:t>
      </w:r>
      <w:r w:rsidR="00376164">
        <w:rPr>
          <w:rFonts w:ascii="Times New Roman" w:hAnsi="Times New Roman"/>
          <w:sz w:val="24"/>
          <w:szCs w:val="24"/>
        </w:rPr>
        <w:t xml:space="preserve"> за 202</w:t>
      </w:r>
      <w:r w:rsidR="00B975D8">
        <w:rPr>
          <w:rFonts w:ascii="Times New Roman" w:hAnsi="Times New Roman"/>
          <w:sz w:val="24"/>
          <w:szCs w:val="24"/>
        </w:rPr>
        <w:t>1</w:t>
      </w:r>
      <w:r w:rsidR="00376164">
        <w:rPr>
          <w:rFonts w:ascii="Times New Roman" w:hAnsi="Times New Roman"/>
          <w:sz w:val="24"/>
          <w:szCs w:val="24"/>
        </w:rPr>
        <w:t xml:space="preserve"> год</w:t>
      </w:r>
      <w:r w:rsidRPr="001A5949">
        <w:rPr>
          <w:rFonts w:ascii="Times New Roman" w:hAnsi="Times New Roman"/>
          <w:sz w:val="24"/>
          <w:szCs w:val="24"/>
        </w:rPr>
        <w:t xml:space="preserve"> не</w:t>
      </w:r>
      <w:r w:rsidR="003A4621">
        <w:rPr>
          <w:rFonts w:ascii="Times New Roman" w:hAnsi="Times New Roman"/>
          <w:sz w:val="24"/>
          <w:szCs w:val="24"/>
        </w:rPr>
        <w:t xml:space="preserve"> представляется</w:t>
      </w:r>
      <w:r w:rsidRPr="001A5949">
        <w:rPr>
          <w:rFonts w:ascii="Times New Roman" w:hAnsi="Times New Roman"/>
          <w:sz w:val="24"/>
          <w:szCs w:val="24"/>
        </w:rPr>
        <w:t xml:space="preserve"> возможн</w:t>
      </w:r>
      <w:r w:rsidR="003A4621">
        <w:rPr>
          <w:rFonts w:ascii="Times New Roman" w:hAnsi="Times New Roman"/>
          <w:sz w:val="24"/>
          <w:szCs w:val="24"/>
        </w:rPr>
        <w:t>ым</w:t>
      </w:r>
      <w:r w:rsidRPr="001A5949">
        <w:rPr>
          <w:rFonts w:ascii="Times New Roman" w:hAnsi="Times New Roman"/>
          <w:sz w:val="24"/>
          <w:szCs w:val="24"/>
        </w:rPr>
        <w:t>, сумм</w:t>
      </w:r>
      <w:r w:rsidR="002E7C20" w:rsidRPr="001A5949">
        <w:rPr>
          <w:rFonts w:ascii="Times New Roman" w:hAnsi="Times New Roman"/>
          <w:sz w:val="24"/>
          <w:szCs w:val="24"/>
        </w:rPr>
        <w:t xml:space="preserve">а </w:t>
      </w:r>
      <w:r w:rsidRPr="001A5949">
        <w:rPr>
          <w:rFonts w:ascii="Times New Roman" w:hAnsi="Times New Roman"/>
          <w:sz w:val="24"/>
          <w:szCs w:val="24"/>
        </w:rPr>
        <w:t>просроченной дебиторской задолженности отражен</w:t>
      </w:r>
      <w:r w:rsidR="00234325" w:rsidRPr="001A5949">
        <w:rPr>
          <w:rFonts w:ascii="Times New Roman" w:hAnsi="Times New Roman"/>
          <w:sz w:val="24"/>
          <w:szCs w:val="24"/>
        </w:rPr>
        <w:t>а</w:t>
      </w:r>
      <w:r w:rsidRPr="001A5949">
        <w:rPr>
          <w:rFonts w:ascii="Times New Roman" w:hAnsi="Times New Roman"/>
          <w:sz w:val="24"/>
          <w:szCs w:val="24"/>
        </w:rPr>
        <w:t xml:space="preserve"> Комитетом в отчетности в отсутствии </w:t>
      </w:r>
      <w:r w:rsidR="002613E2" w:rsidRPr="001A5949">
        <w:rPr>
          <w:rFonts w:ascii="Times New Roman" w:hAnsi="Times New Roman"/>
          <w:sz w:val="24"/>
          <w:szCs w:val="24"/>
        </w:rPr>
        <w:t>финансово-</w:t>
      </w:r>
      <w:r w:rsidR="00996613" w:rsidRPr="001A5949">
        <w:rPr>
          <w:rFonts w:ascii="Times New Roman" w:hAnsi="Times New Roman"/>
          <w:sz w:val="24"/>
          <w:szCs w:val="24"/>
        </w:rPr>
        <w:t>экономического</w:t>
      </w:r>
      <w:r w:rsidR="002613E2" w:rsidRPr="001A5949">
        <w:rPr>
          <w:rFonts w:ascii="Times New Roman" w:hAnsi="Times New Roman"/>
          <w:sz w:val="24"/>
          <w:szCs w:val="24"/>
        </w:rPr>
        <w:t xml:space="preserve"> обосновани</w:t>
      </w:r>
      <w:r w:rsidRPr="001A5949">
        <w:rPr>
          <w:rFonts w:ascii="Times New Roman" w:hAnsi="Times New Roman"/>
          <w:sz w:val="24"/>
          <w:szCs w:val="24"/>
        </w:rPr>
        <w:t>я.</w:t>
      </w:r>
    </w:p>
    <w:p w:rsidR="006532EF" w:rsidRPr="001A5949" w:rsidRDefault="006532EF" w:rsidP="0082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Контрольно-счетной палатой неоднократно на протяжении периода с 2014 года в актах проверки </w:t>
      </w:r>
      <w:r w:rsidR="00A26393">
        <w:rPr>
          <w:rFonts w:ascii="Times New Roman" w:hAnsi="Times New Roman"/>
          <w:sz w:val="24"/>
          <w:szCs w:val="24"/>
        </w:rPr>
        <w:t xml:space="preserve">обращалось внимание </w:t>
      </w:r>
      <w:r w:rsidR="00F7741E">
        <w:rPr>
          <w:rFonts w:ascii="Times New Roman" w:hAnsi="Times New Roman"/>
          <w:sz w:val="24"/>
          <w:szCs w:val="24"/>
        </w:rPr>
        <w:t>на вышеуказанные факты,</w:t>
      </w:r>
      <w:r w:rsidR="00A26393">
        <w:rPr>
          <w:rFonts w:ascii="Times New Roman" w:hAnsi="Times New Roman"/>
          <w:sz w:val="24"/>
          <w:szCs w:val="24"/>
        </w:rPr>
        <w:t xml:space="preserve"> </w:t>
      </w:r>
      <w:r w:rsidR="00F7741E">
        <w:rPr>
          <w:rFonts w:ascii="Times New Roman" w:hAnsi="Times New Roman"/>
          <w:sz w:val="24"/>
          <w:szCs w:val="24"/>
        </w:rPr>
        <w:t>при этом на текущее время дебиторская задолженность</w:t>
      </w:r>
      <w:r w:rsidR="00005993">
        <w:rPr>
          <w:rFonts w:ascii="Times New Roman" w:hAnsi="Times New Roman"/>
          <w:sz w:val="24"/>
          <w:szCs w:val="24"/>
        </w:rPr>
        <w:t>, в том числе просроченная,</w:t>
      </w:r>
      <w:r w:rsidR="00F7741E">
        <w:rPr>
          <w:rFonts w:ascii="Times New Roman" w:hAnsi="Times New Roman"/>
          <w:sz w:val="24"/>
          <w:szCs w:val="24"/>
        </w:rPr>
        <w:t xml:space="preserve"> </w:t>
      </w:r>
      <w:r w:rsidR="00936F5E">
        <w:rPr>
          <w:rFonts w:ascii="Times New Roman" w:hAnsi="Times New Roman"/>
          <w:sz w:val="24"/>
          <w:szCs w:val="24"/>
        </w:rPr>
        <w:t xml:space="preserve">Комитетом </w:t>
      </w:r>
      <w:r w:rsidR="00F7741E">
        <w:rPr>
          <w:rFonts w:ascii="Times New Roman" w:hAnsi="Times New Roman"/>
          <w:sz w:val="24"/>
          <w:szCs w:val="24"/>
        </w:rPr>
        <w:t>не подтверждена.</w:t>
      </w:r>
    </w:p>
    <w:p w:rsidR="00326B4A" w:rsidRDefault="00326B4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444">
        <w:rPr>
          <w:rFonts w:ascii="Times New Roman" w:hAnsi="Times New Roman"/>
          <w:b/>
          <w:sz w:val="24"/>
          <w:szCs w:val="24"/>
        </w:rPr>
        <w:t>В нарушение</w:t>
      </w:r>
      <w:r w:rsidRPr="001A719E">
        <w:rPr>
          <w:rFonts w:ascii="Times New Roman" w:hAnsi="Times New Roman"/>
          <w:sz w:val="24"/>
          <w:szCs w:val="24"/>
        </w:rPr>
        <w:t xml:space="preserve"> статьи 9</w:t>
      </w:r>
      <w:r w:rsidRPr="001A5949">
        <w:rPr>
          <w:rFonts w:ascii="Times New Roman" w:hAnsi="Times New Roman"/>
          <w:sz w:val="24"/>
          <w:szCs w:val="24"/>
        </w:rPr>
        <w:t xml:space="preserve"> главы 1 и статьи 11 главы 2 Федерального закона от 06.12.2011 </w:t>
      </w:r>
      <w:r w:rsidR="003A4621">
        <w:rPr>
          <w:rFonts w:ascii="Times New Roman" w:hAnsi="Times New Roman"/>
          <w:sz w:val="24"/>
          <w:szCs w:val="24"/>
        </w:rPr>
        <w:t xml:space="preserve">                </w:t>
      </w:r>
      <w:r w:rsidRPr="001A5949">
        <w:rPr>
          <w:rFonts w:ascii="Times New Roman" w:hAnsi="Times New Roman"/>
          <w:sz w:val="24"/>
          <w:szCs w:val="24"/>
        </w:rPr>
        <w:t>№</w:t>
      </w:r>
      <w:r w:rsidR="007E7078">
        <w:rPr>
          <w:rFonts w:ascii="Times New Roman" w:hAnsi="Times New Roman"/>
          <w:sz w:val="24"/>
          <w:szCs w:val="24"/>
        </w:rPr>
        <w:t xml:space="preserve"> 402-ФЗ «О бухгалтерском учете»</w:t>
      </w:r>
      <w:r w:rsidRPr="001A5949">
        <w:rPr>
          <w:rFonts w:ascii="Times New Roman" w:hAnsi="Times New Roman"/>
          <w:sz w:val="24"/>
          <w:szCs w:val="24"/>
        </w:rPr>
        <w:t xml:space="preserve"> дебиторская задолженность </w:t>
      </w:r>
      <w:r w:rsidR="00564C49">
        <w:rPr>
          <w:rFonts w:ascii="Times New Roman" w:hAnsi="Times New Roman"/>
          <w:sz w:val="24"/>
          <w:szCs w:val="24"/>
        </w:rPr>
        <w:t xml:space="preserve">на 01.01.2022 года </w:t>
      </w:r>
      <w:r w:rsidRPr="001A5949">
        <w:rPr>
          <w:rFonts w:ascii="Times New Roman" w:hAnsi="Times New Roman"/>
          <w:sz w:val="24"/>
          <w:szCs w:val="24"/>
        </w:rPr>
        <w:t>Комитет</w:t>
      </w:r>
      <w:r w:rsidR="00564C49">
        <w:rPr>
          <w:rFonts w:ascii="Times New Roman" w:hAnsi="Times New Roman"/>
          <w:sz w:val="24"/>
          <w:szCs w:val="24"/>
        </w:rPr>
        <w:t>ом</w:t>
      </w:r>
      <w:r w:rsidRPr="001A5949">
        <w:rPr>
          <w:rFonts w:ascii="Times New Roman" w:hAnsi="Times New Roman"/>
          <w:sz w:val="24"/>
          <w:szCs w:val="24"/>
        </w:rPr>
        <w:t xml:space="preserve"> не подтверждена </w:t>
      </w:r>
      <w:r w:rsidR="005F0888" w:rsidRPr="001A5949">
        <w:rPr>
          <w:rFonts w:ascii="Times New Roman" w:hAnsi="Times New Roman"/>
          <w:sz w:val="24"/>
          <w:szCs w:val="24"/>
        </w:rPr>
        <w:t>документально.</w:t>
      </w:r>
    </w:p>
    <w:p w:rsidR="00B975D8" w:rsidRPr="004A4C51" w:rsidRDefault="00936F5E" w:rsidP="00B97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вышеизложенное, </w:t>
      </w:r>
      <w:r w:rsidR="00A640CF">
        <w:rPr>
          <w:rFonts w:ascii="Times New Roman" w:hAnsi="Times New Roman"/>
          <w:sz w:val="24"/>
          <w:szCs w:val="24"/>
        </w:rPr>
        <w:t>не представляется возможным подтвердить достоверност</w:t>
      </w:r>
      <w:r w:rsidR="00B975D8">
        <w:rPr>
          <w:rFonts w:ascii="Times New Roman" w:hAnsi="Times New Roman"/>
          <w:sz w:val="24"/>
          <w:szCs w:val="24"/>
        </w:rPr>
        <w:t xml:space="preserve">ь бухгалтерского учета Комитета, </w:t>
      </w:r>
      <w:r w:rsidR="00B975D8" w:rsidRPr="004A4C51">
        <w:rPr>
          <w:rFonts w:ascii="Times New Roman" w:hAnsi="Times New Roman"/>
          <w:sz w:val="24"/>
          <w:szCs w:val="24"/>
        </w:rPr>
        <w:t>а</w:t>
      </w:r>
      <w:r w:rsidR="00B975D8">
        <w:rPr>
          <w:rFonts w:ascii="Times New Roman" w:hAnsi="Times New Roman"/>
          <w:sz w:val="24"/>
          <w:szCs w:val="24"/>
        </w:rPr>
        <w:t>,</w:t>
      </w:r>
      <w:r w:rsidR="00B975D8" w:rsidRPr="004A4C51">
        <w:rPr>
          <w:rFonts w:ascii="Times New Roman" w:hAnsi="Times New Roman"/>
          <w:sz w:val="24"/>
          <w:szCs w:val="24"/>
        </w:rPr>
        <w:t xml:space="preserve"> следовательно, и бухгалтерской отчетности за 202</w:t>
      </w:r>
      <w:r w:rsidR="00B975D8">
        <w:rPr>
          <w:rFonts w:ascii="Times New Roman" w:hAnsi="Times New Roman"/>
          <w:sz w:val="24"/>
          <w:szCs w:val="24"/>
        </w:rPr>
        <w:t>1</w:t>
      </w:r>
      <w:r w:rsidR="00B975D8" w:rsidRPr="004A4C51">
        <w:rPr>
          <w:rFonts w:ascii="Times New Roman" w:hAnsi="Times New Roman"/>
          <w:sz w:val="24"/>
          <w:szCs w:val="24"/>
        </w:rPr>
        <w:t xml:space="preserve"> год.</w:t>
      </w:r>
    </w:p>
    <w:p w:rsidR="00936F5E" w:rsidRDefault="00936F5E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36A6" w:rsidRDefault="00FC6636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>Далее более подробно рассмотрена дебиторская задолженность</w:t>
      </w:r>
      <w:r w:rsidR="00CB36A6">
        <w:rPr>
          <w:rFonts w:ascii="Times New Roman" w:hAnsi="Times New Roman"/>
          <w:sz w:val="24"/>
          <w:szCs w:val="24"/>
        </w:rPr>
        <w:t>:</w:t>
      </w:r>
    </w:p>
    <w:p w:rsidR="00586430" w:rsidRPr="00392D1A" w:rsidRDefault="00392D1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D1A">
        <w:rPr>
          <w:rFonts w:ascii="Times New Roman" w:hAnsi="Times New Roman"/>
          <w:b/>
          <w:sz w:val="24"/>
          <w:szCs w:val="24"/>
        </w:rPr>
        <w:t>1. Задолженность по доходам от управления собствен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="0052541E" w:rsidRPr="00B60E04">
        <w:rPr>
          <w:rFonts w:ascii="Times New Roman" w:hAnsi="Times New Roman"/>
          <w:sz w:val="24"/>
          <w:szCs w:val="24"/>
        </w:rPr>
        <w:t xml:space="preserve">Как видно из данных, </w:t>
      </w:r>
      <w:r w:rsidR="0052541E" w:rsidRPr="00392D1A">
        <w:rPr>
          <w:rFonts w:ascii="Times New Roman" w:hAnsi="Times New Roman"/>
          <w:sz w:val="24"/>
          <w:szCs w:val="24"/>
        </w:rPr>
        <w:t>приведенных в таблице</w:t>
      </w:r>
      <w:r w:rsidR="003454D5" w:rsidRPr="00392D1A">
        <w:rPr>
          <w:rFonts w:ascii="Times New Roman" w:hAnsi="Times New Roman"/>
          <w:sz w:val="24"/>
          <w:szCs w:val="24"/>
        </w:rPr>
        <w:t xml:space="preserve">, основной удельный вес в общей </w:t>
      </w:r>
      <w:r w:rsidR="00F50B61" w:rsidRPr="00392D1A">
        <w:rPr>
          <w:rFonts w:ascii="Times New Roman" w:hAnsi="Times New Roman"/>
          <w:sz w:val="24"/>
          <w:szCs w:val="24"/>
        </w:rPr>
        <w:t>структуре де</w:t>
      </w:r>
      <w:r w:rsidR="00C37031" w:rsidRPr="00392D1A">
        <w:rPr>
          <w:rFonts w:ascii="Times New Roman" w:hAnsi="Times New Roman"/>
          <w:sz w:val="24"/>
          <w:szCs w:val="24"/>
        </w:rPr>
        <w:t xml:space="preserve">биторской задолженности </w:t>
      </w:r>
      <w:r w:rsidR="00586430" w:rsidRPr="00392D1A">
        <w:rPr>
          <w:rFonts w:ascii="Times New Roman" w:hAnsi="Times New Roman"/>
          <w:sz w:val="24"/>
          <w:szCs w:val="24"/>
        </w:rPr>
        <w:t>составляет з</w:t>
      </w:r>
      <w:r w:rsidR="00C05985" w:rsidRPr="00392D1A">
        <w:rPr>
          <w:rFonts w:ascii="Times New Roman" w:hAnsi="Times New Roman"/>
          <w:sz w:val="24"/>
          <w:szCs w:val="24"/>
        </w:rPr>
        <w:t xml:space="preserve">адолженность </w:t>
      </w:r>
      <w:r w:rsidR="00B60E04" w:rsidRPr="00392D1A">
        <w:rPr>
          <w:rFonts w:ascii="Times New Roman" w:hAnsi="Times New Roman"/>
          <w:sz w:val="24"/>
          <w:szCs w:val="24"/>
        </w:rPr>
        <w:t xml:space="preserve">по доходам от </w:t>
      </w:r>
      <w:r w:rsidRPr="00392D1A">
        <w:rPr>
          <w:rFonts w:ascii="Times New Roman" w:hAnsi="Times New Roman"/>
          <w:sz w:val="24"/>
          <w:szCs w:val="24"/>
        </w:rPr>
        <w:t xml:space="preserve">управления </w:t>
      </w:r>
      <w:r w:rsidR="00B60E04" w:rsidRPr="00392D1A">
        <w:rPr>
          <w:rFonts w:ascii="Times New Roman" w:hAnsi="Times New Roman"/>
          <w:sz w:val="24"/>
          <w:szCs w:val="24"/>
        </w:rPr>
        <w:t>собственност</w:t>
      </w:r>
      <w:r w:rsidRPr="00392D1A">
        <w:rPr>
          <w:rFonts w:ascii="Times New Roman" w:hAnsi="Times New Roman"/>
          <w:sz w:val="24"/>
          <w:szCs w:val="24"/>
        </w:rPr>
        <w:t>ью</w:t>
      </w:r>
      <w:r w:rsidR="00056875" w:rsidRPr="00392D1A">
        <w:rPr>
          <w:rFonts w:ascii="Times New Roman" w:hAnsi="Times New Roman"/>
          <w:sz w:val="24"/>
          <w:szCs w:val="24"/>
        </w:rPr>
        <w:t xml:space="preserve"> (передача муниципального имущества в аренду, </w:t>
      </w:r>
      <w:r w:rsidR="007778A4" w:rsidRPr="00392D1A">
        <w:rPr>
          <w:rFonts w:ascii="Times New Roman" w:hAnsi="Times New Roman"/>
          <w:sz w:val="24"/>
          <w:szCs w:val="24"/>
        </w:rPr>
        <w:t>доверительное</w:t>
      </w:r>
      <w:r w:rsidR="00056875" w:rsidRPr="00392D1A">
        <w:rPr>
          <w:rFonts w:ascii="Times New Roman" w:hAnsi="Times New Roman"/>
          <w:sz w:val="24"/>
          <w:szCs w:val="24"/>
        </w:rPr>
        <w:t xml:space="preserve"> управление).</w:t>
      </w:r>
    </w:p>
    <w:p w:rsidR="002D59A8" w:rsidRPr="0030165C" w:rsidRDefault="005D0E26" w:rsidP="005864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</w:t>
      </w:r>
      <w:r w:rsidR="00957579" w:rsidRPr="00B60E04">
        <w:rPr>
          <w:rFonts w:ascii="Times New Roman" w:hAnsi="Times New Roman"/>
          <w:sz w:val="24"/>
          <w:szCs w:val="24"/>
        </w:rPr>
        <w:t xml:space="preserve"> годовой бухгалтерской отчетности н</w:t>
      </w:r>
      <w:r w:rsidR="00541D11" w:rsidRPr="00B60E04">
        <w:rPr>
          <w:rFonts w:ascii="Times New Roman" w:hAnsi="Times New Roman"/>
          <w:sz w:val="24"/>
          <w:szCs w:val="24"/>
        </w:rPr>
        <w:t>а начало 20</w:t>
      </w:r>
      <w:r w:rsidR="008C418D">
        <w:rPr>
          <w:rFonts w:ascii="Times New Roman" w:hAnsi="Times New Roman"/>
          <w:sz w:val="24"/>
          <w:szCs w:val="24"/>
        </w:rPr>
        <w:t>2</w:t>
      </w:r>
      <w:r w:rsidR="00A70114">
        <w:rPr>
          <w:rFonts w:ascii="Times New Roman" w:hAnsi="Times New Roman"/>
          <w:sz w:val="24"/>
          <w:szCs w:val="24"/>
        </w:rPr>
        <w:t>1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дебиторская задолженность </w:t>
      </w:r>
      <w:r w:rsidR="00B60E04" w:rsidRPr="00B60E04">
        <w:rPr>
          <w:rFonts w:ascii="Times New Roman" w:hAnsi="Times New Roman"/>
          <w:sz w:val="24"/>
          <w:szCs w:val="24"/>
        </w:rPr>
        <w:t xml:space="preserve">по доходам от собственности </w:t>
      </w:r>
      <w:r w:rsidR="00541D11" w:rsidRPr="00B60E04">
        <w:rPr>
          <w:rFonts w:ascii="Times New Roman" w:hAnsi="Times New Roman"/>
          <w:sz w:val="24"/>
          <w:szCs w:val="24"/>
        </w:rPr>
        <w:t>составила</w:t>
      </w:r>
      <w:r w:rsidR="00B60E04" w:rsidRPr="00B60E04">
        <w:rPr>
          <w:rFonts w:ascii="Times New Roman" w:hAnsi="Times New Roman"/>
          <w:sz w:val="24"/>
          <w:szCs w:val="24"/>
        </w:rPr>
        <w:t xml:space="preserve"> </w:t>
      </w:r>
      <w:r w:rsidR="008C418D" w:rsidRPr="008C4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 860,52</w:t>
      </w:r>
      <w:r w:rsidR="008C41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541D11" w:rsidRPr="00B60E04">
        <w:rPr>
          <w:rFonts w:ascii="Times New Roman" w:hAnsi="Times New Roman"/>
          <w:sz w:val="24"/>
          <w:szCs w:val="24"/>
        </w:rPr>
        <w:t xml:space="preserve">тыс. рублей, в том числе просроченная </w:t>
      </w:r>
      <w:r w:rsidR="0030165C" w:rsidRPr="0030165C">
        <w:rPr>
          <w:rFonts w:ascii="Times New Roman" w:hAnsi="Times New Roman"/>
          <w:sz w:val="24"/>
          <w:szCs w:val="24"/>
        </w:rPr>
        <w:t>3</w:t>
      </w:r>
      <w:r w:rsidR="00F479D2">
        <w:rPr>
          <w:rFonts w:ascii="Times New Roman" w:hAnsi="Times New Roman"/>
          <w:sz w:val="24"/>
          <w:szCs w:val="24"/>
        </w:rPr>
        <w:t>6 789,08</w:t>
      </w:r>
      <w:r w:rsidR="002C028E">
        <w:rPr>
          <w:rFonts w:ascii="Times New Roman" w:hAnsi="Times New Roman"/>
          <w:sz w:val="24"/>
          <w:szCs w:val="24"/>
        </w:rPr>
        <w:t xml:space="preserve"> </w:t>
      </w:r>
      <w:r w:rsidR="00541D11" w:rsidRPr="00B60E04">
        <w:rPr>
          <w:rFonts w:ascii="Times New Roman" w:hAnsi="Times New Roman"/>
          <w:sz w:val="24"/>
          <w:szCs w:val="24"/>
        </w:rPr>
        <w:t>тыс. рублей. На конец 20</w:t>
      </w:r>
      <w:r w:rsidR="00C17580">
        <w:rPr>
          <w:rFonts w:ascii="Times New Roman" w:hAnsi="Times New Roman"/>
          <w:sz w:val="24"/>
          <w:szCs w:val="24"/>
        </w:rPr>
        <w:t>2</w:t>
      </w:r>
      <w:r w:rsidR="00A70114">
        <w:rPr>
          <w:rFonts w:ascii="Times New Roman" w:hAnsi="Times New Roman"/>
          <w:sz w:val="24"/>
          <w:szCs w:val="24"/>
        </w:rPr>
        <w:t>1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="00D229CE" w:rsidRPr="00B60E04">
        <w:rPr>
          <w:rFonts w:ascii="Times New Roman" w:hAnsi="Times New Roman"/>
          <w:sz w:val="24"/>
          <w:szCs w:val="24"/>
        </w:rPr>
        <w:t>задолжен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C17580">
        <w:rPr>
          <w:rFonts w:ascii="Times New Roman" w:hAnsi="Times New Roman"/>
          <w:sz w:val="24"/>
          <w:szCs w:val="24"/>
        </w:rPr>
        <w:t>увелич</w:t>
      </w:r>
      <w:r w:rsidR="00300BF6">
        <w:rPr>
          <w:rFonts w:ascii="Times New Roman" w:hAnsi="Times New Roman"/>
          <w:sz w:val="24"/>
          <w:szCs w:val="24"/>
        </w:rPr>
        <w:t>илась</w:t>
      </w:r>
      <w:r w:rsidR="007A6D52" w:rsidRPr="00B60E04">
        <w:rPr>
          <w:rFonts w:ascii="Times New Roman" w:hAnsi="Times New Roman"/>
          <w:sz w:val="24"/>
          <w:szCs w:val="24"/>
        </w:rPr>
        <w:t xml:space="preserve"> на </w:t>
      </w:r>
      <w:r w:rsidR="0030165C">
        <w:rPr>
          <w:rFonts w:ascii="Times New Roman" w:hAnsi="Times New Roman"/>
          <w:sz w:val="24"/>
          <w:szCs w:val="24"/>
        </w:rPr>
        <w:t>12 855,66</w:t>
      </w:r>
      <w:r w:rsidR="00892038" w:rsidRPr="00B60E04">
        <w:rPr>
          <w:rFonts w:ascii="Times New Roman" w:hAnsi="Times New Roman"/>
          <w:sz w:val="24"/>
          <w:szCs w:val="24"/>
        </w:rPr>
        <w:t xml:space="preserve"> </w:t>
      </w:r>
      <w:r w:rsidR="00D229CE" w:rsidRPr="00B60E04">
        <w:rPr>
          <w:rFonts w:ascii="Times New Roman" w:hAnsi="Times New Roman"/>
          <w:sz w:val="24"/>
          <w:szCs w:val="24"/>
        </w:rPr>
        <w:t>тыс. рублей</w:t>
      </w:r>
      <w:r w:rsidR="0030165C">
        <w:rPr>
          <w:rFonts w:ascii="Times New Roman" w:hAnsi="Times New Roman"/>
          <w:sz w:val="24"/>
          <w:szCs w:val="24"/>
        </w:rPr>
        <w:t xml:space="preserve"> и на конец 2021 года составила </w:t>
      </w:r>
      <w:r w:rsidR="0030165C" w:rsidRPr="00301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 716,18</w:t>
      </w:r>
      <w:r w:rsidR="00301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, в том числе просроченная </w:t>
      </w:r>
      <w:r w:rsidR="00F479D2">
        <w:rPr>
          <w:rFonts w:ascii="Times New Roman" w:eastAsia="Times New Roman" w:hAnsi="Times New Roman"/>
          <w:bCs/>
          <w:color w:val="000000"/>
          <w:lang w:eastAsia="ru-RU"/>
        </w:rPr>
        <w:t>38 186,73</w:t>
      </w:r>
      <w:r w:rsidR="0030165C">
        <w:rPr>
          <w:rFonts w:ascii="Times New Roman" w:eastAsia="Times New Roman" w:hAnsi="Times New Roman"/>
          <w:bCs/>
          <w:color w:val="000000"/>
          <w:lang w:eastAsia="ru-RU"/>
        </w:rPr>
        <w:t xml:space="preserve"> тыс. рублей</w:t>
      </w:r>
      <w:r w:rsidR="00D229CE" w:rsidRPr="0030165C">
        <w:rPr>
          <w:rFonts w:ascii="Times New Roman" w:hAnsi="Times New Roman"/>
          <w:sz w:val="24"/>
          <w:szCs w:val="24"/>
        </w:rPr>
        <w:t>.</w:t>
      </w:r>
      <w:r w:rsidR="00957579" w:rsidRPr="0030165C">
        <w:rPr>
          <w:rFonts w:ascii="Times New Roman" w:hAnsi="Times New Roman"/>
          <w:sz w:val="24"/>
          <w:szCs w:val="24"/>
        </w:rPr>
        <w:t xml:space="preserve"> </w:t>
      </w:r>
    </w:p>
    <w:p w:rsidR="00E1263A" w:rsidRPr="00742742" w:rsidRDefault="00BD386D" w:rsidP="009C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5A3F">
        <w:rPr>
          <w:rFonts w:ascii="Times New Roman" w:hAnsi="Times New Roman"/>
          <w:sz w:val="24"/>
          <w:szCs w:val="24"/>
        </w:rPr>
        <w:t>2</w:t>
      </w:r>
      <w:r w:rsidR="00686E8A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E503CF" w:rsidRPr="00C96BD5">
        <w:rPr>
          <w:rFonts w:ascii="Times New Roman" w:hAnsi="Times New Roman"/>
          <w:b/>
          <w:sz w:val="24"/>
          <w:szCs w:val="24"/>
        </w:rPr>
        <w:t>Задолженность по д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од</w:t>
      </w:r>
      <w:r w:rsidR="00E503CF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 операций с основными средствами.</w:t>
      </w:r>
      <w:r w:rsidR="004A16D6" w:rsidRPr="00C9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>На начало 20</w:t>
      </w:r>
      <w:r w:rsidR="00B55A3F">
        <w:rPr>
          <w:rFonts w:ascii="Times New Roman" w:hAnsi="Times New Roman"/>
          <w:sz w:val="24"/>
          <w:szCs w:val="24"/>
        </w:rPr>
        <w:t>2</w:t>
      </w:r>
      <w:r w:rsidR="0030165C">
        <w:rPr>
          <w:rFonts w:ascii="Times New Roman" w:hAnsi="Times New Roman"/>
          <w:sz w:val="24"/>
          <w:szCs w:val="24"/>
        </w:rPr>
        <w:t>1</w:t>
      </w:r>
      <w:r w:rsidR="00073522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 xml:space="preserve">года дебиторская задолженность по данным доходам составила </w:t>
      </w:r>
      <w:r w:rsidR="0030165C" w:rsidRPr="0030165C">
        <w:rPr>
          <w:rFonts w:ascii="Times New Roman" w:hAnsi="Times New Roman"/>
          <w:sz w:val="24"/>
          <w:szCs w:val="24"/>
        </w:rPr>
        <w:t>139,08</w:t>
      </w:r>
      <w:r w:rsidR="0030165C">
        <w:rPr>
          <w:rFonts w:ascii="Times New Roman" w:hAnsi="Times New Roman"/>
          <w:sz w:val="24"/>
          <w:szCs w:val="24"/>
        </w:rPr>
        <w:t xml:space="preserve"> </w:t>
      </w:r>
      <w:r w:rsidR="00C96BD5" w:rsidRPr="00C96BD5">
        <w:rPr>
          <w:rFonts w:ascii="Times New Roman" w:hAnsi="Times New Roman"/>
          <w:sz w:val="24"/>
          <w:szCs w:val="24"/>
        </w:rPr>
        <w:t>тыс. рублей, н</w:t>
      </w:r>
      <w:r w:rsidR="004A16D6" w:rsidRPr="00C96BD5">
        <w:rPr>
          <w:rFonts w:ascii="Times New Roman" w:hAnsi="Times New Roman"/>
          <w:sz w:val="24"/>
          <w:szCs w:val="24"/>
        </w:rPr>
        <w:t>а конец 20</w:t>
      </w:r>
      <w:r w:rsidR="003D10AC">
        <w:rPr>
          <w:rFonts w:ascii="Times New Roman" w:hAnsi="Times New Roman"/>
          <w:sz w:val="24"/>
          <w:szCs w:val="24"/>
        </w:rPr>
        <w:t>20</w:t>
      </w:r>
      <w:r w:rsidR="004A16D6" w:rsidRPr="00C96BD5">
        <w:rPr>
          <w:rFonts w:ascii="Times New Roman" w:hAnsi="Times New Roman"/>
          <w:sz w:val="24"/>
          <w:szCs w:val="24"/>
        </w:rPr>
        <w:t xml:space="preserve"> года задолженность</w:t>
      </w:r>
      <w:r w:rsidR="00C96BD5" w:rsidRPr="00C96BD5">
        <w:rPr>
          <w:rFonts w:ascii="Times New Roman" w:hAnsi="Times New Roman"/>
          <w:sz w:val="24"/>
          <w:szCs w:val="24"/>
        </w:rPr>
        <w:t xml:space="preserve"> </w:t>
      </w:r>
      <w:r w:rsidR="00C360FB">
        <w:rPr>
          <w:rFonts w:ascii="Times New Roman" w:hAnsi="Times New Roman"/>
          <w:sz w:val="24"/>
          <w:szCs w:val="24"/>
        </w:rPr>
        <w:t>уменьшилась</w:t>
      </w:r>
      <w:r w:rsidR="00C96BD5" w:rsidRPr="00C96BD5">
        <w:rPr>
          <w:rFonts w:ascii="Times New Roman" w:hAnsi="Times New Roman"/>
          <w:sz w:val="24"/>
          <w:szCs w:val="24"/>
        </w:rPr>
        <w:t xml:space="preserve"> </w:t>
      </w:r>
      <w:r w:rsidR="003D10AC">
        <w:rPr>
          <w:rFonts w:ascii="Times New Roman" w:hAnsi="Times New Roman"/>
          <w:sz w:val="24"/>
          <w:szCs w:val="24"/>
        </w:rPr>
        <w:t xml:space="preserve">на 56,78 тыс. рублей </w:t>
      </w:r>
      <w:r w:rsidR="00C96BD5" w:rsidRPr="00C96BD5">
        <w:rPr>
          <w:rFonts w:ascii="Times New Roman" w:hAnsi="Times New Roman"/>
          <w:sz w:val="24"/>
          <w:szCs w:val="24"/>
        </w:rPr>
        <w:t xml:space="preserve">и </w:t>
      </w:r>
      <w:r w:rsidR="004A16D6" w:rsidRPr="00C96BD5">
        <w:rPr>
          <w:rFonts w:ascii="Times New Roman" w:hAnsi="Times New Roman"/>
          <w:sz w:val="24"/>
          <w:szCs w:val="24"/>
        </w:rPr>
        <w:t xml:space="preserve">составила </w:t>
      </w:r>
      <w:r w:rsidR="00301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,00</w:t>
      </w:r>
      <w:r w:rsidR="003D10A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C96BD5" w:rsidRPr="00C96BD5">
        <w:rPr>
          <w:rFonts w:ascii="Times New Roman" w:hAnsi="Times New Roman"/>
          <w:sz w:val="24"/>
          <w:szCs w:val="24"/>
        </w:rPr>
        <w:t>тыс. рублей</w:t>
      </w:r>
      <w:r w:rsidR="00A72DDF">
        <w:rPr>
          <w:rFonts w:ascii="Times New Roman" w:hAnsi="Times New Roman"/>
          <w:sz w:val="24"/>
          <w:szCs w:val="24"/>
        </w:rPr>
        <w:t>.</w:t>
      </w:r>
      <w:r w:rsidR="004A16D6" w:rsidRPr="00C96BD5">
        <w:rPr>
          <w:rFonts w:ascii="Times New Roman" w:hAnsi="Times New Roman"/>
          <w:sz w:val="24"/>
          <w:szCs w:val="24"/>
        </w:rPr>
        <w:t xml:space="preserve"> </w:t>
      </w:r>
      <w:r w:rsidR="00A72DDF">
        <w:rPr>
          <w:rFonts w:ascii="Times New Roman" w:hAnsi="Times New Roman"/>
          <w:sz w:val="24"/>
          <w:szCs w:val="24"/>
        </w:rPr>
        <w:t>Задолженность является</w:t>
      </w:r>
      <w:r w:rsidR="00DE6AF1">
        <w:rPr>
          <w:rFonts w:ascii="Times New Roman" w:hAnsi="Times New Roman"/>
          <w:sz w:val="24"/>
          <w:szCs w:val="24"/>
        </w:rPr>
        <w:t xml:space="preserve"> долгосрочн</w:t>
      </w:r>
      <w:r w:rsidR="00A72DDF">
        <w:rPr>
          <w:rFonts w:ascii="Times New Roman" w:hAnsi="Times New Roman"/>
          <w:sz w:val="24"/>
          <w:szCs w:val="24"/>
        </w:rPr>
        <w:t>ой,</w:t>
      </w:r>
      <w:r w:rsidR="00DE6AF1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 xml:space="preserve">просроченная </w:t>
      </w:r>
      <w:r w:rsidR="00FC5407">
        <w:rPr>
          <w:rFonts w:ascii="Times New Roman" w:hAnsi="Times New Roman"/>
          <w:sz w:val="24"/>
          <w:szCs w:val="24"/>
        </w:rPr>
        <w:t>задолженность отсутствует</w:t>
      </w:r>
      <w:r w:rsidR="004A16D6" w:rsidRPr="00C96BD5">
        <w:rPr>
          <w:rFonts w:ascii="Times New Roman" w:hAnsi="Times New Roman"/>
          <w:sz w:val="24"/>
          <w:szCs w:val="24"/>
        </w:rPr>
        <w:t>.</w:t>
      </w:r>
      <w:r w:rsidR="00DC691E" w:rsidRPr="00C96BD5">
        <w:rPr>
          <w:rFonts w:ascii="Times New Roman" w:hAnsi="Times New Roman"/>
          <w:sz w:val="24"/>
          <w:szCs w:val="24"/>
        </w:rPr>
        <w:t xml:space="preserve"> </w:t>
      </w:r>
      <w:r w:rsidR="007E065E">
        <w:rPr>
          <w:rFonts w:ascii="Times New Roman" w:hAnsi="Times New Roman"/>
          <w:sz w:val="24"/>
          <w:szCs w:val="24"/>
        </w:rPr>
        <w:t xml:space="preserve">Указанная </w:t>
      </w:r>
      <w:r w:rsidR="00E1263A" w:rsidRPr="00742742">
        <w:rPr>
          <w:rFonts w:ascii="Times New Roman" w:hAnsi="Times New Roman"/>
          <w:sz w:val="24"/>
          <w:szCs w:val="24"/>
        </w:rPr>
        <w:t>задолженность документально</w:t>
      </w:r>
      <w:r w:rsidR="007E065E">
        <w:rPr>
          <w:rFonts w:ascii="Times New Roman" w:hAnsi="Times New Roman"/>
          <w:sz w:val="24"/>
          <w:szCs w:val="24"/>
        </w:rPr>
        <w:t xml:space="preserve"> </w:t>
      </w:r>
      <w:r w:rsidR="007E065E" w:rsidRPr="00742742">
        <w:rPr>
          <w:rFonts w:ascii="Times New Roman" w:hAnsi="Times New Roman"/>
          <w:sz w:val="24"/>
          <w:szCs w:val="24"/>
        </w:rPr>
        <w:t>подтверждена</w:t>
      </w:r>
      <w:r w:rsidR="00E1263A" w:rsidRPr="00742742">
        <w:rPr>
          <w:rFonts w:ascii="Times New Roman" w:hAnsi="Times New Roman"/>
          <w:sz w:val="24"/>
          <w:szCs w:val="24"/>
        </w:rPr>
        <w:t>.</w:t>
      </w:r>
    </w:p>
    <w:p w:rsidR="004301B1" w:rsidRDefault="00693BD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54A8B" w:rsidRPr="00C96BD5">
        <w:rPr>
          <w:rFonts w:ascii="Times New Roman" w:hAnsi="Times New Roman"/>
          <w:b/>
          <w:sz w:val="24"/>
          <w:szCs w:val="24"/>
        </w:rPr>
        <w:t>. Авансовая оплата.</w:t>
      </w:r>
      <w:r w:rsidR="00F54A8B" w:rsidRPr="00C96BD5">
        <w:rPr>
          <w:rFonts w:ascii="Times New Roman" w:hAnsi="Times New Roman"/>
          <w:sz w:val="24"/>
          <w:szCs w:val="24"/>
        </w:rPr>
        <w:t xml:space="preserve"> </w:t>
      </w:r>
      <w:r w:rsidR="009A336E">
        <w:rPr>
          <w:rFonts w:ascii="Times New Roman" w:hAnsi="Times New Roman"/>
          <w:sz w:val="24"/>
          <w:szCs w:val="24"/>
        </w:rPr>
        <w:t>На 01.01.20</w:t>
      </w:r>
      <w:r w:rsidR="008666DF">
        <w:rPr>
          <w:rFonts w:ascii="Times New Roman" w:hAnsi="Times New Roman"/>
          <w:sz w:val="24"/>
          <w:szCs w:val="24"/>
        </w:rPr>
        <w:t>2</w:t>
      </w:r>
      <w:r w:rsidR="0030165C">
        <w:rPr>
          <w:rFonts w:ascii="Times New Roman" w:hAnsi="Times New Roman"/>
          <w:sz w:val="24"/>
          <w:szCs w:val="24"/>
        </w:rPr>
        <w:t>2</w:t>
      </w:r>
      <w:r w:rsidR="009A336E">
        <w:rPr>
          <w:rFonts w:ascii="Times New Roman" w:hAnsi="Times New Roman"/>
          <w:sz w:val="24"/>
          <w:szCs w:val="24"/>
        </w:rPr>
        <w:t xml:space="preserve"> года </w:t>
      </w:r>
      <w:r w:rsidR="001A6B68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FB57B0">
        <w:rPr>
          <w:rFonts w:ascii="Times New Roman" w:hAnsi="Times New Roman"/>
          <w:sz w:val="24"/>
          <w:szCs w:val="24"/>
        </w:rPr>
        <w:t>у</w:t>
      </w:r>
      <w:r w:rsidR="0030165C">
        <w:rPr>
          <w:rFonts w:ascii="Times New Roman" w:hAnsi="Times New Roman"/>
          <w:sz w:val="24"/>
          <w:szCs w:val="24"/>
        </w:rPr>
        <w:t>меньш</w:t>
      </w:r>
      <w:r w:rsidR="00FB57B0">
        <w:rPr>
          <w:rFonts w:ascii="Times New Roman" w:hAnsi="Times New Roman"/>
          <w:sz w:val="24"/>
          <w:szCs w:val="24"/>
        </w:rPr>
        <w:t>илась</w:t>
      </w:r>
      <w:r w:rsidR="00696F14">
        <w:rPr>
          <w:rFonts w:ascii="Times New Roman" w:hAnsi="Times New Roman"/>
          <w:sz w:val="24"/>
          <w:szCs w:val="24"/>
        </w:rPr>
        <w:t xml:space="preserve"> по сравнению с 20</w:t>
      </w:r>
      <w:r w:rsidR="0030165C">
        <w:rPr>
          <w:rFonts w:ascii="Times New Roman" w:hAnsi="Times New Roman"/>
          <w:sz w:val="24"/>
          <w:szCs w:val="24"/>
        </w:rPr>
        <w:t>20</w:t>
      </w:r>
      <w:r w:rsidR="00696F14">
        <w:rPr>
          <w:rFonts w:ascii="Times New Roman" w:hAnsi="Times New Roman"/>
          <w:sz w:val="24"/>
          <w:szCs w:val="24"/>
        </w:rPr>
        <w:t xml:space="preserve"> годом на </w:t>
      </w:r>
      <w:r w:rsidR="0030165C">
        <w:rPr>
          <w:rFonts w:ascii="Times New Roman" w:hAnsi="Times New Roman"/>
          <w:sz w:val="24"/>
          <w:szCs w:val="24"/>
        </w:rPr>
        <w:t>956,90</w:t>
      </w:r>
      <w:r w:rsidR="005958B8">
        <w:rPr>
          <w:rFonts w:ascii="Times New Roman" w:hAnsi="Times New Roman"/>
          <w:sz w:val="24"/>
          <w:szCs w:val="24"/>
        </w:rPr>
        <w:t xml:space="preserve"> тыс. рублей и </w:t>
      </w:r>
      <w:r w:rsidR="001A6B68">
        <w:rPr>
          <w:rFonts w:ascii="Times New Roman" w:hAnsi="Times New Roman"/>
          <w:sz w:val="24"/>
          <w:szCs w:val="24"/>
        </w:rPr>
        <w:t>составила</w:t>
      </w:r>
      <w:r w:rsidR="006F3275">
        <w:rPr>
          <w:rFonts w:ascii="Times New Roman" w:hAnsi="Times New Roman"/>
          <w:sz w:val="24"/>
          <w:szCs w:val="24"/>
        </w:rPr>
        <w:t xml:space="preserve"> </w:t>
      </w:r>
      <w:r w:rsidR="0030165C" w:rsidRPr="00301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170,94</w:t>
      </w:r>
      <w:r w:rsidR="007645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F3275">
        <w:rPr>
          <w:rFonts w:ascii="Times New Roman" w:hAnsi="Times New Roman"/>
          <w:sz w:val="24"/>
          <w:szCs w:val="24"/>
        </w:rPr>
        <w:t>тыс. рублей, в том числе</w:t>
      </w:r>
      <w:r w:rsidR="00696F14">
        <w:rPr>
          <w:rFonts w:ascii="Times New Roman" w:hAnsi="Times New Roman"/>
          <w:sz w:val="24"/>
          <w:szCs w:val="24"/>
        </w:rPr>
        <w:t xml:space="preserve">: </w:t>
      </w:r>
      <w:r w:rsidR="00B13E47">
        <w:rPr>
          <w:rFonts w:ascii="Times New Roman" w:hAnsi="Times New Roman"/>
          <w:sz w:val="24"/>
          <w:szCs w:val="24"/>
        </w:rPr>
        <w:t>289,18</w:t>
      </w:r>
      <w:r w:rsidR="005958B8">
        <w:rPr>
          <w:rFonts w:ascii="Times New Roman" w:hAnsi="Times New Roman"/>
          <w:sz w:val="24"/>
          <w:szCs w:val="24"/>
        </w:rPr>
        <w:t xml:space="preserve"> тыс. рублей – авансовый платеж за коммунальные услуги согласно условиям контракта</w:t>
      </w:r>
      <w:r w:rsidR="002871B6">
        <w:rPr>
          <w:rFonts w:ascii="Times New Roman" w:hAnsi="Times New Roman"/>
          <w:sz w:val="24"/>
          <w:szCs w:val="24"/>
        </w:rPr>
        <w:t>;</w:t>
      </w:r>
      <w:r w:rsidR="005958B8">
        <w:rPr>
          <w:rFonts w:ascii="Times New Roman" w:hAnsi="Times New Roman"/>
          <w:sz w:val="24"/>
          <w:szCs w:val="24"/>
        </w:rPr>
        <w:t xml:space="preserve"> </w:t>
      </w:r>
      <w:r w:rsidR="00B13E47">
        <w:rPr>
          <w:rFonts w:ascii="Times New Roman" w:hAnsi="Times New Roman"/>
          <w:sz w:val="24"/>
          <w:szCs w:val="24"/>
        </w:rPr>
        <w:t>4,26</w:t>
      </w:r>
      <w:r w:rsidR="00B7360D">
        <w:rPr>
          <w:rFonts w:ascii="Times New Roman" w:hAnsi="Times New Roman"/>
          <w:sz w:val="24"/>
          <w:szCs w:val="24"/>
        </w:rPr>
        <w:t xml:space="preserve"> тыс. рублей – авансовый платеж за услуги связи</w:t>
      </w:r>
      <w:r w:rsidR="002871B6">
        <w:rPr>
          <w:rFonts w:ascii="Times New Roman" w:hAnsi="Times New Roman"/>
          <w:sz w:val="24"/>
          <w:szCs w:val="24"/>
        </w:rPr>
        <w:t>;</w:t>
      </w:r>
      <w:r w:rsidR="00C623E4">
        <w:rPr>
          <w:rFonts w:ascii="Times New Roman" w:hAnsi="Times New Roman"/>
          <w:sz w:val="24"/>
          <w:szCs w:val="24"/>
        </w:rPr>
        <w:t xml:space="preserve"> </w:t>
      </w:r>
      <w:r w:rsidR="00B13E47">
        <w:rPr>
          <w:rFonts w:ascii="Times New Roman" w:hAnsi="Times New Roman"/>
          <w:sz w:val="24"/>
          <w:szCs w:val="24"/>
        </w:rPr>
        <w:t xml:space="preserve">135,00 тыс. рублей – оплата за разработку проектно-сметной документации по договору № 9891 от 01.02.2021 г. с ООО «Сахапроект»; </w:t>
      </w:r>
      <w:r w:rsidR="00C623E4" w:rsidRPr="00C96BD5">
        <w:rPr>
          <w:rFonts w:ascii="Times New Roman" w:hAnsi="Times New Roman"/>
          <w:sz w:val="24"/>
          <w:szCs w:val="24"/>
        </w:rPr>
        <w:t xml:space="preserve">742,5 тыс. рублей </w:t>
      </w:r>
      <w:r w:rsidR="00C623E4">
        <w:rPr>
          <w:rFonts w:ascii="Times New Roman" w:hAnsi="Times New Roman"/>
          <w:sz w:val="24"/>
          <w:szCs w:val="24"/>
        </w:rPr>
        <w:t>- в</w:t>
      </w:r>
      <w:r w:rsidR="00F54A8B" w:rsidRPr="00C96BD5">
        <w:rPr>
          <w:rFonts w:ascii="Times New Roman" w:hAnsi="Times New Roman"/>
          <w:sz w:val="24"/>
          <w:szCs w:val="24"/>
        </w:rPr>
        <w:t xml:space="preserve"> августе 2008 года Комитетом произведена авансовая оплата ООО «Уралвнешторг»</w:t>
      </w:r>
      <w:r w:rsidR="00B13E47">
        <w:rPr>
          <w:rFonts w:ascii="Times New Roman" w:hAnsi="Times New Roman"/>
          <w:sz w:val="24"/>
          <w:szCs w:val="24"/>
        </w:rPr>
        <w:t xml:space="preserve"> </w:t>
      </w:r>
      <w:r w:rsidR="00F54A8B" w:rsidRPr="00C96BD5">
        <w:rPr>
          <w:rFonts w:ascii="Times New Roman" w:hAnsi="Times New Roman"/>
          <w:sz w:val="24"/>
          <w:szCs w:val="24"/>
        </w:rPr>
        <w:t xml:space="preserve">за трактор. </w:t>
      </w:r>
      <w:r w:rsidR="00BC0001" w:rsidRPr="00C96BD5">
        <w:rPr>
          <w:rFonts w:ascii="Times New Roman" w:hAnsi="Times New Roman"/>
          <w:sz w:val="24"/>
          <w:szCs w:val="24"/>
        </w:rPr>
        <w:t>Претензионная работа по взысканию с должника данной денежной суммы ведет</w:t>
      </w:r>
      <w:r w:rsidR="004301B1" w:rsidRPr="00C96BD5">
        <w:rPr>
          <w:rFonts w:ascii="Times New Roman" w:hAnsi="Times New Roman"/>
          <w:sz w:val="24"/>
          <w:szCs w:val="24"/>
        </w:rPr>
        <w:t>ся Комитетом с января 2011 года.</w:t>
      </w:r>
      <w:r w:rsidR="009A336E">
        <w:rPr>
          <w:rFonts w:ascii="Times New Roman" w:hAnsi="Times New Roman"/>
          <w:sz w:val="24"/>
          <w:szCs w:val="24"/>
        </w:rPr>
        <w:t xml:space="preserve"> </w:t>
      </w:r>
    </w:p>
    <w:p w:rsidR="00DD29B5" w:rsidRDefault="00513244" w:rsidP="00DD29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244">
        <w:rPr>
          <w:rFonts w:ascii="Times New Roman" w:hAnsi="Times New Roman"/>
          <w:b/>
          <w:sz w:val="24"/>
          <w:szCs w:val="24"/>
        </w:rPr>
        <w:t xml:space="preserve">4. </w:t>
      </w:r>
      <w:r w:rsidRPr="005132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четы по платежам в бюджет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DD29B5">
        <w:rPr>
          <w:rFonts w:ascii="Times New Roman" w:hAnsi="Times New Roman"/>
          <w:sz w:val="24"/>
          <w:szCs w:val="24"/>
        </w:rPr>
        <w:t>На 01.01.202</w:t>
      </w:r>
      <w:r w:rsidR="00B13E47">
        <w:rPr>
          <w:rFonts w:ascii="Times New Roman" w:hAnsi="Times New Roman"/>
          <w:sz w:val="24"/>
          <w:szCs w:val="24"/>
        </w:rPr>
        <w:t>2</w:t>
      </w:r>
      <w:r w:rsidR="00DD29B5">
        <w:rPr>
          <w:rFonts w:ascii="Times New Roman" w:hAnsi="Times New Roman"/>
          <w:sz w:val="24"/>
          <w:szCs w:val="24"/>
        </w:rPr>
        <w:t xml:space="preserve"> года дебиторская задолженность составила </w:t>
      </w:r>
      <w:r w:rsidR="00B13E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,94</w:t>
      </w:r>
      <w:r w:rsidR="00DD29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D29B5">
        <w:rPr>
          <w:rFonts w:ascii="Times New Roman" w:hAnsi="Times New Roman"/>
          <w:sz w:val="24"/>
          <w:szCs w:val="24"/>
        </w:rPr>
        <w:t xml:space="preserve">тыс. рублей, в том числе: </w:t>
      </w:r>
      <w:r w:rsidR="00B13E47">
        <w:rPr>
          <w:rFonts w:ascii="Times New Roman" w:hAnsi="Times New Roman"/>
          <w:sz w:val="24"/>
          <w:szCs w:val="24"/>
        </w:rPr>
        <w:t>42,38</w:t>
      </w:r>
      <w:r w:rsidR="00DD29B5">
        <w:rPr>
          <w:rFonts w:ascii="Times New Roman" w:hAnsi="Times New Roman"/>
          <w:sz w:val="24"/>
          <w:szCs w:val="24"/>
        </w:rPr>
        <w:t xml:space="preserve"> тыс. рублей – переплата НДФЛ; </w:t>
      </w:r>
      <w:r w:rsidR="00B13E47">
        <w:rPr>
          <w:rFonts w:ascii="Times New Roman" w:hAnsi="Times New Roman"/>
          <w:sz w:val="24"/>
          <w:szCs w:val="24"/>
        </w:rPr>
        <w:t>0,56</w:t>
      </w:r>
      <w:r w:rsidR="00DD29B5">
        <w:rPr>
          <w:rFonts w:ascii="Times New Roman" w:hAnsi="Times New Roman"/>
          <w:sz w:val="24"/>
          <w:szCs w:val="24"/>
        </w:rPr>
        <w:t xml:space="preserve"> тыс. рублей – расчеты </w:t>
      </w:r>
      <w:r w:rsidR="00DD29B5" w:rsidRPr="004E1584">
        <w:rPr>
          <w:rFonts w:ascii="Times New Roman" w:hAnsi="Times New Roman"/>
          <w:sz w:val="24"/>
          <w:szCs w:val="24"/>
        </w:rPr>
        <w:t>по налогам</w:t>
      </w:r>
      <w:r w:rsidR="00DD29B5" w:rsidRPr="004E1584">
        <w:rPr>
          <w:rFonts w:ascii="Times New Roman" w:hAnsi="Times New Roman"/>
          <w:sz w:val="28"/>
          <w:szCs w:val="24"/>
        </w:rPr>
        <w:t xml:space="preserve"> </w:t>
      </w:r>
      <w:r w:rsidR="00DD29B5">
        <w:rPr>
          <w:rFonts w:ascii="Times New Roman" w:hAnsi="Times New Roman"/>
          <w:sz w:val="24"/>
          <w:szCs w:val="24"/>
        </w:rPr>
        <w:t>с ФСС</w:t>
      </w:r>
      <w:r w:rsidR="00B13E47">
        <w:rPr>
          <w:rFonts w:ascii="Times New Roman" w:hAnsi="Times New Roman"/>
          <w:sz w:val="24"/>
          <w:szCs w:val="24"/>
        </w:rPr>
        <w:t>.</w:t>
      </w:r>
    </w:p>
    <w:p w:rsidR="002A413B" w:rsidRDefault="00B13E47" w:rsidP="00C45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</w:t>
      </w:r>
      <w:r w:rsidR="00C000C4" w:rsidRPr="004577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Недостача, недопоставка, хищение имущества казны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состоянию на 01.01.20</w:t>
      </w:r>
      <w:r w:rsid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умма задолженности составила </w:t>
      </w:r>
      <w:r w:rsidR="00DE1806" w:rsidRPr="00DE1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479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87,09</w:t>
      </w:r>
      <w:r w:rsid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13B" w:rsidRPr="00112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 w:rsidR="00A30029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просроченная </w:t>
      </w:r>
      <w:r w:rsidR="00E73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13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479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951,40</w:t>
      </w:r>
      <w:r w:rsidR="00A30029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C1EB3" w:rsidRPr="00D32F5C" w:rsidRDefault="00C70F97" w:rsidP="00A94C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2F5C">
        <w:rPr>
          <w:rFonts w:ascii="Times New Roman" w:hAnsi="Times New Roman"/>
          <w:b/>
          <w:sz w:val="24"/>
          <w:szCs w:val="24"/>
          <w:u w:val="single"/>
        </w:rPr>
        <w:t xml:space="preserve">Проверкой обоснованности </w:t>
      </w:r>
      <w:r w:rsidR="00EC77AC" w:rsidRPr="00D32F5C">
        <w:rPr>
          <w:rFonts w:ascii="Times New Roman" w:hAnsi="Times New Roman"/>
          <w:b/>
          <w:sz w:val="24"/>
          <w:szCs w:val="24"/>
          <w:u w:val="single"/>
        </w:rPr>
        <w:t xml:space="preserve">и достоверности </w:t>
      </w:r>
      <w:r w:rsidRPr="00D32F5C">
        <w:rPr>
          <w:rFonts w:ascii="Times New Roman" w:hAnsi="Times New Roman"/>
          <w:b/>
          <w:sz w:val="24"/>
          <w:szCs w:val="24"/>
          <w:u w:val="single"/>
        </w:rPr>
        <w:t>дебиторской задолженности</w:t>
      </w:r>
      <w:r w:rsidR="008C1EB3" w:rsidRPr="00D32F5C">
        <w:rPr>
          <w:rFonts w:ascii="Times New Roman" w:hAnsi="Times New Roman"/>
          <w:b/>
          <w:sz w:val="24"/>
          <w:szCs w:val="24"/>
          <w:u w:val="single"/>
        </w:rPr>
        <w:t xml:space="preserve"> Комитета, отраженной в годовой бухгалтерской отчетности установлено:</w:t>
      </w:r>
    </w:p>
    <w:p w:rsidR="00132346" w:rsidRDefault="00A94C85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C247B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6C247B" w:rsidRPr="00304BE7">
        <w:rPr>
          <w:rFonts w:ascii="Times New Roman" w:hAnsi="Times New Roman"/>
          <w:sz w:val="24"/>
          <w:szCs w:val="24"/>
        </w:rPr>
        <w:t>Акты сверок взаимных расчетов</w:t>
      </w:r>
      <w:r w:rsidR="00132346" w:rsidRPr="00304BE7">
        <w:rPr>
          <w:rFonts w:ascii="Times New Roman" w:hAnsi="Times New Roman"/>
          <w:sz w:val="24"/>
          <w:szCs w:val="24"/>
        </w:rPr>
        <w:t xml:space="preserve"> (либо другие документы)</w:t>
      </w:r>
      <w:r w:rsidR="006C247B" w:rsidRPr="00304BE7">
        <w:rPr>
          <w:rFonts w:ascii="Times New Roman" w:hAnsi="Times New Roman"/>
          <w:sz w:val="24"/>
          <w:szCs w:val="24"/>
        </w:rPr>
        <w:t xml:space="preserve">, подтверждающие </w:t>
      </w:r>
      <w:r w:rsidR="00132346" w:rsidRPr="00304BE7">
        <w:rPr>
          <w:rFonts w:ascii="Times New Roman" w:hAnsi="Times New Roman"/>
          <w:sz w:val="24"/>
          <w:szCs w:val="24"/>
        </w:rPr>
        <w:t>сумму дебиторской задолженности, отраженной в отчетности Комитета в Контрольно-счетную палату предоставлены</w:t>
      </w:r>
      <w:r w:rsidR="00DF3D99">
        <w:rPr>
          <w:rFonts w:ascii="Times New Roman" w:hAnsi="Times New Roman"/>
          <w:sz w:val="24"/>
          <w:szCs w:val="24"/>
        </w:rPr>
        <w:t>, но не в полном объеме</w:t>
      </w:r>
      <w:r w:rsidR="00132346" w:rsidRPr="00304BE7">
        <w:rPr>
          <w:rFonts w:ascii="Times New Roman" w:hAnsi="Times New Roman"/>
          <w:sz w:val="24"/>
          <w:szCs w:val="24"/>
        </w:rPr>
        <w:t>.</w:t>
      </w:r>
      <w:r w:rsidRPr="00304BE7">
        <w:rPr>
          <w:rFonts w:ascii="Times New Roman" w:hAnsi="Times New Roman"/>
          <w:sz w:val="24"/>
          <w:szCs w:val="24"/>
        </w:rPr>
        <w:t xml:space="preserve"> </w:t>
      </w:r>
      <w:r w:rsidR="005E2D71">
        <w:rPr>
          <w:rFonts w:ascii="Times New Roman" w:hAnsi="Times New Roman"/>
          <w:sz w:val="24"/>
          <w:szCs w:val="24"/>
        </w:rPr>
        <w:t>С</w:t>
      </w:r>
      <w:r w:rsidRPr="00304BE7">
        <w:rPr>
          <w:rFonts w:ascii="Times New Roman" w:hAnsi="Times New Roman"/>
          <w:sz w:val="24"/>
          <w:szCs w:val="24"/>
        </w:rPr>
        <w:t xml:space="preserve">умма дебиторской </w:t>
      </w:r>
      <w:r w:rsidR="007778A4" w:rsidRPr="00304BE7">
        <w:rPr>
          <w:rFonts w:ascii="Times New Roman" w:hAnsi="Times New Roman"/>
          <w:sz w:val="24"/>
          <w:szCs w:val="24"/>
        </w:rPr>
        <w:t>задолженности</w:t>
      </w:r>
      <w:r w:rsidRPr="00304BE7">
        <w:rPr>
          <w:rFonts w:ascii="Times New Roman" w:hAnsi="Times New Roman"/>
          <w:sz w:val="24"/>
          <w:szCs w:val="24"/>
        </w:rPr>
        <w:t>, отраженной в отчетности документально не подтверждена.</w:t>
      </w:r>
      <w:r w:rsidR="00132346" w:rsidRPr="00304BE7">
        <w:rPr>
          <w:rFonts w:ascii="Times New Roman" w:hAnsi="Times New Roman"/>
          <w:sz w:val="24"/>
          <w:szCs w:val="24"/>
        </w:rPr>
        <w:t xml:space="preserve"> </w:t>
      </w:r>
      <w:r w:rsidR="003334FA" w:rsidRPr="00304BE7">
        <w:rPr>
          <w:rFonts w:ascii="Times New Roman" w:hAnsi="Times New Roman"/>
          <w:sz w:val="24"/>
          <w:szCs w:val="24"/>
        </w:rPr>
        <w:t>Фактическая сумма дебиторской задолженности не установлена.</w:t>
      </w:r>
    </w:p>
    <w:p w:rsidR="00AC6C80" w:rsidRPr="00474D8B" w:rsidRDefault="00FB1ED4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C6C80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564C49">
        <w:rPr>
          <w:rFonts w:ascii="Times New Roman" w:hAnsi="Times New Roman"/>
          <w:b/>
          <w:sz w:val="24"/>
          <w:szCs w:val="24"/>
        </w:rPr>
        <w:t>В нарушение</w:t>
      </w:r>
      <w:r w:rsidR="00AC6C80" w:rsidRPr="00474D8B">
        <w:rPr>
          <w:rFonts w:ascii="Times New Roman" w:hAnsi="Times New Roman"/>
          <w:sz w:val="24"/>
          <w:szCs w:val="24"/>
        </w:rPr>
        <w:t xml:space="preserve"> пункта 1</w:t>
      </w:r>
      <w:r w:rsidR="00B975D8">
        <w:rPr>
          <w:rFonts w:ascii="Times New Roman" w:hAnsi="Times New Roman"/>
          <w:sz w:val="24"/>
          <w:szCs w:val="24"/>
        </w:rPr>
        <w:t>.</w:t>
      </w:r>
      <w:r w:rsidR="00AC6C80" w:rsidRPr="00474D8B">
        <w:rPr>
          <w:rFonts w:ascii="Times New Roman" w:hAnsi="Times New Roman"/>
          <w:sz w:val="24"/>
          <w:szCs w:val="24"/>
        </w:rPr>
        <w:t>, статьи 614</w:t>
      </w:r>
      <w:r w:rsidR="00B975D8">
        <w:rPr>
          <w:rFonts w:ascii="Times New Roman" w:hAnsi="Times New Roman"/>
          <w:sz w:val="24"/>
          <w:szCs w:val="24"/>
        </w:rPr>
        <w:t>.</w:t>
      </w:r>
      <w:r w:rsidR="00AC6C80" w:rsidRPr="00474D8B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арендаторы не вносят своевременно арендную плату за пользование муниципальным имуществом.</w:t>
      </w:r>
    </w:p>
    <w:p w:rsidR="00AC6C80" w:rsidRPr="00304BE7" w:rsidRDefault="00FB1ED4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C6C80" w:rsidRPr="00304BE7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564C49">
        <w:rPr>
          <w:rFonts w:ascii="Times New Roman" w:hAnsi="Times New Roman"/>
          <w:b/>
          <w:sz w:val="24"/>
          <w:szCs w:val="24"/>
        </w:rPr>
        <w:t>В нарушение</w:t>
      </w:r>
      <w:r w:rsidR="00AC6C80" w:rsidRPr="00304BE7">
        <w:rPr>
          <w:rFonts w:ascii="Times New Roman" w:hAnsi="Times New Roman"/>
          <w:sz w:val="24"/>
          <w:szCs w:val="24"/>
        </w:rPr>
        <w:t xml:space="preserve"> статьи 486</w:t>
      </w:r>
      <w:r w:rsidR="00B975D8">
        <w:rPr>
          <w:rFonts w:ascii="Times New Roman" w:hAnsi="Times New Roman"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2613E2" w:rsidRDefault="00FB1ED4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564C49">
        <w:rPr>
          <w:rFonts w:ascii="Times New Roman" w:hAnsi="Times New Roman"/>
          <w:b/>
          <w:sz w:val="24"/>
          <w:szCs w:val="24"/>
        </w:rPr>
        <w:t>В нарушение</w:t>
      </w:r>
      <w:r w:rsidR="00BD3E33" w:rsidRPr="00304BE7">
        <w:rPr>
          <w:rFonts w:ascii="Times New Roman" w:hAnsi="Times New Roman"/>
          <w:sz w:val="24"/>
          <w:szCs w:val="24"/>
        </w:rPr>
        <w:t xml:space="preserve"> пункта 2</w:t>
      </w:r>
      <w:r w:rsidR="00B975D8">
        <w:rPr>
          <w:rFonts w:ascii="Times New Roman" w:hAnsi="Times New Roman"/>
          <w:sz w:val="24"/>
          <w:szCs w:val="24"/>
        </w:rPr>
        <w:t>.</w:t>
      </w:r>
      <w:r w:rsidR="00BD3E33" w:rsidRPr="00304BE7">
        <w:rPr>
          <w:rFonts w:ascii="Times New Roman" w:hAnsi="Times New Roman"/>
          <w:sz w:val="24"/>
          <w:szCs w:val="24"/>
        </w:rPr>
        <w:t>, статьи 160.1 Бюджетного кодекса Российской Федерации от 31.07.1998</w:t>
      </w:r>
      <w:r w:rsidR="006B2A36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304BE7">
        <w:rPr>
          <w:rFonts w:ascii="Times New Roman" w:hAnsi="Times New Roman"/>
          <w:sz w:val="24"/>
          <w:szCs w:val="24"/>
        </w:rPr>
        <w:t xml:space="preserve">№ 145-ФЗ Комитет, являясь администратором доходов бюджета, не </w:t>
      </w:r>
      <w:bookmarkStart w:id="0" w:name="sub_160121"/>
      <w:r w:rsidR="00BD3E33" w:rsidRPr="00304BE7">
        <w:rPr>
          <w:rFonts w:ascii="Times New Roman" w:eastAsiaTheme="minorHAnsi" w:hAnsi="Times New Roman"/>
          <w:sz w:val="24"/>
          <w:szCs w:val="24"/>
        </w:rPr>
        <w:t>осуществляет контроль за правильностью исчислений, полнотой и своевременностью осуществления платежей в бюджет, пеней и штрафов по ним,</w:t>
      </w:r>
      <w:bookmarkEnd w:id="0"/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  <w:r w:rsidR="002613E2" w:rsidRPr="00304BE7">
        <w:rPr>
          <w:rFonts w:ascii="Times New Roman" w:hAnsi="Times New Roman"/>
          <w:sz w:val="24"/>
          <w:szCs w:val="24"/>
        </w:rPr>
        <w:t xml:space="preserve"> </w:t>
      </w:r>
    </w:p>
    <w:p w:rsidR="00155AA2" w:rsidRDefault="00155AA2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AA2">
        <w:rPr>
          <w:rFonts w:ascii="Times New Roman" w:hAnsi="Times New Roman"/>
          <w:b/>
          <w:sz w:val="24"/>
          <w:szCs w:val="24"/>
        </w:rPr>
        <w:t xml:space="preserve">5. </w:t>
      </w:r>
      <w:r w:rsidRPr="00564C49">
        <w:rPr>
          <w:rFonts w:ascii="Times New Roman" w:hAnsi="Times New Roman"/>
          <w:b/>
          <w:sz w:val="24"/>
          <w:szCs w:val="24"/>
        </w:rPr>
        <w:t>В нарушение</w:t>
      </w:r>
      <w:r w:rsidRPr="00155AA2">
        <w:rPr>
          <w:rFonts w:ascii="Times New Roman" w:hAnsi="Times New Roman"/>
          <w:sz w:val="24"/>
          <w:szCs w:val="24"/>
        </w:rPr>
        <w:t xml:space="preserve"> пункта 1</w:t>
      </w:r>
      <w:r w:rsidR="00B975D8">
        <w:rPr>
          <w:rFonts w:ascii="Times New Roman" w:hAnsi="Times New Roman"/>
          <w:sz w:val="24"/>
          <w:szCs w:val="24"/>
        </w:rPr>
        <w:t>.</w:t>
      </w:r>
      <w:r w:rsidRPr="00155AA2">
        <w:rPr>
          <w:rFonts w:ascii="Times New Roman" w:hAnsi="Times New Roman"/>
          <w:sz w:val="24"/>
          <w:szCs w:val="24"/>
        </w:rPr>
        <w:t>, статьи 13</w:t>
      </w:r>
      <w:r w:rsidR="00B975D8">
        <w:rPr>
          <w:rFonts w:ascii="Times New Roman" w:hAnsi="Times New Roman"/>
          <w:sz w:val="24"/>
          <w:szCs w:val="24"/>
        </w:rPr>
        <w:t>.</w:t>
      </w:r>
      <w:r w:rsidRPr="00155AA2">
        <w:rPr>
          <w:rFonts w:ascii="Times New Roman" w:hAnsi="Times New Roman"/>
          <w:sz w:val="24"/>
          <w:szCs w:val="24"/>
        </w:rPr>
        <w:t xml:space="preserve"> Федерального закона от 06.12.2011 № 402-ФЗ «О бухгалтерском учете» бухгалтерская (финансовая) отчетность Комитета не дает достоверное представление о финансовом положении экономического субъекта на отчетную дату.</w:t>
      </w:r>
    </w:p>
    <w:p w:rsidR="00611203" w:rsidRDefault="00611203" w:rsidP="00782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E33" w:rsidRDefault="002613E2" w:rsidP="00782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 w:rsidR="00BD386D"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</w:p>
    <w:p w:rsidR="00B975D8" w:rsidRPr="004A4C51" w:rsidRDefault="00B975D8" w:rsidP="00B97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C51">
        <w:rPr>
          <w:rFonts w:ascii="Times New Roman" w:hAnsi="Times New Roman"/>
          <w:sz w:val="24"/>
          <w:szCs w:val="24"/>
        </w:rPr>
        <w:t>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.</w:t>
      </w:r>
    </w:p>
    <w:p w:rsidR="00611203" w:rsidRDefault="0089466B" w:rsidP="006112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подтвержденной дебиторской задолженности </w:t>
      </w:r>
      <w:r w:rsidR="00A57D8A">
        <w:rPr>
          <w:rFonts w:ascii="Times New Roman" w:hAnsi="Times New Roman"/>
          <w:sz w:val="24"/>
          <w:szCs w:val="24"/>
        </w:rPr>
        <w:t xml:space="preserve">влечет за собой </w:t>
      </w:r>
      <w:r>
        <w:rPr>
          <w:rFonts w:ascii="Times New Roman" w:hAnsi="Times New Roman"/>
          <w:sz w:val="24"/>
          <w:szCs w:val="24"/>
        </w:rPr>
        <w:t>риски проигрышей при обращении с судебные инстанции при истребовании задолженности</w:t>
      </w:r>
      <w:r w:rsidR="002430D5">
        <w:rPr>
          <w:rFonts w:ascii="Times New Roman" w:hAnsi="Times New Roman"/>
          <w:sz w:val="24"/>
          <w:szCs w:val="24"/>
        </w:rPr>
        <w:t>.</w:t>
      </w:r>
      <w:r w:rsidR="00611203">
        <w:rPr>
          <w:rFonts w:ascii="Times New Roman" w:hAnsi="Times New Roman"/>
          <w:sz w:val="24"/>
          <w:szCs w:val="24"/>
        </w:rPr>
        <w:t xml:space="preserve"> </w:t>
      </w:r>
    </w:p>
    <w:p w:rsidR="00611203" w:rsidRDefault="00BF22F0" w:rsidP="006112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актов сверок взаимных расчетов способствует недостоверному учету, отсутствию прозрачности, как в бухгалтерском учете, так и в учете имущественного и земельного Отделов Комитета.</w:t>
      </w:r>
      <w:r w:rsidR="005B44E5">
        <w:rPr>
          <w:rFonts w:ascii="Times New Roman" w:hAnsi="Times New Roman"/>
          <w:sz w:val="24"/>
          <w:szCs w:val="24"/>
        </w:rPr>
        <w:t xml:space="preserve"> При наличии актов сверок взаимных расчетов</w:t>
      </w:r>
      <w:r w:rsidR="00485880">
        <w:rPr>
          <w:rFonts w:ascii="Times New Roman" w:hAnsi="Times New Roman"/>
          <w:sz w:val="24"/>
          <w:szCs w:val="24"/>
        </w:rPr>
        <w:t xml:space="preserve"> дебиторская задолженность была бы подтверждена</w:t>
      </w:r>
      <w:r w:rsidR="0017732E">
        <w:rPr>
          <w:rFonts w:ascii="Times New Roman" w:hAnsi="Times New Roman"/>
          <w:sz w:val="24"/>
          <w:szCs w:val="24"/>
        </w:rPr>
        <w:t xml:space="preserve"> и не допущена ситуация </w:t>
      </w:r>
      <w:r w:rsidR="00522BF6">
        <w:rPr>
          <w:rFonts w:ascii="Times New Roman" w:hAnsi="Times New Roman"/>
          <w:sz w:val="24"/>
          <w:szCs w:val="24"/>
        </w:rPr>
        <w:t>п</w:t>
      </w:r>
      <w:r w:rsidR="0017732E">
        <w:rPr>
          <w:rFonts w:ascii="Times New Roman" w:hAnsi="Times New Roman"/>
          <w:sz w:val="24"/>
          <w:szCs w:val="24"/>
        </w:rPr>
        <w:t>о упущению выгоды, что</w:t>
      </w:r>
      <w:r w:rsidR="00485880">
        <w:rPr>
          <w:rFonts w:ascii="Times New Roman" w:hAnsi="Times New Roman"/>
          <w:sz w:val="24"/>
          <w:szCs w:val="24"/>
        </w:rPr>
        <w:t xml:space="preserve"> </w:t>
      </w:r>
      <w:r w:rsidR="00522BF6">
        <w:rPr>
          <w:rFonts w:ascii="Times New Roman" w:hAnsi="Times New Roman"/>
          <w:sz w:val="24"/>
          <w:szCs w:val="24"/>
        </w:rPr>
        <w:t>привело к недополученным доходам в бюджет Нерюнгринского района.</w:t>
      </w:r>
    </w:p>
    <w:p w:rsidR="002613E2" w:rsidRPr="008E5150" w:rsidRDefault="00132346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150">
        <w:rPr>
          <w:rFonts w:ascii="Times New Roman" w:hAnsi="Times New Roman"/>
          <w:sz w:val="24"/>
          <w:szCs w:val="24"/>
        </w:rPr>
        <w:t xml:space="preserve">    </w:t>
      </w:r>
      <w:r w:rsidR="00BD386D" w:rsidRPr="008E5150">
        <w:rPr>
          <w:rFonts w:ascii="Times New Roman" w:hAnsi="Times New Roman"/>
          <w:sz w:val="24"/>
          <w:szCs w:val="24"/>
        </w:rPr>
        <w:tab/>
      </w:r>
      <w:r w:rsidRPr="008E5150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</w:t>
      </w:r>
      <w:r w:rsidR="00474D8B" w:rsidRPr="008E5150">
        <w:rPr>
          <w:rFonts w:ascii="Times New Roman" w:hAnsi="Times New Roman"/>
          <w:sz w:val="24"/>
          <w:szCs w:val="24"/>
        </w:rPr>
        <w:t xml:space="preserve">итета </w:t>
      </w:r>
      <w:r w:rsidR="00F479D2">
        <w:rPr>
          <w:rFonts w:ascii="Times New Roman" w:hAnsi="Times New Roman"/>
          <w:sz w:val="24"/>
          <w:szCs w:val="24"/>
        </w:rPr>
        <w:t xml:space="preserve">по доходам </w:t>
      </w:r>
      <w:r w:rsidR="00474D8B" w:rsidRPr="008E5150">
        <w:rPr>
          <w:rFonts w:ascii="Times New Roman" w:hAnsi="Times New Roman"/>
          <w:sz w:val="24"/>
          <w:szCs w:val="24"/>
        </w:rPr>
        <w:t>по состоянию на 01.01.20</w:t>
      </w:r>
      <w:r w:rsidR="004E00F0" w:rsidRPr="008E5150">
        <w:rPr>
          <w:rFonts w:ascii="Times New Roman" w:hAnsi="Times New Roman"/>
          <w:sz w:val="24"/>
          <w:szCs w:val="24"/>
        </w:rPr>
        <w:t>2</w:t>
      </w:r>
      <w:r w:rsidR="00F479D2">
        <w:rPr>
          <w:rFonts w:ascii="Times New Roman" w:hAnsi="Times New Roman"/>
          <w:sz w:val="24"/>
          <w:szCs w:val="24"/>
        </w:rPr>
        <w:t>2</w:t>
      </w:r>
      <w:r w:rsidRPr="008E5150">
        <w:rPr>
          <w:rFonts w:ascii="Times New Roman" w:hAnsi="Times New Roman"/>
          <w:sz w:val="24"/>
          <w:szCs w:val="24"/>
        </w:rPr>
        <w:t xml:space="preserve"> года составила </w:t>
      </w:r>
      <w:r w:rsidR="00D500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5 761,18</w:t>
      </w:r>
      <w:r w:rsidR="00CF1BB4" w:rsidRPr="008E51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5150">
        <w:rPr>
          <w:rFonts w:ascii="Times New Roman" w:hAnsi="Times New Roman"/>
          <w:sz w:val="24"/>
          <w:szCs w:val="24"/>
        </w:rPr>
        <w:t xml:space="preserve">тыс. рублей, а сумма доходов, поступивших в Комитет </w:t>
      </w:r>
      <w:r w:rsidR="00AC6C80" w:rsidRPr="008E5150">
        <w:rPr>
          <w:rFonts w:ascii="Times New Roman" w:hAnsi="Times New Roman"/>
          <w:sz w:val="24"/>
          <w:szCs w:val="24"/>
        </w:rPr>
        <w:t xml:space="preserve">от управления муниципальным имуществом муниципального образования «Нерюнгринский район» </w:t>
      </w:r>
      <w:r w:rsidRPr="008E5150">
        <w:rPr>
          <w:rFonts w:ascii="Times New Roman" w:hAnsi="Times New Roman"/>
          <w:sz w:val="24"/>
          <w:szCs w:val="24"/>
        </w:rPr>
        <w:t>за 20</w:t>
      </w:r>
      <w:r w:rsidR="003B74A1" w:rsidRPr="008E5150">
        <w:rPr>
          <w:rFonts w:ascii="Times New Roman" w:hAnsi="Times New Roman"/>
          <w:sz w:val="24"/>
          <w:szCs w:val="24"/>
        </w:rPr>
        <w:t>2</w:t>
      </w:r>
      <w:r w:rsidR="00D500AA">
        <w:rPr>
          <w:rFonts w:ascii="Times New Roman" w:hAnsi="Times New Roman"/>
          <w:sz w:val="24"/>
          <w:szCs w:val="24"/>
        </w:rPr>
        <w:t>1</w:t>
      </w:r>
      <w:r w:rsidRPr="008E5150">
        <w:rPr>
          <w:rFonts w:ascii="Times New Roman" w:hAnsi="Times New Roman"/>
          <w:sz w:val="24"/>
          <w:szCs w:val="24"/>
        </w:rPr>
        <w:t xml:space="preserve"> год составила </w:t>
      </w:r>
      <w:r w:rsidR="00D500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8 326,56</w:t>
      </w:r>
      <w:r w:rsidR="004668A6" w:rsidRPr="008E51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5150">
        <w:rPr>
          <w:rFonts w:ascii="Times New Roman" w:hAnsi="Times New Roman"/>
          <w:sz w:val="24"/>
          <w:szCs w:val="24"/>
        </w:rPr>
        <w:t>тыс. рублей</w:t>
      </w:r>
      <w:r w:rsidR="00C4558A" w:rsidRPr="008E5150">
        <w:rPr>
          <w:rFonts w:ascii="Times New Roman" w:hAnsi="Times New Roman"/>
          <w:sz w:val="24"/>
          <w:szCs w:val="24"/>
        </w:rPr>
        <w:t>.</w:t>
      </w:r>
    </w:p>
    <w:p w:rsidR="00002DF4" w:rsidRDefault="00002DF4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98A" w:rsidRDefault="00AF496B" w:rsidP="00002DF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F32DF">
        <w:rPr>
          <w:rFonts w:ascii="Times New Roman" w:hAnsi="Times New Roman"/>
          <w:b/>
          <w:sz w:val="28"/>
          <w:szCs w:val="28"/>
        </w:rPr>
        <w:t>6</w:t>
      </w:r>
      <w:r w:rsidR="00333D32" w:rsidRPr="009F32DF">
        <w:rPr>
          <w:rFonts w:ascii="Times New Roman" w:hAnsi="Times New Roman"/>
          <w:b/>
          <w:sz w:val="28"/>
          <w:szCs w:val="28"/>
        </w:rPr>
        <w:t xml:space="preserve">. </w:t>
      </w:r>
      <w:r w:rsidR="004B198A" w:rsidRPr="009F32DF">
        <w:rPr>
          <w:rFonts w:ascii="Times New Roman" w:hAnsi="Times New Roman"/>
          <w:b/>
          <w:sz w:val="28"/>
          <w:szCs w:val="28"/>
        </w:rPr>
        <w:t xml:space="preserve">Анализ </w:t>
      </w:r>
      <w:r w:rsidR="00631657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991509" w:rsidRPr="009F32DF">
        <w:rPr>
          <w:rFonts w:ascii="Times New Roman" w:hAnsi="Times New Roman"/>
          <w:b/>
          <w:sz w:val="28"/>
          <w:szCs w:val="28"/>
        </w:rPr>
        <w:t xml:space="preserve">прогнозного плана (программы) приватизации </w:t>
      </w:r>
    </w:p>
    <w:p w:rsidR="00E8285D" w:rsidRPr="00E8285D" w:rsidRDefault="00E8285D" w:rsidP="00E82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sz w:val="24"/>
          <w:szCs w:val="24"/>
        </w:rPr>
        <w:t xml:space="preserve">Доходы </w:t>
      </w:r>
      <w:r w:rsidRPr="00E8285D">
        <w:rPr>
          <w:rFonts w:ascii="Times New Roman" w:eastAsia="Times New Roman" w:hAnsi="Times New Roman"/>
          <w:bCs/>
          <w:sz w:val="24"/>
          <w:szCs w:val="24"/>
          <w:lang w:eastAsia="ru-RU"/>
        </w:rPr>
        <w:t>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E8285D">
        <w:rPr>
          <w:rFonts w:ascii="Times New Roman" w:hAnsi="Times New Roman"/>
          <w:sz w:val="24"/>
          <w:szCs w:val="24"/>
        </w:rPr>
        <w:t xml:space="preserve"> в общей структуре доходов за 202</w:t>
      </w:r>
      <w:r w:rsidR="00D500AA">
        <w:rPr>
          <w:rFonts w:ascii="Times New Roman" w:hAnsi="Times New Roman"/>
          <w:sz w:val="24"/>
          <w:szCs w:val="24"/>
        </w:rPr>
        <w:t>1</w:t>
      </w:r>
      <w:r w:rsidRPr="00E8285D">
        <w:rPr>
          <w:rFonts w:ascii="Times New Roman" w:hAnsi="Times New Roman"/>
          <w:sz w:val="24"/>
          <w:szCs w:val="24"/>
        </w:rPr>
        <w:t xml:space="preserve"> год составили </w:t>
      </w:r>
      <w:r w:rsidR="00C769FB">
        <w:rPr>
          <w:rFonts w:ascii="Times New Roman" w:hAnsi="Times New Roman"/>
          <w:sz w:val="24"/>
          <w:szCs w:val="24"/>
        </w:rPr>
        <w:t>104,51</w:t>
      </w:r>
      <w:r w:rsidRPr="00E8285D">
        <w:rPr>
          <w:rFonts w:ascii="Times New Roman" w:hAnsi="Times New Roman"/>
          <w:sz w:val="24"/>
          <w:szCs w:val="24"/>
        </w:rPr>
        <w:t xml:space="preserve"> тыс. рублей </w:t>
      </w:r>
      <w:r w:rsidRPr="00157E55">
        <w:rPr>
          <w:rFonts w:ascii="Times New Roman" w:hAnsi="Times New Roman"/>
          <w:sz w:val="24"/>
          <w:szCs w:val="24"/>
        </w:rPr>
        <w:t xml:space="preserve">или </w:t>
      </w:r>
      <w:r w:rsidR="000B254F" w:rsidRPr="001E4546">
        <w:rPr>
          <w:rFonts w:ascii="Times New Roman" w:hAnsi="Times New Roman"/>
          <w:sz w:val="24"/>
          <w:szCs w:val="24"/>
        </w:rPr>
        <w:t>0,09%.</w:t>
      </w:r>
    </w:p>
    <w:p w:rsidR="00E8285D" w:rsidRPr="00E8285D" w:rsidRDefault="00E8285D" w:rsidP="00E8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sz w:val="24"/>
          <w:szCs w:val="24"/>
        </w:rPr>
        <w:lastRenderedPageBreak/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E8285D" w:rsidRPr="00E8285D" w:rsidRDefault="00E8285D" w:rsidP="00E8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sz w:val="24"/>
          <w:szCs w:val="24"/>
        </w:rPr>
        <w:t>Анализом исполнения прогнозного плана (программы) приватизации установлено следующее:</w:t>
      </w:r>
    </w:p>
    <w:p w:rsidR="00E8285D" w:rsidRPr="00E8285D" w:rsidRDefault="00E8285D" w:rsidP="00E82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Нерюнгринского районного Совета депутатов от 21.11.2018 № 12-3.</w:t>
      </w:r>
    </w:p>
    <w:p w:rsidR="00E8285D" w:rsidRPr="00E8285D" w:rsidRDefault="00E8285D" w:rsidP="00E82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sz w:val="24"/>
          <w:szCs w:val="24"/>
        </w:rPr>
        <w:t>Изменения в Прогнозный план (программу) внесены Решением Нерюнгринского районного Совета депутатов от 20.12.2018 № 5-4, Решением Нерюнгринского районного Совета депутатов от 27.12.2019 № 9-11, Решением Нерюнгринского районного Совета депутатов от 24.09.2020 № 12-16.</w:t>
      </w:r>
    </w:p>
    <w:p w:rsidR="00E8285D" w:rsidRPr="00E8285D" w:rsidRDefault="00E8285D" w:rsidP="00E82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sz w:val="24"/>
          <w:szCs w:val="24"/>
        </w:rPr>
        <w:t>По данным, отчета о результатах приватизации муниципального имущества муниципального образования «Нерюнгринский район» в 202</w:t>
      </w:r>
      <w:r w:rsidR="00C769FB">
        <w:rPr>
          <w:rFonts w:ascii="Times New Roman" w:hAnsi="Times New Roman"/>
          <w:sz w:val="24"/>
          <w:szCs w:val="24"/>
        </w:rPr>
        <w:t>1</w:t>
      </w:r>
      <w:r w:rsidRPr="00E8285D">
        <w:rPr>
          <w:rFonts w:ascii="Times New Roman" w:hAnsi="Times New Roman"/>
          <w:sz w:val="24"/>
          <w:szCs w:val="24"/>
        </w:rPr>
        <w:t xml:space="preserve"> году </w:t>
      </w:r>
      <w:r w:rsidR="00762988">
        <w:rPr>
          <w:rFonts w:ascii="Times New Roman" w:hAnsi="Times New Roman"/>
          <w:sz w:val="24"/>
          <w:szCs w:val="24"/>
        </w:rPr>
        <w:t xml:space="preserve">в соответствии с </w:t>
      </w:r>
      <w:r w:rsidR="00762988" w:rsidRPr="00E8285D">
        <w:rPr>
          <w:rFonts w:ascii="Times New Roman" w:hAnsi="Times New Roman"/>
          <w:sz w:val="24"/>
          <w:szCs w:val="24"/>
        </w:rPr>
        <w:t>Решением Нерюнгринского районного Совета депутатов от 24.09.2020 № 12-16</w:t>
      </w:r>
      <w:r w:rsidR="00762988">
        <w:rPr>
          <w:rFonts w:ascii="Times New Roman" w:hAnsi="Times New Roman"/>
          <w:sz w:val="24"/>
          <w:szCs w:val="24"/>
        </w:rPr>
        <w:t xml:space="preserve"> </w:t>
      </w:r>
      <w:r w:rsidRPr="00E8285D">
        <w:rPr>
          <w:rFonts w:ascii="Times New Roman" w:hAnsi="Times New Roman"/>
          <w:sz w:val="24"/>
          <w:szCs w:val="24"/>
        </w:rPr>
        <w:t>планировалось к приватизации муниципальное имущество:</w:t>
      </w:r>
    </w:p>
    <w:p w:rsidR="00E8285D" w:rsidRPr="00E8285D" w:rsidRDefault="00E8285D" w:rsidP="00E828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9"/>
        <w:gridCol w:w="1774"/>
        <w:gridCol w:w="1276"/>
        <w:gridCol w:w="2693"/>
        <w:gridCol w:w="1418"/>
        <w:gridCol w:w="1417"/>
        <w:gridCol w:w="993"/>
      </w:tblGrid>
      <w:tr w:rsidR="00E8285D" w:rsidRPr="00E8285D" w:rsidTr="002026DB">
        <w:trPr>
          <w:trHeight w:val="10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081FF6" w:rsidRDefault="00E8285D" w:rsidP="00081FF6">
            <w:pPr>
              <w:spacing w:after="0" w:line="240" w:lineRule="auto"/>
              <w:ind w:left="-93" w:right="-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F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0E5630" w:rsidRDefault="00E8285D" w:rsidP="00081FF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0E5630" w:rsidRDefault="00E8285D" w:rsidP="002026DB">
            <w:pPr>
              <w:spacing w:after="0" w:line="240" w:lineRule="auto"/>
              <w:ind w:left="-108" w:right="-108" w:firstLine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0E5630" w:rsidRDefault="00E8285D" w:rsidP="00081FF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0E5630" w:rsidRDefault="00E8285D" w:rsidP="00081FF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 стоимость</w:t>
            </w:r>
            <w:r w:rsidR="007838A9"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        </w:t>
            </w:r>
            <w:r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0E5630" w:rsidRDefault="00E8285D" w:rsidP="000E56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ный срок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0E5630" w:rsidRDefault="00E8285D" w:rsidP="00CB32E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приватизации</w:t>
            </w:r>
          </w:p>
        </w:tc>
      </w:tr>
      <w:tr w:rsidR="00E8285D" w:rsidRPr="00081FF6" w:rsidTr="00A36725">
        <w:trPr>
          <w:trHeight w:val="95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5D" w:rsidRPr="00081FF6" w:rsidRDefault="00762988" w:rsidP="00E8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F6">
              <w:rPr>
                <w:rFonts w:ascii="Times New Roman" w:hAnsi="Times New Roman"/>
                <w:sz w:val="20"/>
                <w:szCs w:val="20"/>
              </w:rPr>
              <w:t>Автомобиль ГАЗ 322173, регистрационный знак М 708 АХ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F6">
              <w:rPr>
                <w:rFonts w:ascii="Times New Roman" w:eastAsia="Times New Roman" w:hAnsi="Times New Roman"/>
                <w:sz w:val="20"/>
                <w:szCs w:val="20"/>
              </w:rPr>
              <w:t>г. Нерюнг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F6">
              <w:rPr>
                <w:rFonts w:ascii="Times New Roman" w:hAnsi="Times New Roman"/>
                <w:sz w:val="20"/>
                <w:szCs w:val="20"/>
              </w:rPr>
              <w:t>(</w:t>
            </w:r>
            <w:r w:rsidRPr="00081FF6"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  <w:r w:rsidRPr="00081FF6">
              <w:rPr>
                <w:rFonts w:ascii="Times New Roman" w:hAnsi="Times New Roman"/>
                <w:sz w:val="20"/>
                <w:szCs w:val="20"/>
              </w:rPr>
              <w:t>) ХТН32217310211358, Модель, номер двигателя *40630А*13033839*, год выпуска 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F6">
              <w:rPr>
                <w:rFonts w:ascii="Times New Roman" w:hAnsi="Times New Roman"/>
                <w:sz w:val="20"/>
                <w:szCs w:val="20"/>
              </w:rPr>
              <w:t>305,5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1FF6">
              <w:rPr>
                <w:rFonts w:ascii="Times New Roman" w:eastAsia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F6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</w:tr>
      <w:tr w:rsidR="00E8285D" w:rsidRPr="00081FF6" w:rsidTr="002026DB">
        <w:trPr>
          <w:trHeight w:val="288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F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5D" w:rsidRPr="00081FF6" w:rsidRDefault="00762988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5D" w:rsidRPr="00081FF6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8285D" w:rsidRPr="00081FF6" w:rsidRDefault="00E8285D" w:rsidP="00E8285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85D" w:rsidRPr="00E8285D" w:rsidRDefault="00E8285D" w:rsidP="00A367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8285D">
        <w:rPr>
          <w:rFonts w:ascii="Times New Roman" w:hAnsi="Times New Roman"/>
          <w:sz w:val="24"/>
          <w:szCs w:val="24"/>
        </w:rPr>
        <w:tab/>
        <w:t xml:space="preserve">Приватизация муниципального имущества, перечисленного в таблице, проведена на </w:t>
      </w:r>
      <w:r w:rsidRPr="00E8285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умму </w:t>
      </w:r>
      <w:r w:rsidR="00762988"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>24,40</w:t>
      </w:r>
      <w:r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тыс. рублей. Необходимо</w:t>
      </w:r>
      <w:r w:rsidR="00762988"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тметить, что согласно отчетам </w:t>
      </w:r>
      <w:r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>об оценке</w:t>
      </w:r>
      <w:r w:rsidR="00762988"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ыночная стоимость имущества составила </w:t>
      </w:r>
      <w:r w:rsidR="00762988"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>65,55</w:t>
      </w:r>
      <w:r w:rsidRPr="0076298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тыс. рублей</w:t>
      </w:r>
      <w:r w:rsidRPr="00E8285D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E8285D" w:rsidRPr="00E8285D" w:rsidRDefault="00E8285D" w:rsidP="00A36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нозный план приватизации исполнен на 100%.</w:t>
      </w:r>
    </w:p>
    <w:p w:rsidR="00E8285D" w:rsidRPr="00E8285D" w:rsidRDefault="00E8285D" w:rsidP="00A367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85D">
        <w:rPr>
          <w:rFonts w:ascii="Times New Roman" w:hAnsi="Times New Roman"/>
          <w:sz w:val="24"/>
          <w:szCs w:val="24"/>
        </w:rPr>
        <w:tab/>
        <w:t xml:space="preserve">Прогнозный план (программа) приватизации муниципального имущества МО «Нерюнгринский район» направлен не на пополнение доходной части бюджета, а на оптимизацию структуры муниципального имущества муниципального образования «Нерюнгринский район». </w:t>
      </w:r>
    </w:p>
    <w:p w:rsidR="00930833" w:rsidRPr="003C5900" w:rsidRDefault="00930833" w:rsidP="00D95890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3455A4" w:rsidRPr="00254376" w:rsidRDefault="003455A4" w:rsidP="003455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376">
        <w:rPr>
          <w:rFonts w:ascii="Times New Roman" w:hAnsi="Times New Roman"/>
          <w:b/>
          <w:sz w:val="28"/>
          <w:szCs w:val="28"/>
        </w:rPr>
        <w:t>Выводы по итогам контрольного мероприятия</w:t>
      </w:r>
    </w:p>
    <w:p w:rsidR="003455A4" w:rsidRPr="003C5900" w:rsidRDefault="003455A4" w:rsidP="003455A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455A4" w:rsidRDefault="003455A4" w:rsidP="003455A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9449E">
        <w:rPr>
          <w:rFonts w:ascii="Times New Roman" w:hAnsi="Times New Roman"/>
          <w:b/>
          <w:bCs/>
          <w:spacing w:val="3"/>
          <w:sz w:val="24"/>
          <w:szCs w:val="24"/>
        </w:rPr>
        <w:t>1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Комитет осуществляет права и полномочия собственника муниципального имущества.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Решением Нерюнгринского районного Совета депутатов </w:t>
      </w:r>
      <w:r w:rsidRPr="00E84D82">
        <w:rPr>
          <w:rFonts w:ascii="Times New Roman" w:hAnsi="Times New Roman"/>
          <w:bCs/>
          <w:spacing w:val="3"/>
          <w:sz w:val="24"/>
          <w:szCs w:val="24"/>
        </w:rPr>
        <w:t xml:space="preserve">от 22.12.2020 года № 2-18 «О бюджете Нерюнгринского района на 2021 год и на плановый период 2022 и 2023 годов» утвержденные бюджетные назначения по доходам, администрирование которых относится к ведению Комитета, составили 50 380,50 тыс. рублей. Отклонение показателей бюджетных назначений по доходам, отраженным в отчетности Комитета с доходами, утвержденными Решением Нерюнгринского районного Совета депутатов от 22.12.2020 года № 2-18 «О бюджете Нерюнгринского района на 2021 год и на плановый период 2022 и 2023 годов» не установлено. </w:t>
      </w:r>
    </w:p>
    <w:p w:rsidR="003455A4" w:rsidRDefault="003455A4" w:rsidP="003455A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2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. </w:t>
      </w:r>
      <w:r w:rsidRPr="00E84D82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бюджетных назначений по доходам Комитета за 2021 год составило 68 326,56 тыс. рублей, при утвержденных бюджетных назначениях 50 380,50 тыс. рублей. Перевыполнение плановых показателей по доходам составило 35,6%, или 17 946,06 тыс. рублей. </w:t>
      </w:r>
    </w:p>
    <w:p w:rsidR="003455A4" w:rsidRPr="00254376" w:rsidRDefault="003455A4" w:rsidP="003455A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E08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 не качественное планирование поступлений доходов от эксплуатации муниципального имущества; п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BB57DF" w:rsidRDefault="00BB57DF" w:rsidP="003455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455A4" w:rsidRPr="00E84D82" w:rsidRDefault="003455A4" w:rsidP="003455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9607C9">
        <w:rPr>
          <w:rFonts w:ascii="Times New Roman" w:hAnsi="Times New Roman"/>
          <w:b/>
          <w:sz w:val="24"/>
          <w:szCs w:val="24"/>
        </w:rPr>
        <w:t>.</w:t>
      </w:r>
      <w:r w:rsidRPr="00254376">
        <w:rPr>
          <w:rFonts w:ascii="Times New Roman" w:hAnsi="Times New Roman"/>
          <w:sz w:val="24"/>
          <w:szCs w:val="24"/>
        </w:rPr>
        <w:t xml:space="preserve"> </w:t>
      </w:r>
      <w:r w:rsidRPr="00E84D82">
        <w:rPr>
          <w:rFonts w:ascii="Times New Roman" w:hAnsi="Times New Roman"/>
          <w:bCs/>
          <w:spacing w:val="3"/>
          <w:sz w:val="24"/>
          <w:szCs w:val="24"/>
        </w:rPr>
        <w:t>Наибольший удельный вес в доходах КЗиИО за 2021 год, составляют следующие доходы:</w:t>
      </w:r>
    </w:p>
    <w:p w:rsidR="003455A4" w:rsidRPr="00E84D82" w:rsidRDefault="003455A4" w:rsidP="003455A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120 «Доходы от распоряжения имуществом» - 81,2%, или 55 494,01 тыс. рублей;</w:t>
      </w:r>
    </w:p>
    <w:p w:rsidR="003455A4" w:rsidRPr="00E84D82" w:rsidRDefault="003455A4" w:rsidP="003455A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130 «Доходы, поступающие в порядке возмещения расходов в связи с эксплуатацией имущества муниципальных районов» – 10,3%, или 7 029,81 тыс. рублей;</w:t>
      </w:r>
    </w:p>
    <w:p w:rsidR="003455A4" w:rsidRDefault="003455A4" w:rsidP="003455A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430 «Доходы от продажи земельных участков» – 8,3%, или 5 645,75 тыс. рублей.</w:t>
      </w:r>
    </w:p>
    <w:p w:rsidR="003455A4" w:rsidRDefault="003455A4" w:rsidP="003455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2543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В 20</w:t>
      </w:r>
      <w:r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Комитетом расходов составило </w:t>
      </w:r>
      <w:r>
        <w:rPr>
          <w:rFonts w:ascii="Times New Roman" w:hAnsi="Times New Roman"/>
          <w:bCs/>
          <w:spacing w:val="3"/>
          <w:sz w:val="24"/>
          <w:szCs w:val="24"/>
        </w:rPr>
        <w:t>88,3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%. Наибольший показатель неисполнения бюджетных назначений средств образовался по статьям: 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212 «Прочие несоциальные выплаты персоналу в денежной форме» - 34,50 тыс. рублей или 70,4%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214 «Прочие несоциальные выплаты персоналу в натуральной форме» - 929,80 тыс. рублей или 47,0%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221 «Услуги связи» - 165,28 тыс. рублей или 44,2%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223 «Коммунальные услуги» - 2 508,70 тыс. рублей или 33,0%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225 «Работы и услуги по содержанию имущества» - 3 979,45 тыс. рублей или 30,1%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226 «Прочие работы и услуги» - 994,26 тыс. рублей или 23,6%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530 «Увеличение стоимости акций и иных финансовых инструментов» - 1 176,37 тыс. рублей или 22,5%;</w:t>
      </w:r>
    </w:p>
    <w:p w:rsidR="003455A4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КОСГУ 346 «Увеличение стоимости прочих материальных запасов» - 46,65 тыс. рублей или 16,1%.</w:t>
      </w:r>
    </w:p>
    <w:p w:rsidR="003455A4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метой на 2021 год МКУ «УМСиЗ» выделено – 27 767,30 тыс. рублей. Кассовое исполнение расходов МКУ «УМСиЗ» составило 25 928,39 тыс. рублей, или 93,4%. </w:t>
      </w:r>
    </w:p>
    <w:p w:rsidR="003455A4" w:rsidRPr="00E84D82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 xml:space="preserve">Основная причина невыполнения бюджетных назначений по расходам - это завышение утвержденных бюджетных назначений, некачественное планирование и несвоевременное внесение изменений в бюджетную смету, несвоевременное проведения конкурсных процедур по торгам. </w:t>
      </w:r>
    </w:p>
    <w:p w:rsidR="003455A4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E84D82">
        <w:rPr>
          <w:rFonts w:ascii="Times New Roman" w:hAnsi="Times New Roman"/>
          <w:bCs/>
          <w:spacing w:val="3"/>
          <w:sz w:val="24"/>
          <w:szCs w:val="24"/>
        </w:rPr>
        <w:t xml:space="preserve"> статьи 221 Бюджетного кодекса РФ,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.</w:t>
      </w:r>
    </w:p>
    <w:p w:rsidR="003455A4" w:rsidRPr="00E84D82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5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84D82">
        <w:rPr>
          <w:rFonts w:ascii="Times New Roman" w:hAnsi="Times New Roman"/>
          <w:bCs/>
          <w:spacing w:val="3"/>
          <w:sz w:val="24"/>
          <w:szCs w:val="24"/>
        </w:rPr>
        <w:t xml:space="preserve">Финансовое обеспечение деятельности Комитета и МКУ «УМСиЗ» осуществляется в рамках муниципальной программы «Управление муниципальной собственностью муниципального образования «Нерюнгринский район на 2021-2025годы», утвержденной постановлением Нерюнгринской районной администрации от 30.10.2020 № 1579 (далее Программа), за счет средств бюджета МО «Нерюнгринский район». </w:t>
      </w:r>
    </w:p>
    <w:p w:rsidR="003455A4" w:rsidRPr="00E84D82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 xml:space="preserve">Изменения в Программу за 2021 год вносились пять раз, в том числе: 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Постановлением Нерюнгринской районной администрации от 09.04.2021 № 580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Постановлением Нерюнгринской районной администрации от 10.06.2021 № 975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Постановлением Нерюнгринской районной администрации от 15.06.2021 № 999;</w:t>
      </w:r>
    </w:p>
    <w:p w:rsidR="003455A4" w:rsidRPr="00E84D82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Постановлением Нерюнгринской районной администрации от 14.09.2021 № 1482;</w:t>
      </w:r>
    </w:p>
    <w:p w:rsidR="003455A4" w:rsidRDefault="003455A4" w:rsidP="003455A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4D82">
        <w:rPr>
          <w:rFonts w:ascii="Times New Roman" w:hAnsi="Times New Roman"/>
          <w:bCs/>
          <w:spacing w:val="3"/>
          <w:sz w:val="24"/>
          <w:szCs w:val="24"/>
        </w:rPr>
        <w:t>- Постановлением Нерюнгринской районной администрации от 16.12.2021 № 2129.</w:t>
      </w:r>
    </w:p>
    <w:p w:rsidR="003455A4" w:rsidRDefault="003455A4" w:rsidP="003455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В р</w:t>
      </w:r>
      <w:r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финансовое обеспечение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D969CB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(по паспорту Программы)</w:t>
      </w:r>
      <w:r w:rsidRPr="00D969CB">
        <w:rPr>
          <w:rFonts w:ascii="Times New Roman" w:hAnsi="Times New Roman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на 20</w:t>
      </w:r>
      <w:r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>
        <w:rPr>
          <w:rFonts w:ascii="Times New Roman" w:hAnsi="Times New Roman"/>
          <w:bCs/>
          <w:spacing w:val="3"/>
          <w:sz w:val="24"/>
          <w:szCs w:val="24"/>
        </w:rPr>
        <w:t>за счет средств местного бюджета Нерюнгринского района составило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93 727,6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3455A4" w:rsidRDefault="003455A4" w:rsidP="003455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>Расхождени</w:t>
      </w:r>
      <w:r>
        <w:rPr>
          <w:rFonts w:ascii="Times New Roman" w:hAnsi="Times New Roman" w:cs="Times New Roman"/>
          <w:b w:val="0"/>
          <w:color w:val="auto"/>
          <w:spacing w:val="3"/>
        </w:rPr>
        <w:t>е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170413">
        <w:rPr>
          <w:rFonts w:ascii="Times New Roman" w:hAnsi="Times New Roman"/>
          <w:b w:val="0"/>
          <w:bCs w:val="0"/>
          <w:spacing w:val="3"/>
        </w:rPr>
        <w:t xml:space="preserve">24.12.2021 № 3-26 </w:t>
      </w:r>
      <w:r w:rsidRPr="00170413">
        <w:rPr>
          <w:rFonts w:ascii="Times New Roman" w:hAnsi="Times New Roman"/>
          <w:b w:val="0"/>
        </w:rPr>
        <w:t xml:space="preserve">«О внесении изменений в решение Нерюнгринского районного Совета депутатов </w:t>
      </w:r>
      <w:r w:rsidRPr="00170413">
        <w:rPr>
          <w:rFonts w:ascii="Times New Roman" w:hAnsi="Times New Roman"/>
          <w:b w:val="0"/>
          <w:bCs w:val="0"/>
          <w:spacing w:val="3"/>
        </w:rPr>
        <w:t xml:space="preserve">от 22.12.2020 № 2-18 «О бюджете Нерюнгринского района на 2021 год и на плановый период 2022 и 2023 годов» </w:t>
      </w:r>
      <w:r>
        <w:rPr>
          <w:rFonts w:ascii="Times New Roman" w:hAnsi="Times New Roman"/>
          <w:b w:val="0"/>
          <w:color w:val="auto"/>
        </w:rPr>
        <w:t>составило 706,60 тыс. рублей</w:t>
      </w:r>
      <w:r w:rsidRPr="00170413">
        <w:rPr>
          <w:rFonts w:ascii="Times New Roman" w:hAnsi="Times New Roman"/>
          <w:b w:val="0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 xml:space="preserve"> Программа приведена в соответствие </w:t>
      </w:r>
      <w:r w:rsidRPr="00170413">
        <w:rPr>
          <w:rFonts w:ascii="Times New Roman" w:hAnsi="Times New Roman"/>
          <w:b w:val="0"/>
          <w:color w:val="auto"/>
        </w:rPr>
        <w:t>с решением Нерюнгринского районного Совета депутатов № 2-18 от 22.12.2020 года «О бюджете Нерюнгринского района на 2021 год и на плановый период 2022 и 2023 годов»</w:t>
      </w:r>
      <w:r>
        <w:rPr>
          <w:rFonts w:ascii="Times New Roman" w:hAnsi="Times New Roman"/>
          <w:b w:val="0"/>
          <w:color w:val="auto"/>
        </w:rPr>
        <w:t xml:space="preserve"> в 2022 году</w:t>
      </w:r>
      <w:r w:rsidRPr="00170413">
        <w:rPr>
          <w:rFonts w:ascii="Times New Roman" w:hAnsi="Times New Roman"/>
          <w:b w:val="0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 xml:space="preserve"> </w:t>
      </w:r>
    </w:p>
    <w:p w:rsidR="003455A4" w:rsidRPr="00B34578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078">
        <w:rPr>
          <w:rFonts w:ascii="Times New Roman" w:hAnsi="Times New Roman"/>
          <w:b/>
          <w:sz w:val="24"/>
          <w:szCs w:val="24"/>
        </w:rPr>
        <w:t>В нарушение</w:t>
      </w:r>
      <w:r w:rsidRPr="00195DEC">
        <w:rPr>
          <w:rFonts w:ascii="Times New Roman" w:hAnsi="Times New Roman"/>
          <w:sz w:val="24"/>
          <w:szCs w:val="24"/>
        </w:rPr>
        <w:t xml:space="preserve"> пункта 7.3 раздела </w:t>
      </w:r>
      <w:r w:rsidRPr="00195DEC">
        <w:rPr>
          <w:rFonts w:ascii="Times New Roman" w:hAnsi="Times New Roman"/>
          <w:sz w:val="24"/>
          <w:szCs w:val="24"/>
          <w:lang w:val="en-US"/>
        </w:rPr>
        <w:t>VII</w:t>
      </w:r>
      <w:r w:rsidRPr="00195DEC">
        <w:rPr>
          <w:rFonts w:ascii="Times New Roman" w:hAnsi="Times New Roman"/>
          <w:sz w:val="24"/>
          <w:szCs w:val="24"/>
        </w:rPr>
        <w:t xml:space="preserve"> Порядка </w:t>
      </w:r>
      <w:r w:rsidRPr="00195DEC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Pr="00195DEC">
        <w:rPr>
          <w:rFonts w:ascii="Times New Roman" w:hAnsi="Times New Roman"/>
          <w:sz w:val="24"/>
          <w:szCs w:val="24"/>
        </w:rPr>
        <w:t xml:space="preserve">», утвержденного постановлением Нерюнгринской районной администрации Республики Саха </w:t>
      </w:r>
      <w:r w:rsidRPr="00195DEC">
        <w:rPr>
          <w:rFonts w:ascii="Times New Roman" w:hAnsi="Times New Roman"/>
          <w:sz w:val="24"/>
          <w:szCs w:val="24"/>
        </w:rPr>
        <w:lastRenderedPageBreak/>
        <w:t>(Якутия) от 26.03.2018 г. № 451</w:t>
      </w:r>
      <w:r w:rsidRPr="00195DEC">
        <w:rPr>
          <w:rFonts w:ascii="Times New Roman" w:eastAsia="Times New Roman" w:hAnsi="Times New Roman"/>
          <w:sz w:val="24"/>
          <w:szCs w:val="24"/>
        </w:rPr>
        <w:t>,</w:t>
      </w:r>
      <w:r w:rsidRPr="00195DEC">
        <w:rPr>
          <w:rFonts w:ascii="Times New Roman" w:hAnsi="Times New Roman"/>
          <w:sz w:val="24"/>
          <w:szCs w:val="24"/>
        </w:rPr>
        <w:t xml:space="preserve"> Комитетом не осуществлялся контроль над ходом реализации Программы.</w:t>
      </w:r>
    </w:p>
    <w:p w:rsidR="003455A4" w:rsidRPr="00346D9E" w:rsidRDefault="003455A4" w:rsidP="003C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7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346D9E">
        <w:rPr>
          <w:rFonts w:ascii="Times New Roman" w:hAnsi="Times New Roman"/>
          <w:b/>
          <w:sz w:val="24"/>
          <w:szCs w:val="24"/>
        </w:rPr>
        <w:t>6.</w:t>
      </w:r>
      <w:r w:rsidRPr="00346D9E">
        <w:rPr>
          <w:rFonts w:ascii="Times New Roman" w:hAnsi="Times New Roman"/>
          <w:sz w:val="24"/>
          <w:szCs w:val="24"/>
        </w:rPr>
        <w:t xml:space="preserve"> Консолидированный отчет Комитета за 2021 год с пояснительной запиской поступил в Контрольно-счетную палату МО «Нерюнгринский район» в установленный срок. Отчетность по комплектации соответствует требованиям приказа Минфина России от 28.12.2010 № 191н. </w:t>
      </w:r>
    </w:p>
    <w:p w:rsidR="003455A4" w:rsidRPr="00346D9E" w:rsidRDefault="003455A4" w:rsidP="00BB5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7.</w:t>
      </w:r>
      <w:r w:rsidRPr="00346D9E">
        <w:rPr>
          <w:rFonts w:ascii="Times New Roman" w:hAnsi="Times New Roman"/>
          <w:sz w:val="24"/>
          <w:szCs w:val="24"/>
        </w:rPr>
        <w:t xml:space="preserve"> Проверкой форм консолидированной годовой отчетности за 2021 год, предоставленной в Контрольно-счетную палату МО «Нерюнгринский район», установлено:</w:t>
      </w:r>
    </w:p>
    <w:p w:rsidR="003455A4" w:rsidRPr="00346D9E" w:rsidRDefault="003455A4" w:rsidP="003455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7.1.</w:t>
      </w:r>
      <w:r w:rsidRPr="00346D9E">
        <w:rPr>
          <w:rFonts w:ascii="Times New Roman" w:hAnsi="Times New Roman"/>
          <w:sz w:val="24"/>
          <w:szCs w:val="24"/>
        </w:rPr>
        <w:t xml:space="preserve"> Контрольные соотношения формы (ф. 0503130) не соблюдены с формой 0503169 «Сведения о дебиторской и кредиторской задолженности»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 </w:t>
      </w:r>
      <w:r w:rsidRPr="00346D9E">
        <w:rPr>
          <w:rFonts w:ascii="Times New Roman" w:hAnsi="Times New Roman"/>
          <w:b/>
          <w:sz w:val="24"/>
          <w:szCs w:val="24"/>
        </w:rPr>
        <w:t>В нарушение</w:t>
      </w:r>
      <w:r w:rsidRPr="00346D9E">
        <w:rPr>
          <w:rFonts w:ascii="Times New Roman" w:hAnsi="Times New Roman"/>
          <w:sz w:val="24"/>
          <w:szCs w:val="24"/>
        </w:rPr>
        <w:t xml:space="preserve"> раздела II. Приказа Минфина РФ от 28.12.2010 № 191н, достоверность составления формы 0503130 не соблюдена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7.2.</w:t>
      </w:r>
      <w:r w:rsidRPr="00346D9E">
        <w:rPr>
          <w:rFonts w:ascii="Times New Roman" w:hAnsi="Times New Roman"/>
          <w:sz w:val="24"/>
          <w:szCs w:val="24"/>
        </w:rPr>
        <w:t xml:space="preserve"> Проверкой установлено, контрольные соотношения между Отчетом (ф. 0503127) и формами годовой бухгалтерской (бюджетной) отчетности соблюдены. 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При этом, предоставленные Комитетом по запросу Контрольно-счетной палаты МО «Нерюнгринский район» расшифровки по аренде имущества и земельных участков в разрезе арендаторов (в том числе информация по поступлению арендной платы) не соответствует показателям отчета (ф.0503127). 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</w:t>
      </w:r>
      <w:r w:rsidRPr="00346D9E">
        <w:rPr>
          <w:rFonts w:ascii="Times New Roman" w:hAnsi="Times New Roman"/>
          <w:sz w:val="24"/>
          <w:szCs w:val="24"/>
        </w:rPr>
        <w:t xml:space="preserve"> Проверкой достоверности данных, отраженных в годовой отчетности за 2021 год, предоставленной на проверку в Контрольно-счетную палату МО «Нерюнгринский район», установлено:</w:t>
      </w:r>
    </w:p>
    <w:p w:rsidR="003455A4" w:rsidRPr="00346D9E" w:rsidRDefault="003455A4" w:rsidP="003455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1.</w:t>
      </w:r>
      <w:r w:rsidRPr="00346D9E">
        <w:rPr>
          <w:rFonts w:ascii="Times New Roman" w:hAnsi="Times New Roman"/>
          <w:sz w:val="24"/>
          <w:szCs w:val="24"/>
        </w:rPr>
        <w:t xml:space="preserve"> По строке 140 «Нефинансовые активы имущества казны» баланса Комитета отражена остаточная стоимость имущества казны за 2021 год на начало отчетного периода - 1 322 574,15 тыс. рублей, на конец отчетного периода – 1 340 761,14 тыс. рублей. На 01.01.2022 года сумма имущества казны увеличилась на 18 186,99 тыс. рублей. 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1.1.</w:t>
      </w:r>
      <w:r w:rsidRPr="00346D9E">
        <w:rPr>
          <w:rFonts w:ascii="Times New Roman" w:hAnsi="Times New Roman"/>
          <w:sz w:val="24"/>
          <w:szCs w:val="24"/>
        </w:rPr>
        <w:t xml:space="preserve"> По данным представленного Отделом собственности и Отделом земельного учета Комитета реестра имущества муниципального образования «Нерюнгринский район» имущество казны на 01.01.2022 года составило 1 930 940,28 тыс. рублей, по данным бухгалтерского учета стоимость имущества казны на 01.01.2022 года составила 1 869 577,74 тыс. рублей.  Отклонение составило 61 362,54 тыс. рублей.</w:t>
      </w:r>
    </w:p>
    <w:p w:rsidR="003C5900" w:rsidRPr="00346D9E" w:rsidRDefault="003C5900" w:rsidP="003C59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В нарушение</w:t>
      </w:r>
      <w:r w:rsidRPr="00346D9E">
        <w:rPr>
          <w:rFonts w:ascii="Times New Roman" w:hAnsi="Times New Roman"/>
          <w:sz w:val="24"/>
          <w:szCs w:val="24"/>
        </w:rPr>
        <w:t xml:space="preserve"> пункта 143.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346D9E">
        <w:t xml:space="preserve"> </w:t>
      </w:r>
      <w:r w:rsidRPr="00346D9E">
        <w:rPr>
          <w:rFonts w:ascii="Times New Roman" w:hAnsi="Times New Roman"/>
          <w:sz w:val="24"/>
          <w:szCs w:val="24"/>
        </w:rPr>
        <w:t>учетные данные по объектам нефинансовых активов, составляющих государственную (муниципальную) казну не соответствуют данным реестра муниципальной казны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1.2.</w:t>
      </w:r>
      <w:r w:rsidRPr="00346D9E">
        <w:rPr>
          <w:rFonts w:ascii="Times New Roman" w:hAnsi="Times New Roman"/>
          <w:sz w:val="24"/>
          <w:szCs w:val="24"/>
        </w:rPr>
        <w:t xml:space="preserve"> В соответствии с бухгалтерским учетом Комитета в 2021 году выбыло (снято с учета) имущество на сумму 187 614,64 тыс. рублей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По предоставленной на проверку Отделом собственности и Отделом земельного учета Комитета информации в 2021 году выбыло (снято с учета) имущество на сумму 65 702,19 тыс. рублей. 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Проверкой установлено расхождение предоставленной информации по выбытию имущества казны с бухгалтерским учетом Комитета на сумму </w:t>
      </w:r>
      <w:r w:rsidRPr="00346D9E">
        <w:rPr>
          <w:rFonts w:ascii="Times New Roman" w:hAnsi="Times New Roman"/>
          <w:b/>
          <w:sz w:val="24"/>
          <w:szCs w:val="24"/>
        </w:rPr>
        <w:t>121 912,45 тыс. рублей</w:t>
      </w:r>
      <w:r w:rsidRPr="00346D9E">
        <w:rPr>
          <w:rFonts w:ascii="Times New Roman" w:hAnsi="Times New Roman"/>
          <w:sz w:val="24"/>
          <w:szCs w:val="24"/>
        </w:rPr>
        <w:t>. Данный факт свидетельствует о недостоверности информации, представленной Отделом собственности и Отделом земельного учета Комитета на проверку, а также отсутствии соответствия данных бухгалтерского учета и учета имущественного и земельного Отделов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1.3.</w:t>
      </w:r>
      <w:r w:rsidRPr="00346D9E">
        <w:rPr>
          <w:rFonts w:ascii="Times New Roman" w:hAnsi="Times New Roman"/>
          <w:sz w:val="24"/>
          <w:szCs w:val="24"/>
        </w:rPr>
        <w:t xml:space="preserve"> Согласно предоставленной Комитетом информации, в 2021 году снято с учета три земельных участка:</w:t>
      </w:r>
    </w:p>
    <w:p w:rsidR="003455A4" w:rsidRPr="00346D9E" w:rsidRDefault="003455A4" w:rsidP="0034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-  </w:t>
      </w:r>
      <w:r w:rsidRPr="00346D9E">
        <w:rPr>
          <w:rFonts w:ascii="Times New Roman" w:hAnsi="Times New Roman"/>
          <w:sz w:val="24"/>
          <w:szCs w:val="24"/>
          <w:u w:val="thick"/>
        </w:rPr>
        <w:t>земельный участок: Тепловые сети квартал «Н»</w:t>
      </w:r>
      <w:r w:rsidRPr="00346D9E">
        <w:rPr>
          <w:rFonts w:ascii="Times New Roman" w:hAnsi="Times New Roman"/>
          <w:sz w:val="24"/>
          <w:szCs w:val="24"/>
        </w:rPr>
        <w:t>, кадастровый номер 14:19:102016:59, площадь 477 кв. м. (г. Нерюнгри, квартал «Н») на сумму 773,85 тыс. рублей. Постановлением Нерюнгринской районной администрации от 22.04.2021 г. № 683 указанный земельный участок передан в муниципальное образование «Город Нерюнгри» Нерюнгринского района согласно подпункта 1.1. статьи 19. Земельного кодекса РФ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lastRenderedPageBreak/>
        <w:t xml:space="preserve">Государство и его органы, муниципальные образования и их органы местного самоуправления, являясь публичными собственниками, не вправе отказаться от права собственности на принадлежащее им имущество с учетом требований статьи 235 Гражданского кодекса Российской Федерации. Отчуждение муниципального имущества производится в соответствии с Законом Республики Саха (Якутия) от 22.07.2008 590-З № 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» (далее - Закон РС(Я) от 22.07.2008 590-З № 71-IV). Постановление Правительства Республики Саха (Якутия) об утверждении перечня передаваемого имущества, в части передачи земельного участка в муниципальное образование «Город Нерюнгри» Нерюнгринского района отсутствует, Решение Нерюнгринского районного Совета депутатов «О перечне имущества, предлагаемого к передаче муниципальному образованию «Город Нерюнгри» Нерюнгринского района, отсутствует. Перечень имущества, а также перечень документов, необходимых для составления перечня имущества, находящегося в муниципальной собственности и подлежащего безвозмездной передаче между муниципальным районом и городским поселением, установленных Законом РС(Я) от 22.07.2008 590-З № 71-IV, отсутствуют (на проверку </w:t>
      </w:r>
      <w:r w:rsidRPr="00346D9E">
        <w:rPr>
          <w:rFonts w:ascii="Times New Roman" w:hAnsi="Times New Roman"/>
          <w:b/>
          <w:sz w:val="24"/>
          <w:szCs w:val="24"/>
        </w:rPr>
        <w:t>не представлены</w:t>
      </w:r>
      <w:r w:rsidRPr="00346D9E">
        <w:rPr>
          <w:rFonts w:ascii="Times New Roman" w:hAnsi="Times New Roman"/>
          <w:sz w:val="24"/>
          <w:szCs w:val="24"/>
        </w:rPr>
        <w:t xml:space="preserve">);  </w:t>
      </w:r>
    </w:p>
    <w:p w:rsidR="003455A4" w:rsidRPr="00346D9E" w:rsidRDefault="003455A4" w:rsidP="0034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- </w:t>
      </w:r>
      <w:r w:rsidRPr="00346D9E">
        <w:rPr>
          <w:rFonts w:ascii="Times New Roman" w:hAnsi="Times New Roman"/>
          <w:sz w:val="24"/>
          <w:szCs w:val="24"/>
          <w:u w:val="thick"/>
        </w:rPr>
        <w:t>земельный участок: Музей средней общеобразовательной школы - интернат им. Г.М. Василевич</w:t>
      </w:r>
      <w:r w:rsidRPr="00346D9E">
        <w:rPr>
          <w:rFonts w:ascii="Times New Roman" w:hAnsi="Times New Roman"/>
          <w:sz w:val="24"/>
          <w:szCs w:val="24"/>
        </w:rPr>
        <w:t>, с. Иенгра, ул. 40 лет Победы, д. 6а, кадастровый номер 14:19:212002:107, площадь 2571 кв. м., на сумму 1 853,85 тыс. рублей. Постановлением Нерюнгринской районной администрации от 12.10.12.2021 г. № 1649 «О передаче муниципального имущества» указанный земельный участок со зданием Музея передан в муниципальную собственность сельского поселения «Иенгринский эвенкийский национальный наслег» Нерюнгринского района на основании Распоряжения Правительства РС(Я) от 01.10.2021 г. №999-р.</w:t>
      </w:r>
    </w:p>
    <w:p w:rsidR="003455A4" w:rsidRPr="00346D9E" w:rsidRDefault="003455A4" w:rsidP="0034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-  </w:t>
      </w:r>
      <w:r w:rsidRPr="00346D9E">
        <w:rPr>
          <w:rFonts w:ascii="Times New Roman" w:hAnsi="Times New Roman"/>
          <w:sz w:val="24"/>
          <w:szCs w:val="24"/>
          <w:u w:val="thick"/>
        </w:rPr>
        <w:t>земельный участок: Аптека № 130</w:t>
      </w:r>
      <w:r w:rsidRPr="00346D9E">
        <w:rPr>
          <w:rFonts w:ascii="Times New Roman" w:hAnsi="Times New Roman"/>
          <w:sz w:val="24"/>
          <w:szCs w:val="24"/>
        </w:rPr>
        <w:t xml:space="preserve">, кадастровый номер 14:19:102048:45, площадь 872 кв. м. (г. Нерюнгри, ул. Южно-Якутская, 6/1) на сумму 313,17 тыс. рублей. В соответствии с Постановлением от 13.05.2021 г. № 778 указанный земельный участок передан согласно договора купли-продажи б/н от 07.09.2020 г., правообладатель - ООО «Европа-Люкс» согласно свидетельству о регистрации права собственности № 14:19:102048:45-14/119/2020-2 от 22.09.2020 г. Договор купли-продажи на проверку </w:t>
      </w:r>
      <w:r w:rsidRPr="00346D9E">
        <w:rPr>
          <w:rFonts w:ascii="Times New Roman" w:hAnsi="Times New Roman"/>
          <w:b/>
          <w:sz w:val="24"/>
          <w:szCs w:val="24"/>
        </w:rPr>
        <w:t>не предоставлен</w:t>
      </w:r>
      <w:r w:rsidRPr="00346D9E">
        <w:rPr>
          <w:rFonts w:ascii="Times New Roman" w:hAnsi="Times New Roman"/>
          <w:sz w:val="24"/>
          <w:szCs w:val="24"/>
        </w:rPr>
        <w:t xml:space="preserve">. 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2.</w:t>
      </w:r>
      <w:r w:rsidRPr="00346D9E">
        <w:rPr>
          <w:rFonts w:ascii="Times New Roman" w:hAnsi="Times New Roman"/>
          <w:sz w:val="24"/>
          <w:szCs w:val="24"/>
        </w:rPr>
        <w:t xml:space="preserve"> По строке 240 «Финансовые вложения» баланса Комитета, сальдо на конец отчетного периода составило 1 043 393,48 тыс. рублей:</w:t>
      </w:r>
    </w:p>
    <w:p w:rsidR="003455A4" w:rsidRPr="00346D9E" w:rsidRDefault="003455A4" w:rsidP="003455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2.1.</w:t>
      </w:r>
      <w:r w:rsidRPr="00346D9E">
        <w:rPr>
          <w:rFonts w:ascii="Times New Roman" w:hAnsi="Times New Roman"/>
          <w:sz w:val="24"/>
          <w:szCs w:val="24"/>
        </w:rPr>
        <w:t xml:space="preserve"> Увеличение</w:t>
      </w:r>
      <w:r w:rsidRPr="00346D9E">
        <w:t xml:space="preserve"> </w:t>
      </w:r>
      <w:r w:rsidRPr="00346D9E">
        <w:rPr>
          <w:rFonts w:ascii="Times New Roman" w:hAnsi="Times New Roman"/>
          <w:sz w:val="24"/>
          <w:szCs w:val="24"/>
        </w:rPr>
        <w:t>суммы финансовых вложений в уставной капитал АО «Нерюнгринский городской водоканал» обусловлено:</w:t>
      </w:r>
    </w:p>
    <w:p w:rsidR="003455A4" w:rsidRPr="00346D9E" w:rsidRDefault="003455A4" w:rsidP="00345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- уменьшением уставного капитала АО «Нерюнгринский городской водоканал» на 259 845,72 тыс. рублей до величины, не превышающей стоимость его чистых активов путем уменьшения номинальной стоимости обыкновенных акций с 1,00 тыс. рублей до 0,54 тыс. рублей в соответствии с пунктом 5. Статьи 28., пунктами 6.,7. статьи 35. Федерального закона от 26.12.1995 № 208-ФЗ «Об акционерных обществах». Решение единственного акционера об уменьшении уставного капитала АО «Нерюнгринский городской водоканал» на 259 845,72 тыс. рублей путем уменьшения номинальной стоимости обыкновенных акций на проверку </w:t>
      </w:r>
      <w:r w:rsidRPr="00346D9E">
        <w:rPr>
          <w:rFonts w:ascii="Times New Roman" w:hAnsi="Times New Roman"/>
          <w:b/>
          <w:sz w:val="24"/>
          <w:szCs w:val="24"/>
        </w:rPr>
        <w:t>не представлено.</w:t>
      </w:r>
    </w:p>
    <w:p w:rsidR="003455A4" w:rsidRPr="00346D9E" w:rsidRDefault="003455A4" w:rsidP="0034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 - увеличением уставного капитала на 401 066,22 тыс. рублей за счет имущества (собственных средств) путем увеличения номинальной стоимости обыкновенных акций с 0,54 тыс. рублей до 1,25 тыс. рублей согласно решения единственного акционера б/н от 19.11.2021 г.</w:t>
      </w:r>
    </w:p>
    <w:p w:rsidR="003455A4" w:rsidRPr="00346D9E" w:rsidRDefault="003455A4" w:rsidP="003455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2.2.</w:t>
      </w:r>
      <w:r w:rsidRPr="00346D9E">
        <w:rPr>
          <w:rFonts w:ascii="Times New Roman" w:hAnsi="Times New Roman"/>
          <w:sz w:val="24"/>
          <w:szCs w:val="24"/>
        </w:rPr>
        <w:t xml:space="preserve"> Уменьшена сумма финансовых вложений в уставной фонд МУП «Нерюнгринская городская типография» на сумму 9 334,77 тыс. рублей. На основании распоряжения Комитета земельных и имущественных отношений Нерюнгринского района № 205-р от 23.11.2021 г. «Об утверждении Устава в новой редакции» МУП «Нерюнгринская городская типография» переименовано в Муниципальное унитарное предприятие муниципального образования «Нерюнгринский район» «Муниципальное универсальное предприятие».</w:t>
      </w:r>
    </w:p>
    <w:p w:rsidR="003455A4" w:rsidRPr="00346D9E" w:rsidRDefault="003455A4" w:rsidP="003455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8.2.3. В нарушение</w:t>
      </w:r>
      <w:r w:rsidRPr="00346D9E">
        <w:rPr>
          <w:rFonts w:ascii="Times New Roman" w:hAnsi="Times New Roman"/>
          <w:sz w:val="24"/>
          <w:szCs w:val="24"/>
        </w:rPr>
        <w:t xml:space="preserve"> пункта 16.4. Положения о Контрольно-счетной палате муниципального образования «Нерюнгринский район», утвержденного решением Нерюнгринского районного Совета депутатов от 17.11.2021 года № 5-25 в Контрольно-счетную </w:t>
      </w:r>
      <w:r w:rsidRPr="00346D9E">
        <w:rPr>
          <w:rFonts w:ascii="Times New Roman" w:hAnsi="Times New Roman"/>
          <w:sz w:val="24"/>
          <w:szCs w:val="24"/>
        </w:rPr>
        <w:lastRenderedPageBreak/>
        <w:t>палату не направляются в течение 10 рабочих дней со дня принятия правовые акты администрации муниципального образования о создании, преобразовании или ликвидации муниципальных учреждений и унитарных предприятий, изменении количества акций и долей муниципального образования в уставных капиталах хозяйственных обществ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</w:t>
      </w:r>
      <w:r w:rsidRPr="00346D9E">
        <w:rPr>
          <w:rFonts w:ascii="Times New Roman" w:hAnsi="Times New Roman"/>
          <w:sz w:val="24"/>
          <w:szCs w:val="24"/>
        </w:rPr>
        <w:t xml:space="preserve"> Проверкой обоснованности и достоверности дебиторской задолженности Комитета, отраженной в годовой отчетности за 2021 год установлено: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1.</w:t>
      </w:r>
      <w:r w:rsidRPr="00346D9E">
        <w:rPr>
          <w:rFonts w:ascii="Times New Roman" w:hAnsi="Times New Roman"/>
          <w:sz w:val="24"/>
          <w:szCs w:val="24"/>
        </w:rPr>
        <w:t xml:space="preserve"> Анализ дебиторской задолженности Комитета показал, дебиторская задолженность, отраженная в годовой бухгалтерской отчетности Комитета, стабильно высокая. По сравнению с предыдущим отчетным периодом, по состоянию на 01.01.2022 года дебиторская задолженность значительно увеличилась и составила </w:t>
      </w:r>
      <w:r w:rsidRPr="00346D9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9 362,16</w:t>
      </w:r>
      <w:r w:rsidRPr="00346D9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  <w:r w:rsidRPr="00346D9E">
        <w:rPr>
          <w:rFonts w:ascii="Times New Roman" w:hAnsi="Times New Roman"/>
          <w:sz w:val="24"/>
          <w:szCs w:val="24"/>
        </w:rPr>
        <w:t xml:space="preserve">Сумма просроченной дебиторской задолженности за 2021 год по данным, предоставленным Комитетом, увеличилась на 1 936,16 тыс. рублей и по состоянию на 01.01.2022 года составила 40 880,63 тыс. рублей. 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2.</w:t>
      </w:r>
      <w:r w:rsidRPr="00346D9E">
        <w:rPr>
          <w:rFonts w:ascii="Times New Roman" w:hAnsi="Times New Roman"/>
          <w:sz w:val="24"/>
          <w:szCs w:val="24"/>
        </w:rPr>
        <w:t xml:space="preserve"> Акты сверок взаимных расчетов (либо другие документы), подтверждающие в полном объеме сумму дебиторской задолженности на 01.01.2022 года, отраженной в отчетности Комитета в Контрольно-счетную палату не предоставлены. Сумма дебиторской задолженности, отраженной в отчетности документально не подтверждена. Фактическая сумма дебиторской задолженности не установлена.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3.</w:t>
      </w:r>
      <w:r w:rsidRPr="00346D9E">
        <w:rPr>
          <w:rFonts w:ascii="Times New Roman" w:hAnsi="Times New Roman"/>
          <w:sz w:val="24"/>
          <w:szCs w:val="24"/>
        </w:rPr>
        <w:t xml:space="preserve"> Предоставленные расшифровки дебиторской задолженности (в том числе просроченной) в разрезе дебиторов, показатели формы 0503169 на 01.01.2022 года не подтверждают. Данные, отраженные в предоставленных Комитетом расшифровках не соответствуют суммам дебиторской задолженности, отраженной в форме 0503169, являются недостоверными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4.</w:t>
      </w:r>
      <w:r w:rsidRPr="00346D9E">
        <w:rPr>
          <w:rFonts w:ascii="Times New Roman" w:hAnsi="Times New Roman"/>
          <w:sz w:val="24"/>
          <w:szCs w:val="24"/>
        </w:rPr>
        <w:t xml:space="preserve"> Исходя из вышеперечисленного, Контрольно-счетная палата МО «Нерюнгринский район» считает, что подтвердить обоснованность и достоверность дебиторской задолженности, отраженной в годовой бухгалтерской отчетности Комитета за 2021 год не представляется возможным, сумма просроченной дебиторской задолженности отражена Комитетом в отчетности в отсутствии финансово-экономического обоснования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Следует отметить, Контрольно-счетной палатой неоднократно на протяжении периода с 2014 года в актах проверки обращалось внимание на вышеуказанные факты, при этом на текущее время дебиторская задолженность, в том числе просроченная, Комитетом не подтверждена.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В нарушение</w:t>
      </w:r>
      <w:r w:rsidRPr="00346D9E">
        <w:rPr>
          <w:rFonts w:ascii="Times New Roman" w:hAnsi="Times New Roman"/>
          <w:sz w:val="24"/>
          <w:szCs w:val="24"/>
        </w:rPr>
        <w:t xml:space="preserve"> статьи 9 главы 1 и статьи 11 главы 2 Федерального закона от 06.12.2011 № 402-ФЗ «О бухгалтерском учете» дебиторская задолженность на 01.01.2022 года Комитетом не подтверждена документально.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Учитывая вышеизложенное, не представляется возможным подтвердить достоверность бухгалтерского учета Комитета, а, следовательно, и бухгалтерской отчетности за 2021 год.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5.</w:t>
      </w:r>
      <w:r w:rsidRPr="00346D9E">
        <w:rPr>
          <w:rFonts w:ascii="Times New Roman" w:hAnsi="Times New Roman"/>
          <w:sz w:val="24"/>
          <w:szCs w:val="24"/>
        </w:rPr>
        <w:t xml:space="preserve"> </w:t>
      </w:r>
      <w:r w:rsidRPr="00346D9E">
        <w:rPr>
          <w:rFonts w:ascii="Times New Roman" w:hAnsi="Times New Roman"/>
          <w:b/>
          <w:sz w:val="24"/>
          <w:szCs w:val="24"/>
        </w:rPr>
        <w:t>В нарушение</w:t>
      </w:r>
      <w:r w:rsidRPr="00346D9E">
        <w:rPr>
          <w:rFonts w:ascii="Times New Roman" w:hAnsi="Times New Roman"/>
          <w:sz w:val="24"/>
          <w:szCs w:val="24"/>
        </w:rPr>
        <w:t xml:space="preserve"> пункта 1., статьи 614. Гражданского Кодекса Российской Федерации арендаторы не вносят своевременно арендную плату за пользование муниципальным имуществом.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6.</w:t>
      </w:r>
      <w:r w:rsidRPr="00346D9E">
        <w:rPr>
          <w:rFonts w:ascii="Times New Roman" w:hAnsi="Times New Roman"/>
          <w:sz w:val="24"/>
          <w:szCs w:val="24"/>
        </w:rPr>
        <w:t xml:space="preserve"> </w:t>
      </w:r>
      <w:r w:rsidRPr="00346D9E">
        <w:rPr>
          <w:rFonts w:ascii="Times New Roman" w:hAnsi="Times New Roman"/>
          <w:b/>
          <w:sz w:val="24"/>
          <w:szCs w:val="24"/>
        </w:rPr>
        <w:t>В нарушение</w:t>
      </w:r>
      <w:r w:rsidRPr="00346D9E">
        <w:rPr>
          <w:rFonts w:ascii="Times New Roman" w:hAnsi="Times New Roman"/>
          <w:sz w:val="24"/>
          <w:szCs w:val="24"/>
        </w:rPr>
        <w:t xml:space="preserve"> статьи 486. Гражданского кодекса Российской Федерации, статьи 42.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7.</w:t>
      </w:r>
      <w:r w:rsidRPr="00346D9E">
        <w:rPr>
          <w:rFonts w:ascii="Times New Roman" w:hAnsi="Times New Roman"/>
          <w:sz w:val="24"/>
          <w:szCs w:val="24"/>
        </w:rPr>
        <w:t xml:space="preserve"> </w:t>
      </w:r>
      <w:r w:rsidRPr="00346D9E">
        <w:rPr>
          <w:rFonts w:ascii="Times New Roman" w:hAnsi="Times New Roman"/>
          <w:b/>
          <w:sz w:val="24"/>
          <w:szCs w:val="24"/>
        </w:rPr>
        <w:t>В нарушение</w:t>
      </w:r>
      <w:r w:rsidRPr="00346D9E">
        <w:rPr>
          <w:rFonts w:ascii="Times New Roman" w:hAnsi="Times New Roman"/>
          <w:sz w:val="24"/>
          <w:szCs w:val="24"/>
        </w:rPr>
        <w:t xml:space="preserve"> пункта 2., статьи 160.1. Бюджетного кодекса Российской Федерации от 31.07.1998 № 145-ФЗ Комитет, являясь администратором доходов бюджета, не 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 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9.8.</w:t>
      </w:r>
      <w:r w:rsidRPr="00346D9E">
        <w:rPr>
          <w:rFonts w:ascii="Times New Roman" w:hAnsi="Times New Roman"/>
          <w:sz w:val="24"/>
          <w:szCs w:val="24"/>
        </w:rPr>
        <w:t xml:space="preserve"> </w:t>
      </w:r>
      <w:r w:rsidRPr="00346D9E">
        <w:rPr>
          <w:rFonts w:ascii="Times New Roman" w:hAnsi="Times New Roman"/>
          <w:b/>
          <w:sz w:val="24"/>
          <w:szCs w:val="24"/>
        </w:rPr>
        <w:t>В нарушение</w:t>
      </w:r>
      <w:r w:rsidRPr="00346D9E">
        <w:rPr>
          <w:rFonts w:ascii="Times New Roman" w:hAnsi="Times New Roman"/>
          <w:sz w:val="24"/>
          <w:szCs w:val="24"/>
        </w:rPr>
        <w:t xml:space="preserve"> пункта 1., статьи 13. Федерального закона от 06.12.2011 № 402-ФЗ «О бухгалтерском учете» бухгалтерская (финансовая) отчетность Комитета не дает достоверное представление о финансовом положении экономического субъекта на отчетную дату.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Сумма дебиторской задолженности, в том числе сумма просроченной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</w:t>
      </w:r>
      <w:r w:rsidRPr="00346D9E">
        <w:rPr>
          <w:rFonts w:ascii="Times New Roman" w:hAnsi="Times New Roman"/>
          <w:sz w:val="24"/>
          <w:szCs w:val="24"/>
        </w:rPr>
        <w:lastRenderedPageBreak/>
        <w:t>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некоторым суммам задолженности могут истечь сроки исковой давности. 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. Отсутствие подтвержденной дебиторской задолженности влечет за собой риски проигрышей при обращении с судебные инстанции при истребовании задолженности. Отсутствие актов сверок взаимных расчетов способствует недостоверному учету, отсутствию прозрачности, как в бухгалтерском учете, так и в учете имущественного и земельного Отделов Комитета. При наличии актов сверок взаимных расчетов дебиторская задолженность была бы подтверждена и не допущена ситуация по упущению выгоды, что привело к недополученным доходам в бюджет Нерюнгринского района. По данным годовой бухгалтерской отчетности общая сумма дебиторской задолженности Комитета по доходам по состоянию на 01.01.2022 года составила 95 761,18 тыс. рублей, а сумма доходов, поступивших в Комитет от управления муниципальным имуществом муниципального образования «Нерюнгринский район» за 2021 год составила 68 326,56 тыс. рублей.</w:t>
      </w: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3455A4" w:rsidRPr="00346D9E" w:rsidRDefault="003455A4" w:rsidP="0034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Годовая бухгалтерская отчетность Комитета за 2021 год не признана достоверной. </w:t>
      </w:r>
    </w:p>
    <w:p w:rsidR="003455A4" w:rsidRPr="00346D9E" w:rsidRDefault="003455A4" w:rsidP="00345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6D9E">
        <w:rPr>
          <w:rFonts w:ascii="Times New Roman" w:hAnsi="Times New Roman"/>
          <w:color w:val="000000"/>
          <w:sz w:val="24"/>
          <w:szCs w:val="24"/>
        </w:rPr>
        <w:t xml:space="preserve">Объем проверенных средств составил: доходы - </w:t>
      </w:r>
      <w:r w:rsidRPr="00346D9E">
        <w:rPr>
          <w:rFonts w:ascii="Times New Roman" w:hAnsi="Times New Roman"/>
          <w:sz w:val="24"/>
          <w:szCs w:val="24"/>
        </w:rPr>
        <w:t xml:space="preserve">68 326,56 </w:t>
      </w:r>
      <w:r w:rsidRPr="00346D9E">
        <w:rPr>
          <w:rFonts w:ascii="Times New Roman" w:hAnsi="Times New Roman"/>
          <w:color w:val="000000"/>
          <w:sz w:val="24"/>
          <w:szCs w:val="24"/>
        </w:rPr>
        <w:t xml:space="preserve">тыс. рублей; расходы -                 </w:t>
      </w:r>
      <w:r w:rsidRPr="00346D9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3 415,63 </w:t>
      </w:r>
      <w:r w:rsidRPr="00346D9E">
        <w:rPr>
          <w:rFonts w:ascii="Times New Roman" w:hAnsi="Times New Roman"/>
          <w:color w:val="000000"/>
          <w:sz w:val="24"/>
          <w:szCs w:val="24"/>
        </w:rPr>
        <w:t>тыс. рублей.</w:t>
      </w:r>
    </w:p>
    <w:p w:rsidR="00EF3C58" w:rsidRPr="00346D9E" w:rsidRDefault="00EF3C58" w:rsidP="00D95890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D95890" w:rsidRPr="00346D9E" w:rsidRDefault="00D95890" w:rsidP="00D958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46D9E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3455A4" w:rsidRPr="00346D9E" w:rsidRDefault="003455A4" w:rsidP="00D95890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3455A4" w:rsidRPr="00346D9E" w:rsidRDefault="00D95890" w:rsidP="00DD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1.</w:t>
      </w:r>
      <w:r w:rsidRPr="00346D9E">
        <w:rPr>
          <w:rFonts w:ascii="Times New Roman" w:hAnsi="Times New Roman"/>
          <w:sz w:val="24"/>
          <w:szCs w:val="24"/>
        </w:rPr>
        <w:t xml:space="preserve"> Комитету необходимо провести сверку с арендаторами движимого, недвижимого имущества и земельных участков, по состоянию на 01.01.202</w:t>
      </w:r>
      <w:r w:rsidR="003455A4" w:rsidRPr="00346D9E">
        <w:rPr>
          <w:rFonts w:ascii="Times New Roman" w:hAnsi="Times New Roman"/>
          <w:sz w:val="24"/>
          <w:szCs w:val="24"/>
        </w:rPr>
        <w:t>2 года.</w:t>
      </w:r>
    </w:p>
    <w:p w:rsidR="003D6C58" w:rsidRPr="00346D9E" w:rsidRDefault="003D6C58" w:rsidP="00DD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D95890" w:rsidRPr="00346D9E" w:rsidRDefault="00D95890" w:rsidP="00DD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2.</w:t>
      </w:r>
      <w:r w:rsidRPr="00346D9E">
        <w:rPr>
          <w:rFonts w:ascii="Times New Roman" w:hAnsi="Times New Roman"/>
          <w:sz w:val="24"/>
          <w:szCs w:val="24"/>
        </w:rPr>
        <w:t xml:space="preserve"> В соответствии со статьей 486 Гражданского кодекса Российской Федерации, статьей 42 Бюджетного кодекса Российской Федерации Комитету принять меры по взысканию (погашению) задолженности по арендной плате за землю и имущество, находящееся в муниципальной собственности МО «Нерюнгринский район».</w:t>
      </w:r>
    </w:p>
    <w:p w:rsidR="003D6C58" w:rsidRPr="00346D9E" w:rsidRDefault="003D6C58" w:rsidP="00DD4191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18"/>
          <w:szCs w:val="18"/>
        </w:rPr>
      </w:pPr>
    </w:p>
    <w:p w:rsidR="00D95890" w:rsidRPr="00346D9E" w:rsidRDefault="00D95890" w:rsidP="00DD41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eastAsiaTheme="minorHAnsi" w:hAnsi="Times New Roman"/>
          <w:b/>
          <w:sz w:val="24"/>
          <w:szCs w:val="24"/>
        </w:rPr>
        <w:t>3.</w:t>
      </w:r>
      <w:r w:rsidRPr="00346D9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6D9E">
        <w:rPr>
          <w:rFonts w:ascii="Times New Roman" w:hAnsi="Times New Roman"/>
          <w:sz w:val="24"/>
          <w:szCs w:val="24"/>
        </w:rPr>
        <w:t>В соответствии с пунктом 1, статьи 614 Гражданского Кодекса Российской Федерации обязать арендаторов своевременно вносить арендную плату за пользование муниципальным имуществом.</w:t>
      </w:r>
    </w:p>
    <w:p w:rsidR="003D6C58" w:rsidRPr="00346D9E" w:rsidRDefault="003D6C58" w:rsidP="00DD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D95890" w:rsidRPr="00346D9E" w:rsidRDefault="00D95890" w:rsidP="00DD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 xml:space="preserve">4. </w:t>
      </w:r>
      <w:r w:rsidRPr="00346D9E">
        <w:rPr>
          <w:rFonts w:ascii="Times New Roman" w:hAnsi="Times New Roman"/>
          <w:sz w:val="24"/>
          <w:szCs w:val="24"/>
        </w:rPr>
        <w:t xml:space="preserve">В соответствии со статьей 13 Федерального закона от 06.12.2011 № 402-ФЗ «О бухгалтерском учете» бухгалтерской службе Комитета необходимо обеспечить достоверность информации, отраженной в формах </w:t>
      </w:r>
      <w:r w:rsidR="00D55F46" w:rsidRPr="00346D9E">
        <w:rPr>
          <w:rFonts w:ascii="Times New Roman" w:hAnsi="Times New Roman"/>
          <w:sz w:val="24"/>
          <w:szCs w:val="24"/>
        </w:rPr>
        <w:t>годовой отчетности</w:t>
      </w:r>
      <w:r w:rsidRPr="00346D9E">
        <w:rPr>
          <w:rFonts w:ascii="Times New Roman" w:hAnsi="Times New Roman"/>
          <w:sz w:val="24"/>
          <w:szCs w:val="24"/>
        </w:rPr>
        <w:t>.</w:t>
      </w:r>
    </w:p>
    <w:p w:rsidR="003D6C58" w:rsidRPr="00346D9E" w:rsidRDefault="003D6C58" w:rsidP="00DD4191">
      <w:pPr>
        <w:pStyle w:val="Default"/>
        <w:spacing w:after="27"/>
        <w:ind w:firstLine="708"/>
        <w:jc w:val="both"/>
        <w:rPr>
          <w:b/>
          <w:sz w:val="18"/>
          <w:szCs w:val="18"/>
        </w:rPr>
      </w:pPr>
    </w:p>
    <w:p w:rsidR="00D95890" w:rsidRPr="00346D9E" w:rsidRDefault="00D95890" w:rsidP="00DD4191">
      <w:pPr>
        <w:pStyle w:val="Default"/>
        <w:spacing w:after="27"/>
        <w:ind w:firstLine="708"/>
        <w:jc w:val="both"/>
      </w:pPr>
      <w:r w:rsidRPr="00346D9E">
        <w:rPr>
          <w:b/>
        </w:rPr>
        <w:t xml:space="preserve">5. </w:t>
      </w:r>
      <w:r w:rsidRPr="00346D9E">
        <w:t>Отразить в бюджетном учете и бюджетной отчетности:</w:t>
      </w:r>
    </w:p>
    <w:p w:rsidR="00D95890" w:rsidRPr="00346D9E" w:rsidRDefault="00D95890" w:rsidP="00DD4191">
      <w:pPr>
        <w:pStyle w:val="Default"/>
        <w:spacing w:after="27"/>
        <w:jc w:val="both"/>
      </w:pPr>
      <w:r w:rsidRPr="00346D9E">
        <w:t>- сумму доходов от продажи и сдачи в аренду земельных участков в полном объеме;</w:t>
      </w:r>
    </w:p>
    <w:p w:rsidR="00D95890" w:rsidRPr="00346D9E" w:rsidRDefault="00D95890" w:rsidP="00DD4191">
      <w:pPr>
        <w:pStyle w:val="Default"/>
        <w:spacing w:after="27"/>
        <w:jc w:val="both"/>
      </w:pPr>
      <w:r w:rsidRPr="00346D9E">
        <w:t xml:space="preserve">- подтвержденную документально сумму просроченной </w:t>
      </w:r>
      <w:r w:rsidR="003455A4" w:rsidRPr="00346D9E">
        <w:t>дебиторской задолженности.</w:t>
      </w:r>
    </w:p>
    <w:p w:rsidR="00BB57DF" w:rsidRPr="00346D9E" w:rsidRDefault="00BB57DF" w:rsidP="00292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292B2E" w:rsidRPr="00346D9E" w:rsidRDefault="003D6C58" w:rsidP="00292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</w:rPr>
        <w:t>6</w:t>
      </w:r>
      <w:r w:rsidR="00292B2E" w:rsidRPr="00346D9E">
        <w:rPr>
          <w:rFonts w:ascii="Times New Roman" w:hAnsi="Times New Roman"/>
          <w:b/>
        </w:rPr>
        <w:t xml:space="preserve">. </w:t>
      </w:r>
      <w:r w:rsidR="00292B2E" w:rsidRPr="00346D9E"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="00292B2E" w:rsidRPr="00346D9E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</w:p>
    <w:p w:rsidR="00BB57DF" w:rsidRPr="00346D9E" w:rsidRDefault="00BB57DF" w:rsidP="00DD4191">
      <w:pPr>
        <w:pStyle w:val="Default"/>
        <w:spacing w:after="27"/>
        <w:ind w:firstLine="708"/>
        <w:jc w:val="both"/>
        <w:rPr>
          <w:b/>
          <w:sz w:val="18"/>
          <w:szCs w:val="18"/>
        </w:rPr>
      </w:pPr>
    </w:p>
    <w:p w:rsidR="00D95890" w:rsidRPr="00346D9E" w:rsidRDefault="003D6C58" w:rsidP="00DD4191">
      <w:pPr>
        <w:pStyle w:val="Default"/>
        <w:spacing w:after="27"/>
        <w:ind w:firstLine="708"/>
        <w:jc w:val="both"/>
      </w:pPr>
      <w:r w:rsidRPr="00346D9E">
        <w:rPr>
          <w:b/>
        </w:rPr>
        <w:t>7</w:t>
      </w:r>
      <w:r w:rsidR="00D95890" w:rsidRPr="00346D9E">
        <w:rPr>
          <w:b/>
        </w:rPr>
        <w:t>.</w:t>
      </w:r>
      <w:r w:rsidR="00D95890" w:rsidRPr="00346D9E">
        <w:t xml:space="preserve"> Провести претензионную работу по неисполненным обязательствам в разрезе договоров аренды муниципального имущества.</w:t>
      </w:r>
    </w:p>
    <w:p w:rsidR="00BB57DF" w:rsidRPr="00346D9E" w:rsidRDefault="00BB57DF" w:rsidP="00DD4191">
      <w:pPr>
        <w:pStyle w:val="1"/>
        <w:spacing w:before="0"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95890" w:rsidRPr="00346D9E" w:rsidRDefault="003D6C58" w:rsidP="00DD419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346D9E">
        <w:rPr>
          <w:rFonts w:ascii="Times New Roman" w:hAnsi="Times New Roman"/>
        </w:rPr>
        <w:t>8</w:t>
      </w:r>
      <w:r w:rsidR="00D95890" w:rsidRPr="00346D9E">
        <w:rPr>
          <w:rFonts w:ascii="Times New Roman" w:hAnsi="Times New Roman"/>
        </w:rPr>
        <w:t>.</w:t>
      </w:r>
      <w:r w:rsidR="00D95890" w:rsidRPr="00346D9E">
        <w:rPr>
          <w:rFonts w:ascii="Times New Roman" w:hAnsi="Times New Roman"/>
          <w:b w:val="0"/>
        </w:rPr>
        <w:t xml:space="preserve"> </w:t>
      </w:r>
      <w:r w:rsidR="00D95890" w:rsidRPr="00346D9E">
        <w:rPr>
          <w:rFonts w:ascii="Times New Roman" w:hAnsi="Times New Roman" w:cs="Times New Roman"/>
          <w:b w:val="0"/>
        </w:rPr>
        <w:t xml:space="preserve">Приводить своевременно муниципальную программу </w:t>
      </w:r>
      <w:r w:rsidR="00D95890" w:rsidRPr="00346D9E">
        <w:rPr>
          <w:rFonts w:ascii="Times New Roman" w:hAnsi="Times New Roman"/>
          <w:b w:val="0"/>
          <w:bCs w:val="0"/>
          <w:spacing w:val="3"/>
        </w:rPr>
        <w:t>«</w:t>
      </w:r>
      <w:r w:rsidR="00292B2E" w:rsidRPr="00346D9E">
        <w:rPr>
          <w:rFonts w:ascii="Times New Roman" w:hAnsi="Times New Roman"/>
          <w:b w:val="0"/>
          <w:bCs w:val="0"/>
          <w:spacing w:val="3"/>
        </w:rPr>
        <w:t>Управление муниципальной собственностью муниципального образования «Нерюнгринский район на 2021-2025годы</w:t>
      </w:r>
      <w:r w:rsidR="00D95890" w:rsidRPr="00346D9E">
        <w:rPr>
          <w:rFonts w:ascii="Times New Roman" w:hAnsi="Times New Roman"/>
          <w:b w:val="0"/>
          <w:bCs w:val="0"/>
          <w:spacing w:val="3"/>
        </w:rPr>
        <w:t>»</w:t>
      </w:r>
      <w:r w:rsidR="00D95890" w:rsidRPr="00346D9E">
        <w:rPr>
          <w:rFonts w:ascii="Times New Roman" w:hAnsi="Times New Roman" w:cs="Times New Roman"/>
          <w:b w:val="0"/>
        </w:rPr>
        <w:t xml:space="preserve"> в соответствие с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.</w:t>
      </w:r>
    </w:p>
    <w:p w:rsidR="00D95890" w:rsidRPr="00346D9E" w:rsidRDefault="003D6C58" w:rsidP="00DD4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lastRenderedPageBreak/>
        <w:t>9</w:t>
      </w:r>
      <w:r w:rsidR="00D95890" w:rsidRPr="00346D9E">
        <w:rPr>
          <w:rFonts w:ascii="Times New Roman" w:hAnsi="Times New Roman"/>
          <w:b/>
          <w:sz w:val="24"/>
          <w:szCs w:val="24"/>
        </w:rPr>
        <w:t>.</w:t>
      </w:r>
      <w:r w:rsidR="00D95890" w:rsidRPr="00346D9E">
        <w:rPr>
          <w:rFonts w:ascii="Times New Roman" w:hAnsi="Times New Roman"/>
          <w:sz w:val="24"/>
          <w:szCs w:val="24"/>
        </w:rPr>
        <w:t xml:space="preserve"> В</w:t>
      </w:r>
      <w:r w:rsidR="00D95890" w:rsidRPr="00346D9E">
        <w:rPr>
          <w:rFonts w:ascii="Times New Roman" w:hAnsi="Times New Roman"/>
          <w:bCs/>
          <w:spacing w:val="3"/>
          <w:sz w:val="24"/>
          <w:szCs w:val="24"/>
        </w:rPr>
        <w:t xml:space="preserve"> соответствии со статьей 33 Положения о бюджетном процессе в Нерюнгринском районе необходимо обеспечить </w:t>
      </w:r>
      <w:r w:rsidR="00D95890" w:rsidRPr="00346D9E">
        <w:rPr>
          <w:rFonts w:ascii="Times New Roman" w:hAnsi="Times New Roman"/>
          <w:sz w:val="24"/>
          <w:szCs w:val="24"/>
        </w:rPr>
        <w:t>результативность, использования предусмотренных им на реализацию муниципальных программ бюджетных ассигнований.</w:t>
      </w:r>
    </w:p>
    <w:p w:rsidR="00BB57DF" w:rsidRPr="00346D9E" w:rsidRDefault="00BB57DF" w:rsidP="00DD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95890" w:rsidRPr="00346D9E" w:rsidRDefault="00D95890" w:rsidP="00DD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1</w:t>
      </w:r>
      <w:r w:rsidR="003D6C58" w:rsidRPr="00346D9E">
        <w:rPr>
          <w:rFonts w:ascii="Times New Roman" w:hAnsi="Times New Roman"/>
          <w:b/>
          <w:sz w:val="24"/>
          <w:szCs w:val="24"/>
        </w:rPr>
        <w:t>0</w:t>
      </w:r>
      <w:r w:rsidRPr="00346D9E">
        <w:rPr>
          <w:rFonts w:ascii="Times New Roman" w:hAnsi="Times New Roman"/>
          <w:b/>
          <w:sz w:val="24"/>
          <w:szCs w:val="24"/>
        </w:rPr>
        <w:t>.</w:t>
      </w:r>
      <w:r w:rsidRPr="00346D9E">
        <w:rPr>
          <w:rFonts w:ascii="Times New Roman" w:hAnsi="Times New Roman"/>
          <w:sz w:val="24"/>
          <w:szCs w:val="24"/>
        </w:rPr>
        <w:t xml:space="preserve"> Предоставить в Контрольно-счетную палату документы, подтверждающие устранение выявленных нарушений.</w:t>
      </w:r>
    </w:p>
    <w:p w:rsidR="00292B2E" w:rsidRPr="00346D9E" w:rsidRDefault="00292B2E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0DD" w:rsidRPr="00346D9E" w:rsidRDefault="00B770DD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Контрольно-счетная пал</w:t>
      </w:r>
      <w:r w:rsidR="00292B2E" w:rsidRPr="00346D9E">
        <w:rPr>
          <w:rFonts w:ascii="Times New Roman" w:hAnsi="Times New Roman"/>
          <w:b/>
          <w:sz w:val="24"/>
          <w:szCs w:val="24"/>
        </w:rPr>
        <w:t xml:space="preserve">ата Муниципального образования </w:t>
      </w:r>
      <w:r w:rsidRPr="00346D9E">
        <w:rPr>
          <w:rFonts w:ascii="Times New Roman" w:hAnsi="Times New Roman"/>
          <w:b/>
          <w:sz w:val="24"/>
          <w:szCs w:val="24"/>
        </w:rPr>
        <w:t>«Нерюнгринский район»:</w:t>
      </w:r>
    </w:p>
    <w:p w:rsidR="00656184" w:rsidRPr="00346D9E" w:rsidRDefault="00656184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0DD" w:rsidRPr="00346D9E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Председатель</w:t>
      </w:r>
    </w:p>
    <w:p w:rsidR="00B770DD" w:rsidRPr="00346D9E" w:rsidRDefault="00B770DD" w:rsidP="003D6C5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B770DD" w:rsidRPr="00346D9E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414B89" w:rsidRPr="00346D9E" w:rsidRDefault="00414B89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346D9E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Аудитор</w:t>
      </w:r>
    </w:p>
    <w:p w:rsidR="00B770DD" w:rsidRPr="00346D9E" w:rsidRDefault="00B770DD" w:rsidP="003D6C5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</w:t>
      </w:r>
      <w:r w:rsidR="003D6C58" w:rsidRPr="00346D9E">
        <w:rPr>
          <w:rFonts w:ascii="Times New Roman" w:hAnsi="Times New Roman"/>
          <w:sz w:val="24"/>
          <w:szCs w:val="24"/>
        </w:rPr>
        <w:t xml:space="preserve">                               </w:t>
      </w:r>
      <w:r w:rsidR="00FB526D" w:rsidRPr="00346D9E">
        <w:rPr>
          <w:rFonts w:ascii="Times New Roman" w:hAnsi="Times New Roman"/>
          <w:sz w:val="24"/>
          <w:szCs w:val="24"/>
        </w:rPr>
        <w:t>Н</w:t>
      </w:r>
      <w:r w:rsidRPr="00346D9E">
        <w:rPr>
          <w:rFonts w:ascii="Times New Roman" w:hAnsi="Times New Roman"/>
          <w:sz w:val="24"/>
          <w:szCs w:val="24"/>
        </w:rPr>
        <w:t>.</w:t>
      </w:r>
      <w:r w:rsidR="00FB526D" w:rsidRPr="00346D9E">
        <w:rPr>
          <w:rFonts w:ascii="Times New Roman" w:hAnsi="Times New Roman"/>
          <w:sz w:val="24"/>
          <w:szCs w:val="24"/>
        </w:rPr>
        <w:t>И</w:t>
      </w:r>
      <w:r w:rsidRPr="00346D9E">
        <w:rPr>
          <w:rFonts w:ascii="Times New Roman" w:hAnsi="Times New Roman"/>
          <w:sz w:val="24"/>
          <w:szCs w:val="24"/>
        </w:rPr>
        <w:t>. Гал</w:t>
      </w:r>
      <w:r w:rsidR="00FB526D" w:rsidRPr="00346D9E">
        <w:rPr>
          <w:rFonts w:ascii="Times New Roman" w:hAnsi="Times New Roman"/>
          <w:sz w:val="24"/>
          <w:szCs w:val="24"/>
        </w:rPr>
        <w:t>ка</w:t>
      </w:r>
    </w:p>
    <w:p w:rsidR="00B770DD" w:rsidRPr="00346D9E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770DD" w:rsidRPr="00346D9E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B89" w:rsidRPr="00346D9E" w:rsidRDefault="00414B89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346D9E" w:rsidRDefault="00F0174E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D9E">
        <w:rPr>
          <w:rFonts w:ascii="Times New Roman" w:hAnsi="Times New Roman"/>
          <w:b/>
          <w:sz w:val="24"/>
          <w:szCs w:val="24"/>
        </w:rPr>
        <w:t>Комитет земельных и имущественных отношений Нерюнгринского района</w:t>
      </w:r>
      <w:r w:rsidR="00B770DD" w:rsidRPr="00346D9E">
        <w:rPr>
          <w:rFonts w:ascii="Times New Roman" w:hAnsi="Times New Roman"/>
          <w:b/>
          <w:sz w:val="24"/>
          <w:szCs w:val="24"/>
        </w:rPr>
        <w:t>:</w:t>
      </w:r>
    </w:p>
    <w:p w:rsidR="00656184" w:rsidRPr="00346D9E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B89" w:rsidRPr="00346D9E" w:rsidRDefault="00414B89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И.о. председателя</w:t>
      </w:r>
      <w:r w:rsidR="00B770DD" w:rsidRPr="00346D9E">
        <w:rPr>
          <w:rFonts w:ascii="Times New Roman" w:hAnsi="Times New Roman"/>
          <w:sz w:val="24"/>
          <w:szCs w:val="24"/>
        </w:rPr>
        <w:t xml:space="preserve"> </w:t>
      </w:r>
    </w:p>
    <w:p w:rsidR="00B770DD" w:rsidRPr="00346D9E" w:rsidRDefault="00414B89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Комитета земельных и</w:t>
      </w:r>
      <w:r w:rsidR="00B770DD" w:rsidRPr="00346D9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B770DD" w:rsidRPr="00346D9E" w:rsidRDefault="00B770DD" w:rsidP="00414B8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имущественн</w:t>
      </w:r>
      <w:r w:rsidR="00414B89" w:rsidRPr="00346D9E">
        <w:rPr>
          <w:rFonts w:ascii="Times New Roman" w:hAnsi="Times New Roman"/>
          <w:sz w:val="24"/>
          <w:szCs w:val="24"/>
        </w:rPr>
        <w:t>ых</w:t>
      </w:r>
      <w:r w:rsidRPr="00346D9E">
        <w:rPr>
          <w:rFonts w:ascii="Times New Roman" w:hAnsi="Times New Roman"/>
          <w:sz w:val="24"/>
          <w:szCs w:val="24"/>
        </w:rPr>
        <w:t xml:space="preserve"> </w:t>
      </w:r>
      <w:r w:rsidR="00414B89" w:rsidRPr="00346D9E">
        <w:rPr>
          <w:rFonts w:ascii="Times New Roman" w:hAnsi="Times New Roman"/>
          <w:sz w:val="24"/>
          <w:szCs w:val="24"/>
        </w:rPr>
        <w:t>отношений                                                                  С.Г. Пиляй</w:t>
      </w:r>
    </w:p>
    <w:p w:rsidR="00292B2E" w:rsidRPr="00346D9E" w:rsidRDefault="00292B2E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B89" w:rsidRPr="00346D9E" w:rsidRDefault="00414B89" w:rsidP="0029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B2E" w:rsidRDefault="00292B2E" w:rsidP="0029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D9E">
        <w:rPr>
          <w:rFonts w:ascii="Times New Roman" w:hAnsi="Times New Roman"/>
          <w:sz w:val="24"/>
          <w:szCs w:val="24"/>
        </w:rPr>
        <w:t>Главный бухгалтер                                                                                 Л.</w:t>
      </w:r>
      <w:r w:rsidR="003D6C58" w:rsidRPr="00346D9E">
        <w:rPr>
          <w:rFonts w:ascii="Times New Roman" w:hAnsi="Times New Roman"/>
          <w:sz w:val="24"/>
          <w:szCs w:val="24"/>
        </w:rPr>
        <w:t>М</w:t>
      </w:r>
      <w:r w:rsidRPr="00346D9E">
        <w:rPr>
          <w:rFonts w:ascii="Times New Roman" w:hAnsi="Times New Roman"/>
          <w:sz w:val="24"/>
          <w:szCs w:val="24"/>
        </w:rPr>
        <w:t xml:space="preserve">. </w:t>
      </w:r>
      <w:r w:rsidR="003D6C58" w:rsidRPr="00346D9E">
        <w:rPr>
          <w:rFonts w:ascii="Times New Roman" w:hAnsi="Times New Roman"/>
          <w:sz w:val="24"/>
          <w:szCs w:val="24"/>
        </w:rPr>
        <w:t>Ковалева</w:t>
      </w:r>
      <w:bookmarkStart w:id="1" w:name="_GoBack"/>
      <w:bookmarkEnd w:id="1"/>
    </w:p>
    <w:p w:rsidR="00292B2E" w:rsidRPr="005C4C11" w:rsidRDefault="00292B2E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2B2E" w:rsidRPr="005C4C11" w:rsidSect="00E56D35">
      <w:footerReference w:type="even" r:id="rId12"/>
      <w:footerReference w:type="default" r:id="rId13"/>
      <w:pgSz w:w="11906" w:h="16838" w:code="9"/>
      <w:pgMar w:top="709" w:right="720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46" w:rsidRDefault="003B7F46">
      <w:pPr>
        <w:spacing w:after="0" w:line="240" w:lineRule="auto"/>
      </w:pPr>
      <w:r>
        <w:separator/>
      </w:r>
    </w:p>
  </w:endnote>
  <w:endnote w:type="continuationSeparator" w:id="0">
    <w:p w:rsidR="003B7F46" w:rsidRDefault="003B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43" w:rsidRDefault="00614043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043" w:rsidRDefault="00614043" w:rsidP="00E058F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43" w:rsidRDefault="00614043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6D9E">
      <w:rPr>
        <w:rStyle w:val="a6"/>
        <w:noProof/>
      </w:rPr>
      <w:t>23</w:t>
    </w:r>
    <w:r>
      <w:rPr>
        <w:rStyle w:val="a6"/>
      </w:rPr>
      <w:fldChar w:fldCharType="end"/>
    </w:r>
  </w:p>
  <w:p w:rsidR="00614043" w:rsidRDefault="00614043" w:rsidP="00E058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46" w:rsidRDefault="003B7F46">
      <w:pPr>
        <w:spacing w:after="0" w:line="240" w:lineRule="auto"/>
      </w:pPr>
      <w:r>
        <w:separator/>
      </w:r>
    </w:p>
  </w:footnote>
  <w:footnote w:type="continuationSeparator" w:id="0">
    <w:p w:rsidR="003B7F46" w:rsidRDefault="003B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FE8"/>
    <w:multiLevelType w:val="hybridMultilevel"/>
    <w:tmpl w:val="3B4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F01E2"/>
    <w:multiLevelType w:val="hybridMultilevel"/>
    <w:tmpl w:val="BBF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33"/>
    <w:rsid w:val="00000207"/>
    <w:rsid w:val="00000801"/>
    <w:rsid w:val="00000A23"/>
    <w:rsid w:val="00000C50"/>
    <w:rsid w:val="00001162"/>
    <w:rsid w:val="00001B51"/>
    <w:rsid w:val="00002657"/>
    <w:rsid w:val="00002DF4"/>
    <w:rsid w:val="0000325C"/>
    <w:rsid w:val="00003BAA"/>
    <w:rsid w:val="00003E5C"/>
    <w:rsid w:val="0000428F"/>
    <w:rsid w:val="00004AC2"/>
    <w:rsid w:val="00004BA6"/>
    <w:rsid w:val="00004BFC"/>
    <w:rsid w:val="00005134"/>
    <w:rsid w:val="00005993"/>
    <w:rsid w:val="00005D3C"/>
    <w:rsid w:val="000064F6"/>
    <w:rsid w:val="00006C07"/>
    <w:rsid w:val="00007513"/>
    <w:rsid w:val="0000770E"/>
    <w:rsid w:val="00007959"/>
    <w:rsid w:val="000079AE"/>
    <w:rsid w:val="00007A0C"/>
    <w:rsid w:val="000104CD"/>
    <w:rsid w:val="0001065D"/>
    <w:rsid w:val="00010DE6"/>
    <w:rsid w:val="00011981"/>
    <w:rsid w:val="00011F64"/>
    <w:rsid w:val="00012334"/>
    <w:rsid w:val="000125BA"/>
    <w:rsid w:val="0001319F"/>
    <w:rsid w:val="00013359"/>
    <w:rsid w:val="00013A92"/>
    <w:rsid w:val="0001470C"/>
    <w:rsid w:val="000147EE"/>
    <w:rsid w:val="00014B57"/>
    <w:rsid w:val="00015122"/>
    <w:rsid w:val="00015C37"/>
    <w:rsid w:val="00015DBA"/>
    <w:rsid w:val="00015F7C"/>
    <w:rsid w:val="00016070"/>
    <w:rsid w:val="000161C3"/>
    <w:rsid w:val="00016463"/>
    <w:rsid w:val="00016CA2"/>
    <w:rsid w:val="000176B8"/>
    <w:rsid w:val="00017C87"/>
    <w:rsid w:val="0002022F"/>
    <w:rsid w:val="000209AC"/>
    <w:rsid w:val="000209E5"/>
    <w:rsid w:val="00021120"/>
    <w:rsid w:val="000212D1"/>
    <w:rsid w:val="0002325F"/>
    <w:rsid w:val="000236D4"/>
    <w:rsid w:val="00023783"/>
    <w:rsid w:val="000245A5"/>
    <w:rsid w:val="0002474A"/>
    <w:rsid w:val="0002539E"/>
    <w:rsid w:val="00025A9D"/>
    <w:rsid w:val="00025D68"/>
    <w:rsid w:val="00025ED6"/>
    <w:rsid w:val="00027095"/>
    <w:rsid w:val="00027460"/>
    <w:rsid w:val="00027841"/>
    <w:rsid w:val="00030A21"/>
    <w:rsid w:val="00030A4B"/>
    <w:rsid w:val="00030B0A"/>
    <w:rsid w:val="00030FCC"/>
    <w:rsid w:val="00031B29"/>
    <w:rsid w:val="00031EC0"/>
    <w:rsid w:val="00032B41"/>
    <w:rsid w:val="00032EB8"/>
    <w:rsid w:val="000334C6"/>
    <w:rsid w:val="00033693"/>
    <w:rsid w:val="000339FA"/>
    <w:rsid w:val="00033C43"/>
    <w:rsid w:val="0003440B"/>
    <w:rsid w:val="0003448D"/>
    <w:rsid w:val="000344CF"/>
    <w:rsid w:val="00035441"/>
    <w:rsid w:val="00035680"/>
    <w:rsid w:val="00035ADD"/>
    <w:rsid w:val="0003631C"/>
    <w:rsid w:val="000365EF"/>
    <w:rsid w:val="000401C1"/>
    <w:rsid w:val="00040523"/>
    <w:rsid w:val="000407FD"/>
    <w:rsid w:val="00040824"/>
    <w:rsid w:val="00040971"/>
    <w:rsid w:val="00040D55"/>
    <w:rsid w:val="0004115A"/>
    <w:rsid w:val="000413AE"/>
    <w:rsid w:val="0004145B"/>
    <w:rsid w:val="00041587"/>
    <w:rsid w:val="0004190F"/>
    <w:rsid w:val="00041BF8"/>
    <w:rsid w:val="00042425"/>
    <w:rsid w:val="00042471"/>
    <w:rsid w:val="00042EC4"/>
    <w:rsid w:val="0004486B"/>
    <w:rsid w:val="00045292"/>
    <w:rsid w:val="00045707"/>
    <w:rsid w:val="00045727"/>
    <w:rsid w:val="00045A81"/>
    <w:rsid w:val="0004608D"/>
    <w:rsid w:val="00046D8F"/>
    <w:rsid w:val="00047DBC"/>
    <w:rsid w:val="00050164"/>
    <w:rsid w:val="000502C6"/>
    <w:rsid w:val="000504EB"/>
    <w:rsid w:val="00050A95"/>
    <w:rsid w:val="00050AB9"/>
    <w:rsid w:val="000518EE"/>
    <w:rsid w:val="00051FD9"/>
    <w:rsid w:val="00052278"/>
    <w:rsid w:val="00052303"/>
    <w:rsid w:val="00053558"/>
    <w:rsid w:val="00054601"/>
    <w:rsid w:val="00054A36"/>
    <w:rsid w:val="00054C6B"/>
    <w:rsid w:val="0005560B"/>
    <w:rsid w:val="00056875"/>
    <w:rsid w:val="0005730C"/>
    <w:rsid w:val="000600C2"/>
    <w:rsid w:val="00060BCD"/>
    <w:rsid w:val="00060CDD"/>
    <w:rsid w:val="00061172"/>
    <w:rsid w:val="00061E7A"/>
    <w:rsid w:val="00062B6A"/>
    <w:rsid w:val="00063167"/>
    <w:rsid w:val="00063896"/>
    <w:rsid w:val="00065005"/>
    <w:rsid w:val="0006543A"/>
    <w:rsid w:val="0006570E"/>
    <w:rsid w:val="00065780"/>
    <w:rsid w:val="000659D5"/>
    <w:rsid w:val="00065C3F"/>
    <w:rsid w:val="0006675D"/>
    <w:rsid w:val="00066902"/>
    <w:rsid w:val="000669A4"/>
    <w:rsid w:val="00066A75"/>
    <w:rsid w:val="00066B5B"/>
    <w:rsid w:val="00066F3E"/>
    <w:rsid w:val="00067C19"/>
    <w:rsid w:val="00067C2A"/>
    <w:rsid w:val="00071472"/>
    <w:rsid w:val="00072091"/>
    <w:rsid w:val="00072727"/>
    <w:rsid w:val="0007298C"/>
    <w:rsid w:val="00073522"/>
    <w:rsid w:val="000742E3"/>
    <w:rsid w:val="000746ED"/>
    <w:rsid w:val="000746F5"/>
    <w:rsid w:val="00074976"/>
    <w:rsid w:val="00074DE3"/>
    <w:rsid w:val="00075BC9"/>
    <w:rsid w:val="00075F79"/>
    <w:rsid w:val="00076961"/>
    <w:rsid w:val="0007699E"/>
    <w:rsid w:val="00076F57"/>
    <w:rsid w:val="00077660"/>
    <w:rsid w:val="00077A07"/>
    <w:rsid w:val="00077AD7"/>
    <w:rsid w:val="00080482"/>
    <w:rsid w:val="00080596"/>
    <w:rsid w:val="0008117D"/>
    <w:rsid w:val="00081186"/>
    <w:rsid w:val="000813AF"/>
    <w:rsid w:val="000813B2"/>
    <w:rsid w:val="000816A1"/>
    <w:rsid w:val="000818E8"/>
    <w:rsid w:val="00081A6F"/>
    <w:rsid w:val="00081B5E"/>
    <w:rsid w:val="00081E4A"/>
    <w:rsid w:val="00081FF6"/>
    <w:rsid w:val="000825E0"/>
    <w:rsid w:val="0008275B"/>
    <w:rsid w:val="0008297B"/>
    <w:rsid w:val="00082AAC"/>
    <w:rsid w:val="00082B1A"/>
    <w:rsid w:val="000832D5"/>
    <w:rsid w:val="00083312"/>
    <w:rsid w:val="00084B0A"/>
    <w:rsid w:val="00084C73"/>
    <w:rsid w:val="000857AB"/>
    <w:rsid w:val="00086998"/>
    <w:rsid w:val="00086B61"/>
    <w:rsid w:val="00086C3A"/>
    <w:rsid w:val="00087343"/>
    <w:rsid w:val="00087634"/>
    <w:rsid w:val="00087771"/>
    <w:rsid w:val="0009057F"/>
    <w:rsid w:val="0009086A"/>
    <w:rsid w:val="00090DE7"/>
    <w:rsid w:val="00090DF8"/>
    <w:rsid w:val="00090E61"/>
    <w:rsid w:val="00091503"/>
    <w:rsid w:val="0009282B"/>
    <w:rsid w:val="00092F20"/>
    <w:rsid w:val="00094C9B"/>
    <w:rsid w:val="00094F87"/>
    <w:rsid w:val="00096169"/>
    <w:rsid w:val="0009651D"/>
    <w:rsid w:val="00096857"/>
    <w:rsid w:val="00096FB2"/>
    <w:rsid w:val="000972F7"/>
    <w:rsid w:val="0009768E"/>
    <w:rsid w:val="000977D6"/>
    <w:rsid w:val="0009782C"/>
    <w:rsid w:val="00097FC8"/>
    <w:rsid w:val="000A13CE"/>
    <w:rsid w:val="000A208D"/>
    <w:rsid w:val="000A2296"/>
    <w:rsid w:val="000A2A05"/>
    <w:rsid w:val="000A3677"/>
    <w:rsid w:val="000A560C"/>
    <w:rsid w:val="000A58A3"/>
    <w:rsid w:val="000A7010"/>
    <w:rsid w:val="000A7F1A"/>
    <w:rsid w:val="000A7FF3"/>
    <w:rsid w:val="000B09E7"/>
    <w:rsid w:val="000B184F"/>
    <w:rsid w:val="000B21D9"/>
    <w:rsid w:val="000B254F"/>
    <w:rsid w:val="000B2D92"/>
    <w:rsid w:val="000B2F7A"/>
    <w:rsid w:val="000B3808"/>
    <w:rsid w:val="000B3A5D"/>
    <w:rsid w:val="000B3AA0"/>
    <w:rsid w:val="000B3B50"/>
    <w:rsid w:val="000B4072"/>
    <w:rsid w:val="000B4442"/>
    <w:rsid w:val="000B4A3D"/>
    <w:rsid w:val="000B4AD3"/>
    <w:rsid w:val="000B5154"/>
    <w:rsid w:val="000B54EA"/>
    <w:rsid w:val="000B567D"/>
    <w:rsid w:val="000B60C3"/>
    <w:rsid w:val="000B64DC"/>
    <w:rsid w:val="000B6EB9"/>
    <w:rsid w:val="000B72DE"/>
    <w:rsid w:val="000B743B"/>
    <w:rsid w:val="000B7D13"/>
    <w:rsid w:val="000B7E98"/>
    <w:rsid w:val="000C1364"/>
    <w:rsid w:val="000C1618"/>
    <w:rsid w:val="000C189B"/>
    <w:rsid w:val="000C2087"/>
    <w:rsid w:val="000C214D"/>
    <w:rsid w:val="000C2286"/>
    <w:rsid w:val="000C22E9"/>
    <w:rsid w:val="000C2461"/>
    <w:rsid w:val="000C2502"/>
    <w:rsid w:val="000C2B2B"/>
    <w:rsid w:val="000C2BB8"/>
    <w:rsid w:val="000C3DC6"/>
    <w:rsid w:val="000C49B0"/>
    <w:rsid w:val="000C4D2E"/>
    <w:rsid w:val="000C4DD3"/>
    <w:rsid w:val="000C4FEC"/>
    <w:rsid w:val="000C4FF1"/>
    <w:rsid w:val="000C5021"/>
    <w:rsid w:val="000C5143"/>
    <w:rsid w:val="000C516A"/>
    <w:rsid w:val="000C51E7"/>
    <w:rsid w:val="000C55C8"/>
    <w:rsid w:val="000C5B93"/>
    <w:rsid w:val="000C6A41"/>
    <w:rsid w:val="000C6B92"/>
    <w:rsid w:val="000C6E6F"/>
    <w:rsid w:val="000C7428"/>
    <w:rsid w:val="000C7B02"/>
    <w:rsid w:val="000C7CC2"/>
    <w:rsid w:val="000D04D5"/>
    <w:rsid w:val="000D0DC6"/>
    <w:rsid w:val="000D18CA"/>
    <w:rsid w:val="000D357D"/>
    <w:rsid w:val="000D3832"/>
    <w:rsid w:val="000D3FC6"/>
    <w:rsid w:val="000D4F3C"/>
    <w:rsid w:val="000D53E7"/>
    <w:rsid w:val="000D5630"/>
    <w:rsid w:val="000D5B22"/>
    <w:rsid w:val="000D5C93"/>
    <w:rsid w:val="000D5D41"/>
    <w:rsid w:val="000D5DBA"/>
    <w:rsid w:val="000D5E89"/>
    <w:rsid w:val="000D5EC1"/>
    <w:rsid w:val="000D601D"/>
    <w:rsid w:val="000D608B"/>
    <w:rsid w:val="000D634D"/>
    <w:rsid w:val="000D68F9"/>
    <w:rsid w:val="000D6EB5"/>
    <w:rsid w:val="000D7168"/>
    <w:rsid w:val="000D7234"/>
    <w:rsid w:val="000D7276"/>
    <w:rsid w:val="000E0599"/>
    <w:rsid w:val="000E0A04"/>
    <w:rsid w:val="000E0FD6"/>
    <w:rsid w:val="000E195E"/>
    <w:rsid w:val="000E1F35"/>
    <w:rsid w:val="000E22AD"/>
    <w:rsid w:val="000E26B7"/>
    <w:rsid w:val="000E27B0"/>
    <w:rsid w:val="000E3AF8"/>
    <w:rsid w:val="000E3E1D"/>
    <w:rsid w:val="000E4573"/>
    <w:rsid w:val="000E4762"/>
    <w:rsid w:val="000E4A03"/>
    <w:rsid w:val="000E4E8D"/>
    <w:rsid w:val="000E52C4"/>
    <w:rsid w:val="000E5630"/>
    <w:rsid w:val="000E5775"/>
    <w:rsid w:val="000E5E4F"/>
    <w:rsid w:val="000E5FFF"/>
    <w:rsid w:val="000E615E"/>
    <w:rsid w:val="000E61E0"/>
    <w:rsid w:val="000E67C6"/>
    <w:rsid w:val="000E703C"/>
    <w:rsid w:val="000E767C"/>
    <w:rsid w:val="000E78BC"/>
    <w:rsid w:val="000F00AB"/>
    <w:rsid w:val="000F0152"/>
    <w:rsid w:val="000F091A"/>
    <w:rsid w:val="000F1D96"/>
    <w:rsid w:val="000F33BD"/>
    <w:rsid w:val="000F3993"/>
    <w:rsid w:val="000F4292"/>
    <w:rsid w:val="000F4479"/>
    <w:rsid w:val="000F55CE"/>
    <w:rsid w:val="000F587D"/>
    <w:rsid w:val="000F6248"/>
    <w:rsid w:val="000F699E"/>
    <w:rsid w:val="000F6AD5"/>
    <w:rsid w:val="000F6D9F"/>
    <w:rsid w:val="000F6E56"/>
    <w:rsid w:val="000F73CE"/>
    <w:rsid w:val="000F79E8"/>
    <w:rsid w:val="00100D14"/>
    <w:rsid w:val="00100D9C"/>
    <w:rsid w:val="00100E69"/>
    <w:rsid w:val="00100F41"/>
    <w:rsid w:val="00101373"/>
    <w:rsid w:val="00101D57"/>
    <w:rsid w:val="00102048"/>
    <w:rsid w:val="00102B27"/>
    <w:rsid w:val="001033C0"/>
    <w:rsid w:val="001035A4"/>
    <w:rsid w:val="001037AF"/>
    <w:rsid w:val="00103B22"/>
    <w:rsid w:val="00103C16"/>
    <w:rsid w:val="00104072"/>
    <w:rsid w:val="0010410F"/>
    <w:rsid w:val="001044F5"/>
    <w:rsid w:val="001053B2"/>
    <w:rsid w:val="00105F99"/>
    <w:rsid w:val="001061B3"/>
    <w:rsid w:val="0010676F"/>
    <w:rsid w:val="00107207"/>
    <w:rsid w:val="0011048A"/>
    <w:rsid w:val="00110614"/>
    <w:rsid w:val="00110EE3"/>
    <w:rsid w:val="00111E0F"/>
    <w:rsid w:val="00112058"/>
    <w:rsid w:val="0011217E"/>
    <w:rsid w:val="00113017"/>
    <w:rsid w:val="0011321A"/>
    <w:rsid w:val="001136A8"/>
    <w:rsid w:val="0011480B"/>
    <w:rsid w:val="0011481D"/>
    <w:rsid w:val="0011498E"/>
    <w:rsid w:val="00115952"/>
    <w:rsid w:val="001159A7"/>
    <w:rsid w:val="00115D7D"/>
    <w:rsid w:val="00116435"/>
    <w:rsid w:val="00116BA7"/>
    <w:rsid w:val="00117D9C"/>
    <w:rsid w:val="00117F1D"/>
    <w:rsid w:val="0012025C"/>
    <w:rsid w:val="0012099C"/>
    <w:rsid w:val="00120F44"/>
    <w:rsid w:val="0012160A"/>
    <w:rsid w:val="0012236D"/>
    <w:rsid w:val="001224CE"/>
    <w:rsid w:val="0012292B"/>
    <w:rsid w:val="00122B3C"/>
    <w:rsid w:val="0012329B"/>
    <w:rsid w:val="00123946"/>
    <w:rsid w:val="00123A46"/>
    <w:rsid w:val="00123B71"/>
    <w:rsid w:val="00124001"/>
    <w:rsid w:val="00124B36"/>
    <w:rsid w:val="00124B9B"/>
    <w:rsid w:val="00124F4E"/>
    <w:rsid w:val="00125D05"/>
    <w:rsid w:val="00126F35"/>
    <w:rsid w:val="00126FB3"/>
    <w:rsid w:val="00127163"/>
    <w:rsid w:val="001271AC"/>
    <w:rsid w:val="00127F48"/>
    <w:rsid w:val="00130AB7"/>
    <w:rsid w:val="00130E17"/>
    <w:rsid w:val="00132090"/>
    <w:rsid w:val="0013232C"/>
    <w:rsid w:val="00132346"/>
    <w:rsid w:val="0013239C"/>
    <w:rsid w:val="00132731"/>
    <w:rsid w:val="0013293C"/>
    <w:rsid w:val="00133444"/>
    <w:rsid w:val="00134234"/>
    <w:rsid w:val="001347D9"/>
    <w:rsid w:val="00135601"/>
    <w:rsid w:val="0013596C"/>
    <w:rsid w:val="00135EF8"/>
    <w:rsid w:val="00136BB3"/>
    <w:rsid w:val="001379A5"/>
    <w:rsid w:val="00140631"/>
    <w:rsid w:val="00140D4D"/>
    <w:rsid w:val="00140F2E"/>
    <w:rsid w:val="001415DD"/>
    <w:rsid w:val="00141B62"/>
    <w:rsid w:val="0014203B"/>
    <w:rsid w:val="00142275"/>
    <w:rsid w:val="0014346D"/>
    <w:rsid w:val="00143918"/>
    <w:rsid w:val="00143A20"/>
    <w:rsid w:val="00143C32"/>
    <w:rsid w:val="001444E2"/>
    <w:rsid w:val="0014461C"/>
    <w:rsid w:val="00144B06"/>
    <w:rsid w:val="00144C72"/>
    <w:rsid w:val="00144D23"/>
    <w:rsid w:val="00145E00"/>
    <w:rsid w:val="00145F47"/>
    <w:rsid w:val="001460B4"/>
    <w:rsid w:val="00146CEA"/>
    <w:rsid w:val="001475E4"/>
    <w:rsid w:val="00147B0E"/>
    <w:rsid w:val="00147D31"/>
    <w:rsid w:val="00147E61"/>
    <w:rsid w:val="00150730"/>
    <w:rsid w:val="00150886"/>
    <w:rsid w:val="00150DF1"/>
    <w:rsid w:val="00152112"/>
    <w:rsid w:val="00152AAA"/>
    <w:rsid w:val="00152C39"/>
    <w:rsid w:val="00152C64"/>
    <w:rsid w:val="00152F85"/>
    <w:rsid w:val="0015331C"/>
    <w:rsid w:val="00153F0B"/>
    <w:rsid w:val="00154A9C"/>
    <w:rsid w:val="00155554"/>
    <w:rsid w:val="001559BF"/>
    <w:rsid w:val="00155AA2"/>
    <w:rsid w:val="00155FC8"/>
    <w:rsid w:val="001562A3"/>
    <w:rsid w:val="00156AE2"/>
    <w:rsid w:val="001579F4"/>
    <w:rsid w:val="00157E55"/>
    <w:rsid w:val="00160C57"/>
    <w:rsid w:val="001617FD"/>
    <w:rsid w:val="00161CBE"/>
    <w:rsid w:val="00162690"/>
    <w:rsid w:val="00162920"/>
    <w:rsid w:val="00162B8F"/>
    <w:rsid w:val="0016359C"/>
    <w:rsid w:val="001636A9"/>
    <w:rsid w:val="001637C8"/>
    <w:rsid w:val="001649C9"/>
    <w:rsid w:val="001649DE"/>
    <w:rsid w:val="00165023"/>
    <w:rsid w:val="001651FF"/>
    <w:rsid w:val="0016526C"/>
    <w:rsid w:val="0016551F"/>
    <w:rsid w:val="00165D10"/>
    <w:rsid w:val="00166A05"/>
    <w:rsid w:val="00170115"/>
    <w:rsid w:val="00170413"/>
    <w:rsid w:val="001705FC"/>
    <w:rsid w:val="0017074A"/>
    <w:rsid w:val="00170A32"/>
    <w:rsid w:val="00170A42"/>
    <w:rsid w:val="00170D38"/>
    <w:rsid w:val="00171846"/>
    <w:rsid w:val="00171B12"/>
    <w:rsid w:val="001727E6"/>
    <w:rsid w:val="00172B20"/>
    <w:rsid w:val="00173E53"/>
    <w:rsid w:val="00174F87"/>
    <w:rsid w:val="0017599B"/>
    <w:rsid w:val="00175F22"/>
    <w:rsid w:val="0017601F"/>
    <w:rsid w:val="00176044"/>
    <w:rsid w:val="0017678A"/>
    <w:rsid w:val="00176DE5"/>
    <w:rsid w:val="00176E2D"/>
    <w:rsid w:val="00177146"/>
    <w:rsid w:val="0017732E"/>
    <w:rsid w:val="00177520"/>
    <w:rsid w:val="00177FF9"/>
    <w:rsid w:val="001800BC"/>
    <w:rsid w:val="00180606"/>
    <w:rsid w:val="00180BC2"/>
    <w:rsid w:val="00180EB6"/>
    <w:rsid w:val="001811E5"/>
    <w:rsid w:val="00181392"/>
    <w:rsid w:val="0018181F"/>
    <w:rsid w:val="001818F2"/>
    <w:rsid w:val="00181CA6"/>
    <w:rsid w:val="00181EE8"/>
    <w:rsid w:val="001820CE"/>
    <w:rsid w:val="001827E8"/>
    <w:rsid w:val="001829AC"/>
    <w:rsid w:val="00182EFA"/>
    <w:rsid w:val="001834EF"/>
    <w:rsid w:val="001836AC"/>
    <w:rsid w:val="001839E4"/>
    <w:rsid w:val="00183E0F"/>
    <w:rsid w:val="00183EAC"/>
    <w:rsid w:val="00183FA1"/>
    <w:rsid w:val="00185037"/>
    <w:rsid w:val="00185292"/>
    <w:rsid w:val="00185799"/>
    <w:rsid w:val="001860AF"/>
    <w:rsid w:val="00186C63"/>
    <w:rsid w:val="00186CE1"/>
    <w:rsid w:val="00186F1F"/>
    <w:rsid w:val="00187306"/>
    <w:rsid w:val="001878D5"/>
    <w:rsid w:val="00187975"/>
    <w:rsid w:val="00187AF3"/>
    <w:rsid w:val="00187BE2"/>
    <w:rsid w:val="00187E4E"/>
    <w:rsid w:val="00190714"/>
    <w:rsid w:val="00190DA0"/>
    <w:rsid w:val="00191A67"/>
    <w:rsid w:val="00191B0F"/>
    <w:rsid w:val="001925F1"/>
    <w:rsid w:val="00192617"/>
    <w:rsid w:val="00192A06"/>
    <w:rsid w:val="00193AA9"/>
    <w:rsid w:val="00193DC8"/>
    <w:rsid w:val="00194694"/>
    <w:rsid w:val="001948AA"/>
    <w:rsid w:val="00195163"/>
    <w:rsid w:val="00195395"/>
    <w:rsid w:val="00195EA5"/>
    <w:rsid w:val="001963C3"/>
    <w:rsid w:val="0019688E"/>
    <w:rsid w:val="00196B77"/>
    <w:rsid w:val="001971C7"/>
    <w:rsid w:val="0019723A"/>
    <w:rsid w:val="00197488"/>
    <w:rsid w:val="00197D6A"/>
    <w:rsid w:val="001A0878"/>
    <w:rsid w:val="001A0C48"/>
    <w:rsid w:val="001A0CB1"/>
    <w:rsid w:val="001A0F18"/>
    <w:rsid w:val="001A1265"/>
    <w:rsid w:val="001A20BB"/>
    <w:rsid w:val="001A30A1"/>
    <w:rsid w:val="001A361E"/>
    <w:rsid w:val="001A4693"/>
    <w:rsid w:val="001A4ED5"/>
    <w:rsid w:val="001A4F0F"/>
    <w:rsid w:val="001A5244"/>
    <w:rsid w:val="001A5726"/>
    <w:rsid w:val="001A58AE"/>
    <w:rsid w:val="001A5912"/>
    <w:rsid w:val="001A5949"/>
    <w:rsid w:val="001A5C7D"/>
    <w:rsid w:val="001A5D08"/>
    <w:rsid w:val="001A5F55"/>
    <w:rsid w:val="001A6645"/>
    <w:rsid w:val="001A67BF"/>
    <w:rsid w:val="001A6B68"/>
    <w:rsid w:val="001A6CB1"/>
    <w:rsid w:val="001A6FC8"/>
    <w:rsid w:val="001A719E"/>
    <w:rsid w:val="001A75C5"/>
    <w:rsid w:val="001A760B"/>
    <w:rsid w:val="001A78A0"/>
    <w:rsid w:val="001B0045"/>
    <w:rsid w:val="001B02F5"/>
    <w:rsid w:val="001B03AC"/>
    <w:rsid w:val="001B0C02"/>
    <w:rsid w:val="001B1141"/>
    <w:rsid w:val="001B11E6"/>
    <w:rsid w:val="001B12F9"/>
    <w:rsid w:val="001B284C"/>
    <w:rsid w:val="001B2CC8"/>
    <w:rsid w:val="001B3260"/>
    <w:rsid w:val="001B36D8"/>
    <w:rsid w:val="001B3B21"/>
    <w:rsid w:val="001B3FE4"/>
    <w:rsid w:val="001B45DC"/>
    <w:rsid w:val="001B4991"/>
    <w:rsid w:val="001B5925"/>
    <w:rsid w:val="001B6215"/>
    <w:rsid w:val="001B66B1"/>
    <w:rsid w:val="001B6854"/>
    <w:rsid w:val="001B6AC4"/>
    <w:rsid w:val="001B735F"/>
    <w:rsid w:val="001B7F0F"/>
    <w:rsid w:val="001C0386"/>
    <w:rsid w:val="001C09BA"/>
    <w:rsid w:val="001C136A"/>
    <w:rsid w:val="001C1F7E"/>
    <w:rsid w:val="001C2AE7"/>
    <w:rsid w:val="001C2AED"/>
    <w:rsid w:val="001C30D8"/>
    <w:rsid w:val="001C382A"/>
    <w:rsid w:val="001C382D"/>
    <w:rsid w:val="001C3DBE"/>
    <w:rsid w:val="001C4689"/>
    <w:rsid w:val="001C47CB"/>
    <w:rsid w:val="001C4844"/>
    <w:rsid w:val="001C56CB"/>
    <w:rsid w:val="001C5A40"/>
    <w:rsid w:val="001C5F5A"/>
    <w:rsid w:val="001C66B8"/>
    <w:rsid w:val="001C6D95"/>
    <w:rsid w:val="001C726A"/>
    <w:rsid w:val="001C73D0"/>
    <w:rsid w:val="001C7D55"/>
    <w:rsid w:val="001D1A75"/>
    <w:rsid w:val="001D1AFC"/>
    <w:rsid w:val="001D1CE8"/>
    <w:rsid w:val="001D1F28"/>
    <w:rsid w:val="001D22C0"/>
    <w:rsid w:val="001D24B5"/>
    <w:rsid w:val="001D24F2"/>
    <w:rsid w:val="001D2AF2"/>
    <w:rsid w:val="001D5162"/>
    <w:rsid w:val="001D54F8"/>
    <w:rsid w:val="001D57FE"/>
    <w:rsid w:val="001D5ACB"/>
    <w:rsid w:val="001D5C5F"/>
    <w:rsid w:val="001D5E6A"/>
    <w:rsid w:val="001D60E1"/>
    <w:rsid w:val="001D6F62"/>
    <w:rsid w:val="001D7371"/>
    <w:rsid w:val="001E00EB"/>
    <w:rsid w:val="001E024D"/>
    <w:rsid w:val="001E0865"/>
    <w:rsid w:val="001E0908"/>
    <w:rsid w:val="001E0D46"/>
    <w:rsid w:val="001E101D"/>
    <w:rsid w:val="001E104C"/>
    <w:rsid w:val="001E1559"/>
    <w:rsid w:val="001E19BA"/>
    <w:rsid w:val="001E2386"/>
    <w:rsid w:val="001E295D"/>
    <w:rsid w:val="001E2BEB"/>
    <w:rsid w:val="001E2EEC"/>
    <w:rsid w:val="001E46CB"/>
    <w:rsid w:val="001E4F82"/>
    <w:rsid w:val="001E5057"/>
    <w:rsid w:val="001E51E9"/>
    <w:rsid w:val="001E65A7"/>
    <w:rsid w:val="001E6730"/>
    <w:rsid w:val="001E679D"/>
    <w:rsid w:val="001E6BAC"/>
    <w:rsid w:val="001E6F04"/>
    <w:rsid w:val="001E7917"/>
    <w:rsid w:val="001E7954"/>
    <w:rsid w:val="001E7BD0"/>
    <w:rsid w:val="001F0B93"/>
    <w:rsid w:val="001F1580"/>
    <w:rsid w:val="001F1C61"/>
    <w:rsid w:val="001F1D3D"/>
    <w:rsid w:val="001F1F1A"/>
    <w:rsid w:val="001F25C1"/>
    <w:rsid w:val="001F276A"/>
    <w:rsid w:val="001F2830"/>
    <w:rsid w:val="001F2AF3"/>
    <w:rsid w:val="001F3DF3"/>
    <w:rsid w:val="001F4228"/>
    <w:rsid w:val="001F43A2"/>
    <w:rsid w:val="001F4C32"/>
    <w:rsid w:val="001F5EBF"/>
    <w:rsid w:val="001F68E0"/>
    <w:rsid w:val="001F6CA8"/>
    <w:rsid w:val="001F6F85"/>
    <w:rsid w:val="001F7299"/>
    <w:rsid w:val="001F7EFE"/>
    <w:rsid w:val="00200156"/>
    <w:rsid w:val="00200CE5"/>
    <w:rsid w:val="002013F6"/>
    <w:rsid w:val="00201B8E"/>
    <w:rsid w:val="002023D2"/>
    <w:rsid w:val="002026DB"/>
    <w:rsid w:val="00202776"/>
    <w:rsid w:val="00202D57"/>
    <w:rsid w:val="002033DF"/>
    <w:rsid w:val="0020340E"/>
    <w:rsid w:val="00203CB9"/>
    <w:rsid w:val="002048A0"/>
    <w:rsid w:val="00204BC2"/>
    <w:rsid w:val="00206BF3"/>
    <w:rsid w:val="00206DA1"/>
    <w:rsid w:val="00206FEE"/>
    <w:rsid w:val="002071A6"/>
    <w:rsid w:val="002073A7"/>
    <w:rsid w:val="00207AF4"/>
    <w:rsid w:val="00207D7B"/>
    <w:rsid w:val="00207E69"/>
    <w:rsid w:val="00207E89"/>
    <w:rsid w:val="00210221"/>
    <w:rsid w:val="00210C81"/>
    <w:rsid w:val="002115FD"/>
    <w:rsid w:val="002116C5"/>
    <w:rsid w:val="00212227"/>
    <w:rsid w:val="00212588"/>
    <w:rsid w:val="0021291B"/>
    <w:rsid w:val="00212EF9"/>
    <w:rsid w:val="00214043"/>
    <w:rsid w:val="00214481"/>
    <w:rsid w:val="002144EA"/>
    <w:rsid w:val="0021569B"/>
    <w:rsid w:val="00215791"/>
    <w:rsid w:val="002159A2"/>
    <w:rsid w:val="0021647F"/>
    <w:rsid w:val="002165F6"/>
    <w:rsid w:val="002167BC"/>
    <w:rsid w:val="00216E18"/>
    <w:rsid w:val="002178C0"/>
    <w:rsid w:val="00217A86"/>
    <w:rsid w:val="00217D51"/>
    <w:rsid w:val="00220784"/>
    <w:rsid w:val="00220806"/>
    <w:rsid w:val="00220C28"/>
    <w:rsid w:val="00220E49"/>
    <w:rsid w:val="0022102F"/>
    <w:rsid w:val="00221D85"/>
    <w:rsid w:val="00221ECC"/>
    <w:rsid w:val="00222776"/>
    <w:rsid w:val="00222882"/>
    <w:rsid w:val="00222A1C"/>
    <w:rsid w:val="00222B7D"/>
    <w:rsid w:val="002233C0"/>
    <w:rsid w:val="00223B53"/>
    <w:rsid w:val="00223D79"/>
    <w:rsid w:val="00223D80"/>
    <w:rsid w:val="00224090"/>
    <w:rsid w:val="002252EC"/>
    <w:rsid w:val="00225640"/>
    <w:rsid w:val="00225B9E"/>
    <w:rsid w:val="002260B2"/>
    <w:rsid w:val="00226E5E"/>
    <w:rsid w:val="00227ADD"/>
    <w:rsid w:val="00231286"/>
    <w:rsid w:val="00231BB2"/>
    <w:rsid w:val="00232140"/>
    <w:rsid w:val="00233C42"/>
    <w:rsid w:val="00233FF8"/>
    <w:rsid w:val="00234325"/>
    <w:rsid w:val="0023448E"/>
    <w:rsid w:val="0023455C"/>
    <w:rsid w:val="00234786"/>
    <w:rsid w:val="00234F4A"/>
    <w:rsid w:val="0023545E"/>
    <w:rsid w:val="00235716"/>
    <w:rsid w:val="002357E9"/>
    <w:rsid w:val="00235B3B"/>
    <w:rsid w:val="00240181"/>
    <w:rsid w:val="0024086E"/>
    <w:rsid w:val="0024096A"/>
    <w:rsid w:val="00241240"/>
    <w:rsid w:val="00241A75"/>
    <w:rsid w:val="00241B4B"/>
    <w:rsid w:val="00242C45"/>
    <w:rsid w:val="002430D5"/>
    <w:rsid w:val="002434FC"/>
    <w:rsid w:val="002437EF"/>
    <w:rsid w:val="00243E36"/>
    <w:rsid w:val="00244B41"/>
    <w:rsid w:val="00244DD6"/>
    <w:rsid w:val="0024594B"/>
    <w:rsid w:val="002464BA"/>
    <w:rsid w:val="00246762"/>
    <w:rsid w:val="00246A72"/>
    <w:rsid w:val="00246D72"/>
    <w:rsid w:val="00246F5F"/>
    <w:rsid w:val="00247134"/>
    <w:rsid w:val="0024776F"/>
    <w:rsid w:val="00247CA2"/>
    <w:rsid w:val="00250191"/>
    <w:rsid w:val="0025023F"/>
    <w:rsid w:val="00250377"/>
    <w:rsid w:val="002503A4"/>
    <w:rsid w:val="0025044B"/>
    <w:rsid w:val="00250556"/>
    <w:rsid w:val="00250A3A"/>
    <w:rsid w:val="00251091"/>
    <w:rsid w:val="00251A2F"/>
    <w:rsid w:val="00251BD3"/>
    <w:rsid w:val="0025248A"/>
    <w:rsid w:val="00252ACB"/>
    <w:rsid w:val="002535DF"/>
    <w:rsid w:val="00253780"/>
    <w:rsid w:val="00254376"/>
    <w:rsid w:val="00254CDC"/>
    <w:rsid w:val="00254F2C"/>
    <w:rsid w:val="00255793"/>
    <w:rsid w:val="00255994"/>
    <w:rsid w:val="00255F63"/>
    <w:rsid w:val="00257BC5"/>
    <w:rsid w:val="00257E7D"/>
    <w:rsid w:val="002601F8"/>
    <w:rsid w:val="00260F3A"/>
    <w:rsid w:val="002613E2"/>
    <w:rsid w:val="002616FC"/>
    <w:rsid w:val="00261C59"/>
    <w:rsid w:val="00261DFE"/>
    <w:rsid w:val="002629C5"/>
    <w:rsid w:val="002637C2"/>
    <w:rsid w:val="00263F96"/>
    <w:rsid w:val="002651BC"/>
    <w:rsid w:val="00265249"/>
    <w:rsid w:val="0026599A"/>
    <w:rsid w:val="00266300"/>
    <w:rsid w:val="00266467"/>
    <w:rsid w:val="00266B2D"/>
    <w:rsid w:val="00267364"/>
    <w:rsid w:val="002700A2"/>
    <w:rsid w:val="00270423"/>
    <w:rsid w:val="002708BE"/>
    <w:rsid w:val="00270968"/>
    <w:rsid w:val="00270F7E"/>
    <w:rsid w:val="002710B6"/>
    <w:rsid w:val="00271B40"/>
    <w:rsid w:val="00272073"/>
    <w:rsid w:val="002729B5"/>
    <w:rsid w:val="00273EAD"/>
    <w:rsid w:val="00274028"/>
    <w:rsid w:val="0027414E"/>
    <w:rsid w:val="00274430"/>
    <w:rsid w:val="00274C45"/>
    <w:rsid w:val="0027519D"/>
    <w:rsid w:val="0027540C"/>
    <w:rsid w:val="00275998"/>
    <w:rsid w:val="00275EF8"/>
    <w:rsid w:val="00275FDE"/>
    <w:rsid w:val="00276433"/>
    <w:rsid w:val="00276A8D"/>
    <w:rsid w:val="00277923"/>
    <w:rsid w:val="00277C6E"/>
    <w:rsid w:val="00280010"/>
    <w:rsid w:val="00280DC5"/>
    <w:rsid w:val="00281220"/>
    <w:rsid w:val="00282086"/>
    <w:rsid w:val="00282A1D"/>
    <w:rsid w:val="00282DA9"/>
    <w:rsid w:val="00282DB7"/>
    <w:rsid w:val="00283D57"/>
    <w:rsid w:val="00283D9A"/>
    <w:rsid w:val="00283F69"/>
    <w:rsid w:val="002841A5"/>
    <w:rsid w:val="002841A8"/>
    <w:rsid w:val="00284975"/>
    <w:rsid w:val="00284EE1"/>
    <w:rsid w:val="00286C95"/>
    <w:rsid w:val="00286F0E"/>
    <w:rsid w:val="002871B6"/>
    <w:rsid w:val="00290493"/>
    <w:rsid w:val="00290896"/>
    <w:rsid w:val="00290DA0"/>
    <w:rsid w:val="0029147E"/>
    <w:rsid w:val="00291776"/>
    <w:rsid w:val="00291EC6"/>
    <w:rsid w:val="00291ED5"/>
    <w:rsid w:val="002923DD"/>
    <w:rsid w:val="00292B2E"/>
    <w:rsid w:val="00292C90"/>
    <w:rsid w:val="002943B4"/>
    <w:rsid w:val="00294933"/>
    <w:rsid w:val="00294DAE"/>
    <w:rsid w:val="0029538D"/>
    <w:rsid w:val="00295444"/>
    <w:rsid w:val="00296480"/>
    <w:rsid w:val="00296DCB"/>
    <w:rsid w:val="002972F4"/>
    <w:rsid w:val="00297ADD"/>
    <w:rsid w:val="002A045E"/>
    <w:rsid w:val="002A0A0C"/>
    <w:rsid w:val="002A0A8B"/>
    <w:rsid w:val="002A1B6D"/>
    <w:rsid w:val="002A1F8A"/>
    <w:rsid w:val="002A206F"/>
    <w:rsid w:val="002A29E0"/>
    <w:rsid w:val="002A2AD8"/>
    <w:rsid w:val="002A354C"/>
    <w:rsid w:val="002A413B"/>
    <w:rsid w:val="002A71F8"/>
    <w:rsid w:val="002A7C6A"/>
    <w:rsid w:val="002A7E38"/>
    <w:rsid w:val="002A7EE1"/>
    <w:rsid w:val="002B0CAF"/>
    <w:rsid w:val="002B13DF"/>
    <w:rsid w:val="002B17DE"/>
    <w:rsid w:val="002B2745"/>
    <w:rsid w:val="002B283A"/>
    <w:rsid w:val="002B2975"/>
    <w:rsid w:val="002B2AE1"/>
    <w:rsid w:val="002B2C75"/>
    <w:rsid w:val="002B2C93"/>
    <w:rsid w:val="002B3981"/>
    <w:rsid w:val="002B39FB"/>
    <w:rsid w:val="002B4324"/>
    <w:rsid w:val="002B4B55"/>
    <w:rsid w:val="002B5519"/>
    <w:rsid w:val="002B556F"/>
    <w:rsid w:val="002B5891"/>
    <w:rsid w:val="002B58D4"/>
    <w:rsid w:val="002B6558"/>
    <w:rsid w:val="002B6B4E"/>
    <w:rsid w:val="002B75C1"/>
    <w:rsid w:val="002B7DC5"/>
    <w:rsid w:val="002B7FDE"/>
    <w:rsid w:val="002C0279"/>
    <w:rsid w:val="002C028E"/>
    <w:rsid w:val="002C0708"/>
    <w:rsid w:val="002C0979"/>
    <w:rsid w:val="002C0B0A"/>
    <w:rsid w:val="002C143B"/>
    <w:rsid w:val="002C1830"/>
    <w:rsid w:val="002C1D95"/>
    <w:rsid w:val="002C1DB7"/>
    <w:rsid w:val="002C239D"/>
    <w:rsid w:val="002C26EF"/>
    <w:rsid w:val="002C306F"/>
    <w:rsid w:val="002C30C0"/>
    <w:rsid w:val="002C33EE"/>
    <w:rsid w:val="002C49BB"/>
    <w:rsid w:val="002C5303"/>
    <w:rsid w:val="002C5920"/>
    <w:rsid w:val="002C5B0F"/>
    <w:rsid w:val="002C6005"/>
    <w:rsid w:val="002C6582"/>
    <w:rsid w:val="002C6717"/>
    <w:rsid w:val="002C754E"/>
    <w:rsid w:val="002C7859"/>
    <w:rsid w:val="002C7FA1"/>
    <w:rsid w:val="002D05DC"/>
    <w:rsid w:val="002D1C47"/>
    <w:rsid w:val="002D22AC"/>
    <w:rsid w:val="002D2325"/>
    <w:rsid w:val="002D2B2D"/>
    <w:rsid w:val="002D2C82"/>
    <w:rsid w:val="002D32B9"/>
    <w:rsid w:val="002D37D3"/>
    <w:rsid w:val="002D41A0"/>
    <w:rsid w:val="002D4293"/>
    <w:rsid w:val="002D477C"/>
    <w:rsid w:val="002D4B5F"/>
    <w:rsid w:val="002D59A8"/>
    <w:rsid w:val="002D5B63"/>
    <w:rsid w:val="002D615A"/>
    <w:rsid w:val="002D67A1"/>
    <w:rsid w:val="002D6CFB"/>
    <w:rsid w:val="002D76DE"/>
    <w:rsid w:val="002E030E"/>
    <w:rsid w:val="002E04B1"/>
    <w:rsid w:val="002E0869"/>
    <w:rsid w:val="002E0C2A"/>
    <w:rsid w:val="002E0D7D"/>
    <w:rsid w:val="002E1821"/>
    <w:rsid w:val="002E2050"/>
    <w:rsid w:val="002E29F4"/>
    <w:rsid w:val="002E36A2"/>
    <w:rsid w:val="002E3AA6"/>
    <w:rsid w:val="002E44E3"/>
    <w:rsid w:val="002E58B2"/>
    <w:rsid w:val="002E66FB"/>
    <w:rsid w:val="002E691C"/>
    <w:rsid w:val="002E6C22"/>
    <w:rsid w:val="002E7118"/>
    <w:rsid w:val="002E7C20"/>
    <w:rsid w:val="002E7E90"/>
    <w:rsid w:val="002E7FB6"/>
    <w:rsid w:val="002F0B23"/>
    <w:rsid w:val="002F17C6"/>
    <w:rsid w:val="002F1FD3"/>
    <w:rsid w:val="002F22F7"/>
    <w:rsid w:val="002F2797"/>
    <w:rsid w:val="002F3C86"/>
    <w:rsid w:val="002F459B"/>
    <w:rsid w:val="002F57BD"/>
    <w:rsid w:val="002F603C"/>
    <w:rsid w:val="002F65BB"/>
    <w:rsid w:val="002F7991"/>
    <w:rsid w:val="002F7BA8"/>
    <w:rsid w:val="00300441"/>
    <w:rsid w:val="003004F9"/>
    <w:rsid w:val="00300BF6"/>
    <w:rsid w:val="00300DD4"/>
    <w:rsid w:val="00300E08"/>
    <w:rsid w:val="0030165C"/>
    <w:rsid w:val="003016C4"/>
    <w:rsid w:val="00301C1D"/>
    <w:rsid w:val="00301F67"/>
    <w:rsid w:val="00302080"/>
    <w:rsid w:val="00302EF4"/>
    <w:rsid w:val="003030E2"/>
    <w:rsid w:val="00303275"/>
    <w:rsid w:val="00303877"/>
    <w:rsid w:val="003039BF"/>
    <w:rsid w:val="00303D85"/>
    <w:rsid w:val="0030481D"/>
    <w:rsid w:val="00304A47"/>
    <w:rsid w:val="00304BE7"/>
    <w:rsid w:val="00304DEE"/>
    <w:rsid w:val="003058AA"/>
    <w:rsid w:val="00307048"/>
    <w:rsid w:val="003072A8"/>
    <w:rsid w:val="003077F0"/>
    <w:rsid w:val="003079D1"/>
    <w:rsid w:val="00307A32"/>
    <w:rsid w:val="003102E2"/>
    <w:rsid w:val="00310311"/>
    <w:rsid w:val="0031047B"/>
    <w:rsid w:val="00310C4F"/>
    <w:rsid w:val="003111E2"/>
    <w:rsid w:val="00311277"/>
    <w:rsid w:val="00311AF4"/>
    <w:rsid w:val="00312AFB"/>
    <w:rsid w:val="00312B6D"/>
    <w:rsid w:val="003141F7"/>
    <w:rsid w:val="003147AC"/>
    <w:rsid w:val="003149D7"/>
    <w:rsid w:val="00314B0E"/>
    <w:rsid w:val="00314BF8"/>
    <w:rsid w:val="00315940"/>
    <w:rsid w:val="0031605F"/>
    <w:rsid w:val="003160AB"/>
    <w:rsid w:val="003160FC"/>
    <w:rsid w:val="00316443"/>
    <w:rsid w:val="0031656C"/>
    <w:rsid w:val="00317176"/>
    <w:rsid w:val="0031730A"/>
    <w:rsid w:val="00317FAA"/>
    <w:rsid w:val="0032065E"/>
    <w:rsid w:val="0032080F"/>
    <w:rsid w:val="00320897"/>
    <w:rsid w:val="00320E32"/>
    <w:rsid w:val="003212F8"/>
    <w:rsid w:val="003214D8"/>
    <w:rsid w:val="00322534"/>
    <w:rsid w:val="003225DE"/>
    <w:rsid w:val="003230C1"/>
    <w:rsid w:val="0032311C"/>
    <w:rsid w:val="00323362"/>
    <w:rsid w:val="00325607"/>
    <w:rsid w:val="0032599F"/>
    <w:rsid w:val="003267A9"/>
    <w:rsid w:val="00326B4A"/>
    <w:rsid w:val="003270E4"/>
    <w:rsid w:val="0033020C"/>
    <w:rsid w:val="00330BBC"/>
    <w:rsid w:val="0033141F"/>
    <w:rsid w:val="00331649"/>
    <w:rsid w:val="0033238C"/>
    <w:rsid w:val="003327A1"/>
    <w:rsid w:val="00332865"/>
    <w:rsid w:val="00333228"/>
    <w:rsid w:val="003334FA"/>
    <w:rsid w:val="00333A18"/>
    <w:rsid w:val="00333D32"/>
    <w:rsid w:val="00333FD2"/>
    <w:rsid w:val="00334912"/>
    <w:rsid w:val="00334B5F"/>
    <w:rsid w:val="00334B90"/>
    <w:rsid w:val="0033502F"/>
    <w:rsid w:val="003360A3"/>
    <w:rsid w:val="00336917"/>
    <w:rsid w:val="003369BB"/>
    <w:rsid w:val="003379C1"/>
    <w:rsid w:val="003410C7"/>
    <w:rsid w:val="00341F34"/>
    <w:rsid w:val="003425F0"/>
    <w:rsid w:val="00342669"/>
    <w:rsid w:val="00342C98"/>
    <w:rsid w:val="003436BA"/>
    <w:rsid w:val="00343788"/>
    <w:rsid w:val="00343ACA"/>
    <w:rsid w:val="0034401A"/>
    <w:rsid w:val="00344122"/>
    <w:rsid w:val="00344468"/>
    <w:rsid w:val="0034466E"/>
    <w:rsid w:val="003448BA"/>
    <w:rsid w:val="003454D5"/>
    <w:rsid w:val="003455A4"/>
    <w:rsid w:val="003458CC"/>
    <w:rsid w:val="0034599A"/>
    <w:rsid w:val="003459F8"/>
    <w:rsid w:val="0034623B"/>
    <w:rsid w:val="00346993"/>
    <w:rsid w:val="00346D9E"/>
    <w:rsid w:val="00347279"/>
    <w:rsid w:val="00350133"/>
    <w:rsid w:val="00350AFC"/>
    <w:rsid w:val="00350B41"/>
    <w:rsid w:val="0035121C"/>
    <w:rsid w:val="0035127A"/>
    <w:rsid w:val="00351629"/>
    <w:rsid w:val="0035221B"/>
    <w:rsid w:val="003537F0"/>
    <w:rsid w:val="00355339"/>
    <w:rsid w:val="00355BB4"/>
    <w:rsid w:val="00355DAE"/>
    <w:rsid w:val="00356019"/>
    <w:rsid w:val="003562CF"/>
    <w:rsid w:val="00356637"/>
    <w:rsid w:val="00357144"/>
    <w:rsid w:val="003572BA"/>
    <w:rsid w:val="00360213"/>
    <w:rsid w:val="003604E8"/>
    <w:rsid w:val="003613BB"/>
    <w:rsid w:val="003616B3"/>
    <w:rsid w:val="00361BEA"/>
    <w:rsid w:val="00361D5A"/>
    <w:rsid w:val="00362103"/>
    <w:rsid w:val="00362D4E"/>
    <w:rsid w:val="0036311A"/>
    <w:rsid w:val="003637D4"/>
    <w:rsid w:val="00364032"/>
    <w:rsid w:val="00364194"/>
    <w:rsid w:val="003644D7"/>
    <w:rsid w:val="00364C2B"/>
    <w:rsid w:val="00365D81"/>
    <w:rsid w:val="00365E1A"/>
    <w:rsid w:val="00366281"/>
    <w:rsid w:val="00366CE2"/>
    <w:rsid w:val="00366F8B"/>
    <w:rsid w:val="003672FD"/>
    <w:rsid w:val="00367BE7"/>
    <w:rsid w:val="00367D57"/>
    <w:rsid w:val="00367F93"/>
    <w:rsid w:val="003702BA"/>
    <w:rsid w:val="00370901"/>
    <w:rsid w:val="00370F09"/>
    <w:rsid w:val="00370FAC"/>
    <w:rsid w:val="00371B25"/>
    <w:rsid w:val="003720CF"/>
    <w:rsid w:val="003722FE"/>
    <w:rsid w:val="00372AEC"/>
    <w:rsid w:val="00372B7F"/>
    <w:rsid w:val="003733FF"/>
    <w:rsid w:val="00373810"/>
    <w:rsid w:val="00373A72"/>
    <w:rsid w:val="00373B65"/>
    <w:rsid w:val="00374196"/>
    <w:rsid w:val="003747AE"/>
    <w:rsid w:val="00374B94"/>
    <w:rsid w:val="00374D41"/>
    <w:rsid w:val="00374EAD"/>
    <w:rsid w:val="00375760"/>
    <w:rsid w:val="00375BB2"/>
    <w:rsid w:val="00375C4A"/>
    <w:rsid w:val="00376164"/>
    <w:rsid w:val="003764D3"/>
    <w:rsid w:val="00376946"/>
    <w:rsid w:val="00377278"/>
    <w:rsid w:val="0037782D"/>
    <w:rsid w:val="003779F9"/>
    <w:rsid w:val="00377C9F"/>
    <w:rsid w:val="00381204"/>
    <w:rsid w:val="0038165C"/>
    <w:rsid w:val="003819BA"/>
    <w:rsid w:val="0038269F"/>
    <w:rsid w:val="003836FF"/>
    <w:rsid w:val="003837AB"/>
    <w:rsid w:val="00383992"/>
    <w:rsid w:val="0038468B"/>
    <w:rsid w:val="003847AD"/>
    <w:rsid w:val="00384D36"/>
    <w:rsid w:val="00385175"/>
    <w:rsid w:val="0038577A"/>
    <w:rsid w:val="00386116"/>
    <w:rsid w:val="00387192"/>
    <w:rsid w:val="003876B4"/>
    <w:rsid w:val="003877F6"/>
    <w:rsid w:val="003904E9"/>
    <w:rsid w:val="00390BBF"/>
    <w:rsid w:val="00391960"/>
    <w:rsid w:val="00391C9B"/>
    <w:rsid w:val="00391D97"/>
    <w:rsid w:val="003923BC"/>
    <w:rsid w:val="0039240C"/>
    <w:rsid w:val="00392BB8"/>
    <w:rsid w:val="00392D1A"/>
    <w:rsid w:val="00392DFF"/>
    <w:rsid w:val="00392F63"/>
    <w:rsid w:val="003945FD"/>
    <w:rsid w:val="00394AEC"/>
    <w:rsid w:val="0039579E"/>
    <w:rsid w:val="003957A9"/>
    <w:rsid w:val="003958BB"/>
    <w:rsid w:val="00395A46"/>
    <w:rsid w:val="00395C89"/>
    <w:rsid w:val="00395F33"/>
    <w:rsid w:val="003960CE"/>
    <w:rsid w:val="003962CC"/>
    <w:rsid w:val="00396D52"/>
    <w:rsid w:val="003A0007"/>
    <w:rsid w:val="003A0908"/>
    <w:rsid w:val="003A0D81"/>
    <w:rsid w:val="003A124C"/>
    <w:rsid w:val="003A24D8"/>
    <w:rsid w:val="003A26D4"/>
    <w:rsid w:val="003A2722"/>
    <w:rsid w:val="003A27C7"/>
    <w:rsid w:val="003A2B21"/>
    <w:rsid w:val="003A2D9C"/>
    <w:rsid w:val="003A2ED8"/>
    <w:rsid w:val="003A330D"/>
    <w:rsid w:val="003A3503"/>
    <w:rsid w:val="003A3725"/>
    <w:rsid w:val="003A3AE6"/>
    <w:rsid w:val="003A4621"/>
    <w:rsid w:val="003A4FD5"/>
    <w:rsid w:val="003A52ED"/>
    <w:rsid w:val="003A55DA"/>
    <w:rsid w:val="003A57A2"/>
    <w:rsid w:val="003A5915"/>
    <w:rsid w:val="003A5B29"/>
    <w:rsid w:val="003A5E32"/>
    <w:rsid w:val="003A658B"/>
    <w:rsid w:val="003A6A08"/>
    <w:rsid w:val="003A73F3"/>
    <w:rsid w:val="003A7535"/>
    <w:rsid w:val="003A7652"/>
    <w:rsid w:val="003A7A6A"/>
    <w:rsid w:val="003A7D73"/>
    <w:rsid w:val="003B0246"/>
    <w:rsid w:val="003B0AFF"/>
    <w:rsid w:val="003B0DF5"/>
    <w:rsid w:val="003B0F36"/>
    <w:rsid w:val="003B2569"/>
    <w:rsid w:val="003B2590"/>
    <w:rsid w:val="003B298B"/>
    <w:rsid w:val="003B3773"/>
    <w:rsid w:val="003B3A80"/>
    <w:rsid w:val="003B4151"/>
    <w:rsid w:val="003B4B6C"/>
    <w:rsid w:val="003B5AF4"/>
    <w:rsid w:val="003B5C2E"/>
    <w:rsid w:val="003B6354"/>
    <w:rsid w:val="003B6C91"/>
    <w:rsid w:val="003B714F"/>
    <w:rsid w:val="003B74A1"/>
    <w:rsid w:val="003B763E"/>
    <w:rsid w:val="003B765C"/>
    <w:rsid w:val="003B7928"/>
    <w:rsid w:val="003B7F46"/>
    <w:rsid w:val="003C25AD"/>
    <w:rsid w:val="003C26D6"/>
    <w:rsid w:val="003C26F5"/>
    <w:rsid w:val="003C27A2"/>
    <w:rsid w:val="003C2B4C"/>
    <w:rsid w:val="003C5211"/>
    <w:rsid w:val="003C5449"/>
    <w:rsid w:val="003C56D2"/>
    <w:rsid w:val="003C5900"/>
    <w:rsid w:val="003C5F2A"/>
    <w:rsid w:val="003C6272"/>
    <w:rsid w:val="003C6637"/>
    <w:rsid w:val="003C6D68"/>
    <w:rsid w:val="003C75F5"/>
    <w:rsid w:val="003C7999"/>
    <w:rsid w:val="003C7DCE"/>
    <w:rsid w:val="003D0574"/>
    <w:rsid w:val="003D0B9D"/>
    <w:rsid w:val="003D1095"/>
    <w:rsid w:val="003D10AC"/>
    <w:rsid w:val="003D119B"/>
    <w:rsid w:val="003D21D8"/>
    <w:rsid w:val="003D2285"/>
    <w:rsid w:val="003D25D7"/>
    <w:rsid w:val="003D29A5"/>
    <w:rsid w:val="003D2C03"/>
    <w:rsid w:val="003D4155"/>
    <w:rsid w:val="003D41B6"/>
    <w:rsid w:val="003D48A3"/>
    <w:rsid w:val="003D4A7D"/>
    <w:rsid w:val="003D528F"/>
    <w:rsid w:val="003D55F9"/>
    <w:rsid w:val="003D5773"/>
    <w:rsid w:val="003D5F09"/>
    <w:rsid w:val="003D6151"/>
    <w:rsid w:val="003D6C58"/>
    <w:rsid w:val="003D796B"/>
    <w:rsid w:val="003D7B23"/>
    <w:rsid w:val="003E052E"/>
    <w:rsid w:val="003E0E68"/>
    <w:rsid w:val="003E122C"/>
    <w:rsid w:val="003E1395"/>
    <w:rsid w:val="003E1676"/>
    <w:rsid w:val="003E192E"/>
    <w:rsid w:val="003E1DA1"/>
    <w:rsid w:val="003E1F60"/>
    <w:rsid w:val="003E2112"/>
    <w:rsid w:val="003E2586"/>
    <w:rsid w:val="003E2D56"/>
    <w:rsid w:val="003E37ED"/>
    <w:rsid w:val="003E495F"/>
    <w:rsid w:val="003E4A96"/>
    <w:rsid w:val="003E4B52"/>
    <w:rsid w:val="003E52B2"/>
    <w:rsid w:val="003E53F0"/>
    <w:rsid w:val="003E55A3"/>
    <w:rsid w:val="003E56E2"/>
    <w:rsid w:val="003E70BF"/>
    <w:rsid w:val="003E7180"/>
    <w:rsid w:val="003E735E"/>
    <w:rsid w:val="003E7935"/>
    <w:rsid w:val="003E79FD"/>
    <w:rsid w:val="003F01C3"/>
    <w:rsid w:val="003F0D16"/>
    <w:rsid w:val="003F14DD"/>
    <w:rsid w:val="003F1AEC"/>
    <w:rsid w:val="003F2D4C"/>
    <w:rsid w:val="003F33B6"/>
    <w:rsid w:val="003F3B98"/>
    <w:rsid w:val="003F4515"/>
    <w:rsid w:val="003F48EE"/>
    <w:rsid w:val="003F4AB5"/>
    <w:rsid w:val="003F4FA6"/>
    <w:rsid w:val="003F5260"/>
    <w:rsid w:val="003F6047"/>
    <w:rsid w:val="003F6331"/>
    <w:rsid w:val="003F6D61"/>
    <w:rsid w:val="003F7E58"/>
    <w:rsid w:val="00400CFB"/>
    <w:rsid w:val="004010BA"/>
    <w:rsid w:val="0040110C"/>
    <w:rsid w:val="00401637"/>
    <w:rsid w:val="004016CE"/>
    <w:rsid w:val="004019A9"/>
    <w:rsid w:val="00401AE1"/>
    <w:rsid w:val="00402460"/>
    <w:rsid w:val="004025E9"/>
    <w:rsid w:val="004026E1"/>
    <w:rsid w:val="00403622"/>
    <w:rsid w:val="00403902"/>
    <w:rsid w:val="00403C2C"/>
    <w:rsid w:val="004042B4"/>
    <w:rsid w:val="00404658"/>
    <w:rsid w:val="00405A07"/>
    <w:rsid w:val="00407165"/>
    <w:rsid w:val="004077E5"/>
    <w:rsid w:val="00410A60"/>
    <w:rsid w:val="00410D2F"/>
    <w:rsid w:val="00410E7F"/>
    <w:rsid w:val="0041107A"/>
    <w:rsid w:val="00411234"/>
    <w:rsid w:val="0041151C"/>
    <w:rsid w:val="004118CB"/>
    <w:rsid w:val="00411E5D"/>
    <w:rsid w:val="004122BA"/>
    <w:rsid w:val="00412837"/>
    <w:rsid w:val="00412924"/>
    <w:rsid w:val="0041310A"/>
    <w:rsid w:val="00414B89"/>
    <w:rsid w:val="00415023"/>
    <w:rsid w:val="004152A1"/>
    <w:rsid w:val="00415B52"/>
    <w:rsid w:val="00415D2C"/>
    <w:rsid w:val="00415DE4"/>
    <w:rsid w:val="00415E1C"/>
    <w:rsid w:val="00416867"/>
    <w:rsid w:val="00417565"/>
    <w:rsid w:val="004177D9"/>
    <w:rsid w:val="00417836"/>
    <w:rsid w:val="00417C7D"/>
    <w:rsid w:val="004201AD"/>
    <w:rsid w:val="004209A4"/>
    <w:rsid w:val="00420C58"/>
    <w:rsid w:val="00421616"/>
    <w:rsid w:val="004217D3"/>
    <w:rsid w:val="0042180C"/>
    <w:rsid w:val="00421921"/>
    <w:rsid w:val="00422C91"/>
    <w:rsid w:val="004236D4"/>
    <w:rsid w:val="00423DBF"/>
    <w:rsid w:val="00423DDD"/>
    <w:rsid w:val="004248A5"/>
    <w:rsid w:val="0042599B"/>
    <w:rsid w:val="00425CE1"/>
    <w:rsid w:val="004266F3"/>
    <w:rsid w:val="00427549"/>
    <w:rsid w:val="004277E1"/>
    <w:rsid w:val="00427C9E"/>
    <w:rsid w:val="00427CBE"/>
    <w:rsid w:val="004301B1"/>
    <w:rsid w:val="00430719"/>
    <w:rsid w:val="00431199"/>
    <w:rsid w:val="00431413"/>
    <w:rsid w:val="0043171A"/>
    <w:rsid w:val="0043259D"/>
    <w:rsid w:val="004329A2"/>
    <w:rsid w:val="00432B7C"/>
    <w:rsid w:val="00433102"/>
    <w:rsid w:val="0043311E"/>
    <w:rsid w:val="004338BF"/>
    <w:rsid w:val="00433AC5"/>
    <w:rsid w:val="00433C99"/>
    <w:rsid w:val="00433F77"/>
    <w:rsid w:val="004341C0"/>
    <w:rsid w:val="00434B6E"/>
    <w:rsid w:val="004364FF"/>
    <w:rsid w:val="00436867"/>
    <w:rsid w:val="004368E1"/>
    <w:rsid w:val="00437275"/>
    <w:rsid w:val="00437DD9"/>
    <w:rsid w:val="00437F07"/>
    <w:rsid w:val="00440AA3"/>
    <w:rsid w:val="00440FB3"/>
    <w:rsid w:val="00442700"/>
    <w:rsid w:val="004440CE"/>
    <w:rsid w:val="00445BC9"/>
    <w:rsid w:val="00446251"/>
    <w:rsid w:val="004469B0"/>
    <w:rsid w:val="00446A04"/>
    <w:rsid w:val="00446B2A"/>
    <w:rsid w:val="00446C5D"/>
    <w:rsid w:val="004473E1"/>
    <w:rsid w:val="004474BC"/>
    <w:rsid w:val="0044756C"/>
    <w:rsid w:val="00447A01"/>
    <w:rsid w:val="00447DAE"/>
    <w:rsid w:val="00447E22"/>
    <w:rsid w:val="00447E8E"/>
    <w:rsid w:val="0045038C"/>
    <w:rsid w:val="004505B1"/>
    <w:rsid w:val="0045161D"/>
    <w:rsid w:val="00451FF5"/>
    <w:rsid w:val="004527A6"/>
    <w:rsid w:val="00452858"/>
    <w:rsid w:val="00452CC8"/>
    <w:rsid w:val="00452D7C"/>
    <w:rsid w:val="00452F56"/>
    <w:rsid w:val="00453761"/>
    <w:rsid w:val="00454154"/>
    <w:rsid w:val="004542A6"/>
    <w:rsid w:val="004546FB"/>
    <w:rsid w:val="00454767"/>
    <w:rsid w:val="00454DFE"/>
    <w:rsid w:val="004550C5"/>
    <w:rsid w:val="00456041"/>
    <w:rsid w:val="004560D1"/>
    <w:rsid w:val="00456224"/>
    <w:rsid w:val="00457630"/>
    <w:rsid w:val="0045772F"/>
    <w:rsid w:val="00457776"/>
    <w:rsid w:val="00457D45"/>
    <w:rsid w:val="00460C44"/>
    <w:rsid w:val="00461514"/>
    <w:rsid w:val="004623A0"/>
    <w:rsid w:val="00462573"/>
    <w:rsid w:val="0046257B"/>
    <w:rsid w:val="00462D07"/>
    <w:rsid w:val="004632F0"/>
    <w:rsid w:val="004636AB"/>
    <w:rsid w:val="00463CB1"/>
    <w:rsid w:val="00464225"/>
    <w:rsid w:val="0046436A"/>
    <w:rsid w:val="004644AB"/>
    <w:rsid w:val="004644CC"/>
    <w:rsid w:val="004646E8"/>
    <w:rsid w:val="004647B6"/>
    <w:rsid w:val="00465D9F"/>
    <w:rsid w:val="004668A6"/>
    <w:rsid w:val="00467D2E"/>
    <w:rsid w:val="00470372"/>
    <w:rsid w:val="0047121E"/>
    <w:rsid w:val="0047158C"/>
    <w:rsid w:val="004715F6"/>
    <w:rsid w:val="004736DC"/>
    <w:rsid w:val="00473868"/>
    <w:rsid w:val="00474807"/>
    <w:rsid w:val="0047480C"/>
    <w:rsid w:val="00474D8B"/>
    <w:rsid w:val="00474DEF"/>
    <w:rsid w:val="004757C3"/>
    <w:rsid w:val="00475E00"/>
    <w:rsid w:val="004761C4"/>
    <w:rsid w:val="0047689D"/>
    <w:rsid w:val="00477030"/>
    <w:rsid w:val="00477CE1"/>
    <w:rsid w:val="0048083B"/>
    <w:rsid w:val="004813C8"/>
    <w:rsid w:val="004813E9"/>
    <w:rsid w:val="0048179D"/>
    <w:rsid w:val="00481AF3"/>
    <w:rsid w:val="00481F3F"/>
    <w:rsid w:val="0048234F"/>
    <w:rsid w:val="00482B18"/>
    <w:rsid w:val="00482D84"/>
    <w:rsid w:val="00482E57"/>
    <w:rsid w:val="00483A61"/>
    <w:rsid w:val="004846AF"/>
    <w:rsid w:val="00484702"/>
    <w:rsid w:val="00484DB5"/>
    <w:rsid w:val="00484E08"/>
    <w:rsid w:val="00485246"/>
    <w:rsid w:val="004857BB"/>
    <w:rsid w:val="00485880"/>
    <w:rsid w:val="0048591A"/>
    <w:rsid w:val="00485DCF"/>
    <w:rsid w:val="004863A4"/>
    <w:rsid w:val="0048694C"/>
    <w:rsid w:val="00487727"/>
    <w:rsid w:val="00487E1E"/>
    <w:rsid w:val="004903E7"/>
    <w:rsid w:val="0049057A"/>
    <w:rsid w:val="00490EBD"/>
    <w:rsid w:val="00491365"/>
    <w:rsid w:val="004914A8"/>
    <w:rsid w:val="00491A24"/>
    <w:rsid w:val="00491EDB"/>
    <w:rsid w:val="00492B1C"/>
    <w:rsid w:val="0049308F"/>
    <w:rsid w:val="00493250"/>
    <w:rsid w:val="004936AF"/>
    <w:rsid w:val="004939F0"/>
    <w:rsid w:val="00495377"/>
    <w:rsid w:val="00495A7A"/>
    <w:rsid w:val="00495FB3"/>
    <w:rsid w:val="0049628F"/>
    <w:rsid w:val="00496477"/>
    <w:rsid w:val="00496D82"/>
    <w:rsid w:val="00496F43"/>
    <w:rsid w:val="004971E9"/>
    <w:rsid w:val="00497314"/>
    <w:rsid w:val="004A079C"/>
    <w:rsid w:val="004A151A"/>
    <w:rsid w:val="004A16D6"/>
    <w:rsid w:val="004A1C75"/>
    <w:rsid w:val="004A1E7E"/>
    <w:rsid w:val="004A1F76"/>
    <w:rsid w:val="004A305D"/>
    <w:rsid w:val="004A3C35"/>
    <w:rsid w:val="004A4237"/>
    <w:rsid w:val="004A5747"/>
    <w:rsid w:val="004A5F66"/>
    <w:rsid w:val="004A619A"/>
    <w:rsid w:val="004A637A"/>
    <w:rsid w:val="004A64D8"/>
    <w:rsid w:val="004A6BE7"/>
    <w:rsid w:val="004A6C76"/>
    <w:rsid w:val="004A6D2A"/>
    <w:rsid w:val="004A7B48"/>
    <w:rsid w:val="004B0420"/>
    <w:rsid w:val="004B0C30"/>
    <w:rsid w:val="004B1087"/>
    <w:rsid w:val="004B197C"/>
    <w:rsid w:val="004B198A"/>
    <w:rsid w:val="004B1DC0"/>
    <w:rsid w:val="004B3913"/>
    <w:rsid w:val="004B3F9A"/>
    <w:rsid w:val="004B4C82"/>
    <w:rsid w:val="004B57E3"/>
    <w:rsid w:val="004B5B03"/>
    <w:rsid w:val="004B664F"/>
    <w:rsid w:val="004B6C56"/>
    <w:rsid w:val="004B6F36"/>
    <w:rsid w:val="004B70A3"/>
    <w:rsid w:val="004B741F"/>
    <w:rsid w:val="004B7971"/>
    <w:rsid w:val="004B7A16"/>
    <w:rsid w:val="004B7B4B"/>
    <w:rsid w:val="004B7E4B"/>
    <w:rsid w:val="004B7F24"/>
    <w:rsid w:val="004C0495"/>
    <w:rsid w:val="004C0849"/>
    <w:rsid w:val="004C08CB"/>
    <w:rsid w:val="004C1F4D"/>
    <w:rsid w:val="004C22EB"/>
    <w:rsid w:val="004C260C"/>
    <w:rsid w:val="004C2EB5"/>
    <w:rsid w:val="004C2F64"/>
    <w:rsid w:val="004C35B4"/>
    <w:rsid w:val="004C392E"/>
    <w:rsid w:val="004C3CA3"/>
    <w:rsid w:val="004C3D65"/>
    <w:rsid w:val="004C3F08"/>
    <w:rsid w:val="004C548A"/>
    <w:rsid w:val="004C550D"/>
    <w:rsid w:val="004C5AD8"/>
    <w:rsid w:val="004C5C5C"/>
    <w:rsid w:val="004C67CA"/>
    <w:rsid w:val="004C68C2"/>
    <w:rsid w:val="004C6D57"/>
    <w:rsid w:val="004C6D7A"/>
    <w:rsid w:val="004C707A"/>
    <w:rsid w:val="004C7087"/>
    <w:rsid w:val="004C727B"/>
    <w:rsid w:val="004C793E"/>
    <w:rsid w:val="004D0209"/>
    <w:rsid w:val="004D0E26"/>
    <w:rsid w:val="004D1021"/>
    <w:rsid w:val="004D1B51"/>
    <w:rsid w:val="004D1ED0"/>
    <w:rsid w:val="004D2BA1"/>
    <w:rsid w:val="004D3791"/>
    <w:rsid w:val="004D3A4D"/>
    <w:rsid w:val="004D3DD5"/>
    <w:rsid w:val="004D44F8"/>
    <w:rsid w:val="004D462E"/>
    <w:rsid w:val="004D4663"/>
    <w:rsid w:val="004D46D8"/>
    <w:rsid w:val="004D4C7C"/>
    <w:rsid w:val="004D4FC2"/>
    <w:rsid w:val="004D50FD"/>
    <w:rsid w:val="004D586E"/>
    <w:rsid w:val="004D5DF8"/>
    <w:rsid w:val="004D6016"/>
    <w:rsid w:val="004D6313"/>
    <w:rsid w:val="004D6608"/>
    <w:rsid w:val="004D6648"/>
    <w:rsid w:val="004D672A"/>
    <w:rsid w:val="004D6D7B"/>
    <w:rsid w:val="004D71A8"/>
    <w:rsid w:val="004D778E"/>
    <w:rsid w:val="004D7920"/>
    <w:rsid w:val="004D7CE9"/>
    <w:rsid w:val="004D7ED6"/>
    <w:rsid w:val="004E00F0"/>
    <w:rsid w:val="004E037D"/>
    <w:rsid w:val="004E1584"/>
    <w:rsid w:val="004E17AD"/>
    <w:rsid w:val="004E1CCE"/>
    <w:rsid w:val="004E1D98"/>
    <w:rsid w:val="004E2607"/>
    <w:rsid w:val="004E26E1"/>
    <w:rsid w:val="004E28BA"/>
    <w:rsid w:val="004E291E"/>
    <w:rsid w:val="004E33FF"/>
    <w:rsid w:val="004E4DCB"/>
    <w:rsid w:val="004E5268"/>
    <w:rsid w:val="004E5C81"/>
    <w:rsid w:val="004E70E1"/>
    <w:rsid w:val="004E7868"/>
    <w:rsid w:val="004F0205"/>
    <w:rsid w:val="004F0214"/>
    <w:rsid w:val="004F0676"/>
    <w:rsid w:val="004F0825"/>
    <w:rsid w:val="004F09D7"/>
    <w:rsid w:val="004F1772"/>
    <w:rsid w:val="004F17A8"/>
    <w:rsid w:val="004F1F52"/>
    <w:rsid w:val="004F228F"/>
    <w:rsid w:val="004F2948"/>
    <w:rsid w:val="004F2ADB"/>
    <w:rsid w:val="004F2B15"/>
    <w:rsid w:val="004F37F6"/>
    <w:rsid w:val="004F38A6"/>
    <w:rsid w:val="004F3988"/>
    <w:rsid w:val="004F4A5B"/>
    <w:rsid w:val="004F5039"/>
    <w:rsid w:val="004F5FCC"/>
    <w:rsid w:val="004F782A"/>
    <w:rsid w:val="004F7E03"/>
    <w:rsid w:val="00500034"/>
    <w:rsid w:val="00500196"/>
    <w:rsid w:val="00501540"/>
    <w:rsid w:val="005018D3"/>
    <w:rsid w:val="00501CEB"/>
    <w:rsid w:val="00501E72"/>
    <w:rsid w:val="0050220B"/>
    <w:rsid w:val="00502CCC"/>
    <w:rsid w:val="00502D95"/>
    <w:rsid w:val="005030CE"/>
    <w:rsid w:val="005039FA"/>
    <w:rsid w:val="00504417"/>
    <w:rsid w:val="0050455D"/>
    <w:rsid w:val="00505591"/>
    <w:rsid w:val="00505EB7"/>
    <w:rsid w:val="00505F98"/>
    <w:rsid w:val="00506147"/>
    <w:rsid w:val="00506865"/>
    <w:rsid w:val="00506AE5"/>
    <w:rsid w:val="00506C30"/>
    <w:rsid w:val="00506F51"/>
    <w:rsid w:val="0050724A"/>
    <w:rsid w:val="005077DA"/>
    <w:rsid w:val="005078EC"/>
    <w:rsid w:val="00507C68"/>
    <w:rsid w:val="005102C4"/>
    <w:rsid w:val="00510385"/>
    <w:rsid w:val="00510868"/>
    <w:rsid w:val="00511A0C"/>
    <w:rsid w:val="0051276C"/>
    <w:rsid w:val="00513244"/>
    <w:rsid w:val="00513DA0"/>
    <w:rsid w:val="00513F53"/>
    <w:rsid w:val="00514BE1"/>
    <w:rsid w:val="00515128"/>
    <w:rsid w:val="00515296"/>
    <w:rsid w:val="00515609"/>
    <w:rsid w:val="00515765"/>
    <w:rsid w:val="005157ED"/>
    <w:rsid w:val="0051580B"/>
    <w:rsid w:val="005160E5"/>
    <w:rsid w:val="005170AA"/>
    <w:rsid w:val="005174CF"/>
    <w:rsid w:val="00520280"/>
    <w:rsid w:val="00520413"/>
    <w:rsid w:val="0052167A"/>
    <w:rsid w:val="00522349"/>
    <w:rsid w:val="005224FA"/>
    <w:rsid w:val="00522719"/>
    <w:rsid w:val="00522BF6"/>
    <w:rsid w:val="00522C26"/>
    <w:rsid w:val="00523046"/>
    <w:rsid w:val="0052340D"/>
    <w:rsid w:val="0052362A"/>
    <w:rsid w:val="00523B53"/>
    <w:rsid w:val="00523C5A"/>
    <w:rsid w:val="00524520"/>
    <w:rsid w:val="00524CBE"/>
    <w:rsid w:val="0052534E"/>
    <w:rsid w:val="0052541E"/>
    <w:rsid w:val="005259B4"/>
    <w:rsid w:val="00525CEB"/>
    <w:rsid w:val="00526072"/>
    <w:rsid w:val="00526F53"/>
    <w:rsid w:val="005272FB"/>
    <w:rsid w:val="005277DF"/>
    <w:rsid w:val="00527A7E"/>
    <w:rsid w:val="0053054E"/>
    <w:rsid w:val="00531A49"/>
    <w:rsid w:val="00532225"/>
    <w:rsid w:val="0053231E"/>
    <w:rsid w:val="0053471E"/>
    <w:rsid w:val="00534940"/>
    <w:rsid w:val="00534AB9"/>
    <w:rsid w:val="00534E51"/>
    <w:rsid w:val="0053590A"/>
    <w:rsid w:val="00536CC0"/>
    <w:rsid w:val="0053752C"/>
    <w:rsid w:val="00537590"/>
    <w:rsid w:val="0053767E"/>
    <w:rsid w:val="00537E0E"/>
    <w:rsid w:val="00540689"/>
    <w:rsid w:val="00540951"/>
    <w:rsid w:val="00541817"/>
    <w:rsid w:val="0054196F"/>
    <w:rsid w:val="00541D11"/>
    <w:rsid w:val="00542333"/>
    <w:rsid w:val="0054248A"/>
    <w:rsid w:val="00542819"/>
    <w:rsid w:val="0054358E"/>
    <w:rsid w:val="005436D0"/>
    <w:rsid w:val="00543703"/>
    <w:rsid w:val="00543943"/>
    <w:rsid w:val="00543B57"/>
    <w:rsid w:val="00544661"/>
    <w:rsid w:val="00544C30"/>
    <w:rsid w:val="00544D25"/>
    <w:rsid w:val="00544F76"/>
    <w:rsid w:val="005452FC"/>
    <w:rsid w:val="0054592F"/>
    <w:rsid w:val="00545EF7"/>
    <w:rsid w:val="0054623B"/>
    <w:rsid w:val="00546B68"/>
    <w:rsid w:val="005503BF"/>
    <w:rsid w:val="00551E5D"/>
    <w:rsid w:val="00552C0B"/>
    <w:rsid w:val="00552FDB"/>
    <w:rsid w:val="00553312"/>
    <w:rsid w:val="00553FE1"/>
    <w:rsid w:val="005549C8"/>
    <w:rsid w:val="00554BA4"/>
    <w:rsid w:val="00554CCB"/>
    <w:rsid w:val="00555017"/>
    <w:rsid w:val="0055648A"/>
    <w:rsid w:val="00556F7B"/>
    <w:rsid w:val="0055704A"/>
    <w:rsid w:val="00557424"/>
    <w:rsid w:val="005578BC"/>
    <w:rsid w:val="00560083"/>
    <w:rsid w:val="00562113"/>
    <w:rsid w:val="00562A1D"/>
    <w:rsid w:val="0056354E"/>
    <w:rsid w:val="005637E9"/>
    <w:rsid w:val="00564C49"/>
    <w:rsid w:val="00564F59"/>
    <w:rsid w:val="00565190"/>
    <w:rsid w:val="00565824"/>
    <w:rsid w:val="00565C96"/>
    <w:rsid w:val="00565F3F"/>
    <w:rsid w:val="0056641B"/>
    <w:rsid w:val="0056755E"/>
    <w:rsid w:val="00567F7D"/>
    <w:rsid w:val="00570358"/>
    <w:rsid w:val="0057036C"/>
    <w:rsid w:val="0057069B"/>
    <w:rsid w:val="0057096A"/>
    <w:rsid w:val="00572A7B"/>
    <w:rsid w:val="00572B5A"/>
    <w:rsid w:val="0057308E"/>
    <w:rsid w:val="0057310D"/>
    <w:rsid w:val="005732D8"/>
    <w:rsid w:val="00573672"/>
    <w:rsid w:val="0057425D"/>
    <w:rsid w:val="00574339"/>
    <w:rsid w:val="005743E1"/>
    <w:rsid w:val="005747BD"/>
    <w:rsid w:val="00576406"/>
    <w:rsid w:val="005765E4"/>
    <w:rsid w:val="00576E23"/>
    <w:rsid w:val="00577716"/>
    <w:rsid w:val="00577B48"/>
    <w:rsid w:val="005801C7"/>
    <w:rsid w:val="00580B21"/>
    <w:rsid w:val="00580E23"/>
    <w:rsid w:val="0058104B"/>
    <w:rsid w:val="005817FA"/>
    <w:rsid w:val="005821A5"/>
    <w:rsid w:val="005825D7"/>
    <w:rsid w:val="005826E5"/>
    <w:rsid w:val="005828B1"/>
    <w:rsid w:val="00582F4C"/>
    <w:rsid w:val="005839F2"/>
    <w:rsid w:val="00583A9C"/>
    <w:rsid w:val="0058408D"/>
    <w:rsid w:val="00584895"/>
    <w:rsid w:val="00584BD9"/>
    <w:rsid w:val="00584FAD"/>
    <w:rsid w:val="00586430"/>
    <w:rsid w:val="00586A83"/>
    <w:rsid w:val="00587169"/>
    <w:rsid w:val="00587FD3"/>
    <w:rsid w:val="00587FF5"/>
    <w:rsid w:val="00591713"/>
    <w:rsid w:val="00591A09"/>
    <w:rsid w:val="00591B20"/>
    <w:rsid w:val="00591BD8"/>
    <w:rsid w:val="00591D2E"/>
    <w:rsid w:val="00591D61"/>
    <w:rsid w:val="00592362"/>
    <w:rsid w:val="005923D2"/>
    <w:rsid w:val="005929EB"/>
    <w:rsid w:val="005935F2"/>
    <w:rsid w:val="005939EA"/>
    <w:rsid w:val="00593CAC"/>
    <w:rsid w:val="00593D7A"/>
    <w:rsid w:val="00594187"/>
    <w:rsid w:val="00594D89"/>
    <w:rsid w:val="00594E42"/>
    <w:rsid w:val="005958B8"/>
    <w:rsid w:val="00595931"/>
    <w:rsid w:val="0059624D"/>
    <w:rsid w:val="00596F8F"/>
    <w:rsid w:val="005977C8"/>
    <w:rsid w:val="00597AC4"/>
    <w:rsid w:val="00597CE2"/>
    <w:rsid w:val="005A029F"/>
    <w:rsid w:val="005A0358"/>
    <w:rsid w:val="005A073A"/>
    <w:rsid w:val="005A0946"/>
    <w:rsid w:val="005A0FE6"/>
    <w:rsid w:val="005A141A"/>
    <w:rsid w:val="005A1B50"/>
    <w:rsid w:val="005A261E"/>
    <w:rsid w:val="005A2880"/>
    <w:rsid w:val="005A360E"/>
    <w:rsid w:val="005A36BF"/>
    <w:rsid w:val="005A52EE"/>
    <w:rsid w:val="005A53DC"/>
    <w:rsid w:val="005A5464"/>
    <w:rsid w:val="005A564A"/>
    <w:rsid w:val="005A5806"/>
    <w:rsid w:val="005A60C7"/>
    <w:rsid w:val="005A62FC"/>
    <w:rsid w:val="005A6B95"/>
    <w:rsid w:val="005A7134"/>
    <w:rsid w:val="005A7180"/>
    <w:rsid w:val="005A7CCA"/>
    <w:rsid w:val="005A7F25"/>
    <w:rsid w:val="005B0063"/>
    <w:rsid w:val="005B064F"/>
    <w:rsid w:val="005B07FF"/>
    <w:rsid w:val="005B0B12"/>
    <w:rsid w:val="005B0C64"/>
    <w:rsid w:val="005B0EC6"/>
    <w:rsid w:val="005B1061"/>
    <w:rsid w:val="005B11D0"/>
    <w:rsid w:val="005B1237"/>
    <w:rsid w:val="005B20DF"/>
    <w:rsid w:val="005B2609"/>
    <w:rsid w:val="005B3B03"/>
    <w:rsid w:val="005B3C5F"/>
    <w:rsid w:val="005B44E5"/>
    <w:rsid w:val="005B46CB"/>
    <w:rsid w:val="005B48EA"/>
    <w:rsid w:val="005B49E9"/>
    <w:rsid w:val="005B4B1B"/>
    <w:rsid w:val="005B4FA9"/>
    <w:rsid w:val="005B5BCD"/>
    <w:rsid w:val="005B6303"/>
    <w:rsid w:val="005B64E8"/>
    <w:rsid w:val="005B7FE3"/>
    <w:rsid w:val="005C05D7"/>
    <w:rsid w:val="005C08F2"/>
    <w:rsid w:val="005C0D53"/>
    <w:rsid w:val="005C0F3E"/>
    <w:rsid w:val="005C0F54"/>
    <w:rsid w:val="005C12D2"/>
    <w:rsid w:val="005C260F"/>
    <w:rsid w:val="005C2711"/>
    <w:rsid w:val="005C4152"/>
    <w:rsid w:val="005C4526"/>
    <w:rsid w:val="005C4C25"/>
    <w:rsid w:val="005C532D"/>
    <w:rsid w:val="005C5519"/>
    <w:rsid w:val="005C65AB"/>
    <w:rsid w:val="005C6BD3"/>
    <w:rsid w:val="005D0100"/>
    <w:rsid w:val="005D0E26"/>
    <w:rsid w:val="005D1361"/>
    <w:rsid w:val="005D292A"/>
    <w:rsid w:val="005D38B3"/>
    <w:rsid w:val="005D4814"/>
    <w:rsid w:val="005D48B7"/>
    <w:rsid w:val="005D4E84"/>
    <w:rsid w:val="005D5243"/>
    <w:rsid w:val="005D54AD"/>
    <w:rsid w:val="005D6212"/>
    <w:rsid w:val="005D674F"/>
    <w:rsid w:val="005D6A7E"/>
    <w:rsid w:val="005D6B59"/>
    <w:rsid w:val="005D6EC4"/>
    <w:rsid w:val="005D7042"/>
    <w:rsid w:val="005D7193"/>
    <w:rsid w:val="005D749B"/>
    <w:rsid w:val="005D7ED4"/>
    <w:rsid w:val="005E1425"/>
    <w:rsid w:val="005E151A"/>
    <w:rsid w:val="005E1A6E"/>
    <w:rsid w:val="005E265A"/>
    <w:rsid w:val="005E2774"/>
    <w:rsid w:val="005E284D"/>
    <w:rsid w:val="005E2877"/>
    <w:rsid w:val="005E2D71"/>
    <w:rsid w:val="005E2E76"/>
    <w:rsid w:val="005E3122"/>
    <w:rsid w:val="005E3D3B"/>
    <w:rsid w:val="005E4195"/>
    <w:rsid w:val="005E5107"/>
    <w:rsid w:val="005E53F8"/>
    <w:rsid w:val="005E63C5"/>
    <w:rsid w:val="005E6660"/>
    <w:rsid w:val="005E66D0"/>
    <w:rsid w:val="005E6728"/>
    <w:rsid w:val="005E6C91"/>
    <w:rsid w:val="005E7531"/>
    <w:rsid w:val="005E760D"/>
    <w:rsid w:val="005E7925"/>
    <w:rsid w:val="005F0374"/>
    <w:rsid w:val="005F0888"/>
    <w:rsid w:val="005F0B7F"/>
    <w:rsid w:val="005F10D3"/>
    <w:rsid w:val="005F13EC"/>
    <w:rsid w:val="005F1F09"/>
    <w:rsid w:val="005F229B"/>
    <w:rsid w:val="005F255B"/>
    <w:rsid w:val="005F26DB"/>
    <w:rsid w:val="005F2BF6"/>
    <w:rsid w:val="005F32DB"/>
    <w:rsid w:val="005F35BB"/>
    <w:rsid w:val="005F4B4F"/>
    <w:rsid w:val="005F51AE"/>
    <w:rsid w:val="005F526D"/>
    <w:rsid w:val="005F6B20"/>
    <w:rsid w:val="005F6F62"/>
    <w:rsid w:val="005F7225"/>
    <w:rsid w:val="005F7699"/>
    <w:rsid w:val="005F7830"/>
    <w:rsid w:val="005F7C5B"/>
    <w:rsid w:val="0060004D"/>
    <w:rsid w:val="00600A52"/>
    <w:rsid w:val="00600F4C"/>
    <w:rsid w:val="00601985"/>
    <w:rsid w:val="0060230E"/>
    <w:rsid w:val="0060265C"/>
    <w:rsid w:val="00602945"/>
    <w:rsid w:val="00602E21"/>
    <w:rsid w:val="00602ECC"/>
    <w:rsid w:val="006038AE"/>
    <w:rsid w:val="00603D29"/>
    <w:rsid w:val="00604856"/>
    <w:rsid w:val="00604C72"/>
    <w:rsid w:val="00605784"/>
    <w:rsid w:val="00605D1D"/>
    <w:rsid w:val="0060629D"/>
    <w:rsid w:val="00606987"/>
    <w:rsid w:val="00607A96"/>
    <w:rsid w:val="00610598"/>
    <w:rsid w:val="00610B06"/>
    <w:rsid w:val="00610E14"/>
    <w:rsid w:val="006110BF"/>
    <w:rsid w:val="00611203"/>
    <w:rsid w:val="006114B6"/>
    <w:rsid w:val="0061180E"/>
    <w:rsid w:val="0061215C"/>
    <w:rsid w:val="0061249F"/>
    <w:rsid w:val="00612531"/>
    <w:rsid w:val="006133A5"/>
    <w:rsid w:val="00614043"/>
    <w:rsid w:val="006144AF"/>
    <w:rsid w:val="006150F0"/>
    <w:rsid w:val="006156E0"/>
    <w:rsid w:val="00615750"/>
    <w:rsid w:val="00615BAE"/>
    <w:rsid w:val="00616ED5"/>
    <w:rsid w:val="00617304"/>
    <w:rsid w:val="00617428"/>
    <w:rsid w:val="00617522"/>
    <w:rsid w:val="00617594"/>
    <w:rsid w:val="006175BC"/>
    <w:rsid w:val="00617613"/>
    <w:rsid w:val="00617FB5"/>
    <w:rsid w:val="00620755"/>
    <w:rsid w:val="00620DF4"/>
    <w:rsid w:val="00620E0D"/>
    <w:rsid w:val="0062140C"/>
    <w:rsid w:val="006215A5"/>
    <w:rsid w:val="00622F05"/>
    <w:rsid w:val="006233D0"/>
    <w:rsid w:val="006237C5"/>
    <w:rsid w:val="0062433E"/>
    <w:rsid w:val="00624803"/>
    <w:rsid w:val="0062567D"/>
    <w:rsid w:val="006267B5"/>
    <w:rsid w:val="00626F55"/>
    <w:rsid w:val="0062709E"/>
    <w:rsid w:val="0062786F"/>
    <w:rsid w:val="00627954"/>
    <w:rsid w:val="00627DE4"/>
    <w:rsid w:val="0063014A"/>
    <w:rsid w:val="006304DE"/>
    <w:rsid w:val="00630AA3"/>
    <w:rsid w:val="00631657"/>
    <w:rsid w:val="0063167D"/>
    <w:rsid w:val="006317E4"/>
    <w:rsid w:val="0063223C"/>
    <w:rsid w:val="00632251"/>
    <w:rsid w:val="00632352"/>
    <w:rsid w:val="006325D8"/>
    <w:rsid w:val="00632AFA"/>
    <w:rsid w:val="00632F81"/>
    <w:rsid w:val="00633383"/>
    <w:rsid w:val="006334A2"/>
    <w:rsid w:val="006338FA"/>
    <w:rsid w:val="006342E6"/>
    <w:rsid w:val="00634596"/>
    <w:rsid w:val="00634675"/>
    <w:rsid w:val="00635007"/>
    <w:rsid w:val="00635255"/>
    <w:rsid w:val="00635B0A"/>
    <w:rsid w:val="00636915"/>
    <w:rsid w:val="006369ED"/>
    <w:rsid w:val="00637DC1"/>
    <w:rsid w:val="006406F6"/>
    <w:rsid w:val="00640B91"/>
    <w:rsid w:val="00641344"/>
    <w:rsid w:val="006413B0"/>
    <w:rsid w:val="0064221D"/>
    <w:rsid w:val="00642420"/>
    <w:rsid w:val="00642D6E"/>
    <w:rsid w:val="006430C9"/>
    <w:rsid w:val="006439A8"/>
    <w:rsid w:val="00643F5B"/>
    <w:rsid w:val="00644303"/>
    <w:rsid w:val="00644AFC"/>
    <w:rsid w:val="00644C11"/>
    <w:rsid w:val="00645996"/>
    <w:rsid w:val="00646549"/>
    <w:rsid w:val="006465FE"/>
    <w:rsid w:val="00646A9C"/>
    <w:rsid w:val="006471FE"/>
    <w:rsid w:val="0064778B"/>
    <w:rsid w:val="00647CFF"/>
    <w:rsid w:val="006506BC"/>
    <w:rsid w:val="00650755"/>
    <w:rsid w:val="0065111F"/>
    <w:rsid w:val="006511A2"/>
    <w:rsid w:val="006513E6"/>
    <w:rsid w:val="006519BA"/>
    <w:rsid w:val="00651BEC"/>
    <w:rsid w:val="0065206F"/>
    <w:rsid w:val="006520FD"/>
    <w:rsid w:val="006524BD"/>
    <w:rsid w:val="00652720"/>
    <w:rsid w:val="00652FF5"/>
    <w:rsid w:val="006532EF"/>
    <w:rsid w:val="006533D2"/>
    <w:rsid w:val="0065380F"/>
    <w:rsid w:val="00654140"/>
    <w:rsid w:val="00654659"/>
    <w:rsid w:val="006548B7"/>
    <w:rsid w:val="00654C54"/>
    <w:rsid w:val="00654C9A"/>
    <w:rsid w:val="00654D1B"/>
    <w:rsid w:val="00654F99"/>
    <w:rsid w:val="00654FDE"/>
    <w:rsid w:val="00655100"/>
    <w:rsid w:val="0065583E"/>
    <w:rsid w:val="00655DDF"/>
    <w:rsid w:val="00656184"/>
    <w:rsid w:val="00657634"/>
    <w:rsid w:val="00657892"/>
    <w:rsid w:val="00657E90"/>
    <w:rsid w:val="006608C8"/>
    <w:rsid w:val="00660DA1"/>
    <w:rsid w:val="00661396"/>
    <w:rsid w:val="00661D21"/>
    <w:rsid w:val="0066221B"/>
    <w:rsid w:val="006624F1"/>
    <w:rsid w:val="00662F2E"/>
    <w:rsid w:val="006637FC"/>
    <w:rsid w:val="00663F06"/>
    <w:rsid w:val="006640C8"/>
    <w:rsid w:val="0066462A"/>
    <w:rsid w:val="006646F9"/>
    <w:rsid w:val="00664AA7"/>
    <w:rsid w:val="00665401"/>
    <w:rsid w:val="00665482"/>
    <w:rsid w:val="00665E15"/>
    <w:rsid w:val="00666203"/>
    <w:rsid w:val="00666468"/>
    <w:rsid w:val="00666DEB"/>
    <w:rsid w:val="006677AA"/>
    <w:rsid w:val="00667AE8"/>
    <w:rsid w:val="00667E7C"/>
    <w:rsid w:val="00667EE3"/>
    <w:rsid w:val="00670E98"/>
    <w:rsid w:val="00670EEC"/>
    <w:rsid w:val="006712FD"/>
    <w:rsid w:val="006718CD"/>
    <w:rsid w:val="0067214D"/>
    <w:rsid w:val="006721A1"/>
    <w:rsid w:val="006725AC"/>
    <w:rsid w:val="00672E52"/>
    <w:rsid w:val="00673363"/>
    <w:rsid w:val="00674257"/>
    <w:rsid w:val="006745E9"/>
    <w:rsid w:val="006749C3"/>
    <w:rsid w:val="00675379"/>
    <w:rsid w:val="00675E47"/>
    <w:rsid w:val="00676061"/>
    <w:rsid w:val="0067616A"/>
    <w:rsid w:val="00676F24"/>
    <w:rsid w:val="0067787D"/>
    <w:rsid w:val="00677BF4"/>
    <w:rsid w:val="00681BC7"/>
    <w:rsid w:val="0068222E"/>
    <w:rsid w:val="00682853"/>
    <w:rsid w:val="0068292E"/>
    <w:rsid w:val="00682F33"/>
    <w:rsid w:val="00683208"/>
    <w:rsid w:val="00683A00"/>
    <w:rsid w:val="00683E93"/>
    <w:rsid w:val="00685A38"/>
    <w:rsid w:val="006862C7"/>
    <w:rsid w:val="006867BA"/>
    <w:rsid w:val="00686B5A"/>
    <w:rsid w:val="00686D5F"/>
    <w:rsid w:val="00686E8A"/>
    <w:rsid w:val="006873FE"/>
    <w:rsid w:val="0068791E"/>
    <w:rsid w:val="00687AE5"/>
    <w:rsid w:val="00687F17"/>
    <w:rsid w:val="006902DD"/>
    <w:rsid w:val="00690863"/>
    <w:rsid w:val="00690A0B"/>
    <w:rsid w:val="0069112B"/>
    <w:rsid w:val="00691187"/>
    <w:rsid w:val="006915CE"/>
    <w:rsid w:val="006919F5"/>
    <w:rsid w:val="00691B10"/>
    <w:rsid w:val="00692B59"/>
    <w:rsid w:val="00692BEB"/>
    <w:rsid w:val="00693014"/>
    <w:rsid w:val="006933AF"/>
    <w:rsid w:val="0069340C"/>
    <w:rsid w:val="00693906"/>
    <w:rsid w:val="00693AB2"/>
    <w:rsid w:val="00693BD9"/>
    <w:rsid w:val="00694324"/>
    <w:rsid w:val="00694743"/>
    <w:rsid w:val="00694B80"/>
    <w:rsid w:val="00694C78"/>
    <w:rsid w:val="00694CE4"/>
    <w:rsid w:val="0069508C"/>
    <w:rsid w:val="006951A8"/>
    <w:rsid w:val="0069560F"/>
    <w:rsid w:val="006956ED"/>
    <w:rsid w:val="00696535"/>
    <w:rsid w:val="0069671C"/>
    <w:rsid w:val="00696F14"/>
    <w:rsid w:val="00696F2E"/>
    <w:rsid w:val="00697572"/>
    <w:rsid w:val="0069769E"/>
    <w:rsid w:val="00697728"/>
    <w:rsid w:val="00697996"/>
    <w:rsid w:val="00697C6D"/>
    <w:rsid w:val="00697DFE"/>
    <w:rsid w:val="006A0068"/>
    <w:rsid w:val="006A032C"/>
    <w:rsid w:val="006A087A"/>
    <w:rsid w:val="006A0BCC"/>
    <w:rsid w:val="006A1249"/>
    <w:rsid w:val="006A1E2A"/>
    <w:rsid w:val="006A1F1A"/>
    <w:rsid w:val="006A216C"/>
    <w:rsid w:val="006A3F74"/>
    <w:rsid w:val="006A4885"/>
    <w:rsid w:val="006A6E80"/>
    <w:rsid w:val="006A6F40"/>
    <w:rsid w:val="006A6FCE"/>
    <w:rsid w:val="006A74A1"/>
    <w:rsid w:val="006A7B17"/>
    <w:rsid w:val="006A7E17"/>
    <w:rsid w:val="006B05DF"/>
    <w:rsid w:val="006B061D"/>
    <w:rsid w:val="006B1F27"/>
    <w:rsid w:val="006B2634"/>
    <w:rsid w:val="006B27A8"/>
    <w:rsid w:val="006B2A36"/>
    <w:rsid w:val="006B2AAB"/>
    <w:rsid w:val="006B2CBE"/>
    <w:rsid w:val="006B2D0C"/>
    <w:rsid w:val="006B3706"/>
    <w:rsid w:val="006B3D1A"/>
    <w:rsid w:val="006B3D38"/>
    <w:rsid w:val="006B4065"/>
    <w:rsid w:val="006B414F"/>
    <w:rsid w:val="006B57D9"/>
    <w:rsid w:val="006B5AD4"/>
    <w:rsid w:val="006B5AF8"/>
    <w:rsid w:val="006B5FAF"/>
    <w:rsid w:val="006B67BE"/>
    <w:rsid w:val="006B6DFB"/>
    <w:rsid w:val="006B70A9"/>
    <w:rsid w:val="006B78F3"/>
    <w:rsid w:val="006B7D34"/>
    <w:rsid w:val="006C0094"/>
    <w:rsid w:val="006C09A5"/>
    <w:rsid w:val="006C2170"/>
    <w:rsid w:val="006C247B"/>
    <w:rsid w:val="006C24CD"/>
    <w:rsid w:val="006C2623"/>
    <w:rsid w:val="006C2F2B"/>
    <w:rsid w:val="006C2F6F"/>
    <w:rsid w:val="006C3123"/>
    <w:rsid w:val="006C35B0"/>
    <w:rsid w:val="006C3A56"/>
    <w:rsid w:val="006C4741"/>
    <w:rsid w:val="006C4B31"/>
    <w:rsid w:val="006C5FA5"/>
    <w:rsid w:val="006C6D4D"/>
    <w:rsid w:val="006C7810"/>
    <w:rsid w:val="006D02B0"/>
    <w:rsid w:val="006D02E6"/>
    <w:rsid w:val="006D0433"/>
    <w:rsid w:val="006D0D17"/>
    <w:rsid w:val="006D112B"/>
    <w:rsid w:val="006D2531"/>
    <w:rsid w:val="006D2791"/>
    <w:rsid w:val="006D2AB3"/>
    <w:rsid w:val="006D3418"/>
    <w:rsid w:val="006D3859"/>
    <w:rsid w:val="006D5306"/>
    <w:rsid w:val="006D66D5"/>
    <w:rsid w:val="006D6C9C"/>
    <w:rsid w:val="006D7205"/>
    <w:rsid w:val="006D7BA3"/>
    <w:rsid w:val="006D7BEC"/>
    <w:rsid w:val="006E1E31"/>
    <w:rsid w:val="006E22EE"/>
    <w:rsid w:val="006E26B3"/>
    <w:rsid w:val="006E2759"/>
    <w:rsid w:val="006E27AF"/>
    <w:rsid w:val="006E33E9"/>
    <w:rsid w:val="006E380B"/>
    <w:rsid w:val="006E3847"/>
    <w:rsid w:val="006E4E01"/>
    <w:rsid w:val="006E4E14"/>
    <w:rsid w:val="006E63CE"/>
    <w:rsid w:val="006E6629"/>
    <w:rsid w:val="006E699D"/>
    <w:rsid w:val="006E6AB3"/>
    <w:rsid w:val="006E6D46"/>
    <w:rsid w:val="006E78EB"/>
    <w:rsid w:val="006E7976"/>
    <w:rsid w:val="006E7996"/>
    <w:rsid w:val="006F02CD"/>
    <w:rsid w:val="006F0CB2"/>
    <w:rsid w:val="006F1659"/>
    <w:rsid w:val="006F199F"/>
    <w:rsid w:val="006F1A62"/>
    <w:rsid w:val="006F1AAD"/>
    <w:rsid w:val="006F1DDD"/>
    <w:rsid w:val="006F3275"/>
    <w:rsid w:val="006F45EE"/>
    <w:rsid w:val="006F49FA"/>
    <w:rsid w:val="006F53AE"/>
    <w:rsid w:val="006F5438"/>
    <w:rsid w:val="006F587E"/>
    <w:rsid w:val="006F5CD5"/>
    <w:rsid w:val="006F6068"/>
    <w:rsid w:val="006F6702"/>
    <w:rsid w:val="006F6840"/>
    <w:rsid w:val="0070010E"/>
    <w:rsid w:val="00700922"/>
    <w:rsid w:val="00700DAE"/>
    <w:rsid w:val="007016B3"/>
    <w:rsid w:val="00701963"/>
    <w:rsid w:val="0070293B"/>
    <w:rsid w:val="0070293D"/>
    <w:rsid w:val="00702F56"/>
    <w:rsid w:val="00703AE8"/>
    <w:rsid w:val="007048F9"/>
    <w:rsid w:val="00704AE5"/>
    <w:rsid w:val="00704CB5"/>
    <w:rsid w:val="00704CDF"/>
    <w:rsid w:val="00704E96"/>
    <w:rsid w:val="00704EA0"/>
    <w:rsid w:val="00705F30"/>
    <w:rsid w:val="00706EF5"/>
    <w:rsid w:val="00707E12"/>
    <w:rsid w:val="00710048"/>
    <w:rsid w:val="007103C7"/>
    <w:rsid w:val="00710855"/>
    <w:rsid w:val="00710910"/>
    <w:rsid w:val="007118C6"/>
    <w:rsid w:val="0071247E"/>
    <w:rsid w:val="0071256F"/>
    <w:rsid w:val="0071340B"/>
    <w:rsid w:val="00713D87"/>
    <w:rsid w:val="00713E60"/>
    <w:rsid w:val="007162E8"/>
    <w:rsid w:val="007166A9"/>
    <w:rsid w:val="00717260"/>
    <w:rsid w:val="007175C7"/>
    <w:rsid w:val="00717625"/>
    <w:rsid w:val="0071785A"/>
    <w:rsid w:val="00717E63"/>
    <w:rsid w:val="00722607"/>
    <w:rsid w:val="007227DB"/>
    <w:rsid w:val="007229F4"/>
    <w:rsid w:val="0072424A"/>
    <w:rsid w:val="00724549"/>
    <w:rsid w:val="0072486F"/>
    <w:rsid w:val="00725FF7"/>
    <w:rsid w:val="00726604"/>
    <w:rsid w:val="0072672A"/>
    <w:rsid w:val="00726BBA"/>
    <w:rsid w:val="0072714D"/>
    <w:rsid w:val="007303F4"/>
    <w:rsid w:val="0073046C"/>
    <w:rsid w:val="00730638"/>
    <w:rsid w:val="00730F88"/>
    <w:rsid w:val="00730F94"/>
    <w:rsid w:val="007314D9"/>
    <w:rsid w:val="0073155E"/>
    <w:rsid w:val="00731671"/>
    <w:rsid w:val="0073189A"/>
    <w:rsid w:val="007319A5"/>
    <w:rsid w:val="007324CD"/>
    <w:rsid w:val="00732510"/>
    <w:rsid w:val="00732CAA"/>
    <w:rsid w:val="007337A5"/>
    <w:rsid w:val="00733833"/>
    <w:rsid w:val="00733988"/>
    <w:rsid w:val="00733E47"/>
    <w:rsid w:val="00733E81"/>
    <w:rsid w:val="0073428D"/>
    <w:rsid w:val="007349E2"/>
    <w:rsid w:val="00735EB2"/>
    <w:rsid w:val="00736028"/>
    <w:rsid w:val="00736220"/>
    <w:rsid w:val="00736778"/>
    <w:rsid w:val="00736BF4"/>
    <w:rsid w:val="0073725B"/>
    <w:rsid w:val="007374EA"/>
    <w:rsid w:val="00741193"/>
    <w:rsid w:val="00741582"/>
    <w:rsid w:val="007421BB"/>
    <w:rsid w:val="007426C7"/>
    <w:rsid w:val="00742742"/>
    <w:rsid w:val="007428E0"/>
    <w:rsid w:val="007429DF"/>
    <w:rsid w:val="00742C35"/>
    <w:rsid w:val="00743275"/>
    <w:rsid w:val="0074340F"/>
    <w:rsid w:val="0074344D"/>
    <w:rsid w:val="00743AE4"/>
    <w:rsid w:val="007454F7"/>
    <w:rsid w:val="0074552D"/>
    <w:rsid w:val="007458FD"/>
    <w:rsid w:val="00745B17"/>
    <w:rsid w:val="00745E8F"/>
    <w:rsid w:val="0074624B"/>
    <w:rsid w:val="00746976"/>
    <w:rsid w:val="00746B60"/>
    <w:rsid w:val="00747975"/>
    <w:rsid w:val="00750904"/>
    <w:rsid w:val="00752432"/>
    <w:rsid w:val="00752CD7"/>
    <w:rsid w:val="00753263"/>
    <w:rsid w:val="007532ED"/>
    <w:rsid w:val="007534F5"/>
    <w:rsid w:val="0075391E"/>
    <w:rsid w:val="00753DAC"/>
    <w:rsid w:val="007545B5"/>
    <w:rsid w:val="00754A24"/>
    <w:rsid w:val="00755BF0"/>
    <w:rsid w:val="00755E84"/>
    <w:rsid w:val="007560BF"/>
    <w:rsid w:val="00756E8F"/>
    <w:rsid w:val="00756EF3"/>
    <w:rsid w:val="007572C5"/>
    <w:rsid w:val="00757825"/>
    <w:rsid w:val="00757D84"/>
    <w:rsid w:val="00760370"/>
    <w:rsid w:val="00760BFC"/>
    <w:rsid w:val="0076142D"/>
    <w:rsid w:val="007616DF"/>
    <w:rsid w:val="00762033"/>
    <w:rsid w:val="0076205E"/>
    <w:rsid w:val="00762135"/>
    <w:rsid w:val="00762988"/>
    <w:rsid w:val="007630B1"/>
    <w:rsid w:val="007630DF"/>
    <w:rsid w:val="0076387D"/>
    <w:rsid w:val="00763B33"/>
    <w:rsid w:val="0076451F"/>
    <w:rsid w:val="00766626"/>
    <w:rsid w:val="00766842"/>
    <w:rsid w:val="007668B6"/>
    <w:rsid w:val="00767789"/>
    <w:rsid w:val="00770210"/>
    <w:rsid w:val="0077033B"/>
    <w:rsid w:val="0077072A"/>
    <w:rsid w:val="00770DF0"/>
    <w:rsid w:val="007717ED"/>
    <w:rsid w:val="007719E6"/>
    <w:rsid w:val="00771C6A"/>
    <w:rsid w:val="00771D92"/>
    <w:rsid w:val="0077239E"/>
    <w:rsid w:val="007725FB"/>
    <w:rsid w:val="00772762"/>
    <w:rsid w:val="00772DDA"/>
    <w:rsid w:val="00772F53"/>
    <w:rsid w:val="00773B7A"/>
    <w:rsid w:val="00773C31"/>
    <w:rsid w:val="00773FB6"/>
    <w:rsid w:val="007740CC"/>
    <w:rsid w:val="00774334"/>
    <w:rsid w:val="00774344"/>
    <w:rsid w:val="00774AAB"/>
    <w:rsid w:val="00775C1F"/>
    <w:rsid w:val="00776AFF"/>
    <w:rsid w:val="00776C83"/>
    <w:rsid w:val="0077700E"/>
    <w:rsid w:val="007771E5"/>
    <w:rsid w:val="007772D4"/>
    <w:rsid w:val="007776D3"/>
    <w:rsid w:val="007778A4"/>
    <w:rsid w:val="00777D28"/>
    <w:rsid w:val="00780621"/>
    <w:rsid w:val="00780698"/>
    <w:rsid w:val="00780C04"/>
    <w:rsid w:val="007811C1"/>
    <w:rsid w:val="007820C5"/>
    <w:rsid w:val="00782E37"/>
    <w:rsid w:val="00782F37"/>
    <w:rsid w:val="00782F45"/>
    <w:rsid w:val="00783697"/>
    <w:rsid w:val="00783842"/>
    <w:rsid w:val="007838A9"/>
    <w:rsid w:val="00783B32"/>
    <w:rsid w:val="00783F36"/>
    <w:rsid w:val="00784252"/>
    <w:rsid w:val="00785197"/>
    <w:rsid w:val="0078580D"/>
    <w:rsid w:val="00785C31"/>
    <w:rsid w:val="00787304"/>
    <w:rsid w:val="00787665"/>
    <w:rsid w:val="00787DE7"/>
    <w:rsid w:val="007910EC"/>
    <w:rsid w:val="00791456"/>
    <w:rsid w:val="00791947"/>
    <w:rsid w:val="00791FF9"/>
    <w:rsid w:val="00792DE8"/>
    <w:rsid w:val="00793F4E"/>
    <w:rsid w:val="007943E3"/>
    <w:rsid w:val="0079449E"/>
    <w:rsid w:val="00794964"/>
    <w:rsid w:val="00795262"/>
    <w:rsid w:val="00795538"/>
    <w:rsid w:val="00795559"/>
    <w:rsid w:val="0079567C"/>
    <w:rsid w:val="00795E70"/>
    <w:rsid w:val="007960D1"/>
    <w:rsid w:val="007967C3"/>
    <w:rsid w:val="00796EA2"/>
    <w:rsid w:val="00796FF5"/>
    <w:rsid w:val="0079773B"/>
    <w:rsid w:val="00797764"/>
    <w:rsid w:val="00797F2C"/>
    <w:rsid w:val="007A0C0A"/>
    <w:rsid w:val="007A1B2E"/>
    <w:rsid w:val="007A228A"/>
    <w:rsid w:val="007A27F3"/>
    <w:rsid w:val="007A2AA9"/>
    <w:rsid w:val="007A343D"/>
    <w:rsid w:val="007A3F3F"/>
    <w:rsid w:val="007A3FA6"/>
    <w:rsid w:val="007A4CAE"/>
    <w:rsid w:val="007A50A2"/>
    <w:rsid w:val="007A50BC"/>
    <w:rsid w:val="007A577B"/>
    <w:rsid w:val="007A6D21"/>
    <w:rsid w:val="007A6D52"/>
    <w:rsid w:val="007A6F29"/>
    <w:rsid w:val="007A7373"/>
    <w:rsid w:val="007A7E08"/>
    <w:rsid w:val="007B08CA"/>
    <w:rsid w:val="007B1967"/>
    <w:rsid w:val="007B2B51"/>
    <w:rsid w:val="007B2D55"/>
    <w:rsid w:val="007B32A5"/>
    <w:rsid w:val="007B3670"/>
    <w:rsid w:val="007B413C"/>
    <w:rsid w:val="007B495C"/>
    <w:rsid w:val="007B4BD8"/>
    <w:rsid w:val="007B4D07"/>
    <w:rsid w:val="007B4EED"/>
    <w:rsid w:val="007B547C"/>
    <w:rsid w:val="007B5DEA"/>
    <w:rsid w:val="007B5E4C"/>
    <w:rsid w:val="007B5FC2"/>
    <w:rsid w:val="007B625D"/>
    <w:rsid w:val="007C1AA7"/>
    <w:rsid w:val="007C2B57"/>
    <w:rsid w:val="007C2E1A"/>
    <w:rsid w:val="007C2EC0"/>
    <w:rsid w:val="007C3241"/>
    <w:rsid w:val="007C39AE"/>
    <w:rsid w:val="007C3AA3"/>
    <w:rsid w:val="007C4031"/>
    <w:rsid w:val="007C490F"/>
    <w:rsid w:val="007C4B4E"/>
    <w:rsid w:val="007C50D0"/>
    <w:rsid w:val="007C53E5"/>
    <w:rsid w:val="007C5429"/>
    <w:rsid w:val="007C5992"/>
    <w:rsid w:val="007C6D9D"/>
    <w:rsid w:val="007C7059"/>
    <w:rsid w:val="007C70AA"/>
    <w:rsid w:val="007C7467"/>
    <w:rsid w:val="007C7EC7"/>
    <w:rsid w:val="007D05E0"/>
    <w:rsid w:val="007D0898"/>
    <w:rsid w:val="007D170C"/>
    <w:rsid w:val="007D1E03"/>
    <w:rsid w:val="007D22BF"/>
    <w:rsid w:val="007D248F"/>
    <w:rsid w:val="007D27F8"/>
    <w:rsid w:val="007D2972"/>
    <w:rsid w:val="007D2A69"/>
    <w:rsid w:val="007D3795"/>
    <w:rsid w:val="007D4688"/>
    <w:rsid w:val="007D4EC2"/>
    <w:rsid w:val="007D52AF"/>
    <w:rsid w:val="007D56AD"/>
    <w:rsid w:val="007D5C6A"/>
    <w:rsid w:val="007D6AE5"/>
    <w:rsid w:val="007D6F18"/>
    <w:rsid w:val="007D70F3"/>
    <w:rsid w:val="007D7481"/>
    <w:rsid w:val="007D7C69"/>
    <w:rsid w:val="007E001C"/>
    <w:rsid w:val="007E0394"/>
    <w:rsid w:val="007E065E"/>
    <w:rsid w:val="007E0B35"/>
    <w:rsid w:val="007E0DC7"/>
    <w:rsid w:val="007E103C"/>
    <w:rsid w:val="007E1AF2"/>
    <w:rsid w:val="007E212A"/>
    <w:rsid w:val="007E2292"/>
    <w:rsid w:val="007E29B6"/>
    <w:rsid w:val="007E29D1"/>
    <w:rsid w:val="007E2D7B"/>
    <w:rsid w:val="007E2E9B"/>
    <w:rsid w:val="007E48AC"/>
    <w:rsid w:val="007E4A85"/>
    <w:rsid w:val="007E60EE"/>
    <w:rsid w:val="007E7078"/>
    <w:rsid w:val="007E73F0"/>
    <w:rsid w:val="007E7C2F"/>
    <w:rsid w:val="007E7C71"/>
    <w:rsid w:val="007F0574"/>
    <w:rsid w:val="007F0658"/>
    <w:rsid w:val="007F1F0F"/>
    <w:rsid w:val="007F2463"/>
    <w:rsid w:val="007F33BF"/>
    <w:rsid w:val="007F3D72"/>
    <w:rsid w:val="007F3E7F"/>
    <w:rsid w:val="007F4019"/>
    <w:rsid w:val="007F42D8"/>
    <w:rsid w:val="007F4D1C"/>
    <w:rsid w:val="007F4FC1"/>
    <w:rsid w:val="007F596D"/>
    <w:rsid w:val="007F5C68"/>
    <w:rsid w:val="007F6097"/>
    <w:rsid w:val="007F6D80"/>
    <w:rsid w:val="00800C6D"/>
    <w:rsid w:val="0080160B"/>
    <w:rsid w:val="008018B3"/>
    <w:rsid w:val="00801C27"/>
    <w:rsid w:val="00802FDC"/>
    <w:rsid w:val="00803462"/>
    <w:rsid w:val="00803CE6"/>
    <w:rsid w:val="00804002"/>
    <w:rsid w:val="00804501"/>
    <w:rsid w:val="00804541"/>
    <w:rsid w:val="00804592"/>
    <w:rsid w:val="008049DB"/>
    <w:rsid w:val="008059F8"/>
    <w:rsid w:val="008060B5"/>
    <w:rsid w:val="00806368"/>
    <w:rsid w:val="00806538"/>
    <w:rsid w:val="00806D04"/>
    <w:rsid w:val="0080709F"/>
    <w:rsid w:val="00807369"/>
    <w:rsid w:val="00807462"/>
    <w:rsid w:val="008103DB"/>
    <w:rsid w:val="00810630"/>
    <w:rsid w:val="00810DE2"/>
    <w:rsid w:val="00810F40"/>
    <w:rsid w:val="0081155F"/>
    <w:rsid w:val="00811B5C"/>
    <w:rsid w:val="00811EDD"/>
    <w:rsid w:val="00812D1A"/>
    <w:rsid w:val="00812D3E"/>
    <w:rsid w:val="00813A35"/>
    <w:rsid w:val="00813A9E"/>
    <w:rsid w:val="00813D40"/>
    <w:rsid w:val="00814233"/>
    <w:rsid w:val="008144F6"/>
    <w:rsid w:val="008148AA"/>
    <w:rsid w:val="00814A68"/>
    <w:rsid w:val="00814C9F"/>
    <w:rsid w:val="00815034"/>
    <w:rsid w:val="00815F41"/>
    <w:rsid w:val="00816266"/>
    <w:rsid w:val="00816E3B"/>
    <w:rsid w:val="00816F0A"/>
    <w:rsid w:val="00817241"/>
    <w:rsid w:val="00820339"/>
    <w:rsid w:val="008206E2"/>
    <w:rsid w:val="00820C0D"/>
    <w:rsid w:val="00821072"/>
    <w:rsid w:val="008210B2"/>
    <w:rsid w:val="00821302"/>
    <w:rsid w:val="0082168A"/>
    <w:rsid w:val="0082352F"/>
    <w:rsid w:val="008235C6"/>
    <w:rsid w:val="0082483A"/>
    <w:rsid w:val="00824ED6"/>
    <w:rsid w:val="0082510F"/>
    <w:rsid w:val="008256D1"/>
    <w:rsid w:val="00825953"/>
    <w:rsid w:val="00825B94"/>
    <w:rsid w:val="00826453"/>
    <w:rsid w:val="00827A84"/>
    <w:rsid w:val="00827C8D"/>
    <w:rsid w:val="008307CA"/>
    <w:rsid w:val="00830D5E"/>
    <w:rsid w:val="008321EC"/>
    <w:rsid w:val="00832580"/>
    <w:rsid w:val="00832CBC"/>
    <w:rsid w:val="00832DD3"/>
    <w:rsid w:val="0083339D"/>
    <w:rsid w:val="0083367B"/>
    <w:rsid w:val="008348B7"/>
    <w:rsid w:val="008349C4"/>
    <w:rsid w:val="00834AC8"/>
    <w:rsid w:val="00835DE4"/>
    <w:rsid w:val="00835E84"/>
    <w:rsid w:val="008368D6"/>
    <w:rsid w:val="00837451"/>
    <w:rsid w:val="0083772C"/>
    <w:rsid w:val="008379D7"/>
    <w:rsid w:val="00837FAA"/>
    <w:rsid w:val="008404FE"/>
    <w:rsid w:val="00840DDC"/>
    <w:rsid w:val="00840EC0"/>
    <w:rsid w:val="008414C1"/>
    <w:rsid w:val="0084179E"/>
    <w:rsid w:val="0084189A"/>
    <w:rsid w:val="00842432"/>
    <w:rsid w:val="00842442"/>
    <w:rsid w:val="00842E3F"/>
    <w:rsid w:val="00842F0B"/>
    <w:rsid w:val="00843074"/>
    <w:rsid w:val="00843EC9"/>
    <w:rsid w:val="0084483F"/>
    <w:rsid w:val="00844D6C"/>
    <w:rsid w:val="008453F4"/>
    <w:rsid w:val="008454BB"/>
    <w:rsid w:val="00845774"/>
    <w:rsid w:val="0084619A"/>
    <w:rsid w:val="00846D7D"/>
    <w:rsid w:val="008471EC"/>
    <w:rsid w:val="00847543"/>
    <w:rsid w:val="00847A35"/>
    <w:rsid w:val="00850D96"/>
    <w:rsid w:val="008518A2"/>
    <w:rsid w:val="00851A82"/>
    <w:rsid w:val="00851C2E"/>
    <w:rsid w:val="008527E3"/>
    <w:rsid w:val="008538EA"/>
    <w:rsid w:val="00854EB5"/>
    <w:rsid w:val="00854F6E"/>
    <w:rsid w:val="0085630C"/>
    <w:rsid w:val="00856CE4"/>
    <w:rsid w:val="0085729E"/>
    <w:rsid w:val="00857480"/>
    <w:rsid w:val="00857967"/>
    <w:rsid w:val="00857A27"/>
    <w:rsid w:val="00857F8F"/>
    <w:rsid w:val="00860118"/>
    <w:rsid w:val="00860957"/>
    <w:rsid w:val="00861090"/>
    <w:rsid w:val="00861286"/>
    <w:rsid w:val="008613C8"/>
    <w:rsid w:val="00861B42"/>
    <w:rsid w:val="00862F04"/>
    <w:rsid w:val="00863096"/>
    <w:rsid w:val="00863107"/>
    <w:rsid w:val="0086350E"/>
    <w:rsid w:val="00864A79"/>
    <w:rsid w:val="0086537A"/>
    <w:rsid w:val="008655AE"/>
    <w:rsid w:val="00865CE0"/>
    <w:rsid w:val="00865E17"/>
    <w:rsid w:val="00866079"/>
    <w:rsid w:val="008662CF"/>
    <w:rsid w:val="0086650F"/>
    <w:rsid w:val="008666DF"/>
    <w:rsid w:val="00867135"/>
    <w:rsid w:val="008671C1"/>
    <w:rsid w:val="008674E8"/>
    <w:rsid w:val="00870411"/>
    <w:rsid w:val="00870E6E"/>
    <w:rsid w:val="00870F34"/>
    <w:rsid w:val="0087157A"/>
    <w:rsid w:val="008727E5"/>
    <w:rsid w:val="008728EF"/>
    <w:rsid w:val="00873250"/>
    <w:rsid w:val="0087377E"/>
    <w:rsid w:val="008739C0"/>
    <w:rsid w:val="00873D29"/>
    <w:rsid w:val="00873D66"/>
    <w:rsid w:val="00874188"/>
    <w:rsid w:val="00874274"/>
    <w:rsid w:val="008755B5"/>
    <w:rsid w:val="008758E9"/>
    <w:rsid w:val="00875DDE"/>
    <w:rsid w:val="00875EB3"/>
    <w:rsid w:val="00876C8A"/>
    <w:rsid w:val="00876CDB"/>
    <w:rsid w:val="00876E84"/>
    <w:rsid w:val="00877792"/>
    <w:rsid w:val="00877B18"/>
    <w:rsid w:val="00877F56"/>
    <w:rsid w:val="00880D5E"/>
    <w:rsid w:val="00881224"/>
    <w:rsid w:val="0088177B"/>
    <w:rsid w:val="008827BA"/>
    <w:rsid w:val="00883007"/>
    <w:rsid w:val="00883B7B"/>
    <w:rsid w:val="00884DDB"/>
    <w:rsid w:val="00885294"/>
    <w:rsid w:val="00885355"/>
    <w:rsid w:val="00885CEA"/>
    <w:rsid w:val="00885F71"/>
    <w:rsid w:val="00886A7B"/>
    <w:rsid w:val="00886E53"/>
    <w:rsid w:val="008875CE"/>
    <w:rsid w:val="008875DC"/>
    <w:rsid w:val="00887E0A"/>
    <w:rsid w:val="00890162"/>
    <w:rsid w:val="0089017F"/>
    <w:rsid w:val="008903CA"/>
    <w:rsid w:val="00890817"/>
    <w:rsid w:val="0089100B"/>
    <w:rsid w:val="0089130A"/>
    <w:rsid w:val="00891A58"/>
    <w:rsid w:val="00891E78"/>
    <w:rsid w:val="00892038"/>
    <w:rsid w:val="008921AA"/>
    <w:rsid w:val="008921C0"/>
    <w:rsid w:val="00892B23"/>
    <w:rsid w:val="00893731"/>
    <w:rsid w:val="00893858"/>
    <w:rsid w:val="008945D6"/>
    <w:rsid w:val="008945E7"/>
    <w:rsid w:val="00894635"/>
    <w:rsid w:val="0089466B"/>
    <w:rsid w:val="00895DBD"/>
    <w:rsid w:val="008964DB"/>
    <w:rsid w:val="008966D1"/>
    <w:rsid w:val="00896A4B"/>
    <w:rsid w:val="00896DD7"/>
    <w:rsid w:val="008971F5"/>
    <w:rsid w:val="00897CF1"/>
    <w:rsid w:val="00897E57"/>
    <w:rsid w:val="008A0A44"/>
    <w:rsid w:val="008A0FB9"/>
    <w:rsid w:val="008A1A47"/>
    <w:rsid w:val="008A1BCF"/>
    <w:rsid w:val="008A1BD0"/>
    <w:rsid w:val="008A1CD1"/>
    <w:rsid w:val="008A2423"/>
    <w:rsid w:val="008A2886"/>
    <w:rsid w:val="008A2B2F"/>
    <w:rsid w:val="008A2F25"/>
    <w:rsid w:val="008A2F44"/>
    <w:rsid w:val="008A368E"/>
    <w:rsid w:val="008A42C7"/>
    <w:rsid w:val="008A48D7"/>
    <w:rsid w:val="008A4982"/>
    <w:rsid w:val="008A4A3C"/>
    <w:rsid w:val="008A56BA"/>
    <w:rsid w:val="008A5BC1"/>
    <w:rsid w:val="008A5C07"/>
    <w:rsid w:val="008A5D22"/>
    <w:rsid w:val="008A60C3"/>
    <w:rsid w:val="008B03F3"/>
    <w:rsid w:val="008B06D6"/>
    <w:rsid w:val="008B18B4"/>
    <w:rsid w:val="008B19DD"/>
    <w:rsid w:val="008B1CDC"/>
    <w:rsid w:val="008B2AD4"/>
    <w:rsid w:val="008B2BEC"/>
    <w:rsid w:val="008B2CE5"/>
    <w:rsid w:val="008B3BBF"/>
    <w:rsid w:val="008B446D"/>
    <w:rsid w:val="008B4A01"/>
    <w:rsid w:val="008B578A"/>
    <w:rsid w:val="008B5AE0"/>
    <w:rsid w:val="008B621F"/>
    <w:rsid w:val="008B6656"/>
    <w:rsid w:val="008B686F"/>
    <w:rsid w:val="008B6B54"/>
    <w:rsid w:val="008B6C40"/>
    <w:rsid w:val="008B6C90"/>
    <w:rsid w:val="008B7848"/>
    <w:rsid w:val="008B7A99"/>
    <w:rsid w:val="008C09F4"/>
    <w:rsid w:val="008C1D4F"/>
    <w:rsid w:val="008C1EB3"/>
    <w:rsid w:val="008C2446"/>
    <w:rsid w:val="008C31FD"/>
    <w:rsid w:val="008C33A6"/>
    <w:rsid w:val="008C3715"/>
    <w:rsid w:val="008C392F"/>
    <w:rsid w:val="008C3A24"/>
    <w:rsid w:val="008C3D37"/>
    <w:rsid w:val="008C418D"/>
    <w:rsid w:val="008C61D1"/>
    <w:rsid w:val="008C716A"/>
    <w:rsid w:val="008C781F"/>
    <w:rsid w:val="008C7927"/>
    <w:rsid w:val="008C7E3D"/>
    <w:rsid w:val="008D045C"/>
    <w:rsid w:val="008D0606"/>
    <w:rsid w:val="008D0848"/>
    <w:rsid w:val="008D0B89"/>
    <w:rsid w:val="008D0DCB"/>
    <w:rsid w:val="008D136C"/>
    <w:rsid w:val="008D1D79"/>
    <w:rsid w:val="008D2470"/>
    <w:rsid w:val="008D36D5"/>
    <w:rsid w:val="008D3B6C"/>
    <w:rsid w:val="008D3D51"/>
    <w:rsid w:val="008D3F07"/>
    <w:rsid w:val="008D45E6"/>
    <w:rsid w:val="008D47AF"/>
    <w:rsid w:val="008D47E7"/>
    <w:rsid w:val="008D5DBA"/>
    <w:rsid w:val="008D5EA1"/>
    <w:rsid w:val="008D5FEF"/>
    <w:rsid w:val="008D62F3"/>
    <w:rsid w:val="008D64AB"/>
    <w:rsid w:val="008D6685"/>
    <w:rsid w:val="008D6BE4"/>
    <w:rsid w:val="008D6D2E"/>
    <w:rsid w:val="008D7257"/>
    <w:rsid w:val="008D74B8"/>
    <w:rsid w:val="008D7ABC"/>
    <w:rsid w:val="008D7CEC"/>
    <w:rsid w:val="008E0499"/>
    <w:rsid w:val="008E0A14"/>
    <w:rsid w:val="008E0DD5"/>
    <w:rsid w:val="008E10A3"/>
    <w:rsid w:val="008E10D8"/>
    <w:rsid w:val="008E1233"/>
    <w:rsid w:val="008E1579"/>
    <w:rsid w:val="008E1CB0"/>
    <w:rsid w:val="008E2204"/>
    <w:rsid w:val="008E2487"/>
    <w:rsid w:val="008E28B2"/>
    <w:rsid w:val="008E2FED"/>
    <w:rsid w:val="008E302C"/>
    <w:rsid w:val="008E30C3"/>
    <w:rsid w:val="008E46CA"/>
    <w:rsid w:val="008E4CAD"/>
    <w:rsid w:val="008E5150"/>
    <w:rsid w:val="008E54F6"/>
    <w:rsid w:val="008E592E"/>
    <w:rsid w:val="008E5989"/>
    <w:rsid w:val="008E6619"/>
    <w:rsid w:val="008E691B"/>
    <w:rsid w:val="008E6EA8"/>
    <w:rsid w:val="008E706D"/>
    <w:rsid w:val="008E74C2"/>
    <w:rsid w:val="008E79E3"/>
    <w:rsid w:val="008E7AC0"/>
    <w:rsid w:val="008F01D6"/>
    <w:rsid w:val="008F01D8"/>
    <w:rsid w:val="008F01ED"/>
    <w:rsid w:val="008F06EC"/>
    <w:rsid w:val="008F09C6"/>
    <w:rsid w:val="008F0EFC"/>
    <w:rsid w:val="008F1274"/>
    <w:rsid w:val="008F1288"/>
    <w:rsid w:val="008F12CD"/>
    <w:rsid w:val="008F1375"/>
    <w:rsid w:val="008F1C51"/>
    <w:rsid w:val="008F21A8"/>
    <w:rsid w:val="008F24F4"/>
    <w:rsid w:val="008F2511"/>
    <w:rsid w:val="008F3109"/>
    <w:rsid w:val="008F37BC"/>
    <w:rsid w:val="008F381F"/>
    <w:rsid w:val="008F38F5"/>
    <w:rsid w:val="008F4073"/>
    <w:rsid w:val="008F4491"/>
    <w:rsid w:val="008F44F9"/>
    <w:rsid w:val="008F55F5"/>
    <w:rsid w:val="008F60E4"/>
    <w:rsid w:val="008F6291"/>
    <w:rsid w:val="008F644E"/>
    <w:rsid w:val="008F66D7"/>
    <w:rsid w:val="008F6790"/>
    <w:rsid w:val="008F68B5"/>
    <w:rsid w:val="008F6D39"/>
    <w:rsid w:val="008F71DE"/>
    <w:rsid w:val="008F7F83"/>
    <w:rsid w:val="00900D3F"/>
    <w:rsid w:val="009021DC"/>
    <w:rsid w:val="009025F2"/>
    <w:rsid w:val="00902BE8"/>
    <w:rsid w:val="00903175"/>
    <w:rsid w:val="0090381E"/>
    <w:rsid w:val="009039FB"/>
    <w:rsid w:val="0090437B"/>
    <w:rsid w:val="009045FC"/>
    <w:rsid w:val="0090465E"/>
    <w:rsid w:val="00904905"/>
    <w:rsid w:val="00905626"/>
    <w:rsid w:val="00905C45"/>
    <w:rsid w:val="00905E4A"/>
    <w:rsid w:val="009060C3"/>
    <w:rsid w:val="00906691"/>
    <w:rsid w:val="009068F5"/>
    <w:rsid w:val="00906BE4"/>
    <w:rsid w:val="009078EA"/>
    <w:rsid w:val="009079BB"/>
    <w:rsid w:val="00911053"/>
    <w:rsid w:val="0091192E"/>
    <w:rsid w:val="009122A7"/>
    <w:rsid w:val="00913042"/>
    <w:rsid w:val="0091334D"/>
    <w:rsid w:val="009134ED"/>
    <w:rsid w:val="00913BD2"/>
    <w:rsid w:val="00913F29"/>
    <w:rsid w:val="0091413A"/>
    <w:rsid w:val="00914237"/>
    <w:rsid w:val="00914AEC"/>
    <w:rsid w:val="00914EBC"/>
    <w:rsid w:val="009151D1"/>
    <w:rsid w:val="009151FD"/>
    <w:rsid w:val="0091539E"/>
    <w:rsid w:val="0091571D"/>
    <w:rsid w:val="00915C29"/>
    <w:rsid w:val="00917BBC"/>
    <w:rsid w:val="00917C10"/>
    <w:rsid w:val="009208A2"/>
    <w:rsid w:val="009209B2"/>
    <w:rsid w:val="00920BEA"/>
    <w:rsid w:val="00920CAD"/>
    <w:rsid w:val="00920EC5"/>
    <w:rsid w:val="00921214"/>
    <w:rsid w:val="009214FC"/>
    <w:rsid w:val="00922266"/>
    <w:rsid w:val="009229F2"/>
    <w:rsid w:val="00922A45"/>
    <w:rsid w:val="00922AE4"/>
    <w:rsid w:val="00923E8F"/>
    <w:rsid w:val="00923FEA"/>
    <w:rsid w:val="00924234"/>
    <w:rsid w:val="009242BF"/>
    <w:rsid w:val="00924303"/>
    <w:rsid w:val="0092459A"/>
    <w:rsid w:val="0092459F"/>
    <w:rsid w:val="009249AD"/>
    <w:rsid w:val="00925153"/>
    <w:rsid w:val="009251B7"/>
    <w:rsid w:val="00925798"/>
    <w:rsid w:val="00925BFB"/>
    <w:rsid w:val="00925DFD"/>
    <w:rsid w:val="0092660A"/>
    <w:rsid w:val="009300AC"/>
    <w:rsid w:val="009301D5"/>
    <w:rsid w:val="00930833"/>
    <w:rsid w:val="00930C5A"/>
    <w:rsid w:val="00930C5B"/>
    <w:rsid w:val="00931D57"/>
    <w:rsid w:val="00932615"/>
    <w:rsid w:val="009327D3"/>
    <w:rsid w:val="00932AD0"/>
    <w:rsid w:val="00933BCF"/>
    <w:rsid w:val="00934A05"/>
    <w:rsid w:val="00934DB2"/>
    <w:rsid w:val="00934DEA"/>
    <w:rsid w:val="00934F6A"/>
    <w:rsid w:val="00934FF1"/>
    <w:rsid w:val="00936F5E"/>
    <w:rsid w:val="00936FB4"/>
    <w:rsid w:val="0093720E"/>
    <w:rsid w:val="009374AB"/>
    <w:rsid w:val="009377D9"/>
    <w:rsid w:val="009402EE"/>
    <w:rsid w:val="00941149"/>
    <w:rsid w:val="00941C5F"/>
    <w:rsid w:val="00942866"/>
    <w:rsid w:val="00942C09"/>
    <w:rsid w:val="00942CDC"/>
    <w:rsid w:val="00944E98"/>
    <w:rsid w:val="00946402"/>
    <w:rsid w:val="00946735"/>
    <w:rsid w:val="00946B4D"/>
    <w:rsid w:val="00946B5E"/>
    <w:rsid w:val="00947603"/>
    <w:rsid w:val="00950093"/>
    <w:rsid w:val="00950242"/>
    <w:rsid w:val="00950910"/>
    <w:rsid w:val="00951F30"/>
    <w:rsid w:val="00952CAE"/>
    <w:rsid w:val="00952CF7"/>
    <w:rsid w:val="00953A6F"/>
    <w:rsid w:val="00954003"/>
    <w:rsid w:val="0095460F"/>
    <w:rsid w:val="00955348"/>
    <w:rsid w:val="00955667"/>
    <w:rsid w:val="00955839"/>
    <w:rsid w:val="00955AC9"/>
    <w:rsid w:val="00955C7F"/>
    <w:rsid w:val="00955E62"/>
    <w:rsid w:val="00956466"/>
    <w:rsid w:val="0095667F"/>
    <w:rsid w:val="00956E88"/>
    <w:rsid w:val="00957579"/>
    <w:rsid w:val="00960414"/>
    <w:rsid w:val="00960B0F"/>
    <w:rsid w:val="00960EF3"/>
    <w:rsid w:val="00960F22"/>
    <w:rsid w:val="00961B3C"/>
    <w:rsid w:val="00961D5F"/>
    <w:rsid w:val="009629DE"/>
    <w:rsid w:val="00963D7F"/>
    <w:rsid w:val="00963E1F"/>
    <w:rsid w:val="00964739"/>
    <w:rsid w:val="00964E18"/>
    <w:rsid w:val="0096568D"/>
    <w:rsid w:val="00965CC1"/>
    <w:rsid w:val="00966081"/>
    <w:rsid w:val="009668E5"/>
    <w:rsid w:val="00967357"/>
    <w:rsid w:val="00967A93"/>
    <w:rsid w:val="00970296"/>
    <w:rsid w:val="009702ED"/>
    <w:rsid w:val="00970855"/>
    <w:rsid w:val="00970CD7"/>
    <w:rsid w:val="0097184A"/>
    <w:rsid w:val="00971EA5"/>
    <w:rsid w:val="00971F9C"/>
    <w:rsid w:val="009721FC"/>
    <w:rsid w:val="0097239A"/>
    <w:rsid w:val="009726DD"/>
    <w:rsid w:val="00972C25"/>
    <w:rsid w:val="00972EA4"/>
    <w:rsid w:val="009733E1"/>
    <w:rsid w:val="0097346C"/>
    <w:rsid w:val="0097360B"/>
    <w:rsid w:val="0097374F"/>
    <w:rsid w:val="00973AC1"/>
    <w:rsid w:val="00973EE9"/>
    <w:rsid w:val="00974374"/>
    <w:rsid w:val="0097449A"/>
    <w:rsid w:val="00974673"/>
    <w:rsid w:val="009748BE"/>
    <w:rsid w:val="00974BED"/>
    <w:rsid w:val="00975E12"/>
    <w:rsid w:val="00976228"/>
    <w:rsid w:val="00976525"/>
    <w:rsid w:val="00976E88"/>
    <w:rsid w:val="00976EDA"/>
    <w:rsid w:val="00977BC9"/>
    <w:rsid w:val="00977E2E"/>
    <w:rsid w:val="00980161"/>
    <w:rsid w:val="00980A8A"/>
    <w:rsid w:val="00981CDD"/>
    <w:rsid w:val="00981CE3"/>
    <w:rsid w:val="00982128"/>
    <w:rsid w:val="009824E8"/>
    <w:rsid w:val="00982E9F"/>
    <w:rsid w:val="009840FA"/>
    <w:rsid w:val="009849C5"/>
    <w:rsid w:val="00984B2A"/>
    <w:rsid w:val="009861E6"/>
    <w:rsid w:val="00987866"/>
    <w:rsid w:val="0099015E"/>
    <w:rsid w:val="00990515"/>
    <w:rsid w:val="0099090B"/>
    <w:rsid w:val="00990C0C"/>
    <w:rsid w:val="00990FA9"/>
    <w:rsid w:val="00991509"/>
    <w:rsid w:val="009915D8"/>
    <w:rsid w:val="00991C52"/>
    <w:rsid w:val="00993025"/>
    <w:rsid w:val="009931E5"/>
    <w:rsid w:val="00994294"/>
    <w:rsid w:val="00994363"/>
    <w:rsid w:val="00994C80"/>
    <w:rsid w:val="00995101"/>
    <w:rsid w:val="0099517A"/>
    <w:rsid w:val="00995914"/>
    <w:rsid w:val="00995FC2"/>
    <w:rsid w:val="0099612B"/>
    <w:rsid w:val="00996613"/>
    <w:rsid w:val="00996FBE"/>
    <w:rsid w:val="00997617"/>
    <w:rsid w:val="00997892"/>
    <w:rsid w:val="009A0F10"/>
    <w:rsid w:val="009A14C7"/>
    <w:rsid w:val="009A25A3"/>
    <w:rsid w:val="009A2663"/>
    <w:rsid w:val="009A276A"/>
    <w:rsid w:val="009A2B46"/>
    <w:rsid w:val="009A336E"/>
    <w:rsid w:val="009A3F8D"/>
    <w:rsid w:val="009A4056"/>
    <w:rsid w:val="009A4B2C"/>
    <w:rsid w:val="009A4E90"/>
    <w:rsid w:val="009A51D5"/>
    <w:rsid w:val="009A6BEB"/>
    <w:rsid w:val="009A7BC6"/>
    <w:rsid w:val="009A7E09"/>
    <w:rsid w:val="009B05AB"/>
    <w:rsid w:val="009B0897"/>
    <w:rsid w:val="009B143A"/>
    <w:rsid w:val="009B15D8"/>
    <w:rsid w:val="009B1682"/>
    <w:rsid w:val="009B19DD"/>
    <w:rsid w:val="009B1ABF"/>
    <w:rsid w:val="009B1C77"/>
    <w:rsid w:val="009B33D9"/>
    <w:rsid w:val="009B3470"/>
    <w:rsid w:val="009B462B"/>
    <w:rsid w:val="009B4650"/>
    <w:rsid w:val="009B4775"/>
    <w:rsid w:val="009B5170"/>
    <w:rsid w:val="009B74D5"/>
    <w:rsid w:val="009B7558"/>
    <w:rsid w:val="009B78A9"/>
    <w:rsid w:val="009C0ED1"/>
    <w:rsid w:val="009C133A"/>
    <w:rsid w:val="009C1345"/>
    <w:rsid w:val="009C137E"/>
    <w:rsid w:val="009C1D28"/>
    <w:rsid w:val="009C255B"/>
    <w:rsid w:val="009C2A3C"/>
    <w:rsid w:val="009C3AD7"/>
    <w:rsid w:val="009C478B"/>
    <w:rsid w:val="009C523C"/>
    <w:rsid w:val="009C55A4"/>
    <w:rsid w:val="009C6667"/>
    <w:rsid w:val="009C6D50"/>
    <w:rsid w:val="009D05FE"/>
    <w:rsid w:val="009D0826"/>
    <w:rsid w:val="009D1267"/>
    <w:rsid w:val="009D1413"/>
    <w:rsid w:val="009D1480"/>
    <w:rsid w:val="009D1986"/>
    <w:rsid w:val="009D1BAB"/>
    <w:rsid w:val="009D1D8C"/>
    <w:rsid w:val="009D2427"/>
    <w:rsid w:val="009D3490"/>
    <w:rsid w:val="009D509A"/>
    <w:rsid w:val="009D5457"/>
    <w:rsid w:val="009D5C34"/>
    <w:rsid w:val="009D61CD"/>
    <w:rsid w:val="009D6739"/>
    <w:rsid w:val="009D6D8F"/>
    <w:rsid w:val="009D726B"/>
    <w:rsid w:val="009D7619"/>
    <w:rsid w:val="009E04E8"/>
    <w:rsid w:val="009E0856"/>
    <w:rsid w:val="009E0873"/>
    <w:rsid w:val="009E294F"/>
    <w:rsid w:val="009E29B9"/>
    <w:rsid w:val="009E2A13"/>
    <w:rsid w:val="009E3380"/>
    <w:rsid w:val="009E3735"/>
    <w:rsid w:val="009E3A55"/>
    <w:rsid w:val="009E3C71"/>
    <w:rsid w:val="009E426E"/>
    <w:rsid w:val="009E4B54"/>
    <w:rsid w:val="009E4B6B"/>
    <w:rsid w:val="009E5548"/>
    <w:rsid w:val="009E5E8D"/>
    <w:rsid w:val="009E647D"/>
    <w:rsid w:val="009E69D3"/>
    <w:rsid w:val="009E75E4"/>
    <w:rsid w:val="009E77CE"/>
    <w:rsid w:val="009E78A3"/>
    <w:rsid w:val="009E7C96"/>
    <w:rsid w:val="009F088A"/>
    <w:rsid w:val="009F0A7E"/>
    <w:rsid w:val="009F0F9E"/>
    <w:rsid w:val="009F139C"/>
    <w:rsid w:val="009F1E42"/>
    <w:rsid w:val="009F27F3"/>
    <w:rsid w:val="009F2C42"/>
    <w:rsid w:val="009F32B4"/>
    <w:rsid w:val="009F32DF"/>
    <w:rsid w:val="009F338D"/>
    <w:rsid w:val="009F3598"/>
    <w:rsid w:val="009F43AE"/>
    <w:rsid w:val="009F4499"/>
    <w:rsid w:val="009F46E1"/>
    <w:rsid w:val="009F4815"/>
    <w:rsid w:val="009F530F"/>
    <w:rsid w:val="009F5BF2"/>
    <w:rsid w:val="009F5C4C"/>
    <w:rsid w:val="009F690B"/>
    <w:rsid w:val="009F7882"/>
    <w:rsid w:val="009F7B80"/>
    <w:rsid w:val="009F7C80"/>
    <w:rsid w:val="009F7DC7"/>
    <w:rsid w:val="00A00A4A"/>
    <w:rsid w:val="00A00F86"/>
    <w:rsid w:val="00A01698"/>
    <w:rsid w:val="00A01B06"/>
    <w:rsid w:val="00A021B3"/>
    <w:rsid w:val="00A0324D"/>
    <w:rsid w:val="00A03993"/>
    <w:rsid w:val="00A03F57"/>
    <w:rsid w:val="00A04027"/>
    <w:rsid w:val="00A0539B"/>
    <w:rsid w:val="00A05964"/>
    <w:rsid w:val="00A05E0C"/>
    <w:rsid w:val="00A06002"/>
    <w:rsid w:val="00A061A6"/>
    <w:rsid w:val="00A06B31"/>
    <w:rsid w:val="00A06C5A"/>
    <w:rsid w:val="00A06E1B"/>
    <w:rsid w:val="00A06F05"/>
    <w:rsid w:val="00A07C67"/>
    <w:rsid w:val="00A07CE8"/>
    <w:rsid w:val="00A07EE5"/>
    <w:rsid w:val="00A07FF0"/>
    <w:rsid w:val="00A10536"/>
    <w:rsid w:val="00A109B7"/>
    <w:rsid w:val="00A10B72"/>
    <w:rsid w:val="00A10DDB"/>
    <w:rsid w:val="00A11361"/>
    <w:rsid w:val="00A11A3F"/>
    <w:rsid w:val="00A11D27"/>
    <w:rsid w:val="00A11F48"/>
    <w:rsid w:val="00A128D6"/>
    <w:rsid w:val="00A12B9B"/>
    <w:rsid w:val="00A13730"/>
    <w:rsid w:val="00A13CF6"/>
    <w:rsid w:val="00A13E76"/>
    <w:rsid w:val="00A142EE"/>
    <w:rsid w:val="00A14315"/>
    <w:rsid w:val="00A1450C"/>
    <w:rsid w:val="00A1496F"/>
    <w:rsid w:val="00A14976"/>
    <w:rsid w:val="00A14DCC"/>
    <w:rsid w:val="00A14F3C"/>
    <w:rsid w:val="00A1500E"/>
    <w:rsid w:val="00A1526C"/>
    <w:rsid w:val="00A159D9"/>
    <w:rsid w:val="00A15C5D"/>
    <w:rsid w:val="00A15E75"/>
    <w:rsid w:val="00A16040"/>
    <w:rsid w:val="00A16350"/>
    <w:rsid w:val="00A16D3B"/>
    <w:rsid w:val="00A1705D"/>
    <w:rsid w:val="00A17089"/>
    <w:rsid w:val="00A1761D"/>
    <w:rsid w:val="00A210AE"/>
    <w:rsid w:val="00A2136E"/>
    <w:rsid w:val="00A222DC"/>
    <w:rsid w:val="00A22A5F"/>
    <w:rsid w:val="00A2334C"/>
    <w:rsid w:val="00A23CCE"/>
    <w:rsid w:val="00A23D7B"/>
    <w:rsid w:val="00A24390"/>
    <w:rsid w:val="00A24932"/>
    <w:rsid w:val="00A24DA3"/>
    <w:rsid w:val="00A24FE6"/>
    <w:rsid w:val="00A25900"/>
    <w:rsid w:val="00A25C91"/>
    <w:rsid w:val="00A26393"/>
    <w:rsid w:val="00A26B89"/>
    <w:rsid w:val="00A26C79"/>
    <w:rsid w:val="00A26D67"/>
    <w:rsid w:val="00A272CB"/>
    <w:rsid w:val="00A2767A"/>
    <w:rsid w:val="00A2796C"/>
    <w:rsid w:val="00A27EEE"/>
    <w:rsid w:val="00A30029"/>
    <w:rsid w:val="00A301E2"/>
    <w:rsid w:val="00A30F79"/>
    <w:rsid w:val="00A31963"/>
    <w:rsid w:val="00A32017"/>
    <w:rsid w:val="00A320FF"/>
    <w:rsid w:val="00A32E2E"/>
    <w:rsid w:val="00A3369F"/>
    <w:rsid w:val="00A33C14"/>
    <w:rsid w:val="00A33D73"/>
    <w:rsid w:val="00A33E98"/>
    <w:rsid w:val="00A3445F"/>
    <w:rsid w:val="00A34891"/>
    <w:rsid w:val="00A34895"/>
    <w:rsid w:val="00A34E09"/>
    <w:rsid w:val="00A352FE"/>
    <w:rsid w:val="00A357C2"/>
    <w:rsid w:val="00A36496"/>
    <w:rsid w:val="00A36725"/>
    <w:rsid w:val="00A377D1"/>
    <w:rsid w:val="00A4006B"/>
    <w:rsid w:val="00A40362"/>
    <w:rsid w:val="00A406AD"/>
    <w:rsid w:val="00A4135B"/>
    <w:rsid w:val="00A417D8"/>
    <w:rsid w:val="00A41914"/>
    <w:rsid w:val="00A41AEC"/>
    <w:rsid w:val="00A41C77"/>
    <w:rsid w:val="00A42075"/>
    <w:rsid w:val="00A420C2"/>
    <w:rsid w:val="00A424BC"/>
    <w:rsid w:val="00A425AC"/>
    <w:rsid w:val="00A43493"/>
    <w:rsid w:val="00A4350F"/>
    <w:rsid w:val="00A437DB"/>
    <w:rsid w:val="00A43E00"/>
    <w:rsid w:val="00A441E0"/>
    <w:rsid w:val="00A4466D"/>
    <w:rsid w:val="00A44B12"/>
    <w:rsid w:val="00A44FF0"/>
    <w:rsid w:val="00A45540"/>
    <w:rsid w:val="00A45921"/>
    <w:rsid w:val="00A476AB"/>
    <w:rsid w:val="00A47C56"/>
    <w:rsid w:val="00A5060E"/>
    <w:rsid w:val="00A50E0D"/>
    <w:rsid w:val="00A50FC5"/>
    <w:rsid w:val="00A5154B"/>
    <w:rsid w:val="00A51F38"/>
    <w:rsid w:val="00A51F6B"/>
    <w:rsid w:val="00A520E3"/>
    <w:rsid w:val="00A52A55"/>
    <w:rsid w:val="00A52F9D"/>
    <w:rsid w:val="00A53A86"/>
    <w:rsid w:val="00A53CE4"/>
    <w:rsid w:val="00A54265"/>
    <w:rsid w:val="00A544F5"/>
    <w:rsid w:val="00A546B9"/>
    <w:rsid w:val="00A554C6"/>
    <w:rsid w:val="00A57C0B"/>
    <w:rsid w:val="00A57D8A"/>
    <w:rsid w:val="00A60B9E"/>
    <w:rsid w:val="00A60F5B"/>
    <w:rsid w:val="00A61C3C"/>
    <w:rsid w:val="00A6227C"/>
    <w:rsid w:val="00A6242F"/>
    <w:rsid w:val="00A6256D"/>
    <w:rsid w:val="00A6258D"/>
    <w:rsid w:val="00A6296F"/>
    <w:rsid w:val="00A632C5"/>
    <w:rsid w:val="00A63669"/>
    <w:rsid w:val="00A63788"/>
    <w:rsid w:val="00A63FFE"/>
    <w:rsid w:val="00A640CF"/>
    <w:rsid w:val="00A6471A"/>
    <w:rsid w:val="00A64839"/>
    <w:rsid w:val="00A65038"/>
    <w:rsid w:val="00A655F2"/>
    <w:rsid w:val="00A65DA7"/>
    <w:rsid w:val="00A65DC1"/>
    <w:rsid w:val="00A661AF"/>
    <w:rsid w:val="00A664E1"/>
    <w:rsid w:val="00A66AAE"/>
    <w:rsid w:val="00A66DCB"/>
    <w:rsid w:val="00A670EA"/>
    <w:rsid w:val="00A67CCD"/>
    <w:rsid w:val="00A70114"/>
    <w:rsid w:val="00A704B6"/>
    <w:rsid w:val="00A709C7"/>
    <w:rsid w:val="00A71EEA"/>
    <w:rsid w:val="00A72655"/>
    <w:rsid w:val="00A72A1A"/>
    <w:rsid w:val="00A72A5D"/>
    <w:rsid w:val="00A72DDF"/>
    <w:rsid w:val="00A72E20"/>
    <w:rsid w:val="00A73241"/>
    <w:rsid w:val="00A73BB2"/>
    <w:rsid w:val="00A740C6"/>
    <w:rsid w:val="00A74127"/>
    <w:rsid w:val="00A748A1"/>
    <w:rsid w:val="00A75378"/>
    <w:rsid w:val="00A75FE2"/>
    <w:rsid w:val="00A76182"/>
    <w:rsid w:val="00A76A3A"/>
    <w:rsid w:val="00A76AFA"/>
    <w:rsid w:val="00A76E1D"/>
    <w:rsid w:val="00A76E69"/>
    <w:rsid w:val="00A77871"/>
    <w:rsid w:val="00A809C1"/>
    <w:rsid w:val="00A80A25"/>
    <w:rsid w:val="00A80EC8"/>
    <w:rsid w:val="00A814E4"/>
    <w:rsid w:val="00A82219"/>
    <w:rsid w:val="00A825F0"/>
    <w:rsid w:val="00A82A2D"/>
    <w:rsid w:val="00A837D2"/>
    <w:rsid w:val="00A83B99"/>
    <w:rsid w:val="00A83FB5"/>
    <w:rsid w:val="00A840A1"/>
    <w:rsid w:val="00A84DAD"/>
    <w:rsid w:val="00A85754"/>
    <w:rsid w:val="00A85994"/>
    <w:rsid w:val="00A862E2"/>
    <w:rsid w:val="00A86FE4"/>
    <w:rsid w:val="00A87297"/>
    <w:rsid w:val="00A87996"/>
    <w:rsid w:val="00A87BAB"/>
    <w:rsid w:val="00A87E21"/>
    <w:rsid w:val="00A90167"/>
    <w:rsid w:val="00A901B8"/>
    <w:rsid w:val="00A904F9"/>
    <w:rsid w:val="00A91011"/>
    <w:rsid w:val="00A926B7"/>
    <w:rsid w:val="00A92FC8"/>
    <w:rsid w:val="00A933DE"/>
    <w:rsid w:val="00A93B7B"/>
    <w:rsid w:val="00A93C52"/>
    <w:rsid w:val="00A93ECB"/>
    <w:rsid w:val="00A94B6E"/>
    <w:rsid w:val="00A94C85"/>
    <w:rsid w:val="00A951DD"/>
    <w:rsid w:val="00A9544A"/>
    <w:rsid w:val="00A95465"/>
    <w:rsid w:val="00A96318"/>
    <w:rsid w:val="00A9738A"/>
    <w:rsid w:val="00AA14AC"/>
    <w:rsid w:val="00AA1667"/>
    <w:rsid w:val="00AA1D6A"/>
    <w:rsid w:val="00AA1F2F"/>
    <w:rsid w:val="00AA3562"/>
    <w:rsid w:val="00AA3654"/>
    <w:rsid w:val="00AA3838"/>
    <w:rsid w:val="00AA3B49"/>
    <w:rsid w:val="00AA4174"/>
    <w:rsid w:val="00AA5D22"/>
    <w:rsid w:val="00AA7090"/>
    <w:rsid w:val="00AA70F5"/>
    <w:rsid w:val="00AA7AC5"/>
    <w:rsid w:val="00AA7CDA"/>
    <w:rsid w:val="00AB0615"/>
    <w:rsid w:val="00AB0A91"/>
    <w:rsid w:val="00AB0D04"/>
    <w:rsid w:val="00AB0D46"/>
    <w:rsid w:val="00AB11B3"/>
    <w:rsid w:val="00AB14A3"/>
    <w:rsid w:val="00AB1678"/>
    <w:rsid w:val="00AB1C08"/>
    <w:rsid w:val="00AB3044"/>
    <w:rsid w:val="00AB3084"/>
    <w:rsid w:val="00AB3DD6"/>
    <w:rsid w:val="00AB3F96"/>
    <w:rsid w:val="00AB50E1"/>
    <w:rsid w:val="00AB544B"/>
    <w:rsid w:val="00AB5831"/>
    <w:rsid w:val="00AB5AAA"/>
    <w:rsid w:val="00AB5D4B"/>
    <w:rsid w:val="00AB6015"/>
    <w:rsid w:val="00AB61C2"/>
    <w:rsid w:val="00AB634F"/>
    <w:rsid w:val="00AB76FF"/>
    <w:rsid w:val="00AB78A9"/>
    <w:rsid w:val="00AB7B0D"/>
    <w:rsid w:val="00AC07E6"/>
    <w:rsid w:val="00AC08E1"/>
    <w:rsid w:val="00AC1462"/>
    <w:rsid w:val="00AC1CD5"/>
    <w:rsid w:val="00AC1E97"/>
    <w:rsid w:val="00AC365A"/>
    <w:rsid w:val="00AC4367"/>
    <w:rsid w:val="00AC4A4F"/>
    <w:rsid w:val="00AC4CE9"/>
    <w:rsid w:val="00AC52E3"/>
    <w:rsid w:val="00AC54C5"/>
    <w:rsid w:val="00AC5600"/>
    <w:rsid w:val="00AC59A6"/>
    <w:rsid w:val="00AC612F"/>
    <w:rsid w:val="00AC6C80"/>
    <w:rsid w:val="00AC6EDD"/>
    <w:rsid w:val="00AC7216"/>
    <w:rsid w:val="00AC7D23"/>
    <w:rsid w:val="00AC7EAA"/>
    <w:rsid w:val="00AD0435"/>
    <w:rsid w:val="00AD06FD"/>
    <w:rsid w:val="00AD073F"/>
    <w:rsid w:val="00AD095A"/>
    <w:rsid w:val="00AD13F3"/>
    <w:rsid w:val="00AD1A46"/>
    <w:rsid w:val="00AD2059"/>
    <w:rsid w:val="00AD244D"/>
    <w:rsid w:val="00AD29E5"/>
    <w:rsid w:val="00AD2D58"/>
    <w:rsid w:val="00AD2ECB"/>
    <w:rsid w:val="00AD3171"/>
    <w:rsid w:val="00AD3D79"/>
    <w:rsid w:val="00AD3DDB"/>
    <w:rsid w:val="00AD4115"/>
    <w:rsid w:val="00AD46A0"/>
    <w:rsid w:val="00AD54EB"/>
    <w:rsid w:val="00AD55D6"/>
    <w:rsid w:val="00AD5776"/>
    <w:rsid w:val="00AD5C20"/>
    <w:rsid w:val="00AD774D"/>
    <w:rsid w:val="00AD7B08"/>
    <w:rsid w:val="00AE026D"/>
    <w:rsid w:val="00AE06E9"/>
    <w:rsid w:val="00AE0FC4"/>
    <w:rsid w:val="00AE12C3"/>
    <w:rsid w:val="00AE1301"/>
    <w:rsid w:val="00AE16F1"/>
    <w:rsid w:val="00AE2462"/>
    <w:rsid w:val="00AE252A"/>
    <w:rsid w:val="00AE278F"/>
    <w:rsid w:val="00AE2A32"/>
    <w:rsid w:val="00AE2A3D"/>
    <w:rsid w:val="00AE2B12"/>
    <w:rsid w:val="00AE3094"/>
    <w:rsid w:val="00AE3856"/>
    <w:rsid w:val="00AE3871"/>
    <w:rsid w:val="00AE3957"/>
    <w:rsid w:val="00AE39E7"/>
    <w:rsid w:val="00AE3C22"/>
    <w:rsid w:val="00AE3FAA"/>
    <w:rsid w:val="00AE4974"/>
    <w:rsid w:val="00AE4DA3"/>
    <w:rsid w:val="00AE4E99"/>
    <w:rsid w:val="00AE50E9"/>
    <w:rsid w:val="00AE5347"/>
    <w:rsid w:val="00AE546C"/>
    <w:rsid w:val="00AE6025"/>
    <w:rsid w:val="00AE68AC"/>
    <w:rsid w:val="00AE730C"/>
    <w:rsid w:val="00AE7383"/>
    <w:rsid w:val="00AF0143"/>
    <w:rsid w:val="00AF0453"/>
    <w:rsid w:val="00AF080D"/>
    <w:rsid w:val="00AF082F"/>
    <w:rsid w:val="00AF08A2"/>
    <w:rsid w:val="00AF1641"/>
    <w:rsid w:val="00AF194D"/>
    <w:rsid w:val="00AF1A3A"/>
    <w:rsid w:val="00AF1D52"/>
    <w:rsid w:val="00AF1EA0"/>
    <w:rsid w:val="00AF1FDE"/>
    <w:rsid w:val="00AF20AD"/>
    <w:rsid w:val="00AF21D6"/>
    <w:rsid w:val="00AF287C"/>
    <w:rsid w:val="00AF2C2C"/>
    <w:rsid w:val="00AF2E41"/>
    <w:rsid w:val="00AF308F"/>
    <w:rsid w:val="00AF334B"/>
    <w:rsid w:val="00AF3517"/>
    <w:rsid w:val="00AF43E4"/>
    <w:rsid w:val="00AF496B"/>
    <w:rsid w:val="00AF50C7"/>
    <w:rsid w:val="00AF510F"/>
    <w:rsid w:val="00AF749D"/>
    <w:rsid w:val="00B007DE"/>
    <w:rsid w:val="00B00937"/>
    <w:rsid w:val="00B011CE"/>
    <w:rsid w:val="00B01906"/>
    <w:rsid w:val="00B0274D"/>
    <w:rsid w:val="00B027A8"/>
    <w:rsid w:val="00B02C69"/>
    <w:rsid w:val="00B030D9"/>
    <w:rsid w:val="00B032D6"/>
    <w:rsid w:val="00B03735"/>
    <w:rsid w:val="00B03A72"/>
    <w:rsid w:val="00B0447F"/>
    <w:rsid w:val="00B045E8"/>
    <w:rsid w:val="00B04BB4"/>
    <w:rsid w:val="00B05035"/>
    <w:rsid w:val="00B0556D"/>
    <w:rsid w:val="00B05571"/>
    <w:rsid w:val="00B0695D"/>
    <w:rsid w:val="00B071C6"/>
    <w:rsid w:val="00B0768A"/>
    <w:rsid w:val="00B0778D"/>
    <w:rsid w:val="00B07D16"/>
    <w:rsid w:val="00B07D22"/>
    <w:rsid w:val="00B1017F"/>
    <w:rsid w:val="00B101C0"/>
    <w:rsid w:val="00B106FF"/>
    <w:rsid w:val="00B1271E"/>
    <w:rsid w:val="00B127F8"/>
    <w:rsid w:val="00B12BC8"/>
    <w:rsid w:val="00B12DD7"/>
    <w:rsid w:val="00B138AD"/>
    <w:rsid w:val="00B13E47"/>
    <w:rsid w:val="00B140A9"/>
    <w:rsid w:val="00B1433D"/>
    <w:rsid w:val="00B15011"/>
    <w:rsid w:val="00B152C3"/>
    <w:rsid w:val="00B15F6C"/>
    <w:rsid w:val="00B16630"/>
    <w:rsid w:val="00B166CB"/>
    <w:rsid w:val="00B167A5"/>
    <w:rsid w:val="00B17004"/>
    <w:rsid w:val="00B17082"/>
    <w:rsid w:val="00B17271"/>
    <w:rsid w:val="00B175C9"/>
    <w:rsid w:val="00B175D0"/>
    <w:rsid w:val="00B17923"/>
    <w:rsid w:val="00B200B8"/>
    <w:rsid w:val="00B210D3"/>
    <w:rsid w:val="00B215CF"/>
    <w:rsid w:val="00B217C9"/>
    <w:rsid w:val="00B22FA3"/>
    <w:rsid w:val="00B23176"/>
    <w:rsid w:val="00B23F4F"/>
    <w:rsid w:val="00B24897"/>
    <w:rsid w:val="00B24BF7"/>
    <w:rsid w:val="00B24D48"/>
    <w:rsid w:val="00B24D51"/>
    <w:rsid w:val="00B24F79"/>
    <w:rsid w:val="00B260A7"/>
    <w:rsid w:val="00B26C69"/>
    <w:rsid w:val="00B26DEB"/>
    <w:rsid w:val="00B27B02"/>
    <w:rsid w:val="00B27F83"/>
    <w:rsid w:val="00B3073A"/>
    <w:rsid w:val="00B308B6"/>
    <w:rsid w:val="00B30CD7"/>
    <w:rsid w:val="00B3195B"/>
    <w:rsid w:val="00B31DC2"/>
    <w:rsid w:val="00B32380"/>
    <w:rsid w:val="00B32F3E"/>
    <w:rsid w:val="00B3312C"/>
    <w:rsid w:val="00B331DA"/>
    <w:rsid w:val="00B33C96"/>
    <w:rsid w:val="00B34578"/>
    <w:rsid w:val="00B3466B"/>
    <w:rsid w:val="00B34FE2"/>
    <w:rsid w:val="00B3518E"/>
    <w:rsid w:val="00B359C6"/>
    <w:rsid w:val="00B36753"/>
    <w:rsid w:val="00B36B8D"/>
    <w:rsid w:val="00B36EDA"/>
    <w:rsid w:val="00B36FB6"/>
    <w:rsid w:val="00B4037C"/>
    <w:rsid w:val="00B40745"/>
    <w:rsid w:val="00B4088C"/>
    <w:rsid w:val="00B40B2B"/>
    <w:rsid w:val="00B418FE"/>
    <w:rsid w:val="00B41C4C"/>
    <w:rsid w:val="00B42ACE"/>
    <w:rsid w:val="00B42CC4"/>
    <w:rsid w:val="00B42DD0"/>
    <w:rsid w:val="00B42F9A"/>
    <w:rsid w:val="00B439FE"/>
    <w:rsid w:val="00B43F77"/>
    <w:rsid w:val="00B4409D"/>
    <w:rsid w:val="00B45A32"/>
    <w:rsid w:val="00B4604D"/>
    <w:rsid w:val="00B4613F"/>
    <w:rsid w:val="00B4684E"/>
    <w:rsid w:val="00B46A16"/>
    <w:rsid w:val="00B46D8D"/>
    <w:rsid w:val="00B4700C"/>
    <w:rsid w:val="00B500D3"/>
    <w:rsid w:val="00B50356"/>
    <w:rsid w:val="00B51985"/>
    <w:rsid w:val="00B528FC"/>
    <w:rsid w:val="00B52A24"/>
    <w:rsid w:val="00B53286"/>
    <w:rsid w:val="00B53535"/>
    <w:rsid w:val="00B54678"/>
    <w:rsid w:val="00B54855"/>
    <w:rsid w:val="00B54951"/>
    <w:rsid w:val="00B54D50"/>
    <w:rsid w:val="00B55942"/>
    <w:rsid w:val="00B55963"/>
    <w:rsid w:val="00B55A3F"/>
    <w:rsid w:val="00B55EF4"/>
    <w:rsid w:val="00B56242"/>
    <w:rsid w:val="00B566A6"/>
    <w:rsid w:val="00B567D4"/>
    <w:rsid w:val="00B57096"/>
    <w:rsid w:val="00B57258"/>
    <w:rsid w:val="00B57F8D"/>
    <w:rsid w:val="00B60419"/>
    <w:rsid w:val="00B60526"/>
    <w:rsid w:val="00B60951"/>
    <w:rsid w:val="00B60E04"/>
    <w:rsid w:val="00B60F3F"/>
    <w:rsid w:val="00B61772"/>
    <w:rsid w:val="00B61BB3"/>
    <w:rsid w:val="00B61C38"/>
    <w:rsid w:val="00B6293B"/>
    <w:rsid w:val="00B62AA2"/>
    <w:rsid w:val="00B62AAC"/>
    <w:rsid w:val="00B62C22"/>
    <w:rsid w:val="00B62C5D"/>
    <w:rsid w:val="00B62FCD"/>
    <w:rsid w:val="00B63094"/>
    <w:rsid w:val="00B63E4B"/>
    <w:rsid w:val="00B643A6"/>
    <w:rsid w:val="00B64528"/>
    <w:rsid w:val="00B64726"/>
    <w:rsid w:val="00B649A0"/>
    <w:rsid w:val="00B64B74"/>
    <w:rsid w:val="00B65EFC"/>
    <w:rsid w:val="00B65F9E"/>
    <w:rsid w:val="00B6616C"/>
    <w:rsid w:val="00B666C0"/>
    <w:rsid w:val="00B67127"/>
    <w:rsid w:val="00B6752A"/>
    <w:rsid w:val="00B676F5"/>
    <w:rsid w:val="00B701BD"/>
    <w:rsid w:val="00B7025E"/>
    <w:rsid w:val="00B70623"/>
    <w:rsid w:val="00B70AC7"/>
    <w:rsid w:val="00B70F52"/>
    <w:rsid w:val="00B7121A"/>
    <w:rsid w:val="00B714FE"/>
    <w:rsid w:val="00B717BB"/>
    <w:rsid w:val="00B71B75"/>
    <w:rsid w:val="00B71C1B"/>
    <w:rsid w:val="00B7267F"/>
    <w:rsid w:val="00B7360D"/>
    <w:rsid w:val="00B7369A"/>
    <w:rsid w:val="00B7391A"/>
    <w:rsid w:val="00B73A30"/>
    <w:rsid w:val="00B74465"/>
    <w:rsid w:val="00B749EF"/>
    <w:rsid w:val="00B75A4A"/>
    <w:rsid w:val="00B76236"/>
    <w:rsid w:val="00B76371"/>
    <w:rsid w:val="00B76D01"/>
    <w:rsid w:val="00B76FA2"/>
    <w:rsid w:val="00B770DD"/>
    <w:rsid w:val="00B77326"/>
    <w:rsid w:val="00B80BA6"/>
    <w:rsid w:val="00B82B8A"/>
    <w:rsid w:val="00B832F2"/>
    <w:rsid w:val="00B83626"/>
    <w:rsid w:val="00B83CE1"/>
    <w:rsid w:val="00B847DE"/>
    <w:rsid w:val="00B8484B"/>
    <w:rsid w:val="00B84928"/>
    <w:rsid w:val="00B84A5B"/>
    <w:rsid w:val="00B8598C"/>
    <w:rsid w:val="00B859D6"/>
    <w:rsid w:val="00B85B2A"/>
    <w:rsid w:val="00B85E06"/>
    <w:rsid w:val="00B875C8"/>
    <w:rsid w:val="00B87BFB"/>
    <w:rsid w:val="00B87D45"/>
    <w:rsid w:val="00B90128"/>
    <w:rsid w:val="00B902C2"/>
    <w:rsid w:val="00B90551"/>
    <w:rsid w:val="00B90C4E"/>
    <w:rsid w:val="00B90C5B"/>
    <w:rsid w:val="00B9111D"/>
    <w:rsid w:val="00B91203"/>
    <w:rsid w:val="00B91D03"/>
    <w:rsid w:val="00B93567"/>
    <w:rsid w:val="00B941E5"/>
    <w:rsid w:val="00B94BE5"/>
    <w:rsid w:val="00B961F5"/>
    <w:rsid w:val="00B97014"/>
    <w:rsid w:val="00B975D8"/>
    <w:rsid w:val="00B975D9"/>
    <w:rsid w:val="00BA0248"/>
    <w:rsid w:val="00BA06F7"/>
    <w:rsid w:val="00BA1BBE"/>
    <w:rsid w:val="00BA1CC7"/>
    <w:rsid w:val="00BA209D"/>
    <w:rsid w:val="00BA23D1"/>
    <w:rsid w:val="00BA23F6"/>
    <w:rsid w:val="00BA274E"/>
    <w:rsid w:val="00BA28C5"/>
    <w:rsid w:val="00BA3DE0"/>
    <w:rsid w:val="00BA3EA7"/>
    <w:rsid w:val="00BA4881"/>
    <w:rsid w:val="00BA4B25"/>
    <w:rsid w:val="00BA4CD2"/>
    <w:rsid w:val="00BA4E53"/>
    <w:rsid w:val="00BA5384"/>
    <w:rsid w:val="00BA575B"/>
    <w:rsid w:val="00BA5819"/>
    <w:rsid w:val="00BA59C1"/>
    <w:rsid w:val="00BA61B0"/>
    <w:rsid w:val="00BA6374"/>
    <w:rsid w:val="00BA67B1"/>
    <w:rsid w:val="00BA6BE3"/>
    <w:rsid w:val="00BA760D"/>
    <w:rsid w:val="00BA7691"/>
    <w:rsid w:val="00BB0D6E"/>
    <w:rsid w:val="00BB1297"/>
    <w:rsid w:val="00BB182A"/>
    <w:rsid w:val="00BB19CD"/>
    <w:rsid w:val="00BB29B6"/>
    <w:rsid w:val="00BB300C"/>
    <w:rsid w:val="00BB3686"/>
    <w:rsid w:val="00BB38A3"/>
    <w:rsid w:val="00BB467B"/>
    <w:rsid w:val="00BB57DF"/>
    <w:rsid w:val="00BB65D7"/>
    <w:rsid w:val="00BB6CDF"/>
    <w:rsid w:val="00BB77E7"/>
    <w:rsid w:val="00BB79ED"/>
    <w:rsid w:val="00BC0001"/>
    <w:rsid w:val="00BC062C"/>
    <w:rsid w:val="00BC087C"/>
    <w:rsid w:val="00BC0922"/>
    <w:rsid w:val="00BC0A40"/>
    <w:rsid w:val="00BC134B"/>
    <w:rsid w:val="00BC186C"/>
    <w:rsid w:val="00BC20AD"/>
    <w:rsid w:val="00BC232A"/>
    <w:rsid w:val="00BC2790"/>
    <w:rsid w:val="00BC2D75"/>
    <w:rsid w:val="00BC3616"/>
    <w:rsid w:val="00BC3B0A"/>
    <w:rsid w:val="00BC40B1"/>
    <w:rsid w:val="00BC4384"/>
    <w:rsid w:val="00BC4621"/>
    <w:rsid w:val="00BC4E9B"/>
    <w:rsid w:val="00BC5964"/>
    <w:rsid w:val="00BC5F58"/>
    <w:rsid w:val="00BC6808"/>
    <w:rsid w:val="00BC6BF8"/>
    <w:rsid w:val="00BC711E"/>
    <w:rsid w:val="00BC74AE"/>
    <w:rsid w:val="00BD07D8"/>
    <w:rsid w:val="00BD0ACD"/>
    <w:rsid w:val="00BD0CD3"/>
    <w:rsid w:val="00BD0DE7"/>
    <w:rsid w:val="00BD1143"/>
    <w:rsid w:val="00BD17D4"/>
    <w:rsid w:val="00BD26F7"/>
    <w:rsid w:val="00BD2A92"/>
    <w:rsid w:val="00BD36FF"/>
    <w:rsid w:val="00BD37E2"/>
    <w:rsid w:val="00BD386D"/>
    <w:rsid w:val="00BD3E33"/>
    <w:rsid w:val="00BD5F69"/>
    <w:rsid w:val="00BD5FCD"/>
    <w:rsid w:val="00BD7134"/>
    <w:rsid w:val="00BD71B7"/>
    <w:rsid w:val="00BD7BBA"/>
    <w:rsid w:val="00BD7C23"/>
    <w:rsid w:val="00BE0B75"/>
    <w:rsid w:val="00BE1033"/>
    <w:rsid w:val="00BE10CF"/>
    <w:rsid w:val="00BE13C1"/>
    <w:rsid w:val="00BE1FB3"/>
    <w:rsid w:val="00BE23F1"/>
    <w:rsid w:val="00BE2560"/>
    <w:rsid w:val="00BE2EA2"/>
    <w:rsid w:val="00BE4154"/>
    <w:rsid w:val="00BE43C0"/>
    <w:rsid w:val="00BE481A"/>
    <w:rsid w:val="00BE61B8"/>
    <w:rsid w:val="00BE67E2"/>
    <w:rsid w:val="00BE6DE0"/>
    <w:rsid w:val="00BE7958"/>
    <w:rsid w:val="00BE7F01"/>
    <w:rsid w:val="00BF192B"/>
    <w:rsid w:val="00BF1B8B"/>
    <w:rsid w:val="00BF216D"/>
    <w:rsid w:val="00BF22F0"/>
    <w:rsid w:val="00BF27E4"/>
    <w:rsid w:val="00BF2CF7"/>
    <w:rsid w:val="00BF2E3B"/>
    <w:rsid w:val="00BF330E"/>
    <w:rsid w:val="00BF349A"/>
    <w:rsid w:val="00BF3C43"/>
    <w:rsid w:val="00BF3E6D"/>
    <w:rsid w:val="00BF4093"/>
    <w:rsid w:val="00BF43C7"/>
    <w:rsid w:val="00BF48EE"/>
    <w:rsid w:val="00BF4B17"/>
    <w:rsid w:val="00BF54DE"/>
    <w:rsid w:val="00BF5810"/>
    <w:rsid w:val="00BF6052"/>
    <w:rsid w:val="00BF6AC8"/>
    <w:rsid w:val="00BF7424"/>
    <w:rsid w:val="00BF7562"/>
    <w:rsid w:val="00BF7EFB"/>
    <w:rsid w:val="00C000C4"/>
    <w:rsid w:val="00C00347"/>
    <w:rsid w:val="00C0059F"/>
    <w:rsid w:val="00C0061F"/>
    <w:rsid w:val="00C0151A"/>
    <w:rsid w:val="00C01E28"/>
    <w:rsid w:val="00C02979"/>
    <w:rsid w:val="00C033A3"/>
    <w:rsid w:val="00C03400"/>
    <w:rsid w:val="00C03AD5"/>
    <w:rsid w:val="00C045FE"/>
    <w:rsid w:val="00C046CE"/>
    <w:rsid w:val="00C04AD5"/>
    <w:rsid w:val="00C04D13"/>
    <w:rsid w:val="00C053B0"/>
    <w:rsid w:val="00C053E0"/>
    <w:rsid w:val="00C0576F"/>
    <w:rsid w:val="00C05899"/>
    <w:rsid w:val="00C05985"/>
    <w:rsid w:val="00C05B4B"/>
    <w:rsid w:val="00C05CBE"/>
    <w:rsid w:val="00C06783"/>
    <w:rsid w:val="00C0701A"/>
    <w:rsid w:val="00C0767E"/>
    <w:rsid w:val="00C07BD4"/>
    <w:rsid w:val="00C07F61"/>
    <w:rsid w:val="00C101CC"/>
    <w:rsid w:val="00C10AAD"/>
    <w:rsid w:val="00C1203F"/>
    <w:rsid w:val="00C12746"/>
    <w:rsid w:val="00C131C2"/>
    <w:rsid w:val="00C145C4"/>
    <w:rsid w:val="00C152B0"/>
    <w:rsid w:val="00C1607B"/>
    <w:rsid w:val="00C16833"/>
    <w:rsid w:val="00C17045"/>
    <w:rsid w:val="00C17055"/>
    <w:rsid w:val="00C1749F"/>
    <w:rsid w:val="00C17580"/>
    <w:rsid w:val="00C17755"/>
    <w:rsid w:val="00C178A1"/>
    <w:rsid w:val="00C17E68"/>
    <w:rsid w:val="00C20246"/>
    <w:rsid w:val="00C2040D"/>
    <w:rsid w:val="00C211F8"/>
    <w:rsid w:val="00C21AB7"/>
    <w:rsid w:val="00C2240A"/>
    <w:rsid w:val="00C224AC"/>
    <w:rsid w:val="00C22B54"/>
    <w:rsid w:val="00C23581"/>
    <w:rsid w:val="00C23714"/>
    <w:rsid w:val="00C2388E"/>
    <w:rsid w:val="00C240F0"/>
    <w:rsid w:val="00C241C4"/>
    <w:rsid w:val="00C24756"/>
    <w:rsid w:val="00C24E4F"/>
    <w:rsid w:val="00C25A8A"/>
    <w:rsid w:val="00C25B09"/>
    <w:rsid w:val="00C25CA1"/>
    <w:rsid w:val="00C26204"/>
    <w:rsid w:val="00C262C9"/>
    <w:rsid w:val="00C26ADB"/>
    <w:rsid w:val="00C26AFF"/>
    <w:rsid w:val="00C26B44"/>
    <w:rsid w:val="00C30116"/>
    <w:rsid w:val="00C31B45"/>
    <w:rsid w:val="00C32949"/>
    <w:rsid w:val="00C32C15"/>
    <w:rsid w:val="00C3323C"/>
    <w:rsid w:val="00C33BC9"/>
    <w:rsid w:val="00C33F36"/>
    <w:rsid w:val="00C35696"/>
    <w:rsid w:val="00C360A5"/>
    <w:rsid w:val="00C360FB"/>
    <w:rsid w:val="00C3684B"/>
    <w:rsid w:val="00C36D13"/>
    <w:rsid w:val="00C36E71"/>
    <w:rsid w:val="00C37031"/>
    <w:rsid w:val="00C37057"/>
    <w:rsid w:val="00C3708C"/>
    <w:rsid w:val="00C40BE2"/>
    <w:rsid w:val="00C40ED5"/>
    <w:rsid w:val="00C413A0"/>
    <w:rsid w:val="00C41BBC"/>
    <w:rsid w:val="00C423DF"/>
    <w:rsid w:val="00C42E4D"/>
    <w:rsid w:val="00C43C11"/>
    <w:rsid w:val="00C44526"/>
    <w:rsid w:val="00C44BCC"/>
    <w:rsid w:val="00C4558A"/>
    <w:rsid w:val="00C457E9"/>
    <w:rsid w:val="00C45B76"/>
    <w:rsid w:val="00C4666C"/>
    <w:rsid w:val="00C46D81"/>
    <w:rsid w:val="00C47841"/>
    <w:rsid w:val="00C47C7D"/>
    <w:rsid w:val="00C47D12"/>
    <w:rsid w:val="00C47FAE"/>
    <w:rsid w:val="00C50272"/>
    <w:rsid w:val="00C50298"/>
    <w:rsid w:val="00C503DB"/>
    <w:rsid w:val="00C5095C"/>
    <w:rsid w:val="00C50F59"/>
    <w:rsid w:val="00C51149"/>
    <w:rsid w:val="00C51524"/>
    <w:rsid w:val="00C516D6"/>
    <w:rsid w:val="00C51813"/>
    <w:rsid w:val="00C51AA3"/>
    <w:rsid w:val="00C52C62"/>
    <w:rsid w:val="00C537B9"/>
    <w:rsid w:val="00C53B56"/>
    <w:rsid w:val="00C5401B"/>
    <w:rsid w:val="00C54271"/>
    <w:rsid w:val="00C548A9"/>
    <w:rsid w:val="00C55BBB"/>
    <w:rsid w:val="00C55FF8"/>
    <w:rsid w:val="00C56343"/>
    <w:rsid w:val="00C565A9"/>
    <w:rsid w:val="00C571DB"/>
    <w:rsid w:val="00C57240"/>
    <w:rsid w:val="00C57536"/>
    <w:rsid w:val="00C577AB"/>
    <w:rsid w:val="00C57D66"/>
    <w:rsid w:val="00C57E37"/>
    <w:rsid w:val="00C57E50"/>
    <w:rsid w:val="00C57FDA"/>
    <w:rsid w:val="00C60BF7"/>
    <w:rsid w:val="00C61CF5"/>
    <w:rsid w:val="00C623E4"/>
    <w:rsid w:val="00C62E22"/>
    <w:rsid w:val="00C640A8"/>
    <w:rsid w:val="00C642FA"/>
    <w:rsid w:val="00C649D5"/>
    <w:rsid w:val="00C651B9"/>
    <w:rsid w:val="00C651D0"/>
    <w:rsid w:val="00C6557A"/>
    <w:rsid w:val="00C65C00"/>
    <w:rsid w:val="00C6612F"/>
    <w:rsid w:val="00C666D0"/>
    <w:rsid w:val="00C66B4D"/>
    <w:rsid w:val="00C66F14"/>
    <w:rsid w:val="00C6707E"/>
    <w:rsid w:val="00C67535"/>
    <w:rsid w:val="00C67E6A"/>
    <w:rsid w:val="00C707D2"/>
    <w:rsid w:val="00C70D03"/>
    <w:rsid w:val="00C70F97"/>
    <w:rsid w:val="00C70FB1"/>
    <w:rsid w:val="00C71597"/>
    <w:rsid w:val="00C72ACD"/>
    <w:rsid w:val="00C72C3C"/>
    <w:rsid w:val="00C73077"/>
    <w:rsid w:val="00C730DD"/>
    <w:rsid w:val="00C734DC"/>
    <w:rsid w:val="00C73C5A"/>
    <w:rsid w:val="00C746C1"/>
    <w:rsid w:val="00C747E8"/>
    <w:rsid w:val="00C747F5"/>
    <w:rsid w:val="00C74E29"/>
    <w:rsid w:val="00C75896"/>
    <w:rsid w:val="00C75B4D"/>
    <w:rsid w:val="00C769FB"/>
    <w:rsid w:val="00C76EF1"/>
    <w:rsid w:val="00C76F94"/>
    <w:rsid w:val="00C775EB"/>
    <w:rsid w:val="00C80376"/>
    <w:rsid w:val="00C805AD"/>
    <w:rsid w:val="00C806C5"/>
    <w:rsid w:val="00C80734"/>
    <w:rsid w:val="00C80944"/>
    <w:rsid w:val="00C819F7"/>
    <w:rsid w:val="00C81BD6"/>
    <w:rsid w:val="00C81D67"/>
    <w:rsid w:val="00C83157"/>
    <w:rsid w:val="00C833FF"/>
    <w:rsid w:val="00C8352C"/>
    <w:rsid w:val="00C83C4E"/>
    <w:rsid w:val="00C83F28"/>
    <w:rsid w:val="00C84504"/>
    <w:rsid w:val="00C84521"/>
    <w:rsid w:val="00C84C54"/>
    <w:rsid w:val="00C84FA4"/>
    <w:rsid w:val="00C852C5"/>
    <w:rsid w:val="00C85846"/>
    <w:rsid w:val="00C85B8C"/>
    <w:rsid w:val="00C85BB5"/>
    <w:rsid w:val="00C865D3"/>
    <w:rsid w:val="00C865FD"/>
    <w:rsid w:val="00C86F8E"/>
    <w:rsid w:val="00C873B9"/>
    <w:rsid w:val="00C8746A"/>
    <w:rsid w:val="00C874D9"/>
    <w:rsid w:val="00C90679"/>
    <w:rsid w:val="00C91300"/>
    <w:rsid w:val="00C91730"/>
    <w:rsid w:val="00C91D87"/>
    <w:rsid w:val="00C92580"/>
    <w:rsid w:val="00C93101"/>
    <w:rsid w:val="00C93ABE"/>
    <w:rsid w:val="00C94B0F"/>
    <w:rsid w:val="00C958B1"/>
    <w:rsid w:val="00C95CB5"/>
    <w:rsid w:val="00C95EB5"/>
    <w:rsid w:val="00C96B4C"/>
    <w:rsid w:val="00C96BD5"/>
    <w:rsid w:val="00C96F50"/>
    <w:rsid w:val="00C97021"/>
    <w:rsid w:val="00C971C7"/>
    <w:rsid w:val="00C979FE"/>
    <w:rsid w:val="00C97C40"/>
    <w:rsid w:val="00C97F73"/>
    <w:rsid w:val="00CA00EA"/>
    <w:rsid w:val="00CA0765"/>
    <w:rsid w:val="00CA0C84"/>
    <w:rsid w:val="00CA0D07"/>
    <w:rsid w:val="00CA2B05"/>
    <w:rsid w:val="00CA2CDC"/>
    <w:rsid w:val="00CA376A"/>
    <w:rsid w:val="00CA377F"/>
    <w:rsid w:val="00CA3B33"/>
    <w:rsid w:val="00CA3ECB"/>
    <w:rsid w:val="00CA41C0"/>
    <w:rsid w:val="00CA47D0"/>
    <w:rsid w:val="00CA4F91"/>
    <w:rsid w:val="00CA6013"/>
    <w:rsid w:val="00CA63EC"/>
    <w:rsid w:val="00CA67C6"/>
    <w:rsid w:val="00CA6FF3"/>
    <w:rsid w:val="00CA7158"/>
    <w:rsid w:val="00CA774E"/>
    <w:rsid w:val="00CA7808"/>
    <w:rsid w:val="00CA7E45"/>
    <w:rsid w:val="00CA7E69"/>
    <w:rsid w:val="00CB0656"/>
    <w:rsid w:val="00CB0A2B"/>
    <w:rsid w:val="00CB0D63"/>
    <w:rsid w:val="00CB0E72"/>
    <w:rsid w:val="00CB1111"/>
    <w:rsid w:val="00CB1178"/>
    <w:rsid w:val="00CB27EC"/>
    <w:rsid w:val="00CB2EE4"/>
    <w:rsid w:val="00CB32EF"/>
    <w:rsid w:val="00CB36A6"/>
    <w:rsid w:val="00CB36E2"/>
    <w:rsid w:val="00CB3A4F"/>
    <w:rsid w:val="00CB401F"/>
    <w:rsid w:val="00CB4235"/>
    <w:rsid w:val="00CB434D"/>
    <w:rsid w:val="00CB4892"/>
    <w:rsid w:val="00CB4CA8"/>
    <w:rsid w:val="00CB5296"/>
    <w:rsid w:val="00CB5F3C"/>
    <w:rsid w:val="00CB625C"/>
    <w:rsid w:val="00CB6A11"/>
    <w:rsid w:val="00CB6A3B"/>
    <w:rsid w:val="00CB70B2"/>
    <w:rsid w:val="00CB776F"/>
    <w:rsid w:val="00CC0B7F"/>
    <w:rsid w:val="00CC0CA4"/>
    <w:rsid w:val="00CC0D54"/>
    <w:rsid w:val="00CC0E5D"/>
    <w:rsid w:val="00CC2BF5"/>
    <w:rsid w:val="00CC2CA9"/>
    <w:rsid w:val="00CC3816"/>
    <w:rsid w:val="00CC3960"/>
    <w:rsid w:val="00CC3A20"/>
    <w:rsid w:val="00CC3AA6"/>
    <w:rsid w:val="00CC3D02"/>
    <w:rsid w:val="00CC3DE7"/>
    <w:rsid w:val="00CC3FC6"/>
    <w:rsid w:val="00CC4771"/>
    <w:rsid w:val="00CC4B43"/>
    <w:rsid w:val="00CC4BBB"/>
    <w:rsid w:val="00CC5484"/>
    <w:rsid w:val="00CC5913"/>
    <w:rsid w:val="00CC5BA0"/>
    <w:rsid w:val="00CC5DE7"/>
    <w:rsid w:val="00CC5E58"/>
    <w:rsid w:val="00CD0449"/>
    <w:rsid w:val="00CD0812"/>
    <w:rsid w:val="00CD0C5C"/>
    <w:rsid w:val="00CD0CFA"/>
    <w:rsid w:val="00CD0F6C"/>
    <w:rsid w:val="00CD125A"/>
    <w:rsid w:val="00CD1835"/>
    <w:rsid w:val="00CD191A"/>
    <w:rsid w:val="00CD1A66"/>
    <w:rsid w:val="00CD2AE8"/>
    <w:rsid w:val="00CD2CB4"/>
    <w:rsid w:val="00CD3022"/>
    <w:rsid w:val="00CD3709"/>
    <w:rsid w:val="00CD376C"/>
    <w:rsid w:val="00CD382C"/>
    <w:rsid w:val="00CD3D27"/>
    <w:rsid w:val="00CD42CD"/>
    <w:rsid w:val="00CD5148"/>
    <w:rsid w:val="00CD6EF6"/>
    <w:rsid w:val="00CD72E2"/>
    <w:rsid w:val="00CD768F"/>
    <w:rsid w:val="00CD78C3"/>
    <w:rsid w:val="00CE031B"/>
    <w:rsid w:val="00CE0352"/>
    <w:rsid w:val="00CE0875"/>
    <w:rsid w:val="00CE1466"/>
    <w:rsid w:val="00CE1C54"/>
    <w:rsid w:val="00CE2857"/>
    <w:rsid w:val="00CE2E6B"/>
    <w:rsid w:val="00CE3367"/>
    <w:rsid w:val="00CE33B2"/>
    <w:rsid w:val="00CE35B1"/>
    <w:rsid w:val="00CE37CB"/>
    <w:rsid w:val="00CE3C3B"/>
    <w:rsid w:val="00CE3F41"/>
    <w:rsid w:val="00CE468E"/>
    <w:rsid w:val="00CE5D93"/>
    <w:rsid w:val="00CE5F9E"/>
    <w:rsid w:val="00CE6366"/>
    <w:rsid w:val="00CE670E"/>
    <w:rsid w:val="00CE674E"/>
    <w:rsid w:val="00CE7146"/>
    <w:rsid w:val="00CE7204"/>
    <w:rsid w:val="00CE76EA"/>
    <w:rsid w:val="00CE79A8"/>
    <w:rsid w:val="00CE79DF"/>
    <w:rsid w:val="00CE7BF8"/>
    <w:rsid w:val="00CE7E14"/>
    <w:rsid w:val="00CF0177"/>
    <w:rsid w:val="00CF0240"/>
    <w:rsid w:val="00CF0916"/>
    <w:rsid w:val="00CF0B18"/>
    <w:rsid w:val="00CF0CEE"/>
    <w:rsid w:val="00CF13A2"/>
    <w:rsid w:val="00CF196F"/>
    <w:rsid w:val="00CF1A6D"/>
    <w:rsid w:val="00CF1BB4"/>
    <w:rsid w:val="00CF1FF7"/>
    <w:rsid w:val="00CF254B"/>
    <w:rsid w:val="00CF2D6C"/>
    <w:rsid w:val="00CF31D8"/>
    <w:rsid w:val="00CF32EF"/>
    <w:rsid w:val="00CF50DF"/>
    <w:rsid w:val="00CF51A0"/>
    <w:rsid w:val="00CF5518"/>
    <w:rsid w:val="00CF59EE"/>
    <w:rsid w:val="00CF5A6A"/>
    <w:rsid w:val="00CF5B54"/>
    <w:rsid w:val="00CF62C8"/>
    <w:rsid w:val="00CF63E2"/>
    <w:rsid w:val="00CF6C30"/>
    <w:rsid w:val="00CF76AE"/>
    <w:rsid w:val="00D0050B"/>
    <w:rsid w:val="00D00546"/>
    <w:rsid w:val="00D005BE"/>
    <w:rsid w:val="00D00665"/>
    <w:rsid w:val="00D00A67"/>
    <w:rsid w:val="00D00E67"/>
    <w:rsid w:val="00D010E5"/>
    <w:rsid w:val="00D0139F"/>
    <w:rsid w:val="00D0203B"/>
    <w:rsid w:val="00D0254F"/>
    <w:rsid w:val="00D02C06"/>
    <w:rsid w:val="00D02D24"/>
    <w:rsid w:val="00D03AE6"/>
    <w:rsid w:val="00D03D02"/>
    <w:rsid w:val="00D04D6B"/>
    <w:rsid w:val="00D04EE4"/>
    <w:rsid w:val="00D05449"/>
    <w:rsid w:val="00D05B79"/>
    <w:rsid w:val="00D05C5A"/>
    <w:rsid w:val="00D06816"/>
    <w:rsid w:val="00D069C7"/>
    <w:rsid w:val="00D06A30"/>
    <w:rsid w:val="00D07697"/>
    <w:rsid w:val="00D07868"/>
    <w:rsid w:val="00D07A2F"/>
    <w:rsid w:val="00D1035F"/>
    <w:rsid w:val="00D10696"/>
    <w:rsid w:val="00D106E1"/>
    <w:rsid w:val="00D109A1"/>
    <w:rsid w:val="00D10EF9"/>
    <w:rsid w:val="00D111DD"/>
    <w:rsid w:val="00D11208"/>
    <w:rsid w:val="00D11329"/>
    <w:rsid w:val="00D11CC3"/>
    <w:rsid w:val="00D11E00"/>
    <w:rsid w:val="00D13751"/>
    <w:rsid w:val="00D1413B"/>
    <w:rsid w:val="00D1484E"/>
    <w:rsid w:val="00D14A2A"/>
    <w:rsid w:val="00D14AF0"/>
    <w:rsid w:val="00D14B6C"/>
    <w:rsid w:val="00D14EC4"/>
    <w:rsid w:val="00D150D7"/>
    <w:rsid w:val="00D15326"/>
    <w:rsid w:val="00D15FB7"/>
    <w:rsid w:val="00D16086"/>
    <w:rsid w:val="00D16D1F"/>
    <w:rsid w:val="00D16EB5"/>
    <w:rsid w:val="00D17FBB"/>
    <w:rsid w:val="00D20158"/>
    <w:rsid w:val="00D2055D"/>
    <w:rsid w:val="00D211C5"/>
    <w:rsid w:val="00D227B9"/>
    <w:rsid w:val="00D2281A"/>
    <w:rsid w:val="00D229CE"/>
    <w:rsid w:val="00D22E57"/>
    <w:rsid w:val="00D24EEF"/>
    <w:rsid w:val="00D25B46"/>
    <w:rsid w:val="00D25C28"/>
    <w:rsid w:val="00D25D9F"/>
    <w:rsid w:val="00D25F95"/>
    <w:rsid w:val="00D26129"/>
    <w:rsid w:val="00D262A5"/>
    <w:rsid w:val="00D2703A"/>
    <w:rsid w:val="00D27979"/>
    <w:rsid w:val="00D27E7C"/>
    <w:rsid w:val="00D27FE0"/>
    <w:rsid w:val="00D300FB"/>
    <w:rsid w:val="00D30223"/>
    <w:rsid w:val="00D3062E"/>
    <w:rsid w:val="00D30B62"/>
    <w:rsid w:val="00D31228"/>
    <w:rsid w:val="00D31B0C"/>
    <w:rsid w:val="00D32F5C"/>
    <w:rsid w:val="00D33360"/>
    <w:rsid w:val="00D34180"/>
    <w:rsid w:val="00D34AB8"/>
    <w:rsid w:val="00D35248"/>
    <w:rsid w:val="00D3658B"/>
    <w:rsid w:val="00D3737C"/>
    <w:rsid w:val="00D3752C"/>
    <w:rsid w:val="00D3778B"/>
    <w:rsid w:val="00D378AC"/>
    <w:rsid w:val="00D378C2"/>
    <w:rsid w:val="00D37E81"/>
    <w:rsid w:val="00D37FAA"/>
    <w:rsid w:val="00D403DD"/>
    <w:rsid w:val="00D4054B"/>
    <w:rsid w:val="00D40831"/>
    <w:rsid w:val="00D40969"/>
    <w:rsid w:val="00D40992"/>
    <w:rsid w:val="00D409D5"/>
    <w:rsid w:val="00D4131B"/>
    <w:rsid w:val="00D4262D"/>
    <w:rsid w:val="00D42B0E"/>
    <w:rsid w:val="00D42DD1"/>
    <w:rsid w:val="00D4331D"/>
    <w:rsid w:val="00D43F0F"/>
    <w:rsid w:val="00D441AE"/>
    <w:rsid w:val="00D4496F"/>
    <w:rsid w:val="00D4498D"/>
    <w:rsid w:val="00D44B1A"/>
    <w:rsid w:val="00D468AE"/>
    <w:rsid w:val="00D46A0B"/>
    <w:rsid w:val="00D47F7C"/>
    <w:rsid w:val="00D500AA"/>
    <w:rsid w:val="00D51E8D"/>
    <w:rsid w:val="00D51F08"/>
    <w:rsid w:val="00D52005"/>
    <w:rsid w:val="00D52773"/>
    <w:rsid w:val="00D52800"/>
    <w:rsid w:val="00D52C5C"/>
    <w:rsid w:val="00D5388D"/>
    <w:rsid w:val="00D55A26"/>
    <w:rsid w:val="00D55C77"/>
    <w:rsid w:val="00D55F46"/>
    <w:rsid w:val="00D5699E"/>
    <w:rsid w:val="00D57791"/>
    <w:rsid w:val="00D60137"/>
    <w:rsid w:val="00D6041E"/>
    <w:rsid w:val="00D60AA4"/>
    <w:rsid w:val="00D61150"/>
    <w:rsid w:val="00D6121B"/>
    <w:rsid w:val="00D61316"/>
    <w:rsid w:val="00D616E3"/>
    <w:rsid w:val="00D61C77"/>
    <w:rsid w:val="00D62DF0"/>
    <w:rsid w:val="00D6394D"/>
    <w:rsid w:val="00D65A48"/>
    <w:rsid w:val="00D66052"/>
    <w:rsid w:val="00D66630"/>
    <w:rsid w:val="00D66DC7"/>
    <w:rsid w:val="00D66F0F"/>
    <w:rsid w:val="00D66F73"/>
    <w:rsid w:val="00D66FA2"/>
    <w:rsid w:val="00D679E1"/>
    <w:rsid w:val="00D679E6"/>
    <w:rsid w:val="00D67C3E"/>
    <w:rsid w:val="00D702B4"/>
    <w:rsid w:val="00D7062E"/>
    <w:rsid w:val="00D70781"/>
    <w:rsid w:val="00D70C3F"/>
    <w:rsid w:val="00D7205C"/>
    <w:rsid w:val="00D725EE"/>
    <w:rsid w:val="00D72C8D"/>
    <w:rsid w:val="00D731D5"/>
    <w:rsid w:val="00D73295"/>
    <w:rsid w:val="00D73AAF"/>
    <w:rsid w:val="00D7443F"/>
    <w:rsid w:val="00D753FA"/>
    <w:rsid w:val="00D75452"/>
    <w:rsid w:val="00D75514"/>
    <w:rsid w:val="00D75B82"/>
    <w:rsid w:val="00D761DD"/>
    <w:rsid w:val="00D762CF"/>
    <w:rsid w:val="00D76692"/>
    <w:rsid w:val="00D76C37"/>
    <w:rsid w:val="00D7705E"/>
    <w:rsid w:val="00D770E6"/>
    <w:rsid w:val="00D77654"/>
    <w:rsid w:val="00D8003C"/>
    <w:rsid w:val="00D80105"/>
    <w:rsid w:val="00D8049C"/>
    <w:rsid w:val="00D8093A"/>
    <w:rsid w:val="00D80E22"/>
    <w:rsid w:val="00D810D3"/>
    <w:rsid w:val="00D82321"/>
    <w:rsid w:val="00D823FB"/>
    <w:rsid w:val="00D8303C"/>
    <w:rsid w:val="00D830D7"/>
    <w:rsid w:val="00D832C6"/>
    <w:rsid w:val="00D8389E"/>
    <w:rsid w:val="00D83C63"/>
    <w:rsid w:val="00D84043"/>
    <w:rsid w:val="00D84592"/>
    <w:rsid w:val="00D84B8A"/>
    <w:rsid w:val="00D84BE9"/>
    <w:rsid w:val="00D85717"/>
    <w:rsid w:val="00D85B5C"/>
    <w:rsid w:val="00D86B96"/>
    <w:rsid w:val="00D8741E"/>
    <w:rsid w:val="00D87F65"/>
    <w:rsid w:val="00D90339"/>
    <w:rsid w:val="00D9057A"/>
    <w:rsid w:val="00D92277"/>
    <w:rsid w:val="00D93411"/>
    <w:rsid w:val="00D93575"/>
    <w:rsid w:val="00D93A54"/>
    <w:rsid w:val="00D93CFA"/>
    <w:rsid w:val="00D94B55"/>
    <w:rsid w:val="00D950A8"/>
    <w:rsid w:val="00D95146"/>
    <w:rsid w:val="00D95890"/>
    <w:rsid w:val="00D958BF"/>
    <w:rsid w:val="00D9590E"/>
    <w:rsid w:val="00D96202"/>
    <w:rsid w:val="00D969CB"/>
    <w:rsid w:val="00D96B66"/>
    <w:rsid w:val="00DA0330"/>
    <w:rsid w:val="00DA0562"/>
    <w:rsid w:val="00DA06DA"/>
    <w:rsid w:val="00DA0D18"/>
    <w:rsid w:val="00DA0D31"/>
    <w:rsid w:val="00DA117D"/>
    <w:rsid w:val="00DA1618"/>
    <w:rsid w:val="00DA1805"/>
    <w:rsid w:val="00DA1EBA"/>
    <w:rsid w:val="00DA2502"/>
    <w:rsid w:val="00DA2A46"/>
    <w:rsid w:val="00DA2E1D"/>
    <w:rsid w:val="00DA32CB"/>
    <w:rsid w:val="00DA3B28"/>
    <w:rsid w:val="00DA4973"/>
    <w:rsid w:val="00DA503A"/>
    <w:rsid w:val="00DA5C49"/>
    <w:rsid w:val="00DA6FEA"/>
    <w:rsid w:val="00DA72B3"/>
    <w:rsid w:val="00DA74F6"/>
    <w:rsid w:val="00DA7F4D"/>
    <w:rsid w:val="00DB0195"/>
    <w:rsid w:val="00DB02C6"/>
    <w:rsid w:val="00DB078D"/>
    <w:rsid w:val="00DB0891"/>
    <w:rsid w:val="00DB12A2"/>
    <w:rsid w:val="00DB15AB"/>
    <w:rsid w:val="00DB22E4"/>
    <w:rsid w:val="00DB2F3A"/>
    <w:rsid w:val="00DB3C9B"/>
    <w:rsid w:val="00DB41C1"/>
    <w:rsid w:val="00DB488C"/>
    <w:rsid w:val="00DB4BF7"/>
    <w:rsid w:val="00DB4D06"/>
    <w:rsid w:val="00DB4F64"/>
    <w:rsid w:val="00DB4FA3"/>
    <w:rsid w:val="00DB5A5F"/>
    <w:rsid w:val="00DB5AE4"/>
    <w:rsid w:val="00DB5EAD"/>
    <w:rsid w:val="00DB64A3"/>
    <w:rsid w:val="00DB6924"/>
    <w:rsid w:val="00DB70B7"/>
    <w:rsid w:val="00DB7282"/>
    <w:rsid w:val="00DB750C"/>
    <w:rsid w:val="00DB7947"/>
    <w:rsid w:val="00DB79F5"/>
    <w:rsid w:val="00DB7BD6"/>
    <w:rsid w:val="00DB7BF7"/>
    <w:rsid w:val="00DC0575"/>
    <w:rsid w:val="00DC06AF"/>
    <w:rsid w:val="00DC0A95"/>
    <w:rsid w:val="00DC0FEF"/>
    <w:rsid w:val="00DC121A"/>
    <w:rsid w:val="00DC2EFE"/>
    <w:rsid w:val="00DC32D6"/>
    <w:rsid w:val="00DC3521"/>
    <w:rsid w:val="00DC3C08"/>
    <w:rsid w:val="00DC41CA"/>
    <w:rsid w:val="00DC429A"/>
    <w:rsid w:val="00DC5323"/>
    <w:rsid w:val="00DC549C"/>
    <w:rsid w:val="00DC58F1"/>
    <w:rsid w:val="00DC6380"/>
    <w:rsid w:val="00DC6466"/>
    <w:rsid w:val="00DC691E"/>
    <w:rsid w:val="00DC6BBF"/>
    <w:rsid w:val="00DC7053"/>
    <w:rsid w:val="00DC7D7A"/>
    <w:rsid w:val="00DD0176"/>
    <w:rsid w:val="00DD0A1A"/>
    <w:rsid w:val="00DD0AB5"/>
    <w:rsid w:val="00DD0D20"/>
    <w:rsid w:val="00DD0EC2"/>
    <w:rsid w:val="00DD20B8"/>
    <w:rsid w:val="00DD2140"/>
    <w:rsid w:val="00DD29B5"/>
    <w:rsid w:val="00DD2BF6"/>
    <w:rsid w:val="00DD3621"/>
    <w:rsid w:val="00DD3937"/>
    <w:rsid w:val="00DD3D75"/>
    <w:rsid w:val="00DD4191"/>
    <w:rsid w:val="00DD4940"/>
    <w:rsid w:val="00DD520C"/>
    <w:rsid w:val="00DD5383"/>
    <w:rsid w:val="00DD671B"/>
    <w:rsid w:val="00DD717E"/>
    <w:rsid w:val="00DE0150"/>
    <w:rsid w:val="00DE0223"/>
    <w:rsid w:val="00DE0338"/>
    <w:rsid w:val="00DE07E8"/>
    <w:rsid w:val="00DE0AFB"/>
    <w:rsid w:val="00DE14BC"/>
    <w:rsid w:val="00DE1806"/>
    <w:rsid w:val="00DE1A5C"/>
    <w:rsid w:val="00DE1BF1"/>
    <w:rsid w:val="00DE1C5C"/>
    <w:rsid w:val="00DE1CB8"/>
    <w:rsid w:val="00DE1ECF"/>
    <w:rsid w:val="00DE3798"/>
    <w:rsid w:val="00DE3955"/>
    <w:rsid w:val="00DE40A1"/>
    <w:rsid w:val="00DE4C4E"/>
    <w:rsid w:val="00DE5B6E"/>
    <w:rsid w:val="00DE5DE1"/>
    <w:rsid w:val="00DE63F8"/>
    <w:rsid w:val="00DE6AF1"/>
    <w:rsid w:val="00DE6F2B"/>
    <w:rsid w:val="00DE7870"/>
    <w:rsid w:val="00DE7A33"/>
    <w:rsid w:val="00DF0A3E"/>
    <w:rsid w:val="00DF1107"/>
    <w:rsid w:val="00DF1371"/>
    <w:rsid w:val="00DF1405"/>
    <w:rsid w:val="00DF1588"/>
    <w:rsid w:val="00DF17B1"/>
    <w:rsid w:val="00DF1A12"/>
    <w:rsid w:val="00DF1B2A"/>
    <w:rsid w:val="00DF2920"/>
    <w:rsid w:val="00DF33C8"/>
    <w:rsid w:val="00DF3446"/>
    <w:rsid w:val="00DF3512"/>
    <w:rsid w:val="00DF366F"/>
    <w:rsid w:val="00DF3C77"/>
    <w:rsid w:val="00DF3D99"/>
    <w:rsid w:val="00DF3FC5"/>
    <w:rsid w:val="00DF4505"/>
    <w:rsid w:val="00DF4E35"/>
    <w:rsid w:val="00DF516F"/>
    <w:rsid w:val="00DF529A"/>
    <w:rsid w:val="00DF5DE1"/>
    <w:rsid w:val="00DF5E7D"/>
    <w:rsid w:val="00DF6970"/>
    <w:rsid w:val="00DF6D87"/>
    <w:rsid w:val="00DF6EE5"/>
    <w:rsid w:val="00DF7769"/>
    <w:rsid w:val="00DF7B53"/>
    <w:rsid w:val="00E00062"/>
    <w:rsid w:val="00E0018D"/>
    <w:rsid w:val="00E00642"/>
    <w:rsid w:val="00E028E9"/>
    <w:rsid w:val="00E02B5F"/>
    <w:rsid w:val="00E02C62"/>
    <w:rsid w:val="00E03A92"/>
    <w:rsid w:val="00E03FC8"/>
    <w:rsid w:val="00E0467C"/>
    <w:rsid w:val="00E04751"/>
    <w:rsid w:val="00E0520B"/>
    <w:rsid w:val="00E05459"/>
    <w:rsid w:val="00E05692"/>
    <w:rsid w:val="00E0573C"/>
    <w:rsid w:val="00E058F2"/>
    <w:rsid w:val="00E05973"/>
    <w:rsid w:val="00E059AC"/>
    <w:rsid w:val="00E05D8D"/>
    <w:rsid w:val="00E05E2E"/>
    <w:rsid w:val="00E061A2"/>
    <w:rsid w:val="00E0731C"/>
    <w:rsid w:val="00E07BA5"/>
    <w:rsid w:val="00E07BEC"/>
    <w:rsid w:val="00E07DE8"/>
    <w:rsid w:val="00E07F54"/>
    <w:rsid w:val="00E102C5"/>
    <w:rsid w:val="00E103B9"/>
    <w:rsid w:val="00E10405"/>
    <w:rsid w:val="00E10B2F"/>
    <w:rsid w:val="00E115DF"/>
    <w:rsid w:val="00E11AF7"/>
    <w:rsid w:val="00E1263A"/>
    <w:rsid w:val="00E12790"/>
    <w:rsid w:val="00E127F7"/>
    <w:rsid w:val="00E130E5"/>
    <w:rsid w:val="00E13327"/>
    <w:rsid w:val="00E13598"/>
    <w:rsid w:val="00E13B60"/>
    <w:rsid w:val="00E1408C"/>
    <w:rsid w:val="00E14DDA"/>
    <w:rsid w:val="00E1511F"/>
    <w:rsid w:val="00E151B1"/>
    <w:rsid w:val="00E1537E"/>
    <w:rsid w:val="00E156A8"/>
    <w:rsid w:val="00E15701"/>
    <w:rsid w:val="00E15BE6"/>
    <w:rsid w:val="00E16540"/>
    <w:rsid w:val="00E16DAB"/>
    <w:rsid w:val="00E17F88"/>
    <w:rsid w:val="00E20767"/>
    <w:rsid w:val="00E20841"/>
    <w:rsid w:val="00E20866"/>
    <w:rsid w:val="00E20A9B"/>
    <w:rsid w:val="00E21387"/>
    <w:rsid w:val="00E215DC"/>
    <w:rsid w:val="00E2179F"/>
    <w:rsid w:val="00E217EB"/>
    <w:rsid w:val="00E21CE8"/>
    <w:rsid w:val="00E222DA"/>
    <w:rsid w:val="00E22AEA"/>
    <w:rsid w:val="00E245A0"/>
    <w:rsid w:val="00E25307"/>
    <w:rsid w:val="00E25565"/>
    <w:rsid w:val="00E25E68"/>
    <w:rsid w:val="00E26461"/>
    <w:rsid w:val="00E2661B"/>
    <w:rsid w:val="00E27811"/>
    <w:rsid w:val="00E27ED4"/>
    <w:rsid w:val="00E301D8"/>
    <w:rsid w:val="00E3022E"/>
    <w:rsid w:val="00E31329"/>
    <w:rsid w:val="00E313DF"/>
    <w:rsid w:val="00E3146B"/>
    <w:rsid w:val="00E31F3A"/>
    <w:rsid w:val="00E3205C"/>
    <w:rsid w:val="00E323F2"/>
    <w:rsid w:val="00E327C3"/>
    <w:rsid w:val="00E32B23"/>
    <w:rsid w:val="00E332A1"/>
    <w:rsid w:val="00E33403"/>
    <w:rsid w:val="00E33496"/>
    <w:rsid w:val="00E33785"/>
    <w:rsid w:val="00E3459A"/>
    <w:rsid w:val="00E35257"/>
    <w:rsid w:val="00E35612"/>
    <w:rsid w:val="00E35E71"/>
    <w:rsid w:val="00E36A5F"/>
    <w:rsid w:val="00E36E11"/>
    <w:rsid w:val="00E3710E"/>
    <w:rsid w:val="00E3712A"/>
    <w:rsid w:val="00E40852"/>
    <w:rsid w:val="00E40A9E"/>
    <w:rsid w:val="00E4143C"/>
    <w:rsid w:val="00E4190F"/>
    <w:rsid w:val="00E4198E"/>
    <w:rsid w:val="00E41AE8"/>
    <w:rsid w:val="00E41FF4"/>
    <w:rsid w:val="00E422FE"/>
    <w:rsid w:val="00E424CA"/>
    <w:rsid w:val="00E426DB"/>
    <w:rsid w:val="00E427DE"/>
    <w:rsid w:val="00E4281B"/>
    <w:rsid w:val="00E42908"/>
    <w:rsid w:val="00E42F02"/>
    <w:rsid w:val="00E43001"/>
    <w:rsid w:val="00E43026"/>
    <w:rsid w:val="00E4318F"/>
    <w:rsid w:val="00E43C17"/>
    <w:rsid w:val="00E44613"/>
    <w:rsid w:val="00E44CC5"/>
    <w:rsid w:val="00E44E73"/>
    <w:rsid w:val="00E459DA"/>
    <w:rsid w:val="00E45F0E"/>
    <w:rsid w:val="00E463DE"/>
    <w:rsid w:val="00E4659C"/>
    <w:rsid w:val="00E4685D"/>
    <w:rsid w:val="00E46A16"/>
    <w:rsid w:val="00E479E5"/>
    <w:rsid w:val="00E503CF"/>
    <w:rsid w:val="00E50B67"/>
    <w:rsid w:val="00E5224A"/>
    <w:rsid w:val="00E52661"/>
    <w:rsid w:val="00E52772"/>
    <w:rsid w:val="00E527CE"/>
    <w:rsid w:val="00E545BB"/>
    <w:rsid w:val="00E55116"/>
    <w:rsid w:val="00E55D98"/>
    <w:rsid w:val="00E55FE0"/>
    <w:rsid w:val="00E56775"/>
    <w:rsid w:val="00E56862"/>
    <w:rsid w:val="00E56D35"/>
    <w:rsid w:val="00E57802"/>
    <w:rsid w:val="00E600C4"/>
    <w:rsid w:val="00E60249"/>
    <w:rsid w:val="00E606A9"/>
    <w:rsid w:val="00E60E39"/>
    <w:rsid w:val="00E60F6E"/>
    <w:rsid w:val="00E61F89"/>
    <w:rsid w:val="00E62273"/>
    <w:rsid w:val="00E6249F"/>
    <w:rsid w:val="00E624D9"/>
    <w:rsid w:val="00E637CC"/>
    <w:rsid w:val="00E63C1F"/>
    <w:rsid w:val="00E64715"/>
    <w:rsid w:val="00E64E0E"/>
    <w:rsid w:val="00E65265"/>
    <w:rsid w:val="00E65420"/>
    <w:rsid w:val="00E6551A"/>
    <w:rsid w:val="00E65F90"/>
    <w:rsid w:val="00E661B7"/>
    <w:rsid w:val="00E66868"/>
    <w:rsid w:val="00E67488"/>
    <w:rsid w:val="00E678DF"/>
    <w:rsid w:val="00E67BA9"/>
    <w:rsid w:val="00E700F1"/>
    <w:rsid w:val="00E70A5B"/>
    <w:rsid w:val="00E71166"/>
    <w:rsid w:val="00E71C3E"/>
    <w:rsid w:val="00E71F0B"/>
    <w:rsid w:val="00E730B7"/>
    <w:rsid w:val="00E73748"/>
    <w:rsid w:val="00E73FE4"/>
    <w:rsid w:val="00E740EA"/>
    <w:rsid w:val="00E744CC"/>
    <w:rsid w:val="00E74873"/>
    <w:rsid w:val="00E75327"/>
    <w:rsid w:val="00E753BB"/>
    <w:rsid w:val="00E75951"/>
    <w:rsid w:val="00E75A77"/>
    <w:rsid w:val="00E75BC8"/>
    <w:rsid w:val="00E75C1E"/>
    <w:rsid w:val="00E762D7"/>
    <w:rsid w:val="00E766C1"/>
    <w:rsid w:val="00E76B16"/>
    <w:rsid w:val="00E76CD7"/>
    <w:rsid w:val="00E76D6D"/>
    <w:rsid w:val="00E772F5"/>
    <w:rsid w:val="00E77315"/>
    <w:rsid w:val="00E7767A"/>
    <w:rsid w:val="00E77D3E"/>
    <w:rsid w:val="00E80622"/>
    <w:rsid w:val="00E8079A"/>
    <w:rsid w:val="00E80ED0"/>
    <w:rsid w:val="00E811BC"/>
    <w:rsid w:val="00E813A2"/>
    <w:rsid w:val="00E8244E"/>
    <w:rsid w:val="00E8285D"/>
    <w:rsid w:val="00E82CA8"/>
    <w:rsid w:val="00E82DA1"/>
    <w:rsid w:val="00E83A7B"/>
    <w:rsid w:val="00E83E4C"/>
    <w:rsid w:val="00E84B37"/>
    <w:rsid w:val="00E84D72"/>
    <w:rsid w:val="00E84DA3"/>
    <w:rsid w:val="00E85718"/>
    <w:rsid w:val="00E86020"/>
    <w:rsid w:val="00E86703"/>
    <w:rsid w:val="00E869EA"/>
    <w:rsid w:val="00E86B73"/>
    <w:rsid w:val="00E87C61"/>
    <w:rsid w:val="00E87F11"/>
    <w:rsid w:val="00E87FF9"/>
    <w:rsid w:val="00E9054A"/>
    <w:rsid w:val="00E90BCF"/>
    <w:rsid w:val="00E917BA"/>
    <w:rsid w:val="00E91981"/>
    <w:rsid w:val="00E94286"/>
    <w:rsid w:val="00E94906"/>
    <w:rsid w:val="00E94F42"/>
    <w:rsid w:val="00E95188"/>
    <w:rsid w:val="00E952DA"/>
    <w:rsid w:val="00E96682"/>
    <w:rsid w:val="00E967EC"/>
    <w:rsid w:val="00E96E23"/>
    <w:rsid w:val="00E96E25"/>
    <w:rsid w:val="00E9782F"/>
    <w:rsid w:val="00E97A74"/>
    <w:rsid w:val="00EA0915"/>
    <w:rsid w:val="00EA17FA"/>
    <w:rsid w:val="00EA1D58"/>
    <w:rsid w:val="00EA1F6A"/>
    <w:rsid w:val="00EA20DF"/>
    <w:rsid w:val="00EA249F"/>
    <w:rsid w:val="00EA2795"/>
    <w:rsid w:val="00EA28D4"/>
    <w:rsid w:val="00EA4E95"/>
    <w:rsid w:val="00EA507C"/>
    <w:rsid w:val="00EA618F"/>
    <w:rsid w:val="00EA74EE"/>
    <w:rsid w:val="00EB05FE"/>
    <w:rsid w:val="00EB0D7C"/>
    <w:rsid w:val="00EB13D7"/>
    <w:rsid w:val="00EB1BE8"/>
    <w:rsid w:val="00EB2235"/>
    <w:rsid w:val="00EB244D"/>
    <w:rsid w:val="00EB2933"/>
    <w:rsid w:val="00EB2E69"/>
    <w:rsid w:val="00EB3610"/>
    <w:rsid w:val="00EB392B"/>
    <w:rsid w:val="00EB39E9"/>
    <w:rsid w:val="00EB3C77"/>
    <w:rsid w:val="00EB3F55"/>
    <w:rsid w:val="00EB4375"/>
    <w:rsid w:val="00EB454B"/>
    <w:rsid w:val="00EB474C"/>
    <w:rsid w:val="00EB5C51"/>
    <w:rsid w:val="00EB5C5A"/>
    <w:rsid w:val="00EB76AD"/>
    <w:rsid w:val="00EC0399"/>
    <w:rsid w:val="00EC0ECE"/>
    <w:rsid w:val="00EC1208"/>
    <w:rsid w:val="00EC23A5"/>
    <w:rsid w:val="00EC24BD"/>
    <w:rsid w:val="00EC3048"/>
    <w:rsid w:val="00EC308E"/>
    <w:rsid w:val="00EC3A33"/>
    <w:rsid w:val="00EC3C9C"/>
    <w:rsid w:val="00EC4130"/>
    <w:rsid w:val="00EC487D"/>
    <w:rsid w:val="00EC4BB0"/>
    <w:rsid w:val="00EC571C"/>
    <w:rsid w:val="00EC5F42"/>
    <w:rsid w:val="00EC6403"/>
    <w:rsid w:val="00EC6C1F"/>
    <w:rsid w:val="00EC702E"/>
    <w:rsid w:val="00EC75AF"/>
    <w:rsid w:val="00EC77AC"/>
    <w:rsid w:val="00EC7D32"/>
    <w:rsid w:val="00ED0359"/>
    <w:rsid w:val="00ED0A73"/>
    <w:rsid w:val="00ED10D0"/>
    <w:rsid w:val="00ED1467"/>
    <w:rsid w:val="00ED174E"/>
    <w:rsid w:val="00ED2B47"/>
    <w:rsid w:val="00ED327C"/>
    <w:rsid w:val="00ED338E"/>
    <w:rsid w:val="00ED3D71"/>
    <w:rsid w:val="00ED4079"/>
    <w:rsid w:val="00ED4F1A"/>
    <w:rsid w:val="00ED54F3"/>
    <w:rsid w:val="00ED5FC0"/>
    <w:rsid w:val="00ED6163"/>
    <w:rsid w:val="00ED61E0"/>
    <w:rsid w:val="00ED62D5"/>
    <w:rsid w:val="00ED69A2"/>
    <w:rsid w:val="00ED69E5"/>
    <w:rsid w:val="00ED6DFF"/>
    <w:rsid w:val="00ED6F59"/>
    <w:rsid w:val="00ED70D1"/>
    <w:rsid w:val="00ED7136"/>
    <w:rsid w:val="00ED7236"/>
    <w:rsid w:val="00ED7281"/>
    <w:rsid w:val="00ED772B"/>
    <w:rsid w:val="00EE0293"/>
    <w:rsid w:val="00EE03E7"/>
    <w:rsid w:val="00EE0804"/>
    <w:rsid w:val="00EE0897"/>
    <w:rsid w:val="00EE08A0"/>
    <w:rsid w:val="00EE0C5D"/>
    <w:rsid w:val="00EE0CDB"/>
    <w:rsid w:val="00EE0D61"/>
    <w:rsid w:val="00EE0EA1"/>
    <w:rsid w:val="00EE12B1"/>
    <w:rsid w:val="00EE15F5"/>
    <w:rsid w:val="00EE17A3"/>
    <w:rsid w:val="00EE19CB"/>
    <w:rsid w:val="00EE24D1"/>
    <w:rsid w:val="00EE2679"/>
    <w:rsid w:val="00EE26FF"/>
    <w:rsid w:val="00EE3520"/>
    <w:rsid w:val="00EE3AB7"/>
    <w:rsid w:val="00EE5032"/>
    <w:rsid w:val="00EE5096"/>
    <w:rsid w:val="00EE56E0"/>
    <w:rsid w:val="00EE58C9"/>
    <w:rsid w:val="00EE6E41"/>
    <w:rsid w:val="00EE7D30"/>
    <w:rsid w:val="00EF0536"/>
    <w:rsid w:val="00EF0F8E"/>
    <w:rsid w:val="00EF1CF2"/>
    <w:rsid w:val="00EF215F"/>
    <w:rsid w:val="00EF2604"/>
    <w:rsid w:val="00EF2814"/>
    <w:rsid w:val="00EF3AA9"/>
    <w:rsid w:val="00EF3C58"/>
    <w:rsid w:val="00EF4524"/>
    <w:rsid w:val="00EF4890"/>
    <w:rsid w:val="00EF58E4"/>
    <w:rsid w:val="00EF6176"/>
    <w:rsid w:val="00EF66A0"/>
    <w:rsid w:val="00EF6DE9"/>
    <w:rsid w:val="00EF7073"/>
    <w:rsid w:val="00EF7A9E"/>
    <w:rsid w:val="00EF7B2A"/>
    <w:rsid w:val="00F00250"/>
    <w:rsid w:val="00F0096C"/>
    <w:rsid w:val="00F01292"/>
    <w:rsid w:val="00F012D7"/>
    <w:rsid w:val="00F0174E"/>
    <w:rsid w:val="00F01C6A"/>
    <w:rsid w:val="00F0244F"/>
    <w:rsid w:val="00F02513"/>
    <w:rsid w:val="00F02C93"/>
    <w:rsid w:val="00F03D41"/>
    <w:rsid w:val="00F0418E"/>
    <w:rsid w:val="00F04A4C"/>
    <w:rsid w:val="00F05069"/>
    <w:rsid w:val="00F057F4"/>
    <w:rsid w:val="00F05F7D"/>
    <w:rsid w:val="00F06551"/>
    <w:rsid w:val="00F065F1"/>
    <w:rsid w:val="00F069E2"/>
    <w:rsid w:val="00F06AC5"/>
    <w:rsid w:val="00F075D8"/>
    <w:rsid w:val="00F07AB2"/>
    <w:rsid w:val="00F07EF3"/>
    <w:rsid w:val="00F10514"/>
    <w:rsid w:val="00F10BE3"/>
    <w:rsid w:val="00F10EA5"/>
    <w:rsid w:val="00F10FC5"/>
    <w:rsid w:val="00F11858"/>
    <w:rsid w:val="00F11BD8"/>
    <w:rsid w:val="00F11DB4"/>
    <w:rsid w:val="00F12645"/>
    <w:rsid w:val="00F132CD"/>
    <w:rsid w:val="00F132F0"/>
    <w:rsid w:val="00F134F8"/>
    <w:rsid w:val="00F13894"/>
    <w:rsid w:val="00F142EA"/>
    <w:rsid w:val="00F14695"/>
    <w:rsid w:val="00F14B2E"/>
    <w:rsid w:val="00F15122"/>
    <w:rsid w:val="00F15596"/>
    <w:rsid w:val="00F1677B"/>
    <w:rsid w:val="00F17717"/>
    <w:rsid w:val="00F17787"/>
    <w:rsid w:val="00F17FA3"/>
    <w:rsid w:val="00F205FC"/>
    <w:rsid w:val="00F20BF4"/>
    <w:rsid w:val="00F20CE4"/>
    <w:rsid w:val="00F219C7"/>
    <w:rsid w:val="00F21BBF"/>
    <w:rsid w:val="00F222B4"/>
    <w:rsid w:val="00F22586"/>
    <w:rsid w:val="00F22DF7"/>
    <w:rsid w:val="00F233FC"/>
    <w:rsid w:val="00F236E2"/>
    <w:rsid w:val="00F23853"/>
    <w:rsid w:val="00F23D89"/>
    <w:rsid w:val="00F246ED"/>
    <w:rsid w:val="00F24D1F"/>
    <w:rsid w:val="00F25177"/>
    <w:rsid w:val="00F2518A"/>
    <w:rsid w:val="00F25227"/>
    <w:rsid w:val="00F253FA"/>
    <w:rsid w:val="00F256D5"/>
    <w:rsid w:val="00F25704"/>
    <w:rsid w:val="00F25B1E"/>
    <w:rsid w:val="00F26953"/>
    <w:rsid w:val="00F270AA"/>
    <w:rsid w:val="00F27A2E"/>
    <w:rsid w:val="00F300B6"/>
    <w:rsid w:val="00F30E00"/>
    <w:rsid w:val="00F311F0"/>
    <w:rsid w:val="00F318F8"/>
    <w:rsid w:val="00F31D98"/>
    <w:rsid w:val="00F326AA"/>
    <w:rsid w:val="00F329FC"/>
    <w:rsid w:val="00F32AB4"/>
    <w:rsid w:val="00F330C1"/>
    <w:rsid w:val="00F339CF"/>
    <w:rsid w:val="00F33FE6"/>
    <w:rsid w:val="00F34205"/>
    <w:rsid w:val="00F34C23"/>
    <w:rsid w:val="00F3500F"/>
    <w:rsid w:val="00F352A7"/>
    <w:rsid w:val="00F3587B"/>
    <w:rsid w:val="00F36221"/>
    <w:rsid w:val="00F36554"/>
    <w:rsid w:val="00F36C48"/>
    <w:rsid w:val="00F37413"/>
    <w:rsid w:val="00F4119E"/>
    <w:rsid w:val="00F41A5B"/>
    <w:rsid w:val="00F41ADF"/>
    <w:rsid w:val="00F41CD6"/>
    <w:rsid w:val="00F41F34"/>
    <w:rsid w:val="00F42971"/>
    <w:rsid w:val="00F4353B"/>
    <w:rsid w:val="00F43D33"/>
    <w:rsid w:val="00F43EB7"/>
    <w:rsid w:val="00F4434C"/>
    <w:rsid w:val="00F455DE"/>
    <w:rsid w:val="00F462E2"/>
    <w:rsid w:val="00F46855"/>
    <w:rsid w:val="00F469B6"/>
    <w:rsid w:val="00F4704A"/>
    <w:rsid w:val="00F4707E"/>
    <w:rsid w:val="00F47514"/>
    <w:rsid w:val="00F4753B"/>
    <w:rsid w:val="00F479D2"/>
    <w:rsid w:val="00F50666"/>
    <w:rsid w:val="00F508FD"/>
    <w:rsid w:val="00F50B61"/>
    <w:rsid w:val="00F50DE3"/>
    <w:rsid w:val="00F52163"/>
    <w:rsid w:val="00F52638"/>
    <w:rsid w:val="00F5282E"/>
    <w:rsid w:val="00F530BE"/>
    <w:rsid w:val="00F5330D"/>
    <w:rsid w:val="00F53312"/>
    <w:rsid w:val="00F533BE"/>
    <w:rsid w:val="00F53536"/>
    <w:rsid w:val="00F536D9"/>
    <w:rsid w:val="00F539FA"/>
    <w:rsid w:val="00F53A18"/>
    <w:rsid w:val="00F53F43"/>
    <w:rsid w:val="00F54389"/>
    <w:rsid w:val="00F54A8B"/>
    <w:rsid w:val="00F54A91"/>
    <w:rsid w:val="00F54D2C"/>
    <w:rsid w:val="00F553A5"/>
    <w:rsid w:val="00F55489"/>
    <w:rsid w:val="00F563CA"/>
    <w:rsid w:val="00F56482"/>
    <w:rsid w:val="00F56513"/>
    <w:rsid w:val="00F57125"/>
    <w:rsid w:val="00F57395"/>
    <w:rsid w:val="00F60801"/>
    <w:rsid w:val="00F60CF2"/>
    <w:rsid w:val="00F611D6"/>
    <w:rsid w:val="00F612C2"/>
    <w:rsid w:val="00F61DBC"/>
    <w:rsid w:val="00F61F66"/>
    <w:rsid w:val="00F62663"/>
    <w:rsid w:val="00F62D6A"/>
    <w:rsid w:val="00F62EFB"/>
    <w:rsid w:val="00F6342D"/>
    <w:rsid w:val="00F64ADF"/>
    <w:rsid w:val="00F64D18"/>
    <w:rsid w:val="00F65619"/>
    <w:rsid w:val="00F657C6"/>
    <w:rsid w:val="00F66470"/>
    <w:rsid w:val="00F66A34"/>
    <w:rsid w:val="00F67313"/>
    <w:rsid w:val="00F70126"/>
    <w:rsid w:val="00F70295"/>
    <w:rsid w:val="00F703BC"/>
    <w:rsid w:val="00F703ED"/>
    <w:rsid w:val="00F70693"/>
    <w:rsid w:val="00F70BF0"/>
    <w:rsid w:val="00F712BA"/>
    <w:rsid w:val="00F7188E"/>
    <w:rsid w:val="00F718DA"/>
    <w:rsid w:val="00F71E19"/>
    <w:rsid w:val="00F720EB"/>
    <w:rsid w:val="00F72B6C"/>
    <w:rsid w:val="00F73175"/>
    <w:rsid w:val="00F737EB"/>
    <w:rsid w:val="00F747AA"/>
    <w:rsid w:val="00F74AA8"/>
    <w:rsid w:val="00F751A3"/>
    <w:rsid w:val="00F751AA"/>
    <w:rsid w:val="00F75387"/>
    <w:rsid w:val="00F75B2C"/>
    <w:rsid w:val="00F75D55"/>
    <w:rsid w:val="00F7741E"/>
    <w:rsid w:val="00F77738"/>
    <w:rsid w:val="00F77FD4"/>
    <w:rsid w:val="00F800C2"/>
    <w:rsid w:val="00F800CA"/>
    <w:rsid w:val="00F8125C"/>
    <w:rsid w:val="00F815E5"/>
    <w:rsid w:val="00F817D5"/>
    <w:rsid w:val="00F82612"/>
    <w:rsid w:val="00F83718"/>
    <w:rsid w:val="00F83BB0"/>
    <w:rsid w:val="00F83BB6"/>
    <w:rsid w:val="00F84BF2"/>
    <w:rsid w:val="00F84D0B"/>
    <w:rsid w:val="00F84DC6"/>
    <w:rsid w:val="00F85061"/>
    <w:rsid w:val="00F85B0A"/>
    <w:rsid w:val="00F85E53"/>
    <w:rsid w:val="00F863DB"/>
    <w:rsid w:val="00F86DB5"/>
    <w:rsid w:val="00F87AB5"/>
    <w:rsid w:val="00F87C97"/>
    <w:rsid w:val="00F9061F"/>
    <w:rsid w:val="00F90888"/>
    <w:rsid w:val="00F910FB"/>
    <w:rsid w:val="00F91506"/>
    <w:rsid w:val="00F91687"/>
    <w:rsid w:val="00F91ADE"/>
    <w:rsid w:val="00F91DEC"/>
    <w:rsid w:val="00F91F69"/>
    <w:rsid w:val="00F92160"/>
    <w:rsid w:val="00F924C7"/>
    <w:rsid w:val="00F928E3"/>
    <w:rsid w:val="00F93444"/>
    <w:rsid w:val="00F93616"/>
    <w:rsid w:val="00F94EBE"/>
    <w:rsid w:val="00F94F8F"/>
    <w:rsid w:val="00F95463"/>
    <w:rsid w:val="00F95821"/>
    <w:rsid w:val="00F95F5F"/>
    <w:rsid w:val="00F95FD7"/>
    <w:rsid w:val="00F9795C"/>
    <w:rsid w:val="00FA007B"/>
    <w:rsid w:val="00FA0C11"/>
    <w:rsid w:val="00FA136F"/>
    <w:rsid w:val="00FA141D"/>
    <w:rsid w:val="00FA19D2"/>
    <w:rsid w:val="00FA2825"/>
    <w:rsid w:val="00FA2FA7"/>
    <w:rsid w:val="00FA3632"/>
    <w:rsid w:val="00FA3B4A"/>
    <w:rsid w:val="00FA4003"/>
    <w:rsid w:val="00FA478C"/>
    <w:rsid w:val="00FA48E3"/>
    <w:rsid w:val="00FA4E2C"/>
    <w:rsid w:val="00FA5021"/>
    <w:rsid w:val="00FA50E0"/>
    <w:rsid w:val="00FA5652"/>
    <w:rsid w:val="00FA5A80"/>
    <w:rsid w:val="00FA6575"/>
    <w:rsid w:val="00FA65C2"/>
    <w:rsid w:val="00FA68B9"/>
    <w:rsid w:val="00FA7524"/>
    <w:rsid w:val="00FA7A93"/>
    <w:rsid w:val="00FB0D04"/>
    <w:rsid w:val="00FB0D06"/>
    <w:rsid w:val="00FB0FD3"/>
    <w:rsid w:val="00FB1871"/>
    <w:rsid w:val="00FB1ED4"/>
    <w:rsid w:val="00FB2460"/>
    <w:rsid w:val="00FB25F2"/>
    <w:rsid w:val="00FB2A5A"/>
    <w:rsid w:val="00FB2B55"/>
    <w:rsid w:val="00FB2CB2"/>
    <w:rsid w:val="00FB3986"/>
    <w:rsid w:val="00FB4DAB"/>
    <w:rsid w:val="00FB522D"/>
    <w:rsid w:val="00FB526D"/>
    <w:rsid w:val="00FB5287"/>
    <w:rsid w:val="00FB57B0"/>
    <w:rsid w:val="00FB5BE9"/>
    <w:rsid w:val="00FB65C1"/>
    <w:rsid w:val="00FB6736"/>
    <w:rsid w:val="00FB70DE"/>
    <w:rsid w:val="00FB71F0"/>
    <w:rsid w:val="00FB753F"/>
    <w:rsid w:val="00FB7B70"/>
    <w:rsid w:val="00FB7F6D"/>
    <w:rsid w:val="00FC0162"/>
    <w:rsid w:val="00FC09A9"/>
    <w:rsid w:val="00FC115A"/>
    <w:rsid w:val="00FC1282"/>
    <w:rsid w:val="00FC17A3"/>
    <w:rsid w:val="00FC1CE1"/>
    <w:rsid w:val="00FC26F9"/>
    <w:rsid w:val="00FC3097"/>
    <w:rsid w:val="00FC3BD9"/>
    <w:rsid w:val="00FC422F"/>
    <w:rsid w:val="00FC44F7"/>
    <w:rsid w:val="00FC51E8"/>
    <w:rsid w:val="00FC5407"/>
    <w:rsid w:val="00FC5EBF"/>
    <w:rsid w:val="00FC62F3"/>
    <w:rsid w:val="00FC6636"/>
    <w:rsid w:val="00FC6984"/>
    <w:rsid w:val="00FC7146"/>
    <w:rsid w:val="00FC760C"/>
    <w:rsid w:val="00FD026D"/>
    <w:rsid w:val="00FD04D4"/>
    <w:rsid w:val="00FD0800"/>
    <w:rsid w:val="00FD0930"/>
    <w:rsid w:val="00FD0B01"/>
    <w:rsid w:val="00FD0D6C"/>
    <w:rsid w:val="00FD1EBB"/>
    <w:rsid w:val="00FD2876"/>
    <w:rsid w:val="00FD2DBD"/>
    <w:rsid w:val="00FD30BF"/>
    <w:rsid w:val="00FD38C7"/>
    <w:rsid w:val="00FD3A2F"/>
    <w:rsid w:val="00FD3D86"/>
    <w:rsid w:val="00FD41B0"/>
    <w:rsid w:val="00FD458C"/>
    <w:rsid w:val="00FD4734"/>
    <w:rsid w:val="00FD4DB6"/>
    <w:rsid w:val="00FD5D77"/>
    <w:rsid w:val="00FD5FAA"/>
    <w:rsid w:val="00FD655E"/>
    <w:rsid w:val="00FD6B38"/>
    <w:rsid w:val="00FD73A1"/>
    <w:rsid w:val="00FD7416"/>
    <w:rsid w:val="00FD741D"/>
    <w:rsid w:val="00FD7E89"/>
    <w:rsid w:val="00FE042A"/>
    <w:rsid w:val="00FE0B03"/>
    <w:rsid w:val="00FE0CD5"/>
    <w:rsid w:val="00FE0FBA"/>
    <w:rsid w:val="00FE11AC"/>
    <w:rsid w:val="00FE15A0"/>
    <w:rsid w:val="00FE183F"/>
    <w:rsid w:val="00FE1D74"/>
    <w:rsid w:val="00FE26E6"/>
    <w:rsid w:val="00FE2DF4"/>
    <w:rsid w:val="00FE39BD"/>
    <w:rsid w:val="00FE431C"/>
    <w:rsid w:val="00FE4576"/>
    <w:rsid w:val="00FE45A7"/>
    <w:rsid w:val="00FE4ABB"/>
    <w:rsid w:val="00FE5150"/>
    <w:rsid w:val="00FE622C"/>
    <w:rsid w:val="00FE6704"/>
    <w:rsid w:val="00FE715A"/>
    <w:rsid w:val="00FE7465"/>
    <w:rsid w:val="00FF061F"/>
    <w:rsid w:val="00FF0BD7"/>
    <w:rsid w:val="00FF108D"/>
    <w:rsid w:val="00FF2E26"/>
    <w:rsid w:val="00FF31C6"/>
    <w:rsid w:val="00FF33D9"/>
    <w:rsid w:val="00FF3C0D"/>
    <w:rsid w:val="00FF4B56"/>
    <w:rsid w:val="00FF53D9"/>
    <w:rsid w:val="00FF63D9"/>
    <w:rsid w:val="00FF6722"/>
    <w:rsid w:val="00FF7477"/>
    <w:rsid w:val="00FF747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8C3A6-8701-4A56-BF2C-D5D11659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3F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24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42BF"/>
    <w:rPr>
      <w:rFonts w:ascii="Calibri" w:eastAsia="Calibri" w:hAnsi="Calibri" w:cs="Times New Roman"/>
    </w:rPr>
  </w:style>
  <w:style w:type="character" w:styleId="a6">
    <w:name w:val="page number"/>
    <w:basedOn w:val="a0"/>
    <w:rsid w:val="009242BF"/>
  </w:style>
  <w:style w:type="paragraph" w:styleId="a7">
    <w:name w:val="Balloon Text"/>
    <w:basedOn w:val="a"/>
    <w:link w:val="a8"/>
    <w:uiPriority w:val="99"/>
    <w:semiHidden/>
    <w:unhideWhenUsed/>
    <w:rsid w:val="002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B19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3FE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note text"/>
    <w:basedOn w:val="a"/>
    <w:link w:val="ac"/>
    <w:semiHidden/>
    <w:rsid w:val="0090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327D3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95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d"/>
    <w:uiPriority w:val="99"/>
    <w:rsid w:val="001D1AFC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1D1A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65D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A65D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1A5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F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3958BB"/>
  </w:style>
  <w:style w:type="character" w:styleId="af2">
    <w:name w:val="Hyperlink"/>
    <w:basedOn w:val="a0"/>
    <w:uiPriority w:val="99"/>
    <w:semiHidden/>
    <w:unhideWhenUsed/>
    <w:rsid w:val="003958BB"/>
    <w:rPr>
      <w:color w:val="0000FF"/>
      <w:u w:val="single"/>
    </w:rPr>
  </w:style>
  <w:style w:type="character" w:styleId="af3">
    <w:name w:val="Emphasis"/>
    <w:basedOn w:val="a0"/>
    <w:uiPriority w:val="20"/>
    <w:qFormat/>
    <w:rsid w:val="003958BB"/>
    <w:rPr>
      <w:i/>
      <w:iCs/>
    </w:rPr>
  </w:style>
  <w:style w:type="paragraph" w:customStyle="1" w:styleId="s1">
    <w:name w:val="s_1"/>
    <w:basedOn w:val="a"/>
    <w:rsid w:val="006D7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E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80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241C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2105pt">
    <w:name w:val="Основной текст (2) + 10;5 pt"/>
    <w:basedOn w:val="a0"/>
    <w:rsid w:val="00DB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нак Знак1"/>
    <w:basedOn w:val="a"/>
    <w:rsid w:val="00AA36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DB5E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4772-9568-427E-95FA-B2DFC354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1</TotalTime>
  <Pages>24</Pages>
  <Words>12439</Words>
  <Characters>7090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37</cp:revision>
  <cp:lastPrinted>2022-05-26T04:02:00Z</cp:lastPrinted>
  <dcterms:created xsi:type="dcterms:W3CDTF">2016-04-04T02:50:00Z</dcterms:created>
  <dcterms:modified xsi:type="dcterms:W3CDTF">2022-05-26T04:04:00Z</dcterms:modified>
</cp:coreProperties>
</file>